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D1F" w:rsidRDefault="00812CFC">
      <w:r>
        <w:rPr>
          <w:noProof/>
        </w:rPr>
        <mc:AlternateContent>
          <mc:Choice Requires="wps">
            <w:drawing>
              <wp:anchor distT="0" distB="0" distL="114300" distR="114300" simplePos="0" relativeHeight="251596800" behindDoc="1" locked="0" layoutInCell="1" allowOverlap="1" wp14:anchorId="2A45FBF2" wp14:editId="59DF3B4B">
                <wp:simplePos x="0" y="0"/>
                <wp:positionH relativeFrom="margin">
                  <wp:posOffset>-8174355</wp:posOffset>
                </wp:positionH>
                <wp:positionV relativeFrom="margin">
                  <wp:posOffset>9253220</wp:posOffset>
                </wp:positionV>
                <wp:extent cx="7772400" cy="10691495"/>
                <wp:effectExtent l="0" t="0" r="0"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691495"/>
                        </a:xfrm>
                        <a:prstGeom prst="rect">
                          <a:avLst/>
                        </a:prstGeom>
                        <a:solidFill>
                          <a:srgbClr val="BFB5B4">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CFC" w:rsidRDefault="00812CFC" w:rsidP="00812C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5FBF2" id="Rectangle 195" o:spid="_x0000_s1026" style="position:absolute;margin-left:-643.65pt;margin-top:728.6pt;width:612pt;height:841.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" fillcolor="#bfb5b4" stroked="f">
                <v:fill opacity="6425f"/>
                <v:textbox>
                  <w:txbxContent>
                    <w:p w:rsidR="00812CFC" w:rsidRDefault="00812CFC" w:rsidP="00812CFC">
                      <w:pPr>
                        <w:jc w:val="center"/>
                      </w:pPr>
                    </w:p>
                  </w:txbxContent>
                </v:textbox>
                <w10:wrap anchorx="margin" anchory="margin"/>
              </v:rect>
            </w:pict>
          </mc:Fallback>
        </mc:AlternateContent>
      </w:r>
      <w:r w:rsidR="00225FD6">
        <w:rPr>
          <w:noProof/>
        </w:rPr>
        <w:drawing>
          <wp:anchor distT="0" distB="0" distL="114300" distR="114300" simplePos="0" relativeHeight="251597824" behindDoc="0" locked="0" layoutInCell="1" allowOverlap="1">
            <wp:simplePos x="0" y="0"/>
            <wp:positionH relativeFrom="page">
              <wp:align>right</wp:align>
            </wp:positionH>
            <wp:positionV relativeFrom="page">
              <wp:align>top</wp:align>
            </wp:positionV>
            <wp:extent cx="7772400" cy="1017535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1753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D1F" w:rsidRDefault="004F6D1F"/>
    <w:p w:rsidR="004F6D1F" w:rsidRDefault="004F6D1F"/>
    <w:p w:rsidR="004F6D1F" w:rsidRDefault="004F6D1F"/>
    <w:p w:rsidR="004F6D1F" w:rsidRDefault="004F6D1F"/>
    <w:p w:rsidR="004F6D1F" w:rsidRDefault="004F6D1F"/>
    <w:p w:rsidR="004F6D1F" w:rsidRDefault="004F6D1F"/>
    <w:p w:rsidR="004F6D1F" w:rsidRDefault="004F6D1F"/>
    <w:p w:rsidR="004F6D1F" w:rsidRDefault="004F6D1F"/>
    <w:p w:rsidR="004F6D1F" w:rsidRDefault="004F6D1F"/>
    <w:p w:rsidR="004F6D1F" w:rsidRDefault="00575D98">
      <w:r>
        <w:rPr>
          <w:noProof/>
        </w:rPr>
        <w:drawing>
          <wp:anchor distT="0" distB="0" distL="114300" distR="114300" simplePos="0" relativeHeight="251600896" behindDoc="0" locked="0" layoutInCell="1" allowOverlap="1">
            <wp:simplePos x="0" y="0"/>
            <wp:positionH relativeFrom="column">
              <wp:posOffset>2451341</wp:posOffset>
            </wp:positionH>
            <wp:positionV relativeFrom="paragraph">
              <wp:posOffset>19773</wp:posOffset>
            </wp:positionV>
            <wp:extent cx="725170" cy="836930"/>
            <wp:effectExtent l="0" t="0" r="0" b="1270"/>
            <wp:wrapNone/>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25170" cy="836930"/>
                    </a:xfrm>
                    <a:prstGeom prst="rect">
                      <a:avLst/>
                    </a:prstGeom>
                  </pic:spPr>
                </pic:pic>
              </a:graphicData>
            </a:graphic>
          </wp:anchor>
        </w:drawing>
      </w:r>
    </w:p>
    <w:p w:rsidR="004F6D1F" w:rsidRDefault="004F6D1F"/>
    <w:p w:rsidR="004F6D1F" w:rsidRDefault="004F6D1F"/>
    <w:p w:rsidR="004F6D1F" w:rsidRDefault="004F6D1F"/>
    <w:p w:rsidR="004F6D1F" w:rsidRDefault="004F6D1F"/>
    <w:p w:rsidR="004F6D1F" w:rsidRDefault="00575D98">
      <w:r>
        <w:rPr>
          <w:noProof/>
        </w:rPr>
        <mc:AlternateContent>
          <mc:Choice Requires="wps">
            <w:drawing>
              <wp:anchor distT="0" distB="0" distL="114300" distR="114300" simplePos="0" relativeHeight="251598848" behindDoc="0" locked="0" layoutInCell="1" allowOverlap="1">
                <wp:simplePos x="0" y="0"/>
                <wp:positionH relativeFrom="column">
                  <wp:posOffset>543713</wp:posOffset>
                </wp:positionH>
                <wp:positionV relativeFrom="paragraph">
                  <wp:posOffset>46005</wp:posOffset>
                </wp:positionV>
                <wp:extent cx="4488872" cy="890262"/>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4488872" cy="890262"/>
                        </a:xfrm>
                        <a:prstGeom prst="rect">
                          <a:avLst/>
                        </a:prstGeom>
                        <a:noFill/>
                        <a:ln w="6350">
                          <a:noFill/>
                        </a:ln>
                      </wps:spPr>
                      <wps:txbx>
                        <w:txbxContent>
                          <w:p w:rsidR="00113DC7" w:rsidRPr="00812CFC" w:rsidRDefault="00EA5CE8" w:rsidP="00113DC7">
                            <w:pPr>
                              <w:jc w:val="center"/>
                              <w:rPr>
                                <w:rFonts w:ascii="Heebo Black" w:hAnsi="Heebo Black" w:cs="Poppins Black"/>
                                <w:color w:val="FFFFFF" w:themeColor="background1"/>
                                <w:sz w:val="96"/>
                              </w:rPr>
                            </w:pPr>
                            <w:proofErr w:type="spellStart"/>
                            <w:r w:rsidRPr="00812CFC">
                              <w:rPr>
                                <w:rFonts w:ascii="Heebo Black" w:hAnsi="Heebo Black" w:cs="Poppins Black"/>
                                <w:color w:val="FFFFFF" w:themeColor="background1"/>
                                <w:sz w:val="96"/>
                              </w:rPr>
                              <w:t>Bootcam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margin-left:42.8pt;margin-top:3.6pt;width:353.45pt;height:70.1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" filled="f" stroked="f" strokeweight=".5pt">
                <v:textbox>
                  <w:txbxContent>
                    <w:p w:rsidR="00113DC7" w:rsidRPr="00812CFC" w:rsidRDefault="00EA5CE8" w:rsidP="00113DC7">
                      <w:pPr>
                        <w:jc w:val="center"/>
                        <w:rPr>
                          <w:rFonts w:ascii="Heebo Black" w:hAnsi="Heebo Black" w:cs="Poppins Black"/>
                          <w:color w:val="FFFFFF" w:themeColor="background1"/>
                          <w:sz w:val="96"/>
                        </w:rPr>
                      </w:pPr>
                      <w:proofErr w:type="spellStart"/>
                      <w:r w:rsidRPr="00812CFC">
                        <w:rPr>
                          <w:rFonts w:ascii="Heebo Black" w:hAnsi="Heebo Black" w:cs="Poppins Black"/>
                          <w:color w:val="FFFFFF" w:themeColor="background1"/>
                          <w:sz w:val="96"/>
                        </w:rPr>
                        <w:t>Bootcamp</w:t>
                      </w:r>
                      <w:proofErr w:type="spellEnd"/>
                    </w:p>
                  </w:txbxContent>
                </v:textbox>
              </v:shape>
            </w:pict>
          </mc:Fallback>
        </mc:AlternateContent>
      </w:r>
    </w:p>
    <w:p w:rsidR="004F6D1F" w:rsidRDefault="004F6D1F"/>
    <w:p w:rsidR="004F6D1F" w:rsidRDefault="004F6D1F"/>
    <w:p w:rsidR="004F6D1F" w:rsidRDefault="004F6D1F"/>
    <w:p w:rsidR="004F6D1F" w:rsidRDefault="004F6D1F"/>
    <w:p w:rsidR="004F6D1F" w:rsidRDefault="00575D98">
      <w:r>
        <w:rPr>
          <w:noProof/>
        </w:rPr>
        <w:drawing>
          <wp:anchor distT="0" distB="0" distL="114300" distR="114300" simplePos="0" relativeHeight="251599872" behindDoc="0" locked="0" layoutInCell="1" allowOverlap="1">
            <wp:simplePos x="0" y="0"/>
            <wp:positionH relativeFrom="column">
              <wp:posOffset>-8080</wp:posOffset>
            </wp:positionH>
            <wp:positionV relativeFrom="paragraph">
              <wp:posOffset>103768</wp:posOffset>
            </wp:positionV>
            <wp:extent cx="5612130" cy="280035"/>
            <wp:effectExtent l="0" t="0" r="7620" b="5715"/>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12130" cy="280035"/>
                    </a:xfrm>
                    <a:prstGeom prst="rect">
                      <a:avLst/>
                    </a:prstGeom>
                  </pic:spPr>
                </pic:pic>
              </a:graphicData>
            </a:graphic>
          </wp:anchor>
        </w:drawing>
      </w:r>
    </w:p>
    <w:p w:rsidR="004F6D1F" w:rsidRDefault="004F6D1F"/>
    <w:p w:rsidR="004F6D1F" w:rsidRDefault="00575D98">
      <w:r>
        <w:rPr>
          <w:noProof/>
        </w:rPr>
        <mc:AlternateContent>
          <mc:Choice Requires="wps">
            <w:drawing>
              <wp:anchor distT="0" distB="0" distL="114300" distR="114300" simplePos="0" relativeHeight="251601920" behindDoc="0" locked="0" layoutInCell="1" allowOverlap="1">
                <wp:simplePos x="0" y="0"/>
                <wp:positionH relativeFrom="margin">
                  <wp:align>center</wp:align>
                </wp:positionH>
                <wp:positionV relativeFrom="paragraph">
                  <wp:posOffset>149072</wp:posOffset>
                </wp:positionV>
                <wp:extent cx="6321972" cy="647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6321972" cy="647700"/>
                        </a:xfrm>
                        <a:prstGeom prst="rect">
                          <a:avLst/>
                        </a:prstGeom>
                        <a:noFill/>
                        <a:ln w="6350">
                          <a:noFill/>
                        </a:ln>
                      </wps:spPr>
                      <wps:txbx>
                        <w:txbxContent>
                          <w:p w:rsidR="00113DC7" w:rsidRPr="00D422CF" w:rsidRDefault="00EA5CE8" w:rsidP="00113DC7">
                            <w:pPr>
                              <w:jc w:val="center"/>
                              <w:rPr>
                                <w:rFonts w:ascii="Heebo Black" w:hAnsi="Heebo Black" w:cs="Heebo Black"/>
                                <w:color w:val="FFFFFF" w:themeColor="background1"/>
                                <w:sz w:val="72"/>
                              </w:rPr>
                            </w:pPr>
                            <w:r w:rsidRPr="00D422CF">
                              <w:rPr>
                                <w:rFonts w:ascii="Heebo Black" w:hAnsi="Heebo Black" w:cs="Heebo Black"/>
                                <w:color w:val="FFFFFF" w:themeColor="background1"/>
                                <w:sz w:val="72"/>
                              </w:rPr>
                              <w:t>INTELIGENCIA ARTIFICIAL</w:t>
                            </w:r>
                          </w:p>
                          <w:p w:rsidR="00113DC7" w:rsidRPr="00D422CF" w:rsidRDefault="00113DC7" w:rsidP="00113DC7">
                            <w:pPr>
                              <w:jc w:val="center"/>
                              <w:rPr>
                                <w:rFonts w:ascii="Heebo Black" w:hAnsi="Heebo Black" w:cs="Heebo Black"/>
                                <w:color w:val="FFFFFF" w:themeColor="background1"/>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9" o:spid="_x0000_s1028" type="#_x0000_t202" style="position:absolute;margin-left:0;margin-top:11.75pt;width:497.8pt;height:51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" filled="f" stroked="f" strokeweight=".5pt">
                <v:textbox>
                  <w:txbxContent>
                    <w:p w:rsidR="00113DC7" w:rsidRPr="00D422CF" w:rsidRDefault="00EA5CE8" w:rsidP="00113DC7">
                      <w:pPr>
                        <w:jc w:val="center"/>
                        <w:rPr>
                          <w:rFonts w:ascii="Heebo Black" w:hAnsi="Heebo Black" w:cs="Heebo Black"/>
                          <w:color w:val="FFFFFF" w:themeColor="background1"/>
                          <w:sz w:val="72"/>
                        </w:rPr>
                      </w:pPr>
                      <w:r w:rsidRPr="00D422CF">
                        <w:rPr>
                          <w:rFonts w:ascii="Heebo Black" w:hAnsi="Heebo Black" w:cs="Heebo Black"/>
                          <w:color w:val="FFFFFF" w:themeColor="background1"/>
                          <w:sz w:val="72"/>
                        </w:rPr>
                        <w:t>INTELIGENCIA ARTIFICIAL</w:t>
                      </w:r>
                    </w:p>
                    <w:p w:rsidR="00113DC7" w:rsidRPr="00D422CF" w:rsidRDefault="00113DC7" w:rsidP="00113DC7">
                      <w:pPr>
                        <w:jc w:val="center"/>
                        <w:rPr>
                          <w:rFonts w:ascii="Heebo Black" w:hAnsi="Heebo Black" w:cs="Heebo Black"/>
                          <w:color w:val="FFFFFF" w:themeColor="background1"/>
                          <w:sz w:val="144"/>
                        </w:rPr>
                      </w:pPr>
                    </w:p>
                  </w:txbxContent>
                </v:textbox>
                <w10:wrap anchorx="margin"/>
              </v:shape>
            </w:pict>
          </mc:Fallback>
        </mc:AlternateContent>
      </w:r>
    </w:p>
    <w:p w:rsidR="004F6D1F" w:rsidRDefault="004F6D1F"/>
    <w:p w:rsidR="004F6D1F" w:rsidRDefault="004F6D1F"/>
    <w:p w:rsidR="004F6D1F" w:rsidRDefault="004F6D1F"/>
    <w:p w:rsidR="004F6D1F" w:rsidRDefault="004F6D1F"/>
    <w:p w:rsidR="004F6D1F" w:rsidRDefault="004F6D1F"/>
    <w:p w:rsidR="004F6D1F" w:rsidRDefault="004F6D1F"/>
    <w:p w:rsidR="004F6D1F" w:rsidRDefault="004F6D1F"/>
    <w:p w:rsidR="004F6D1F" w:rsidRDefault="004F6D1F"/>
    <w:p w:rsidR="004F6D1F" w:rsidRDefault="00575D98">
      <w:r>
        <w:rPr>
          <w:noProof/>
        </w:rPr>
        <mc:AlternateContent>
          <mc:Choice Requires="wpg">
            <w:drawing>
              <wp:anchor distT="0" distB="0" distL="114300" distR="114300" simplePos="0" relativeHeight="251602944" behindDoc="0" locked="0" layoutInCell="1" allowOverlap="1">
                <wp:simplePos x="0" y="0"/>
                <wp:positionH relativeFrom="margin">
                  <wp:posOffset>-537210</wp:posOffset>
                </wp:positionH>
                <wp:positionV relativeFrom="paragraph">
                  <wp:posOffset>269875</wp:posOffset>
                </wp:positionV>
                <wp:extent cx="6258560" cy="594995"/>
                <wp:effectExtent l="0" t="0" r="8890" b="0"/>
                <wp:wrapNone/>
                <wp:docPr id="17" name="Grupo 17"/>
                <wp:cNvGraphicFramePr/>
                <a:graphic xmlns:a="http://schemas.openxmlformats.org/drawingml/2006/main">
                  <a:graphicData uri="http://schemas.microsoft.com/office/word/2010/wordprocessingGroup">
                    <wpg:wgp>
                      <wpg:cNvGrpSpPr/>
                      <wpg:grpSpPr>
                        <a:xfrm>
                          <a:off x="0" y="0"/>
                          <a:ext cx="6258560" cy="594995"/>
                          <a:chOff x="-343886" y="63053"/>
                          <a:chExt cx="6258911" cy="594995"/>
                        </a:xfrm>
                      </wpg:grpSpPr>
                      <pic:pic xmlns:pic="http://schemas.openxmlformats.org/drawingml/2006/picture">
                        <pic:nvPicPr>
                          <pic:cNvPr id="12" name="Imagen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63574" y="124657"/>
                            <a:ext cx="1805940" cy="471805"/>
                          </a:xfrm>
                          <a:prstGeom prst="rect">
                            <a:avLst/>
                          </a:prstGeom>
                        </pic:spPr>
                      </pic:pic>
                      <pic:pic xmlns:pic="http://schemas.openxmlformats.org/drawingml/2006/picture">
                        <pic:nvPicPr>
                          <pic:cNvPr id="14" name="Imagen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43886" y="98613"/>
                            <a:ext cx="1743710" cy="523240"/>
                          </a:xfrm>
                          <a:prstGeom prst="rect">
                            <a:avLst/>
                          </a:prstGeom>
                        </pic:spPr>
                      </pic:pic>
                      <pic:pic xmlns:pic="http://schemas.openxmlformats.org/drawingml/2006/picture">
                        <pic:nvPicPr>
                          <pic:cNvPr id="13" name="Imagen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733290" y="63053"/>
                            <a:ext cx="1181735" cy="5949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C3A3C6" id="Grupo 17" o:spid="_x0000_s1026" style="position:absolute;margin-left:-42.3pt;margin-top:21.25pt;width:492.8pt;height:46.85pt;z-index:251602944;mso-position-horizontal-relative:margin;mso-width-relative:margin;mso-height-relative:margin" coordorigin="-3438,630" coordsize="62589,5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21635;top:1246;width:18060;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">
                  <v:imagedata r:id="rId17" o:title=""/>
                </v:shape>
                <v:shape id="Imagen 14" o:spid="_x0000_s1028" type="#_x0000_t75" style="position:absolute;left:-3438;top:986;width:17436;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">
                  <v:imagedata r:id="rId18" o:title=""/>
                </v:shape>
                <v:shape id="Imagen 13" o:spid="_x0000_s1029" type="#_x0000_t75" style="position:absolute;left:47332;top:630;width:11818;height: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">
                  <v:imagedata r:id="rId19" o:title=""/>
                </v:shape>
                <w10:wrap anchorx="margin"/>
              </v:group>
            </w:pict>
          </mc:Fallback>
        </mc:AlternateContent>
      </w:r>
    </w:p>
    <w:p w:rsidR="004F6D1F" w:rsidRDefault="004F6D1F"/>
    <w:p w:rsidR="004F6D1F" w:rsidRDefault="004F6D1F"/>
    <w:p w:rsidR="004F6D1F" w:rsidRDefault="004F6D1F"/>
    <w:p w:rsidR="004F6D1F" w:rsidRDefault="004F6D1F"/>
    <w:p w:rsidR="004F6D1F" w:rsidRDefault="004F6D1F"/>
    <w:p w:rsidR="004F6D1F" w:rsidRDefault="004F6D1F"/>
    <w:p w:rsidR="004F6D1F" w:rsidRDefault="004F6D1F"/>
    <w:p w:rsidR="004F6D1F" w:rsidRDefault="004F6D1F"/>
    <w:p w:rsidR="004F6D1F" w:rsidRDefault="004F6D1F"/>
    <w:p w:rsidR="004F6D1F" w:rsidRDefault="004F6D1F"/>
    <w:p w:rsidR="004F6D1F" w:rsidRDefault="004F6D1F"/>
    <w:p w:rsidR="00AD22BB" w:rsidRDefault="00AD22BB">
      <w:pPr>
        <w:rPr>
          <w:noProof/>
        </w:rPr>
      </w:pPr>
    </w:p>
    <w:p w:rsidR="004F6D1F" w:rsidRDefault="0065062C">
      <w:r>
        <w:rPr>
          <w:noProof/>
        </w:rPr>
        <mc:AlternateContent>
          <mc:Choice Requires="wps">
            <w:drawing>
              <wp:anchor distT="0" distB="0" distL="114300" distR="114300" simplePos="0" relativeHeight="251603968" behindDoc="0" locked="0" layoutInCell="1" allowOverlap="1" wp14:anchorId="56C9CB91" wp14:editId="16935DA2">
                <wp:simplePos x="0" y="0"/>
                <wp:positionH relativeFrom="margin">
                  <wp:posOffset>1243965</wp:posOffset>
                </wp:positionH>
                <wp:positionV relativeFrom="paragraph">
                  <wp:posOffset>79791</wp:posOffset>
                </wp:positionV>
                <wp:extent cx="3105785" cy="1497330"/>
                <wp:effectExtent l="0" t="0" r="18415" b="26670"/>
                <wp:wrapNone/>
                <wp:docPr id="22" name="Cuadro de texto 22"/>
                <wp:cNvGraphicFramePr/>
                <a:graphic xmlns:a="http://schemas.openxmlformats.org/drawingml/2006/main">
                  <a:graphicData uri="http://schemas.microsoft.com/office/word/2010/wordprocessingShape">
                    <wps:wsp>
                      <wps:cNvSpPr txBox="1"/>
                      <wps:spPr>
                        <a:xfrm>
                          <a:off x="0" y="0"/>
                          <a:ext cx="3105785" cy="1497330"/>
                        </a:xfrm>
                        <a:prstGeom prst="rect">
                          <a:avLst/>
                        </a:prstGeom>
                        <a:solidFill>
                          <a:schemeClr val="lt1"/>
                        </a:solidFill>
                        <a:ln w="6350">
                          <a:solidFill>
                            <a:schemeClr val="bg1"/>
                          </a:solidFill>
                        </a:ln>
                      </wps:spPr>
                      <wps:txbx>
                        <w:txbxContent>
                          <w:p w:rsidR="005E7C4B" w:rsidRPr="00592651" w:rsidRDefault="005E7C4B" w:rsidP="005E7C4B">
                            <w:pPr>
                              <w:jc w:val="center"/>
                              <w:rPr>
                                <w:rFonts w:ascii="Heebo Black" w:hAnsi="Heebo Black" w:cs="Heebo Black"/>
                                <w:color w:val="06233C"/>
                                <w:sz w:val="72"/>
                              </w:rPr>
                            </w:pPr>
                            <w:r w:rsidRPr="00592651">
                              <w:rPr>
                                <w:rFonts w:ascii="Heebo Black" w:hAnsi="Heebo Black" w:cs="Heebo Black"/>
                                <w:color w:val="06233C"/>
                                <w:sz w:val="72"/>
                              </w:rPr>
                              <w:t>ACERCA DEL PROGRAMA</w:t>
                            </w:r>
                          </w:p>
                          <w:p w:rsidR="005E7C4B" w:rsidRPr="00592651" w:rsidRDefault="005E7C4B" w:rsidP="005E7C4B">
                            <w:pPr>
                              <w:jc w:val="center"/>
                              <w:rPr>
                                <w:rFonts w:ascii="Heebo Black" w:hAnsi="Heebo Black" w:cs="Heebo Black"/>
                                <w:color w:val="06233C"/>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CB91" id="Cuadro de texto 22" o:spid="_x0000_s1029" type="#_x0000_t202" style="position:absolute;margin-left:97.95pt;margin-top:6.3pt;width:244.55pt;height:117.9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" fillcolor="white [3201]" strokecolor="white [3212]" strokeweight=".5pt">
                <v:textbox>
                  <w:txbxContent>
                    <w:p w:rsidR="005E7C4B" w:rsidRPr="00592651" w:rsidRDefault="005E7C4B" w:rsidP="005E7C4B">
                      <w:pPr>
                        <w:jc w:val="center"/>
                        <w:rPr>
                          <w:rFonts w:ascii="Heebo Black" w:hAnsi="Heebo Black" w:cs="Heebo Black"/>
                          <w:color w:val="06233C"/>
                          <w:sz w:val="72"/>
                        </w:rPr>
                      </w:pPr>
                      <w:r w:rsidRPr="00592651">
                        <w:rPr>
                          <w:rFonts w:ascii="Heebo Black" w:hAnsi="Heebo Black" w:cs="Heebo Black"/>
                          <w:color w:val="06233C"/>
                          <w:sz w:val="72"/>
                        </w:rPr>
                        <w:t>ACERCA DEL PROGRAMA</w:t>
                      </w:r>
                    </w:p>
                    <w:p w:rsidR="005E7C4B" w:rsidRPr="00592651" w:rsidRDefault="005E7C4B" w:rsidP="005E7C4B">
                      <w:pPr>
                        <w:jc w:val="center"/>
                        <w:rPr>
                          <w:rFonts w:ascii="Heebo Black" w:hAnsi="Heebo Black" w:cs="Heebo Black"/>
                          <w:color w:val="06233C"/>
                          <w:sz w:val="72"/>
                        </w:rPr>
                      </w:pPr>
                    </w:p>
                  </w:txbxContent>
                </v:textbox>
                <w10:wrap anchorx="margin"/>
              </v:shape>
            </w:pict>
          </mc:Fallback>
        </mc:AlternateContent>
      </w:r>
      <w:r>
        <w:rPr>
          <w:noProof/>
        </w:rPr>
        <mc:AlternateContent>
          <mc:Choice Requires="wps">
            <w:drawing>
              <wp:anchor distT="0" distB="0" distL="114300" distR="114300" simplePos="0" relativeHeight="251606016" behindDoc="0" locked="0" layoutInCell="1" allowOverlap="1" wp14:anchorId="7A4D636D" wp14:editId="05EC4C6E">
                <wp:simplePos x="0" y="0"/>
                <wp:positionH relativeFrom="margin">
                  <wp:posOffset>977265</wp:posOffset>
                </wp:positionH>
                <wp:positionV relativeFrom="paragraph">
                  <wp:posOffset>38100</wp:posOffset>
                </wp:positionV>
                <wp:extent cx="3625850" cy="0"/>
                <wp:effectExtent l="0" t="19050" r="31750" b="19050"/>
                <wp:wrapNone/>
                <wp:docPr id="24" name="Conector recto 24"/>
                <wp:cNvGraphicFramePr/>
                <a:graphic xmlns:a="http://schemas.openxmlformats.org/drawingml/2006/main">
                  <a:graphicData uri="http://schemas.microsoft.com/office/word/2010/wordprocessingShape">
                    <wps:wsp>
                      <wps:cNvCnPr/>
                      <wps:spPr>
                        <a:xfrm>
                          <a:off x="0" y="0"/>
                          <a:ext cx="3625850" cy="0"/>
                        </a:xfrm>
                        <a:prstGeom prst="line">
                          <a:avLst/>
                        </a:prstGeom>
                        <a:ln w="38100">
                          <a:solidFill>
                            <a:srgbClr val="0623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A9CD64" id="Conector recto 24" o:spid="_x0000_s1026" style="position:absolute;z-index:251606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6.95pt,3pt" to="36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" strokecolor="#06233c" strokeweight="3pt">
                <v:stroke joinstyle="miter"/>
                <w10:wrap anchorx="margin"/>
              </v:lin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margin">
                  <wp:posOffset>977265</wp:posOffset>
                </wp:positionH>
                <wp:positionV relativeFrom="paragraph">
                  <wp:posOffset>1572895</wp:posOffset>
                </wp:positionV>
                <wp:extent cx="3625850" cy="0"/>
                <wp:effectExtent l="0" t="19050" r="31750" b="19050"/>
                <wp:wrapNone/>
                <wp:docPr id="23" name="Conector recto 23"/>
                <wp:cNvGraphicFramePr/>
                <a:graphic xmlns:a="http://schemas.openxmlformats.org/drawingml/2006/main">
                  <a:graphicData uri="http://schemas.microsoft.com/office/word/2010/wordprocessingShape">
                    <wps:wsp>
                      <wps:cNvCnPr/>
                      <wps:spPr>
                        <a:xfrm>
                          <a:off x="0" y="0"/>
                          <a:ext cx="3625850" cy="0"/>
                        </a:xfrm>
                        <a:prstGeom prst="line">
                          <a:avLst/>
                        </a:prstGeom>
                        <a:ln w="38100">
                          <a:solidFill>
                            <a:srgbClr val="0623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00AB9" id="Conector recto 23" o:spid="_x0000_s1026" style="position:absolute;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6.95pt,123.85pt" to="362.4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" strokecolor="#06233c" strokeweight="3pt">
                <v:stroke joinstyle="miter"/>
                <w10:wrap anchorx="margin"/>
              </v:line>
            </w:pict>
          </mc:Fallback>
        </mc:AlternateContent>
      </w:r>
    </w:p>
    <w:p w:rsidR="004F6D1F" w:rsidRDefault="004F6D1F"/>
    <w:p w:rsidR="004F6D1F" w:rsidRDefault="004F6D1F"/>
    <w:p w:rsidR="004F6D1F" w:rsidRDefault="004F6D1F"/>
    <w:p w:rsidR="004F6D1F" w:rsidRDefault="004F6D1F"/>
    <w:p w:rsidR="004F6D1F" w:rsidRDefault="004F6D1F"/>
    <w:p w:rsidR="00225FD6" w:rsidRDefault="00225FD6"/>
    <w:p w:rsidR="0063212A" w:rsidRDefault="0063212A"/>
    <w:p w:rsidR="00225FD6" w:rsidRDefault="00392E6F">
      <w:r w:rsidRPr="00392E6F">
        <w:rPr>
          <w:noProof/>
        </w:rPr>
        <mc:AlternateContent>
          <mc:Choice Requires="wps">
            <w:drawing>
              <wp:anchor distT="0" distB="0" distL="114300" distR="114300" simplePos="0" relativeHeight="251679744" behindDoc="0" locked="0" layoutInCell="1" allowOverlap="1" wp14:anchorId="70F791CE" wp14:editId="64A17ED9">
                <wp:simplePos x="0" y="0"/>
                <wp:positionH relativeFrom="margin">
                  <wp:posOffset>-641268</wp:posOffset>
                </wp:positionH>
                <wp:positionV relativeFrom="paragraph">
                  <wp:posOffset>261612</wp:posOffset>
                </wp:positionV>
                <wp:extent cx="6889898" cy="1190846"/>
                <wp:effectExtent l="0" t="0" r="0" b="0"/>
                <wp:wrapNone/>
                <wp:docPr id="13167" name="Cuadro de texto 11"/>
                <wp:cNvGraphicFramePr/>
                <a:graphic xmlns:a="http://schemas.openxmlformats.org/drawingml/2006/main">
                  <a:graphicData uri="http://schemas.microsoft.com/office/word/2010/wordprocessingShape">
                    <wps:wsp>
                      <wps:cNvSpPr txBox="1"/>
                      <wps:spPr>
                        <a:xfrm>
                          <a:off x="0" y="0"/>
                          <a:ext cx="6889898" cy="1190846"/>
                        </a:xfrm>
                        <a:prstGeom prst="rect">
                          <a:avLst/>
                        </a:prstGeom>
                        <a:solidFill>
                          <a:schemeClr val="lt1">
                            <a:alpha val="0"/>
                          </a:schemeClr>
                        </a:solidFill>
                        <a:ln w="6350">
                          <a:solidFill>
                            <a:schemeClr val="bg1">
                              <a:alpha val="0"/>
                            </a:schemeClr>
                          </a:solidFill>
                        </a:ln>
                      </wps:spPr>
                      <wps:txbx>
                        <w:txbxContent>
                          <w:p w:rsidR="00392E6F" w:rsidRPr="00D422CF" w:rsidRDefault="00392E6F" w:rsidP="00392E6F">
                            <w:pPr>
                              <w:jc w:val="both"/>
                              <w:rPr>
                                <w:rFonts w:ascii="Heebo Light" w:hAnsi="Heebo Light" w:cs="Heebo Light"/>
                                <w:color w:val="404040" w:themeColor="text1" w:themeTint="BF"/>
                                <w:sz w:val="24"/>
                                <w:lang w:val="es-ES_tradnl"/>
                              </w:rPr>
                            </w:pPr>
                            <w:r w:rsidRPr="00D422CF">
                              <w:rPr>
                                <w:rFonts w:ascii="Heebo Light" w:hAnsi="Heebo Light" w:cs="Heebo Light"/>
                                <w:color w:val="404040" w:themeColor="text1" w:themeTint="BF"/>
                                <w:sz w:val="24"/>
                                <w:lang w:val="es-ES_tradnl"/>
                              </w:rPr>
                              <w:t xml:space="preserve">Nuestro </w:t>
                            </w:r>
                            <w:proofErr w:type="spellStart"/>
                            <w:r w:rsidRPr="00D422CF">
                              <w:rPr>
                                <w:rFonts w:ascii="Heebo Light" w:hAnsi="Heebo Light" w:cs="Heebo Light"/>
                                <w:color w:val="404040" w:themeColor="text1" w:themeTint="BF"/>
                                <w:sz w:val="24"/>
                                <w:lang w:val="es-ES_tradnl"/>
                              </w:rPr>
                              <w:t>Bootcamp</w:t>
                            </w:r>
                            <w:proofErr w:type="spellEnd"/>
                            <w:r w:rsidRPr="00D422CF">
                              <w:rPr>
                                <w:rFonts w:ascii="Heebo Light" w:hAnsi="Heebo Light" w:cs="Heebo Light"/>
                                <w:color w:val="404040" w:themeColor="text1" w:themeTint="BF"/>
                                <w:sz w:val="24"/>
                                <w:lang w:val="es-ES_tradnl"/>
                              </w:rPr>
                              <w:t xml:space="preserve"> de Big Data es un programa intensivo que capacita a los participantes en los principios y prácticas esenciales de Big Data. El curso aborda la teoría y la práctica de la gestión de datos a gran escala, con un enfoque en las habilidades de programación en Python, el uso de SQL, y el trabajo con plataformas y servicios de Big Data en Azure y AWS. Además, los participantes aprenderán sobre Machine </w:t>
                            </w:r>
                            <w:proofErr w:type="spellStart"/>
                            <w:r w:rsidRPr="00D422CF">
                              <w:rPr>
                                <w:rFonts w:ascii="Heebo Light" w:hAnsi="Heebo Light" w:cs="Heebo Light"/>
                                <w:color w:val="404040" w:themeColor="text1" w:themeTint="BF"/>
                                <w:sz w:val="24"/>
                                <w:lang w:val="es-ES_tradnl"/>
                              </w:rPr>
                              <w:t>Learning</w:t>
                            </w:r>
                            <w:proofErr w:type="spellEnd"/>
                            <w:r w:rsidRPr="00D422CF">
                              <w:rPr>
                                <w:rFonts w:ascii="Heebo Light" w:hAnsi="Heebo Light" w:cs="Heebo Light"/>
                                <w:color w:val="404040" w:themeColor="text1" w:themeTint="BF"/>
                                <w:sz w:val="24"/>
                                <w:lang w:val="es-ES_tradnl"/>
                              </w:rPr>
                              <w:t xml:space="preserve"> para Big Data y técnicas de visualiza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91CE" id="Cuadro de texto 11" o:spid="_x0000_s1030" type="#_x0000_t202" style="position:absolute;margin-left:-50.5pt;margin-top:20.6pt;width:542.5pt;height:9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" fillcolor="white [3201]" strokecolor="white [3212]" strokeweight=".5pt">
                <v:fill opacity="0"/>
                <v:stroke opacity="0"/>
                <v:textbox>
                  <w:txbxContent>
                    <w:p w:rsidR="00392E6F" w:rsidRPr="00D422CF" w:rsidRDefault="00392E6F" w:rsidP="00392E6F">
                      <w:pPr>
                        <w:jc w:val="both"/>
                        <w:rPr>
                          <w:rFonts w:ascii="Heebo Light" w:hAnsi="Heebo Light" w:cs="Heebo Light"/>
                          <w:color w:val="404040" w:themeColor="text1" w:themeTint="BF"/>
                          <w:sz w:val="24"/>
                          <w:lang w:val="es-ES_tradnl"/>
                        </w:rPr>
                      </w:pPr>
                      <w:r w:rsidRPr="00D422CF">
                        <w:rPr>
                          <w:rFonts w:ascii="Heebo Light" w:hAnsi="Heebo Light" w:cs="Heebo Light"/>
                          <w:color w:val="404040" w:themeColor="text1" w:themeTint="BF"/>
                          <w:sz w:val="24"/>
                          <w:lang w:val="es-ES_tradnl"/>
                        </w:rPr>
                        <w:t xml:space="preserve">Nuestro </w:t>
                      </w:r>
                      <w:proofErr w:type="spellStart"/>
                      <w:r w:rsidRPr="00D422CF">
                        <w:rPr>
                          <w:rFonts w:ascii="Heebo Light" w:hAnsi="Heebo Light" w:cs="Heebo Light"/>
                          <w:color w:val="404040" w:themeColor="text1" w:themeTint="BF"/>
                          <w:sz w:val="24"/>
                          <w:lang w:val="es-ES_tradnl"/>
                        </w:rPr>
                        <w:t>Bootcamp</w:t>
                      </w:r>
                      <w:proofErr w:type="spellEnd"/>
                      <w:r w:rsidRPr="00D422CF">
                        <w:rPr>
                          <w:rFonts w:ascii="Heebo Light" w:hAnsi="Heebo Light" w:cs="Heebo Light"/>
                          <w:color w:val="404040" w:themeColor="text1" w:themeTint="BF"/>
                          <w:sz w:val="24"/>
                          <w:lang w:val="es-ES_tradnl"/>
                        </w:rPr>
                        <w:t xml:space="preserve"> de Big Data es un programa intensivo que capacita a los participantes en los principios y prácticas esenciales de Big Data. El curso aborda la teoría y la práctica de la gestión de datos a gran escala, con un enfoque en las habilidades de programación en Python, el uso de SQL, y el trabajo con plataformas y servicios de Big Data en Azure y AWS. Además, los participantes aprenderán sobre Machine </w:t>
                      </w:r>
                      <w:proofErr w:type="spellStart"/>
                      <w:r w:rsidRPr="00D422CF">
                        <w:rPr>
                          <w:rFonts w:ascii="Heebo Light" w:hAnsi="Heebo Light" w:cs="Heebo Light"/>
                          <w:color w:val="404040" w:themeColor="text1" w:themeTint="BF"/>
                          <w:sz w:val="24"/>
                          <w:lang w:val="es-ES_tradnl"/>
                        </w:rPr>
                        <w:t>Learning</w:t>
                      </w:r>
                      <w:proofErr w:type="spellEnd"/>
                      <w:r w:rsidRPr="00D422CF">
                        <w:rPr>
                          <w:rFonts w:ascii="Heebo Light" w:hAnsi="Heebo Light" w:cs="Heebo Light"/>
                          <w:color w:val="404040" w:themeColor="text1" w:themeTint="BF"/>
                          <w:sz w:val="24"/>
                          <w:lang w:val="es-ES_tradnl"/>
                        </w:rPr>
                        <w:t xml:space="preserve"> para Big Data y técnicas de visualización de datos.</w:t>
                      </w:r>
                    </w:p>
                  </w:txbxContent>
                </v:textbox>
                <w10:wrap anchorx="margin"/>
              </v:shape>
            </w:pict>
          </mc:Fallback>
        </mc:AlternateContent>
      </w:r>
    </w:p>
    <w:p w:rsidR="00225FD6" w:rsidRDefault="00225FD6"/>
    <w:p w:rsidR="00225FD6" w:rsidRDefault="00225FD6"/>
    <w:p w:rsidR="00225FD6" w:rsidRDefault="00225FD6"/>
    <w:p w:rsidR="00225FD6" w:rsidRDefault="00225FD6"/>
    <w:p w:rsidR="00225FD6" w:rsidRDefault="00225FD6"/>
    <w:p w:rsidR="00225FD6" w:rsidRDefault="00225FD6"/>
    <w:p w:rsidR="00225FD6" w:rsidRDefault="00392E6F">
      <w:r w:rsidRPr="00392E6F">
        <w:rPr>
          <w:noProof/>
        </w:rPr>
        <mc:AlternateContent>
          <mc:Choice Requires="wps">
            <w:drawing>
              <wp:anchor distT="0" distB="0" distL="114300" distR="114300" simplePos="0" relativeHeight="251673600" behindDoc="0" locked="0" layoutInCell="1" allowOverlap="1" wp14:anchorId="6E0A7E73" wp14:editId="23A206EE">
                <wp:simplePos x="0" y="0"/>
                <wp:positionH relativeFrom="column">
                  <wp:posOffset>-321945</wp:posOffset>
                </wp:positionH>
                <wp:positionV relativeFrom="paragraph">
                  <wp:posOffset>255715</wp:posOffset>
                </wp:positionV>
                <wp:extent cx="2046605" cy="354330"/>
                <wp:effectExtent l="0" t="0" r="0" b="0"/>
                <wp:wrapNone/>
                <wp:docPr id="25" name="Cuadro de texto 10"/>
                <wp:cNvGraphicFramePr/>
                <a:graphic xmlns:a="http://schemas.openxmlformats.org/drawingml/2006/main">
                  <a:graphicData uri="http://schemas.microsoft.com/office/word/2010/wordprocessingShape">
                    <wps:wsp>
                      <wps:cNvSpPr txBox="1"/>
                      <wps:spPr>
                        <a:xfrm>
                          <a:off x="0" y="0"/>
                          <a:ext cx="2046605" cy="354330"/>
                        </a:xfrm>
                        <a:prstGeom prst="rect">
                          <a:avLst/>
                        </a:prstGeom>
                        <a:solidFill>
                          <a:schemeClr val="lt1">
                            <a:alpha val="0"/>
                          </a:schemeClr>
                        </a:solidFill>
                        <a:ln w="6350">
                          <a:solidFill>
                            <a:schemeClr val="bg1">
                              <a:alpha val="0"/>
                            </a:schemeClr>
                          </a:solidFill>
                        </a:ln>
                      </wps:spPr>
                      <wps:txbx>
                        <w:txbxContent>
                          <w:p w:rsidR="00392E6F" w:rsidRPr="00592651" w:rsidRDefault="00392E6F" w:rsidP="00392E6F">
                            <w:pPr>
                              <w:rPr>
                                <w:rFonts w:ascii="Heebo Black" w:hAnsi="Heebo Black" w:cs="Heebo Black"/>
                                <w:color w:val="159AD3"/>
                                <w:sz w:val="24"/>
                              </w:rPr>
                            </w:pPr>
                            <w:r w:rsidRPr="00592651">
                              <w:rPr>
                                <w:rFonts w:ascii="Heebo Black" w:hAnsi="Heebo Black" w:cs="Heebo Black"/>
                                <w:color w:val="159AD3"/>
                                <w:sz w:val="24"/>
                              </w:rPr>
                              <w:t>A QUIÉN ESTÁ DIRIGIDO:</w:t>
                            </w:r>
                          </w:p>
                          <w:p w:rsidR="00392E6F" w:rsidRPr="00592651" w:rsidRDefault="00392E6F" w:rsidP="00392E6F">
                            <w:pPr>
                              <w:rPr>
                                <w:rFonts w:ascii="Heebo Black" w:hAnsi="Heebo Black" w:cs="Heebo Black"/>
                                <w:color w:val="159AD3"/>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A7E73" id="Cuadro de texto 10" o:spid="_x0000_s1031" type="#_x0000_t202" style="position:absolute;margin-left:-25.35pt;margin-top:20.15pt;width:161.15pt;height:27.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" fillcolor="white [3201]" strokecolor="white [3212]" strokeweight=".5pt">
                <v:fill opacity="0"/>
                <v:stroke opacity="0"/>
                <v:textbox>
                  <w:txbxContent>
                    <w:p w:rsidR="00392E6F" w:rsidRPr="00592651" w:rsidRDefault="00392E6F" w:rsidP="00392E6F">
                      <w:pPr>
                        <w:rPr>
                          <w:rFonts w:ascii="Heebo Black" w:hAnsi="Heebo Black" w:cs="Heebo Black"/>
                          <w:color w:val="159AD3"/>
                          <w:sz w:val="24"/>
                        </w:rPr>
                      </w:pPr>
                      <w:r w:rsidRPr="00592651">
                        <w:rPr>
                          <w:rFonts w:ascii="Heebo Black" w:hAnsi="Heebo Black" w:cs="Heebo Black"/>
                          <w:color w:val="159AD3"/>
                          <w:sz w:val="24"/>
                        </w:rPr>
                        <w:t>A QUIÉN ESTÁ DIRIGIDO:</w:t>
                      </w:r>
                    </w:p>
                    <w:p w:rsidR="00392E6F" w:rsidRPr="00592651" w:rsidRDefault="00392E6F" w:rsidP="00392E6F">
                      <w:pPr>
                        <w:rPr>
                          <w:rFonts w:ascii="Heebo Black" w:hAnsi="Heebo Black" w:cs="Heebo Black"/>
                          <w:color w:val="159AD3"/>
                          <w:sz w:val="24"/>
                        </w:rPr>
                      </w:pPr>
                    </w:p>
                  </w:txbxContent>
                </v:textbox>
              </v:shape>
            </w:pict>
          </mc:Fallback>
        </mc:AlternateContent>
      </w:r>
    </w:p>
    <w:p w:rsidR="00225FD6" w:rsidRDefault="00225FD6"/>
    <w:p w:rsidR="00225FD6" w:rsidRDefault="00634E08">
      <w:r w:rsidRPr="00392E6F">
        <w:rPr>
          <w:noProof/>
        </w:rPr>
        <mc:AlternateContent>
          <mc:Choice Requires="wps">
            <w:drawing>
              <wp:anchor distT="0" distB="0" distL="114300" distR="114300" simplePos="0" relativeHeight="251676672" behindDoc="0" locked="0" layoutInCell="1" allowOverlap="1" wp14:anchorId="699C6954" wp14:editId="30819F8C">
                <wp:simplePos x="0" y="0"/>
                <wp:positionH relativeFrom="column">
                  <wp:posOffset>43815</wp:posOffset>
                </wp:positionH>
                <wp:positionV relativeFrom="paragraph">
                  <wp:posOffset>803910</wp:posOffset>
                </wp:positionV>
                <wp:extent cx="5810250" cy="530860"/>
                <wp:effectExtent l="0" t="0" r="0" b="0"/>
                <wp:wrapNone/>
                <wp:docPr id="28" name="Cuadro de texto 13"/>
                <wp:cNvGraphicFramePr/>
                <a:graphic xmlns:a="http://schemas.openxmlformats.org/drawingml/2006/main">
                  <a:graphicData uri="http://schemas.microsoft.com/office/word/2010/wordprocessingShape">
                    <wps:wsp>
                      <wps:cNvSpPr txBox="1"/>
                      <wps:spPr>
                        <a:xfrm>
                          <a:off x="0" y="0"/>
                          <a:ext cx="5810250" cy="530860"/>
                        </a:xfrm>
                        <a:prstGeom prst="rect">
                          <a:avLst/>
                        </a:prstGeom>
                        <a:solidFill>
                          <a:schemeClr val="lt1">
                            <a:alpha val="0"/>
                          </a:schemeClr>
                        </a:solidFill>
                        <a:ln w="6350">
                          <a:solidFill>
                            <a:schemeClr val="bg1">
                              <a:alpha val="0"/>
                            </a:schemeClr>
                          </a:solidFill>
                        </a:ln>
                      </wps:spPr>
                      <wps:txbx>
                        <w:txbxContent>
                          <w:p w:rsidR="00392E6F" w:rsidRPr="00592651" w:rsidRDefault="00392E6F" w:rsidP="00392E6F">
                            <w:pPr>
                              <w:jc w:val="both"/>
                              <w:rPr>
                                <w:rFonts w:ascii="Heebo Light" w:hAnsi="Heebo Light" w:cs="Heebo Light"/>
                                <w:color w:val="404040" w:themeColor="text1" w:themeTint="BF"/>
                                <w:sz w:val="24"/>
                                <w:szCs w:val="24"/>
                              </w:rPr>
                            </w:pPr>
                            <w:r w:rsidRPr="00592651">
                              <w:rPr>
                                <w:rFonts w:ascii="Heebo Light" w:hAnsi="Heebo Light" w:cs="Heebo Light"/>
                                <w:color w:val="404040" w:themeColor="text1" w:themeTint="BF"/>
                                <w:w w:val="90"/>
                                <w:sz w:val="24"/>
                                <w:szCs w:val="24"/>
                                <w:lang w:val="es-ES"/>
                              </w:rPr>
                              <w:t>Se requiere familiaridad con los sistemas operativos Windows 8 o 10, habilidades de navegación en Internet y dominio de al menos un lenguaje de pro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6954" id="Cuadro de texto 13" o:spid="_x0000_s1032" type="#_x0000_t202" style="position:absolute;margin-left:3.45pt;margin-top:63.3pt;width:457.5pt;height:4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" fillcolor="white [3201]" strokecolor="white [3212]" strokeweight=".5pt">
                <v:fill opacity="0"/>
                <v:stroke opacity="0"/>
                <v:textbox>
                  <w:txbxContent>
                    <w:p w:rsidR="00392E6F" w:rsidRPr="00592651" w:rsidRDefault="00392E6F" w:rsidP="00392E6F">
                      <w:pPr>
                        <w:jc w:val="both"/>
                        <w:rPr>
                          <w:rFonts w:ascii="Heebo Light" w:hAnsi="Heebo Light" w:cs="Heebo Light"/>
                          <w:color w:val="404040" w:themeColor="text1" w:themeTint="BF"/>
                          <w:sz w:val="24"/>
                          <w:szCs w:val="24"/>
                        </w:rPr>
                      </w:pPr>
                      <w:r w:rsidRPr="00592651">
                        <w:rPr>
                          <w:rFonts w:ascii="Heebo Light" w:hAnsi="Heebo Light" w:cs="Heebo Light"/>
                          <w:color w:val="404040" w:themeColor="text1" w:themeTint="BF"/>
                          <w:w w:val="90"/>
                          <w:sz w:val="24"/>
                          <w:szCs w:val="24"/>
                          <w:lang w:val="es-ES"/>
                        </w:rPr>
                        <w:t>Se requiere familiaridad con los sistemas operativos Windows 8 o 10, habilidades de navegación en Internet y dominio de al menos un lenguaje de programación.</w:t>
                      </w:r>
                    </w:p>
                  </w:txbxContent>
                </v:textbox>
              </v:shape>
            </w:pict>
          </mc:Fallback>
        </mc:AlternateContent>
      </w:r>
      <w:r w:rsidRPr="00392E6F">
        <w:rPr>
          <w:noProof/>
        </w:rPr>
        <mc:AlternateContent>
          <mc:Choice Requires="wps">
            <w:drawing>
              <wp:anchor distT="0" distB="0" distL="114300" distR="114300" simplePos="0" relativeHeight="251677696" behindDoc="0" locked="0" layoutInCell="1" allowOverlap="1" wp14:anchorId="62244174" wp14:editId="23EFDA08">
                <wp:simplePos x="0" y="0"/>
                <wp:positionH relativeFrom="column">
                  <wp:posOffset>-339725</wp:posOffset>
                </wp:positionH>
                <wp:positionV relativeFrom="paragraph">
                  <wp:posOffset>1305560</wp:posOffset>
                </wp:positionV>
                <wp:extent cx="2046605" cy="354330"/>
                <wp:effectExtent l="0" t="0" r="0" b="0"/>
                <wp:wrapNone/>
                <wp:docPr id="29" name="Cuadro de texto 14"/>
                <wp:cNvGraphicFramePr/>
                <a:graphic xmlns:a="http://schemas.openxmlformats.org/drawingml/2006/main">
                  <a:graphicData uri="http://schemas.microsoft.com/office/word/2010/wordprocessingShape">
                    <wps:wsp>
                      <wps:cNvSpPr txBox="1"/>
                      <wps:spPr>
                        <a:xfrm>
                          <a:off x="0" y="0"/>
                          <a:ext cx="2046605" cy="354330"/>
                        </a:xfrm>
                        <a:prstGeom prst="rect">
                          <a:avLst/>
                        </a:prstGeom>
                        <a:solidFill>
                          <a:schemeClr val="lt1">
                            <a:alpha val="0"/>
                          </a:schemeClr>
                        </a:solidFill>
                        <a:ln w="6350">
                          <a:solidFill>
                            <a:schemeClr val="bg1">
                              <a:alpha val="0"/>
                            </a:schemeClr>
                          </a:solidFill>
                        </a:ln>
                      </wps:spPr>
                      <wps:txbx>
                        <w:txbxContent>
                          <w:p w:rsidR="00392E6F" w:rsidRPr="00592651" w:rsidRDefault="00392E6F" w:rsidP="00392E6F">
                            <w:pPr>
                              <w:jc w:val="both"/>
                              <w:rPr>
                                <w:rFonts w:ascii="Heebo Black" w:hAnsi="Heebo Black" w:cs="Heebo Black"/>
                                <w:color w:val="159AD3"/>
                                <w:sz w:val="24"/>
                              </w:rPr>
                            </w:pPr>
                            <w:r w:rsidRPr="00592651">
                              <w:rPr>
                                <w:rFonts w:ascii="Heebo Black" w:hAnsi="Heebo Black" w:cs="Heebo Black"/>
                                <w:color w:val="159AD3"/>
                                <w:sz w:val="24"/>
                              </w:rPr>
                              <w:t>CERTIFICACIÓN:</w:t>
                            </w:r>
                          </w:p>
                          <w:p w:rsidR="00392E6F" w:rsidRPr="00592651" w:rsidRDefault="00392E6F" w:rsidP="00392E6F">
                            <w:pPr>
                              <w:jc w:val="both"/>
                              <w:rPr>
                                <w:rFonts w:ascii="Heebo Black" w:hAnsi="Heebo Black" w:cs="Heebo Black"/>
                                <w:color w:val="159AD3"/>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44174" id="Cuadro de texto 14" o:spid="_x0000_s1033" type="#_x0000_t202" style="position:absolute;margin-left:-26.75pt;margin-top:102.8pt;width:161.15pt;height:27.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" fillcolor="white [3201]" strokecolor="white [3212]" strokeweight=".5pt">
                <v:fill opacity="0"/>
                <v:stroke opacity="0"/>
                <v:textbox>
                  <w:txbxContent>
                    <w:p w:rsidR="00392E6F" w:rsidRPr="00592651" w:rsidRDefault="00392E6F" w:rsidP="00392E6F">
                      <w:pPr>
                        <w:jc w:val="both"/>
                        <w:rPr>
                          <w:rFonts w:ascii="Heebo Black" w:hAnsi="Heebo Black" w:cs="Heebo Black"/>
                          <w:color w:val="159AD3"/>
                          <w:sz w:val="24"/>
                        </w:rPr>
                      </w:pPr>
                      <w:r w:rsidRPr="00592651">
                        <w:rPr>
                          <w:rFonts w:ascii="Heebo Black" w:hAnsi="Heebo Black" w:cs="Heebo Black"/>
                          <w:color w:val="159AD3"/>
                          <w:sz w:val="24"/>
                        </w:rPr>
                        <w:t>CERTIFICACIÓN:</w:t>
                      </w:r>
                    </w:p>
                    <w:p w:rsidR="00392E6F" w:rsidRPr="00592651" w:rsidRDefault="00392E6F" w:rsidP="00392E6F">
                      <w:pPr>
                        <w:jc w:val="both"/>
                        <w:rPr>
                          <w:rFonts w:ascii="Heebo Black" w:hAnsi="Heebo Black" w:cs="Heebo Black"/>
                          <w:color w:val="159AD3"/>
                          <w:sz w:val="24"/>
                        </w:rPr>
                      </w:pPr>
                    </w:p>
                  </w:txbxContent>
                </v:textbox>
              </v:shape>
            </w:pict>
          </mc:Fallback>
        </mc:AlternateContent>
      </w:r>
      <w:r w:rsidRPr="00392E6F">
        <w:rPr>
          <w:noProof/>
        </w:rPr>
        <mc:AlternateContent>
          <mc:Choice Requires="wps">
            <w:drawing>
              <wp:anchor distT="0" distB="0" distL="114300" distR="114300" simplePos="0" relativeHeight="251678720" behindDoc="0" locked="0" layoutInCell="1" allowOverlap="1" wp14:anchorId="7276036A" wp14:editId="346DF358">
                <wp:simplePos x="0" y="0"/>
                <wp:positionH relativeFrom="column">
                  <wp:posOffset>12065</wp:posOffset>
                </wp:positionH>
                <wp:positionV relativeFrom="paragraph">
                  <wp:posOffset>1627505</wp:posOffset>
                </wp:positionV>
                <wp:extent cx="5801360" cy="765175"/>
                <wp:effectExtent l="0" t="0" r="0" b="0"/>
                <wp:wrapNone/>
                <wp:docPr id="13166" name="Cuadro de texto 15"/>
                <wp:cNvGraphicFramePr/>
                <a:graphic xmlns:a="http://schemas.openxmlformats.org/drawingml/2006/main">
                  <a:graphicData uri="http://schemas.microsoft.com/office/word/2010/wordprocessingShape">
                    <wps:wsp>
                      <wps:cNvSpPr txBox="1"/>
                      <wps:spPr>
                        <a:xfrm>
                          <a:off x="0" y="0"/>
                          <a:ext cx="5801360" cy="765175"/>
                        </a:xfrm>
                        <a:prstGeom prst="rect">
                          <a:avLst/>
                        </a:prstGeom>
                        <a:solidFill>
                          <a:schemeClr val="lt1">
                            <a:alpha val="0"/>
                          </a:schemeClr>
                        </a:solidFill>
                        <a:ln w="6350">
                          <a:solidFill>
                            <a:schemeClr val="bg1">
                              <a:alpha val="0"/>
                            </a:schemeClr>
                          </a:solidFill>
                        </a:ln>
                      </wps:spPr>
                      <wps:txbx>
                        <w:txbxContent>
                          <w:p w:rsidR="00392E6F" w:rsidRPr="00592651" w:rsidRDefault="00392E6F" w:rsidP="00392E6F">
                            <w:pPr>
                              <w:jc w:val="both"/>
                              <w:rPr>
                                <w:rFonts w:ascii="Heebo Light" w:hAnsi="Heebo Light" w:cs="Heebo Light"/>
                                <w:color w:val="404040" w:themeColor="text1" w:themeTint="BF"/>
                                <w:w w:val="90"/>
                                <w:sz w:val="24"/>
                                <w:szCs w:val="24"/>
                              </w:rPr>
                            </w:pPr>
                            <w:r w:rsidRPr="00592651">
                              <w:rPr>
                                <w:rFonts w:ascii="Heebo Light" w:hAnsi="Heebo Light" w:cs="Heebo Light"/>
                                <w:color w:val="404040" w:themeColor="text1" w:themeTint="BF"/>
                                <w:w w:val="90"/>
                                <w:sz w:val="24"/>
                                <w:szCs w:val="24"/>
                              </w:rPr>
                              <w:t>Se otorga certificado digital a quién haya cumplido con mínimo el 80% de asistencia al programa, y realizado el proyecto final.</w:t>
                            </w:r>
                          </w:p>
                          <w:p w:rsidR="00392E6F" w:rsidRPr="00592651" w:rsidRDefault="00392E6F" w:rsidP="00392E6F">
                            <w:pPr>
                              <w:jc w:val="both"/>
                              <w:rPr>
                                <w:rFonts w:ascii="Heebo Light" w:hAnsi="Heebo Light" w:cs="Heebo Light"/>
                                <w:color w:val="404040" w:themeColor="text1" w:themeTint="BF"/>
                                <w:sz w:val="24"/>
                                <w:szCs w:val="24"/>
                                <w:lang w:val="en-US"/>
                              </w:rPr>
                            </w:pPr>
                            <w:r w:rsidRPr="00592651">
                              <w:rPr>
                                <w:rFonts w:ascii="Heebo Light" w:hAnsi="Heebo Light" w:cs="Heebo Light"/>
                                <w:b/>
                                <w:color w:val="404040" w:themeColor="text1" w:themeTint="BF"/>
                                <w:w w:val="90"/>
                                <w:sz w:val="24"/>
                                <w:szCs w:val="24"/>
                                <w:lang w:val="en-US"/>
                              </w:rPr>
                              <w:t>OPCIONAL:</w:t>
                            </w:r>
                            <w:r w:rsidRPr="00592651">
                              <w:rPr>
                                <w:rFonts w:ascii="Heebo Light" w:hAnsi="Heebo Light" w:cs="Heebo Light"/>
                                <w:color w:val="404040" w:themeColor="text1" w:themeTint="BF"/>
                                <w:w w:val="90"/>
                                <w:sz w:val="24"/>
                                <w:szCs w:val="24"/>
                                <w:lang w:val="en-US"/>
                              </w:rPr>
                              <w:t xml:space="preserve"> Azure AI Fundamentals </w:t>
                            </w:r>
                            <w:proofErr w:type="spellStart"/>
                            <w:r w:rsidRPr="00592651">
                              <w:rPr>
                                <w:rFonts w:ascii="Heebo Light" w:hAnsi="Heebo Light" w:cs="Heebo Light"/>
                                <w:color w:val="404040" w:themeColor="text1" w:themeTint="BF"/>
                                <w:w w:val="90"/>
                                <w:sz w:val="24"/>
                                <w:szCs w:val="24"/>
                                <w:lang w:val="en-US"/>
                              </w:rPr>
                              <w:t>o</w:t>
                            </w:r>
                            <w:proofErr w:type="spellEnd"/>
                            <w:r w:rsidRPr="00592651">
                              <w:rPr>
                                <w:rFonts w:ascii="Heebo Light" w:hAnsi="Heebo Light" w:cs="Heebo Light"/>
                                <w:color w:val="404040" w:themeColor="text1" w:themeTint="BF"/>
                                <w:w w:val="90"/>
                                <w:sz w:val="24"/>
                                <w:szCs w:val="24"/>
                                <w:lang w:val="en-US"/>
                              </w:rPr>
                              <w:t xml:space="preserve"> AWS Certified Associate.</w:t>
                            </w:r>
                          </w:p>
                          <w:p w:rsidR="00392E6F" w:rsidRPr="00592651" w:rsidRDefault="00392E6F" w:rsidP="00392E6F">
                            <w:pPr>
                              <w:jc w:val="both"/>
                              <w:rPr>
                                <w:rFonts w:ascii="Heebo Light" w:hAnsi="Heebo Light" w:cs="Heebo Light"/>
                                <w:color w:val="404040" w:themeColor="text1" w:themeTint="BF"/>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76036A" id="Cuadro de texto 15" o:spid="_x0000_s1034" type="#_x0000_t202" style="position:absolute;margin-left:.95pt;margin-top:128.15pt;width:456.8pt;height:6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" fillcolor="white [3201]" strokecolor="white [3212]" strokeweight=".5pt">
                <v:fill opacity="0"/>
                <v:stroke opacity="0"/>
                <v:textbox>
                  <w:txbxContent>
                    <w:p w:rsidR="00392E6F" w:rsidRPr="00592651" w:rsidRDefault="00392E6F" w:rsidP="00392E6F">
                      <w:pPr>
                        <w:jc w:val="both"/>
                        <w:rPr>
                          <w:rFonts w:ascii="Heebo Light" w:hAnsi="Heebo Light" w:cs="Heebo Light"/>
                          <w:color w:val="404040" w:themeColor="text1" w:themeTint="BF"/>
                          <w:w w:val="90"/>
                          <w:sz w:val="24"/>
                          <w:szCs w:val="24"/>
                        </w:rPr>
                      </w:pPr>
                      <w:r w:rsidRPr="00592651">
                        <w:rPr>
                          <w:rFonts w:ascii="Heebo Light" w:hAnsi="Heebo Light" w:cs="Heebo Light"/>
                          <w:color w:val="404040" w:themeColor="text1" w:themeTint="BF"/>
                          <w:w w:val="90"/>
                          <w:sz w:val="24"/>
                          <w:szCs w:val="24"/>
                        </w:rPr>
                        <w:t>Se otorga certificado digital a quién haya cumplido con mínimo el 80% de asistencia al programa, y realizado el proyecto final.</w:t>
                      </w:r>
                    </w:p>
                    <w:p w:rsidR="00392E6F" w:rsidRPr="00592651" w:rsidRDefault="00392E6F" w:rsidP="00392E6F">
                      <w:pPr>
                        <w:jc w:val="both"/>
                        <w:rPr>
                          <w:rFonts w:ascii="Heebo Light" w:hAnsi="Heebo Light" w:cs="Heebo Light"/>
                          <w:color w:val="404040" w:themeColor="text1" w:themeTint="BF"/>
                          <w:sz w:val="24"/>
                          <w:szCs w:val="24"/>
                          <w:lang w:val="en-US"/>
                        </w:rPr>
                      </w:pPr>
                      <w:r w:rsidRPr="00592651">
                        <w:rPr>
                          <w:rFonts w:ascii="Heebo Light" w:hAnsi="Heebo Light" w:cs="Heebo Light"/>
                          <w:b/>
                          <w:color w:val="404040" w:themeColor="text1" w:themeTint="BF"/>
                          <w:w w:val="90"/>
                          <w:sz w:val="24"/>
                          <w:szCs w:val="24"/>
                          <w:lang w:val="en-US"/>
                        </w:rPr>
                        <w:t>OPCIONAL:</w:t>
                      </w:r>
                      <w:r w:rsidRPr="00592651">
                        <w:rPr>
                          <w:rFonts w:ascii="Heebo Light" w:hAnsi="Heebo Light" w:cs="Heebo Light"/>
                          <w:color w:val="404040" w:themeColor="text1" w:themeTint="BF"/>
                          <w:w w:val="90"/>
                          <w:sz w:val="24"/>
                          <w:szCs w:val="24"/>
                          <w:lang w:val="en-US"/>
                        </w:rPr>
                        <w:t xml:space="preserve"> Azure AI Fundamentals </w:t>
                      </w:r>
                      <w:proofErr w:type="spellStart"/>
                      <w:r w:rsidRPr="00592651">
                        <w:rPr>
                          <w:rFonts w:ascii="Heebo Light" w:hAnsi="Heebo Light" w:cs="Heebo Light"/>
                          <w:color w:val="404040" w:themeColor="text1" w:themeTint="BF"/>
                          <w:w w:val="90"/>
                          <w:sz w:val="24"/>
                          <w:szCs w:val="24"/>
                          <w:lang w:val="en-US"/>
                        </w:rPr>
                        <w:t>o</w:t>
                      </w:r>
                      <w:proofErr w:type="spellEnd"/>
                      <w:r w:rsidRPr="00592651">
                        <w:rPr>
                          <w:rFonts w:ascii="Heebo Light" w:hAnsi="Heebo Light" w:cs="Heebo Light"/>
                          <w:color w:val="404040" w:themeColor="text1" w:themeTint="BF"/>
                          <w:w w:val="90"/>
                          <w:sz w:val="24"/>
                          <w:szCs w:val="24"/>
                          <w:lang w:val="en-US"/>
                        </w:rPr>
                        <w:t xml:space="preserve"> AWS Certified Associate.</w:t>
                      </w:r>
                    </w:p>
                    <w:p w:rsidR="00392E6F" w:rsidRPr="00592651" w:rsidRDefault="00392E6F" w:rsidP="00392E6F">
                      <w:pPr>
                        <w:jc w:val="both"/>
                        <w:rPr>
                          <w:rFonts w:ascii="Heebo Light" w:hAnsi="Heebo Light" w:cs="Heebo Light"/>
                          <w:color w:val="404040" w:themeColor="text1" w:themeTint="BF"/>
                          <w:sz w:val="24"/>
                          <w:szCs w:val="24"/>
                          <w:lang w:val="en-US"/>
                        </w:rPr>
                      </w:pPr>
                    </w:p>
                  </w:txbxContent>
                </v:textbox>
              </v:shape>
            </w:pict>
          </mc:Fallback>
        </mc:AlternateContent>
      </w:r>
      <w:r w:rsidRPr="00392E6F">
        <w:rPr>
          <w:noProof/>
        </w:rPr>
        <mc:AlternateContent>
          <mc:Choice Requires="wps">
            <w:drawing>
              <wp:anchor distT="0" distB="0" distL="114300" distR="114300" simplePos="0" relativeHeight="251674624" behindDoc="0" locked="0" layoutInCell="1" allowOverlap="1" wp14:anchorId="3E5D2F07" wp14:editId="17E20752">
                <wp:simplePos x="0" y="0"/>
                <wp:positionH relativeFrom="column">
                  <wp:posOffset>-8255</wp:posOffset>
                </wp:positionH>
                <wp:positionV relativeFrom="paragraph">
                  <wp:posOffset>203835</wp:posOffset>
                </wp:positionV>
                <wp:extent cx="5801360" cy="307975"/>
                <wp:effectExtent l="0" t="0" r="0" b="0"/>
                <wp:wrapNone/>
                <wp:docPr id="26" name="Cuadro de texto 11"/>
                <wp:cNvGraphicFramePr/>
                <a:graphic xmlns:a="http://schemas.openxmlformats.org/drawingml/2006/main">
                  <a:graphicData uri="http://schemas.microsoft.com/office/word/2010/wordprocessingShape">
                    <wps:wsp>
                      <wps:cNvSpPr txBox="1"/>
                      <wps:spPr>
                        <a:xfrm>
                          <a:off x="0" y="0"/>
                          <a:ext cx="5801360" cy="307975"/>
                        </a:xfrm>
                        <a:prstGeom prst="rect">
                          <a:avLst/>
                        </a:prstGeom>
                        <a:solidFill>
                          <a:schemeClr val="lt1">
                            <a:alpha val="0"/>
                          </a:schemeClr>
                        </a:solidFill>
                        <a:ln w="6350">
                          <a:solidFill>
                            <a:schemeClr val="bg1">
                              <a:alpha val="0"/>
                            </a:schemeClr>
                          </a:solidFill>
                        </a:ln>
                      </wps:spPr>
                      <wps:txbx>
                        <w:txbxContent>
                          <w:p w:rsidR="00392E6F" w:rsidRPr="00592651" w:rsidRDefault="00392E6F" w:rsidP="00392E6F">
                            <w:pPr>
                              <w:jc w:val="both"/>
                              <w:rPr>
                                <w:rFonts w:ascii="Heebo Light" w:hAnsi="Heebo Light" w:cs="Heebo Light"/>
                                <w:color w:val="404040" w:themeColor="text1" w:themeTint="BF"/>
                                <w:sz w:val="24"/>
                                <w:szCs w:val="24"/>
                                <w:lang w:val="es-ES_tradnl"/>
                              </w:rPr>
                            </w:pPr>
                            <w:r w:rsidRPr="00592651">
                              <w:rPr>
                                <w:rFonts w:ascii="Heebo Light" w:hAnsi="Heebo Light" w:cs="Heebo Light"/>
                                <w:color w:val="404040" w:themeColor="text1" w:themeTint="BF"/>
                                <w:sz w:val="24"/>
                                <w:szCs w:val="24"/>
                                <w:lang w:val="es-ES_tradnl"/>
                              </w:rPr>
                              <w:t>Beneficiarios admitidos dentro de la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5D2F07" id="_x0000_s1035" type="#_x0000_t202" style="position:absolute;margin-left:-.65pt;margin-top:16.05pt;width:456.8pt;height:2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" fillcolor="white [3201]" strokecolor="white [3212]" strokeweight=".5pt">
                <v:fill opacity="0"/>
                <v:stroke opacity="0"/>
                <v:textbox>
                  <w:txbxContent>
                    <w:p w:rsidR="00392E6F" w:rsidRPr="00592651" w:rsidRDefault="00392E6F" w:rsidP="00392E6F">
                      <w:pPr>
                        <w:jc w:val="both"/>
                        <w:rPr>
                          <w:rFonts w:ascii="Heebo Light" w:hAnsi="Heebo Light" w:cs="Heebo Light"/>
                          <w:color w:val="404040" w:themeColor="text1" w:themeTint="BF"/>
                          <w:sz w:val="24"/>
                          <w:szCs w:val="24"/>
                          <w:lang w:val="es-ES_tradnl"/>
                        </w:rPr>
                      </w:pPr>
                      <w:r w:rsidRPr="00592651">
                        <w:rPr>
                          <w:rFonts w:ascii="Heebo Light" w:hAnsi="Heebo Light" w:cs="Heebo Light"/>
                          <w:color w:val="404040" w:themeColor="text1" w:themeTint="BF"/>
                          <w:sz w:val="24"/>
                          <w:szCs w:val="24"/>
                          <w:lang w:val="es-ES_tradnl"/>
                        </w:rPr>
                        <w:t>Beneficiarios admitidos dentro de la convocatoria.</w:t>
                      </w:r>
                    </w:p>
                  </w:txbxContent>
                </v:textbox>
              </v:shape>
            </w:pict>
          </mc:Fallback>
        </mc:AlternateContent>
      </w:r>
      <w:r w:rsidRPr="00392E6F">
        <w:rPr>
          <w:noProof/>
        </w:rPr>
        <mc:AlternateContent>
          <mc:Choice Requires="wps">
            <w:drawing>
              <wp:anchor distT="0" distB="0" distL="114300" distR="114300" simplePos="0" relativeHeight="251675648" behindDoc="0" locked="0" layoutInCell="1" allowOverlap="1" wp14:anchorId="04A5A47D" wp14:editId="61A3F03A">
                <wp:simplePos x="0" y="0"/>
                <wp:positionH relativeFrom="column">
                  <wp:posOffset>-331470</wp:posOffset>
                </wp:positionH>
                <wp:positionV relativeFrom="paragraph">
                  <wp:posOffset>478790</wp:posOffset>
                </wp:positionV>
                <wp:extent cx="2046605" cy="354330"/>
                <wp:effectExtent l="0" t="0" r="0" b="0"/>
                <wp:wrapNone/>
                <wp:docPr id="27" name="Cuadro de texto 12"/>
                <wp:cNvGraphicFramePr/>
                <a:graphic xmlns:a="http://schemas.openxmlformats.org/drawingml/2006/main">
                  <a:graphicData uri="http://schemas.microsoft.com/office/word/2010/wordprocessingShape">
                    <wps:wsp>
                      <wps:cNvSpPr txBox="1"/>
                      <wps:spPr>
                        <a:xfrm>
                          <a:off x="0" y="0"/>
                          <a:ext cx="2046605" cy="354330"/>
                        </a:xfrm>
                        <a:prstGeom prst="rect">
                          <a:avLst/>
                        </a:prstGeom>
                        <a:solidFill>
                          <a:schemeClr val="lt1">
                            <a:alpha val="0"/>
                          </a:schemeClr>
                        </a:solidFill>
                        <a:ln w="6350">
                          <a:solidFill>
                            <a:schemeClr val="bg1">
                              <a:alpha val="0"/>
                            </a:schemeClr>
                          </a:solidFill>
                        </a:ln>
                      </wps:spPr>
                      <wps:txbx>
                        <w:txbxContent>
                          <w:p w:rsidR="00392E6F" w:rsidRPr="00592651" w:rsidRDefault="00392E6F" w:rsidP="00392E6F">
                            <w:pPr>
                              <w:rPr>
                                <w:rFonts w:ascii="Heebo Black" w:hAnsi="Heebo Black" w:cs="Heebo Black"/>
                                <w:color w:val="159AD3"/>
                                <w:sz w:val="24"/>
                              </w:rPr>
                            </w:pPr>
                            <w:r w:rsidRPr="00592651">
                              <w:rPr>
                                <w:rFonts w:ascii="Heebo Black" w:hAnsi="Heebo Black" w:cs="Heebo Black"/>
                                <w:color w:val="159AD3"/>
                                <w:sz w:val="24"/>
                              </w:rPr>
                              <w:t>PREQUISITOS:</w:t>
                            </w:r>
                          </w:p>
                          <w:p w:rsidR="00392E6F" w:rsidRPr="00592651" w:rsidRDefault="00392E6F" w:rsidP="00392E6F">
                            <w:pPr>
                              <w:rPr>
                                <w:rFonts w:ascii="Heebo Black" w:hAnsi="Heebo Black" w:cs="Heebo Black"/>
                                <w:color w:val="159AD3"/>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5A47D" id="Cuadro de texto 12" o:spid="_x0000_s1036" type="#_x0000_t202" style="position:absolute;margin-left:-26.1pt;margin-top:37.7pt;width:161.15pt;height:27.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" fillcolor="white [3201]" strokecolor="white [3212]" strokeweight=".5pt">
                <v:fill opacity="0"/>
                <v:stroke opacity="0"/>
                <v:textbox>
                  <w:txbxContent>
                    <w:p w:rsidR="00392E6F" w:rsidRPr="00592651" w:rsidRDefault="00392E6F" w:rsidP="00392E6F">
                      <w:pPr>
                        <w:rPr>
                          <w:rFonts w:ascii="Heebo Black" w:hAnsi="Heebo Black" w:cs="Heebo Black"/>
                          <w:color w:val="159AD3"/>
                          <w:sz w:val="24"/>
                        </w:rPr>
                      </w:pPr>
                      <w:r w:rsidRPr="00592651">
                        <w:rPr>
                          <w:rFonts w:ascii="Heebo Black" w:hAnsi="Heebo Black" w:cs="Heebo Black"/>
                          <w:color w:val="159AD3"/>
                          <w:sz w:val="24"/>
                        </w:rPr>
                        <w:t>PREQUISITOS:</w:t>
                      </w:r>
                    </w:p>
                    <w:p w:rsidR="00392E6F" w:rsidRPr="00592651" w:rsidRDefault="00392E6F" w:rsidP="00392E6F">
                      <w:pPr>
                        <w:rPr>
                          <w:rFonts w:ascii="Heebo Black" w:hAnsi="Heebo Black" w:cs="Heebo Black"/>
                          <w:color w:val="159AD3"/>
                          <w:sz w:val="24"/>
                        </w:rPr>
                      </w:pPr>
                    </w:p>
                  </w:txbxContent>
                </v:textbox>
              </v:shape>
            </w:pict>
          </mc:Fallback>
        </mc:AlternateContent>
      </w:r>
    </w:p>
    <w:p w:rsidR="00225FD6" w:rsidRDefault="00225FD6"/>
    <w:p w:rsidR="00225FD6" w:rsidRDefault="00225FD6"/>
    <w:p w:rsidR="00225FD6" w:rsidRDefault="00225FD6"/>
    <w:p w:rsidR="00225FD6" w:rsidRPr="00C71F5B" w:rsidRDefault="00225FD6">
      <w:pPr>
        <w:rPr>
          <w:u w:val="single"/>
        </w:rPr>
      </w:pPr>
    </w:p>
    <w:p w:rsidR="00225FD6" w:rsidRDefault="00225FD6"/>
    <w:p w:rsidR="00225FD6" w:rsidRDefault="00225FD6"/>
    <w:p w:rsidR="00225FD6" w:rsidRDefault="00225FD6"/>
    <w:p w:rsidR="00225FD6" w:rsidRDefault="00225FD6"/>
    <w:p w:rsidR="00225FD6" w:rsidRDefault="00225FD6"/>
    <w:p w:rsidR="00225FD6" w:rsidRDefault="00225FD6"/>
    <w:p w:rsidR="00225FD6" w:rsidRDefault="00225FD6"/>
    <w:p w:rsidR="00225FD6" w:rsidRDefault="00AA68CC">
      <w:r w:rsidRPr="00AA68CC">
        <w:rPr>
          <w:noProof/>
        </w:rPr>
        <mc:AlternateContent>
          <mc:Choice Requires="wps">
            <w:drawing>
              <wp:anchor distT="0" distB="0" distL="114300" distR="114300" simplePos="0" relativeHeight="251723776" behindDoc="0" locked="0" layoutInCell="1" allowOverlap="1" wp14:anchorId="7C8863FA" wp14:editId="1770651C">
                <wp:simplePos x="0" y="0"/>
                <wp:positionH relativeFrom="page">
                  <wp:posOffset>1270</wp:posOffset>
                </wp:positionH>
                <wp:positionV relativeFrom="paragraph">
                  <wp:posOffset>320675</wp:posOffset>
                </wp:positionV>
                <wp:extent cx="7748270" cy="2065020"/>
                <wp:effectExtent l="0" t="0" r="5080" b="0"/>
                <wp:wrapNone/>
                <wp:docPr id="159" name="Rectángulo 16"/>
                <wp:cNvGraphicFramePr/>
                <a:graphic xmlns:a="http://schemas.openxmlformats.org/drawingml/2006/main">
                  <a:graphicData uri="http://schemas.microsoft.com/office/word/2010/wordprocessingShape">
                    <wps:wsp>
                      <wps:cNvSpPr/>
                      <wps:spPr>
                        <a:xfrm>
                          <a:off x="0" y="0"/>
                          <a:ext cx="7748270" cy="2065020"/>
                        </a:xfrm>
                        <a:prstGeom prst="rect">
                          <a:avLst/>
                        </a:prstGeom>
                        <a:solidFill>
                          <a:srgbClr val="159AD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3F55D" id="Rectángulo 16" o:spid="_x0000_s1026" style="position:absolute;margin-left:.1pt;margin-top:25.25pt;width:610.1pt;height:162.6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" fillcolor="#159ad3" stroked="f" strokeweight="1pt">
                <v:fill opacity="13107f"/>
                <w10:wrap anchorx="page"/>
              </v:rect>
            </w:pict>
          </mc:Fallback>
        </mc:AlternateContent>
      </w:r>
      <w:r w:rsidRPr="00AA68CC">
        <w:rPr>
          <w:noProof/>
        </w:rPr>
        <mc:AlternateContent>
          <mc:Choice Requires="wpg">
            <w:drawing>
              <wp:anchor distT="0" distB="0" distL="114300" distR="114300" simplePos="0" relativeHeight="251724800" behindDoc="0" locked="0" layoutInCell="1" allowOverlap="1" wp14:anchorId="30142499" wp14:editId="0FCCC997">
                <wp:simplePos x="0" y="0"/>
                <wp:positionH relativeFrom="margin">
                  <wp:posOffset>-635000</wp:posOffset>
                </wp:positionH>
                <wp:positionV relativeFrom="paragraph">
                  <wp:posOffset>458470</wp:posOffset>
                </wp:positionV>
                <wp:extent cx="6823075" cy="1787525"/>
                <wp:effectExtent l="0" t="0" r="0" b="0"/>
                <wp:wrapNone/>
                <wp:docPr id="14113" name="Grupo 14113"/>
                <wp:cNvGraphicFramePr/>
                <a:graphic xmlns:a="http://schemas.openxmlformats.org/drawingml/2006/main">
                  <a:graphicData uri="http://schemas.microsoft.com/office/word/2010/wordprocessingGroup">
                    <wpg:wgp>
                      <wpg:cNvGrpSpPr/>
                      <wpg:grpSpPr>
                        <a:xfrm>
                          <a:off x="0" y="0"/>
                          <a:ext cx="6823075" cy="1787525"/>
                          <a:chOff x="0" y="0"/>
                          <a:chExt cx="6823495" cy="1787970"/>
                        </a:xfrm>
                      </wpg:grpSpPr>
                      <wpg:grpSp>
                        <wpg:cNvPr id="14114" name="Grupo 14114"/>
                        <wpg:cNvGrpSpPr/>
                        <wpg:grpSpPr>
                          <a:xfrm>
                            <a:off x="1751163" y="25879"/>
                            <a:ext cx="1275652" cy="1686056"/>
                            <a:chOff x="0" y="0"/>
                            <a:chExt cx="1275715" cy="1686296"/>
                          </a:xfrm>
                        </wpg:grpSpPr>
                        <wpg:grpSp>
                          <wpg:cNvPr id="14115" name="Google Shape;13600;p149"/>
                          <wpg:cNvGrpSpPr/>
                          <wpg:grpSpPr>
                            <a:xfrm>
                              <a:off x="344384" y="0"/>
                              <a:ext cx="611255" cy="628375"/>
                              <a:chOff x="0" y="0"/>
                              <a:chExt cx="362320" cy="364230"/>
                            </a:xfrm>
                            <a:solidFill>
                              <a:srgbClr val="06233C"/>
                            </a:solidFill>
                          </wpg:grpSpPr>
                          <wps:wsp>
                            <wps:cNvPr id="14116" name="Google Shape;13601;p149"/>
                            <wps:cNvSpPr/>
                            <wps:spPr>
                              <a:xfrm>
                                <a:off x="0" y="0"/>
                                <a:ext cx="278958" cy="278958"/>
                              </a:xfrm>
                              <a:custGeom>
                                <a:avLst/>
                                <a:gdLst/>
                                <a:ahLst/>
                                <a:cxnLst/>
                                <a:rect l="l" t="t" r="r" b="b"/>
                                <a:pathLst>
                                  <a:path w="8764" h="8764" extrusionOk="0">
                                    <a:moveTo>
                                      <a:pt x="4120" y="1"/>
                                    </a:moveTo>
                                    <a:cubicBezTo>
                                      <a:pt x="3858" y="1"/>
                                      <a:pt x="3632" y="203"/>
                                      <a:pt x="3572" y="453"/>
                                    </a:cubicBezTo>
                                    <a:lnTo>
                                      <a:pt x="3406" y="1299"/>
                                    </a:lnTo>
                                    <a:cubicBezTo>
                                      <a:pt x="3227" y="1358"/>
                                      <a:pt x="3060" y="1418"/>
                                      <a:pt x="2906" y="1513"/>
                                    </a:cubicBezTo>
                                    <a:lnTo>
                                      <a:pt x="2191" y="1037"/>
                                    </a:lnTo>
                                    <a:cubicBezTo>
                                      <a:pt x="2096" y="971"/>
                                      <a:pt x="1987" y="940"/>
                                      <a:pt x="1879" y="940"/>
                                    </a:cubicBezTo>
                                    <a:cubicBezTo>
                                      <a:pt x="1732" y="940"/>
                                      <a:pt x="1587" y="998"/>
                                      <a:pt x="1477" y="1108"/>
                                    </a:cubicBezTo>
                                    <a:lnTo>
                                      <a:pt x="1096" y="1477"/>
                                    </a:lnTo>
                                    <a:cubicBezTo>
                                      <a:pt x="905" y="1668"/>
                                      <a:pt x="882" y="1965"/>
                                      <a:pt x="1024" y="2191"/>
                                    </a:cubicBezTo>
                                    <a:lnTo>
                                      <a:pt x="1501" y="2906"/>
                                    </a:lnTo>
                                    <a:cubicBezTo>
                                      <a:pt x="1417" y="3073"/>
                                      <a:pt x="1358" y="3239"/>
                                      <a:pt x="1298" y="3406"/>
                                    </a:cubicBezTo>
                                    <a:lnTo>
                                      <a:pt x="441" y="3573"/>
                                    </a:lnTo>
                                    <a:cubicBezTo>
                                      <a:pt x="179" y="3632"/>
                                      <a:pt x="0" y="3858"/>
                                      <a:pt x="0" y="4132"/>
                                    </a:cubicBezTo>
                                    <a:lnTo>
                                      <a:pt x="0" y="4644"/>
                                    </a:lnTo>
                                    <a:cubicBezTo>
                                      <a:pt x="0" y="4918"/>
                                      <a:pt x="191" y="5132"/>
                                      <a:pt x="441" y="5204"/>
                                    </a:cubicBezTo>
                                    <a:lnTo>
                                      <a:pt x="1298" y="5359"/>
                                    </a:lnTo>
                                    <a:cubicBezTo>
                                      <a:pt x="1358" y="5537"/>
                                      <a:pt x="1417" y="5704"/>
                                      <a:pt x="1501" y="5871"/>
                                    </a:cubicBezTo>
                                    <a:lnTo>
                                      <a:pt x="1024" y="6585"/>
                                    </a:lnTo>
                                    <a:cubicBezTo>
                                      <a:pt x="882" y="6811"/>
                                      <a:pt x="905" y="7109"/>
                                      <a:pt x="1096" y="7299"/>
                                    </a:cubicBezTo>
                                    <a:lnTo>
                                      <a:pt x="1477" y="7668"/>
                                    </a:lnTo>
                                    <a:cubicBezTo>
                                      <a:pt x="1587" y="7778"/>
                                      <a:pt x="1732" y="7837"/>
                                      <a:pt x="1879" y="7837"/>
                                    </a:cubicBezTo>
                                    <a:cubicBezTo>
                                      <a:pt x="1987" y="7837"/>
                                      <a:pt x="2096" y="7805"/>
                                      <a:pt x="2191" y="7740"/>
                                    </a:cubicBezTo>
                                    <a:lnTo>
                                      <a:pt x="2906" y="7264"/>
                                    </a:lnTo>
                                    <a:cubicBezTo>
                                      <a:pt x="3060" y="7359"/>
                                      <a:pt x="3227" y="7418"/>
                                      <a:pt x="3406" y="7478"/>
                                    </a:cubicBezTo>
                                    <a:lnTo>
                                      <a:pt x="3572" y="8323"/>
                                    </a:lnTo>
                                    <a:cubicBezTo>
                                      <a:pt x="3632" y="8585"/>
                                      <a:pt x="3858" y="8764"/>
                                      <a:pt x="4120" y="8764"/>
                                    </a:cubicBezTo>
                                    <a:lnTo>
                                      <a:pt x="4644" y="8764"/>
                                    </a:lnTo>
                                    <a:cubicBezTo>
                                      <a:pt x="4906" y="8764"/>
                                      <a:pt x="5132" y="8573"/>
                                      <a:pt x="5192" y="8323"/>
                                    </a:cubicBezTo>
                                    <a:lnTo>
                                      <a:pt x="5358" y="7478"/>
                                    </a:lnTo>
                                    <a:cubicBezTo>
                                      <a:pt x="5489" y="7430"/>
                                      <a:pt x="5620" y="7371"/>
                                      <a:pt x="5763" y="7311"/>
                                    </a:cubicBezTo>
                                    <a:cubicBezTo>
                                      <a:pt x="5846" y="7299"/>
                                      <a:pt x="5894" y="7192"/>
                                      <a:pt x="5846" y="7109"/>
                                    </a:cubicBezTo>
                                    <a:cubicBezTo>
                                      <a:pt x="5812" y="7039"/>
                                      <a:pt x="5751" y="6995"/>
                                      <a:pt x="5684" y="6995"/>
                                    </a:cubicBezTo>
                                    <a:cubicBezTo>
                                      <a:pt x="5659" y="6995"/>
                                      <a:pt x="5634" y="7001"/>
                                      <a:pt x="5608" y="7014"/>
                                    </a:cubicBezTo>
                                    <a:cubicBezTo>
                                      <a:pt x="5465" y="7085"/>
                                      <a:pt x="5311" y="7144"/>
                                      <a:pt x="5144" y="7180"/>
                                    </a:cubicBezTo>
                                    <a:cubicBezTo>
                                      <a:pt x="5084" y="7192"/>
                                      <a:pt x="5025" y="7252"/>
                                      <a:pt x="5013" y="7311"/>
                                    </a:cubicBezTo>
                                    <a:lnTo>
                                      <a:pt x="4823" y="8264"/>
                                    </a:lnTo>
                                    <a:cubicBezTo>
                                      <a:pt x="4811" y="8347"/>
                                      <a:pt x="4715" y="8430"/>
                                      <a:pt x="4632" y="8430"/>
                                    </a:cubicBezTo>
                                    <a:lnTo>
                                      <a:pt x="4108" y="8430"/>
                                    </a:lnTo>
                                    <a:cubicBezTo>
                                      <a:pt x="4013" y="8430"/>
                                      <a:pt x="3930" y="8347"/>
                                      <a:pt x="3918" y="8264"/>
                                    </a:cubicBezTo>
                                    <a:lnTo>
                                      <a:pt x="3715" y="7311"/>
                                    </a:lnTo>
                                    <a:cubicBezTo>
                                      <a:pt x="3703" y="7252"/>
                                      <a:pt x="3656" y="7192"/>
                                      <a:pt x="3584" y="7180"/>
                                    </a:cubicBezTo>
                                    <a:cubicBezTo>
                                      <a:pt x="3358" y="7121"/>
                                      <a:pt x="3156" y="7025"/>
                                      <a:pt x="2965" y="6906"/>
                                    </a:cubicBezTo>
                                    <a:cubicBezTo>
                                      <a:pt x="2935" y="6894"/>
                                      <a:pt x="2900" y="6888"/>
                                      <a:pt x="2864" y="6888"/>
                                    </a:cubicBezTo>
                                    <a:cubicBezTo>
                                      <a:pt x="2828" y="6888"/>
                                      <a:pt x="2792" y="6894"/>
                                      <a:pt x="2763" y="6906"/>
                                    </a:cubicBezTo>
                                    <a:lnTo>
                                      <a:pt x="1965" y="7442"/>
                                    </a:lnTo>
                                    <a:cubicBezTo>
                                      <a:pt x="1934" y="7468"/>
                                      <a:pt x="1894" y="7480"/>
                                      <a:pt x="1854" y="7480"/>
                                    </a:cubicBezTo>
                                    <a:cubicBezTo>
                                      <a:pt x="1802" y="7480"/>
                                      <a:pt x="1749" y="7459"/>
                                      <a:pt x="1715" y="7418"/>
                                    </a:cubicBezTo>
                                    <a:lnTo>
                                      <a:pt x="1334" y="7049"/>
                                    </a:lnTo>
                                    <a:cubicBezTo>
                                      <a:pt x="1263" y="6966"/>
                                      <a:pt x="1263" y="6859"/>
                                      <a:pt x="1310" y="6787"/>
                                    </a:cubicBezTo>
                                    <a:lnTo>
                                      <a:pt x="1846" y="5990"/>
                                    </a:lnTo>
                                    <a:cubicBezTo>
                                      <a:pt x="1882" y="5930"/>
                                      <a:pt x="1882" y="5859"/>
                                      <a:pt x="1846" y="5799"/>
                                    </a:cubicBezTo>
                                    <a:cubicBezTo>
                                      <a:pt x="1727" y="5597"/>
                                      <a:pt x="1655" y="5382"/>
                                      <a:pt x="1572" y="5168"/>
                                    </a:cubicBezTo>
                                    <a:cubicBezTo>
                                      <a:pt x="1560" y="5109"/>
                                      <a:pt x="1501" y="5049"/>
                                      <a:pt x="1441" y="5037"/>
                                    </a:cubicBezTo>
                                    <a:lnTo>
                                      <a:pt x="489" y="4847"/>
                                    </a:lnTo>
                                    <a:cubicBezTo>
                                      <a:pt x="393" y="4823"/>
                                      <a:pt x="322" y="4739"/>
                                      <a:pt x="322" y="4644"/>
                                    </a:cubicBezTo>
                                    <a:lnTo>
                                      <a:pt x="322" y="4132"/>
                                    </a:lnTo>
                                    <a:cubicBezTo>
                                      <a:pt x="322" y="4037"/>
                                      <a:pt x="393" y="3954"/>
                                      <a:pt x="489" y="3930"/>
                                    </a:cubicBezTo>
                                    <a:lnTo>
                                      <a:pt x="1441" y="3739"/>
                                    </a:lnTo>
                                    <a:cubicBezTo>
                                      <a:pt x="1501" y="3727"/>
                                      <a:pt x="1560" y="3680"/>
                                      <a:pt x="1572" y="3608"/>
                                    </a:cubicBezTo>
                                    <a:cubicBezTo>
                                      <a:pt x="1632" y="3382"/>
                                      <a:pt x="1727" y="3180"/>
                                      <a:pt x="1846" y="2977"/>
                                    </a:cubicBezTo>
                                    <a:cubicBezTo>
                                      <a:pt x="1870" y="2918"/>
                                      <a:pt x="1870" y="2846"/>
                                      <a:pt x="1846" y="2787"/>
                                    </a:cubicBezTo>
                                    <a:lnTo>
                                      <a:pt x="1310" y="1989"/>
                                    </a:lnTo>
                                    <a:cubicBezTo>
                                      <a:pt x="1251" y="1906"/>
                                      <a:pt x="1263" y="1787"/>
                                      <a:pt x="1334" y="1727"/>
                                    </a:cubicBezTo>
                                    <a:lnTo>
                                      <a:pt x="1715" y="1358"/>
                                    </a:lnTo>
                                    <a:cubicBezTo>
                                      <a:pt x="1754" y="1319"/>
                                      <a:pt x="1804" y="1301"/>
                                      <a:pt x="1854" y="1301"/>
                                    </a:cubicBezTo>
                                    <a:cubicBezTo>
                                      <a:pt x="1894" y="1301"/>
                                      <a:pt x="1933" y="1313"/>
                                      <a:pt x="1965" y="1334"/>
                                    </a:cubicBezTo>
                                    <a:lnTo>
                                      <a:pt x="2763" y="1870"/>
                                    </a:lnTo>
                                    <a:cubicBezTo>
                                      <a:pt x="2792" y="1888"/>
                                      <a:pt x="2828" y="1897"/>
                                      <a:pt x="2864" y="1897"/>
                                    </a:cubicBezTo>
                                    <a:cubicBezTo>
                                      <a:pt x="2900" y="1897"/>
                                      <a:pt x="2935" y="1888"/>
                                      <a:pt x="2965" y="1870"/>
                                    </a:cubicBezTo>
                                    <a:cubicBezTo>
                                      <a:pt x="3156" y="1751"/>
                                      <a:pt x="3382" y="1668"/>
                                      <a:pt x="3584" y="1596"/>
                                    </a:cubicBezTo>
                                    <a:cubicBezTo>
                                      <a:pt x="3644" y="1584"/>
                                      <a:pt x="3703" y="1525"/>
                                      <a:pt x="3715" y="1465"/>
                                    </a:cubicBezTo>
                                    <a:lnTo>
                                      <a:pt x="3918" y="513"/>
                                    </a:lnTo>
                                    <a:cubicBezTo>
                                      <a:pt x="3930" y="417"/>
                                      <a:pt x="4013" y="346"/>
                                      <a:pt x="4108" y="346"/>
                                    </a:cubicBezTo>
                                    <a:lnTo>
                                      <a:pt x="4632" y="346"/>
                                    </a:lnTo>
                                    <a:cubicBezTo>
                                      <a:pt x="4715" y="346"/>
                                      <a:pt x="4811" y="417"/>
                                      <a:pt x="4823" y="513"/>
                                    </a:cubicBezTo>
                                    <a:lnTo>
                                      <a:pt x="5013" y="1465"/>
                                    </a:lnTo>
                                    <a:cubicBezTo>
                                      <a:pt x="5025" y="1525"/>
                                      <a:pt x="5073" y="1584"/>
                                      <a:pt x="5144" y="1596"/>
                                    </a:cubicBezTo>
                                    <a:cubicBezTo>
                                      <a:pt x="5370" y="1656"/>
                                      <a:pt x="5585" y="1751"/>
                                      <a:pt x="5775" y="1870"/>
                                    </a:cubicBezTo>
                                    <a:cubicBezTo>
                                      <a:pt x="5805" y="1882"/>
                                      <a:pt x="5838" y="1888"/>
                                      <a:pt x="5870" y="1888"/>
                                    </a:cubicBezTo>
                                    <a:cubicBezTo>
                                      <a:pt x="5903" y="1888"/>
                                      <a:pt x="5936" y="1882"/>
                                      <a:pt x="5966" y="1870"/>
                                    </a:cubicBezTo>
                                    <a:lnTo>
                                      <a:pt x="6775" y="1334"/>
                                    </a:lnTo>
                                    <a:cubicBezTo>
                                      <a:pt x="6806" y="1309"/>
                                      <a:pt x="6846" y="1296"/>
                                      <a:pt x="6886" y="1296"/>
                                    </a:cubicBezTo>
                                    <a:cubicBezTo>
                                      <a:pt x="6938" y="1296"/>
                                      <a:pt x="6991" y="1317"/>
                                      <a:pt x="7025" y="1358"/>
                                    </a:cubicBezTo>
                                    <a:lnTo>
                                      <a:pt x="7394" y="1727"/>
                                    </a:lnTo>
                                    <a:cubicBezTo>
                                      <a:pt x="7466" y="1810"/>
                                      <a:pt x="7466" y="1906"/>
                                      <a:pt x="7430" y="1989"/>
                                    </a:cubicBezTo>
                                    <a:lnTo>
                                      <a:pt x="6894" y="2787"/>
                                    </a:lnTo>
                                    <a:cubicBezTo>
                                      <a:pt x="6847" y="2846"/>
                                      <a:pt x="6847" y="2918"/>
                                      <a:pt x="6894" y="2977"/>
                                    </a:cubicBezTo>
                                    <a:cubicBezTo>
                                      <a:pt x="7013" y="3180"/>
                                      <a:pt x="7085" y="3394"/>
                                      <a:pt x="7156" y="3608"/>
                                    </a:cubicBezTo>
                                    <a:cubicBezTo>
                                      <a:pt x="7168" y="3668"/>
                                      <a:pt x="7228" y="3727"/>
                                      <a:pt x="7287" y="3739"/>
                                    </a:cubicBezTo>
                                    <a:lnTo>
                                      <a:pt x="8240" y="3930"/>
                                    </a:lnTo>
                                    <a:cubicBezTo>
                                      <a:pt x="8335" y="3954"/>
                                      <a:pt x="8406" y="4037"/>
                                      <a:pt x="8406" y="4132"/>
                                    </a:cubicBezTo>
                                    <a:lnTo>
                                      <a:pt x="8406" y="4644"/>
                                    </a:lnTo>
                                    <a:cubicBezTo>
                                      <a:pt x="8406" y="4739"/>
                                      <a:pt x="8335" y="4823"/>
                                      <a:pt x="8240" y="4847"/>
                                    </a:cubicBezTo>
                                    <a:lnTo>
                                      <a:pt x="7287" y="5037"/>
                                    </a:lnTo>
                                    <a:cubicBezTo>
                                      <a:pt x="7228" y="5049"/>
                                      <a:pt x="7168" y="5097"/>
                                      <a:pt x="7156" y="5168"/>
                                    </a:cubicBezTo>
                                    <a:cubicBezTo>
                                      <a:pt x="7109" y="5335"/>
                                      <a:pt x="7049" y="5478"/>
                                      <a:pt x="6978" y="5632"/>
                                    </a:cubicBezTo>
                                    <a:cubicBezTo>
                                      <a:pt x="6930" y="5716"/>
                                      <a:pt x="6978" y="5823"/>
                                      <a:pt x="7073" y="5871"/>
                                    </a:cubicBezTo>
                                    <a:cubicBezTo>
                                      <a:pt x="7095" y="5883"/>
                                      <a:pt x="7119" y="5889"/>
                                      <a:pt x="7143" y="5889"/>
                                    </a:cubicBezTo>
                                    <a:cubicBezTo>
                                      <a:pt x="7209" y="5889"/>
                                      <a:pt x="7276" y="5845"/>
                                      <a:pt x="7311" y="5775"/>
                                    </a:cubicBezTo>
                                    <a:cubicBezTo>
                                      <a:pt x="7370" y="5644"/>
                                      <a:pt x="7430" y="5513"/>
                                      <a:pt x="7466" y="5359"/>
                                    </a:cubicBezTo>
                                    <a:lnTo>
                                      <a:pt x="8323" y="5204"/>
                                    </a:lnTo>
                                    <a:cubicBezTo>
                                      <a:pt x="8585" y="5144"/>
                                      <a:pt x="8763" y="4918"/>
                                      <a:pt x="8763" y="4644"/>
                                    </a:cubicBezTo>
                                    <a:lnTo>
                                      <a:pt x="8763" y="4132"/>
                                    </a:lnTo>
                                    <a:cubicBezTo>
                                      <a:pt x="8763" y="3858"/>
                                      <a:pt x="8573" y="3632"/>
                                      <a:pt x="8323" y="3573"/>
                                    </a:cubicBezTo>
                                    <a:lnTo>
                                      <a:pt x="7466" y="3406"/>
                                    </a:lnTo>
                                    <a:cubicBezTo>
                                      <a:pt x="7406" y="3227"/>
                                      <a:pt x="7347" y="3073"/>
                                      <a:pt x="7263" y="2906"/>
                                    </a:cubicBezTo>
                                    <a:lnTo>
                                      <a:pt x="7740" y="2191"/>
                                    </a:lnTo>
                                    <a:cubicBezTo>
                                      <a:pt x="7882" y="1965"/>
                                      <a:pt x="7859" y="1668"/>
                                      <a:pt x="7668" y="1477"/>
                                    </a:cubicBezTo>
                                    <a:lnTo>
                                      <a:pt x="7287" y="1108"/>
                                    </a:lnTo>
                                    <a:cubicBezTo>
                                      <a:pt x="7177" y="998"/>
                                      <a:pt x="7032" y="940"/>
                                      <a:pt x="6885" y="940"/>
                                    </a:cubicBezTo>
                                    <a:cubicBezTo>
                                      <a:pt x="6777" y="940"/>
                                      <a:pt x="6668" y="971"/>
                                      <a:pt x="6573" y="1037"/>
                                    </a:cubicBezTo>
                                    <a:lnTo>
                                      <a:pt x="5858" y="1513"/>
                                    </a:lnTo>
                                    <a:cubicBezTo>
                                      <a:pt x="5704" y="1418"/>
                                      <a:pt x="5537" y="1358"/>
                                      <a:pt x="5358" y="1299"/>
                                    </a:cubicBezTo>
                                    <a:lnTo>
                                      <a:pt x="5192" y="453"/>
                                    </a:lnTo>
                                    <a:cubicBezTo>
                                      <a:pt x="5132" y="179"/>
                                      <a:pt x="4906" y="1"/>
                                      <a:pt x="4644" y="1"/>
                                    </a:cubicBezTo>
                                    <a:close/>
                                  </a:path>
                                </a:pathLst>
                              </a:custGeom>
                              <a:grpFill/>
                              <a:ln>
                                <a:noFill/>
                              </a:ln>
                            </wps:spPr>
                            <wps:bodyPr spcFirstLastPara="1" wrap="square" lIns="121900" tIns="121900" rIns="121900" bIns="121900" anchor="ctr" anchorCtr="0">
                              <a:noAutofit/>
                            </wps:bodyPr>
                          </wps:wsp>
                          <wps:wsp>
                            <wps:cNvPr id="14117" name="Google Shape;13602;p149"/>
                            <wps:cNvSpPr/>
                            <wps:spPr>
                              <a:xfrm>
                                <a:off x="92084" y="75787"/>
                                <a:ext cx="111851" cy="97432"/>
                              </a:xfrm>
                              <a:custGeom>
                                <a:avLst/>
                                <a:gdLst/>
                                <a:ahLst/>
                                <a:cxnLst/>
                                <a:rect l="l" t="t" r="r" b="b"/>
                                <a:pathLst>
                                  <a:path w="3514" h="3061" extrusionOk="0">
                                    <a:moveTo>
                                      <a:pt x="1489" y="1"/>
                                    </a:moveTo>
                                    <a:cubicBezTo>
                                      <a:pt x="965" y="1"/>
                                      <a:pt x="465" y="215"/>
                                      <a:pt x="84" y="584"/>
                                    </a:cubicBezTo>
                                    <a:cubicBezTo>
                                      <a:pt x="1" y="656"/>
                                      <a:pt x="1" y="763"/>
                                      <a:pt x="84" y="834"/>
                                    </a:cubicBezTo>
                                    <a:cubicBezTo>
                                      <a:pt x="120" y="870"/>
                                      <a:pt x="164" y="888"/>
                                      <a:pt x="209" y="888"/>
                                    </a:cubicBezTo>
                                    <a:cubicBezTo>
                                      <a:pt x="254" y="888"/>
                                      <a:pt x="298" y="870"/>
                                      <a:pt x="334" y="834"/>
                                    </a:cubicBezTo>
                                    <a:cubicBezTo>
                                      <a:pt x="644" y="537"/>
                                      <a:pt x="1060" y="358"/>
                                      <a:pt x="1489" y="358"/>
                                    </a:cubicBezTo>
                                    <a:cubicBezTo>
                                      <a:pt x="2418" y="358"/>
                                      <a:pt x="3168" y="1108"/>
                                      <a:pt x="3168" y="2025"/>
                                    </a:cubicBezTo>
                                    <a:cubicBezTo>
                                      <a:pt x="3168" y="2299"/>
                                      <a:pt x="3096" y="2549"/>
                                      <a:pt x="2989" y="2787"/>
                                    </a:cubicBezTo>
                                    <a:cubicBezTo>
                                      <a:pt x="2930" y="2894"/>
                                      <a:pt x="2953" y="2989"/>
                                      <a:pt x="3049" y="3037"/>
                                    </a:cubicBezTo>
                                    <a:cubicBezTo>
                                      <a:pt x="3073" y="3061"/>
                                      <a:pt x="3108" y="3061"/>
                                      <a:pt x="3132" y="3061"/>
                                    </a:cubicBezTo>
                                    <a:cubicBezTo>
                                      <a:pt x="3192" y="3061"/>
                                      <a:pt x="3263" y="3025"/>
                                      <a:pt x="3299" y="2954"/>
                                    </a:cubicBezTo>
                                    <a:cubicBezTo>
                                      <a:pt x="3442" y="2668"/>
                                      <a:pt x="3513" y="2358"/>
                                      <a:pt x="3513" y="2025"/>
                                    </a:cubicBezTo>
                                    <a:cubicBezTo>
                                      <a:pt x="3513" y="906"/>
                                      <a:pt x="2608" y="1"/>
                                      <a:pt x="1489" y="1"/>
                                    </a:cubicBezTo>
                                    <a:close/>
                                  </a:path>
                                </a:pathLst>
                              </a:custGeom>
                              <a:grpFill/>
                              <a:ln>
                                <a:noFill/>
                              </a:ln>
                            </wps:spPr>
                            <wps:bodyPr spcFirstLastPara="1" wrap="square" lIns="121900" tIns="121900" rIns="121900" bIns="121900" anchor="ctr" anchorCtr="0">
                              <a:noAutofit/>
                            </wps:bodyPr>
                          </wps:wsp>
                          <wps:wsp>
                            <wps:cNvPr id="14118" name="Google Shape;13603;p149"/>
                            <wps:cNvSpPr/>
                            <wps:spPr>
                              <a:xfrm>
                                <a:off x="75405" y="115956"/>
                                <a:ext cx="105389" cy="88742"/>
                              </a:xfrm>
                              <a:custGeom>
                                <a:avLst/>
                                <a:gdLst/>
                                <a:ahLst/>
                                <a:cxnLst/>
                                <a:rect l="l" t="t" r="r" b="b"/>
                                <a:pathLst>
                                  <a:path w="3311" h="2788" extrusionOk="0">
                                    <a:moveTo>
                                      <a:pt x="262" y="1"/>
                                    </a:moveTo>
                                    <a:cubicBezTo>
                                      <a:pt x="194" y="1"/>
                                      <a:pt x="124" y="44"/>
                                      <a:pt x="96" y="108"/>
                                    </a:cubicBezTo>
                                    <a:cubicBezTo>
                                      <a:pt x="25" y="323"/>
                                      <a:pt x="1" y="549"/>
                                      <a:pt x="1" y="763"/>
                                    </a:cubicBezTo>
                                    <a:cubicBezTo>
                                      <a:pt x="1" y="1882"/>
                                      <a:pt x="906" y="2787"/>
                                      <a:pt x="2013" y="2787"/>
                                    </a:cubicBezTo>
                                    <a:cubicBezTo>
                                      <a:pt x="2454" y="2787"/>
                                      <a:pt x="2846" y="2656"/>
                                      <a:pt x="3204" y="2406"/>
                                    </a:cubicBezTo>
                                    <a:cubicBezTo>
                                      <a:pt x="3287" y="2347"/>
                                      <a:pt x="3311" y="2239"/>
                                      <a:pt x="3251" y="2156"/>
                                    </a:cubicBezTo>
                                    <a:cubicBezTo>
                                      <a:pt x="3214" y="2104"/>
                                      <a:pt x="3159" y="2075"/>
                                      <a:pt x="3102" y="2075"/>
                                    </a:cubicBezTo>
                                    <a:cubicBezTo>
                                      <a:pt x="3068" y="2075"/>
                                      <a:pt x="3033" y="2086"/>
                                      <a:pt x="3001" y="2108"/>
                                    </a:cubicBezTo>
                                    <a:cubicBezTo>
                                      <a:pt x="2715" y="2311"/>
                                      <a:pt x="2370" y="2418"/>
                                      <a:pt x="2037" y="2418"/>
                                    </a:cubicBezTo>
                                    <a:cubicBezTo>
                                      <a:pt x="1108" y="2418"/>
                                      <a:pt x="370" y="1680"/>
                                      <a:pt x="370" y="751"/>
                                    </a:cubicBezTo>
                                    <a:cubicBezTo>
                                      <a:pt x="370" y="573"/>
                                      <a:pt x="394" y="382"/>
                                      <a:pt x="453" y="215"/>
                                    </a:cubicBezTo>
                                    <a:cubicBezTo>
                                      <a:pt x="477" y="144"/>
                                      <a:pt x="406" y="37"/>
                                      <a:pt x="322" y="13"/>
                                    </a:cubicBezTo>
                                    <a:cubicBezTo>
                                      <a:pt x="303" y="5"/>
                                      <a:pt x="283" y="1"/>
                                      <a:pt x="262" y="1"/>
                                    </a:cubicBezTo>
                                    <a:close/>
                                  </a:path>
                                </a:pathLst>
                              </a:custGeom>
                              <a:grpFill/>
                              <a:ln>
                                <a:noFill/>
                              </a:ln>
                            </wps:spPr>
                            <wps:bodyPr spcFirstLastPara="1" wrap="square" lIns="121900" tIns="121900" rIns="121900" bIns="121900" anchor="ctr" anchorCtr="0">
                              <a:noAutofit/>
                            </wps:bodyPr>
                          </wps:wsp>
                          <wps:wsp>
                            <wps:cNvPr id="14119" name="Google Shape;13604;p149"/>
                            <wps:cNvSpPr/>
                            <wps:spPr>
                              <a:xfrm>
                                <a:off x="176210" y="177356"/>
                                <a:ext cx="186110" cy="186874"/>
                              </a:xfrm>
                              <a:custGeom>
                                <a:avLst/>
                                <a:gdLst/>
                                <a:ahLst/>
                                <a:cxnLst/>
                                <a:rect l="l" t="t" r="r" b="b"/>
                                <a:pathLst>
                                  <a:path w="5847" h="5871" extrusionOk="0">
                                    <a:moveTo>
                                      <a:pt x="2751" y="1"/>
                                    </a:moveTo>
                                    <a:cubicBezTo>
                                      <a:pt x="2549" y="1"/>
                                      <a:pt x="2370" y="144"/>
                                      <a:pt x="2335" y="346"/>
                                    </a:cubicBezTo>
                                    <a:lnTo>
                                      <a:pt x="2227" y="858"/>
                                    </a:lnTo>
                                    <a:cubicBezTo>
                                      <a:pt x="2144" y="894"/>
                                      <a:pt x="2037" y="941"/>
                                      <a:pt x="1965" y="977"/>
                                    </a:cubicBezTo>
                                    <a:lnTo>
                                      <a:pt x="1513" y="680"/>
                                    </a:lnTo>
                                    <a:cubicBezTo>
                                      <a:pt x="1449" y="631"/>
                                      <a:pt x="1372" y="608"/>
                                      <a:pt x="1293" y="608"/>
                                    </a:cubicBezTo>
                                    <a:cubicBezTo>
                                      <a:pt x="1179" y="608"/>
                                      <a:pt x="1061" y="655"/>
                                      <a:pt x="977" y="739"/>
                                    </a:cubicBezTo>
                                    <a:lnTo>
                                      <a:pt x="739" y="977"/>
                                    </a:lnTo>
                                    <a:cubicBezTo>
                                      <a:pt x="596" y="1132"/>
                                      <a:pt x="584" y="1346"/>
                                      <a:pt x="680" y="1513"/>
                                    </a:cubicBezTo>
                                    <a:lnTo>
                                      <a:pt x="977" y="1965"/>
                                    </a:lnTo>
                                    <a:cubicBezTo>
                                      <a:pt x="918" y="2084"/>
                                      <a:pt x="882" y="2215"/>
                                      <a:pt x="834" y="2346"/>
                                    </a:cubicBezTo>
                                    <a:cubicBezTo>
                                      <a:pt x="799" y="2442"/>
                                      <a:pt x="858" y="2537"/>
                                      <a:pt x="953" y="2573"/>
                                    </a:cubicBezTo>
                                    <a:cubicBezTo>
                                      <a:pt x="968" y="2579"/>
                                      <a:pt x="984" y="2582"/>
                                      <a:pt x="1000" y="2582"/>
                                    </a:cubicBezTo>
                                    <a:cubicBezTo>
                                      <a:pt x="1073" y="2582"/>
                                      <a:pt x="1150" y="2522"/>
                                      <a:pt x="1180" y="2454"/>
                                    </a:cubicBezTo>
                                    <a:cubicBezTo>
                                      <a:pt x="1215" y="2323"/>
                                      <a:pt x="1263" y="2192"/>
                                      <a:pt x="1334" y="2049"/>
                                    </a:cubicBezTo>
                                    <a:cubicBezTo>
                                      <a:pt x="1370" y="1989"/>
                                      <a:pt x="1370" y="1918"/>
                                      <a:pt x="1334" y="1858"/>
                                    </a:cubicBezTo>
                                    <a:lnTo>
                                      <a:pt x="977" y="1322"/>
                                    </a:lnTo>
                                    <a:cubicBezTo>
                                      <a:pt x="965" y="1287"/>
                                      <a:pt x="965" y="1263"/>
                                      <a:pt x="1001" y="1239"/>
                                    </a:cubicBezTo>
                                    <a:lnTo>
                                      <a:pt x="1239" y="989"/>
                                    </a:lnTo>
                                    <a:cubicBezTo>
                                      <a:pt x="1253" y="975"/>
                                      <a:pt x="1271" y="969"/>
                                      <a:pt x="1288" y="969"/>
                                    </a:cubicBezTo>
                                    <a:cubicBezTo>
                                      <a:pt x="1301" y="969"/>
                                      <a:pt x="1313" y="972"/>
                                      <a:pt x="1322" y="977"/>
                                    </a:cubicBezTo>
                                    <a:lnTo>
                                      <a:pt x="1858" y="1334"/>
                                    </a:lnTo>
                                    <a:cubicBezTo>
                                      <a:pt x="1888" y="1358"/>
                                      <a:pt x="1921" y="1370"/>
                                      <a:pt x="1954" y="1370"/>
                                    </a:cubicBezTo>
                                    <a:cubicBezTo>
                                      <a:pt x="1986" y="1370"/>
                                      <a:pt x="2019" y="1358"/>
                                      <a:pt x="2049" y="1334"/>
                                    </a:cubicBezTo>
                                    <a:cubicBezTo>
                                      <a:pt x="2168" y="1263"/>
                                      <a:pt x="2323" y="1203"/>
                                      <a:pt x="2454" y="1168"/>
                                    </a:cubicBezTo>
                                    <a:cubicBezTo>
                                      <a:pt x="2513" y="1156"/>
                                      <a:pt x="2573" y="1096"/>
                                      <a:pt x="2585" y="1037"/>
                                    </a:cubicBezTo>
                                    <a:lnTo>
                                      <a:pt x="2704" y="418"/>
                                    </a:lnTo>
                                    <a:cubicBezTo>
                                      <a:pt x="2704" y="382"/>
                                      <a:pt x="2739" y="358"/>
                                      <a:pt x="2775" y="358"/>
                                    </a:cubicBezTo>
                                    <a:lnTo>
                                      <a:pt x="3120" y="358"/>
                                    </a:lnTo>
                                    <a:cubicBezTo>
                                      <a:pt x="3156" y="358"/>
                                      <a:pt x="3180" y="382"/>
                                      <a:pt x="3192" y="418"/>
                                    </a:cubicBezTo>
                                    <a:lnTo>
                                      <a:pt x="3311" y="1037"/>
                                    </a:lnTo>
                                    <a:cubicBezTo>
                                      <a:pt x="3335" y="1096"/>
                                      <a:pt x="3370" y="1156"/>
                                      <a:pt x="3454" y="1168"/>
                                    </a:cubicBezTo>
                                    <a:cubicBezTo>
                                      <a:pt x="3585" y="1215"/>
                                      <a:pt x="3716" y="1263"/>
                                      <a:pt x="3847" y="1334"/>
                                    </a:cubicBezTo>
                                    <a:cubicBezTo>
                                      <a:pt x="3882" y="1352"/>
                                      <a:pt x="3918" y="1361"/>
                                      <a:pt x="3952" y="1361"/>
                                    </a:cubicBezTo>
                                    <a:cubicBezTo>
                                      <a:pt x="3987" y="1361"/>
                                      <a:pt x="4019" y="1352"/>
                                      <a:pt x="4049" y="1334"/>
                                    </a:cubicBezTo>
                                    <a:lnTo>
                                      <a:pt x="4585" y="977"/>
                                    </a:lnTo>
                                    <a:cubicBezTo>
                                      <a:pt x="4595" y="972"/>
                                      <a:pt x="4607" y="969"/>
                                      <a:pt x="4619" y="969"/>
                                    </a:cubicBezTo>
                                    <a:cubicBezTo>
                                      <a:pt x="4636" y="969"/>
                                      <a:pt x="4654" y="975"/>
                                      <a:pt x="4668" y="989"/>
                                    </a:cubicBezTo>
                                    <a:lnTo>
                                      <a:pt x="4906" y="1239"/>
                                    </a:lnTo>
                                    <a:cubicBezTo>
                                      <a:pt x="4942" y="1263"/>
                                      <a:pt x="4942" y="1287"/>
                                      <a:pt x="4918" y="1322"/>
                                    </a:cubicBezTo>
                                    <a:lnTo>
                                      <a:pt x="4561" y="1858"/>
                                    </a:lnTo>
                                    <a:cubicBezTo>
                                      <a:pt x="4525" y="1918"/>
                                      <a:pt x="4525" y="1989"/>
                                      <a:pt x="4561" y="2049"/>
                                    </a:cubicBezTo>
                                    <a:cubicBezTo>
                                      <a:pt x="4644" y="2168"/>
                                      <a:pt x="4704" y="2323"/>
                                      <a:pt x="4728" y="2454"/>
                                    </a:cubicBezTo>
                                    <a:cubicBezTo>
                                      <a:pt x="4740" y="2513"/>
                                      <a:pt x="4799" y="2573"/>
                                      <a:pt x="4859" y="2585"/>
                                    </a:cubicBezTo>
                                    <a:lnTo>
                                      <a:pt x="5490" y="2704"/>
                                    </a:lnTo>
                                    <a:cubicBezTo>
                                      <a:pt x="5513" y="2704"/>
                                      <a:pt x="5549" y="2739"/>
                                      <a:pt x="5549" y="2775"/>
                                    </a:cubicBezTo>
                                    <a:lnTo>
                                      <a:pt x="5549" y="3120"/>
                                    </a:lnTo>
                                    <a:cubicBezTo>
                                      <a:pt x="5549" y="3156"/>
                                      <a:pt x="5513" y="3180"/>
                                      <a:pt x="5490" y="3192"/>
                                    </a:cubicBezTo>
                                    <a:lnTo>
                                      <a:pt x="4859" y="3311"/>
                                    </a:lnTo>
                                    <a:cubicBezTo>
                                      <a:pt x="4799" y="3335"/>
                                      <a:pt x="4740" y="3370"/>
                                      <a:pt x="4728" y="3454"/>
                                    </a:cubicBezTo>
                                    <a:cubicBezTo>
                                      <a:pt x="4680" y="3585"/>
                                      <a:pt x="4644" y="3716"/>
                                      <a:pt x="4561" y="3847"/>
                                    </a:cubicBezTo>
                                    <a:cubicBezTo>
                                      <a:pt x="4537" y="3906"/>
                                      <a:pt x="4537" y="3989"/>
                                      <a:pt x="4561" y="4049"/>
                                    </a:cubicBezTo>
                                    <a:lnTo>
                                      <a:pt x="4918" y="4585"/>
                                    </a:lnTo>
                                    <a:cubicBezTo>
                                      <a:pt x="4942" y="4609"/>
                                      <a:pt x="4942" y="4644"/>
                                      <a:pt x="4906" y="4668"/>
                                    </a:cubicBezTo>
                                    <a:lnTo>
                                      <a:pt x="4668" y="4906"/>
                                    </a:lnTo>
                                    <a:cubicBezTo>
                                      <a:pt x="4655" y="4926"/>
                                      <a:pt x="4638" y="4935"/>
                                      <a:pt x="4622" y="4935"/>
                                    </a:cubicBezTo>
                                    <a:cubicBezTo>
                                      <a:pt x="4609" y="4935"/>
                                      <a:pt x="4595" y="4929"/>
                                      <a:pt x="4585" y="4918"/>
                                    </a:cubicBezTo>
                                    <a:lnTo>
                                      <a:pt x="4049" y="4561"/>
                                    </a:lnTo>
                                    <a:cubicBezTo>
                                      <a:pt x="4019" y="4543"/>
                                      <a:pt x="3984" y="4534"/>
                                      <a:pt x="3948" y="4534"/>
                                    </a:cubicBezTo>
                                    <a:cubicBezTo>
                                      <a:pt x="3912" y="4534"/>
                                      <a:pt x="3876" y="4543"/>
                                      <a:pt x="3847" y="4561"/>
                                    </a:cubicBezTo>
                                    <a:cubicBezTo>
                                      <a:pt x="3728" y="4644"/>
                                      <a:pt x="3585" y="4704"/>
                                      <a:pt x="3454" y="4728"/>
                                    </a:cubicBezTo>
                                    <a:cubicBezTo>
                                      <a:pt x="3394" y="4751"/>
                                      <a:pt x="3335" y="4811"/>
                                      <a:pt x="3311" y="4859"/>
                                    </a:cubicBezTo>
                                    <a:lnTo>
                                      <a:pt x="3192" y="5490"/>
                                    </a:lnTo>
                                    <a:cubicBezTo>
                                      <a:pt x="3192" y="5525"/>
                                      <a:pt x="3168" y="5549"/>
                                      <a:pt x="3120" y="5549"/>
                                    </a:cubicBezTo>
                                    <a:lnTo>
                                      <a:pt x="2775" y="5549"/>
                                    </a:lnTo>
                                    <a:cubicBezTo>
                                      <a:pt x="2751" y="5549"/>
                                      <a:pt x="2716" y="5513"/>
                                      <a:pt x="2704" y="5490"/>
                                    </a:cubicBezTo>
                                    <a:lnTo>
                                      <a:pt x="2585" y="4859"/>
                                    </a:lnTo>
                                    <a:cubicBezTo>
                                      <a:pt x="2573" y="4811"/>
                                      <a:pt x="2525" y="4751"/>
                                      <a:pt x="2454" y="4728"/>
                                    </a:cubicBezTo>
                                    <a:cubicBezTo>
                                      <a:pt x="2323" y="4692"/>
                                      <a:pt x="2180" y="4644"/>
                                      <a:pt x="2049" y="4561"/>
                                    </a:cubicBezTo>
                                    <a:cubicBezTo>
                                      <a:pt x="2019" y="4549"/>
                                      <a:pt x="1986" y="4543"/>
                                      <a:pt x="1954" y="4543"/>
                                    </a:cubicBezTo>
                                    <a:cubicBezTo>
                                      <a:pt x="1921" y="4543"/>
                                      <a:pt x="1888" y="4549"/>
                                      <a:pt x="1858" y="4561"/>
                                    </a:cubicBezTo>
                                    <a:lnTo>
                                      <a:pt x="1322" y="4918"/>
                                    </a:lnTo>
                                    <a:cubicBezTo>
                                      <a:pt x="1306" y="4929"/>
                                      <a:pt x="1293" y="4935"/>
                                      <a:pt x="1280" y="4935"/>
                                    </a:cubicBezTo>
                                    <a:cubicBezTo>
                                      <a:pt x="1265" y="4935"/>
                                      <a:pt x="1252" y="4926"/>
                                      <a:pt x="1239" y="4906"/>
                                    </a:cubicBezTo>
                                    <a:lnTo>
                                      <a:pt x="1001" y="4668"/>
                                    </a:lnTo>
                                    <a:cubicBezTo>
                                      <a:pt x="965" y="4644"/>
                                      <a:pt x="965" y="4609"/>
                                      <a:pt x="977" y="4585"/>
                                    </a:cubicBezTo>
                                    <a:lnTo>
                                      <a:pt x="1334" y="4049"/>
                                    </a:lnTo>
                                    <a:cubicBezTo>
                                      <a:pt x="1382" y="3989"/>
                                      <a:pt x="1382" y="3906"/>
                                      <a:pt x="1334" y="3847"/>
                                    </a:cubicBezTo>
                                    <a:cubicBezTo>
                                      <a:pt x="1263" y="3728"/>
                                      <a:pt x="1203" y="3585"/>
                                      <a:pt x="1180" y="3454"/>
                                    </a:cubicBezTo>
                                    <a:cubicBezTo>
                                      <a:pt x="1156" y="3394"/>
                                      <a:pt x="1096" y="3335"/>
                                      <a:pt x="1037" y="3311"/>
                                    </a:cubicBezTo>
                                    <a:lnTo>
                                      <a:pt x="418" y="3192"/>
                                    </a:lnTo>
                                    <a:cubicBezTo>
                                      <a:pt x="382" y="3192"/>
                                      <a:pt x="358" y="3168"/>
                                      <a:pt x="358" y="3120"/>
                                    </a:cubicBezTo>
                                    <a:lnTo>
                                      <a:pt x="358" y="2775"/>
                                    </a:lnTo>
                                    <a:cubicBezTo>
                                      <a:pt x="358" y="2751"/>
                                      <a:pt x="382" y="2727"/>
                                      <a:pt x="418" y="2704"/>
                                    </a:cubicBezTo>
                                    <a:lnTo>
                                      <a:pt x="465" y="2692"/>
                                    </a:lnTo>
                                    <a:cubicBezTo>
                                      <a:pt x="560" y="2680"/>
                                      <a:pt x="620" y="2573"/>
                                      <a:pt x="596" y="2477"/>
                                    </a:cubicBezTo>
                                    <a:cubicBezTo>
                                      <a:pt x="586" y="2396"/>
                                      <a:pt x="507" y="2341"/>
                                      <a:pt x="425" y="2341"/>
                                    </a:cubicBezTo>
                                    <a:cubicBezTo>
                                      <a:pt x="411" y="2341"/>
                                      <a:pt x="396" y="2343"/>
                                      <a:pt x="382" y="2346"/>
                                    </a:cubicBezTo>
                                    <a:lnTo>
                                      <a:pt x="346" y="2370"/>
                                    </a:lnTo>
                                    <a:cubicBezTo>
                                      <a:pt x="144" y="2406"/>
                                      <a:pt x="1" y="2585"/>
                                      <a:pt x="1" y="2775"/>
                                    </a:cubicBezTo>
                                    <a:lnTo>
                                      <a:pt x="1" y="3120"/>
                                    </a:lnTo>
                                    <a:cubicBezTo>
                                      <a:pt x="1" y="3335"/>
                                      <a:pt x="144" y="3513"/>
                                      <a:pt x="346" y="3537"/>
                                    </a:cubicBezTo>
                                    <a:lnTo>
                                      <a:pt x="858" y="3644"/>
                                    </a:lnTo>
                                    <a:cubicBezTo>
                                      <a:pt x="894" y="3728"/>
                                      <a:pt x="941" y="3835"/>
                                      <a:pt x="977" y="3906"/>
                                    </a:cubicBezTo>
                                    <a:lnTo>
                                      <a:pt x="680" y="4359"/>
                                    </a:lnTo>
                                    <a:cubicBezTo>
                                      <a:pt x="560" y="4525"/>
                                      <a:pt x="596" y="4763"/>
                                      <a:pt x="739" y="4894"/>
                                    </a:cubicBezTo>
                                    <a:lnTo>
                                      <a:pt x="977" y="5132"/>
                                    </a:lnTo>
                                    <a:cubicBezTo>
                                      <a:pt x="1067" y="5216"/>
                                      <a:pt x="1182" y="5259"/>
                                      <a:pt x="1292" y="5259"/>
                                    </a:cubicBezTo>
                                    <a:cubicBezTo>
                                      <a:pt x="1371" y="5259"/>
                                      <a:pt x="1448" y="5237"/>
                                      <a:pt x="1513" y="5192"/>
                                    </a:cubicBezTo>
                                    <a:lnTo>
                                      <a:pt x="1965" y="4894"/>
                                    </a:lnTo>
                                    <a:cubicBezTo>
                                      <a:pt x="2049" y="4942"/>
                                      <a:pt x="2144" y="4978"/>
                                      <a:pt x="2227" y="5013"/>
                                    </a:cubicBezTo>
                                    <a:lnTo>
                                      <a:pt x="2335" y="5537"/>
                                    </a:lnTo>
                                    <a:cubicBezTo>
                                      <a:pt x="2382" y="5728"/>
                                      <a:pt x="2561" y="5871"/>
                                      <a:pt x="2751" y="5871"/>
                                    </a:cubicBezTo>
                                    <a:lnTo>
                                      <a:pt x="3097" y="5871"/>
                                    </a:lnTo>
                                    <a:cubicBezTo>
                                      <a:pt x="3299" y="5871"/>
                                      <a:pt x="3478" y="5728"/>
                                      <a:pt x="3513" y="5537"/>
                                    </a:cubicBezTo>
                                    <a:lnTo>
                                      <a:pt x="3620" y="5013"/>
                                    </a:lnTo>
                                    <a:cubicBezTo>
                                      <a:pt x="3704" y="4978"/>
                                      <a:pt x="3811" y="4942"/>
                                      <a:pt x="3882" y="4894"/>
                                    </a:cubicBezTo>
                                    <a:lnTo>
                                      <a:pt x="4323" y="5192"/>
                                    </a:lnTo>
                                    <a:cubicBezTo>
                                      <a:pt x="4391" y="5241"/>
                                      <a:pt x="4472" y="5264"/>
                                      <a:pt x="4552" y="5264"/>
                                    </a:cubicBezTo>
                                    <a:cubicBezTo>
                                      <a:pt x="4667" y="5264"/>
                                      <a:pt x="4781" y="5217"/>
                                      <a:pt x="4859" y="5132"/>
                                    </a:cubicBezTo>
                                    <a:lnTo>
                                      <a:pt x="5097" y="4894"/>
                                    </a:lnTo>
                                    <a:cubicBezTo>
                                      <a:pt x="5252" y="4740"/>
                                      <a:pt x="5263" y="4525"/>
                                      <a:pt x="5156" y="4359"/>
                                    </a:cubicBezTo>
                                    <a:lnTo>
                                      <a:pt x="4859" y="3906"/>
                                    </a:lnTo>
                                    <a:cubicBezTo>
                                      <a:pt x="4906" y="3823"/>
                                      <a:pt x="4954" y="3728"/>
                                      <a:pt x="4978" y="3644"/>
                                    </a:cubicBezTo>
                                    <a:lnTo>
                                      <a:pt x="5502" y="3537"/>
                                    </a:lnTo>
                                    <a:cubicBezTo>
                                      <a:pt x="5692" y="3489"/>
                                      <a:pt x="5847" y="3311"/>
                                      <a:pt x="5847" y="3120"/>
                                    </a:cubicBezTo>
                                    <a:lnTo>
                                      <a:pt x="5847" y="2775"/>
                                    </a:lnTo>
                                    <a:cubicBezTo>
                                      <a:pt x="5847" y="2549"/>
                                      <a:pt x="5716" y="2382"/>
                                      <a:pt x="5502" y="2334"/>
                                    </a:cubicBezTo>
                                    <a:lnTo>
                                      <a:pt x="4990" y="2227"/>
                                    </a:lnTo>
                                    <a:cubicBezTo>
                                      <a:pt x="4954" y="2144"/>
                                      <a:pt x="4906" y="2037"/>
                                      <a:pt x="4871" y="1965"/>
                                    </a:cubicBezTo>
                                    <a:lnTo>
                                      <a:pt x="5168" y="1513"/>
                                    </a:lnTo>
                                    <a:cubicBezTo>
                                      <a:pt x="5287" y="1346"/>
                                      <a:pt x="5252" y="1108"/>
                                      <a:pt x="5109" y="977"/>
                                    </a:cubicBezTo>
                                    <a:lnTo>
                                      <a:pt x="4871" y="739"/>
                                    </a:lnTo>
                                    <a:cubicBezTo>
                                      <a:pt x="4780" y="656"/>
                                      <a:pt x="4666" y="613"/>
                                      <a:pt x="4555" y="613"/>
                                    </a:cubicBezTo>
                                    <a:cubicBezTo>
                                      <a:pt x="4476" y="613"/>
                                      <a:pt x="4399" y="635"/>
                                      <a:pt x="4335" y="680"/>
                                    </a:cubicBezTo>
                                    <a:lnTo>
                                      <a:pt x="3882" y="977"/>
                                    </a:lnTo>
                                    <a:cubicBezTo>
                                      <a:pt x="3799" y="941"/>
                                      <a:pt x="3704" y="894"/>
                                      <a:pt x="3620" y="858"/>
                                    </a:cubicBezTo>
                                    <a:lnTo>
                                      <a:pt x="3513" y="346"/>
                                    </a:lnTo>
                                    <a:cubicBezTo>
                                      <a:pt x="3466" y="144"/>
                                      <a:pt x="3287" y="1"/>
                                      <a:pt x="3097" y="1"/>
                                    </a:cubicBezTo>
                                    <a:close/>
                                  </a:path>
                                </a:pathLst>
                              </a:custGeom>
                              <a:grpFill/>
                              <a:ln>
                                <a:noFill/>
                              </a:ln>
                            </wps:spPr>
                            <wps:bodyPr spcFirstLastPara="1" wrap="square" lIns="121900" tIns="121900" rIns="121900" bIns="121900" anchor="ctr" anchorCtr="0">
                              <a:noAutofit/>
                            </wps:bodyPr>
                          </wps:wsp>
                          <wps:wsp>
                            <wps:cNvPr id="14120" name="Google Shape;13605;p149"/>
                            <wps:cNvSpPr/>
                            <wps:spPr>
                              <a:xfrm>
                                <a:off x="236465" y="237992"/>
                                <a:ext cx="64488" cy="64456"/>
                              </a:xfrm>
                              <a:custGeom>
                                <a:avLst/>
                                <a:gdLst/>
                                <a:ahLst/>
                                <a:cxnLst/>
                                <a:rect l="l" t="t" r="r" b="b"/>
                                <a:pathLst>
                                  <a:path w="2026" h="2025" extrusionOk="0">
                                    <a:moveTo>
                                      <a:pt x="1013" y="1"/>
                                    </a:moveTo>
                                    <a:cubicBezTo>
                                      <a:pt x="453" y="1"/>
                                      <a:pt x="1" y="441"/>
                                      <a:pt x="1" y="1013"/>
                                    </a:cubicBezTo>
                                    <a:cubicBezTo>
                                      <a:pt x="1" y="1561"/>
                                      <a:pt x="442" y="2025"/>
                                      <a:pt x="1013" y="2025"/>
                                    </a:cubicBezTo>
                                    <a:cubicBezTo>
                                      <a:pt x="1227" y="2025"/>
                                      <a:pt x="1442" y="1942"/>
                                      <a:pt x="1620" y="1811"/>
                                    </a:cubicBezTo>
                                    <a:cubicBezTo>
                                      <a:pt x="1692" y="1751"/>
                                      <a:pt x="1704" y="1632"/>
                                      <a:pt x="1644" y="1561"/>
                                    </a:cubicBezTo>
                                    <a:cubicBezTo>
                                      <a:pt x="1608" y="1517"/>
                                      <a:pt x="1549" y="1491"/>
                                      <a:pt x="1493" y="1491"/>
                                    </a:cubicBezTo>
                                    <a:cubicBezTo>
                                      <a:pt x="1457" y="1491"/>
                                      <a:pt x="1422" y="1502"/>
                                      <a:pt x="1394" y="1525"/>
                                    </a:cubicBezTo>
                                    <a:cubicBezTo>
                                      <a:pt x="1275" y="1620"/>
                                      <a:pt x="1144" y="1668"/>
                                      <a:pt x="989" y="1668"/>
                                    </a:cubicBezTo>
                                    <a:cubicBezTo>
                                      <a:pt x="632" y="1668"/>
                                      <a:pt x="358" y="1370"/>
                                      <a:pt x="358" y="1025"/>
                                    </a:cubicBezTo>
                                    <a:cubicBezTo>
                                      <a:pt x="382" y="668"/>
                                      <a:pt x="668" y="370"/>
                                      <a:pt x="1025" y="370"/>
                                    </a:cubicBezTo>
                                    <a:cubicBezTo>
                                      <a:pt x="1382" y="370"/>
                                      <a:pt x="1668" y="668"/>
                                      <a:pt x="1668" y="1013"/>
                                    </a:cubicBezTo>
                                    <a:cubicBezTo>
                                      <a:pt x="1668" y="1120"/>
                                      <a:pt x="1739" y="1191"/>
                                      <a:pt x="1846" y="1191"/>
                                    </a:cubicBezTo>
                                    <a:cubicBezTo>
                                      <a:pt x="1942" y="1191"/>
                                      <a:pt x="2025" y="1120"/>
                                      <a:pt x="2025" y="1013"/>
                                    </a:cubicBezTo>
                                    <a:cubicBezTo>
                                      <a:pt x="2025" y="453"/>
                                      <a:pt x="1573" y="1"/>
                                      <a:pt x="1013" y="1"/>
                                    </a:cubicBezTo>
                                    <a:close/>
                                  </a:path>
                                </a:pathLst>
                              </a:custGeom>
                              <a:grpFill/>
                              <a:ln>
                                <a:noFill/>
                              </a:ln>
                            </wps:spPr>
                            <wps:bodyPr spcFirstLastPara="1" wrap="square" lIns="121900" tIns="121900" rIns="121900" bIns="121900" anchor="ctr" anchorCtr="0">
                              <a:noAutofit/>
                            </wps:bodyPr>
                          </wps:wsp>
                          <wps:wsp>
                            <wps:cNvPr id="14121" name="Google Shape;13606;p149"/>
                            <wps:cNvSpPr/>
                            <wps:spPr>
                              <a:xfrm>
                                <a:off x="104211" y="105739"/>
                                <a:ext cx="70153" cy="70153"/>
                              </a:xfrm>
                              <a:custGeom>
                                <a:avLst/>
                                <a:gdLst/>
                                <a:ahLst/>
                                <a:cxnLst/>
                                <a:rect l="l" t="t" r="r" b="b"/>
                                <a:pathLst>
                                  <a:path w="2204" h="2204" extrusionOk="0">
                                    <a:moveTo>
                                      <a:pt x="1096" y="370"/>
                                    </a:moveTo>
                                    <a:cubicBezTo>
                                      <a:pt x="1501" y="370"/>
                                      <a:pt x="1834" y="703"/>
                                      <a:pt x="1834" y="1108"/>
                                    </a:cubicBezTo>
                                    <a:cubicBezTo>
                                      <a:pt x="1834" y="1501"/>
                                      <a:pt x="1501" y="1834"/>
                                      <a:pt x="1096" y="1834"/>
                                    </a:cubicBezTo>
                                    <a:cubicBezTo>
                                      <a:pt x="691" y="1834"/>
                                      <a:pt x="370" y="1501"/>
                                      <a:pt x="370" y="1108"/>
                                    </a:cubicBezTo>
                                    <a:cubicBezTo>
                                      <a:pt x="370" y="703"/>
                                      <a:pt x="703" y="370"/>
                                      <a:pt x="1096" y="370"/>
                                    </a:cubicBezTo>
                                    <a:close/>
                                    <a:moveTo>
                                      <a:pt x="1096" y="1"/>
                                    </a:moveTo>
                                    <a:cubicBezTo>
                                      <a:pt x="489" y="1"/>
                                      <a:pt x="1" y="489"/>
                                      <a:pt x="1" y="1108"/>
                                    </a:cubicBezTo>
                                    <a:cubicBezTo>
                                      <a:pt x="1" y="1715"/>
                                      <a:pt x="489" y="2203"/>
                                      <a:pt x="1096" y="2203"/>
                                    </a:cubicBezTo>
                                    <a:cubicBezTo>
                                      <a:pt x="1715" y="2191"/>
                                      <a:pt x="2203" y="1703"/>
                                      <a:pt x="2203" y="1108"/>
                                    </a:cubicBezTo>
                                    <a:cubicBezTo>
                                      <a:pt x="2203" y="489"/>
                                      <a:pt x="1715" y="1"/>
                                      <a:pt x="1096" y="1"/>
                                    </a:cubicBezTo>
                                    <a:close/>
                                  </a:path>
                                </a:pathLst>
                              </a:custGeom>
                              <a:grpFill/>
                              <a:ln>
                                <a:noFill/>
                              </a:ln>
                            </wps:spPr>
                            <wps:bodyPr spcFirstLastPara="1" wrap="square" lIns="121900" tIns="121900" rIns="121900" bIns="121900" anchor="ctr" anchorCtr="0">
                              <a:noAutofit/>
                            </wps:bodyPr>
                          </wps:wsp>
                        </wpg:grpSp>
                        <wps:wsp>
                          <wps:cNvPr id="14122" name="Cuadro de texto 14122"/>
                          <wps:cNvSpPr txBox="1"/>
                          <wps:spPr>
                            <a:xfrm>
                              <a:off x="47501" y="760021"/>
                              <a:ext cx="1181436" cy="354114"/>
                            </a:xfrm>
                            <a:prstGeom prst="rect">
                              <a:avLst/>
                            </a:prstGeom>
                            <a:solidFill>
                              <a:schemeClr val="bg1">
                                <a:alpha val="0"/>
                              </a:schemeClr>
                            </a:solidFill>
                            <a:ln w="6350">
                              <a:solidFill>
                                <a:schemeClr val="bg1">
                                  <a:alpha val="0"/>
                                </a:schemeClr>
                              </a:solidFill>
                            </a:ln>
                          </wps:spPr>
                          <wps:txbx>
                            <w:txbxContent>
                              <w:p w:rsidR="00AA68CC" w:rsidRPr="00CB2C4F" w:rsidRDefault="00AA68CC" w:rsidP="00AA68CC">
                                <w:pPr>
                                  <w:jc w:val="center"/>
                                  <w:rPr>
                                    <w:rFonts w:ascii="Poppins Black" w:hAnsi="Poppins Black" w:cs="Poppins Black"/>
                                    <w:color w:val="06233C"/>
                                    <w:sz w:val="24"/>
                                  </w:rPr>
                                </w:pPr>
                                <w:r w:rsidRPr="00577BFD">
                                  <w:rPr>
                                    <w:rFonts w:ascii="Heebo Black" w:hAnsi="Heebo Black" w:cs="Heebo Black"/>
                                    <w:color w:val="06233C"/>
                                    <w:sz w:val="24"/>
                                  </w:rPr>
                                  <w:t>MODALIDAD</w:t>
                                </w:r>
                              </w:p>
                              <w:p w:rsidR="00AA68CC" w:rsidRPr="00CB2C4F" w:rsidRDefault="00AA68CC" w:rsidP="00AA68CC">
                                <w:pPr>
                                  <w:rPr>
                                    <w:rFonts w:ascii="Poppins Black" w:hAnsi="Poppins Black" w:cs="Poppins Black"/>
                                    <w:color w:val="06233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23" name="Cuadro de texto 14123"/>
                          <wps:cNvSpPr txBox="1"/>
                          <wps:spPr>
                            <a:xfrm>
                              <a:off x="0" y="1116281"/>
                              <a:ext cx="1275715" cy="570015"/>
                            </a:xfrm>
                            <a:prstGeom prst="rect">
                              <a:avLst/>
                            </a:prstGeom>
                            <a:solidFill>
                              <a:schemeClr val="lt1">
                                <a:alpha val="0"/>
                              </a:schemeClr>
                            </a:solidFill>
                            <a:ln w="6350">
                              <a:solidFill>
                                <a:schemeClr val="bg1">
                                  <a:alpha val="0"/>
                                </a:schemeClr>
                              </a:solidFill>
                            </a:ln>
                          </wps:spPr>
                          <wps:txbx>
                            <w:txbxContent>
                              <w:p w:rsidR="00AA68CC" w:rsidRPr="00577BFD" w:rsidRDefault="00AA68CC" w:rsidP="00AA68CC">
                                <w:pPr>
                                  <w:jc w:val="center"/>
                                  <w:rPr>
                                    <w:rFonts w:ascii="Heebo Light" w:hAnsi="Heebo Light" w:cs="Heebo Light"/>
                                    <w:color w:val="06233C"/>
                                    <w:sz w:val="28"/>
                                    <w:szCs w:val="28"/>
                                  </w:rPr>
                                </w:pPr>
                                <w:bookmarkStart w:id="0" w:name="_Hlk138841299"/>
                                <w:bookmarkStart w:id="1" w:name="_Hlk138841300"/>
                                <w:r w:rsidRPr="00577BFD">
                                  <w:rPr>
                                    <w:rFonts w:ascii="Heebo Light" w:hAnsi="Heebo Light" w:cs="Heebo Light"/>
                                    <w:color w:val="06233C"/>
                                    <w:w w:val="90"/>
                                    <w:sz w:val="28"/>
                                    <w:szCs w:val="28"/>
                                    <w:lang w:val="es-ES"/>
                                  </w:rPr>
                                  <w:t>Virtual - Clases en Vivo</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24" name="Grupo 14124"/>
                        <wpg:cNvGrpSpPr/>
                        <wpg:grpSpPr>
                          <a:xfrm>
                            <a:off x="3476446" y="8627"/>
                            <a:ext cx="1355207" cy="1733550"/>
                            <a:chOff x="0" y="0"/>
                            <a:chExt cx="1355274" cy="1733797"/>
                          </a:xfrm>
                        </wpg:grpSpPr>
                        <wpg:grpSp>
                          <wpg:cNvPr id="14125" name="Google Shape;13944;p149"/>
                          <wpg:cNvGrpSpPr/>
                          <wpg:grpSpPr>
                            <a:xfrm>
                              <a:off x="415636" y="0"/>
                              <a:ext cx="611322" cy="627889"/>
                              <a:chOff x="0" y="0"/>
                              <a:chExt cx="336188" cy="335425"/>
                            </a:xfrm>
                            <a:solidFill>
                              <a:srgbClr val="06233C"/>
                            </a:solidFill>
                          </wpg:grpSpPr>
                          <wps:wsp>
                            <wps:cNvPr id="14126" name="Google Shape;13945;p149"/>
                            <wps:cNvSpPr/>
                            <wps:spPr>
                              <a:xfrm>
                                <a:off x="0" y="0"/>
                                <a:ext cx="336188" cy="335425"/>
                              </a:xfrm>
                              <a:custGeom>
                                <a:avLst/>
                                <a:gdLst/>
                                <a:ahLst/>
                                <a:cxnLst/>
                                <a:rect l="l" t="t" r="r" b="b"/>
                                <a:pathLst>
                                  <a:path w="10562" h="10538" extrusionOk="0">
                                    <a:moveTo>
                                      <a:pt x="5275" y="1"/>
                                    </a:moveTo>
                                    <a:cubicBezTo>
                                      <a:pt x="3858" y="1"/>
                                      <a:pt x="2536" y="548"/>
                                      <a:pt x="1548" y="1548"/>
                                    </a:cubicBezTo>
                                    <a:cubicBezTo>
                                      <a:pt x="548" y="2549"/>
                                      <a:pt x="0" y="3870"/>
                                      <a:pt x="0" y="5263"/>
                                    </a:cubicBezTo>
                                    <a:cubicBezTo>
                                      <a:pt x="0" y="6668"/>
                                      <a:pt x="548" y="8002"/>
                                      <a:pt x="1548" y="8990"/>
                                    </a:cubicBezTo>
                                    <a:cubicBezTo>
                                      <a:pt x="2548" y="9990"/>
                                      <a:pt x="3870" y="10538"/>
                                      <a:pt x="5275" y="10538"/>
                                    </a:cubicBezTo>
                                    <a:cubicBezTo>
                                      <a:pt x="6680" y="10538"/>
                                      <a:pt x="8013" y="9990"/>
                                      <a:pt x="8989" y="8990"/>
                                    </a:cubicBezTo>
                                    <a:cubicBezTo>
                                      <a:pt x="9990" y="7990"/>
                                      <a:pt x="10537" y="6668"/>
                                      <a:pt x="10537" y="5263"/>
                                    </a:cubicBezTo>
                                    <a:cubicBezTo>
                                      <a:pt x="10561" y="5192"/>
                                      <a:pt x="10549" y="5085"/>
                                      <a:pt x="10549" y="5001"/>
                                    </a:cubicBezTo>
                                    <a:cubicBezTo>
                                      <a:pt x="10549" y="4906"/>
                                      <a:pt x="10478" y="4847"/>
                                      <a:pt x="10394" y="4847"/>
                                    </a:cubicBezTo>
                                    <a:cubicBezTo>
                                      <a:pt x="10299" y="4847"/>
                                      <a:pt x="10240" y="4930"/>
                                      <a:pt x="10240" y="5013"/>
                                    </a:cubicBezTo>
                                    <a:lnTo>
                                      <a:pt x="10240" y="5287"/>
                                    </a:lnTo>
                                    <a:cubicBezTo>
                                      <a:pt x="10240" y="6609"/>
                                      <a:pt x="9716" y="7859"/>
                                      <a:pt x="8787" y="8799"/>
                                    </a:cubicBezTo>
                                    <a:cubicBezTo>
                                      <a:pt x="7846" y="9728"/>
                                      <a:pt x="6596" y="10252"/>
                                      <a:pt x="5275" y="10252"/>
                                    </a:cubicBezTo>
                                    <a:cubicBezTo>
                                      <a:pt x="3941" y="10252"/>
                                      <a:pt x="2691" y="9728"/>
                                      <a:pt x="1762" y="8799"/>
                                    </a:cubicBezTo>
                                    <a:cubicBezTo>
                                      <a:pt x="822" y="7859"/>
                                      <a:pt x="298" y="6609"/>
                                      <a:pt x="298" y="5287"/>
                                    </a:cubicBezTo>
                                    <a:cubicBezTo>
                                      <a:pt x="298" y="3954"/>
                                      <a:pt x="822" y="2703"/>
                                      <a:pt x="1762" y="1775"/>
                                    </a:cubicBezTo>
                                    <a:cubicBezTo>
                                      <a:pt x="2691" y="834"/>
                                      <a:pt x="3941" y="310"/>
                                      <a:pt x="5275" y="310"/>
                                    </a:cubicBezTo>
                                    <a:cubicBezTo>
                                      <a:pt x="6442" y="310"/>
                                      <a:pt x="7573" y="727"/>
                                      <a:pt x="8466" y="1477"/>
                                    </a:cubicBezTo>
                                    <a:cubicBezTo>
                                      <a:pt x="9347" y="2215"/>
                                      <a:pt x="9942" y="3239"/>
                                      <a:pt x="10156" y="4370"/>
                                    </a:cubicBezTo>
                                    <a:cubicBezTo>
                                      <a:pt x="10167" y="4454"/>
                                      <a:pt x="10223" y="4492"/>
                                      <a:pt x="10301" y="4492"/>
                                    </a:cubicBezTo>
                                    <a:cubicBezTo>
                                      <a:pt x="10312" y="4492"/>
                                      <a:pt x="10323" y="4491"/>
                                      <a:pt x="10335" y="4489"/>
                                    </a:cubicBezTo>
                                    <a:cubicBezTo>
                                      <a:pt x="10418" y="4477"/>
                                      <a:pt x="10466" y="4406"/>
                                      <a:pt x="10454" y="4311"/>
                                    </a:cubicBezTo>
                                    <a:cubicBezTo>
                                      <a:pt x="10228" y="3108"/>
                                      <a:pt x="9597" y="2025"/>
                                      <a:pt x="8668" y="1239"/>
                                    </a:cubicBezTo>
                                    <a:cubicBezTo>
                                      <a:pt x="7716" y="429"/>
                                      <a:pt x="6501" y="1"/>
                                      <a:pt x="5275" y="1"/>
                                    </a:cubicBezTo>
                                    <a:close/>
                                  </a:path>
                                </a:pathLst>
                              </a:custGeom>
                              <a:grpFill/>
                              <a:ln>
                                <a:noFill/>
                              </a:ln>
                            </wps:spPr>
                            <wps:bodyPr spcFirstLastPara="1" wrap="square" lIns="121900" tIns="121900" rIns="121900" bIns="121900" anchor="ctr" anchorCtr="0">
                              <a:noAutofit/>
                            </wps:bodyPr>
                          </wps:wsp>
                          <wps:wsp>
                            <wps:cNvPr id="14127" name="Google Shape;13946;p149"/>
                            <wps:cNvSpPr/>
                            <wps:spPr>
                              <a:xfrm>
                                <a:off x="25018" y="24637"/>
                                <a:ext cx="287266" cy="286916"/>
                              </a:xfrm>
                              <a:custGeom>
                                <a:avLst/>
                                <a:gdLst/>
                                <a:ahLst/>
                                <a:cxnLst/>
                                <a:rect l="l" t="t" r="r" b="b"/>
                                <a:pathLst>
                                  <a:path w="9025" h="9014" extrusionOk="0">
                                    <a:moveTo>
                                      <a:pt x="4513" y="1"/>
                                    </a:moveTo>
                                    <a:cubicBezTo>
                                      <a:pt x="3870" y="1"/>
                                      <a:pt x="3262" y="132"/>
                                      <a:pt x="2679" y="382"/>
                                    </a:cubicBezTo>
                                    <a:cubicBezTo>
                                      <a:pt x="2119" y="644"/>
                                      <a:pt x="1619" y="1001"/>
                                      <a:pt x="1215" y="1441"/>
                                    </a:cubicBezTo>
                                    <a:cubicBezTo>
                                      <a:pt x="1155" y="1501"/>
                                      <a:pt x="1155" y="1608"/>
                                      <a:pt x="1226" y="1667"/>
                                    </a:cubicBezTo>
                                    <a:cubicBezTo>
                                      <a:pt x="1255" y="1696"/>
                                      <a:pt x="1294" y="1711"/>
                                      <a:pt x="1334" y="1711"/>
                                    </a:cubicBezTo>
                                    <a:cubicBezTo>
                                      <a:pt x="1377" y="1711"/>
                                      <a:pt x="1422" y="1693"/>
                                      <a:pt x="1453" y="1656"/>
                                    </a:cubicBezTo>
                                    <a:cubicBezTo>
                                      <a:pt x="1834" y="1239"/>
                                      <a:pt x="2298" y="894"/>
                                      <a:pt x="2822" y="667"/>
                                    </a:cubicBezTo>
                                    <a:cubicBezTo>
                                      <a:pt x="3358" y="429"/>
                                      <a:pt x="3929" y="310"/>
                                      <a:pt x="4524" y="310"/>
                                    </a:cubicBezTo>
                                    <a:cubicBezTo>
                                      <a:pt x="6834" y="310"/>
                                      <a:pt x="8727" y="2191"/>
                                      <a:pt x="8727" y="4513"/>
                                    </a:cubicBezTo>
                                    <a:cubicBezTo>
                                      <a:pt x="8727" y="6811"/>
                                      <a:pt x="6846" y="8704"/>
                                      <a:pt x="4524" y="8704"/>
                                    </a:cubicBezTo>
                                    <a:cubicBezTo>
                                      <a:pt x="2227" y="8704"/>
                                      <a:pt x="333" y="6835"/>
                                      <a:pt x="333" y="4513"/>
                                    </a:cubicBezTo>
                                    <a:cubicBezTo>
                                      <a:pt x="333" y="3692"/>
                                      <a:pt x="572" y="2882"/>
                                      <a:pt x="1036" y="2203"/>
                                    </a:cubicBezTo>
                                    <a:cubicBezTo>
                                      <a:pt x="1048" y="2132"/>
                                      <a:pt x="1036" y="2037"/>
                                      <a:pt x="953" y="1977"/>
                                    </a:cubicBezTo>
                                    <a:cubicBezTo>
                                      <a:pt x="927" y="1960"/>
                                      <a:pt x="900" y="1952"/>
                                      <a:pt x="874" y="1952"/>
                                    </a:cubicBezTo>
                                    <a:cubicBezTo>
                                      <a:pt x="827" y="1952"/>
                                      <a:pt x="781" y="1979"/>
                                      <a:pt x="750" y="2025"/>
                                    </a:cubicBezTo>
                                    <a:cubicBezTo>
                                      <a:pt x="262" y="2751"/>
                                      <a:pt x="0" y="3620"/>
                                      <a:pt x="0" y="4513"/>
                                    </a:cubicBezTo>
                                    <a:cubicBezTo>
                                      <a:pt x="0" y="5716"/>
                                      <a:pt x="464" y="6847"/>
                                      <a:pt x="1334" y="7692"/>
                                    </a:cubicBezTo>
                                    <a:cubicBezTo>
                                      <a:pt x="2191" y="8537"/>
                                      <a:pt x="3310" y="9014"/>
                                      <a:pt x="4513" y="9014"/>
                                    </a:cubicBezTo>
                                    <a:cubicBezTo>
                                      <a:pt x="5715" y="9014"/>
                                      <a:pt x="6846" y="8549"/>
                                      <a:pt x="7692" y="7692"/>
                                    </a:cubicBezTo>
                                    <a:cubicBezTo>
                                      <a:pt x="8549" y="6835"/>
                                      <a:pt x="9025" y="5716"/>
                                      <a:pt x="9025" y="4513"/>
                                    </a:cubicBezTo>
                                    <a:cubicBezTo>
                                      <a:pt x="9025" y="3299"/>
                                      <a:pt x="8561" y="2168"/>
                                      <a:pt x="7692" y="1322"/>
                                    </a:cubicBezTo>
                                    <a:cubicBezTo>
                                      <a:pt x="6846" y="477"/>
                                      <a:pt x="5715" y="1"/>
                                      <a:pt x="4513" y="1"/>
                                    </a:cubicBezTo>
                                    <a:close/>
                                  </a:path>
                                </a:pathLst>
                              </a:custGeom>
                              <a:grpFill/>
                              <a:ln>
                                <a:noFill/>
                              </a:ln>
                            </wps:spPr>
                            <wps:bodyPr spcFirstLastPara="1" wrap="square" lIns="121900" tIns="121900" rIns="121900" bIns="121900" anchor="ctr" anchorCtr="0">
                              <a:noAutofit/>
                            </wps:bodyPr>
                          </wps:wsp>
                          <wps:wsp>
                            <wps:cNvPr id="14128" name="Google Shape;13947;p149"/>
                            <wps:cNvSpPr/>
                            <wps:spPr>
                              <a:xfrm>
                                <a:off x="49273" y="163352"/>
                                <a:ext cx="16679" cy="9485"/>
                              </a:xfrm>
                              <a:custGeom>
                                <a:avLst/>
                                <a:gdLst/>
                                <a:ahLst/>
                                <a:cxnLst/>
                                <a:rect l="l" t="t" r="r" b="b"/>
                                <a:pathLst>
                                  <a:path w="524" h="298" extrusionOk="0">
                                    <a:moveTo>
                                      <a:pt x="155" y="0"/>
                                    </a:moveTo>
                                    <a:cubicBezTo>
                                      <a:pt x="60" y="0"/>
                                      <a:pt x="0" y="60"/>
                                      <a:pt x="0" y="155"/>
                                    </a:cubicBezTo>
                                    <a:cubicBezTo>
                                      <a:pt x="0" y="238"/>
                                      <a:pt x="72" y="298"/>
                                      <a:pt x="155" y="298"/>
                                    </a:cubicBezTo>
                                    <a:lnTo>
                                      <a:pt x="369" y="298"/>
                                    </a:lnTo>
                                    <a:cubicBezTo>
                                      <a:pt x="464" y="298"/>
                                      <a:pt x="524" y="226"/>
                                      <a:pt x="524" y="155"/>
                                    </a:cubicBezTo>
                                    <a:cubicBezTo>
                                      <a:pt x="524" y="60"/>
                                      <a:pt x="453" y="0"/>
                                      <a:pt x="369" y="0"/>
                                    </a:cubicBezTo>
                                    <a:close/>
                                  </a:path>
                                </a:pathLst>
                              </a:custGeom>
                              <a:grpFill/>
                              <a:ln>
                                <a:noFill/>
                              </a:ln>
                            </wps:spPr>
                            <wps:bodyPr spcFirstLastPara="1" wrap="square" lIns="121900" tIns="121900" rIns="121900" bIns="121900" anchor="ctr" anchorCtr="0">
                              <a:noAutofit/>
                            </wps:bodyPr>
                          </wps:wsp>
                          <wps:wsp>
                            <wps:cNvPr id="14129" name="Google Shape;13948;p149"/>
                            <wps:cNvSpPr/>
                            <wps:spPr>
                              <a:xfrm>
                                <a:off x="164083" y="48509"/>
                                <a:ext cx="123946" cy="124328"/>
                              </a:xfrm>
                              <a:custGeom>
                                <a:avLst/>
                                <a:gdLst/>
                                <a:ahLst/>
                                <a:cxnLst/>
                                <a:rect l="l" t="t" r="r" b="b"/>
                                <a:pathLst>
                                  <a:path w="3894" h="3906" extrusionOk="0">
                                    <a:moveTo>
                                      <a:pt x="144" y="1"/>
                                    </a:moveTo>
                                    <a:cubicBezTo>
                                      <a:pt x="48" y="1"/>
                                      <a:pt x="1" y="84"/>
                                      <a:pt x="1" y="155"/>
                                    </a:cubicBezTo>
                                    <a:lnTo>
                                      <a:pt x="1" y="3751"/>
                                    </a:lnTo>
                                    <a:cubicBezTo>
                                      <a:pt x="1" y="3846"/>
                                      <a:pt x="72" y="3906"/>
                                      <a:pt x="144" y="3906"/>
                                    </a:cubicBezTo>
                                    <a:lnTo>
                                      <a:pt x="3751" y="3906"/>
                                    </a:lnTo>
                                    <a:cubicBezTo>
                                      <a:pt x="3834" y="3906"/>
                                      <a:pt x="3894" y="3834"/>
                                      <a:pt x="3894" y="3751"/>
                                    </a:cubicBezTo>
                                    <a:cubicBezTo>
                                      <a:pt x="3894" y="3668"/>
                                      <a:pt x="3823" y="3608"/>
                                      <a:pt x="3751" y="3608"/>
                                    </a:cubicBezTo>
                                    <a:lnTo>
                                      <a:pt x="310" y="3608"/>
                                    </a:lnTo>
                                    <a:lnTo>
                                      <a:pt x="310" y="155"/>
                                    </a:lnTo>
                                    <a:lnTo>
                                      <a:pt x="298" y="155"/>
                                    </a:lnTo>
                                    <a:cubicBezTo>
                                      <a:pt x="298" y="72"/>
                                      <a:pt x="215" y="1"/>
                                      <a:pt x="144" y="1"/>
                                    </a:cubicBezTo>
                                    <a:close/>
                                  </a:path>
                                </a:pathLst>
                              </a:custGeom>
                              <a:grpFill/>
                              <a:ln>
                                <a:noFill/>
                              </a:ln>
                            </wps:spPr>
                            <wps:bodyPr spcFirstLastPara="1" wrap="square" lIns="121900" tIns="121900" rIns="121900" bIns="121900" anchor="ctr" anchorCtr="0">
                              <a:noAutofit/>
                            </wps:bodyPr>
                          </wps:wsp>
                          <wps:wsp>
                            <wps:cNvPr id="14130" name="Google Shape;13949;p149"/>
                            <wps:cNvSpPr/>
                            <wps:spPr>
                              <a:xfrm>
                                <a:off x="163319" y="270969"/>
                                <a:ext cx="9517" cy="16711"/>
                              </a:xfrm>
                              <a:custGeom>
                                <a:avLst/>
                                <a:gdLst/>
                                <a:ahLst/>
                                <a:cxnLst/>
                                <a:rect l="l" t="t" r="r" b="b"/>
                                <a:pathLst>
                                  <a:path w="299" h="525" extrusionOk="0">
                                    <a:moveTo>
                                      <a:pt x="156" y="1"/>
                                    </a:moveTo>
                                    <a:cubicBezTo>
                                      <a:pt x="60" y="1"/>
                                      <a:pt x="1" y="72"/>
                                      <a:pt x="1" y="144"/>
                                    </a:cubicBezTo>
                                    <a:lnTo>
                                      <a:pt x="1" y="370"/>
                                    </a:lnTo>
                                    <a:cubicBezTo>
                                      <a:pt x="1" y="465"/>
                                      <a:pt x="84" y="525"/>
                                      <a:pt x="156" y="525"/>
                                    </a:cubicBezTo>
                                    <a:cubicBezTo>
                                      <a:pt x="239" y="525"/>
                                      <a:pt x="299" y="441"/>
                                      <a:pt x="299" y="370"/>
                                    </a:cubicBezTo>
                                    <a:lnTo>
                                      <a:pt x="299" y="144"/>
                                    </a:lnTo>
                                    <a:cubicBezTo>
                                      <a:pt x="299" y="60"/>
                                      <a:pt x="227" y="1"/>
                                      <a:pt x="156" y="1"/>
                                    </a:cubicBezTo>
                                    <a:close/>
                                  </a:path>
                                </a:pathLst>
                              </a:custGeom>
                              <a:grpFill/>
                              <a:ln>
                                <a:noFill/>
                              </a:ln>
                            </wps:spPr>
                            <wps:bodyPr spcFirstLastPara="1" wrap="square" lIns="121900" tIns="121900" rIns="121900" bIns="121900" anchor="ctr" anchorCtr="0">
                              <a:noAutofit/>
                            </wps:bodyPr>
                          </wps:wsp>
                          <wps:wsp>
                            <wps:cNvPr id="14133" name="Google Shape;13950;p149"/>
                            <wps:cNvSpPr/>
                            <wps:spPr>
                              <a:xfrm>
                                <a:off x="81484" y="81963"/>
                                <a:ext cx="16329" cy="15087"/>
                              </a:xfrm>
                              <a:custGeom>
                                <a:avLst/>
                                <a:gdLst/>
                                <a:ahLst/>
                                <a:cxnLst/>
                                <a:rect l="l" t="t" r="r" b="b"/>
                                <a:pathLst>
                                  <a:path w="513" h="474" extrusionOk="0">
                                    <a:moveTo>
                                      <a:pt x="173" y="0"/>
                                    </a:moveTo>
                                    <a:cubicBezTo>
                                      <a:pt x="131" y="0"/>
                                      <a:pt x="89" y="15"/>
                                      <a:pt x="60" y="45"/>
                                    </a:cubicBezTo>
                                    <a:cubicBezTo>
                                      <a:pt x="0" y="105"/>
                                      <a:pt x="0" y="212"/>
                                      <a:pt x="60" y="271"/>
                                    </a:cubicBezTo>
                                    <a:lnTo>
                                      <a:pt x="238" y="426"/>
                                    </a:lnTo>
                                    <a:cubicBezTo>
                                      <a:pt x="274" y="462"/>
                                      <a:pt x="310" y="474"/>
                                      <a:pt x="345" y="474"/>
                                    </a:cubicBezTo>
                                    <a:cubicBezTo>
                                      <a:pt x="393" y="474"/>
                                      <a:pt x="417" y="462"/>
                                      <a:pt x="453" y="426"/>
                                    </a:cubicBezTo>
                                    <a:cubicBezTo>
                                      <a:pt x="512" y="367"/>
                                      <a:pt x="512" y="271"/>
                                      <a:pt x="453" y="212"/>
                                    </a:cubicBezTo>
                                    <a:lnTo>
                                      <a:pt x="286" y="45"/>
                                    </a:lnTo>
                                    <a:cubicBezTo>
                                      <a:pt x="256" y="15"/>
                                      <a:pt x="214" y="0"/>
                                      <a:pt x="173" y="0"/>
                                    </a:cubicBezTo>
                                    <a:close/>
                                  </a:path>
                                </a:pathLst>
                              </a:custGeom>
                              <a:grpFill/>
                              <a:ln>
                                <a:noFill/>
                              </a:ln>
                            </wps:spPr>
                            <wps:bodyPr spcFirstLastPara="1" wrap="square" lIns="121900" tIns="121900" rIns="121900" bIns="121900" anchor="ctr" anchorCtr="0">
                              <a:noAutofit/>
                            </wps:bodyPr>
                          </wps:wsp>
                          <wps:wsp>
                            <wps:cNvPr id="14136" name="Google Shape;13951;p149"/>
                            <wps:cNvSpPr/>
                            <wps:spPr>
                              <a:xfrm>
                                <a:off x="238756" y="239235"/>
                                <a:ext cx="15565" cy="15087"/>
                              </a:xfrm>
                              <a:custGeom>
                                <a:avLst/>
                                <a:gdLst/>
                                <a:ahLst/>
                                <a:cxnLst/>
                                <a:rect l="l" t="t" r="r" b="b"/>
                                <a:pathLst>
                                  <a:path w="489" h="474" extrusionOk="0">
                                    <a:moveTo>
                                      <a:pt x="171" y="0"/>
                                    </a:moveTo>
                                    <a:cubicBezTo>
                                      <a:pt x="131" y="0"/>
                                      <a:pt x="89" y="15"/>
                                      <a:pt x="60" y="45"/>
                                    </a:cubicBezTo>
                                    <a:cubicBezTo>
                                      <a:pt x="0" y="105"/>
                                      <a:pt x="0" y="212"/>
                                      <a:pt x="60" y="259"/>
                                    </a:cubicBezTo>
                                    <a:lnTo>
                                      <a:pt x="226" y="426"/>
                                    </a:lnTo>
                                    <a:cubicBezTo>
                                      <a:pt x="250" y="462"/>
                                      <a:pt x="298" y="474"/>
                                      <a:pt x="334" y="474"/>
                                    </a:cubicBezTo>
                                    <a:cubicBezTo>
                                      <a:pt x="369" y="474"/>
                                      <a:pt x="405" y="462"/>
                                      <a:pt x="429" y="426"/>
                                    </a:cubicBezTo>
                                    <a:cubicBezTo>
                                      <a:pt x="488" y="367"/>
                                      <a:pt x="488" y="259"/>
                                      <a:pt x="429" y="212"/>
                                    </a:cubicBezTo>
                                    <a:lnTo>
                                      <a:pt x="274" y="45"/>
                                    </a:lnTo>
                                    <a:cubicBezTo>
                                      <a:pt x="250" y="15"/>
                                      <a:pt x="212" y="0"/>
                                      <a:pt x="171" y="0"/>
                                    </a:cubicBezTo>
                                    <a:close/>
                                  </a:path>
                                </a:pathLst>
                              </a:custGeom>
                              <a:grpFill/>
                              <a:ln>
                                <a:noFill/>
                              </a:ln>
                            </wps:spPr>
                            <wps:bodyPr spcFirstLastPara="1" wrap="square" lIns="121900" tIns="121900" rIns="121900" bIns="121900" anchor="ctr" anchorCtr="0">
                              <a:noAutofit/>
                            </wps:bodyPr>
                          </wps:wsp>
                          <wps:wsp>
                            <wps:cNvPr id="14137" name="Google Shape;13952;p149"/>
                            <wps:cNvSpPr/>
                            <wps:spPr>
                              <a:xfrm>
                                <a:off x="238756" y="81963"/>
                                <a:ext cx="16329" cy="15087"/>
                              </a:xfrm>
                              <a:custGeom>
                                <a:avLst/>
                                <a:gdLst/>
                                <a:ahLst/>
                                <a:cxnLst/>
                                <a:rect l="l" t="t" r="r" b="b"/>
                                <a:pathLst>
                                  <a:path w="513" h="474" extrusionOk="0">
                                    <a:moveTo>
                                      <a:pt x="340" y="0"/>
                                    </a:moveTo>
                                    <a:cubicBezTo>
                                      <a:pt x="298" y="0"/>
                                      <a:pt x="256" y="15"/>
                                      <a:pt x="226" y="45"/>
                                    </a:cubicBezTo>
                                    <a:lnTo>
                                      <a:pt x="60" y="212"/>
                                    </a:lnTo>
                                    <a:cubicBezTo>
                                      <a:pt x="0" y="271"/>
                                      <a:pt x="0" y="367"/>
                                      <a:pt x="60" y="426"/>
                                    </a:cubicBezTo>
                                    <a:cubicBezTo>
                                      <a:pt x="95" y="462"/>
                                      <a:pt x="131" y="474"/>
                                      <a:pt x="167" y="474"/>
                                    </a:cubicBezTo>
                                    <a:cubicBezTo>
                                      <a:pt x="215" y="474"/>
                                      <a:pt x="250" y="462"/>
                                      <a:pt x="286" y="426"/>
                                    </a:cubicBezTo>
                                    <a:lnTo>
                                      <a:pt x="453" y="271"/>
                                    </a:lnTo>
                                    <a:cubicBezTo>
                                      <a:pt x="512" y="212"/>
                                      <a:pt x="512" y="105"/>
                                      <a:pt x="453" y="45"/>
                                    </a:cubicBezTo>
                                    <a:cubicBezTo>
                                      <a:pt x="423" y="15"/>
                                      <a:pt x="381" y="0"/>
                                      <a:pt x="340" y="0"/>
                                    </a:cubicBezTo>
                                    <a:close/>
                                  </a:path>
                                </a:pathLst>
                              </a:custGeom>
                              <a:grpFill/>
                              <a:ln>
                                <a:noFill/>
                              </a:ln>
                            </wps:spPr>
                            <wps:bodyPr spcFirstLastPara="1" wrap="square" lIns="121900" tIns="121900" rIns="121900" bIns="121900" anchor="ctr" anchorCtr="0">
                              <a:noAutofit/>
                            </wps:bodyPr>
                          </wps:wsp>
                          <wps:wsp>
                            <wps:cNvPr id="14139" name="Google Shape;13953;p149"/>
                            <wps:cNvSpPr/>
                            <wps:spPr>
                              <a:xfrm>
                                <a:off x="81866" y="238471"/>
                                <a:ext cx="15947" cy="15469"/>
                              </a:xfrm>
                              <a:custGeom>
                                <a:avLst/>
                                <a:gdLst/>
                                <a:ahLst/>
                                <a:cxnLst/>
                                <a:rect l="l" t="t" r="r" b="b"/>
                                <a:pathLst>
                                  <a:path w="501" h="486" extrusionOk="0">
                                    <a:moveTo>
                                      <a:pt x="327" y="1"/>
                                    </a:moveTo>
                                    <a:cubicBezTo>
                                      <a:pt x="286" y="1"/>
                                      <a:pt x="244" y="16"/>
                                      <a:pt x="214" y="45"/>
                                    </a:cubicBezTo>
                                    <a:lnTo>
                                      <a:pt x="48" y="212"/>
                                    </a:lnTo>
                                    <a:cubicBezTo>
                                      <a:pt x="0" y="272"/>
                                      <a:pt x="0" y="379"/>
                                      <a:pt x="60" y="438"/>
                                    </a:cubicBezTo>
                                    <a:cubicBezTo>
                                      <a:pt x="95" y="462"/>
                                      <a:pt x="143" y="486"/>
                                      <a:pt x="167" y="486"/>
                                    </a:cubicBezTo>
                                    <a:cubicBezTo>
                                      <a:pt x="202" y="486"/>
                                      <a:pt x="238" y="462"/>
                                      <a:pt x="274" y="438"/>
                                    </a:cubicBezTo>
                                    <a:lnTo>
                                      <a:pt x="441" y="272"/>
                                    </a:lnTo>
                                    <a:cubicBezTo>
                                      <a:pt x="500" y="212"/>
                                      <a:pt x="500" y="105"/>
                                      <a:pt x="441" y="45"/>
                                    </a:cubicBezTo>
                                    <a:cubicBezTo>
                                      <a:pt x="411" y="16"/>
                                      <a:pt x="369" y="1"/>
                                      <a:pt x="327" y="1"/>
                                    </a:cubicBezTo>
                                    <a:close/>
                                  </a:path>
                                </a:pathLst>
                              </a:custGeom>
                              <a:grpFill/>
                              <a:ln>
                                <a:noFill/>
                              </a:ln>
                            </wps:spPr>
                            <wps:bodyPr spcFirstLastPara="1" wrap="square" lIns="121900" tIns="121900" rIns="121900" bIns="121900" anchor="ctr" anchorCtr="0">
                              <a:noAutofit/>
                            </wps:bodyPr>
                          </wps:wsp>
                          <wps:wsp>
                            <wps:cNvPr id="14140" name="Google Shape;13954;p149"/>
                            <wps:cNvSpPr/>
                            <wps:spPr>
                              <a:xfrm>
                                <a:off x="57230" y="118567"/>
                                <a:ext cx="18207" cy="12605"/>
                              </a:xfrm>
                              <a:custGeom>
                                <a:avLst/>
                                <a:gdLst/>
                                <a:ahLst/>
                                <a:cxnLst/>
                                <a:rect l="l" t="t" r="r" b="b"/>
                                <a:pathLst>
                                  <a:path w="572" h="396" extrusionOk="0">
                                    <a:moveTo>
                                      <a:pt x="179" y="0"/>
                                    </a:moveTo>
                                    <a:cubicBezTo>
                                      <a:pt x="125" y="0"/>
                                      <a:pt x="71" y="33"/>
                                      <a:pt x="36" y="86"/>
                                    </a:cubicBezTo>
                                    <a:cubicBezTo>
                                      <a:pt x="0" y="157"/>
                                      <a:pt x="36" y="252"/>
                                      <a:pt x="107" y="288"/>
                                    </a:cubicBezTo>
                                    <a:lnTo>
                                      <a:pt x="322" y="383"/>
                                    </a:lnTo>
                                    <a:cubicBezTo>
                                      <a:pt x="333" y="395"/>
                                      <a:pt x="357" y="395"/>
                                      <a:pt x="381" y="395"/>
                                    </a:cubicBezTo>
                                    <a:cubicBezTo>
                                      <a:pt x="429" y="395"/>
                                      <a:pt x="500" y="371"/>
                                      <a:pt x="524" y="312"/>
                                    </a:cubicBezTo>
                                    <a:cubicBezTo>
                                      <a:pt x="572" y="217"/>
                                      <a:pt x="524" y="133"/>
                                      <a:pt x="453" y="98"/>
                                    </a:cubicBezTo>
                                    <a:lnTo>
                                      <a:pt x="238" y="14"/>
                                    </a:lnTo>
                                    <a:cubicBezTo>
                                      <a:pt x="219" y="5"/>
                                      <a:pt x="199" y="0"/>
                                      <a:pt x="179" y="0"/>
                                    </a:cubicBezTo>
                                    <a:close/>
                                  </a:path>
                                </a:pathLst>
                              </a:custGeom>
                              <a:grpFill/>
                              <a:ln>
                                <a:noFill/>
                              </a:ln>
                            </wps:spPr>
                            <wps:bodyPr spcFirstLastPara="1" wrap="square" lIns="121900" tIns="121900" rIns="121900" bIns="121900" anchor="ctr" anchorCtr="0">
                              <a:noAutofit/>
                            </wps:bodyPr>
                          </wps:wsp>
                          <wps:wsp>
                            <wps:cNvPr id="14141" name="Google Shape;13955;p149"/>
                            <wps:cNvSpPr/>
                            <wps:spPr>
                              <a:xfrm>
                                <a:off x="261483" y="205145"/>
                                <a:ext cx="17475" cy="12796"/>
                              </a:xfrm>
                              <a:custGeom>
                                <a:avLst/>
                                <a:gdLst/>
                                <a:ahLst/>
                                <a:cxnLst/>
                                <a:rect l="l" t="t" r="r" b="b"/>
                                <a:pathLst>
                                  <a:path w="549" h="402" extrusionOk="0">
                                    <a:moveTo>
                                      <a:pt x="184" y="0"/>
                                    </a:moveTo>
                                    <a:cubicBezTo>
                                      <a:pt x="125" y="0"/>
                                      <a:pt x="63" y="29"/>
                                      <a:pt x="36" y="92"/>
                                    </a:cubicBezTo>
                                    <a:cubicBezTo>
                                      <a:pt x="1" y="164"/>
                                      <a:pt x="36" y="247"/>
                                      <a:pt x="108" y="295"/>
                                    </a:cubicBezTo>
                                    <a:lnTo>
                                      <a:pt x="310" y="390"/>
                                    </a:lnTo>
                                    <a:cubicBezTo>
                                      <a:pt x="334" y="402"/>
                                      <a:pt x="358" y="402"/>
                                      <a:pt x="370" y="402"/>
                                    </a:cubicBezTo>
                                    <a:cubicBezTo>
                                      <a:pt x="429" y="402"/>
                                      <a:pt x="489" y="366"/>
                                      <a:pt x="524" y="307"/>
                                    </a:cubicBezTo>
                                    <a:cubicBezTo>
                                      <a:pt x="548" y="235"/>
                                      <a:pt x="524" y="140"/>
                                      <a:pt x="453" y="104"/>
                                    </a:cubicBezTo>
                                    <a:lnTo>
                                      <a:pt x="239" y="9"/>
                                    </a:lnTo>
                                    <a:cubicBezTo>
                                      <a:pt x="221" y="3"/>
                                      <a:pt x="203" y="0"/>
                                      <a:pt x="184" y="0"/>
                                    </a:cubicBezTo>
                                    <a:close/>
                                  </a:path>
                                </a:pathLst>
                              </a:custGeom>
                              <a:grpFill/>
                              <a:ln>
                                <a:noFill/>
                              </a:ln>
                            </wps:spPr>
                            <wps:bodyPr spcFirstLastPara="1" wrap="square" lIns="121900" tIns="121900" rIns="121900" bIns="121900" anchor="ctr" anchorCtr="0">
                              <a:noAutofit/>
                            </wps:bodyPr>
                          </wps:wsp>
                          <wps:wsp>
                            <wps:cNvPr id="14142" name="Google Shape;13956;p149"/>
                            <wps:cNvSpPr/>
                            <wps:spPr>
                              <a:xfrm>
                                <a:off x="205017" y="57931"/>
                                <a:ext cx="14069" cy="16392"/>
                              </a:xfrm>
                              <a:custGeom>
                                <a:avLst/>
                                <a:gdLst/>
                                <a:ahLst/>
                                <a:cxnLst/>
                                <a:rect l="l" t="t" r="r" b="b"/>
                                <a:pathLst>
                                  <a:path w="442" h="515" extrusionOk="0">
                                    <a:moveTo>
                                      <a:pt x="273" y="0"/>
                                    </a:moveTo>
                                    <a:cubicBezTo>
                                      <a:pt x="215" y="0"/>
                                      <a:pt x="154" y="33"/>
                                      <a:pt x="120" y="86"/>
                                    </a:cubicBezTo>
                                    <a:lnTo>
                                      <a:pt x="36" y="288"/>
                                    </a:lnTo>
                                    <a:cubicBezTo>
                                      <a:pt x="1" y="371"/>
                                      <a:pt x="36" y="455"/>
                                      <a:pt x="108" y="502"/>
                                    </a:cubicBezTo>
                                    <a:cubicBezTo>
                                      <a:pt x="120" y="514"/>
                                      <a:pt x="155" y="514"/>
                                      <a:pt x="167" y="514"/>
                                    </a:cubicBezTo>
                                    <a:cubicBezTo>
                                      <a:pt x="227" y="514"/>
                                      <a:pt x="286" y="490"/>
                                      <a:pt x="322" y="431"/>
                                    </a:cubicBezTo>
                                    <a:lnTo>
                                      <a:pt x="405" y="217"/>
                                    </a:lnTo>
                                    <a:cubicBezTo>
                                      <a:pt x="441" y="145"/>
                                      <a:pt x="405" y="50"/>
                                      <a:pt x="334" y="14"/>
                                    </a:cubicBezTo>
                                    <a:cubicBezTo>
                                      <a:pt x="315" y="5"/>
                                      <a:pt x="294" y="0"/>
                                      <a:pt x="273" y="0"/>
                                    </a:cubicBezTo>
                                    <a:close/>
                                  </a:path>
                                </a:pathLst>
                              </a:custGeom>
                              <a:grpFill/>
                              <a:ln>
                                <a:noFill/>
                              </a:ln>
                            </wps:spPr>
                            <wps:bodyPr spcFirstLastPara="1" wrap="square" lIns="121900" tIns="121900" rIns="121900" bIns="121900" anchor="ctr" anchorCtr="0">
                              <a:noAutofit/>
                            </wps:bodyPr>
                          </wps:wsp>
                          <wps:wsp>
                            <wps:cNvPr id="14143" name="Google Shape;13957;p149"/>
                            <wps:cNvSpPr/>
                            <wps:spPr>
                              <a:xfrm>
                                <a:off x="117866" y="261993"/>
                                <a:ext cx="14419" cy="16583"/>
                              </a:xfrm>
                              <a:custGeom>
                                <a:avLst/>
                                <a:gdLst/>
                                <a:ahLst/>
                                <a:cxnLst/>
                                <a:rect l="l" t="t" r="r" b="b"/>
                                <a:pathLst>
                                  <a:path w="453" h="521" extrusionOk="0">
                                    <a:moveTo>
                                      <a:pt x="290" y="0"/>
                                    </a:moveTo>
                                    <a:cubicBezTo>
                                      <a:pt x="231" y="0"/>
                                      <a:pt x="170" y="29"/>
                                      <a:pt x="143" y="92"/>
                                    </a:cubicBezTo>
                                    <a:lnTo>
                                      <a:pt x="48" y="295"/>
                                    </a:lnTo>
                                    <a:cubicBezTo>
                                      <a:pt x="0" y="366"/>
                                      <a:pt x="48" y="473"/>
                                      <a:pt x="119" y="509"/>
                                    </a:cubicBezTo>
                                    <a:cubicBezTo>
                                      <a:pt x="143" y="521"/>
                                      <a:pt x="167" y="521"/>
                                      <a:pt x="179" y="521"/>
                                    </a:cubicBezTo>
                                    <a:cubicBezTo>
                                      <a:pt x="238" y="521"/>
                                      <a:pt x="298" y="485"/>
                                      <a:pt x="333" y="426"/>
                                    </a:cubicBezTo>
                                    <a:lnTo>
                                      <a:pt x="417" y="223"/>
                                    </a:lnTo>
                                    <a:cubicBezTo>
                                      <a:pt x="453" y="152"/>
                                      <a:pt x="417" y="56"/>
                                      <a:pt x="345" y="9"/>
                                    </a:cubicBezTo>
                                    <a:cubicBezTo>
                                      <a:pt x="328" y="3"/>
                                      <a:pt x="309" y="0"/>
                                      <a:pt x="290" y="0"/>
                                    </a:cubicBezTo>
                                    <a:close/>
                                  </a:path>
                                </a:pathLst>
                              </a:custGeom>
                              <a:grpFill/>
                              <a:ln>
                                <a:noFill/>
                              </a:ln>
                            </wps:spPr>
                            <wps:bodyPr spcFirstLastPara="1" wrap="square" lIns="121900" tIns="121900" rIns="121900" bIns="121900" anchor="ctr" anchorCtr="0">
                              <a:noAutofit/>
                            </wps:bodyPr>
                          </wps:wsp>
                          <wps:wsp>
                            <wps:cNvPr id="228" name="Google Shape;13958;p149"/>
                            <wps:cNvSpPr/>
                            <wps:spPr>
                              <a:xfrm>
                                <a:off x="119744" y="56467"/>
                                <a:ext cx="14451" cy="17093"/>
                              </a:xfrm>
                              <a:custGeom>
                                <a:avLst/>
                                <a:gdLst/>
                                <a:ahLst/>
                                <a:cxnLst/>
                                <a:rect l="l" t="t" r="r" b="b"/>
                                <a:pathLst>
                                  <a:path w="454" h="537" extrusionOk="0">
                                    <a:moveTo>
                                      <a:pt x="184" y="0"/>
                                    </a:moveTo>
                                    <a:cubicBezTo>
                                      <a:pt x="164" y="0"/>
                                      <a:pt x="142" y="4"/>
                                      <a:pt x="120" y="13"/>
                                    </a:cubicBezTo>
                                    <a:cubicBezTo>
                                      <a:pt x="48" y="36"/>
                                      <a:pt x="1" y="132"/>
                                      <a:pt x="36" y="215"/>
                                    </a:cubicBezTo>
                                    <a:lnTo>
                                      <a:pt x="120" y="429"/>
                                    </a:lnTo>
                                    <a:cubicBezTo>
                                      <a:pt x="155" y="501"/>
                                      <a:pt x="215" y="536"/>
                                      <a:pt x="274" y="536"/>
                                    </a:cubicBezTo>
                                    <a:cubicBezTo>
                                      <a:pt x="286" y="536"/>
                                      <a:pt x="322" y="536"/>
                                      <a:pt x="334" y="513"/>
                                    </a:cubicBezTo>
                                    <a:cubicBezTo>
                                      <a:pt x="405" y="489"/>
                                      <a:pt x="453" y="394"/>
                                      <a:pt x="417" y="310"/>
                                    </a:cubicBezTo>
                                    <a:lnTo>
                                      <a:pt x="334" y="96"/>
                                    </a:lnTo>
                                    <a:cubicBezTo>
                                      <a:pt x="307" y="41"/>
                                      <a:pt x="251" y="0"/>
                                      <a:pt x="184" y="0"/>
                                    </a:cubicBezTo>
                                    <a:close/>
                                  </a:path>
                                </a:pathLst>
                              </a:custGeom>
                              <a:grpFill/>
                              <a:ln>
                                <a:noFill/>
                              </a:ln>
                            </wps:spPr>
                            <wps:bodyPr spcFirstLastPara="1" wrap="square" lIns="121900" tIns="121900" rIns="121900" bIns="121900" anchor="ctr" anchorCtr="0">
                              <a:noAutofit/>
                            </wps:bodyPr>
                          </wps:wsp>
                          <wps:wsp>
                            <wps:cNvPr id="229" name="Google Shape;13959;p149"/>
                            <wps:cNvSpPr/>
                            <wps:spPr>
                              <a:xfrm>
                                <a:off x="202757" y="262789"/>
                                <a:ext cx="14037" cy="16552"/>
                              </a:xfrm>
                              <a:custGeom>
                                <a:avLst/>
                                <a:gdLst/>
                                <a:ahLst/>
                                <a:cxnLst/>
                                <a:rect l="l" t="t" r="r" b="b"/>
                                <a:pathLst>
                                  <a:path w="441" h="520" extrusionOk="0">
                                    <a:moveTo>
                                      <a:pt x="195" y="0"/>
                                    </a:moveTo>
                                    <a:cubicBezTo>
                                      <a:pt x="171" y="0"/>
                                      <a:pt x="146" y="6"/>
                                      <a:pt x="119" y="20"/>
                                    </a:cubicBezTo>
                                    <a:cubicBezTo>
                                      <a:pt x="48" y="43"/>
                                      <a:pt x="0" y="139"/>
                                      <a:pt x="24" y="222"/>
                                    </a:cubicBezTo>
                                    <a:lnTo>
                                      <a:pt x="119" y="436"/>
                                    </a:lnTo>
                                    <a:cubicBezTo>
                                      <a:pt x="155" y="496"/>
                                      <a:pt x="214" y="520"/>
                                      <a:pt x="274" y="520"/>
                                    </a:cubicBezTo>
                                    <a:cubicBezTo>
                                      <a:pt x="286" y="520"/>
                                      <a:pt x="310" y="520"/>
                                      <a:pt x="322" y="508"/>
                                    </a:cubicBezTo>
                                    <a:cubicBezTo>
                                      <a:pt x="405" y="472"/>
                                      <a:pt x="441" y="389"/>
                                      <a:pt x="417" y="293"/>
                                    </a:cubicBezTo>
                                    <a:lnTo>
                                      <a:pt x="322" y="91"/>
                                    </a:lnTo>
                                    <a:cubicBezTo>
                                      <a:pt x="304" y="39"/>
                                      <a:pt x="256" y="0"/>
                                      <a:pt x="195" y="0"/>
                                    </a:cubicBezTo>
                                    <a:close/>
                                  </a:path>
                                </a:pathLst>
                              </a:custGeom>
                              <a:grpFill/>
                              <a:ln>
                                <a:noFill/>
                              </a:ln>
                            </wps:spPr>
                            <wps:bodyPr spcFirstLastPara="1" wrap="square" lIns="121900" tIns="121900" rIns="121900" bIns="121900" anchor="ctr" anchorCtr="0">
                              <a:noAutofit/>
                            </wps:bodyPr>
                          </wps:wsp>
                          <wps:wsp>
                            <wps:cNvPr id="233" name="Google Shape;13960;p149"/>
                            <wps:cNvSpPr/>
                            <wps:spPr>
                              <a:xfrm>
                                <a:off x="262629" y="119904"/>
                                <a:ext cx="17825" cy="13146"/>
                              </a:xfrm>
                              <a:custGeom>
                                <a:avLst/>
                                <a:gdLst/>
                                <a:ahLst/>
                                <a:cxnLst/>
                                <a:rect l="l" t="t" r="r" b="b"/>
                                <a:pathLst>
                                  <a:path w="560" h="413" extrusionOk="0">
                                    <a:moveTo>
                                      <a:pt x="378" y="1"/>
                                    </a:moveTo>
                                    <a:cubicBezTo>
                                      <a:pt x="360" y="1"/>
                                      <a:pt x="341" y="3"/>
                                      <a:pt x="322" y="8"/>
                                    </a:cubicBezTo>
                                    <a:lnTo>
                                      <a:pt x="119" y="103"/>
                                    </a:lnTo>
                                    <a:cubicBezTo>
                                      <a:pt x="36" y="127"/>
                                      <a:pt x="0" y="222"/>
                                      <a:pt x="24" y="306"/>
                                    </a:cubicBezTo>
                                    <a:cubicBezTo>
                                      <a:pt x="60" y="365"/>
                                      <a:pt x="96" y="413"/>
                                      <a:pt x="179" y="413"/>
                                    </a:cubicBezTo>
                                    <a:cubicBezTo>
                                      <a:pt x="191" y="413"/>
                                      <a:pt x="215" y="413"/>
                                      <a:pt x="227" y="401"/>
                                    </a:cubicBezTo>
                                    <a:lnTo>
                                      <a:pt x="441" y="306"/>
                                    </a:lnTo>
                                    <a:cubicBezTo>
                                      <a:pt x="512" y="282"/>
                                      <a:pt x="560" y="187"/>
                                      <a:pt x="524" y="103"/>
                                    </a:cubicBezTo>
                                    <a:cubicBezTo>
                                      <a:pt x="505" y="37"/>
                                      <a:pt x="449" y="1"/>
                                      <a:pt x="378" y="1"/>
                                    </a:cubicBezTo>
                                    <a:close/>
                                  </a:path>
                                </a:pathLst>
                              </a:custGeom>
                              <a:grpFill/>
                              <a:ln>
                                <a:noFill/>
                              </a:ln>
                            </wps:spPr>
                            <wps:bodyPr spcFirstLastPara="1" wrap="square" lIns="121900" tIns="121900" rIns="121900" bIns="121900" anchor="ctr" anchorCtr="0">
                              <a:noAutofit/>
                            </wps:bodyPr>
                          </wps:wsp>
                          <wps:wsp>
                            <wps:cNvPr id="251" name="Google Shape;13961;p149"/>
                            <wps:cNvSpPr/>
                            <wps:spPr>
                              <a:xfrm>
                                <a:off x="56466" y="203331"/>
                                <a:ext cx="17825" cy="12732"/>
                              </a:xfrm>
                              <a:custGeom>
                                <a:avLst/>
                                <a:gdLst/>
                                <a:ahLst/>
                                <a:cxnLst/>
                                <a:rect l="l" t="t" r="r" b="b"/>
                                <a:pathLst>
                                  <a:path w="560" h="400" extrusionOk="0">
                                    <a:moveTo>
                                      <a:pt x="372" y="0"/>
                                    </a:moveTo>
                                    <a:cubicBezTo>
                                      <a:pt x="356" y="0"/>
                                      <a:pt x="339" y="2"/>
                                      <a:pt x="322" y="6"/>
                                    </a:cubicBezTo>
                                    <a:lnTo>
                                      <a:pt x="119" y="102"/>
                                    </a:lnTo>
                                    <a:cubicBezTo>
                                      <a:pt x="48" y="125"/>
                                      <a:pt x="0" y="221"/>
                                      <a:pt x="24" y="304"/>
                                    </a:cubicBezTo>
                                    <a:cubicBezTo>
                                      <a:pt x="60" y="364"/>
                                      <a:pt x="119" y="399"/>
                                      <a:pt x="179" y="399"/>
                                    </a:cubicBezTo>
                                    <a:cubicBezTo>
                                      <a:pt x="191" y="399"/>
                                      <a:pt x="227" y="399"/>
                                      <a:pt x="238" y="387"/>
                                    </a:cubicBezTo>
                                    <a:lnTo>
                                      <a:pt x="441" y="292"/>
                                    </a:lnTo>
                                    <a:cubicBezTo>
                                      <a:pt x="512" y="268"/>
                                      <a:pt x="560" y="173"/>
                                      <a:pt x="536" y="90"/>
                                    </a:cubicBezTo>
                                    <a:cubicBezTo>
                                      <a:pt x="507" y="41"/>
                                      <a:pt x="445" y="0"/>
                                      <a:pt x="372" y="0"/>
                                    </a:cubicBezTo>
                                    <a:close/>
                                  </a:path>
                                </a:pathLst>
                              </a:custGeom>
                              <a:grpFill/>
                              <a:ln>
                                <a:noFill/>
                              </a:ln>
                            </wps:spPr>
                            <wps:bodyPr spcFirstLastPara="1" wrap="square" lIns="121900" tIns="121900" rIns="121900" bIns="121900" anchor="ctr" anchorCtr="0">
                              <a:noAutofit/>
                            </wps:bodyPr>
                          </wps:wsp>
                        </wpg:grpSp>
                        <wps:wsp>
                          <wps:cNvPr id="252" name="Cuadro de texto 252"/>
                          <wps:cNvSpPr txBox="1"/>
                          <wps:spPr>
                            <a:xfrm>
                              <a:off x="71252" y="783771"/>
                              <a:ext cx="1284022" cy="353808"/>
                            </a:xfrm>
                            <a:prstGeom prst="rect">
                              <a:avLst/>
                            </a:prstGeom>
                            <a:solidFill>
                              <a:schemeClr val="bg1">
                                <a:alpha val="0"/>
                              </a:schemeClr>
                            </a:solidFill>
                            <a:ln w="6350">
                              <a:solidFill>
                                <a:schemeClr val="bg1">
                                  <a:alpha val="0"/>
                                </a:schemeClr>
                              </a:solidFill>
                            </a:ln>
                          </wps:spPr>
                          <wps:txbx>
                            <w:txbxContent>
                              <w:p w:rsidR="00AA68CC" w:rsidRPr="00CB2C4F" w:rsidRDefault="00AA68CC" w:rsidP="00AA68CC">
                                <w:pPr>
                                  <w:jc w:val="center"/>
                                  <w:rPr>
                                    <w:rFonts w:ascii="Poppins Black" w:hAnsi="Poppins Black" w:cs="Poppins Black"/>
                                    <w:color w:val="06233C"/>
                                    <w:sz w:val="24"/>
                                  </w:rPr>
                                </w:pPr>
                                <w:r w:rsidRPr="00577BFD">
                                  <w:rPr>
                                    <w:rFonts w:ascii="Heebo Black" w:hAnsi="Heebo Black" w:cs="Heebo Black"/>
                                    <w:color w:val="06233C"/>
                                    <w:sz w:val="24"/>
                                  </w:rPr>
                                  <w:t>INTENSIDAD</w:t>
                                </w:r>
                              </w:p>
                              <w:p w:rsidR="00AA68CC" w:rsidRPr="00CB2C4F" w:rsidRDefault="00AA68CC" w:rsidP="00AA68CC">
                                <w:pPr>
                                  <w:jc w:val="center"/>
                                  <w:rPr>
                                    <w:rFonts w:ascii="Poppins Black" w:hAnsi="Poppins Black" w:cs="Poppins Black"/>
                                    <w:color w:val="06233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Cuadro de texto 257"/>
                          <wps:cNvSpPr txBox="1"/>
                          <wps:spPr>
                            <a:xfrm>
                              <a:off x="0" y="1128155"/>
                              <a:ext cx="1355222" cy="605642"/>
                            </a:xfrm>
                            <a:prstGeom prst="rect">
                              <a:avLst/>
                            </a:prstGeom>
                            <a:solidFill>
                              <a:schemeClr val="lt1">
                                <a:alpha val="0"/>
                              </a:schemeClr>
                            </a:solidFill>
                            <a:ln w="6350">
                              <a:solidFill>
                                <a:schemeClr val="bg1">
                                  <a:alpha val="0"/>
                                </a:schemeClr>
                              </a:solidFill>
                            </a:ln>
                          </wps:spPr>
                          <wps:txbx>
                            <w:txbxContent>
                              <w:p w:rsidR="00AA68CC" w:rsidRPr="00577BFD" w:rsidRDefault="00AA68CC" w:rsidP="00AA68CC">
                                <w:pPr>
                                  <w:jc w:val="center"/>
                                  <w:rPr>
                                    <w:rFonts w:ascii="Heebo Light" w:hAnsi="Heebo Light" w:cs="Heebo Light"/>
                                    <w:color w:val="06233C"/>
                                    <w:sz w:val="28"/>
                                    <w:szCs w:val="28"/>
                                  </w:rPr>
                                </w:pPr>
                                <w:r w:rsidRPr="00577BFD">
                                  <w:rPr>
                                    <w:rFonts w:ascii="Heebo Light" w:hAnsi="Heebo Light" w:cs="Heebo Light"/>
                                    <w:color w:val="06233C"/>
                                    <w:w w:val="90"/>
                                    <w:sz w:val="28"/>
                                    <w:szCs w:val="28"/>
                                    <w:lang w:val="es-ES"/>
                                  </w:rPr>
                                  <w:t>3 h diarias / 15h sema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6" name="Grupo 266"/>
                        <wpg:cNvGrpSpPr/>
                        <wpg:grpSpPr>
                          <a:xfrm>
                            <a:off x="5279366" y="0"/>
                            <a:ext cx="1544129" cy="1787970"/>
                            <a:chOff x="0" y="0"/>
                            <a:chExt cx="1544129" cy="1787970"/>
                          </a:xfrm>
                        </wpg:grpSpPr>
                        <wpg:grpSp>
                          <wpg:cNvPr id="282" name="Google Shape;13874;p149"/>
                          <wpg:cNvGrpSpPr/>
                          <wpg:grpSpPr>
                            <a:xfrm>
                              <a:off x="465827" y="0"/>
                              <a:ext cx="610504" cy="627827"/>
                              <a:chOff x="0" y="0"/>
                              <a:chExt cx="382819" cy="310788"/>
                            </a:xfrm>
                            <a:solidFill>
                              <a:srgbClr val="06233C"/>
                            </a:solidFill>
                          </wpg:grpSpPr>
                          <wps:wsp>
                            <wps:cNvPr id="65" name="Google Shape;13875;p149"/>
                            <wps:cNvSpPr/>
                            <wps:spPr>
                              <a:xfrm>
                                <a:off x="0" y="0"/>
                                <a:ext cx="382819" cy="310788"/>
                              </a:xfrm>
                              <a:custGeom>
                                <a:avLst/>
                                <a:gdLst/>
                                <a:ahLst/>
                                <a:cxnLst/>
                                <a:rect l="l" t="t" r="r" b="b"/>
                                <a:pathLst>
                                  <a:path w="12027" h="9764" extrusionOk="0">
                                    <a:moveTo>
                                      <a:pt x="1834" y="334"/>
                                    </a:moveTo>
                                    <a:cubicBezTo>
                                      <a:pt x="1834" y="334"/>
                                      <a:pt x="1846" y="334"/>
                                      <a:pt x="1846" y="358"/>
                                    </a:cubicBezTo>
                                    <a:lnTo>
                                      <a:pt x="1846" y="1108"/>
                                    </a:lnTo>
                                    <a:cubicBezTo>
                                      <a:pt x="1846" y="1108"/>
                                      <a:pt x="1846" y="1132"/>
                                      <a:pt x="1834" y="1132"/>
                                    </a:cubicBezTo>
                                    <a:lnTo>
                                      <a:pt x="1465" y="1132"/>
                                    </a:lnTo>
                                    <a:cubicBezTo>
                                      <a:pt x="1465" y="1132"/>
                                      <a:pt x="1453" y="1132"/>
                                      <a:pt x="1453" y="1108"/>
                                    </a:cubicBezTo>
                                    <a:lnTo>
                                      <a:pt x="1453" y="358"/>
                                    </a:lnTo>
                                    <a:lnTo>
                                      <a:pt x="1834" y="334"/>
                                    </a:lnTo>
                                    <a:close/>
                                    <a:moveTo>
                                      <a:pt x="10502" y="334"/>
                                    </a:moveTo>
                                    <a:cubicBezTo>
                                      <a:pt x="10502" y="334"/>
                                      <a:pt x="10514" y="334"/>
                                      <a:pt x="10514" y="358"/>
                                    </a:cubicBezTo>
                                    <a:lnTo>
                                      <a:pt x="10514" y="1108"/>
                                    </a:lnTo>
                                    <a:cubicBezTo>
                                      <a:pt x="10514" y="1108"/>
                                      <a:pt x="10514" y="1132"/>
                                      <a:pt x="10502" y="1132"/>
                                    </a:cubicBezTo>
                                    <a:lnTo>
                                      <a:pt x="10133" y="1132"/>
                                    </a:lnTo>
                                    <a:cubicBezTo>
                                      <a:pt x="10133" y="1132"/>
                                      <a:pt x="10109" y="1132"/>
                                      <a:pt x="10109" y="1108"/>
                                    </a:cubicBezTo>
                                    <a:lnTo>
                                      <a:pt x="10109" y="358"/>
                                    </a:lnTo>
                                    <a:lnTo>
                                      <a:pt x="10502" y="334"/>
                                    </a:lnTo>
                                    <a:close/>
                                    <a:moveTo>
                                      <a:pt x="11229" y="1096"/>
                                    </a:moveTo>
                                    <a:cubicBezTo>
                                      <a:pt x="11443" y="1096"/>
                                      <a:pt x="11621" y="1274"/>
                                      <a:pt x="11621" y="1477"/>
                                    </a:cubicBezTo>
                                    <a:lnTo>
                                      <a:pt x="11621" y="9013"/>
                                    </a:lnTo>
                                    <a:cubicBezTo>
                                      <a:pt x="11645" y="9240"/>
                                      <a:pt x="11467" y="9406"/>
                                      <a:pt x="11264" y="9406"/>
                                    </a:cubicBezTo>
                                    <a:lnTo>
                                      <a:pt x="727" y="9406"/>
                                    </a:lnTo>
                                    <a:cubicBezTo>
                                      <a:pt x="513" y="9406"/>
                                      <a:pt x="334" y="9228"/>
                                      <a:pt x="334" y="9013"/>
                                    </a:cubicBezTo>
                                    <a:lnTo>
                                      <a:pt x="334" y="1477"/>
                                    </a:lnTo>
                                    <a:cubicBezTo>
                                      <a:pt x="334" y="1274"/>
                                      <a:pt x="513" y="1096"/>
                                      <a:pt x="727" y="1096"/>
                                    </a:cubicBezTo>
                                    <a:lnTo>
                                      <a:pt x="1108" y="1096"/>
                                    </a:lnTo>
                                    <a:lnTo>
                                      <a:pt x="1108" y="1108"/>
                                    </a:lnTo>
                                    <a:cubicBezTo>
                                      <a:pt x="1108" y="1322"/>
                                      <a:pt x="1275" y="1465"/>
                                      <a:pt x="1465" y="1465"/>
                                    </a:cubicBezTo>
                                    <a:lnTo>
                                      <a:pt x="1834" y="1465"/>
                                    </a:lnTo>
                                    <a:cubicBezTo>
                                      <a:pt x="2049" y="1465"/>
                                      <a:pt x="2192" y="1298"/>
                                      <a:pt x="2192" y="1108"/>
                                    </a:cubicBezTo>
                                    <a:lnTo>
                                      <a:pt x="2192" y="1096"/>
                                    </a:lnTo>
                                    <a:lnTo>
                                      <a:pt x="9752" y="1096"/>
                                    </a:lnTo>
                                    <a:lnTo>
                                      <a:pt x="9752" y="1108"/>
                                    </a:lnTo>
                                    <a:cubicBezTo>
                                      <a:pt x="9752" y="1322"/>
                                      <a:pt x="9919" y="1465"/>
                                      <a:pt x="10109" y="1465"/>
                                    </a:cubicBezTo>
                                    <a:lnTo>
                                      <a:pt x="10490" y="1465"/>
                                    </a:lnTo>
                                    <a:cubicBezTo>
                                      <a:pt x="10693" y="1465"/>
                                      <a:pt x="10848" y="1298"/>
                                      <a:pt x="10848" y="1108"/>
                                    </a:cubicBezTo>
                                    <a:lnTo>
                                      <a:pt x="10848" y="1096"/>
                                    </a:lnTo>
                                    <a:close/>
                                    <a:moveTo>
                                      <a:pt x="1489" y="0"/>
                                    </a:moveTo>
                                    <a:cubicBezTo>
                                      <a:pt x="1287" y="0"/>
                                      <a:pt x="1132" y="155"/>
                                      <a:pt x="1132" y="358"/>
                                    </a:cubicBezTo>
                                    <a:lnTo>
                                      <a:pt x="1132" y="739"/>
                                    </a:lnTo>
                                    <a:lnTo>
                                      <a:pt x="751" y="739"/>
                                    </a:lnTo>
                                    <a:cubicBezTo>
                                      <a:pt x="346" y="739"/>
                                      <a:pt x="1" y="1072"/>
                                      <a:pt x="1" y="1489"/>
                                    </a:cubicBezTo>
                                    <a:lnTo>
                                      <a:pt x="1" y="9013"/>
                                    </a:lnTo>
                                    <a:cubicBezTo>
                                      <a:pt x="1" y="9418"/>
                                      <a:pt x="334" y="9764"/>
                                      <a:pt x="751" y="9764"/>
                                    </a:cubicBezTo>
                                    <a:lnTo>
                                      <a:pt x="11288" y="9764"/>
                                    </a:lnTo>
                                    <a:cubicBezTo>
                                      <a:pt x="11693" y="9764"/>
                                      <a:pt x="12026" y="9430"/>
                                      <a:pt x="12026" y="9013"/>
                                    </a:cubicBezTo>
                                    <a:lnTo>
                                      <a:pt x="12026" y="1489"/>
                                    </a:lnTo>
                                    <a:cubicBezTo>
                                      <a:pt x="12002" y="1084"/>
                                      <a:pt x="11657" y="739"/>
                                      <a:pt x="11264" y="739"/>
                                    </a:cubicBezTo>
                                    <a:lnTo>
                                      <a:pt x="10871" y="739"/>
                                    </a:lnTo>
                                    <a:lnTo>
                                      <a:pt x="10871" y="358"/>
                                    </a:lnTo>
                                    <a:cubicBezTo>
                                      <a:pt x="10871" y="143"/>
                                      <a:pt x="10705" y="0"/>
                                      <a:pt x="10514" y="0"/>
                                    </a:cubicBezTo>
                                    <a:lnTo>
                                      <a:pt x="10145" y="0"/>
                                    </a:lnTo>
                                    <a:cubicBezTo>
                                      <a:pt x="9931" y="0"/>
                                      <a:pt x="9788" y="155"/>
                                      <a:pt x="9788" y="358"/>
                                    </a:cubicBezTo>
                                    <a:lnTo>
                                      <a:pt x="9788" y="739"/>
                                    </a:lnTo>
                                    <a:lnTo>
                                      <a:pt x="2227" y="739"/>
                                    </a:lnTo>
                                    <a:lnTo>
                                      <a:pt x="2227" y="358"/>
                                    </a:lnTo>
                                    <a:cubicBezTo>
                                      <a:pt x="2227" y="143"/>
                                      <a:pt x="2061" y="0"/>
                                      <a:pt x="1870" y="0"/>
                                    </a:cubicBezTo>
                                    <a:close/>
                                  </a:path>
                                </a:pathLst>
                              </a:custGeom>
                              <a:grpFill/>
                              <a:ln>
                                <a:noFill/>
                              </a:ln>
                            </wps:spPr>
                            <wps:bodyPr spcFirstLastPara="1" wrap="square" lIns="121900" tIns="121900" rIns="121900" bIns="121900" anchor="ctr" anchorCtr="0">
                              <a:noAutofit/>
                            </wps:bodyPr>
                          </wps:wsp>
                          <wps:wsp>
                            <wps:cNvPr id="90" name="Google Shape;13876;p149"/>
                            <wps:cNvSpPr/>
                            <wps:spPr>
                              <a:xfrm>
                                <a:off x="23140" y="59490"/>
                                <a:ext cx="334661" cy="11395"/>
                              </a:xfrm>
                              <a:custGeom>
                                <a:avLst/>
                                <a:gdLst/>
                                <a:ahLst/>
                                <a:cxnLst/>
                                <a:rect l="l" t="t" r="r" b="b"/>
                                <a:pathLst>
                                  <a:path w="10514" h="358" extrusionOk="0">
                                    <a:moveTo>
                                      <a:pt x="179" y="1"/>
                                    </a:moveTo>
                                    <a:cubicBezTo>
                                      <a:pt x="72" y="1"/>
                                      <a:pt x="0" y="72"/>
                                      <a:pt x="0" y="179"/>
                                    </a:cubicBezTo>
                                    <a:cubicBezTo>
                                      <a:pt x="0" y="286"/>
                                      <a:pt x="72" y="358"/>
                                      <a:pt x="179" y="358"/>
                                    </a:cubicBezTo>
                                    <a:lnTo>
                                      <a:pt x="10335" y="358"/>
                                    </a:lnTo>
                                    <a:cubicBezTo>
                                      <a:pt x="10442" y="358"/>
                                      <a:pt x="10513" y="286"/>
                                      <a:pt x="10513" y="179"/>
                                    </a:cubicBezTo>
                                    <a:cubicBezTo>
                                      <a:pt x="10513" y="72"/>
                                      <a:pt x="10442" y="1"/>
                                      <a:pt x="10335" y="1"/>
                                    </a:cubicBezTo>
                                    <a:close/>
                                  </a:path>
                                </a:pathLst>
                              </a:custGeom>
                              <a:grpFill/>
                              <a:ln>
                                <a:noFill/>
                              </a:ln>
                            </wps:spPr>
                            <wps:bodyPr spcFirstLastPara="1" wrap="square" lIns="121900" tIns="121900" rIns="121900" bIns="121900" anchor="ctr" anchorCtr="0">
                              <a:noAutofit/>
                            </wps:bodyPr>
                          </wps:wsp>
                          <wps:wsp>
                            <wps:cNvPr id="91" name="Google Shape;13877;p149"/>
                            <wps:cNvSpPr/>
                            <wps:spPr>
                              <a:xfrm>
                                <a:off x="40933" y="107999"/>
                                <a:ext cx="47427" cy="11395"/>
                              </a:xfrm>
                              <a:custGeom>
                                <a:avLst/>
                                <a:gdLst/>
                                <a:ahLst/>
                                <a:cxnLst/>
                                <a:rect l="l" t="t" r="r" b="b"/>
                                <a:pathLst>
                                  <a:path w="1490" h="358" extrusionOk="0">
                                    <a:moveTo>
                                      <a:pt x="179" y="1"/>
                                    </a:moveTo>
                                    <a:cubicBezTo>
                                      <a:pt x="72" y="1"/>
                                      <a:pt x="1" y="72"/>
                                      <a:pt x="1" y="179"/>
                                    </a:cubicBezTo>
                                    <a:cubicBezTo>
                                      <a:pt x="1" y="275"/>
                                      <a:pt x="72" y="358"/>
                                      <a:pt x="179" y="358"/>
                                    </a:cubicBezTo>
                                    <a:lnTo>
                                      <a:pt x="1310" y="358"/>
                                    </a:lnTo>
                                    <a:cubicBezTo>
                                      <a:pt x="1418" y="358"/>
                                      <a:pt x="1489" y="275"/>
                                      <a:pt x="1489" y="179"/>
                                    </a:cubicBezTo>
                                    <a:cubicBezTo>
                                      <a:pt x="1489" y="72"/>
                                      <a:pt x="1406" y="1"/>
                                      <a:pt x="1310" y="1"/>
                                    </a:cubicBezTo>
                                    <a:close/>
                                  </a:path>
                                </a:pathLst>
                              </a:custGeom>
                              <a:grpFill/>
                              <a:ln>
                                <a:noFill/>
                              </a:ln>
                            </wps:spPr>
                            <wps:bodyPr spcFirstLastPara="1" wrap="square" lIns="121900" tIns="121900" rIns="121900" bIns="121900" anchor="ctr" anchorCtr="0">
                              <a:noAutofit/>
                            </wps:bodyPr>
                          </wps:wsp>
                          <wps:wsp>
                            <wps:cNvPr id="92" name="Google Shape;13878;p149"/>
                            <wps:cNvSpPr/>
                            <wps:spPr>
                              <a:xfrm>
                                <a:off x="124710" y="107999"/>
                                <a:ext cx="47395" cy="11395"/>
                              </a:xfrm>
                              <a:custGeom>
                                <a:avLst/>
                                <a:gdLst/>
                                <a:ahLst/>
                                <a:cxnLst/>
                                <a:rect l="l" t="t" r="r" b="b"/>
                                <a:pathLst>
                                  <a:path w="1489" h="358" extrusionOk="0">
                                    <a:moveTo>
                                      <a:pt x="179" y="1"/>
                                    </a:moveTo>
                                    <a:cubicBezTo>
                                      <a:pt x="83" y="1"/>
                                      <a:pt x="0" y="72"/>
                                      <a:pt x="0" y="179"/>
                                    </a:cubicBezTo>
                                    <a:cubicBezTo>
                                      <a:pt x="0" y="275"/>
                                      <a:pt x="83" y="358"/>
                                      <a:pt x="179" y="358"/>
                                    </a:cubicBezTo>
                                    <a:lnTo>
                                      <a:pt x="1310" y="358"/>
                                    </a:lnTo>
                                    <a:cubicBezTo>
                                      <a:pt x="1417" y="358"/>
                                      <a:pt x="1488" y="275"/>
                                      <a:pt x="1488" y="179"/>
                                    </a:cubicBezTo>
                                    <a:cubicBezTo>
                                      <a:pt x="1488" y="72"/>
                                      <a:pt x="1405" y="1"/>
                                      <a:pt x="1310" y="1"/>
                                    </a:cubicBezTo>
                                    <a:close/>
                                  </a:path>
                                </a:pathLst>
                              </a:custGeom>
                              <a:grpFill/>
                              <a:ln>
                                <a:noFill/>
                              </a:ln>
                            </wps:spPr>
                            <wps:bodyPr spcFirstLastPara="1" wrap="square" lIns="121900" tIns="121900" rIns="121900" bIns="121900" anchor="ctr" anchorCtr="0">
                              <a:noAutofit/>
                            </wps:bodyPr>
                          </wps:wsp>
                          <wps:wsp>
                            <wps:cNvPr id="93" name="Google Shape;13879;p149"/>
                            <wps:cNvSpPr/>
                            <wps:spPr>
                              <a:xfrm>
                                <a:off x="292581" y="107999"/>
                                <a:ext cx="47395" cy="11395"/>
                              </a:xfrm>
                              <a:custGeom>
                                <a:avLst/>
                                <a:gdLst/>
                                <a:ahLst/>
                                <a:cxnLst/>
                                <a:rect l="l" t="t" r="r" b="b"/>
                                <a:pathLst>
                                  <a:path w="1489" h="358" extrusionOk="0">
                                    <a:moveTo>
                                      <a:pt x="179" y="1"/>
                                    </a:moveTo>
                                    <a:cubicBezTo>
                                      <a:pt x="72" y="1"/>
                                      <a:pt x="1" y="72"/>
                                      <a:pt x="1" y="179"/>
                                    </a:cubicBezTo>
                                    <a:cubicBezTo>
                                      <a:pt x="1" y="275"/>
                                      <a:pt x="72" y="358"/>
                                      <a:pt x="179" y="358"/>
                                    </a:cubicBezTo>
                                    <a:lnTo>
                                      <a:pt x="1310" y="358"/>
                                    </a:lnTo>
                                    <a:cubicBezTo>
                                      <a:pt x="1417" y="358"/>
                                      <a:pt x="1489" y="275"/>
                                      <a:pt x="1489" y="179"/>
                                    </a:cubicBezTo>
                                    <a:cubicBezTo>
                                      <a:pt x="1489" y="72"/>
                                      <a:pt x="1417" y="1"/>
                                      <a:pt x="1310" y="1"/>
                                    </a:cubicBezTo>
                                    <a:close/>
                                  </a:path>
                                </a:pathLst>
                              </a:custGeom>
                              <a:grpFill/>
                              <a:ln>
                                <a:noFill/>
                              </a:ln>
                            </wps:spPr>
                            <wps:bodyPr spcFirstLastPara="1" wrap="square" lIns="121900" tIns="121900" rIns="121900" bIns="121900" anchor="ctr" anchorCtr="0">
                              <a:noAutofit/>
                            </wps:bodyPr>
                          </wps:wsp>
                          <wps:wsp>
                            <wps:cNvPr id="94" name="Google Shape;13880;p149"/>
                            <wps:cNvSpPr/>
                            <wps:spPr>
                              <a:xfrm>
                                <a:off x="40933" y="155744"/>
                                <a:ext cx="47427" cy="11427"/>
                              </a:xfrm>
                              <a:custGeom>
                                <a:avLst/>
                                <a:gdLst/>
                                <a:ahLst/>
                                <a:cxnLst/>
                                <a:rect l="l" t="t" r="r" b="b"/>
                                <a:pathLst>
                                  <a:path w="1490" h="359" extrusionOk="0">
                                    <a:moveTo>
                                      <a:pt x="179" y="1"/>
                                    </a:moveTo>
                                    <a:cubicBezTo>
                                      <a:pt x="72" y="1"/>
                                      <a:pt x="1" y="72"/>
                                      <a:pt x="1" y="180"/>
                                    </a:cubicBezTo>
                                    <a:cubicBezTo>
                                      <a:pt x="1" y="275"/>
                                      <a:pt x="72" y="358"/>
                                      <a:pt x="179" y="358"/>
                                    </a:cubicBezTo>
                                    <a:lnTo>
                                      <a:pt x="1310" y="358"/>
                                    </a:lnTo>
                                    <a:cubicBezTo>
                                      <a:pt x="1418" y="358"/>
                                      <a:pt x="1489" y="275"/>
                                      <a:pt x="1489" y="180"/>
                                    </a:cubicBezTo>
                                    <a:cubicBezTo>
                                      <a:pt x="1489" y="72"/>
                                      <a:pt x="1406" y="1"/>
                                      <a:pt x="1310" y="1"/>
                                    </a:cubicBezTo>
                                    <a:close/>
                                  </a:path>
                                </a:pathLst>
                              </a:custGeom>
                              <a:grpFill/>
                              <a:ln>
                                <a:noFill/>
                              </a:ln>
                            </wps:spPr>
                            <wps:bodyPr spcFirstLastPara="1" wrap="square" lIns="121900" tIns="121900" rIns="121900" bIns="121900" anchor="ctr" anchorCtr="0">
                              <a:noAutofit/>
                            </wps:bodyPr>
                          </wps:wsp>
                          <wps:wsp>
                            <wps:cNvPr id="124" name="Google Shape;13881;p149"/>
                            <wps:cNvSpPr/>
                            <wps:spPr>
                              <a:xfrm>
                                <a:off x="208836" y="155744"/>
                                <a:ext cx="47395" cy="11427"/>
                              </a:xfrm>
                              <a:custGeom>
                                <a:avLst/>
                                <a:gdLst/>
                                <a:ahLst/>
                                <a:cxnLst/>
                                <a:rect l="l" t="t" r="r" b="b"/>
                                <a:pathLst>
                                  <a:path w="1489" h="359" extrusionOk="0">
                                    <a:moveTo>
                                      <a:pt x="179" y="1"/>
                                    </a:moveTo>
                                    <a:cubicBezTo>
                                      <a:pt x="72" y="1"/>
                                      <a:pt x="0" y="72"/>
                                      <a:pt x="0" y="180"/>
                                    </a:cubicBezTo>
                                    <a:cubicBezTo>
                                      <a:pt x="0" y="275"/>
                                      <a:pt x="72" y="358"/>
                                      <a:pt x="179" y="358"/>
                                    </a:cubicBezTo>
                                    <a:lnTo>
                                      <a:pt x="1310" y="358"/>
                                    </a:lnTo>
                                    <a:cubicBezTo>
                                      <a:pt x="1405" y="358"/>
                                      <a:pt x="1489" y="275"/>
                                      <a:pt x="1489" y="180"/>
                                    </a:cubicBezTo>
                                    <a:cubicBezTo>
                                      <a:pt x="1489" y="72"/>
                                      <a:pt x="1405" y="1"/>
                                      <a:pt x="1310" y="1"/>
                                    </a:cubicBezTo>
                                    <a:close/>
                                  </a:path>
                                </a:pathLst>
                              </a:custGeom>
                              <a:grpFill/>
                              <a:ln>
                                <a:noFill/>
                              </a:ln>
                            </wps:spPr>
                            <wps:bodyPr spcFirstLastPara="1" wrap="square" lIns="121900" tIns="121900" rIns="121900" bIns="121900" anchor="ctr" anchorCtr="0">
                              <a:noAutofit/>
                            </wps:bodyPr>
                          </wps:wsp>
                          <wps:wsp>
                            <wps:cNvPr id="125" name="Google Shape;13882;p149"/>
                            <wps:cNvSpPr/>
                            <wps:spPr>
                              <a:xfrm>
                                <a:off x="40933" y="203521"/>
                                <a:ext cx="47427" cy="11395"/>
                              </a:xfrm>
                              <a:custGeom>
                                <a:avLst/>
                                <a:gdLst/>
                                <a:ahLst/>
                                <a:cxnLst/>
                                <a:rect l="l" t="t" r="r" b="b"/>
                                <a:pathLst>
                                  <a:path w="1490" h="358" extrusionOk="0">
                                    <a:moveTo>
                                      <a:pt x="179" y="0"/>
                                    </a:moveTo>
                                    <a:cubicBezTo>
                                      <a:pt x="72" y="0"/>
                                      <a:pt x="1" y="72"/>
                                      <a:pt x="1" y="179"/>
                                    </a:cubicBezTo>
                                    <a:cubicBezTo>
                                      <a:pt x="1" y="286"/>
                                      <a:pt x="72" y="357"/>
                                      <a:pt x="179" y="357"/>
                                    </a:cubicBezTo>
                                    <a:lnTo>
                                      <a:pt x="1310" y="357"/>
                                    </a:lnTo>
                                    <a:cubicBezTo>
                                      <a:pt x="1418" y="357"/>
                                      <a:pt x="1489" y="286"/>
                                      <a:pt x="1489" y="179"/>
                                    </a:cubicBezTo>
                                    <a:cubicBezTo>
                                      <a:pt x="1489" y="72"/>
                                      <a:pt x="1406" y="0"/>
                                      <a:pt x="1310" y="0"/>
                                    </a:cubicBezTo>
                                    <a:close/>
                                  </a:path>
                                </a:pathLst>
                              </a:custGeom>
                              <a:grpFill/>
                              <a:ln>
                                <a:noFill/>
                              </a:ln>
                            </wps:spPr>
                            <wps:bodyPr spcFirstLastPara="1" wrap="square" lIns="121900" tIns="121900" rIns="121900" bIns="121900" anchor="ctr" anchorCtr="0">
                              <a:noAutofit/>
                            </wps:bodyPr>
                          </wps:wsp>
                          <wps:wsp>
                            <wps:cNvPr id="127" name="Google Shape;13883;p149"/>
                            <wps:cNvSpPr/>
                            <wps:spPr>
                              <a:xfrm>
                                <a:off x="124710" y="203521"/>
                                <a:ext cx="47395" cy="11395"/>
                              </a:xfrm>
                              <a:custGeom>
                                <a:avLst/>
                                <a:gdLst/>
                                <a:ahLst/>
                                <a:cxnLst/>
                                <a:rect l="l" t="t" r="r" b="b"/>
                                <a:pathLst>
                                  <a:path w="1489" h="358" extrusionOk="0">
                                    <a:moveTo>
                                      <a:pt x="179" y="0"/>
                                    </a:moveTo>
                                    <a:cubicBezTo>
                                      <a:pt x="83" y="0"/>
                                      <a:pt x="0" y="72"/>
                                      <a:pt x="0" y="179"/>
                                    </a:cubicBezTo>
                                    <a:cubicBezTo>
                                      <a:pt x="0" y="286"/>
                                      <a:pt x="83" y="357"/>
                                      <a:pt x="179" y="357"/>
                                    </a:cubicBezTo>
                                    <a:lnTo>
                                      <a:pt x="1310" y="357"/>
                                    </a:lnTo>
                                    <a:cubicBezTo>
                                      <a:pt x="1417" y="357"/>
                                      <a:pt x="1488" y="286"/>
                                      <a:pt x="1488" y="179"/>
                                    </a:cubicBezTo>
                                    <a:cubicBezTo>
                                      <a:pt x="1488" y="72"/>
                                      <a:pt x="1405" y="0"/>
                                      <a:pt x="1310" y="0"/>
                                    </a:cubicBezTo>
                                    <a:close/>
                                  </a:path>
                                </a:pathLst>
                              </a:custGeom>
                              <a:grpFill/>
                              <a:ln>
                                <a:noFill/>
                              </a:ln>
                            </wps:spPr>
                            <wps:bodyPr spcFirstLastPara="1" wrap="square" lIns="121900" tIns="121900" rIns="121900" bIns="121900" anchor="ctr" anchorCtr="0">
                              <a:noAutofit/>
                            </wps:bodyPr>
                          </wps:wsp>
                          <wps:wsp>
                            <wps:cNvPr id="128" name="Google Shape;13884;p149"/>
                            <wps:cNvSpPr/>
                            <wps:spPr>
                              <a:xfrm>
                                <a:off x="292581" y="203521"/>
                                <a:ext cx="47395" cy="11395"/>
                              </a:xfrm>
                              <a:custGeom>
                                <a:avLst/>
                                <a:gdLst/>
                                <a:ahLst/>
                                <a:cxnLst/>
                                <a:rect l="l" t="t" r="r" b="b"/>
                                <a:pathLst>
                                  <a:path w="1489" h="358" extrusionOk="0">
                                    <a:moveTo>
                                      <a:pt x="179" y="0"/>
                                    </a:moveTo>
                                    <a:cubicBezTo>
                                      <a:pt x="72" y="0"/>
                                      <a:pt x="1" y="72"/>
                                      <a:pt x="1" y="179"/>
                                    </a:cubicBezTo>
                                    <a:cubicBezTo>
                                      <a:pt x="1" y="286"/>
                                      <a:pt x="72" y="357"/>
                                      <a:pt x="179" y="357"/>
                                    </a:cubicBezTo>
                                    <a:lnTo>
                                      <a:pt x="1310" y="357"/>
                                    </a:lnTo>
                                    <a:cubicBezTo>
                                      <a:pt x="1417" y="357"/>
                                      <a:pt x="1489" y="286"/>
                                      <a:pt x="1489" y="179"/>
                                    </a:cubicBezTo>
                                    <a:cubicBezTo>
                                      <a:pt x="1489" y="72"/>
                                      <a:pt x="1417" y="0"/>
                                      <a:pt x="1310" y="0"/>
                                    </a:cubicBezTo>
                                    <a:close/>
                                  </a:path>
                                </a:pathLst>
                              </a:custGeom>
                              <a:grpFill/>
                              <a:ln>
                                <a:noFill/>
                              </a:ln>
                            </wps:spPr>
                            <wps:bodyPr spcFirstLastPara="1" wrap="square" lIns="121900" tIns="121900" rIns="121900" bIns="121900" anchor="ctr" anchorCtr="0">
                              <a:noAutofit/>
                            </wps:bodyPr>
                          </wps:wsp>
                          <wps:wsp>
                            <wps:cNvPr id="129" name="Google Shape;13885;p149"/>
                            <wps:cNvSpPr/>
                            <wps:spPr>
                              <a:xfrm>
                                <a:off x="124710" y="251266"/>
                                <a:ext cx="47395" cy="11395"/>
                              </a:xfrm>
                              <a:custGeom>
                                <a:avLst/>
                                <a:gdLst/>
                                <a:ahLst/>
                                <a:cxnLst/>
                                <a:rect l="l" t="t" r="r" b="b"/>
                                <a:pathLst>
                                  <a:path w="1489" h="358" extrusionOk="0">
                                    <a:moveTo>
                                      <a:pt x="179" y="0"/>
                                    </a:moveTo>
                                    <a:cubicBezTo>
                                      <a:pt x="83" y="0"/>
                                      <a:pt x="0" y="72"/>
                                      <a:pt x="0" y="179"/>
                                    </a:cubicBezTo>
                                    <a:cubicBezTo>
                                      <a:pt x="0" y="286"/>
                                      <a:pt x="83" y="357"/>
                                      <a:pt x="179" y="357"/>
                                    </a:cubicBezTo>
                                    <a:lnTo>
                                      <a:pt x="1310" y="357"/>
                                    </a:lnTo>
                                    <a:cubicBezTo>
                                      <a:pt x="1417" y="357"/>
                                      <a:pt x="1488" y="286"/>
                                      <a:pt x="1488" y="179"/>
                                    </a:cubicBezTo>
                                    <a:cubicBezTo>
                                      <a:pt x="1488" y="72"/>
                                      <a:pt x="1405" y="0"/>
                                      <a:pt x="1310" y="0"/>
                                    </a:cubicBezTo>
                                    <a:close/>
                                  </a:path>
                                </a:pathLst>
                              </a:custGeom>
                              <a:grpFill/>
                              <a:ln>
                                <a:noFill/>
                              </a:ln>
                            </wps:spPr>
                            <wps:bodyPr spcFirstLastPara="1" wrap="square" lIns="121900" tIns="121900" rIns="121900" bIns="121900" anchor="ctr" anchorCtr="0">
                              <a:noAutofit/>
                            </wps:bodyPr>
                          </wps:wsp>
                          <wps:wsp>
                            <wps:cNvPr id="135" name="Google Shape;13886;p149"/>
                            <wps:cNvSpPr/>
                            <wps:spPr>
                              <a:xfrm>
                                <a:off x="208836" y="251266"/>
                                <a:ext cx="47395" cy="11395"/>
                              </a:xfrm>
                              <a:custGeom>
                                <a:avLst/>
                                <a:gdLst/>
                                <a:ahLst/>
                                <a:cxnLst/>
                                <a:rect l="l" t="t" r="r" b="b"/>
                                <a:pathLst>
                                  <a:path w="1489" h="358" extrusionOk="0">
                                    <a:moveTo>
                                      <a:pt x="179" y="0"/>
                                    </a:moveTo>
                                    <a:cubicBezTo>
                                      <a:pt x="72" y="0"/>
                                      <a:pt x="0" y="72"/>
                                      <a:pt x="0" y="179"/>
                                    </a:cubicBezTo>
                                    <a:cubicBezTo>
                                      <a:pt x="0" y="286"/>
                                      <a:pt x="72" y="357"/>
                                      <a:pt x="179" y="357"/>
                                    </a:cubicBezTo>
                                    <a:lnTo>
                                      <a:pt x="1310" y="357"/>
                                    </a:lnTo>
                                    <a:cubicBezTo>
                                      <a:pt x="1405" y="357"/>
                                      <a:pt x="1489" y="286"/>
                                      <a:pt x="1489" y="179"/>
                                    </a:cubicBezTo>
                                    <a:cubicBezTo>
                                      <a:pt x="1489" y="72"/>
                                      <a:pt x="1405" y="0"/>
                                      <a:pt x="1310" y="0"/>
                                    </a:cubicBezTo>
                                    <a:close/>
                                  </a:path>
                                </a:pathLst>
                              </a:custGeom>
                              <a:grpFill/>
                              <a:ln>
                                <a:noFill/>
                              </a:ln>
                            </wps:spPr>
                            <wps:bodyPr spcFirstLastPara="1" wrap="square" lIns="121900" tIns="121900" rIns="121900" bIns="121900" anchor="ctr" anchorCtr="0">
                              <a:noAutofit/>
                            </wps:bodyPr>
                          </wps:wsp>
                          <wps:wsp>
                            <wps:cNvPr id="13168" name="Google Shape;13887;p149"/>
                            <wps:cNvSpPr/>
                            <wps:spPr>
                              <a:xfrm>
                                <a:off x="292581" y="251266"/>
                                <a:ext cx="47395" cy="11395"/>
                              </a:xfrm>
                              <a:custGeom>
                                <a:avLst/>
                                <a:gdLst/>
                                <a:ahLst/>
                                <a:cxnLst/>
                                <a:rect l="l" t="t" r="r" b="b"/>
                                <a:pathLst>
                                  <a:path w="1489" h="358" extrusionOk="0">
                                    <a:moveTo>
                                      <a:pt x="179" y="0"/>
                                    </a:moveTo>
                                    <a:cubicBezTo>
                                      <a:pt x="72" y="0"/>
                                      <a:pt x="1" y="72"/>
                                      <a:pt x="1" y="179"/>
                                    </a:cubicBezTo>
                                    <a:cubicBezTo>
                                      <a:pt x="1" y="286"/>
                                      <a:pt x="72" y="357"/>
                                      <a:pt x="179" y="357"/>
                                    </a:cubicBezTo>
                                    <a:lnTo>
                                      <a:pt x="1310" y="357"/>
                                    </a:lnTo>
                                    <a:cubicBezTo>
                                      <a:pt x="1417" y="357"/>
                                      <a:pt x="1489" y="286"/>
                                      <a:pt x="1489" y="179"/>
                                    </a:cubicBezTo>
                                    <a:cubicBezTo>
                                      <a:pt x="1489" y="72"/>
                                      <a:pt x="1417" y="0"/>
                                      <a:pt x="1310" y="0"/>
                                    </a:cubicBezTo>
                                    <a:close/>
                                  </a:path>
                                </a:pathLst>
                              </a:custGeom>
                              <a:grpFill/>
                              <a:ln>
                                <a:noFill/>
                              </a:ln>
                            </wps:spPr>
                            <wps:bodyPr spcFirstLastPara="1" wrap="square" lIns="121900" tIns="121900" rIns="121900" bIns="121900" anchor="ctr" anchorCtr="0">
                              <a:noAutofit/>
                            </wps:bodyPr>
                          </wps:wsp>
                          <wps:wsp>
                            <wps:cNvPr id="13169" name="Google Shape;13888;p149"/>
                            <wps:cNvSpPr/>
                            <wps:spPr>
                              <a:xfrm>
                                <a:off x="123946" y="143426"/>
                                <a:ext cx="48923" cy="35108"/>
                              </a:xfrm>
                              <a:custGeom>
                                <a:avLst/>
                                <a:gdLst/>
                                <a:ahLst/>
                                <a:cxnLst/>
                                <a:rect l="l" t="t" r="r" b="b"/>
                                <a:pathLst>
                                  <a:path w="1537" h="1103" extrusionOk="0">
                                    <a:moveTo>
                                      <a:pt x="1328" y="1"/>
                                    </a:moveTo>
                                    <a:cubicBezTo>
                                      <a:pt x="1283" y="1"/>
                                      <a:pt x="1239" y="19"/>
                                      <a:pt x="1203" y="55"/>
                                    </a:cubicBezTo>
                                    <a:lnTo>
                                      <a:pt x="584" y="686"/>
                                    </a:lnTo>
                                    <a:lnTo>
                                      <a:pt x="322" y="436"/>
                                    </a:lnTo>
                                    <a:cubicBezTo>
                                      <a:pt x="286" y="394"/>
                                      <a:pt x="241" y="373"/>
                                      <a:pt x="197" y="373"/>
                                    </a:cubicBezTo>
                                    <a:cubicBezTo>
                                      <a:pt x="152" y="373"/>
                                      <a:pt x="107" y="394"/>
                                      <a:pt x="72" y="436"/>
                                    </a:cubicBezTo>
                                    <a:cubicBezTo>
                                      <a:pt x="0" y="507"/>
                                      <a:pt x="0" y="614"/>
                                      <a:pt x="72" y="686"/>
                                    </a:cubicBezTo>
                                    <a:lnTo>
                                      <a:pt x="441" y="1055"/>
                                    </a:lnTo>
                                    <a:cubicBezTo>
                                      <a:pt x="477" y="1078"/>
                                      <a:pt x="512" y="1102"/>
                                      <a:pt x="560" y="1102"/>
                                    </a:cubicBezTo>
                                    <a:cubicBezTo>
                                      <a:pt x="607" y="1102"/>
                                      <a:pt x="655" y="1078"/>
                                      <a:pt x="679" y="1055"/>
                                    </a:cubicBezTo>
                                    <a:lnTo>
                                      <a:pt x="1441" y="293"/>
                                    </a:lnTo>
                                    <a:cubicBezTo>
                                      <a:pt x="1536" y="233"/>
                                      <a:pt x="1536" y="138"/>
                                      <a:pt x="1453" y="55"/>
                                    </a:cubicBezTo>
                                    <a:cubicBezTo>
                                      <a:pt x="1417" y="19"/>
                                      <a:pt x="1372" y="1"/>
                                      <a:pt x="1328" y="1"/>
                                    </a:cubicBezTo>
                                    <a:close/>
                                  </a:path>
                                </a:pathLst>
                              </a:custGeom>
                              <a:grpFill/>
                              <a:ln>
                                <a:noFill/>
                              </a:ln>
                            </wps:spPr>
                            <wps:bodyPr spcFirstLastPara="1" wrap="square" lIns="121900" tIns="121900" rIns="121900" bIns="121900" anchor="ctr" anchorCtr="0">
                              <a:noAutofit/>
                            </wps:bodyPr>
                          </wps:wsp>
                          <wps:wsp>
                            <wps:cNvPr id="13170" name="Google Shape;13889;p149"/>
                            <wps:cNvSpPr/>
                            <wps:spPr>
                              <a:xfrm>
                                <a:off x="292199" y="143426"/>
                                <a:ext cx="48159" cy="35108"/>
                              </a:xfrm>
                              <a:custGeom>
                                <a:avLst/>
                                <a:gdLst/>
                                <a:ahLst/>
                                <a:cxnLst/>
                                <a:rect l="l" t="t" r="r" b="b"/>
                                <a:pathLst>
                                  <a:path w="1513" h="1103" extrusionOk="0">
                                    <a:moveTo>
                                      <a:pt x="1328" y="1"/>
                                    </a:moveTo>
                                    <a:cubicBezTo>
                                      <a:pt x="1284" y="1"/>
                                      <a:pt x="1239" y="19"/>
                                      <a:pt x="1203" y="55"/>
                                    </a:cubicBezTo>
                                    <a:lnTo>
                                      <a:pt x="572" y="686"/>
                                    </a:lnTo>
                                    <a:lnTo>
                                      <a:pt x="322" y="436"/>
                                    </a:lnTo>
                                    <a:cubicBezTo>
                                      <a:pt x="286" y="394"/>
                                      <a:pt x="242" y="373"/>
                                      <a:pt x="197" y="373"/>
                                    </a:cubicBezTo>
                                    <a:cubicBezTo>
                                      <a:pt x="152" y="373"/>
                                      <a:pt x="108" y="394"/>
                                      <a:pt x="72" y="436"/>
                                    </a:cubicBezTo>
                                    <a:cubicBezTo>
                                      <a:pt x="1" y="507"/>
                                      <a:pt x="1" y="614"/>
                                      <a:pt x="72" y="686"/>
                                    </a:cubicBezTo>
                                    <a:lnTo>
                                      <a:pt x="441" y="1055"/>
                                    </a:lnTo>
                                    <a:cubicBezTo>
                                      <a:pt x="477" y="1078"/>
                                      <a:pt x="513" y="1102"/>
                                      <a:pt x="560" y="1102"/>
                                    </a:cubicBezTo>
                                    <a:cubicBezTo>
                                      <a:pt x="608" y="1102"/>
                                      <a:pt x="644" y="1078"/>
                                      <a:pt x="679" y="1055"/>
                                    </a:cubicBezTo>
                                    <a:lnTo>
                                      <a:pt x="1441" y="293"/>
                                    </a:lnTo>
                                    <a:cubicBezTo>
                                      <a:pt x="1513" y="233"/>
                                      <a:pt x="1513" y="138"/>
                                      <a:pt x="1453" y="55"/>
                                    </a:cubicBezTo>
                                    <a:cubicBezTo>
                                      <a:pt x="1417" y="19"/>
                                      <a:pt x="1373" y="1"/>
                                      <a:pt x="1328" y="1"/>
                                    </a:cubicBezTo>
                                    <a:close/>
                                  </a:path>
                                </a:pathLst>
                              </a:custGeom>
                              <a:grpFill/>
                              <a:ln>
                                <a:noFill/>
                              </a:ln>
                            </wps:spPr>
                            <wps:bodyPr spcFirstLastPara="1" wrap="square" lIns="121900" tIns="121900" rIns="121900" bIns="121900" anchor="ctr" anchorCtr="0">
                              <a:noAutofit/>
                            </wps:bodyPr>
                          </wps:wsp>
                          <wps:wsp>
                            <wps:cNvPr id="13171" name="Google Shape;13890;p149"/>
                            <wps:cNvSpPr/>
                            <wps:spPr>
                              <a:xfrm>
                                <a:off x="207690" y="191298"/>
                                <a:ext cx="48923" cy="34981"/>
                              </a:xfrm>
                              <a:custGeom>
                                <a:avLst/>
                                <a:gdLst/>
                                <a:ahLst/>
                                <a:cxnLst/>
                                <a:rect l="l" t="t" r="r" b="b"/>
                                <a:pathLst>
                                  <a:path w="1537" h="1099" extrusionOk="0">
                                    <a:moveTo>
                                      <a:pt x="1334" y="0"/>
                                    </a:moveTo>
                                    <a:cubicBezTo>
                                      <a:pt x="1289" y="0"/>
                                      <a:pt x="1245" y="21"/>
                                      <a:pt x="1203" y="63"/>
                                    </a:cubicBezTo>
                                    <a:lnTo>
                                      <a:pt x="584" y="682"/>
                                    </a:lnTo>
                                    <a:lnTo>
                                      <a:pt x="322" y="432"/>
                                    </a:lnTo>
                                    <a:cubicBezTo>
                                      <a:pt x="286" y="396"/>
                                      <a:pt x="242" y="378"/>
                                      <a:pt x="197" y="378"/>
                                    </a:cubicBezTo>
                                    <a:cubicBezTo>
                                      <a:pt x="152" y="378"/>
                                      <a:pt x="108" y="396"/>
                                      <a:pt x="72" y="432"/>
                                    </a:cubicBezTo>
                                    <a:cubicBezTo>
                                      <a:pt x="1" y="503"/>
                                      <a:pt x="1" y="610"/>
                                      <a:pt x="72" y="682"/>
                                    </a:cubicBezTo>
                                    <a:lnTo>
                                      <a:pt x="441" y="1051"/>
                                    </a:lnTo>
                                    <a:cubicBezTo>
                                      <a:pt x="477" y="1087"/>
                                      <a:pt x="524" y="1098"/>
                                      <a:pt x="560" y="1098"/>
                                    </a:cubicBezTo>
                                    <a:cubicBezTo>
                                      <a:pt x="608" y="1098"/>
                                      <a:pt x="655" y="1087"/>
                                      <a:pt x="679" y="1051"/>
                                    </a:cubicBezTo>
                                    <a:lnTo>
                                      <a:pt x="1441" y="301"/>
                                    </a:lnTo>
                                    <a:cubicBezTo>
                                      <a:pt x="1536" y="241"/>
                                      <a:pt x="1536" y="134"/>
                                      <a:pt x="1465" y="63"/>
                                    </a:cubicBezTo>
                                    <a:cubicBezTo>
                                      <a:pt x="1423" y="21"/>
                                      <a:pt x="1379" y="0"/>
                                      <a:pt x="1334" y="0"/>
                                    </a:cubicBezTo>
                                    <a:close/>
                                  </a:path>
                                </a:pathLst>
                              </a:custGeom>
                              <a:grpFill/>
                              <a:ln>
                                <a:noFill/>
                              </a:ln>
                            </wps:spPr>
                            <wps:bodyPr spcFirstLastPara="1" wrap="square" lIns="121900" tIns="121900" rIns="121900" bIns="121900" anchor="ctr" anchorCtr="0">
                              <a:noAutofit/>
                            </wps:bodyPr>
                          </wps:wsp>
                          <wps:wsp>
                            <wps:cNvPr id="13172" name="Google Shape;13891;p149"/>
                            <wps:cNvSpPr/>
                            <wps:spPr>
                              <a:xfrm>
                                <a:off x="39819" y="239330"/>
                                <a:ext cx="48891" cy="34695"/>
                              </a:xfrm>
                              <a:custGeom>
                                <a:avLst/>
                                <a:gdLst/>
                                <a:ahLst/>
                                <a:cxnLst/>
                                <a:rect l="l" t="t" r="r" b="b"/>
                                <a:pathLst>
                                  <a:path w="1536" h="1090" extrusionOk="0">
                                    <a:moveTo>
                                      <a:pt x="1340" y="0"/>
                                    </a:moveTo>
                                    <a:cubicBezTo>
                                      <a:pt x="1295" y="0"/>
                                      <a:pt x="1250" y="18"/>
                                      <a:pt x="1215" y="54"/>
                                    </a:cubicBezTo>
                                    <a:lnTo>
                                      <a:pt x="583" y="673"/>
                                    </a:lnTo>
                                    <a:lnTo>
                                      <a:pt x="333" y="423"/>
                                    </a:lnTo>
                                    <a:cubicBezTo>
                                      <a:pt x="298" y="387"/>
                                      <a:pt x="253" y="369"/>
                                      <a:pt x="208" y="369"/>
                                    </a:cubicBezTo>
                                    <a:cubicBezTo>
                                      <a:pt x="164" y="369"/>
                                      <a:pt x="119" y="387"/>
                                      <a:pt x="83" y="423"/>
                                    </a:cubicBezTo>
                                    <a:cubicBezTo>
                                      <a:pt x="0" y="494"/>
                                      <a:pt x="0" y="601"/>
                                      <a:pt x="83" y="673"/>
                                    </a:cubicBezTo>
                                    <a:lnTo>
                                      <a:pt x="453" y="1042"/>
                                    </a:lnTo>
                                    <a:cubicBezTo>
                                      <a:pt x="476" y="1078"/>
                                      <a:pt x="524" y="1090"/>
                                      <a:pt x="572" y="1090"/>
                                    </a:cubicBezTo>
                                    <a:cubicBezTo>
                                      <a:pt x="619" y="1090"/>
                                      <a:pt x="655" y="1078"/>
                                      <a:pt x="691" y="1042"/>
                                    </a:cubicBezTo>
                                    <a:lnTo>
                                      <a:pt x="1453" y="292"/>
                                    </a:lnTo>
                                    <a:cubicBezTo>
                                      <a:pt x="1536" y="232"/>
                                      <a:pt x="1536" y="125"/>
                                      <a:pt x="1465" y="54"/>
                                    </a:cubicBezTo>
                                    <a:cubicBezTo>
                                      <a:pt x="1429" y="18"/>
                                      <a:pt x="1384" y="0"/>
                                      <a:pt x="1340" y="0"/>
                                    </a:cubicBezTo>
                                    <a:close/>
                                  </a:path>
                                </a:pathLst>
                              </a:custGeom>
                              <a:grpFill/>
                              <a:ln>
                                <a:noFill/>
                              </a:ln>
                            </wps:spPr>
                            <wps:bodyPr spcFirstLastPara="1" wrap="square" lIns="121900" tIns="121900" rIns="121900" bIns="121900" anchor="ctr" anchorCtr="0">
                              <a:noAutofit/>
                            </wps:bodyPr>
                          </wps:wsp>
                          <wps:wsp>
                            <wps:cNvPr id="13173" name="Google Shape;13892;p149"/>
                            <wps:cNvSpPr/>
                            <wps:spPr>
                              <a:xfrm>
                                <a:off x="207690" y="95681"/>
                                <a:ext cx="48923" cy="34727"/>
                              </a:xfrm>
                              <a:custGeom>
                                <a:avLst/>
                                <a:gdLst/>
                                <a:ahLst/>
                                <a:cxnLst/>
                                <a:rect l="l" t="t" r="r" b="b"/>
                                <a:pathLst>
                                  <a:path w="1537" h="1091" extrusionOk="0">
                                    <a:moveTo>
                                      <a:pt x="1334" y="1"/>
                                    </a:moveTo>
                                    <a:cubicBezTo>
                                      <a:pt x="1289" y="1"/>
                                      <a:pt x="1245" y="19"/>
                                      <a:pt x="1203" y="54"/>
                                    </a:cubicBezTo>
                                    <a:lnTo>
                                      <a:pt x="584" y="673"/>
                                    </a:lnTo>
                                    <a:lnTo>
                                      <a:pt x="322" y="423"/>
                                    </a:lnTo>
                                    <a:cubicBezTo>
                                      <a:pt x="286" y="388"/>
                                      <a:pt x="242" y="370"/>
                                      <a:pt x="197" y="370"/>
                                    </a:cubicBezTo>
                                    <a:cubicBezTo>
                                      <a:pt x="152" y="370"/>
                                      <a:pt x="108" y="388"/>
                                      <a:pt x="72" y="423"/>
                                    </a:cubicBezTo>
                                    <a:cubicBezTo>
                                      <a:pt x="1" y="495"/>
                                      <a:pt x="1" y="602"/>
                                      <a:pt x="72" y="673"/>
                                    </a:cubicBezTo>
                                    <a:lnTo>
                                      <a:pt x="441" y="1054"/>
                                    </a:lnTo>
                                    <a:cubicBezTo>
                                      <a:pt x="477" y="1078"/>
                                      <a:pt x="524" y="1090"/>
                                      <a:pt x="560" y="1090"/>
                                    </a:cubicBezTo>
                                    <a:cubicBezTo>
                                      <a:pt x="608" y="1090"/>
                                      <a:pt x="655" y="1078"/>
                                      <a:pt x="679" y="1054"/>
                                    </a:cubicBezTo>
                                    <a:lnTo>
                                      <a:pt x="1441" y="292"/>
                                    </a:lnTo>
                                    <a:cubicBezTo>
                                      <a:pt x="1536" y="233"/>
                                      <a:pt x="1536" y="114"/>
                                      <a:pt x="1465" y="54"/>
                                    </a:cubicBezTo>
                                    <a:cubicBezTo>
                                      <a:pt x="1423" y="19"/>
                                      <a:pt x="1379" y="1"/>
                                      <a:pt x="1334" y="1"/>
                                    </a:cubicBezTo>
                                    <a:close/>
                                  </a:path>
                                </a:pathLst>
                              </a:custGeom>
                              <a:grpFill/>
                              <a:ln>
                                <a:noFill/>
                              </a:ln>
                            </wps:spPr>
                            <wps:bodyPr spcFirstLastPara="1" wrap="square" lIns="121900" tIns="121900" rIns="121900" bIns="121900" anchor="ctr" anchorCtr="0">
                              <a:noAutofit/>
                            </wps:bodyPr>
                          </wps:wsp>
                        </wpg:grpSp>
                        <wps:wsp>
                          <wps:cNvPr id="13174" name="Cuadro de texto 13174"/>
                          <wps:cNvSpPr txBox="1"/>
                          <wps:spPr>
                            <a:xfrm>
                              <a:off x="224287" y="802257"/>
                              <a:ext cx="1093855" cy="353805"/>
                            </a:xfrm>
                            <a:prstGeom prst="rect">
                              <a:avLst/>
                            </a:prstGeom>
                            <a:solidFill>
                              <a:schemeClr val="bg1">
                                <a:alpha val="0"/>
                              </a:schemeClr>
                            </a:solidFill>
                            <a:ln w="6350">
                              <a:solidFill>
                                <a:schemeClr val="bg1">
                                  <a:alpha val="0"/>
                                </a:schemeClr>
                              </a:solidFill>
                            </a:ln>
                          </wps:spPr>
                          <wps:txbx>
                            <w:txbxContent>
                              <w:p w:rsidR="00AA68CC" w:rsidRPr="00CB2C4F" w:rsidRDefault="00AA68CC" w:rsidP="00AA68CC">
                                <w:pPr>
                                  <w:jc w:val="center"/>
                                  <w:rPr>
                                    <w:rFonts w:ascii="Poppins Black" w:hAnsi="Poppins Black" w:cs="Poppins Black"/>
                                    <w:color w:val="06233C"/>
                                    <w:sz w:val="24"/>
                                  </w:rPr>
                                </w:pPr>
                                <w:r>
                                  <w:rPr>
                                    <w:rFonts w:ascii="Heebo Black" w:hAnsi="Heebo Black" w:cs="Heebo Black"/>
                                    <w:color w:val="06233C"/>
                                    <w:sz w:val="24"/>
                                  </w:rPr>
                                  <w:t>HORARIO</w:t>
                                </w:r>
                              </w:p>
                              <w:p w:rsidR="00AA68CC" w:rsidRPr="00CB2C4F" w:rsidRDefault="00AA68CC" w:rsidP="00AA68CC">
                                <w:pPr>
                                  <w:rPr>
                                    <w:rFonts w:ascii="Poppins Black" w:hAnsi="Poppins Black" w:cs="Poppins Black"/>
                                    <w:color w:val="06233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75" name="Cuadro de texto 13175"/>
                          <wps:cNvSpPr txBox="1"/>
                          <wps:spPr>
                            <a:xfrm>
                              <a:off x="0" y="1130061"/>
                              <a:ext cx="1544129" cy="657909"/>
                            </a:xfrm>
                            <a:prstGeom prst="rect">
                              <a:avLst/>
                            </a:prstGeom>
                            <a:solidFill>
                              <a:schemeClr val="lt1">
                                <a:alpha val="0"/>
                              </a:schemeClr>
                            </a:solidFill>
                            <a:ln w="6350">
                              <a:solidFill>
                                <a:schemeClr val="bg1">
                                  <a:alpha val="0"/>
                                </a:schemeClr>
                              </a:solidFill>
                            </a:ln>
                          </wps:spPr>
                          <wps:txbx>
                            <w:txbxContent>
                              <w:p w:rsidR="00AA68CC" w:rsidRDefault="00AA68CC" w:rsidP="00AA68CC">
                                <w:pPr>
                                  <w:jc w:val="center"/>
                                  <w:rPr>
                                    <w:rFonts w:ascii="Heebo Light" w:hAnsi="Heebo Light" w:cs="Heebo Light"/>
                                    <w:color w:val="06233C"/>
                                    <w:w w:val="90"/>
                                    <w:sz w:val="28"/>
                                    <w:szCs w:val="28"/>
                                    <w:lang w:val="es-ES"/>
                                  </w:rPr>
                                </w:pPr>
                                <w:r>
                                  <w:rPr>
                                    <w:rFonts w:ascii="Heebo Light" w:hAnsi="Heebo Light" w:cs="Heebo Light"/>
                                    <w:color w:val="06233C"/>
                                    <w:w w:val="90"/>
                                    <w:sz w:val="28"/>
                                    <w:szCs w:val="28"/>
                                    <w:lang w:val="es-ES"/>
                                  </w:rPr>
                                  <w:t>9:00 – 12:00 a. m.</w:t>
                                </w:r>
                              </w:p>
                              <w:p w:rsidR="00AA68CC" w:rsidRPr="00577BFD" w:rsidRDefault="00AA68CC" w:rsidP="00AA68CC">
                                <w:pPr>
                                  <w:jc w:val="center"/>
                                  <w:rPr>
                                    <w:rFonts w:ascii="Heebo Light" w:hAnsi="Heebo Light" w:cs="Heebo Light"/>
                                    <w:color w:val="06233C"/>
                                    <w:sz w:val="28"/>
                                    <w:szCs w:val="28"/>
                                  </w:rPr>
                                </w:pPr>
                                <w:r>
                                  <w:rPr>
                                    <w:rFonts w:ascii="Heebo Light" w:hAnsi="Heebo Light" w:cs="Heebo Light"/>
                                    <w:color w:val="06233C"/>
                                    <w:sz w:val="28"/>
                                    <w:szCs w:val="28"/>
                                  </w:rPr>
                                  <w:t>6:00 – 9:00 p.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76" name="Grupo 13176"/>
                        <wpg:cNvGrpSpPr/>
                        <wpg:grpSpPr>
                          <a:xfrm>
                            <a:off x="0" y="86264"/>
                            <a:ext cx="1304226" cy="1427595"/>
                            <a:chOff x="0" y="53396"/>
                            <a:chExt cx="1304226" cy="1427595"/>
                          </a:xfrm>
                        </wpg:grpSpPr>
                        <wps:wsp>
                          <wps:cNvPr id="13177" name="Cuadro de texto 13177"/>
                          <wps:cNvSpPr txBox="1"/>
                          <wps:spPr>
                            <a:xfrm>
                              <a:off x="109182" y="777923"/>
                              <a:ext cx="1094788" cy="353903"/>
                            </a:xfrm>
                            <a:prstGeom prst="rect">
                              <a:avLst/>
                            </a:prstGeom>
                            <a:solidFill>
                              <a:schemeClr val="bg1">
                                <a:alpha val="0"/>
                              </a:schemeClr>
                            </a:solidFill>
                            <a:ln w="6350">
                              <a:solidFill>
                                <a:schemeClr val="bg1">
                                  <a:alpha val="0"/>
                                </a:schemeClr>
                              </a:solidFill>
                            </a:ln>
                          </wps:spPr>
                          <wps:txbx>
                            <w:txbxContent>
                              <w:p w:rsidR="00AA68CC" w:rsidRPr="00CB2C4F" w:rsidRDefault="00AA68CC" w:rsidP="00AA68CC">
                                <w:pPr>
                                  <w:jc w:val="center"/>
                                  <w:rPr>
                                    <w:rFonts w:ascii="Poppins Black" w:hAnsi="Poppins Black" w:cs="Poppins Black"/>
                                    <w:color w:val="06233C"/>
                                    <w:sz w:val="24"/>
                                  </w:rPr>
                                </w:pPr>
                                <w:r w:rsidRPr="00577BFD">
                                  <w:rPr>
                                    <w:rFonts w:ascii="Heebo Black" w:hAnsi="Heebo Black" w:cs="Heebo Black"/>
                                    <w:color w:val="06233C"/>
                                    <w:sz w:val="24"/>
                                  </w:rPr>
                                  <w:t>DURACIÓN</w:t>
                                </w:r>
                              </w:p>
                              <w:p w:rsidR="00AA68CC" w:rsidRPr="00CB2C4F" w:rsidRDefault="00AA68CC" w:rsidP="00AA68CC">
                                <w:pPr>
                                  <w:rPr>
                                    <w:rFonts w:ascii="Poppins Black" w:hAnsi="Poppins Black" w:cs="Poppins Black"/>
                                    <w:color w:val="06233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78" name="Cuadro de texto 13178"/>
                          <wps:cNvSpPr txBox="1"/>
                          <wps:spPr>
                            <a:xfrm>
                              <a:off x="0" y="1119117"/>
                              <a:ext cx="1304226" cy="361874"/>
                            </a:xfrm>
                            <a:prstGeom prst="rect">
                              <a:avLst/>
                            </a:prstGeom>
                            <a:solidFill>
                              <a:schemeClr val="lt1">
                                <a:alpha val="0"/>
                              </a:schemeClr>
                            </a:solidFill>
                            <a:ln w="6350">
                              <a:solidFill>
                                <a:schemeClr val="bg1">
                                  <a:alpha val="0"/>
                                </a:schemeClr>
                              </a:solidFill>
                            </a:ln>
                          </wps:spPr>
                          <wps:txbx>
                            <w:txbxContent>
                              <w:p w:rsidR="00AA68CC" w:rsidRPr="00577BFD" w:rsidRDefault="00AA68CC" w:rsidP="00AA68CC">
                                <w:pPr>
                                  <w:jc w:val="center"/>
                                  <w:rPr>
                                    <w:rFonts w:ascii="Heebo Light" w:hAnsi="Heebo Light" w:cs="Heebo Light"/>
                                    <w:color w:val="06233C"/>
                                    <w:sz w:val="28"/>
                                    <w:szCs w:val="28"/>
                                  </w:rPr>
                                </w:pPr>
                                <w:r w:rsidRPr="00577BFD">
                                  <w:rPr>
                                    <w:rFonts w:ascii="Heebo Light" w:hAnsi="Heebo Light" w:cs="Heebo Light"/>
                                    <w:color w:val="06233C"/>
                                    <w:w w:val="90"/>
                                    <w:sz w:val="28"/>
                                    <w:szCs w:val="28"/>
                                    <w:lang w:val="es-ES"/>
                                  </w:rPr>
                                  <w:t>180h / 3 m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79" name="Google Shape;10959;p145"/>
                          <wpg:cNvGrpSpPr/>
                          <wpg:grpSpPr>
                            <a:xfrm>
                              <a:off x="341194" y="53396"/>
                              <a:ext cx="607314" cy="604754"/>
                              <a:chOff x="0" y="28040"/>
                              <a:chExt cx="318721" cy="317575"/>
                            </a:xfrm>
                            <a:solidFill>
                              <a:srgbClr val="0F3750"/>
                            </a:solidFill>
                          </wpg:grpSpPr>
                          <wps:wsp>
                            <wps:cNvPr id="13180" name="Google Shape;10962;p145"/>
                            <wps:cNvSpPr/>
                            <wps:spPr>
                              <a:xfrm>
                                <a:off x="0" y="28040"/>
                                <a:ext cx="318721" cy="317575"/>
                              </a:xfrm>
                              <a:custGeom>
                                <a:avLst/>
                                <a:gdLst/>
                                <a:ahLst/>
                                <a:cxnLst/>
                                <a:rect l="l" t="t" r="r" b="b"/>
                                <a:pathLst>
                                  <a:path w="10014" h="9978" extrusionOk="0">
                                    <a:moveTo>
                                      <a:pt x="3787" y="1191"/>
                                    </a:moveTo>
                                    <a:lnTo>
                                      <a:pt x="4763" y="2179"/>
                                    </a:lnTo>
                                    <a:cubicBezTo>
                                      <a:pt x="5347" y="2762"/>
                                      <a:pt x="5466" y="3667"/>
                                      <a:pt x="5037" y="4382"/>
                                    </a:cubicBezTo>
                                    <a:cubicBezTo>
                                      <a:pt x="4989" y="4441"/>
                                      <a:pt x="5001" y="4525"/>
                                      <a:pt x="5061" y="4572"/>
                                    </a:cubicBezTo>
                                    <a:lnTo>
                                      <a:pt x="5394" y="4906"/>
                                    </a:lnTo>
                                    <a:cubicBezTo>
                                      <a:pt x="5423" y="4934"/>
                                      <a:pt x="5465" y="4950"/>
                                      <a:pt x="5507" y="4950"/>
                                    </a:cubicBezTo>
                                    <a:cubicBezTo>
                                      <a:pt x="5534" y="4950"/>
                                      <a:pt x="5561" y="4943"/>
                                      <a:pt x="5585" y="4929"/>
                                    </a:cubicBezTo>
                                    <a:cubicBezTo>
                                      <a:pt x="5873" y="4756"/>
                                      <a:pt x="6191" y="4673"/>
                                      <a:pt x="6506" y="4673"/>
                                    </a:cubicBezTo>
                                    <a:cubicBezTo>
                                      <a:pt x="6972" y="4673"/>
                                      <a:pt x="7432" y="4855"/>
                                      <a:pt x="7787" y="5203"/>
                                    </a:cubicBezTo>
                                    <a:lnTo>
                                      <a:pt x="8776" y="6179"/>
                                    </a:lnTo>
                                    <a:lnTo>
                                      <a:pt x="6228" y="8727"/>
                                    </a:lnTo>
                                    <a:lnTo>
                                      <a:pt x="5239" y="7751"/>
                                    </a:lnTo>
                                    <a:cubicBezTo>
                                      <a:pt x="5025" y="7525"/>
                                      <a:pt x="4870" y="7251"/>
                                      <a:pt x="4787" y="6953"/>
                                    </a:cubicBezTo>
                                    <a:cubicBezTo>
                                      <a:pt x="4644" y="6477"/>
                                      <a:pt x="4728" y="5965"/>
                                      <a:pt x="4978" y="5548"/>
                                    </a:cubicBezTo>
                                    <a:cubicBezTo>
                                      <a:pt x="5025" y="5489"/>
                                      <a:pt x="5001" y="5394"/>
                                      <a:pt x="4942" y="5346"/>
                                    </a:cubicBezTo>
                                    <a:lnTo>
                                      <a:pt x="4620" y="5025"/>
                                    </a:lnTo>
                                    <a:cubicBezTo>
                                      <a:pt x="4589" y="4993"/>
                                      <a:pt x="4541" y="4977"/>
                                      <a:pt x="4495" y="4977"/>
                                    </a:cubicBezTo>
                                    <a:cubicBezTo>
                                      <a:pt x="4472" y="4977"/>
                                      <a:pt x="4450" y="4981"/>
                                      <a:pt x="4430" y="4989"/>
                                    </a:cubicBezTo>
                                    <a:cubicBezTo>
                                      <a:pt x="4137" y="5164"/>
                                      <a:pt x="3815" y="5250"/>
                                      <a:pt x="3496" y="5250"/>
                                    </a:cubicBezTo>
                                    <a:cubicBezTo>
                                      <a:pt x="3034" y="5250"/>
                                      <a:pt x="2579" y="5072"/>
                                      <a:pt x="2227" y="4727"/>
                                    </a:cubicBezTo>
                                    <a:lnTo>
                                      <a:pt x="1239" y="3739"/>
                                    </a:lnTo>
                                    <a:lnTo>
                                      <a:pt x="3787" y="1191"/>
                                    </a:lnTo>
                                    <a:close/>
                                    <a:moveTo>
                                      <a:pt x="9288" y="6120"/>
                                    </a:moveTo>
                                    <a:lnTo>
                                      <a:pt x="9633" y="6465"/>
                                    </a:lnTo>
                                    <a:lnTo>
                                      <a:pt x="6513" y="9585"/>
                                    </a:lnTo>
                                    <a:lnTo>
                                      <a:pt x="6168" y="9251"/>
                                    </a:lnTo>
                                    <a:lnTo>
                                      <a:pt x="9109" y="6299"/>
                                    </a:lnTo>
                                    <a:lnTo>
                                      <a:pt x="9288" y="6120"/>
                                    </a:lnTo>
                                    <a:close/>
                                    <a:moveTo>
                                      <a:pt x="3525" y="0"/>
                                    </a:moveTo>
                                    <a:cubicBezTo>
                                      <a:pt x="3489" y="0"/>
                                      <a:pt x="3442" y="24"/>
                                      <a:pt x="3406" y="48"/>
                                    </a:cubicBezTo>
                                    <a:lnTo>
                                      <a:pt x="2180" y="1286"/>
                                    </a:lnTo>
                                    <a:cubicBezTo>
                                      <a:pt x="2120" y="1346"/>
                                      <a:pt x="2120" y="1453"/>
                                      <a:pt x="2180" y="1512"/>
                                    </a:cubicBezTo>
                                    <a:cubicBezTo>
                                      <a:pt x="2209" y="1542"/>
                                      <a:pt x="2248" y="1557"/>
                                      <a:pt x="2287" y="1557"/>
                                    </a:cubicBezTo>
                                    <a:cubicBezTo>
                                      <a:pt x="2325" y="1557"/>
                                      <a:pt x="2364" y="1542"/>
                                      <a:pt x="2394" y="1512"/>
                                    </a:cubicBezTo>
                                    <a:lnTo>
                                      <a:pt x="3525" y="381"/>
                                    </a:lnTo>
                                    <a:lnTo>
                                      <a:pt x="3870" y="715"/>
                                    </a:lnTo>
                                    <a:lnTo>
                                      <a:pt x="3692" y="893"/>
                                    </a:lnTo>
                                    <a:lnTo>
                                      <a:pt x="929" y="3667"/>
                                    </a:lnTo>
                                    <a:lnTo>
                                      <a:pt x="751" y="3846"/>
                                    </a:lnTo>
                                    <a:lnTo>
                                      <a:pt x="406" y="3501"/>
                                    </a:lnTo>
                                    <a:lnTo>
                                      <a:pt x="1953" y="1953"/>
                                    </a:lnTo>
                                    <a:cubicBezTo>
                                      <a:pt x="2013" y="1893"/>
                                      <a:pt x="2013" y="1786"/>
                                      <a:pt x="1953" y="1727"/>
                                    </a:cubicBezTo>
                                    <a:cubicBezTo>
                                      <a:pt x="1924" y="1697"/>
                                      <a:pt x="1882" y="1682"/>
                                      <a:pt x="1840" y="1682"/>
                                    </a:cubicBezTo>
                                    <a:cubicBezTo>
                                      <a:pt x="1799" y="1682"/>
                                      <a:pt x="1757" y="1697"/>
                                      <a:pt x="1727" y="1727"/>
                                    </a:cubicBezTo>
                                    <a:lnTo>
                                      <a:pt x="60" y="3393"/>
                                    </a:lnTo>
                                    <a:cubicBezTo>
                                      <a:pt x="1" y="3453"/>
                                      <a:pt x="1" y="3560"/>
                                      <a:pt x="60" y="3620"/>
                                    </a:cubicBezTo>
                                    <a:lnTo>
                                      <a:pt x="632" y="4191"/>
                                    </a:lnTo>
                                    <a:cubicBezTo>
                                      <a:pt x="656" y="4215"/>
                                      <a:pt x="703" y="4227"/>
                                      <a:pt x="751" y="4227"/>
                                    </a:cubicBezTo>
                                    <a:cubicBezTo>
                                      <a:pt x="787" y="4227"/>
                                      <a:pt x="834" y="4215"/>
                                      <a:pt x="870" y="4191"/>
                                    </a:cubicBezTo>
                                    <a:lnTo>
                                      <a:pt x="1048" y="4013"/>
                                    </a:lnTo>
                                    <a:lnTo>
                                      <a:pt x="2025" y="4989"/>
                                    </a:lnTo>
                                    <a:cubicBezTo>
                                      <a:pt x="2430" y="5394"/>
                                      <a:pt x="2971" y="5607"/>
                                      <a:pt x="3517" y="5607"/>
                                    </a:cubicBezTo>
                                    <a:cubicBezTo>
                                      <a:pt x="3854" y="5607"/>
                                      <a:pt x="4192" y="5526"/>
                                      <a:pt x="4501" y="5358"/>
                                    </a:cubicBezTo>
                                    <a:lnTo>
                                      <a:pt x="4644" y="5513"/>
                                    </a:lnTo>
                                    <a:cubicBezTo>
                                      <a:pt x="4394" y="5989"/>
                                      <a:pt x="4335" y="6537"/>
                                      <a:pt x="4477" y="7061"/>
                                    </a:cubicBezTo>
                                    <a:cubicBezTo>
                                      <a:pt x="4573" y="7406"/>
                                      <a:pt x="4763" y="7727"/>
                                      <a:pt x="5013" y="7977"/>
                                    </a:cubicBezTo>
                                    <a:lnTo>
                                      <a:pt x="6001" y="8966"/>
                                    </a:lnTo>
                                    <a:lnTo>
                                      <a:pt x="5823" y="9144"/>
                                    </a:lnTo>
                                    <a:cubicBezTo>
                                      <a:pt x="5763" y="9204"/>
                                      <a:pt x="5763" y="9311"/>
                                      <a:pt x="5823" y="9370"/>
                                    </a:cubicBezTo>
                                    <a:lnTo>
                                      <a:pt x="6394" y="9930"/>
                                    </a:lnTo>
                                    <a:cubicBezTo>
                                      <a:pt x="6418" y="9966"/>
                                      <a:pt x="6466" y="9978"/>
                                      <a:pt x="6513" y="9978"/>
                                    </a:cubicBezTo>
                                    <a:cubicBezTo>
                                      <a:pt x="6549" y="9978"/>
                                      <a:pt x="6585" y="9966"/>
                                      <a:pt x="6633" y="9930"/>
                                    </a:cubicBezTo>
                                    <a:lnTo>
                                      <a:pt x="9978" y="6584"/>
                                    </a:lnTo>
                                    <a:cubicBezTo>
                                      <a:pt x="10014" y="6525"/>
                                      <a:pt x="10014" y="6418"/>
                                      <a:pt x="9966" y="6358"/>
                                    </a:cubicBezTo>
                                    <a:lnTo>
                                      <a:pt x="9395" y="5798"/>
                                    </a:lnTo>
                                    <a:cubicBezTo>
                                      <a:pt x="9365" y="5769"/>
                                      <a:pt x="9323" y="5754"/>
                                      <a:pt x="9282" y="5754"/>
                                    </a:cubicBezTo>
                                    <a:cubicBezTo>
                                      <a:pt x="9240" y="5754"/>
                                      <a:pt x="9198" y="5769"/>
                                      <a:pt x="9169" y="5798"/>
                                    </a:cubicBezTo>
                                    <a:lnTo>
                                      <a:pt x="8990" y="5977"/>
                                    </a:lnTo>
                                    <a:lnTo>
                                      <a:pt x="8014" y="4989"/>
                                    </a:lnTo>
                                    <a:cubicBezTo>
                                      <a:pt x="7609" y="4585"/>
                                      <a:pt x="7069" y="4375"/>
                                      <a:pt x="6524" y="4375"/>
                                    </a:cubicBezTo>
                                    <a:cubicBezTo>
                                      <a:pt x="6186" y="4375"/>
                                      <a:pt x="5847" y="4456"/>
                                      <a:pt x="5537" y="4620"/>
                                    </a:cubicBezTo>
                                    <a:lnTo>
                                      <a:pt x="5394" y="4465"/>
                                    </a:lnTo>
                                    <a:cubicBezTo>
                                      <a:pt x="5823" y="3655"/>
                                      <a:pt x="5668" y="2655"/>
                                      <a:pt x="5013" y="2000"/>
                                    </a:cubicBezTo>
                                    <a:lnTo>
                                      <a:pt x="4037" y="1012"/>
                                    </a:lnTo>
                                    <a:lnTo>
                                      <a:pt x="4216" y="834"/>
                                    </a:lnTo>
                                    <a:cubicBezTo>
                                      <a:pt x="4275" y="774"/>
                                      <a:pt x="4275" y="679"/>
                                      <a:pt x="4216" y="619"/>
                                    </a:cubicBezTo>
                                    <a:lnTo>
                                      <a:pt x="3644" y="48"/>
                                    </a:lnTo>
                                    <a:cubicBezTo>
                                      <a:pt x="3620" y="24"/>
                                      <a:pt x="3573" y="0"/>
                                      <a:pt x="3525" y="0"/>
                                    </a:cubicBezTo>
                                    <a:close/>
                                  </a:path>
                                </a:pathLst>
                              </a:custGeom>
                              <a:solidFill>
                                <a:srgbClr val="041433"/>
                              </a:solidFill>
                              <a:ln>
                                <a:noFill/>
                              </a:ln>
                            </wps:spPr>
                            <wps:bodyPr spcFirstLastPara="1" wrap="square" lIns="121900" tIns="121900" rIns="121900" bIns="121900" anchor="ctr" anchorCtr="0">
                              <a:noAutofit/>
                            </wps:bodyPr>
                          </wps:wsp>
                          <wps:wsp>
                            <wps:cNvPr id="13182" name="Google Shape;10963;p145"/>
                            <wps:cNvSpPr/>
                            <wps:spPr>
                              <a:xfrm>
                                <a:off x="58371" y="151945"/>
                                <a:ext cx="100066" cy="39434"/>
                              </a:xfrm>
                              <a:custGeom>
                                <a:avLst/>
                                <a:gdLst/>
                                <a:ahLst/>
                                <a:cxnLst/>
                                <a:rect l="l" t="t" r="r" b="b"/>
                                <a:pathLst>
                                  <a:path w="3144" h="1239" extrusionOk="0">
                                    <a:moveTo>
                                      <a:pt x="2632" y="310"/>
                                    </a:moveTo>
                                    <a:lnTo>
                                      <a:pt x="2560" y="417"/>
                                    </a:lnTo>
                                    <a:cubicBezTo>
                                      <a:pt x="2298" y="739"/>
                                      <a:pt x="1953" y="917"/>
                                      <a:pt x="1596" y="929"/>
                                    </a:cubicBezTo>
                                    <a:cubicBezTo>
                                      <a:pt x="1239" y="929"/>
                                      <a:pt x="905" y="774"/>
                                      <a:pt x="643" y="477"/>
                                    </a:cubicBezTo>
                                    <a:cubicBezTo>
                                      <a:pt x="643" y="477"/>
                                      <a:pt x="584" y="393"/>
                                      <a:pt x="512" y="310"/>
                                    </a:cubicBezTo>
                                    <a:close/>
                                    <a:moveTo>
                                      <a:pt x="179" y="0"/>
                                    </a:moveTo>
                                    <a:cubicBezTo>
                                      <a:pt x="119" y="0"/>
                                      <a:pt x="60" y="24"/>
                                      <a:pt x="36" y="84"/>
                                    </a:cubicBezTo>
                                    <a:cubicBezTo>
                                      <a:pt x="0" y="143"/>
                                      <a:pt x="12" y="203"/>
                                      <a:pt x="48" y="251"/>
                                    </a:cubicBezTo>
                                    <a:cubicBezTo>
                                      <a:pt x="155" y="370"/>
                                      <a:pt x="369" y="667"/>
                                      <a:pt x="393" y="667"/>
                                    </a:cubicBezTo>
                                    <a:cubicBezTo>
                                      <a:pt x="703" y="1036"/>
                                      <a:pt x="1119" y="1239"/>
                                      <a:pt x="1560" y="1239"/>
                                    </a:cubicBezTo>
                                    <a:lnTo>
                                      <a:pt x="1596" y="1239"/>
                                    </a:lnTo>
                                    <a:cubicBezTo>
                                      <a:pt x="2060" y="1215"/>
                                      <a:pt x="2489" y="1001"/>
                                      <a:pt x="2810" y="596"/>
                                    </a:cubicBezTo>
                                    <a:lnTo>
                                      <a:pt x="3096" y="239"/>
                                    </a:lnTo>
                                    <a:cubicBezTo>
                                      <a:pt x="3132" y="203"/>
                                      <a:pt x="3144" y="143"/>
                                      <a:pt x="3108" y="84"/>
                                    </a:cubicBezTo>
                                    <a:cubicBezTo>
                                      <a:pt x="3084" y="24"/>
                                      <a:pt x="3024" y="0"/>
                                      <a:pt x="2965" y="0"/>
                                    </a:cubicBezTo>
                                    <a:close/>
                                  </a:path>
                                </a:pathLst>
                              </a:custGeom>
                              <a:grpFill/>
                              <a:ln>
                                <a:noFill/>
                              </a:ln>
                            </wps:spPr>
                            <wps:bodyPr spcFirstLastPara="1" wrap="square" lIns="121900" tIns="121900" rIns="121900" bIns="121900" anchor="ctr" anchorCtr="0">
                              <a:noAutofit/>
                            </wps:bodyPr>
                          </wps:wsp>
                          <wps:wsp>
                            <wps:cNvPr id="13183" name="Google Shape;10964;p145"/>
                            <wps:cNvSpPr/>
                            <wps:spPr>
                              <a:xfrm>
                                <a:off x="154236" y="234919"/>
                                <a:ext cx="101211" cy="60663"/>
                              </a:xfrm>
                              <a:custGeom>
                                <a:avLst/>
                                <a:gdLst/>
                                <a:ahLst/>
                                <a:cxnLst/>
                                <a:rect l="l" t="t" r="r" b="b"/>
                                <a:pathLst>
                                  <a:path w="3180" h="1906" extrusionOk="0">
                                    <a:moveTo>
                                      <a:pt x="155" y="1"/>
                                    </a:moveTo>
                                    <a:cubicBezTo>
                                      <a:pt x="72" y="1"/>
                                      <a:pt x="1" y="72"/>
                                      <a:pt x="1" y="156"/>
                                    </a:cubicBezTo>
                                    <a:cubicBezTo>
                                      <a:pt x="1" y="513"/>
                                      <a:pt x="239" y="787"/>
                                      <a:pt x="274" y="834"/>
                                    </a:cubicBezTo>
                                    <a:lnTo>
                                      <a:pt x="1298" y="1858"/>
                                    </a:lnTo>
                                    <a:cubicBezTo>
                                      <a:pt x="1334" y="1882"/>
                                      <a:pt x="1382" y="1906"/>
                                      <a:pt x="1429" y="1906"/>
                                    </a:cubicBezTo>
                                    <a:cubicBezTo>
                                      <a:pt x="1465" y="1906"/>
                                      <a:pt x="1501" y="1882"/>
                                      <a:pt x="1548" y="1858"/>
                                    </a:cubicBezTo>
                                    <a:lnTo>
                                      <a:pt x="3120" y="275"/>
                                    </a:lnTo>
                                    <a:cubicBezTo>
                                      <a:pt x="3168" y="215"/>
                                      <a:pt x="3180" y="156"/>
                                      <a:pt x="3156" y="96"/>
                                    </a:cubicBezTo>
                                    <a:cubicBezTo>
                                      <a:pt x="3120" y="37"/>
                                      <a:pt x="3060" y="1"/>
                                      <a:pt x="3001" y="1"/>
                                    </a:cubicBezTo>
                                    <a:lnTo>
                                      <a:pt x="1584" y="1"/>
                                    </a:lnTo>
                                    <a:cubicBezTo>
                                      <a:pt x="1501" y="1"/>
                                      <a:pt x="1429" y="72"/>
                                      <a:pt x="1429" y="156"/>
                                    </a:cubicBezTo>
                                    <a:cubicBezTo>
                                      <a:pt x="1429" y="251"/>
                                      <a:pt x="1501" y="322"/>
                                      <a:pt x="1584" y="322"/>
                                    </a:cubicBezTo>
                                    <a:lnTo>
                                      <a:pt x="2620" y="322"/>
                                    </a:lnTo>
                                    <a:lnTo>
                                      <a:pt x="1429" y="1513"/>
                                    </a:lnTo>
                                    <a:lnTo>
                                      <a:pt x="513" y="608"/>
                                    </a:lnTo>
                                    <a:cubicBezTo>
                                      <a:pt x="501" y="596"/>
                                      <a:pt x="393" y="489"/>
                                      <a:pt x="358" y="322"/>
                                    </a:cubicBezTo>
                                    <a:lnTo>
                                      <a:pt x="965" y="322"/>
                                    </a:lnTo>
                                    <a:cubicBezTo>
                                      <a:pt x="1048" y="322"/>
                                      <a:pt x="1132" y="251"/>
                                      <a:pt x="1132" y="156"/>
                                    </a:cubicBezTo>
                                    <a:cubicBezTo>
                                      <a:pt x="1132" y="72"/>
                                      <a:pt x="1048" y="1"/>
                                      <a:pt x="965" y="1"/>
                                    </a:cubicBezTo>
                                    <a:close/>
                                  </a:path>
                                </a:pathLst>
                              </a:custGeom>
                              <a:grpFill/>
                              <a:ln>
                                <a:noFill/>
                              </a:ln>
                            </wps:spPr>
                            <wps:bodyPr spcFirstLastPara="1" wrap="square" lIns="121900" tIns="121900" rIns="121900" bIns="121900" anchor="ctr" anchorCtr="0">
                              <a:noAutofit/>
                            </wps:bodyPr>
                          </wps:wsp>
                        </wpg:grpSp>
                      </wpg:grpSp>
                    </wpg:wgp>
                  </a:graphicData>
                </a:graphic>
              </wp:anchor>
            </w:drawing>
          </mc:Choice>
          <mc:Fallback>
            <w:pict>
              <v:group w14:anchorId="30142499" id="Grupo 14113" o:spid="_x0000_s1037" style="position:absolute;margin-left:-50pt;margin-top:36.1pt;width:537.25pt;height:140.75pt;z-index:251724800;mso-position-horizontal-relative:margin" coordsize="68234,1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">
                <v:group id="Grupo 14114" o:spid="_x0000_s1038" style="position:absolute;left:17511;top:258;width:12757;height:16861" coordsize="12757,1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">
                  <v:group id="Google Shape;13600;p149" o:spid="_x0000_s1039" style="position:absolute;left:3443;width:6113;height:6283" coordsize="362320,36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">
                    <v:shape id="Google Shape;13601;p149" o:spid="_x0000_s1040" style="position:absolute;width:278958;height:278958;visibility:visible;mso-wrap-style:square;v-text-anchor:middle" coordsize="8764,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" path="m4120,1v-262,,-488,202,-548,452l3406,1299v-179,59,-346,119,-500,214l2191,1037v-95,-66,-204,-97,-312,-97c1732,940,1587,998,1477,1108r-381,369c905,1668,882,1965,1024,2191r477,715c1417,3073,1358,3239,1298,3406l441,3573c179,3632,,3858,,4132r,512c,4918,191,5132,441,5204r857,155c1358,5537,1417,5704,1501,5871r-477,714c882,6811,905,7109,1096,7299r381,369c1587,7778,1732,7837,1879,7837v108,,217,-32,312,-97l2906,7264v154,95,321,154,500,214l3572,8323v60,262,286,441,548,441l4644,8764v262,,488,-191,548,-441l5358,7478v131,-48,262,-107,405,-167c5846,7299,5894,7192,5846,7109v-34,-70,-95,-114,-162,-114c5659,6995,5634,7001,5608,7014v-143,71,-297,130,-464,166c5084,7192,5025,7252,5013,7311r-190,953c4811,8347,4715,8430,4632,8430r-524,c4013,8430,3930,8347,3918,8264l3715,7311v-12,-59,-59,-119,-131,-131c3358,7121,3156,7025,2965,6906v-30,-12,-65,-18,-101,-18c2828,6888,2792,6894,2763,6906r-798,536c1934,7468,1894,7480,1854,7480v-52,,-105,-21,-139,-62l1334,7049v-71,-83,-71,-190,-24,-262l1846,5990v36,-60,36,-131,,-191c1727,5597,1655,5382,1572,5168v-12,-59,-71,-119,-131,-131l489,4847c393,4823,322,4739,322,4644r,-512c322,4037,393,3954,489,3930r952,-191c1501,3727,1560,3680,1572,3608v60,-226,155,-428,274,-631c1870,2918,1870,2846,1846,2787l1310,1989v-59,-83,-47,-202,24,-262l1715,1358v39,-39,89,-57,139,-57c1894,1301,1933,1313,1965,1334r798,536c2792,1888,2828,1897,2864,1897v36,,71,-9,101,-27c3156,1751,3382,1668,3584,1596v60,-12,119,-71,131,-131l3918,513v12,-96,95,-167,190,-167l4632,346v83,,179,71,191,167l5013,1465v12,60,60,119,131,131c5370,1656,5585,1751,5775,1870v30,12,63,18,95,18c5903,1888,5936,1882,5966,1870r809,-536c6806,1309,6846,1296,6886,1296v52,,105,21,139,62l7394,1727v72,83,72,179,36,262l6894,2787v-47,59,-47,131,,190c7013,3180,7085,3394,7156,3608v12,60,72,119,131,131l8240,3930v95,24,166,107,166,202l8406,4644v,95,-71,179,-166,203l7287,5037v-59,12,-119,60,-131,131c7109,5335,7049,5478,6978,5632v-48,84,,191,95,239c7095,5883,7119,5889,7143,5889v66,,133,-44,168,-114c7370,5644,7430,5513,7466,5359r857,-155c8585,5144,8763,4918,8763,4644r,-512c8763,3858,8573,3632,8323,3573l7466,3406v-60,-179,-119,-333,-203,-500l7740,2191v142,-226,119,-523,-72,-714l7287,1108c7177,998,7032,940,6885,940v-108,,-217,31,-312,97l5858,1513v-154,-95,-321,-155,-500,-214l5192,453c5132,179,4906,1,4644,1r-524,xe" filled="f" stroked="f">
                      <v:path arrowok="t" o:extrusionok="f"/>
                    </v:shape>
                    <v:shape id="Google Shape;13602;p149" o:spid="_x0000_s1041" style="position:absolute;left:92084;top:75787;width:111851;height:97432;visibility:visible;mso-wrap-style:square;v-text-anchor:middle" coordsize="351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" path="m1489,1c965,1,465,215,84,584,1,656,1,763,84,834v36,36,80,54,125,54c254,888,298,870,334,834,644,537,1060,358,1489,358v929,,1679,750,1679,1667c3168,2299,3096,2549,2989,2787v-59,107,-36,202,60,250c3073,3061,3108,3061,3132,3061v60,,131,-36,167,-107c3442,2668,3513,2358,3513,2025,3513,906,2608,1,1489,1xe" filled="f" stroked="f">
                      <v:path arrowok="t" o:extrusionok="f"/>
                    </v:shape>
                    <v:shape id="Google Shape;13603;p149" o:spid="_x0000_s1042" style="position:absolute;left:75405;top:115956;width:105389;height:88742;visibility:visible;mso-wrap-style:square;v-text-anchor:middle" coordsize="3311,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" path="m262,1c194,1,124,44,96,108,25,323,1,549,1,763v,1119,905,2024,2012,2024c2454,2787,2846,2656,3204,2406v83,-59,107,-167,47,-250c3214,2104,3159,2075,3102,2075v-34,,-69,11,-101,33c2715,2311,2370,2418,2037,2418,1108,2418,370,1680,370,751v,-178,24,-369,83,-536c477,144,406,37,322,13,303,5,283,1,262,1xe" filled="f" stroked="f">
                      <v:path arrowok="t" o:extrusionok="f"/>
                    </v:shape>
                    <v:shape id="Google Shape;13604;p149" o:spid="_x0000_s1043" style="position:absolute;left:176210;top:177356;width:186110;height:186874;visibility:visible;mso-wrap-style:square;v-text-anchor:middle" coordsize="5847,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" path="m2751,1v-202,,-381,143,-416,345l2227,858v-83,36,-190,83,-262,119l1513,680v-64,-49,-141,-72,-220,-72c1179,608,1061,655,977,739l739,977v-143,155,-155,369,-59,536l977,1965v-59,119,-95,250,-143,381c799,2442,858,2537,953,2573v15,6,31,9,47,9c1073,2582,1150,2522,1180,2454v35,-131,83,-262,154,-405c1370,1989,1370,1918,1334,1858l977,1322v-12,-35,-12,-59,24,-83l1239,989v14,-14,32,-20,49,-20c1301,969,1313,972,1322,977r536,357c1888,1358,1921,1370,1954,1370v32,,65,-12,95,-36c2168,1263,2323,1203,2454,1168v59,-12,119,-72,131,-131l2704,418v,-36,35,-60,71,-60l3120,358v36,,60,24,72,60l3311,1037v24,59,59,119,143,131c3585,1215,3716,1263,3847,1334v35,18,71,27,105,27c3987,1361,4019,1352,4049,1334l4585,977v10,-5,22,-8,34,-8c4636,969,4654,975,4668,989r238,250c4942,1263,4942,1287,4918,1322r-357,536c4525,1918,4525,1989,4561,2049v83,119,143,274,167,405c4740,2513,4799,2573,4859,2585r631,119c5513,2704,5549,2739,5549,2775r,345c5549,3156,5513,3180,5490,3192r-631,119c4799,3335,4740,3370,4728,3454v-48,131,-84,262,-167,393c4537,3906,4537,3989,4561,4049r357,536c4942,4609,4942,4644,4906,4668r-238,238c4655,4926,4638,4935,4622,4935v-13,,-27,-6,-37,-17l4049,4561v-30,-18,-65,-27,-101,-27c3912,4534,3876,4543,3847,4561v-119,83,-262,143,-393,167c3394,4751,3335,4811,3311,4859r-119,631c3192,5525,3168,5549,3120,5549r-345,c2751,5549,2716,5513,2704,5490l2585,4859v-12,-48,-60,-108,-131,-131c2323,4692,2180,4644,2049,4561v-30,-12,-63,-18,-95,-18c1921,4543,1888,4549,1858,4561r-536,357c1306,4929,1293,4935,1280,4935v-15,,-28,-9,-41,-29l1001,4668v-36,-24,-36,-59,-24,-83l1334,4049v48,-60,48,-143,,-202c1263,3728,1203,3585,1180,3454v-24,-60,-84,-119,-143,-143l418,3192v-36,,-60,-24,-60,-72l358,2775v,-24,24,-48,60,-71l465,2692v95,-12,155,-119,131,-215c586,2396,507,2341,425,2341v-14,,-29,2,-43,5l346,2370c144,2406,1,2585,1,2775r,345c1,3335,144,3513,346,3537r512,107c894,3728,941,3835,977,3906l680,4359v-120,166,-84,404,59,535l977,5132v90,84,205,127,315,127c1371,5259,1448,5237,1513,5192r452,-298c2049,4942,2144,4978,2227,5013r108,524c2382,5728,2561,5871,2751,5871r346,c3299,5871,3478,5728,3513,5537r107,-524c3704,4978,3811,4942,3882,4894r441,298c4391,5241,4472,5264,4552,5264v115,,229,-47,307,-132l5097,4894v155,-154,166,-369,59,-535l4859,3906v47,-83,95,-178,119,-262l5502,3537v190,-48,345,-226,345,-417l5847,2775v,-226,-131,-393,-345,-441l4990,2227v-36,-83,-84,-190,-119,-262l5168,1513v119,-167,84,-405,-59,-536l4871,739c4780,656,4666,613,4555,613v-79,,-156,22,-220,67l3882,977c3799,941,3704,894,3620,858l3513,346c3466,144,3287,1,3097,1r-346,xe" filled="f" stroked="f">
                      <v:path arrowok="t" o:extrusionok="f"/>
                    </v:shape>
                    <v:shape id="Google Shape;13605;p149" o:spid="_x0000_s1044" style="position:absolute;left:236465;top:237992;width:64488;height:64456;visibility:visible;mso-wrap-style:square;v-text-anchor:middle" coordsize="202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" path="m1013,1c453,1,1,441,1,1013v,548,441,1012,1012,1012c1227,2025,1442,1942,1620,1811v72,-60,84,-179,24,-250c1608,1517,1549,1491,1493,1491v-36,,-71,11,-99,34c1275,1620,1144,1668,989,1668v-357,,-631,-298,-631,-643c382,668,668,370,1025,370v357,,643,298,643,643c1668,1120,1739,1191,1846,1191v96,,179,-71,179,-178c2025,453,1573,1,1013,1xe" filled="f" stroked="f">
                      <v:path arrowok="t" o:extrusionok="f"/>
                    </v:shape>
                    <v:shape id="Google Shape;13606;p149" o:spid="_x0000_s1045" style="position:absolute;left:104211;top:105739;width:70153;height:70153;visibility:visible;mso-wrap-style:square;v-text-anchor:middle" coordsize="2204,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" path="m1096,370v405,,738,333,738,738c1834,1501,1501,1834,1096,1834v-405,,-726,-333,-726,-726c370,703,703,370,1096,370xm1096,1c489,1,1,489,1,1108v,607,488,1095,1095,1095c1715,2191,2203,1703,2203,1108,2203,489,1715,1,1096,1xe" filled="f" stroked="f">
                      <v:path arrowok="t" o:extrusionok="f"/>
                    </v:shape>
                  </v:group>
                  <v:shape id="Cuadro de texto 14122" o:spid="_x0000_s1046" type="#_x0000_t202" style="position:absolute;left:475;top:7600;width:11814;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" fillcolor="white [3212]" strokecolor="white [3212]" strokeweight=".5pt">
                    <v:fill opacity="0"/>
                    <v:stroke opacity="0"/>
                    <v:textbox>
                      <w:txbxContent>
                        <w:p w:rsidR="00AA68CC" w:rsidRPr="00CB2C4F" w:rsidRDefault="00AA68CC" w:rsidP="00AA68CC">
                          <w:pPr>
                            <w:jc w:val="center"/>
                            <w:rPr>
                              <w:rFonts w:ascii="Poppins Black" w:hAnsi="Poppins Black" w:cs="Poppins Black"/>
                              <w:color w:val="06233C"/>
                              <w:sz w:val="24"/>
                            </w:rPr>
                          </w:pPr>
                          <w:r w:rsidRPr="00577BFD">
                            <w:rPr>
                              <w:rFonts w:ascii="Heebo Black" w:hAnsi="Heebo Black" w:cs="Heebo Black"/>
                              <w:color w:val="06233C"/>
                              <w:sz w:val="24"/>
                            </w:rPr>
                            <w:t>MODALIDAD</w:t>
                          </w:r>
                        </w:p>
                        <w:p w:rsidR="00AA68CC" w:rsidRPr="00CB2C4F" w:rsidRDefault="00AA68CC" w:rsidP="00AA68CC">
                          <w:pPr>
                            <w:rPr>
                              <w:rFonts w:ascii="Poppins Black" w:hAnsi="Poppins Black" w:cs="Poppins Black"/>
                              <w:color w:val="06233C"/>
                              <w:sz w:val="24"/>
                            </w:rPr>
                          </w:pPr>
                        </w:p>
                      </w:txbxContent>
                    </v:textbox>
                  </v:shape>
                  <v:shape id="Cuadro de texto 14123" o:spid="_x0000_s1047" type="#_x0000_t202" style="position:absolute;top:11162;width:12757;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" fillcolor="white [3201]" strokecolor="white [3212]" strokeweight=".5pt">
                    <v:fill opacity="0"/>
                    <v:stroke opacity="0"/>
                    <v:textbox>
                      <w:txbxContent>
                        <w:p w:rsidR="00AA68CC" w:rsidRPr="00577BFD" w:rsidRDefault="00AA68CC" w:rsidP="00AA68CC">
                          <w:pPr>
                            <w:jc w:val="center"/>
                            <w:rPr>
                              <w:rFonts w:ascii="Heebo Light" w:hAnsi="Heebo Light" w:cs="Heebo Light"/>
                              <w:color w:val="06233C"/>
                              <w:sz w:val="28"/>
                              <w:szCs w:val="28"/>
                            </w:rPr>
                          </w:pPr>
                          <w:bookmarkStart w:id="2" w:name="_Hlk138841299"/>
                          <w:bookmarkStart w:id="3" w:name="_Hlk138841300"/>
                          <w:r w:rsidRPr="00577BFD">
                            <w:rPr>
                              <w:rFonts w:ascii="Heebo Light" w:hAnsi="Heebo Light" w:cs="Heebo Light"/>
                              <w:color w:val="06233C"/>
                              <w:w w:val="90"/>
                              <w:sz w:val="28"/>
                              <w:szCs w:val="28"/>
                              <w:lang w:val="es-ES"/>
                            </w:rPr>
                            <w:t>Virtual - Clases en Vivo</w:t>
                          </w:r>
                          <w:bookmarkEnd w:id="2"/>
                          <w:bookmarkEnd w:id="3"/>
                        </w:p>
                      </w:txbxContent>
                    </v:textbox>
                  </v:shape>
                </v:group>
                <v:group id="Grupo 14124" o:spid="_x0000_s1048" style="position:absolute;left:34764;top:86;width:13552;height:17335" coordsize="13552,1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">
                  <v:group id="Google Shape;13944;p149" o:spid="_x0000_s1049" style="position:absolute;left:4156;width:6113;height:6278" coordsize="336188,33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">
                    <v:shape id="Google Shape;13945;p149" o:spid="_x0000_s1050" style="position:absolute;width:336188;height:335425;visibility:visible;mso-wrap-style:square;v-text-anchor:middle" coordsize="10562,1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" path="m5275,1c3858,1,2536,548,1548,1548,548,2549,,3870,,5263,,6668,548,8002,1548,8990v1000,1000,2322,1548,3727,1548c6680,10538,8013,9990,8989,8990,9990,7990,10537,6668,10537,5263v24,-71,12,-178,12,-262c10549,4906,10478,4847,10394,4847v-95,,-154,83,-154,166l10240,5287v,1322,-524,2572,-1453,3512c7846,9728,6596,10252,5275,10252v-1334,,-2584,-524,-3513,-1453c822,7859,298,6609,298,5287,298,3954,822,2703,1762,1775,2691,834,3941,310,5275,310v1167,,2298,417,3191,1167c9347,2215,9942,3239,10156,4370v11,84,67,122,145,122c10312,4492,10323,4491,10335,4489v83,-12,131,-83,119,-178c10228,3108,9597,2025,8668,1239,7716,429,6501,1,5275,1xe" filled="f" stroked="f">
                      <v:path arrowok="t" o:extrusionok="f"/>
                    </v:shape>
                    <v:shape id="Google Shape;13946;p149" o:spid="_x0000_s1051" style="position:absolute;left:25018;top:24637;width:287266;height:286916;visibility:visible;mso-wrap-style:square;v-text-anchor:middle" coordsize="9025,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" path="m4513,1c3870,1,3262,132,2679,382,2119,644,1619,1001,1215,1441v-60,60,-60,167,11,226c1255,1696,1294,1711,1334,1711v43,,88,-18,119,-55c1834,1239,2298,894,2822,667,3358,429,3929,310,4524,310v2310,,4203,1881,4203,4203c8727,6811,6846,8704,4524,8704,2227,8704,333,6835,333,4513v,-821,239,-1631,703,-2310c1048,2132,1036,2037,953,1977v-26,-17,-53,-25,-79,-25c827,1952,781,1979,750,2025,262,2751,,3620,,4513,,5716,464,6847,1334,7692v857,845,1976,1322,3179,1322c5715,9014,6846,8549,7692,7692,8549,6835,9025,5716,9025,4513,9025,3299,8561,2168,7692,1322,6846,477,5715,1,4513,1xe" filled="f" stroked="f">
                      <v:path arrowok="t" o:extrusionok="f"/>
                    </v:shape>
                    <v:shape id="Google Shape;13947;p149" o:spid="_x0000_s1052" style="position:absolute;left:49273;top:163352;width:16679;height:9485;visibility:visible;mso-wrap-style:square;v-text-anchor:middle" coordsize="52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" path="m155,c60,,,60,,155v,83,72,143,155,143l369,298v95,,155,-72,155,-143c524,60,453,,369,l155,xe" filled="f" stroked="f">
                      <v:path arrowok="t" o:extrusionok="f"/>
                    </v:shape>
                    <v:shape id="Google Shape;13948;p149" o:spid="_x0000_s1053" style="position:absolute;left:164083;top:48509;width:123946;height:124328;visibility:visible;mso-wrap-style:square;v-text-anchor:middle" coordsize="3894,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" path="m144,1c48,1,1,84,1,155r,3596c1,3846,72,3906,144,3906r3607,c3834,3906,3894,3834,3894,3751v,-83,-71,-143,-143,-143l310,3608r,-3453l298,155c298,72,215,1,144,1xe" filled="f" stroked="f">
                      <v:path arrowok="t" o:extrusionok="f"/>
                    </v:shape>
                    <v:shape id="Google Shape;13949;p149" o:spid="_x0000_s1054" style="position:absolute;left:163319;top:270969;width:9517;height:16711;visibility:visible;mso-wrap-style:square;v-text-anchor:middle" coordsize="2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" path="m156,1c60,1,1,72,1,144r,226c1,465,84,525,156,525v83,,143,-84,143,-155l299,144c299,60,227,1,156,1xe" filled="f" stroked="f">
                      <v:path arrowok="t" o:extrusionok="f"/>
                    </v:shape>
                    <v:shape id="Google Shape;13950;p149" o:spid="_x0000_s1055" style="position:absolute;left:81484;top:81963;width:16329;height:15087;visibility:visible;mso-wrap-style:square;v-text-anchor:middle" coordsize="51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" path="m173,c131,,89,15,60,45,,105,,212,60,271l238,426v36,36,72,48,107,48c393,474,417,462,453,426v59,-59,59,-155,,-214l286,45c256,15,214,,173,xe" filled="f" stroked="f">
                      <v:path arrowok="t" o:extrusionok="f"/>
                    </v:shape>
                    <v:shape id="Google Shape;13951;p149" o:spid="_x0000_s1056" style="position:absolute;left:238756;top:239235;width:15565;height:15087;visibility:visible;mso-wrap-style:square;v-text-anchor:middle" coordsize="4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" path="m171,c131,,89,15,60,45,,105,,212,60,259l226,426v24,36,72,48,108,48c369,474,405,462,429,426v59,-59,59,-167,,-214l274,45c250,15,212,,171,xe" filled="f" stroked="f">
                      <v:path arrowok="t" o:extrusionok="f"/>
                    </v:shape>
                    <v:shape id="Google Shape;13952;p149" o:spid="_x0000_s1057" style="position:absolute;left:238756;top:81963;width:16329;height:15087;visibility:visible;mso-wrap-style:square;v-text-anchor:middle" coordsize="51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" path="m340,c298,,256,15,226,45l60,212c,271,,367,60,426v35,36,71,48,107,48c215,474,250,462,286,426l453,271v59,-59,59,-166,,-226c423,15,381,,340,xe" filled="f" stroked="f">
                      <v:path arrowok="t" o:extrusionok="f"/>
                    </v:shape>
                    <v:shape id="Google Shape;13953;p149" o:spid="_x0000_s1058" style="position:absolute;left:81866;top:238471;width:15947;height:15469;visibility:visible;mso-wrap-style:square;v-text-anchor:middle" coordsize="50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" path="m327,1c286,1,244,16,214,45l48,212c,272,,379,60,438v35,24,83,48,107,48c202,486,238,462,274,438l441,272v59,-60,59,-167,,-227c411,16,369,1,327,1xe" filled="f" stroked="f">
                      <v:path arrowok="t" o:extrusionok="f"/>
                    </v:shape>
                    <v:shape id="Google Shape;13954;p149" o:spid="_x0000_s1059" style="position:absolute;left:57230;top:118567;width:18207;height:12605;visibility:visible;mso-wrap-style:square;v-text-anchor:middle" coordsize="57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" path="m179,c125,,71,33,36,86v-36,71,,166,71,202l322,383v11,12,35,12,59,12c429,395,500,371,524,312v48,-95,,-179,-71,-214l238,14c219,5,199,,179,xe" filled="f" stroked="f">
                      <v:path arrowok="t" o:extrusionok="f"/>
                    </v:shape>
                    <v:shape id="Google Shape;13955;p149" o:spid="_x0000_s1060" style="position:absolute;left:261483;top:205145;width:17475;height:12796;visibility:visible;mso-wrap-style:square;v-text-anchor:middle" coordsize="5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" path="m184,c125,,63,29,36,92v-35,72,,155,72,203l310,390v24,12,48,12,60,12c429,402,489,366,524,307v24,-72,,-167,-71,-203l239,9c221,3,203,,184,xe" filled="f" stroked="f">
                      <v:path arrowok="t" o:extrusionok="f"/>
                    </v:shape>
                    <v:shape id="Google Shape;13956;p149" o:spid="_x0000_s1061" style="position:absolute;left:205017;top:57931;width:14069;height:16392;visibility:visible;mso-wrap-style:square;v-text-anchor:middle" coordsize="44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" path="m273,c215,,154,33,120,86l36,288v-35,83,,167,72,214c120,514,155,514,167,514v60,,119,-24,155,-83l405,217c441,145,405,50,334,14,315,5,294,,273,xe" filled="f" stroked="f">
                      <v:path arrowok="t" o:extrusionok="f"/>
                    </v:shape>
                    <v:shape id="Google Shape;13957;p149" o:spid="_x0000_s1062" style="position:absolute;left:117866;top:261993;width:14419;height:16583;visibility:visible;mso-wrap-style:square;v-text-anchor:middle" coordsize="45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" path="m290,c231,,170,29,143,92l48,295v-48,71,,178,71,214c143,521,167,521,179,521v59,,119,-36,154,-95l417,223c453,152,417,56,345,9,328,3,309,,290,xe" filled="f" stroked="f">
                      <v:path arrowok="t" o:extrusionok="f"/>
                    </v:shape>
                    <v:shape id="Google Shape;13958;p149" o:spid="_x0000_s1063" style="position:absolute;left:119744;top:56467;width:14451;height:17093;visibility:visible;mso-wrap-style:square;v-text-anchor:middle" coordsize="45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" path="m184,c164,,142,4,120,13,48,36,1,132,36,215r84,214c155,501,215,536,274,536v12,,48,,60,-23c405,489,453,394,417,310l334,96c307,41,251,,184,xe" filled="f" stroked="f">
                      <v:path arrowok="t" o:extrusionok="f"/>
                    </v:shape>
                    <v:shape id="Google Shape;13959;p149" o:spid="_x0000_s1064" style="position:absolute;left:202757;top:262789;width:14037;height:16552;visibility:visible;mso-wrap-style:square;v-text-anchor:middle" coordsize="4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" path="m195,c171,,146,6,119,20,48,43,,139,24,222r95,214c155,496,214,520,274,520v12,,36,,48,-12c405,472,441,389,417,293l322,91c304,39,256,,195,xe" filled="f" stroked="f">
                      <v:path arrowok="t" o:extrusionok="f"/>
                    </v:shape>
                    <v:shape id="Google Shape;13960;p149" o:spid="_x0000_s1065" style="position:absolute;left:262629;top:119904;width:17825;height:13146;visibility:visible;mso-wrap-style:square;v-text-anchor:middle" coordsize="5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" path="m378,1v-18,,-37,2,-56,7l119,103c36,127,,222,24,306v36,59,72,107,155,107c191,413,215,413,227,401l441,306c512,282,560,187,524,103,505,37,449,1,378,1xe" filled="f" stroked="f">
                      <v:path arrowok="t" o:extrusionok="f"/>
                    </v:shape>
                    <v:shape id="Google Shape;13961;p149" o:spid="_x0000_s1066" style="position:absolute;left:56466;top:203331;width:17825;height:12732;visibility:visible;mso-wrap-style:square;v-text-anchor:middle" coordsize="5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" path="m372,c356,,339,2,322,6l119,102c48,125,,221,24,304v36,60,95,95,155,95c191,399,227,399,238,387l441,292c512,268,560,173,536,90,507,41,445,,372,xe" filled="f" stroked="f">
                      <v:path arrowok="t" o:extrusionok="f"/>
                    </v:shape>
                  </v:group>
                  <v:shape id="Cuadro de texto 252" o:spid="_x0000_s1067" type="#_x0000_t202" style="position:absolute;left:712;top:7837;width:12840;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" fillcolor="white [3212]" strokecolor="white [3212]" strokeweight=".5pt">
                    <v:fill opacity="0"/>
                    <v:stroke opacity="0"/>
                    <v:textbox>
                      <w:txbxContent>
                        <w:p w:rsidR="00AA68CC" w:rsidRPr="00CB2C4F" w:rsidRDefault="00AA68CC" w:rsidP="00AA68CC">
                          <w:pPr>
                            <w:jc w:val="center"/>
                            <w:rPr>
                              <w:rFonts w:ascii="Poppins Black" w:hAnsi="Poppins Black" w:cs="Poppins Black"/>
                              <w:color w:val="06233C"/>
                              <w:sz w:val="24"/>
                            </w:rPr>
                          </w:pPr>
                          <w:r w:rsidRPr="00577BFD">
                            <w:rPr>
                              <w:rFonts w:ascii="Heebo Black" w:hAnsi="Heebo Black" w:cs="Heebo Black"/>
                              <w:color w:val="06233C"/>
                              <w:sz w:val="24"/>
                            </w:rPr>
                            <w:t>INTENSIDAD</w:t>
                          </w:r>
                        </w:p>
                        <w:p w:rsidR="00AA68CC" w:rsidRPr="00CB2C4F" w:rsidRDefault="00AA68CC" w:rsidP="00AA68CC">
                          <w:pPr>
                            <w:jc w:val="center"/>
                            <w:rPr>
                              <w:rFonts w:ascii="Poppins Black" w:hAnsi="Poppins Black" w:cs="Poppins Black"/>
                              <w:color w:val="06233C"/>
                              <w:sz w:val="24"/>
                            </w:rPr>
                          </w:pPr>
                        </w:p>
                      </w:txbxContent>
                    </v:textbox>
                  </v:shape>
                  <v:shape id="Cuadro de texto 257" o:spid="_x0000_s1068" type="#_x0000_t202" style="position:absolute;top:11281;width:13552;height:6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" fillcolor="white [3201]" strokecolor="white [3212]" strokeweight=".5pt">
                    <v:fill opacity="0"/>
                    <v:stroke opacity="0"/>
                    <v:textbox>
                      <w:txbxContent>
                        <w:p w:rsidR="00AA68CC" w:rsidRPr="00577BFD" w:rsidRDefault="00AA68CC" w:rsidP="00AA68CC">
                          <w:pPr>
                            <w:jc w:val="center"/>
                            <w:rPr>
                              <w:rFonts w:ascii="Heebo Light" w:hAnsi="Heebo Light" w:cs="Heebo Light"/>
                              <w:color w:val="06233C"/>
                              <w:sz w:val="28"/>
                              <w:szCs w:val="28"/>
                            </w:rPr>
                          </w:pPr>
                          <w:r w:rsidRPr="00577BFD">
                            <w:rPr>
                              <w:rFonts w:ascii="Heebo Light" w:hAnsi="Heebo Light" w:cs="Heebo Light"/>
                              <w:color w:val="06233C"/>
                              <w:w w:val="90"/>
                              <w:sz w:val="28"/>
                              <w:szCs w:val="28"/>
                              <w:lang w:val="es-ES"/>
                            </w:rPr>
                            <w:t>3 h diarias / 15h semanales</w:t>
                          </w:r>
                        </w:p>
                      </w:txbxContent>
                    </v:textbox>
                  </v:shape>
                </v:group>
                <v:group id="Grupo 266" o:spid="_x0000_s1069" style="position:absolute;left:52793;width:15441;height:17879" coordsize="15441,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oogle Shape;13874;p149" o:spid="_x0000_s1070" style="position:absolute;left:4658;width:6105;height:6278" coordsize="382819,3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Google Shape;13875;p149" o:spid="_x0000_s1071" style="position:absolute;width:382819;height:310788;visibility:visible;mso-wrap-style:square;v-text-anchor:middle" coordsize="12027,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" path="m1834,334v,,12,,12,24l1846,1108v,,,24,-12,24l1465,1132v,,-12,,-12,-24l1453,358r381,-24xm10502,334v,,12,,12,24l10514,1108v,,,24,-12,24l10133,1132v,,-24,,-24,-24l10109,358r393,-24xm11229,1096v214,,392,178,392,381l11621,9013v24,227,-154,393,-357,393l727,9406v-214,,-393,-178,-393,-393l334,1477v,-203,179,-381,393,-381l1108,1096r,12c1108,1322,1275,1465,1465,1465r369,c2049,1465,2192,1298,2192,1108r,-12l9752,1096r,12c9752,1322,9919,1465,10109,1465r381,c10693,1465,10848,1298,10848,1108r,-12l11229,1096xm1489,c1287,,1132,155,1132,358r,381l751,739c346,739,1,1072,1,1489r,7524c1,9418,334,9764,751,9764r10537,c11693,9764,12026,9430,12026,9013r,-7524c12002,1084,11657,739,11264,739r-393,l10871,358c10871,143,10705,,10514,r-369,c9931,,9788,155,9788,358r,381l2227,739r,-381c2227,143,2061,,1870,l1489,xe" filled="f" stroked="f">
                      <v:path arrowok="t" o:extrusionok="f"/>
                    </v:shape>
                    <v:shape id="Google Shape;13876;p149" o:spid="_x0000_s1072" style="position:absolute;left:23140;top:59490;width:334661;height:11395;visibility:visible;mso-wrap-style:square;v-text-anchor:middle" coordsize="1051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" path="m179,1c72,1,,72,,179,,286,72,358,179,358r10156,c10442,358,10513,286,10513,179,10513,72,10442,1,10335,1l179,1xe" filled="f" stroked="f">
                      <v:path arrowok="t" o:extrusionok="f"/>
                    </v:shape>
                    <v:shape id="Google Shape;13877;p149" o:spid="_x0000_s1073" style="position:absolute;left:40933;top:107999;width:47427;height:11395;visibility:visible;mso-wrap-style:square;v-text-anchor:middle" coordsize="149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" path="m179,1c72,1,1,72,1,179v,96,71,179,178,179l1310,358v108,,179,-83,179,-179c1489,72,1406,1,1310,1l179,1xe" filled="f" stroked="f">
                      <v:path arrowok="t" o:extrusionok="f"/>
                    </v:shape>
                    <v:shape id="Google Shape;13878;p149" o:spid="_x0000_s1074" style="position:absolute;left:124710;top:107999;width:47395;height:11395;visibility:visible;mso-wrap-style:square;v-text-anchor:middle" coordsize="148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" path="m179,1c83,1,,72,,179v,96,83,179,179,179l1310,358v107,,178,-83,178,-179c1488,72,1405,1,1310,1l179,1xe" filled="f" stroked="f">
                      <v:path arrowok="t" o:extrusionok="f"/>
                    </v:shape>
                    <v:shape id="Google Shape;13879;p149" o:spid="_x0000_s1075" style="position:absolute;left:292581;top:107999;width:47395;height:11395;visibility:visible;mso-wrap-style:square;v-text-anchor:middle" coordsize="148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" path="m179,1c72,1,1,72,1,179v,96,71,179,178,179l1310,358v107,,179,-83,179,-179c1489,72,1417,1,1310,1l179,1xe" filled="f" stroked="f">
                      <v:path arrowok="t" o:extrusionok="f"/>
                    </v:shape>
                    <v:shape id="Google Shape;13880;p149" o:spid="_x0000_s1076" style="position:absolute;left:40933;top:155744;width:47427;height:11427;visibility:visible;mso-wrap-style:square;v-text-anchor:middle" coordsize="149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" path="m179,1c72,1,1,72,1,180v,95,71,178,178,178l1310,358v108,,179,-83,179,-178c1489,72,1406,1,1310,1l179,1xe" filled="f" stroked="f">
                      <v:path arrowok="t" o:extrusionok="f"/>
                    </v:shape>
                    <v:shape id="Google Shape;13881;p149" o:spid="_x0000_s1077" style="position:absolute;left:208836;top:155744;width:47395;height:11427;visibility:visible;mso-wrap-style:square;v-text-anchor:middle" coordsize="148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" path="m179,1c72,1,,72,,180v,95,72,178,179,178l1310,358v95,,179,-83,179,-178c1489,72,1405,1,1310,1l179,1xe" filled="f" stroked="f">
                      <v:path arrowok="t" o:extrusionok="f"/>
                    </v:shape>
                    <v:shape id="Google Shape;13882;p149" o:spid="_x0000_s1078" style="position:absolute;left:40933;top:203521;width:47427;height:11395;visibility:visible;mso-wrap-style:square;v-text-anchor:middle" coordsize="149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" path="m179,c72,,1,72,1,179v,107,71,178,178,178l1310,357v108,,179,-71,179,-178c1489,72,1406,,1310,l179,xe" filled="f" stroked="f">
                      <v:path arrowok="t" o:extrusionok="f"/>
                    </v:shape>
                    <v:shape id="Google Shape;13883;p149" o:spid="_x0000_s1079" style="position:absolute;left:124710;top:203521;width:47395;height:11395;visibility:visible;mso-wrap-style:square;v-text-anchor:middle" coordsize="148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" path="m179,c83,,,72,,179,,286,83,357,179,357r1131,c1417,357,1488,286,1488,179,1488,72,1405,,1310,l179,xe" filled="f" stroked="f">
                      <v:path arrowok="t" o:extrusionok="f"/>
                    </v:shape>
                    <v:shape id="Google Shape;13884;p149" o:spid="_x0000_s1080" style="position:absolute;left:292581;top:203521;width:47395;height:11395;visibility:visible;mso-wrap-style:square;v-text-anchor:middle" coordsize="148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" path="m179,c72,,1,72,1,179v,107,71,178,178,178l1310,357v107,,179,-71,179,-178c1489,72,1417,,1310,l179,xe" filled="f" stroked="f">
                      <v:path arrowok="t" o:extrusionok="f"/>
                    </v:shape>
                    <v:shape id="Google Shape;13885;p149" o:spid="_x0000_s1081" style="position:absolute;left:124710;top:251266;width:47395;height:11395;visibility:visible;mso-wrap-style:square;v-text-anchor:middle" coordsize="148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" path="m179,c83,,,72,,179,,286,83,357,179,357r1131,c1417,357,1488,286,1488,179,1488,72,1405,,1310,l179,xe" filled="f" stroked="f">
                      <v:path arrowok="t" o:extrusionok="f"/>
                    </v:shape>
                    <v:shape id="Google Shape;13886;p149" o:spid="_x0000_s1082" style="position:absolute;left:208836;top:251266;width:47395;height:11395;visibility:visible;mso-wrap-style:square;v-text-anchor:middle" coordsize="148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" path="m179,c72,,,72,,179,,286,72,357,179,357r1131,c1405,357,1489,286,1489,179,1489,72,1405,,1310,l179,xe" filled="f" stroked="f">
                      <v:path arrowok="t" o:extrusionok="f"/>
                    </v:shape>
                    <v:shape id="Google Shape;13887;p149" o:spid="_x0000_s1083" style="position:absolute;left:292581;top:251266;width:47395;height:11395;visibility:visible;mso-wrap-style:square;v-text-anchor:middle" coordsize="148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" path="m179,c72,,1,72,1,179v,107,71,178,178,178l1310,357v107,,179,-71,179,-178c1489,72,1417,,1310,l179,xe" filled="f" stroked="f">
                      <v:path arrowok="t" o:extrusionok="f"/>
                    </v:shape>
                    <v:shape id="Google Shape;13888;p149" o:spid="_x0000_s1084" style="position:absolute;left:123946;top:143426;width:48923;height:35108;visibility:visible;mso-wrap-style:square;v-text-anchor:middle" coordsize="153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" path="m1328,1v-45,,-89,18,-125,54l584,686,322,436c286,394,241,373,197,373v-45,,-90,21,-125,63c,507,,614,72,686r369,369c477,1078,512,1102,560,1102v47,,95,-24,119,-47l1441,293v95,-60,95,-155,12,-238c1417,19,1372,1,1328,1xe" filled="f" stroked="f">
                      <v:path arrowok="t" o:extrusionok="f"/>
                    </v:shape>
                    <v:shape id="Google Shape;13889;p149" o:spid="_x0000_s1085" style="position:absolute;left:292199;top:143426;width:48159;height:35108;visibility:visible;mso-wrap-style:square;v-text-anchor:middle" coordsize="151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" path="m1328,1v-44,,-89,18,-125,54l572,686,322,436c286,394,242,373,197,373v-45,,-89,21,-125,63c1,507,1,614,72,686r369,369c477,1078,513,1102,560,1102v48,,84,-24,119,-47l1441,293v72,-60,72,-155,12,-238c1417,19,1373,1,1328,1xe" filled="f" stroked="f">
                      <v:path arrowok="t" o:extrusionok="f"/>
                    </v:shape>
                    <v:shape id="Google Shape;13890;p149" o:spid="_x0000_s1086" style="position:absolute;left:207690;top:191298;width:48923;height:34981;visibility:visible;mso-wrap-style:square;v-text-anchor:middle" coordsize="1537,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" path="m1334,v-45,,-89,21,-131,63l584,682,322,432c286,396,242,378,197,378v-45,,-89,18,-125,54c1,503,1,610,72,682r369,369c477,1087,524,1098,560,1098v48,,95,-11,119,-47l1441,301v95,-60,95,-167,24,-238c1423,21,1379,,1334,xe" filled="f" stroked="f">
                      <v:path arrowok="t" o:extrusionok="f"/>
                    </v:shape>
                    <v:shape id="Google Shape;13891;p149" o:spid="_x0000_s1087" style="position:absolute;left:39819;top:239330;width:48891;height:34695;visibility:visible;mso-wrap-style:square;v-text-anchor:middle" coordsize="1536,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" path="m1340,v-45,,-90,18,-125,54l583,673,333,423c298,387,253,369,208,369v-44,,-89,18,-125,54c,494,,601,83,673r370,369c476,1078,524,1090,572,1090v47,,83,-12,119,-48l1453,292v83,-60,83,-167,12,-238c1429,18,1384,,1340,xe" filled="f" stroked="f">
                      <v:path arrowok="t" o:extrusionok="f"/>
                    </v:shape>
                    <v:shape id="Google Shape;13892;p149" o:spid="_x0000_s1088" style="position:absolute;left:207690;top:95681;width:48923;height:34727;visibility:visible;mso-wrap-style:square;v-text-anchor:middle" coordsize="153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" path="m1334,1v-45,,-89,18,-131,53l584,673,322,423c286,388,242,370,197,370v-45,,-89,18,-125,53c1,495,1,602,72,673r369,381c477,1078,524,1090,560,1090v48,,95,-12,119,-36l1441,292v95,-59,95,-178,24,-238c1423,19,1379,1,1334,1xe" filled="f" stroked="f">
                      <v:path arrowok="t" o:extrusionok="f"/>
                    </v:shape>
                  </v:group>
                  <v:shape id="Cuadro de texto 13174" o:spid="_x0000_s1089" type="#_x0000_t202" style="position:absolute;left:2242;top:8022;width:10939;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" fillcolor="white [3212]" strokecolor="white [3212]" strokeweight=".5pt">
                    <v:fill opacity="0"/>
                    <v:stroke opacity="0"/>
                    <v:textbox>
                      <w:txbxContent>
                        <w:p w:rsidR="00AA68CC" w:rsidRPr="00CB2C4F" w:rsidRDefault="00AA68CC" w:rsidP="00AA68CC">
                          <w:pPr>
                            <w:jc w:val="center"/>
                            <w:rPr>
                              <w:rFonts w:ascii="Poppins Black" w:hAnsi="Poppins Black" w:cs="Poppins Black"/>
                              <w:color w:val="06233C"/>
                              <w:sz w:val="24"/>
                            </w:rPr>
                          </w:pPr>
                          <w:r>
                            <w:rPr>
                              <w:rFonts w:ascii="Heebo Black" w:hAnsi="Heebo Black" w:cs="Heebo Black"/>
                              <w:color w:val="06233C"/>
                              <w:sz w:val="24"/>
                            </w:rPr>
                            <w:t>HORARIO</w:t>
                          </w:r>
                        </w:p>
                        <w:p w:rsidR="00AA68CC" w:rsidRPr="00CB2C4F" w:rsidRDefault="00AA68CC" w:rsidP="00AA68CC">
                          <w:pPr>
                            <w:rPr>
                              <w:rFonts w:ascii="Poppins Black" w:hAnsi="Poppins Black" w:cs="Poppins Black"/>
                              <w:color w:val="06233C"/>
                              <w:sz w:val="24"/>
                            </w:rPr>
                          </w:pPr>
                        </w:p>
                      </w:txbxContent>
                    </v:textbox>
                  </v:shape>
                  <v:shape id="Cuadro de texto 13175" o:spid="_x0000_s1090" type="#_x0000_t202" style="position:absolute;top:11300;width:15441;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" fillcolor="white [3201]" strokecolor="white [3212]" strokeweight=".5pt">
                    <v:fill opacity="0"/>
                    <v:stroke opacity="0"/>
                    <v:textbox>
                      <w:txbxContent>
                        <w:p w:rsidR="00AA68CC" w:rsidRDefault="00AA68CC" w:rsidP="00AA68CC">
                          <w:pPr>
                            <w:jc w:val="center"/>
                            <w:rPr>
                              <w:rFonts w:ascii="Heebo Light" w:hAnsi="Heebo Light" w:cs="Heebo Light"/>
                              <w:color w:val="06233C"/>
                              <w:w w:val="90"/>
                              <w:sz w:val="28"/>
                              <w:szCs w:val="28"/>
                              <w:lang w:val="es-ES"/>
                            </w:rPr>
                          </w:pPr>
                          <w:r>
                            <w:rPr>
                              <w:rFonts w:ascii="Heebo Light" w:hAnsi="Heebo Light" w:cs="Heebo Light"/>
                              <w:color w:val="06233C"/>
                              <w:w w:val="90"/>
                              <w:sz w:val="28"/>
                              <w:szCs w:val="28"/>
                              <w:lang w:val="es-ES"/>
                            </w:rPr>
                            <w:t>9:00 – 12:00 a. m.</w:t>
                          </w:r>
                        </w:p>
                        <w:p w:rsidR="00AA68CC" w:rsidRPr="00577BFD" w:rsidRDefault="00AA68CC" w:rsidP="00AA68CC">
                          <w:pPr>
                            <w:jc w:val="center"/>
                            <w:rPr>
                              <w:rFonts w:ascii="Heebo Light" w:hAnsi="Heebo Light" w:cs="Heebo Light"/>
                              <w:color w:val="06233C"/>
                              <w:sz w:val="28"/>
                              <w:szCs w:val="28"/>
                            </w:rPr>
                          </w:pPr>
                          <w:r>
                            <w:rPr>
                              <w:rFonts w:ascii="Heebo Light" w:hAnsi="Heebo Light" w:cs="Heebo Light"/>
                              <w:color w:val="06233C"/>
                              <w:sz w:val="28"/>
                              <w:szCs w:val="28"/>
                            </w:rPr>
                            <w:t>6:00 – 9:00 p. m.</w:t>
                          </w:r>
                        </w:p>
                      </w:txbxContent>
                    </v:textbox>
                  </v:shape>
                </v:group>
                <v:group id="Grupo 13176" o:spid="_x0000_s1091" style="position:absolute;top:862;width:13042;height:14276" coordorigin=",533" coordsize="13042,1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">
                  <v:shape id="Cuadro de texto 13177" o:spid="_x0000_s1092" type="#_x0000_t202" style="position:absolute;left:1091;top:7779;width:10948;height: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" fillcolor="white [3212]" strokecolor="white [3212]" strokeweight=".5pt">
                    <v:fill opacity="0"/>
                    <v:stroke opacity="0"/>
                    <v:textbox>
                      <w:txbxContent>
                        <w:p w:rsidR="00AA68CC" w:rsidRPr="00CB2C4F" w:rsidRDefault="00AA68CC" w:rsidP="00AA68CC">
                          <w:pPr>
                            <w:jc w:val="center"/>
                            <w:rPr>
                              <w:rFonts w:ascii="Poppins Black" w:hAnsi="Poppins Black" w:cs="Poppins Black"/>
                              <w:color w:val="06233C"/>
                              <w:sz w:val="24"/>
                            </w:rPr>
                          </w:pPr>
                          <w:r w:rsidRPr="00577BFD">
                            <w:rPr>
                              <w:rFonts w:ascii="Heebo Black" w:hAnsi="Heebo Black" w:cs="Heebo Black"/>
                              <w:color w:val="06233C"/>
                              <w:sz w:val="24"/>
                            </w:rPr>
                            <w:t>DURACIÓN</w:t>
                          </w:r>
                        </w:p>
                        <w:p w:rsidR="00AA68CC" w:rsidRPr="00CB2C4F" w:rsidRDefault="00AA68CC" w:rsidP="00AA68CC">
                          <w:pPr>
                            <w:rPr>
                              <w:rFonts w:ascii="Poppins Black" w:hAnsi="Poppins Black" w:cs="Poppins Black"/>
                              <w:color w:val="06233C"/>
                              <w:sz w:val="24"/>
                            </w:rPr>
                          </w:pPr>
                        </w:p>
                      </w:txbxContent>
                    </v:textbox>
                  </v:shape>
                  <v:shape id="Cuadro de texto 13178" o:spid="_x0000_s1093" type="#_x0000_t202" style="position:absolute;top:11191;width:13042;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" fillcolor="white [3201]" strokecolor="white [3212]" strokeweight=".5pt">
                    <v:fill opacity="0"/>
                    <v:stroke opacity="0"/>
                    <v:textbox>
                      <w:txbxContent>
                        <w:p w:rsidR="00AA68CC" w:rsidRPr="00577BFD" w:rsidRDefault="00AA68CC" w:rsidP="00AA68CC">
                          <w:pPr>
                            <w:jc w:val="center"/>
                            <w:rPr>
                              <w:rFonts w:ascii="Heebo Light" w:hAnsi="Heebo Light" w:cs="Heebo Light"/>
                              <w:color w:val="06233C"/>
                              <w:sz w:val="28"/>
                              <w:szCs w:val="28"/>
                            </w:rPr>
                          </w:pPr>
                          <w:r w:rsidRPr="00577BFD">
                            <w:rPr>
                              <w:rFonts w:ascii="Heebo Light" w:hAnsi="Heebo Light" w:cs="Heebo Light"/>
                              <w:color w:val="06233C"/>
                              <w:w w:val="90"/>
                              <w:sz w:val="28"/>
                              <w:szCs w:val="28"/>
                              <w:lang w:val="es-ES"/>
                            </w:rPr>
                            <w:t>180h / 3 meses</w:t>
                          </w:r>
                        </w:p>
                      </w:txbxContent>
                    </v:textbox>
                  </v:shape>
                  <v:group id="Google Shape;10959;p145" o:spid="_x0000_s1094" style="position:absolute;left:3411;top:533;width:6074;height:6048" coordorigin=",28040" coordsize="318721,3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">
                    <v:shape id="Google Shape;10962;p145" o:spid="_x0000_s1095" style="position:absolute;top:28040;width:318721;height:317575;visibility:visible;mso-wrap-style:square;v-text-anchor:middle" coordsize="10014,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" path="m3787,1191r976,988c5347,2762,5466,3667,5037,4382v-48,59,-36,143,24,190l5394,4906v29,28,71,44,113,44c5534,4950,5561,4943,5585,4929v288,-173,606,-256,921,-256c6972,4673,7432,4855,7787,5203r989,976l6228,8727,5239,7751c5025,7525,4870,7251,4787,6953v-143,-476,-59,-988,191,-1405c5025,5489,5001,5394,4942,5346l4620,5025v-31,-32,-79,-48,-125,-48c4472,4977,4450,4981,4430,4989v-293,175,-615,261,-934,261c3034,5250,2579,5072,2227,4727l1239,3739,3787,1191xm9288,6120r345,345l6513,9585,6168,9251,9109,6299r179,-179xm3525,v-36,,-83,24,-119,48l2180,1286v-60,60,-60,167,,226c2209,1542,2248,1557,2287,1557v38,,77,-15,107,-45l3525,381r345,334l3692,893,929,3667,751,3846,406,3501,1953,1953v60,-60,60,-167,,-226c1924,1697,1882,1682,1840,1682v-41,,-83,15,-113,45l60,3393v-59,60,-59,167,,227l632,4191v24,24,71,36,119,36c787,4227,834,4215,870,4191r178,-178l2025,4989v405,405,946,618,1492,618c3854,5607,4192,5526,4501,5358r143,155c4394,5989,4335,6537,4477,7061v96,345,286,666,536,916l6001,8966r-178,178c5763,9204,5763,9311,5823,9370r571,560c6418,9966,6466,9978,6513,9978v36,,72,-12,120,-48l9978,6584v36,-59,36,-166,-12,-226l9395,5798v-30,-29,-72,-44,-113,-44c9240,5754,9198,5769,9169,5798r-179,179l8014,4989c7609,4585,7069,4375,6524,4375v-338,,-677,81,-987,245l5394,4465c5823,3655,5668,2655,5013,2000l4037,1012,4216,834v59,-60,59,-155,,-215l3644,48c3620,24,3573,,3525,xe" fillcolor="#041433" stroked="f">
                      <v:path arrowok="t" o:extrusionok="f"/>
                    </v:shape>
                    <v:shape id="Google Shape;10963;p145" o:spid="_x0000_s1096" style="position:absolute;left:58371;top:151945;width:100066;height:39434;visibility:visible;mso-wrap-style:square;v-text-anchor:middle" coordsize="3144,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" path="m2632,310r-72,107c2298,739,1953,917,1596,929,1239,929,905,774,643,477v,,-59,-84,-131,-167l2632,310xm179,c119,,60,24,36,84,,143,12,203,48,251,155,370,369,667,393,667v310,369,726,572,1167,572l1596,1239v464,-24,893,-238,1214,-643l3096,239v36,-36,48,-96,12,-155c3084,24,3024,,2965,l179,xe" filled="f" stroked="f">
                      <v:path arrowok="t" o:extrusionok="f"/>
                    </v:shape>
                    <v:shape id="Google Shape;10964;p145" o:spid="_x0000_s1097" style="position:absolute;left:154236;top:234919;width:101211;height:60663;visibility:visible;mso-wrap-style:square;v-text-anchor:middle" coordsize="3180,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" path="m155,1c72,1,1,72,1,156v,357,238,631,273,678l1298,1858v36,24,84,48,131,48c1465,1906,1501,1882,1548,1858l3120,275v48,-60,60,-119,36,-179c3120,37,3060,1,3001,1l1584,1v-83,,-155,71,-155,155c1429,251,1501,322,1584,322r1036,l1429,1513,513,608c501,596,393,489,358,322r607,c1048,322,1132,251,1132,156,1132,72,1048,1,965,1l155,1xe" filled="f" stroked="f">
                      <v:path arrowok="t" o:extrusionok="f"/>
                    </v:shape>
                  </v:group>
                </v:group>
                <w10:wrap anchorx="margin"/>
              </v:group>
            </w:pict>
          </mc:Fallback>
        </mc:AlternateContent>
      </w:r>
    </w:p>
    <w:p w:rsidR="00225FD6" w:rsidRDefault="00225FD6"/>
    <w:p w:rsidR="00225FD6" w:rsidRDefault="00225FD6"/>
    <w:p w:rsidR="00225FD6" w:rsidRDefault="00225FD6"/>
    <w:p w:rsidR="00225FD6" w:rsidRDefault="00225FD6"/>
    <w:p w:rsidR="00225FD6" w:rsidRDefault="00225FD6"/>
    <w:p w:rsidR="00225FD6" w:rsidRDefault="00225FD6"/>
    <w:p w:rsidR="00225FD6" w:rsidRDefault="00225FD6"/>
    <w:p w:rsidR="00225FD6" w:rsidRDefault="00225FD6"/>
    <w:p w:rsidR="00225FD6" w:rsidRDefault="00225FD6"/>
    <w:p w:rsidR="00225FD6" w:rsidRDefault="00225FD6"/>
    <w:p w:rsidR="00225FD6" w:rsidRDefault="00225FD6"/>
    <w:p w:rsidR="00225FD6" w:rsidRDefault="00225FD6"/>
    <w:p w:rsidR="00225FD6" w:rsidRDefault="0065062C">
      <w:r w:rsidRPr="0065062C">
        <w:rPr>
          <w:noProof/>
        </w:rPr>
        <w:lastRenderedPageBreak/>
        <mc:AlternateContent>
          <mc:Choice Requires="wps">
            <w:drawing>
              <wp:anchor distT="0" distB="0" distL="114300" distR="114300" simplePos="0" relativeHeight="251614208" behindDoc="0" locked="0" layoutInCell="1" allowOverlap="1" wp14:anchorId="7F79F576" wp14:editId="04CA9AA5">
                <wp:simplePos x="0" y="0"/>
                <wp:positionH relativeFrom="margin">
                  <wp:posOffset>720090</wp:posOffset>
                </wp:positionH>
                <wp:positionV relativeFrom="paragraph">
                  <wp:posOffset>122774</wp:posOffset>
                </wp:positionV>
                <wp:extent cx="4146331" cy="1497330"/>
                <wp:effectExtent l="0" t="0" r="26035" b="26670"/>
                <wp:wrapNone/>
                <wp:docPr id="149" name="Cuadro de texto 149"/>
                <wp:cNvGraphicFramePr/>
                <a:graphic xmlns:a="http://schemas.openxmlformats.org/drawingml/2006/main">
                  <a:graphicData uri="http://schemas.microsoft.com/office/word/2010/wordprocessingShape">
                    <wps:wsp>
                      <wps:cNvSpPr txBox="1"/>
                      <wps:spPr>
                        <a:xfrm>
                          <a:off x="0" y="0"/>
                          <a:ext cx="4146331" cy="1497330"/>
                        </a:xfrm>
                        <a:prstGeom prst="rect">
                          <a:avLst/>
                        </a:prstGeom>
                        <a:solidFill>
                          <a:schemeClr val="lt1">
                            <a:alpha val="0"/>
                          </a:schemeClr>
                        </a:solidFill>
                        <a:ln w="6350">
                          <a:solidFill>
                            <a:schemeClr val="bg1"/>
                          </a:solidFill>
                        </a:ln>
                      </wps:spPr>
                      <wps:txbx>
                        <w:txbxContent>
                          <w:p w:rsidR="0065062C" w:rsidRPr="00592651" w:rsidRDefault="0065062C" w:rsidP="0065062C">
                            <w:pPr>
                              <w:jc w:val="center"/>
                              <w:rPr>
                                <w:rFonts w:ascii="Heebo Black" w:hAnsi="Heebo Black" w:cs="Heebo Black"/>
                                <w:color w:val="06233C"/>
                                <w:sz w:val="72"/>
                              </w:rPr>
                            </w:pPr>
                            <w:r w:rsidRPr="00592651">
                              <w:rPr>
                                <w:rFonts w:ascii="Heebo Black" w:hAnsi="Heebo Black" w:cs="Heebo Black"/>
                                <w:color w:val="06233C"/>
                                <w:sz w:val="72"/>
                              </w:rPr>
                              <w:t>M</w:t>
                            </w:r>
                            <w:r w:rsidR="00812CFC" w:rsidRPr="00592651">
                              <w:rPr>
                                <w:rFonts w:ascii="Heebo Black" w:hAnsi="Heebo Black" w:cs="Heebo Black"/>
                                <w:color w:val="06233C"/>
                                <w:sz w:val="72"/>
                              </w:rPr>
                              <w:t>ETODOLOG</w:t>
                            </w:r>
                            <w:r w:rsidR="00592651" w:rsidRPr="00592651">
                              <w:rPr>
                                <w:rFonts w:ascii="Heebo Black" w:hAnsi="Heebo Black" w:cs="Heebo Black"/>
                                <w:color w:val="06233C"/>
                                <w:sz w:val="72"/>
                              </w:rPr>
                              <w:t>Í</w:t>
                            </w:r>
                            <w:r w:rsidR="00812CFC" w:rsidRPr="00592651">
                              <w:rPr>
                                <w:rFonts w:ascii="Heebo Black" w:hAnsi="Heebo Black" w:cs="Heebo Black"/>
                                <w:color w:val="06233C"/>
                                <w:sz w:val="72"/>
                              </w:rPr>
                              <w:t>A</w:t>
                            </w:r>
                            <w:r w:rsidRPr="00592651">
                              <w:rPr>
                                <w:rFonts w:ascii="Heebo Black" w:hAnsi="Heebo Black" w:cs="Heebo Black"/>
                                <w:color w:val="06233C"/>
                                <w:sz w:val="72"/>
                              </w:rPr>
                              <w:t xml:space="preserve"> DE APRENDIZAJE</w:t>
                            </w:r>
                          </w:p>
                          <w:p w:rsidR="0065062C" w:rsidRPr="00592651" w:rsidRDefault="0065062C" w:rsidP="0065062C">
                            <w:pPr>
                              <w:jc w:val="center"/>
                              <w:rPr>
                                <w:rFonts w:ascii="Heebo Black" w:hAnsi="Heebo Black" w:cs="Heebo Black"/>
                                <w:color w:val="06233C"/>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F576" id="Cuadro de texto 149" o:spid="_x0000_s1098" type="#_x0000_t202" style="position:absolute;margin-left:56.7pt;margin-top:9.65pt;width:326.5pt;height:117.9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" fillcolor="white [3201]" strokecolor="white [3212]" strokeweight=".5pt">
                <v:fill opacity="0"/>
                <v:textbox>
                  <w:txbxContent>
                    <w:p w:rsidR="0065062C" w:rsidRPr="00592651" w:rsidRDefault="0065062C" w:rsidP="0065062C">
                      <w:pPr>
                        <w:jc w:val="center"/>
                        <w:rPr>
                          <w:rFonts w:ascii="Heebo Black" w:hAnsi="Heebo Black" w:cs="Heebo Black"/>
                          <w:color w:val="06233C"/>
                          <w:sz w:val="72"/>
                        </w:rPr>
                      </w:pPr>
                      <w:r w:rsidRPr="00592651">
                        <w:rPr>
                          <w:rFonts w:ascii="Heebo Black" w:hAnsi="Heebo Black" w:cs="Heebo Black"/>
                          <w:color w:val="06233C"/>
                          <w:sz w:val="72"/>
                        </w:rPr>
                        <w:t>M</w:t>
                      </w:r>
                      <w:r w:rsidR="00812CFC" w:rsidRPr="00592651">
                        <w:rPr>
                          <w:rFonts w:ascii="Heebo Black" w:hAnsi="Heebo Black" w:cs="Heebo Black"/>
                          <w:color w:val="06233C"/>
                          <w:sz w:val="72"/>
                        </w:rPr>
                        <w:t>ETODOLOG</w:t>
                      </w:r>
                      <w:r w:rsidR="00592651" w:rsidRPr="00592651">
                        <w:rPr>
                          <w:rFonts w:ascii="Heebo Black" w:hAnsi="Heebo Black" w:cs="Heebo Black"/>
                          <w:color w:val="06233C"/>
                          <w:sz w:val="72"/>
                        </w:rPr>
                        <w:t>Í</w:t>
                      </w:r>
                      <w:r w:rsidR="00812CFC" w:rsidRPr="00592651">
                        <w:rPr>
                          <w:rFonts w:ascii="Heebo Black" w:hAnsi="Heebo Black" w:cs="Heebo Black"/>
                          <w:color w:val="06233C"/>
                          <w:sz w:val="72"/>
                        </w:rPr>
                        <w:t>A</w:t>
                      </w:r>
                      <w:r w:rsidRPr="00592651">
                        <w:rPr>
                          <w:rFonts w:ascii="Heebo Black" w:hAnsi="Heebo Black" w:cs="Heebo Black"/>
                          <w:color w:val="06233C"/>
                          <w:sz w:val="72"/>
                        </w:rPr>
                        <w:t xml:space="preserve"> DE APRENDIZAJE</w:t>
                      </w:r>
                    </w:p>
                    <w:p w:rsidR="0065062C" w:rsidRPr="00592651" w:rsidRDefault="0065062C" w:rsidP="0065062C">
                      <w:pPr>
                        <w:jc w:val="center"/>
                        <w:rPr>
                          <w:rFonts w:ascii="Heebo Black" w:hAnsi="Heebo Black" w:cs="Heebo Black"/>
                          <w:color w:val="06233C"/>
                          <w:sz w:val="72"/>
                        </w:rPr>
                      </w:pPr>
                    </w:p>
                  </w:txbxContent>
                </v:textbox>
                <w10:wrap anchorx="margin"/>
              </v:shape>
            </w:pict>
          </mc:Fallback>
        </mc:AlternateContent>
      </w:r>
      <w:r w:rsidRPr="0065062C">
        <w:rPr>
          <w:noProof/>
        </w:rPr>
        <mc:AlternateContent>
          <mc:Choice Requires="wps">
            <w:drawing>
              <wp:anchor distT="0" distB="0" distL="114300" distR="114300" simplePos="0" relativeHeight="251616256" behindDoc="0" locked="0" layoutInCell="1" allowOverlap="1" wp14:anchorId="08EC45F3" wp14:editId="6B44308D">
                <wp:simplePos x="0" y="0"/>
                <wp:positionH relativeFrom="margin">
                  <wp:posOffset>984250</wp:posOffset>
                </wp:positionH>
                <wp:positionV relativeFrom="paragraph">
                  <wp:posOffset>66675</wp:posOffset>
                </wp:positionV>
                <wp:extent cx="3625850" cy="0"/>
                <wp:effectExtent l="0" t="19050" r="31750" b="19050"/>
                <wp:wrapNone/>
                <wp:docPr id="151" name="Conector recto 151"/>
                <wp:cNvGraphicFramePr/>
                <a:graphic xmlns:a="http://schemas.openxmlformats.org/drawingml/2006/main">
                  <a:graphicData uri="http://schemas.microsoft.com/office/word/2010/wordprocessingShape">
                    <wps:wsp>
                      <wps:cNvCnPr/>
                      <wps:spPr>
                        <a:xfrm>
                          <a:off x="0" y="0"/>
                          <a:ext cx="3625850" cy="0"/>
                        </a:xfrm>
                        <a:prstGeom prst="line">
                          <a:avLst/>
                        </a:prstGeom>
                        <a:ln w="38100">
                          <a:solidFill>
                            <a:srgbClr val="0623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21CD22" id="Conector recto 151" o:spid="_x0000_s1026" style="position:absolute;z-index:25161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7.5pt,5.25pt" to="36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" strokecolor="#06233c" strokeweight="3pt">
                <v:stroke joinstyle="miter"/>
                <w10:wrap anchorx="margin"/>
              </v:line>
            </w:pict>
          </mc:Fallback>
        </mc:AlternateContent>
      </w:r>
      <w:r w:rsidRPr="0065062C">
        <w:rPr>
          <w:noProof/>
        </w:rPr>
        <mc:AlternateContent>
          <mc:Choice Requires="wps">
            <w:drawing>
              <wp:anchor distT="0" distB="0" distL="114300" distR="114300" simplePos="0" relativeHeight="251615232" behindDoc="0" locked="0" layoutInCell="1" allowOverlap="1" wp14:anchorId="41BCA826" wp14:editId="7D8B8BD9">
                <wp:simplePos x="0" y="0"/>
                <wp:positionH relativeFrom="margin">
                  <wp:posOffset>984250</wp:posOffset>
                </wp:positionH>
                <wp:positionV relativeFrom="paragraph">
                  <wp:posOffset>1601470</wp:posOffset>
                </wp:positionV>
                <wp:extent cx="3625850" cy="0"/>
                <wp:effectExtent l="0" t="19050" r="31750" b="19050"/>
                <wp:wrapNone/>
                <wp:docPr id="150" name="Conector recto 150"/>
                <wp:cNvGraphicFramePr/>
                <a:graphic xmlns:a="http://schemas.openxmlformats.org/drawingml/2006/main">
                  <a:graphicData uri="http://schemas.microsoft.com/office/word/2010/wordprocessingShape">
                    <wps:wsp>
                      <wps:cNvCnPr/>
                      <wps:spPr>
                        <a:xfrm>
                          <a:off x="0" y="0"/>
                          <a:ext cx="3625850" cy="0"/>
                        </a:xfrm>
                        <a:prstGeom prst="line">
                          <a:avLst/>
                        </a:prstGeom>
                        <a:ln w="38100">
                          <a:solidFill>
                            <a:srgbClr val="0623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07ACFC" id="Conector recto 150" o:spid="_x0000_s1026" style="position:absolute;z-index:251615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7.5pt,126.1pt" to="363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" strokecolor="#06233c" strokeweight="3pt">
                <v:stroke joinstyle="miter"/>
                <w10:wrap anchorx="margin"/>
              </v:line>
            </w:pict>
          </mc:Fallback>
        </mc:AlternateContent>
      </w:r>
    </w:p>
    <w:p w:rsidR="00225FD6" w:rsidRDefault="00225FD6"/>
    <w:p w:rsidR="00225FD6" w:rsidRDefault="00225FD6"/>
    <w:p w:rsidR="00225FD6" w:rsidRDefault="00225FD6"/>
    <w:p w:rsidR="00225FD6" w:rsidRDefault="00225FD6"/>
    <w:p w:rsidR="00592651" w:rsidRDefault="00592651"/>
    <w:p w:rsidR="00225FD6" w:rsidRDefault="00225FD6"/>
    <w:p w:rsidR="00225FD6" w:rsidRDefault="00225FD6"/>
    <w:p w:rsidR="00225FD6" w:rsidRDefault="00225FD6"/>
    <w:p w:rsidR="00225FD6" w:rsidRDefault="00225FD6"/>
    <w:p w:rsidR="00225FD6" w:rsidRDefault="00592651">
      <w:r>
        <w:rPr>
          <w:noProof/>
        </w:rPr>
        <mc:AlternateContent>
          <mc:Choice Requires="wps">
            <w:drawing>
              <wp:anchor distT="0" distB="0" distL="114300" distR="114300" simplePos="0" relativeHeight="251617280" behindDoc="0" locked="0" layoutInCell="1" allowOverlap="1" wp14:anchorId="294C42C0" wp14:editId="6DA9770B">
                <wp:simplePos x="0" y="0"/>
                <wp:positionH relativeFrom="margin">
                  <wp:posOffset>-149969</wp:posOffset>
                </wp:positionH>
                <wp:positionV relativeFrom="paragraph">
                  <wp:posOffset>241803</wp:posOffset>
                </wp:positionV>
                <wp:extent cx="5927725" cy="2364827"/>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5927725" cy="2364827"/>
                        </a:xfrm>
                        <a:prstGeom prst="rect">
                          <a:avLst/>
                        </a:prstGeom>
                        <a:solidFill>
                          <a:schemeClr val="lt1">
                            <a:alpha val="0"/>
                          </a:schemeClr>
                        </a:solidFill>
                        <a:ln w="6350">
                          <a:solidFill>
                            <a:schemeClr val="bg1">
                              <a:alpha val="0"/>
                            </a:schemeClr>
                          </a:solidFill>
                        </a:ln>
                      </wps:spPr>
                      <wps:txbx>
                        <w:txbxContent>
                          <w:p w:rsidR="0065062C" w:rsidRPr="00592651" w:rsidRDefault="001A6BC2" w:rsidP="0065062C">
                            <w:pPr>
                              <w:jc w:val="both"/>
                              <w:rPr>
                                <w:rFonts w:ascii="Heebo Light" w:hAnsi="Heebo Light" w:cs="Heebo Light"/>
                                <w:color w:val="404040" w:themeColor="text1" w:themeTint="BF"/>
                                <w:sz w:val="24"/>
                                <w:szCs w:val="26"/>
                              </w:rPr>
                            </w:pPr>
                            <w:r w:rsidRPr="00592651">
                              <w:rPr>
                                <w:rFonts w:ascii="Heebo Light" w:hAnsi="Heebo Light" w:cs="Heebo Light"/>
                                <w:color w:val="404040" w:themeColor="text1" w:themeTint="BF"/>
                                <w:sz w:val="24"/>
                                <w:szCs w:val="26"/>
                              </w:rPr>
                              <w:t>Nuestra modalidad de aprendizaje es virtual en vivo, permitiendo a los participantes interactuar directamente con los instructores y con sus compañeros en tiempo real, desde cualquier lugar. Utilizamos la metodología 'Aprender Haciendo', donde el aprendizaje se lleva a cabo a través de la aplicación práctica de los conceptos, en lugar de sólo teoría. Los estudiantes participan activamente en proyectos y ejercicios que reflejan desafíos reales de la industria del Big Data, lo que les permite adquirir una valiosa experiencia práctica. Esta modalidad promueve la adquisición de habilidades técnicas, al mismo tiempo que fortalece habilidades blandas como la colaboración y la resolución de problemas. De esta manera, preparamos a nuestros estudiantes para un desempeño eficaz en el mundo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C42C0" id="Cuadro de texto 154" o:spid="_x0000_s1099" type="#_x0000_t202" style="position:absolute;margin-left:-11.8pt;margin-top:19.05pt;width:466.75pt;height:186.2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" fillcolor="white [3201]" strokecolor="white [3212]" strokeweight=".5pt">
                <v:fill opacity="0"/>
                <v:stroke opacity="0"/>
                <v:textbox>
                  <w:txbxContent>
                    <w:p w:rsidR="0065062C" w:rsidRPr="00592651" w:rsidRDefault="001A6BC2" w:rsidP="0065062C">
                      <w:pPr>
                        <w:jc w:val="both"/>
                        <w:rPr>
                          <w:rFonts w:ascii="Heebo Light" w:hAnsi="Heebo Light" w:cs="Heebo Light"/>
                          <w:color w:val="404040" w:themeColor="text1" w:themeTint="BF"/>
                          <w:sz w:val="24"/>
                          <w:szCs w:val="26"/>
                        </w:rPr>
                      </w:pPr>
                      <w:r w:rsidRPr="00592651">
                        <w:rPr>
                          <w:rFonts w:ascii="Heebo Light" w:hAnsi="Heebo Light" w:cs="Heebo Light"/>
                          <w:color w:val="404040" w:themeColor="text1" w:themeTint="BF"/>
                          <w:sz w:val="24"/>
                          <w:szCs w:val="26"/>
                        </w:rPr>
                        <w:t>Nuestra modalidad de aprendizaje es virtual en vivo, permitiendo a los participantes interactuar directamente con los instructores y con sus compañeros en tiempo real, desde cualquier lugar. Utilizamos la metodología 'Aprender Haciendo', donde el aprendizaje se lleva a cabo a través de la aplicación práctica de los conceptos, en lugar de sólo teoría. Los estudiantes participan activamente en proyectos y ejercicios que reflejan desafíos reales de la industria del Big Data, lo que les permite adquirir una valiosa experiencia práctica. Esta modalidad promueve la adquisición de habilidades técnicas, al mismo tiempo que fortalece habilidades blandas como la colaboración y la resolución de problemas. De esta manera, preparamos a nuestros estudiantes para un desempeño eficaz en el mundo laboral.</w:t>
                      </w:r>
                    </w:p>
                  </w:txbxContent>
                </v:textbox>
                <w10:wrap anchorx="margin"/>
              </v:shape>
            </w:pict>
          </mc:Fallback>
        </mc:AlternateContent>
      </w:r>
    </w:p>
    <w:p w:rsidR="00CB2C4F" w:rsidRDefault="00CB2C4F"/>
    <w:p w:rsidR="00225FD6" w:rsidRDefault="00225FD6"/>
    <w:p w:rsidR="00225FD6" w:rsidRDefault="00225FD6"/>
    <w:p w:rsidR="0065062C" w:rsidRDefault="0065062C"/>
    <w:p w:rsidR="0065062C" w:rsidRDefault="0065062C"/>
    <w:p w:rsidR="0065062C" w:rsidRDefault="0065062C"/>
    <w:p w:rsidR="0065062C" w:rsidRDefault="0065062C"/>
    <w:p w:rsidR="0065062C" w:rsidRDefault="0065062C"/>
    <w:p w:rsidR="00CB2C4F" w:rsidRDefault="00CB2C4F"/>
    <w:p w:rsidR="00D276D6" w:rsidRDefault="00D276D6"/>
    <w:p w:rsidR="00D276D6" w:rsidRDefault="00D276D6"/>
    <w:p w:rsidR="00D276D6" w:rsidRDefault="00D276D6"/>
    <w:p w:rsidR="00D276D6" w:rsidRDefault="00D276D6"/>
    <w:p w:rsidR="00D276D6" w:rsidRDefault="00EC05F3">
      <w:r>
        <w:rPr>
          <w:noProof/>
        </w:rPr>
        <w:drawing>
          <wp:anchor distT="0" distB="0" distL="114300" distR="114300" simplePos="0" relativeHeight="251721728" behindDoc="0" locked="0" layoutInCell="1" allowOverlap="1" wp14:anchorId="78191548" wp14:editId="75526CEE">
            <wp:simplePos x="0" y="0"/>
            <wp:positionH relativeFrom="margin">
              <wp:posOffset>331470</wp:posOffset>
            </wp:positionH>
            <wp:positionV relativeFrom="paragraph">
              <wp:posOffset>131635</wp:posOffset>
            </wp:positionV>
            <wp:extent cx="4949825" cy="3231515"/>
            <wp:effectExtent l="0" t="0" r="0"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t the office-pana.png"/>
                    <pic:cNvPicPr/>
                  </pic:nvPicPr>
                  <pic:blipFill rotWithShape="1">
                    <a:blip r:embed="rId20" cstate="print">
                      <a:extLst>
                        <a:ext uri="{28A0092B-C50C-407E-A947-70E740481C1C}">
                          <a14:useLocalDpi xmlns:a14="http://schemas.microsoft.com/office/drawing/2010/main" val="0"/>
                        </a:ext>
                      </a:extLst>
                    </a:blip>
                    <a:srcRect t="17836" b="16863"/>
                    <a:stretch/>
                  </pic:blipFill>
                  <pic:spPr bwMode="auto">
                    <a:xfrm>
                      <a:off x="0" y="0"/>
                      <a:ext cx="4949825" cy="323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76D6" w:rsidRDefault="00D276D6"/>
    <w:p w:rsidR="00D276D6" w:rsidRDefault="00D276D6"/>
    <w:p w:rsidR="00D276D6" w:rsidRDefault="00D276D6"/>
    <w:p w:rsidR="00D276D6" w:rsidRDefault="00D276D6"/>
    <w:p w:rsidR="00D276D6" w:rsidRDefault="00D276D6"/>
    <w:p w:rsidR="00D276D6" w:rsidRDefault="00D276D6"/>
    <w:p w:rsidR="00D276D6" w:rsidRDefault="00D276D6"/>
    <w:p w:rsidR="00392E6F" w:rsidRDefault="00392E6F"/>
    <w:p w:rsidR="00392E6F" w:rsidRDefault="00392E6F"/>
    <w:p w:rsidR="00392E6F" w:rsidRDefault="00392E6F"/>
    <w:p w:rsidR="00392E6F" w:rsidRDefault="00392E6F"/>
    <w:p w:rsidR="00392E6F" w:rsidRDefault="00392E6F"/>
    <w:p w:rsidR="00392E6F" w:rsidRDefault="00392E6F"/>
    <w:p w:rsidR="00392E6F" w:rsidRDefault="00392E6F"/>
    <w:p w:rsidR="00392E6F" w:rsidRDefault="00392E6F"/>
    <w:p w:rsidR="00392E6F" w:rsidRDefault="00392E6F"/>
    <w:p w:rsidR="00392E6F" w:rsidRDefault="00392E6F"/>
    <w:p w:rsidR="00392E6F" w:rsidRDefault="00392E6F"/>
    <w:p w:rsidR="00392E6F" w:rsidRDefault="0072442B">
      <w:r>
        <w:rPr>
          <w:noProof/>
        </w:rPr>
        <w:lastRenderedPageBreak/>
        <mc:AlternateContent>
          <mc:Choice Requires="wpg">
            <w:drawing>
              <wp:anchor distT="0" distB="0" distL="114300" distR="114300" simplePos="0" relativeHeight="251683327" behindDoc="0" locked="0" layoutInCell="1" allowOverlap="1">
                <wp:simplePos x="0" y="0"/>
                <wp:positionH relativeFrom="column">
                  <wp:posOffset>-1953592</wp:posOffset>
                </wp:positionH>
                <wp:positionV relativeFrom="paragraph">
                  <wp:posOffset>-2059855</wp:posOffset>
                </wp:positionV>
                <wp:extent cx="9417249" cy="12385511"/>
                <wp:effectExtent l="0" t="0" r="0" b="0"/>
                <wp:wrapNone/>
                <wp:docPr id="14132" name="Grupo 14132"/>
                <wp:cNvGraphicFramePr/>
                <a:graphic xmlns:a="http://schemas.openxmlformats.org/drawingml/2006/main">
                  <a:graphicData uri="http://schemas.microsoft.com/office/word/2010/wordprocessingGroup">
                    <wpg:wgp>
                      <wpg:cNvGrpSpPr/>
                      <wpg:grpSpPr>
                        <a:xfrm>
                          <a:off x="0" y="0"/>
                          <a:ext cx="9417249" cy="12385511"/>
                          <a:chOff x="0" y="0"/>
                          <a:chExt cx="9417249" cy="12385511"/>
                        </a:xfrm>
                      </wpg:grpSpPr>
                      <wpg:grpSp>
                        <wpg:cNvPr id="199" name="Grupo 199"/>
                        <wpg:cNvGrpSpPr/>
                        <wpg:grpSpPr>
                          <a:xfrm>
                            <a:off x="0" y="1173573"/>
                            <a:ext cx="8642055" cy="11211938"/>
                            <a:chOff x="0" y="1289352"/>
                            <a:chExt cx="8642175" cy="11212331"/>
                          </a:xfrm>
                        </wpg:grpSpPr>
                        <wps:wsp>
                          <wps:cNvPr id="200" name="Rectángulo 24"/>
                          <wps:cNvSpPr/>
                          <wps:spPr>
                            <a:xfrm>
                              <a:off x="870302" y="1289352"/>
                              <a:ext cx="7771873" cy="10108919"/>
                            </a:xfrm>
                            <a:prstGeom prst="rect">
                              <a:avLst/>
                            </a:prstGeom>
                            <a:gradFill>
                              <a:gsLst>
                                <a:gs pos="100000">
                                  <a:srgbClr val="063C7B"/>
                                </a:gs>
                                <a:gs pos="0">
                                  <a:srgbClr val="041433"/>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442B" w:rsidRPr="00592651" w:rsidRDefault="0072442B" w:rsidP="0072442B">
                                <w:pPr>
                                  <w:rPr>
                                    <w:lang w:val="es-ES"/>
                                    <w14:textFill>
                                      <w14:gradFill>
                                        <w14:gsLst>
                                          <w14:gs w14:pos="40000">
                                            <w14:srgbClr w14:val="002060"/>
                                          </w14:gs>
                                          <w14:gs w14:pos="100000">
                                            <w14:schemeClr w14:val="tx2">
                                              <w14:lumMod w14:val="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Cuadro de texto 19"/>
                          <wps:cNvSpPr txBox="1"/>
                          <wps:spPr>
                            <a:xfrm>
                              <a:off x="4477407" y="10405241"/>
                              <a:ext cx="552612" cy="478431"/>
                            </a:xfrm>
                            <a:prstGeom prst="rect">
                              <a:avLst/>
                            </a:prstGeom>
                            <a:solidFill>
                              <a:schemeClr val="lt1">
                                <a:alpha val="0"/>
                              </a:schemeClr>
                            </a:solidFill>
                            <a:ln w="6350">
                              <a:solidFill>
                                <a:schemeClr val="bg1">
                                  <a:alpha val="0"/>
                                </a:schemeClr>
                              </a:solidFill>
                            </a:ln>
                          </wps:spPr>
                          <wps:txbx>
                            <w:txbxContent>
                              <w:p w:rsidR="0072442B" w:rsidRPr="003F2208" w:rsidRDefault="0072442B" w:rsidP="0072442B">
                                <w:pPr>
                                  <w:jc w:val="center"/>
                                  <w:rPr>
                                    <w:rFonts w:ascii="Poppins Black" w:hAnsi="Poppins Black" w:cs="Poppins Black"/>
                                    <w:color w:val="FFFFFF" w:themeColor="background1"/>
                                    <w:sz w:val="32"/>
                                    <w:szCs w:val="20"/>
                                    <w:lang w:val="es-ES"/>
                                  </w:rPr>
                                </w:pPr>
                                <w:r w:rsidRPr="003F2208">
                                  <w:rPr>
                                    <w:rFonts w:ascii="Poppins Black" w:hAnsi="Poppins Black" w:cs="Poppins Black"/>
                                    <w:color w:val="FFFFFF" w:themeColor="background1"/>
                                    <w:sz w:val="32"/>
                                    <w:szCs w:val="20"/>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Gráfico 77"/>
                            <pic:cNvPicPr>
                              <a:picLocks noChangeAspect="1"/>
                            </pic:cNvPicPr>
                          </pic:nvPicPr>
                          <pic:blipFill rotWithShape="1">
                            <a:blip r:embed="rId21" cstate="print">
                              <a:lum bright="-20000" contrast="20000"/>
                              <a:extLst>
                                <a:ext uri="{28A0092B-C50C-407E-A947-70E740481C1C}">
                                  <a14:useLocalDpi xmlns:a14="http://schemas.microsoft.com/office/drawing/2010/main" val="0"/>
                                </a:ext>
                                <a:ext uri="{96DAC541-7B7A-43D3-8B79-37D633B846F1}">
                                  <asvg:svgBlip xmlns:asvg="http://schemas.microsoft.com/office/drawing/2016/SVG/main" r:embed="rId22"/>
                                </a:ext>
                              </a:extLst>
                            </a:blip>
                            <a:srcRect l="18787" r="8483" b="47997"/>
                            <a:stretch/>
                          </pic:blipFill>
                          <pic:spPr bwMode="auto">
                            <a:xfrm rot="10800000">
                              <a:off x="0" y="8623738"/>
                              <a:ext cx="4504690" cy="387794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131" name="Gráfico 77"/>
                          <pic:cNvPicPr>
                            <a:picLocks noChangeAspect="1"/>
                          </pic:cNvPicPr>
                        </pic:nvPicPr>
                        <pic:blipFill rotWithShape="1">
                          <a:blip r:embed="rId21" cstate="print">
                            <a:lum bright="-20000" contrast="20000"/>
                            <a:extLst>
                              <a:ext uri="{28A0092B-C50C-407E-A947-70E740481C1C}">
                                <a14:useLocalDpi xmlns:a14="http://schemas.microsoft.com/office/drawing/2010/main" val="0"/>
                              </a:ext>
                              <a:ext uri="{96DAC541-7B7A-43D3-8B79-37D633B846F1}">
                                <asvg:svgBlip xmlns:asvg="http://schemas.microsoft.com/office/drawing/2016/SVG/main" r:embed="rId22"/>
                              </a:ext>
                            </a:extLst>
                          </a:blip>
                          <a:srcRect l="18787" r="8483" b="47997"/>
                          <a:stretch/>
                        </pic:blipFill>
                        <pic:spPr bwMode="auto">
                          <a:xfrm>
                            <a:off x="4913194" y="0"/>
                            <a:ext cx="4504055" cy="3877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14132" o:spid="_x0000_s1100" style="position:absolute;margin-left:-153.85pt;margin-top:-162.2pt;width:741.5pt;height:975.25pt;z-index:251683327" coordsize="94172,12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bw/7dDBzUAxCAUBcFOVVblyllKNfTIkPyE6xs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DCYbJUAADGSSURBV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">
                <v:group id="Grupo 199" o:spid="_x0000_s1101" style="position:absolute;top:11735;width:86420;height:112120" coordorigin=",12893" coordsize="86421,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ángulo 24" o:spid="_x0000_s1102" style="position:absolute;left:8703;top:12893;width:77718;height:10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" fillcolor="#041433" stroked="f" strokeweight="1pt">
                    <v:fill color2="#063c7b" focus="100%" type="gradient"/>
                    <v:textbox>
                      <w:txbxContent>
                        <w:p w:rsidR="0072442B" w:rsidRPr="00592651" w:rsidRDefault="0072442B" w:rsidP="0072442B">
                          <w:pPr>
                            <w:rPr>
                              <w:lang w:val="es-ES"/>
                              <w14:textFill>
                                <w14:gradFill>
                                  <w14:gsLst>
                                    <w14:gs w14:pos="40000">
                                      <w14:srgbClr w14:val="002060"/>
                                    </w14:gs>
                                    <w14:gs w14:pos="100000">
                                      <w14:schemeClr w14:val="tx2">
                                        <w14:lumMod w14:val="50000"/>
                                      </w14:schemeClr>
                                    </w14:gs>
                                  </w14:gsLst>
                                  <w14:lin w14:ang="5400000" w14:scaled="0"/>
                                </w14:gradFill>
                              </w14:textFill>
                            </w:rPr>
                          </w:pPr>
                        </w:p>
                      </w:txbxContent>
                    </v:textbox>
                  </v:rect>
                  <v:shapetype id="_x0000_t202" coordsize="21600,21600" o:spt="202" path="m,l,21600r21600,l21600,xe">
                    <v:stroke joinstyle="miter"/>
                    <v:path gradientshapeok="t" o:connecttype="rect"/>
                  </v:shapetype>
                  <v:shape id="_x0000_s1103" type="#_x0000_t202" style="position:absolute;left:44774;top:104052;width:5526;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" fillcolor="white [3201]" strokecolor="white [3212]" strokeweight=".5pt">
                    <v:fill opacity="0"/>
                    <v:stroke opacity="0"/>
                    <v:textbox>
                      <w:txbxContent>
                        <w:p w:rsidR="0072442B" w:rsidRPr="003F2208" w:rsidRDefault="0072442B" w:rsidP="0072442B">
                          <w:pPr>
                            <w:jc w:val="center"/>
                            <w:rPr>
                              <w:rFonts w:ascii="Poppins Black" w:hAnsi="Poppins Black" w:cs="Poppins Black"/>
                              <w:color w:val="FFFFFF" w:themeColor="background1"/>
                              <w:sz w:val="32"/>
                              <w:szCs w:val="20"/>
                              <w:lang w:val="es-ES"/>
                            </w:rPr>
                          </w:pPr>
                          <w:r w:rsidRPr="003F2208">
                            <w:rPr>
                              <w:rFonts w:ascii="Poppins Black" w:hAnsi="Poppins Black" w:cs="Poppins Black"/>
                              <w:color w:val="FFFFFF" w:themeColor="background1"/>
                              <w:sz w:val="32"/>
                              <w:szCs w:val="20"/>
                              <w:lang w:val="es-ES"/>
                            </w:rPr>
                            <w:t>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77" o:spid="_x0000_s1104" type="#_x0000_t75" style="position:absolute;top:86237;width:45046;height:387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">
                    <v:imagedata r:id="rId23" o:title="" cropbottom="31455f" cropleft="12312f" cropright="5559f" gain="1.25" blacklevel="-6554f"/>
                  </v:shape>
                </v:group>
                <v:shape id="Gráfico 77" o:spid="_x0000_s1105" type="#_x0000_t75" style="position:absolute;left:49131;width:45041;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">
                  <v:imagedata r:id="rId23" o:title="" cropbottom="31455f" cropleft="12312f" cropright="5559f" gain="1.25" blacklevel="-6554f"/>
                </v:shape>
              </v:group>
            </w:pict>
          </mc:Fallback>
        </mc:AlternateContent>
      </w:r>
      <w:r w:rsidRPr="0072442B">
        <w:rPr>
          <w:noProof/>
        </w:rPr>
        <mc:AlternateContent>
          <mc:Choice Requires="wps">
            <w:drawing>
              <wp:anchor distT="0" distB="0" distL="114300" distR="114300" simplePos="0" relativeHeight="251699200" behindDoc="0" locked="0" layoutInCell="1" allowOverlap="1" wp14:anchorId="2DA8F3AC" wp14:editId="4598DB8F">
                <wp:simplePos x="0" y="0"/>
                <wp:positionH relativeFrom="margin">
                  <wp:align>center</wp:align>
                </wp:positionH>
                <wp:positionV relativeFrom="paragraph">
                  <wp:posOffset>6350</wp:posOffset>
                </wp:positionV>
                <wp:extent cx="5248275" cy="661670"/>
                <wp:effectExtent l="0" t="0" r="0" b="0"/>
                <wp:wrapNone/>
                <wp:docPr id="13185" name="Cuadro de texto 19"/>
                <wp:cNvGraphicFramePr/>
                <a:graphic xmlns:a="http://schemas.openxmlformats.org/drawingml/2006/main">
                  <a:graphicData uri="http://schemas.microsoft.com/office/word/2010/wordprocessingShape">
                    <wps:wsp>
                      <wps:cNvSpPr txBox="1"/>
                      <wps:spPr>
                        <a:xfrm>
                          <a:off x="0" y="0"/>
                          <a:ext cx="5248275" cy="661670"/>
                        </a:xfrm>
                        <a:prstGeom prst="rect">
                          <a:avLst/>
                        </a:prstGeom>
                        <a:solidFill>
                          <a:schemeClr val="lt1">
                            <a:alpha val="0"/>
                          </a:schemeClr>
                        </a:solidFill>
                        <a:ln w="6350">
                          <a:solidFill>
                            <a:schemeClr val="bg1">
                              <a:alpha val="0"/>
                            </a:schemeClr>
                          </a:solidFill>
                        </a:ln>
                      </wps:spPr>
                      <wps:txbx>
                        <w:txbxContent>
                          <w:p w:rsidR="0072442B" w:rsidRPr="00592651" w:rsidRDefault="0072442B" w:rsidP="0072442B">
                            <w:pPr>
                              <w:jc w:val="center"/>
                              <w:rPr>
                                <w:rFonts w:ascii="Heebo Black" w:hAnsi="Heebo Black" w:cs="Heebo Black"/>
                                <w:color w:val="FFFFFF" w:themeColor="background1"/>
                                <w:sz w:val="56"/>
                              </w:rPr>
                            </w:pPr>
                            <w:r w:rsidRPr="00592651">
                              <w:rPr>
                                <w:rFonts w:ascii="Heebo Black" w:hAnsi="Heebo Black" w:cs="Heebo Black"/>
                                <w:color w:val="FFFFFF" w:themeColor="background1"/>
                                <w:sz w:val="56"/>
                              </w:rPr>
                              <w:t>PROCESO DE ADMISIÓN</w:t>
                            </w:r>
                          </w:p>
                          <w:p w:rsidR="0072442B" w:rsidRPr="00592651" w:rsidRDefault="0072442B" w:rsidP="0072442B">
                            <w:pPr>
                              <w:jc w:val="center"/>
                              <w:rPr>
                                <w:rFonts w:ascii="Heebo Black" w:hAnsi="Heebo Black" w:cs="Heebo Black"/>
                                <w:color w:val="FFFFFF" w:themeColor="background1"/>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F3AC" id="Cuadro de texto 19" o:spid="_x0000_s1106" type="#_x0000_t202" style="position:absolute;margin-left:0;margin-top:.5pt;width:413.25pt;height:52.1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" fillcolor="white [3201]" strokecolor="white [3212]" strokeweight=".5pt">
                <v:fill opacity="0"/>
                <v:stroke opacity="0"/>
                <v:textbox>
                  <w:txbxContent>
                    <w:p w:rsidR="0072442B" w:rsidRPr="00592651" w:rsidRDefault="0072442B" w:rsidP="0072442B">
                      <w:pPr>
                        <w:jc w:val="center"/>
                        <w:rPr>
                          <w:rFonts w:ascii="Heebo Black" w:hAnsi="Heebo Black" w:cs="Heebo Black"/>
                          <w:color w:val="FFFFFF" w:themeColor="background1"/>
                          <w:sz w:val="56"/>
                        </w:rPr>
                      </w:pPr>
                      <w:r w:rsidRPr="00592651">
                        <w:rPr>
                          <w:rFonts w:ascii="Heebo Black" w:hAnsi="Heebo Black" w:cs="Heebo Black"/>
                          <w:color w:val="FFFFFF" w:themeColor="background1"/>
                          <w:sz w:val="56"/>
                        </w:rPr>
                        <w:t>PROCESO DE ADMISIÓN</w:t>
                      </w:r>
                    </w:p>
                    <w:p w:rsidR="0072442B" w:rsidRPr="00592651" w:rsidRDefault="0072442B" w:rsidP="0072442B">
                      <w:pPr>
                        <w:jc w:val="center"/>
                        <w:rPr>
                          <w:rFonts w:ascii="Heebo Black" w:hAnsi="Heebo Black" w:cs="Heebo Black"/>
                          <w:color w:val="FFFFFF" w:themeColor="background1"/>
                          <w:sz w:val="56"/>
                        </w:rPr>
                      </w:pPr>
                    </w:p>
                  </w:txbxContent>
                </v:textbox>
                <w10:wrap anchorx="margin"/>
              </v:shape>
            </w:pict>
          </mc:Fallback>
        </mc:AlternateContent>
      </w:r>
    </w:p>
    <w:p w:rsidR="00392E6F" w:rsidRDefault="00392E6F"/>
    <w:p w:rsidR="00392E6F" w:rsidRDefault="00392E6F"/>
    <w:p w:rsidR="00392E6F" w:rsidRDefault="008076C0">
      <w:r>
        <w:rPr>
          <w:noProof/>
        </w:rPr>
        <mc:AlternateContent>
          <mc:Choice Requires="wps">
            <w:drawing>
              <wp:anchor distT="0" distB="0" distL="114300" distR="114300" simplePos="0" relativeHeight="251684864" behindDoc="0" locked="0" layoutInCell="1" allowOverlap="1">
                <wp:simplePos x="0" y="0"/>
                <wp:positionH relativeFrom="column">
                  <wp:posOffset>-3564028</wp:posOffset>
                </wp:positionH>
                <wp:positionV relativeFrom="paragraph">
                  <wp:posOffset>453674</wp:posOffset>
                </wp:positionV>
                <wp:extent cx="6800850" cy="2211070"/>
                <wp:effectExtent l="0" t="0" r="0" b="0"/>
                <wp:wrapNone/>
                <wp:docPr id="205" name="Rectángulo: esquinas redondeadas 205"/>
                <wp:cNvGraphicFramePr/>
                <a:graphic xmlns:a="http://schemas.openxmlformats.org/drawingml/2006/main">
                  <a:graphicData uri="http://schemas.microsoft.com/office/word/2010/wordprocessingShape">
                    <wps:wsp>
                      <wps:cNvSpPr/>
                      <wps:spPr>
                        <a:xfrm>
                          <a:off x="0" y="0"/>
                          <a:ext cx="6800850" cy="221107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5291F" id="Rectángulo: esquinas redondeadas 205" o:spid="_x0000_s1026" style="position:absolute;margin-left:-280.65pt;margin-top:35.7pt;width:535.5pt;height:174.1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" fillcolor="white [3212]" stroked="f" strokeweight="1pt">
                <v:stroke joinstyle="miter"/>
              </v:roundrect>
            </w:pict>
          </mc:Fallback>
        </mc:AlternateContent>
      </w:r>
    </w:p>
    <w:p w:rsidR="00392E6F" w:rsidRDefault="00392E6F"/>
    <w:p w:rsidR="00392E6F" w:rsidRDefault="008076C0">
      <w:r>
        <w:rPr>
          <w:noProof/>
        </w:rPr>
        <mc:AlternateContent>
          <mc:Choice Requires="wps">
            <w:drawing>
              <wp:anchor distT="0" distB="0" distL="114300" distR="114300" simplePos="0" relativeHeight="251686912" behindDoc="0" locked="0" layoutInCell="1" allowOverlap="1">
                <wp:simplePos x="0" y="0"/>
                <wp:positionH relativeFrom="column">
                  <wp:posOffset>-1052830</wp:posOffset>
                </wp:positionH>
                <wp:positionV relativeFrom="paragraph">
                  <wp:posOffset>291465</wp:posOffset>
                </wp:positionV>
                <wp:extent cx="3763926" cy="478431"/>
                <wp:effectExtent l="0" t="0" r="0" b="0"/>
                <wp:wrapNone/>
                <wp:docPr id="210" name="Cuadro de texto 19"/>
                <wp:cNvGraphicFramePr/>
                <a:graphic xmlns:a="http://schemas.openxmlformats.org/drawingml/2006/main">
                  <a:graphicData uri="http://schemas.microsoft.com/office/word/2010/wordprocessingShape">
                    <wps:wsp>
                      <wps:cNvSpPr txBox="1"/>
                      <wps:spPr>
                        <a:xfrm>
                          <a:off x="0" y="0"/>
                          <a:ext cx="3763926" cy="478431"/>
                        </a:xfrm>
                        <a:prstGeom prst="rect">
                          <a:avLst/>
                        </a:prstGeom>
                        <a:solidFill>
                          <a:schemeClr val="lt1">
                            <a:alpha val="0"/>
                          </a:schemeClr>
                        </a:solidFill>
                        <a:ln w="6350">
                          <a:solidFill>
                            <a:schemeClr val="bg1">
                              <a:alpha val="0"/>
                            </a:schemeClr>
                          </a:solidFill>
                        </a:ln>
                      </wps:spPr>
                      <wps:txbx>
                        <w:txbxContent>
                          <w:p w:rsidR="0072442B" w:rsidRPr="00D422CF" w:rsidRDefault="0072442B" w:rsidP="0072442B">
                            <w:pPr>
                              <w:jc w:val="center"/>
                              <w:rPr>
                                <w:rFonts w:ascii="Heebo Black" w:hAnsi="Heebo Black" w:cs="Heebo Black"/>
                                <w:color w:val="159AD3"/>
                                <w:sz w:val="36"/>
                                <w:szCs w:val="20"/>
                                <w:u w:val="single"/>
                              </w:rPr>
                            </w:pPr>
                            <w:r w:rsidRPr="00D422CF">
                              <w:rPr>
                                <w:rFonts w:ascii="Heebo Black" w:hAnsi="Heebo Black" w:cs="Heebo Black"/>
                                <w:color w:val="159AD3"/>
                                <w:sz w:val="36"/>
                                <w:szCs w:val="20"/>
                                <w:u w:val="single"/>
                              </w:rPr>
                              <w:t>Paso 1: "Despegue In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107" type="#_x0000_t202" style="position:absolute;margin-left:-82.9pt;margin-top:22.95pt;width:296.35pt;height:37.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" fillcolor="white [3201]" strokecolor="white [3212]" strokeweight=".5pt">
                <v:fill opacity="0"/>
                <v:stroke opacity="0"/>
                <v:textbox>
                  <w:txbxContent>
                    <w:p w:rsidR="0072442B" w:rsidRPr="00D422CF" w:rsidRDefault="0072442B" w:rsidP="0072442B">
                      <w:pPr>
                        <w:jc w:val="center"/>
                        <w:rPr>
                          <w:rFonts w:ascii="Heebo Black" w:hAnsi="Heebo Black" w:cs="Heebo Black"/>
                          <w:color w:val="159AD3"/>
                          <w:sz w:val="36"/>
                          <w:szCs w:val="20"/>
                          <w:u w:val="single"/>
                        </w:rPr>
                      </w:pPr>
                      <w:r w:rsidRPr="00D422CF">
                        <w:rPr>
                          <w:rFonts w:ascii="Heebo Black" w:hAnsi="Heebo Black" w:cs="Heebo Black"/>
                          <w:color w:val="159AD3"/>
                          <w:sz w:val="36"/>
                          <w:szCs w:val="20"/>
                          <w:u w:val="single"/>
                        </w:rPr>
                        <w:t>Paso 1: "Despegue Inicial"</w:t>
                      </w:r>
                    </w:p>
                  </w:txbxContent>
                </v:textbox>
              </v:shape>
            </w:pict>
          </mc:Fallback>
        </mc:AlternateContent>
      </w:r>
    </w:p>
    <w:p w:rsidR="00392E6F" w:rsidRDefault="002B1513">
      <w:r>
        <w:rPr>
          <w:noProof/>
        </w:rPr>
        <w:drawing>
          <wp:anchor distT="0" distB="0" distL="114300" distR="114300" simplePos="0" relativeHeight="251701248" behindDoc="0" locked="0" layoutInCell="1" allowOverlap="1">
            <wp:simplePos x="0" y="0"/>
            <wp:positionH relativeFrom="margin">
              <wp:align>right</wp:align>
            </wp:positionH>
            <wp:positionV relativeFrom="paragraph">
              <wp:posOffset>19069</wp:posOffset>
            </wp:positionV>
            <wp:extent cx="2016000" cy="1878131"/>
            <wp:effectExtent l="19050" t="0" r="60960" b="0"/>
            <wp:wrapNone/>
            <wp:docPr id="14134" name="Imagen 14134" descr="C:\Users\Cymetria\Downloads\coh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metria\Downloads\cohet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54925">
                      <a:off x="0" y="0"/>
                      <a:ext cx="2016000" cy="18781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E6F" w:rsidRDefault="00392E6F"/>
    <w:p w:rsidR="00392E6F" w:rsidRDefault="008076C0">
      <w:r>
        <w:rPr>
          <w:noProof/>
        </w:rPr>
        <mc:AlternateContent>
          <mc:Choice Requires="wps">
            <w:drawing>
              <wp:anchor distT="0" distB="0" distL="114300" distR="114300" simplePos="0" relativeHeight="251687936" behindDoc="0" locked="0" layoutInCell="1" allowOverlap="1">
                <wp:simplePos x="0" y="0"/>
                <wp:positionH relativeFrom="column">
                  <wp:posOffset>-822325</wp:posOffset>
                </wp:positionH>
                <wp:positionV relativeFrom="paragraph">
                  <wp:posOffset>170815</wp:posOffset>
                </wp:positionV>
                <wp:extent cx="3302758" cy="1314357"/>
                <wp:effectExtent l="0" t="0" r="0" b="0"/>
                <wp:wrapNone/>
                <wp:docPr id="211" name="Cuadro de texto 19"/>
                <wp:cNvGraphicFramePr/>
                <a:graphic xmlns:a="http://schemas.openxmlformats.org/drawingml/2006/main">
                  <a:graphicData uri="http://schemas.microsoft.com/office/word/2010/wordprocessingShape">
                    <wps:wsp>
                      <wps:cNvSpPr txBox="1"/>
                      <wps:spPr>
                        <a:xfrm>
                          <a:off x="0" y="0"/>
                          <a:ext cx="3302758" cy="1314357"/>
                        </a:xfrm>
                        <a:prstGeom prst="rect">
                          <a:avLst/>
                        </a:prstGeom>
                        <a:solidFill>
                          <a:schemeClr val="lt1">
                            <a:alpha val="0"/>
                          </a:schemeClr>
                        </a:solidFill>
                        <a:ln w="6350">
                          <a:solidFill>
                            <a:schemeClr val="bg1">
                              <a:alpha val="0"/>
                            </a:schemeClr>
                          </a:solidFill>
                        </a:ln>
                      </wps:spPr>
                      <wps:txbx>
                        <w:txbxContent>
                          <w:p w:rsidR="0072442B" w:rsidRPr="008076C0" w:rsidRDefault="0072442B" w:rsidP="0072442B">
                            <w:pPr>
                              <w:jc w:val="both"/>
                              <w:rPr>
                                <w:rFonts w:ascii="Heebo Light" w:hAnsi="Heebo Light" w:cs="Heebo Light"/>
                                <w:color w:val="404040" w:themeColor="text1" w:themeTint="BF"/>
                                <w:szCs w:val="20"/>
                              </w:rPr>
                            </w:pPr>
                            <w:r w:rsidRPr="008076C0">
                              <w:rPr>
                                <w:rFonts w:ascii="Heebo Light" w:hAnsi="Heebo Light" w:cs="Heebo Light"/>
                                <w:color w:val="404040" w:themeColor="text1" w:themeTint="BF"/>
                                <w:szCs w:val="20"/>
                              </w:rPr>
                              <w:t xml:space="preserve">Los interesados deben completar un formulario de solicitud en línea proporcionando detalles sobre su formación educativa y experiencia laboral, así como una breve declaración de intenciones describiendo por qué están interesados en el </w:t>
                            </w:r>
                            <w:proofErr w:type="spellStart"/>
                            <w:r w:rsidRPr="008076C0">
                              <w:rPr>
                                <w:rFonts w:ascii="Heebo Light" w:hAnsi="Heebo Light" w:cs="Heebo Light"/>
                                <w:color w:val="404040" w:themeColor="text1" w:themeTint="BF"/>
                                <w:szCs w:val="20"/>
                              </w:rPr>
                              <w:t>bootcamp</w:t>
                            </w:r>
                            <w:proofErr w:type="spellEnd"/>
                            <w:r w:rsidRPr="008076C0">
                              <w:rPr>
                                <w:rFonts w:ascii="Heebo Light" w:hAnsi="Heebo Light" w:cs="Heebo Light"/>
                                <w:color w:val="404040" w:themeColor="text1" w:themeTint="BF"/>
                                <w:szCs w:val="20"/>
                              </w:rPr>
                              <w:t xml:space="preserve"> y cómo planean usar las habilidades que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108" type="#_x0000_t202" style="position:absolute;margin-left:-64.75pt;margin-top:13.45pt;width:260.05pt;height:10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" fillcolor="white [3201]" strokecolor="white [3212]" strokeweight=".5pt">
                <v:fill opacity="0"/>
                <v:stroke opacity="0"/>
                <v:textbox>
                  <w:txbxContent>
                    <w:p w:rsidR="0072442B" w:rsidRPr="008076C0" w:rsidRDefault="0072442B" w:rsidP="0072442B">
                      <w:pPr>
                        <w:jc w:val="both"/>
                        <w:rPr>
                          <w:rFonts w:ascii="Heebo Light" w:hAnsi="Heebo Light" w:cs="Heebo Light"/>
                          <w:color w:val="404040" w:themeColor="text1" w:themeTint="BF"/>
                          <w:szCs w:val="20"/>
                        </w:rPr>
                      </w:pPr>
                      <w:r w:rsidRPr="008076C0">
                        <w:rPr>
                          <w:rFonts w:ascii="Heebo Light" w:hAnsi="Heebo Light" w:cs="Heebo Light"/>
                          <w:color w:val="404040" w:themeColor="text1" w:themeTint="BF"/>
                          <w:szCs w:val="20"/>
                        </w:rPr>
                        <w:t xml:space="preserve">Los interesados deben completar un formulario de solicitud en línea proporcionando detalles sobre su formación educativa y experiencia laboral, así como una breve declaración de intenciones describiendo por qué están interesados en el </w:t>
                      </w:r>
                      <w:proofErr w:type="spellStart"/>
                      <w:r w:rsidRPr="008076C0">
                        <w:rPr>
                          <w:rFonts w:ascii="Heebo Light" w:hAnsi="Heebo Light" w:cs="Heebo Light"/>
                          <w:color w:val="404040" w:themeColor="text1" w:themeTint="BF"/>
                          <w:szCs w:val="20"/>
                        </w:rPr>
                        <w:t>bootcamp</w:t>
                      </w:r>
                      <w:proofErr w:type="spellEnd"/>
                      <w:r w:rsidRPr="008076C0">
                        <w:rPr>
                          <w:rFonts w:ascii="Heebo Light" w:hAnsi="Heebo Light" w:cs="Heebo Light"/>
                          <w:color w:val="404040" w:themeColor="text1" w:themeTint="BF"/>
                          <w:szCs w:val="20"/>
                        </w:rPr>
                        <w:t xml:space="preserve"> y cómo planean usar las habilidades que aprenderán.</w:t>
                      </w:r>
                    </w:p>
                  </w:txbxContent>
                </v:textbox>
              </v:shape>
            </w:pict>
          </mc:Fallback>
        </mc:AlternateContent>
      </w:r>
    </w:p>
    <w:p w:rsidR="00392E6F" w:rsidRDefault="00392E6F"/>
    <w:p w:rsidR="00392E6F" w:rsidRDefault="00392E6F"/>
    <w:p w:rsidR="00392E6F" w:rsidRDefault="00392E6F"/>
    <w:p w:rsidR="00392E6F" w:rsidRDefault="00392E6F"/>
    <w:p w:rsidR="00392E6F" w:rsidRDefault="00392E6F"/>
    <w:p w:rsidR="00392E6F" w:rsidRDefault="00392E6F"/>
    <w:p w:rsidR="00392E6F" w:rsidRDefault="00392E6F"/>
    <w:p w:rsidR="00392E6F" w:rsidRDefault="008076C0">
      <w:r>
        <w:rPr>
          <w:noProof/>
        </w:rPr>
        <mc:AlternateContent>
          <mc:Choice Requires="wps">
            <w:drawing>
              <wp:anchor distT="0" distB="0" distL="114300" distR="114300" simplePos="0" relativeHeight="251689984" behindDoc="0" locked="0" layoutInCell="1" allowOverlap="1">
                <wp:simplePos x="0" y="0"/>
                <wp:positionH relativeFrom="column">
                  <wp:posOffset>2413692</wp:posOffset>
                </wp:positionH>
                <wp:positionV relativeFrom="paragraph">
                  <wp:posOffset>150343</wp:posOffset>
                </wp:positionV>
                <wp:extent cx="6970395" cy="2211070"/>
                <wp:effectExtent l="0" t="0" r="1905" b="0"/>
                <wp:wrapNone/>
                <wp:docPr id="216" name="Rectángulo: esquinas redondeadas 216"/>
                <wp:cNvGraphicFramePr/>
                <a:graphic xmlns:a="http://schemas.openxmlformats.org/drawingml/2006/main">
                  <a:graphicData uri="http://schemas.microsoft.com/office/word/2010/wordprocessingShape">
                    <wps:wsp>
                      <wps:cNvSpPr/>
                      <wps:spPr>
                        <a:xfrm>
                          <a:off x="0" y="0"/>
                          <a:ext cx="6970395" cy="221107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664E8D" id="Rectángulo: esquinas redondeadas 216" o:spid="_x0000_s1026" style="position:absolute;margin-left:190.05pt;margin-top:11.85pt;width:548.85pt;height:174.1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" fillcolor="white [3212]" stroked="f" strokeweight="1pt">
                <v:stroke joinstyle="miter"/>
              </v:roundrect>
            </w:pict>
          </mc:Fallback>
        </mc:AlternateContent>
      </w:r>
    </w:p>
    <w:p w:rsidR="00392E6F" w:rsidRDefault="008076C0">
      <w:r>
        <w:rPr>
          <w:noProof/>
        </w:rPr>
        <mc:AlternateContent>
          <mc:Choice Requires="wps">
            <w:drawing>
              <wp:anchor distT="0" distB="0" distL="114300" distR="114300" simplePos="0" relativeHeight="251692032" behindDoc="0" locked="0" layoutInCell="1" allowOverlap="1">
                <wp:simplePos x="0" y="0"/>
                <wp:positionH relativeFrom="column">
                  <wp:posOffset>2850202</wp:posOffset>
                </wp:positionH>
                <wp:positionV relativeFrom="paragraph">
                  <wp:posOffset>192405</wp:posOffset>
                </wp:positionV>
                <wp:extent cx="3865657" cy="478431"/>
                <wp:effectExtent l="0" t="0" r="0" b="0"/>
                <wp:wrapNone/>
                <wp:docPr id="218" name="Cuadro de texto 19"/>
                <wp:cNvGraphicFramePr/>
                <a:graphic xmlns:a="http://schemas.openxmlformats.org/drawingml/2006/main">
                  <a:graphicData uri="http://schemas.microsoft.com/office/word/2010/wordprocessingShape">
                    <wps:wsp>
                      <wps:cNvSpPr txBox="1"/>
                      <wps:spPr>
                        <a:xfrm>
                          <a:off x="0" y="0"/>
                          <a:ext cx="3865657" cy="478431"/>
                        </a:xfrm>
                        <a:prstGeom prst="rect">
                          <a:avLst/>
                        </a:prstGeom>
                        <a:solidFill>
                          <a:schemeClr val="lt1">
                            <a:alpha val="0"/>
                          </a:schemeClr>
                        </a:solidFill>
                        <a:ln w="6350">
                          <a:solidFill>
                            <a:schemeClr val="bg1">
                              <a:alpha val="0"/>
                            </a:schemeClr>
                          </a:solidFill>
                        </a:ln>
                      </wps:spPr>
                      <wps:txbx>
                        <w:txbxContent>
                          <w:p w:rsidR="0072442B" w:rsidRPr="00D422CF" w:rsidRDefault="0072442B" w:rsidP="0072442B">
                            <w:pPr>
                              <w:jc w:val="center"/>
                              <w:rPr>
                                <w:rFonts w:ascii="Heebo Black" w:hAnsi="Heebo Black" w:cs="Heebo Black"/>
                                <w:color w:val="159AD3"/>
                                <w:sz w:val="36"/>
                                <w:szCs w:val="20"/>
                                <w:u w:val="single"/>
                              </w:rPr>
                            </w:pPr>
                            <w:r w:rsidRPr="00D422CF">
                              <w:rPr>
                                <w:rFonts w:ascii="Heebo Black" w:hAnsi="Heebo Black" w:cs="Heebo Black"/>
                                <w:color w:val="159AD3"/>
                                <w:sz w:val="36"/>
                                <w:szCs w:val="20"/>
                                <w:u w:val="single"/>
                              </w:rPr>
                              <w:t>Paso 2: "Enfrentando la Grav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109" type="#_x0000_t202" style="position:absolute;margin-left:224.45pt;margin-top:15.15pt;width:304.4pt;height:37.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" fillcolor="white [3201]" strokecolor="white [3212]" strokeweight=".5pt">
                <v:fill opacity="0"/>
                <v:stroke opacity="0"/>
                <v:textbox>
                  <w:txbxContent>
                    <w:p w:rsidR="0072442B" w:rsidRPr="00D422CF" w:rsidRDefault="0072442B" w:rsidP="0072442B">
                      <w:pPr>
                        <w:jc w:val="center"/>
                        <w:rPr>
                          <w:rFonts w:ascii="Heebo Black" w:hAnsi="Heebo Black" w:cs="Heebo Black"/>
                          <w:color w:val="159AD3"/>
                          <w:sz w:val="36"/>
                          <w:szCs w:val="20"/>
                          <w:u w:val="single"/>
                        </w:rPr>
                      </w:pPr>
                      <w:r w:rsidRPr="00D422CF">
                        <w:rPr>
                          <w:rFonts w:ascii="Heebo Black" w:hAnsi="Heebo Black" w:cs="Heebo Black"/>
                          <w:color w:val="159AD3"/>
                          <w:sz w:val="36"/>
                          <w:szCs w:val="20"/>
                          <w:u w:val="single"/>
                        </w:rPr>
                        <w:t>Paso 2: "Enfrentando la Gravedad</w:t>
                      </w:r>
                    </w:p>
                  </w:txbxContent>
                </v:textbox>
              </v:shape>
            </w:pict>
          </mc:Fallback>
        </mc:AlternateContent>
      </w:r>
      <w:r w:rsidR="002B1513">
        <w:rPr>
          <w:noProof/>
        </w:rPr>
        <w:drawing>
          <wp:anchor distT="0" distB="0" distL="114300" distR="114300" simplePos="0" relativeHeight="251702272" behindDoc="0" locked="0" layoutInCell="1" allowOverlap="1">
            <wp:simplePos x="0" y="0"/>
            <wp:positionH relativeFrom="margin">
              <wp:posOffset>106035</wp:posOffset>
            </wp:positionH>
            <wp:positionV relativeFrom="paragraph">
              <wp:posOffset>55226</wp:posOffset>
            </wp:positionV>
            <wp:extent cx="2016000" cy="2016000"/>
            <wp:effectExtent l="0" t="0" r="0" b="0"/>
            <wp:wrapNone/>
            <wp:docPr id="14135" name="Imagen 14135" descr="C:\Users\Cymetria\Downloads\astrona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metria\Downloads\astronaut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6000" cy="2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E6F" w:rsidRDefault="00392E6F"/>
    <w:p w:rsidR="00392E6F" w:rsidRDefault="00392E6F"/>
    <w:p w:rsidR="00392E6F" w:rsidRDefault="008076C0">
      <w:r>
        <w:rPr>
          <w:noProof/>
        </w:rPr>
        <mc:AlternateContent>
          <mc:Choice Requires="wps">
            <w:drawing>
              <wp:anchor distT="0" distB="0" distL="114300" distR="114300" simplePos="0" relativeHeight="251693056" behindDoc="0" locked="0" layoutInCell="1" allowOverlap="1">
                <wp:simplePos x="0" y="0"/>
                <wp:positionH relativeFrom="column">
                  <wp:posOffset>3001967</wp:posOffset>
                </wp:positionH>
                <wp:positionV relativeFrom="paragraph">
                  <wp:posOffset>44450</wp:posOffset>
                </wp:positionV>
                <wp:extent cx="3562065" cy="1314355"/>
                <wp:effectExtent l="0" t="0" r="0" b="0"/>
                <wp:wrapNone/>
                <wp:docPr id="219" name="Cuadro de texto 19"/>
                <wp:cNvGraphicFramePr/>
                <a:graphic xmlns:a="http://schemas.openxmlformats.org/drawingml/2006/main">
                  <a:graphicData uri="http://schemas.microsoft.com/office/word/2010/wordprocessingShape">
                    <wps:wsp>
                      <wps:cNvSpPr txBox="1"/>
                      <wps:spPr>
                        <a:xfrm>
                          <a:off x="0" y="0"/>
                          <a:ext cx="3562065" cy="1314355"/>
                        </a:xfrm>
                        <a:prstGeom prst="rect">
                          <a:avLst/>
                        </a:prstGeom>
                        <a:solidFill>
                          <a:schemeClr val="lt1">
                            <a:alpha val="0"/>
                          </a:schemeClr>
                        </a:solidFill>
                        <a:ln w="6350">
                          <a:solidFill>
                            <a:schemeClr val="bg1">
                              <a:alpha val="0"/>
                            </a:schemeClr>
                          </a:solidFill>
                        </a:ln>
                      </wps:spPr>
                      <wps:txbx>
                        <w:txbxContent>
                          <w:p w:rsidR="0072442B" w:rsidRPr="008076C0" w:rsidRDefault="0072442B" w:rsidP="0072442B">
                            <w:pPr>
                              <w:jc w:val="both"/>
                              <w:rPr>
                                <w:rFonts w:ascii="Heebo Light" w:hAnsi="Heebo Light" w:cs="Heebo Light"/>
                                <w:color w:val="404040" w:themeColor="text1" w:themeTint="BF"/>
                                <w:szCs w:val="20"/>
                              </w:rPr>
                            </w:pPr>
                            <w:r w:rsidRPr="008076C0">
                              <w:rPr>
                                <w:rFonts w:ascii="Heebo Light" w:hAnsi="Heebo Light" w:cs="Heebo Light"/>
                                <w:color w:val="404040" w:themeColor="text1" w:themeTint="BF"/>
                                <w:szCs w:val="20"/>
                              </w:rPr>
                              <w:t xml:space="preserve">Una vez que su solicitud inicial ha sido revisada y aprobada, los candidatos serán invitados a realizar un examen en línea. Este examen medirá su conocimiento actual en áreas clave que son relevantes para el </w:t>
                            </w:r>
                            <w:proofErr w:type="spellStart"/>
                            <w:r w:rsidRPr="008076C0">
                              <w:rPr>
                                <w:rFonts w:ascii="Heebo Light" w:hAnsi="Heebo Light" w:cs="Heebo Light"/>
                                <w:color w:val="404040" w:themeColor="text1" w:themeTint="BF"/>
                                <w:szCs w:val="20"/>
                              </w:rPr>
                              <w:t>bootcamp</w:t>
                            </w:r>
                            <w:proofErr w:type="spellEnd"/>
                            <w:r w:rsidRPr="008076C0">
                              <w:rPr>
                                <w:rFonts w:ascii="Heebo Light" w:hAnsi="Heebo Light" w:cs="Heebo Light"/>
                                <w:color w:val="404040" w:themeColor="text1" w:themeTint="BF"/>
                                <w:szCs w:val="20"/>
                              </w:rPr>
                              <w:t>, como la programación básica, matemáticas, y los conceptos básicos de la Inteligencia Arti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110" type="#_x0000_t202" style="position:absolute;margin-left:236.4pt;margin-top:3.5pt;width:280.5pt;height:103.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" fillcolor="white [3201]" strokecolor="white [3212]" strokeweight=".5pt">
                <v:fill opacity="0"/>
                <v:stroke opacity="0"/>
                <v:textbox>
                  <w:txbxContent>
                    <w:p w:rsidR="0072442B" w:rsidRPr="008076C0" w:rsidRDefault="0072442B" w:rsidP="0072442B">
                      <w:pPr>
                        <w:jc w:val="both"/>
                        <w:rPr>
                          <w:rFonts w:ascii="Heebo Light" w:hAnsi="Heebo Light" w:cs="Heebo Light"/>
                          <w:color w:val="404040" w:themeColor="text1" w:themeTint="BF"/>
                          <w:szCs w:val="20"/>
                        </w:rPr>
                      </w:pPr>
                      <w:r w:rsidRPr="008076C0">
                        <w:rPr>
                          <w:rFonts w:ascii="Heebo Light" w:hAnsi="Heebo Light" w:cs="Heebo Light"/>
                          <w:color w:val="404040" w:themeColor="text1" w:themeTint="BF"/>
                          <w:szCs w:val="20"/>
                        </w:rPr>
                        <w:t xml:space="preserve">Una vez que su solicitud inicial ha sido revisada y aprobada, los candidatos serán invitados a realizar un examen en línea. Este examen medirá su conocimiento actual en áreas clave que son relevantes para el </w:t>
                      </w:r>
                      <w:proofErr w:type="spellStart"/>
                      <w:r w:rsidRPr="008076C0">
                        <w:rPr>
                          <w:rFonts w:ascii="Heebo Light" w:hAnsi="Heebo Light" w:cs="Heebo Light"/>
                          <w:color w:val="404040" w:themeColor="text1" w:themeTint="BF"/>
                          <w:szCs w:val="20"/>
                        </w:rPr>
                        <w:t>bootcamp</w:t>
                      </w:r>
                      <w:proofErr w:type="spellEnd"/>
                      <w:r w:rsidRPr="008076C0">
                        <w:rPr>
                          <w:rFonts w:ascii="Heebo Light" w:hAnsi="Heebo Light" w:cs="Heebo Light"/>
                          <w:color w:val="404040" w:themeColor="text1" w:themeTint="BF"/>
                          <w:szCs w:val="20"/>
                        </w:rPr>
                        <w:t>, como la programación básica, matemáticas, y los conceptos básicos de la Inteligencia Artificial.</w:t>
                      </w:r>
                    </w:p>
                  </w:txbxContent>
                </v:textbox>
              </v:shape>
            </w:pict>
          </mc:Fallback>
        </mc:AlternateContent>
      </w:r>
    </w:p>
    <w:p w:rsidR="00392E6F" w:rsidRDefault="00392E6F"/>
    <w:p w:rsidR="00392E6F" w:rsidRDefault="00392E6F"/>
    <w:p w:rsidR="00392E6F" w:rsidRDefault="00392E6F"/>
    <w:p w:rsidR="00392E6F" w:rsidRDefault="00392E6F"/>
    <w:p w:rsidR="00392E6F" w:rsidRDefault="00392E6F"/>
    <w:p w:rsidR="00392E6F" w:rsidRDefault="008076C0">
      <w:r>
        <w:rPr>
          <w:noProof/>
        </w:rPr>
        <mc:AlternateContent>
          <mc:Choice Requires="wps">
            <w:drawing>
              <wp:anchor distT="0" distB="0" distL="114300" distR="114300" simplePos="0" relativeHeight="251695104" behindDoc="0" locked="0" layoutInCell="1" allowOverlap="1">
                <wp:simplePos x="0" y="0"/>
                <wp:positionH relativeFrom="column">
                  <wp:posOffset>-3564028</wp:posOffset>
                </wp:positionH>
                <wp:positionV relativeFrom="paragraph">
                  <wp:posOffset>472468</wp:posOffset>
                </wp:positionV>
                <wp:extent cx="6800850" cy="2211070"/>
                <wp:effectExtent l="0" t="0" r="0" b="0"/>
                <wp:wrapNone/>
                <wp:docPr id="221" name="Rectángulo: esquinas redondeadas 221"/>
                <wp:cNvGraphicFramePr/>
                <a:graphic xmlns:a="http://schemas.openxmlformats.org/drawingml/2006/main">
                  <a:graphicData uri="http://schemas.microsoft.com/office/word/2010/wordprocessingShape">
                    <wps:wsp>
                      <wps:cNvSpPr/>
                      <wps:spPr>
                        <a:xfrm>
                          <a:off x="0" y="0"/>
                          <a:ext cx="6800850" cy="221107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3470D" id="Rectángulo: esquinas redondeadas 221" o:spid="_x0000_s1026" style="position:absolute;margin-left:-280.65pt;margin-top:37.2pt;width:535.5pt;height:174.1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" fillcolor="white [3212]" stroked="f" strokeweight="1pt">
                <v:stroke joinstyle="miter"/>
              </v:roundrect>
            </w:pict>
          </mc:Fallback>
        </mc:AlternateContent>
      </w:r>
    </w:p>
    <w:p w:rsidR="00392E6F" w:rsidRDefault="00392E6F"/>
    <w:p w:rsidR="00392E6F" w:rsidRDefault="00392E6F"/>
    <w:p w:rsidR="00392E6F" w:rsidRDefault="008076C0">
      <w:r>
        <w:rPr>
          <w:noProof/>
          <w:lang w:val="es-ES"/>
        </w:rPr>
        <mc:AlternateContent>
          <mc:Choice Requires="wps">
            <w:drawing>
              <wp:anchor distT="0" distB="0" distL="114300" distR="114300" simplePos="0" relativeHeight="251697152" behindDoc="0" locked="0" layoutInCell="1" allowOverlap="1">
                <wp:simplePos x="0" y="0"/>
                <wp:positionH relativeFrom="column">
                  <wp:posOffset>-955675</wp:posOffset>
                </wp:positionH>
                <wp:positionV relativeFrom="paragraph">
                  <wp:posOffset>201930</wp:posOffset>
                </wp:positionV>
                <wp:extent cx="3763925" cy="478431"/>
                <wp:effectExtent l="0" t="0" r="0" b="0"/>
                <wp:wrapNone/>
                <wp:docPr id="223" name="Cuadro de texto 19"/>
                <wp:cNvGraphicFramePr/>
                <a:graphic xmlns:a="http://schemas.openxmlformats.org/drawingml/2006/main">
                  <a:graphicData uri="http://schemas.microsoft.com/office/word/2010/wordprocessingShape">
                    <wps:wsp>
                      <wps:cNvSpPr txBox="1"/>
                      <wps:spPr>
                        <a:xfrm>
                          <a:off x="0" y="0"/>
                          <a:ext cx="3763925" cy="478431"/>
                        </a:xfrm>
                        <a:prstGeom prst="rect">
                          <a:avLst/>
                        </a:prstGeom>
                        <a:solidFill>
                          <a:schemeClr val="lt1">
                            <a:alpha val="0"/>
                          </a:schemeClr>
                        </a:solidFill>
                        <a:ln w="6350">
                          <a:solidFill>
                            <a:schemeClr val="bg1">
                              <a:alpha val="0"/>
                            </a:schemeClr>
                          </a:solidFill>
                        </a:ln>
                      </wps:spPr>
                      <wps:txbx>
                        <w:txbxContent>
                          <w:p w:rsidR="0072442B" w:rsidRPr="00D422CF" w:rsidRDefault="0072442B" w:rsidP="0072442B">
                            <w:pPr>
                              <w:jc w:val="center"/>
                              <w:rPr>
                                <w:rFonts w:ascii="Heebo Black" w:hAnsi="Heebo Black" w:cs="Heebo Black"/>
                                <w:color w:val="159AD3"/>
                                <w:sz w:val="36"/>
                                <w:szCs w:val="20"/>
                                <w:u w:val="single"/>
                              </w:rPr>
                            </w:pPr>
                            <w:r w:rsidRPr="00D422CF">
                              <w:rPr>
                                <w:rFonts w:ascii="Heebo Black" w:hAnsi="Heebo Black" w:cs="Heebo Black"/>
                                <w:color w:val="159AD3"/>
                                <w:sz w:val="36"/>
                                <w:szCs w:val="20"/>
                                <w:u w:val="single"/>
                              </w:rPr>
                              <w:t>Paso 3: Confirmación de la M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111" type="#_x0000_t202" style="position:absolute;margin-left:-75.25pt;margin-top:15.9pt;width:296.35pt;height:37.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" fillcolor="white [3201]" strokecolor="white [3212]" strokeweight=".5pt">
                <v:fill opacity="0"/>
                <v:stroke opacity="0"/>
                <v:textbox>
                  <w:txbxContent>
                    <w:p w:rsidR="0072442B" w:rsidRPr="00D422CF" w:rsidRDefault="0072442B" w:rsidP="0072442B">
                      <w:pPr>
                        <w:jc w:val="center"/>
                        <w:rPr>
                          <w:rFonts w:ascii="Heebo Black" w:hAnsi="Heebo Black" w:cs="Heebo Black"/>
                          <w:color w:val="159AD3"/>
                          <w:sz w:val="36"/>
                          <w:szCs w:val="20"/>
                          <w:u w:val="single"/>
                        </w:rPr>
                      </w:pPr>
                      <w:r w:rsidRPr="00D422CF">
                        <w:rPr>
                          <w:rFonts w:ascii="Heebo Black" w:hAnsi="Heebo Black" w:cs="Heebo Black"/>
                          <w:color w:val="159AD3"/>
                          <w:sz w:val="36"/>
                          <w:szCs w:val="20"/>
                          <w:u w:val="single"/>
                        </w:rPr>
                        <w:t>Paso 3: Confirmación de la Misión</w:t>
                      </w:r>
                    </w:p>
                  </w:txbxContent>
                </v:textbox>
              </v:shape>
            </w:pict>
          </mc:Fallback>
        </mc:AlternateContent>
      </w:r>
      <w:r w:rsidR="002B1513">
        <w:rPr>
          <w:noProof/>
          <w:lang w:val="es-ES"/>
          <w14:textFill>
            <w14:gradFill>
              <w14:gsLst>
                <w14:gs w14:pos="0">
                  <w14:srgbClr w14:val="002060"/>
                </w14:gs>
                <w14:gs w14:pos="100000">
                  <w14:schemeClr w14:val="tx2">
                    <w14:lumMod w14:val="50000"/>
                  </w14:schemeClr>
                </w14:gs>
              </w14:gsLst>
              <w14:lin w14:ang="5400000" w14:scaled="0"/>
            </w14:gradFill>
          </w14:textFill>
        </w:rPr>
        <w:drawing>
          <wp:anchor distT="0" distB="0" distL="114300" distR="114300" simplePos="0" relativeHeight="251703296" behindDoc="0" locked="0" layoutInCell="1" allowOverlap="1" wp14:anchorId="7851EABC">
            <wp:simplePos x="0" y="0"/>
            <wp:positionH relativeFrom="margin">
              <wp:align>right</wp:align>
            </wp:positionH>
            <wp:positionV relativeFrom="paragraph">
              <wp:posOffset>10994</wp:posOffset>
            </wp:positionV>
            <wp:extent cx="2016000" cy="2016000"/>
            <wp:effectExtent l="0" t="0" r="3810" b="0"/>
            <wp:wrapNone/>
            <wp:docPr id="14138" name="Imagen 14138" descr="C:\Users\Cymetria\Downloads\investi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metria\Downloads\investiga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6000" cy="2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E6F" w:rsidRDefault="00392E6F"/>
    <w:p w:rsidR="00392E6F" w:rsidRDefault="008076C0">
      <w:r>
        <w:rPr>
          <w:noProof/>
        </w:rPr>
        <mc:AlternateContent>
          <mc:Choice Requires="wps">
            <w:drawing>
              <wp:anchor distT="0" distB="0" distL="114300" distR="114300" simplePos="0" relativeHeight="251698176" behindDoc="0" locked="0" layoutInCell="1" allowOverlap="1">
                <wp:simplePos x="0" y="0"/>
                <wp:positionH relativeFrom="column">
                  <wp:posOffset>-916305</wp:posOffset>
                </wp:positionH>
                <wp:positionV relativeFrom="paragraph">
                  <wp:posOffset>312420</wp:posOffset>
                </wp:positionV>
                <wp:extent cx="3684545" cy="1127051"/>
                <wp:effectExtent l="0" t="0" r="0" b="0"/>
                <wp:wrapNone/>
                <wp:docPr id="13184" name="Cuadro de texto 19"/>
                <wp:cNvGraphicFramePr/>
                <a:graphic xmlns:a="http://schemas.openxmlformats.org/drawingml/2006/main">
                  <a:graphicData uri="http://schemas.microsoft.com/office/word/2010/wordprocessingShape">
                    <wps:wsp>
                      <wps:cNvSpPr txBox="1"/>
                      <wps:spPr>
                        <a:xfrm>
                          <a:off x="0" y="0"/>
                          <a:ext cx="3684545" cy="1127051"/>
                        </a:xfrm>
                        <a:prstGeom prst="rect">
                          <a:avLst/>
                        </a:prstGeom>
                        <a:solidFill>
                          <a:schemeClr val="lt1">
                            <a:alpha val="0"/>
                          </a:schemeClr>
                        </a:solidFill>
                        <a:ln w="6350">
                          <a:solidFill>
                            <a:schemeClr val="bg1">
                              <a:alpha val="0"/>
                            </a:schemeClr>
                          </a:solidFill>
                        </a:ln>
                      </wps:spPr>
                      <wps:txbx>
                        <w:txbxContent>
                          <w:p w:rsidR="0072442B" w:rsidRPr="008076C0" w:rsidRDefault="0072442B" w:rsidP="0072442B">
                            <w:pPr>
                              <w:jc w:val="both"/>
                              <w:rPr>
                                <w:rFonts w:ascii="Heebo Light" w:hAnsi="Heebo Light" w:cs="Heebo Light"/>
                                <w:color w:val="404040" w:themeColor="text1" w:themeTint="BF"/>
                                <w:szCs w:val="20"/>
                              </w:rPr>
                            </w:pPr>
                            <w:r w:rsidRPr="008076C0">
                              <w:rPr>
                                <w:rFonts w:ascii="Heebo Light" w:hAnsi="Heebo Light" w:cs="Heebo Light"/>
                                <w:color w:val="404040" w:themeColor="text1" w:themeTint="BF"/>
                                <w:szCs w:val="20"/>
                              </w:rPr>
                              <w:t>Finalmente, después de todas las etapas del proceso de admisión, los candidatos recibirán una notificación de su estado de admisión. Los candidatos exitosos recibirán una carta de admisión con detalles sobre cómo matricularse y prepararse para el inicio del </w:t>
                            </w:r>
                            <w:proofErr w:type="spellStart"/>
                            <w:r w:rsidRPr="008076C0">
                              <w:rPr>
                                <w:rFonts w:ascii="Heebo Light" w:hAnsi="Heebo Light" w:cs="Heebo Light"/>
                                <w:color w:val="404040" w:themeColor="text1" w:themeTint="BF"/>
                                <w:szCs w:val="20"/>
                              </w:rPr>
                              <w:t>bootcamp</w:t>
                            </w:r>
                            <w:proofErr w:type="spellEnd"/>
                            <w:r w:rsidRPr="008076C0">
                              <w:rPr>
                                <w:rFonts w:ascii="Heebo Light" w:hAnsi="Heebo Light" w:cs="Heebo Light"/>
                                <w:color w:val="404040" w:themeColor="text1" w:themeTint="BF"/>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112" type="#_x0000_t202" style="position:absolute;margin-left:-72.15pt;margin-top:24.6pt;width:290.1pt;height:88.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" fillcolor="white [3201]" strokecolor="white [3212]" strokeweight=".5pt">
                <v:fill opacity="0"/>
                <v:stroke opacity="0"/>
                <v:textbox>
                  <w:txbxContent>
                    <w:p w:rsidR="0072442B" w:rsidRPr="008076C0" w:rsidRDefault="0072442B" w:rsidP="0072442B">
                      <w:pPr>
                        <w:jc w:val="both"/>
                        <w:rPr>
                          <w:rFonts w:ascii="Heebo Light" w:hAnsi="Heebo Light" w:cs="Heebo Light"/>
                          <w:color w:val="404040" w:themeColor="text1" w:themeTint="BF"/>
                          <w:szCs w:val="20"/>
                        </w:rPr>
                      </w:pPr>
                      <w:r w:rsidRPr="008076C0">
                        <w:rPr>
                          <w:rFonts w:ascii="Heebo Light" w:hAnsi="Heebo Light" w:cs="Heebo Light"/>
                          <w:color w:val="404040" w:themeColor="text1" w:themeTint="BF"/>
                          <w:szCs w:val="20"/>
                        </w:rPr>
                        <w:t>Finalmente, después de todas las etapas del proceso de admisión, los candidatos recibirán una notificación de su estado de admisión. Los candidatos exitosos recibirán una carta de admisión con detalles sobre cómo matricularse y prepararse para el inicio del </w:t>
                      </w:r>
                      <w:proofErr w:type="spellStart"/>
                      <w:r w:rsidRPr="008076C0">
                        <w:rPr>
                          <w:rFonts w:ascii="Heebo Light" w:hAnsi="Heebo Light" w:cs="Heebo Light"/>
                          <w:color w:val="404040" w:themeColor="text1" w:themeTint="BF"/>
                          <w:szCs w:val="20"/>
                        </w:rPr>
                        <w:t>bootcamp</w:t>
                      </w:r>
                      <w:proofErr w:type="spellEnd"/>
                      <w:r w:rsidRPr="008076C0">
                        <w:rPr>
                          <w:rFonts w:ascii="Heebo Light" w:hAnsi="Heebo Light" w:cs="Heebo Light"/>
                          <w:color w:val="404040" w:themeColor="text1" w:themeTint="BF"/>
                          <w:szCs w:val="20"/>
                        </w:rPr>
                        <w:t>.</w:t>
                      </w:r>
                    </w:p>
                  </w:txbxContent>
                </v:textbox>
              </v:shape>
            </w:pict>
          </mc:Fallback>
        </mc:AlternateContent>
      </w:r>
    </w:p>
    <w:p w:rsidR="00D276D6" w:rsidRDefault="00D276D6"/>
    <w:p w:rsidR="00D276D6" w:rsidRDefault="00D276D6"/>
    <w:p w:rsidR="00D276D6" w:rsidRDefault="00D276D6"/>
    <w:p w:rsidR="00D276D6" w:rsidRDefault="00D276D6"/>
    <w:p w:rsidR="00D276D6" w:rsidRDefault="00D276D6"/>
    <w:p w:rsidR="00D276D6" w:rsidRDefault="00D276D6"/>
    <w:p w:rsidR="0065062C" w:rsidRDefault="0065062C"/>
    <w:p w:rsidR="0065062C" w:rsidRDefault="0065062C"/>
    <w:p w:rsidR="0065062C" w:rsidRDefault="0065062C"/>
    <w:p w:rsidR="0065062C" w:rsidRDefault="0065062C" w:rsidP="007833BA">
      <w:pPr>
        <w:tabs>
          <w:tab w:val="left" w:pos="7237"/>
        </w:tabs>
      </w:pPr>
    </w:p>
    <w:p w:rsidR="00F11C81" w:rsidRPr="00D334F7" w:rsidRDefault="00F11C81" w:rsidP="00D334F7">
      <w:r w:rsidRPr="00D334F7">
        <w:t xml:space="preserve"> </w:t>
      </w:r>
    </w:p>
    <w:p w:rsidR="0065062C" w:rsidRPr="00D334F7" w:rsidRDefault="00D422CF" w:rsidP="00D334F7">
      <w:r>
        <w:rPr>
          <w:noProof/>
        </w:rPr>
        <w:lastRenderedPageBreak/>
        <w:drawing>
          <wp:anchor distT="0" distB="0" distL="114300" distR="114300" simplePos="0" relativeHeight="251678207" behindDoc="0" locked="0" layoutInCell="1" allowOverlap="1" wp14:anchorId="3E1318B8" wp14:editId="7DA82966">
            <wp:simplePos x="0" y="0"/>
            <wp:positionH relativeFrom="page">
              <wp:align>right</wp:align>
            </wp:positionH>
            <wp:positionV relativeFrom="paragraph">
              <wp:posOffset>-1638300</wp:posOffset>
            </wp:positionV>
            <wp:extent cx="7765576" cy="3348267"/>
            <wp:effectExtent l="0" t="0" r="6985" b="5080"/>
            <wp:wrapNone/>
            <wp:docPr id="14436" name="Imagen 1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colorTemperature colorTemp="5300"/>
                              </a14:imgEffect>
                            </a14:imgLayer>
                          </a14:imgProps>
                        </a:ext>
                        <a:ext uri="{28A0092B-C50C-407E-A947-70E740481C1C}">
                          <a14:useLocalDpi xmlns:a14="http://schemas.microsoft.com/office/drawing/2010/main" val="0"/>
                        </a:ext>
                      </a:extLst>
                    </a:blip>
                    <a:srcRect t="45321" b="24163"/>
                    <a:stretch/>
                  </pic:blipFill>
                  <pic:spPr bwMode="auto">
                    <a:xfrm>
                      <a:off x="0" y="0"/>
                      <a:ext cx="7765576" cy="3348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CEC" w:rsidRPr="00C81BE9">
        <w:rPr>
          <w:noProof/>
        </w:rPr>
        <mc:AlternateContent>
          <mc:Choice Requires="wps">
            <w:drawing>
              <wp:anchor distT="0" distB="0" distL="114300" distR="114300" simplePos="0" relativeHeight="251725824" behindDoc="0" locked="0" layoutInCell="1" allowOverlap="1" wp14:anchorId="65EE9412" wp14:editId="0CB357B9">
                <wp:simplePos x="0" y="0"/>
                <wp:positionH relativeFrom="page">
                  <wp:posOffset>0</wp:posOffset>
                </wp:positionH>
                <wp:positionV relativeFrom="paragraph">
                  <wp:posOffset>-335915</wp:posOffset>
                </wp:positionV>
                <wp:extent cx="7889250" cy="1543050"/>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7889250" cy="1543050"/>
                        </a:xfrm>
                        <a:prstGeom prst="rect">
                          <a:avLst/>
                        </a:prstGeom>
                        <a:solidFill>
                          <a:schemeClr val="lt1">
                            <a:alpha val="0"/>
                          </a:schemeClr>
                        </a:solidFill>
                        <a:ln w="6350">
                          <a:solidFill>
                            <a:schemeClr val="bg1">
                              <a:alpha val="0"/>
                            </a:schemeClr>
                          </a:solidFill>
                        </a:ln>
                      </wps:spPr>
                      <wps:txbx>
                        <w:txbxContent>
                          <w:p w:rsidR="00C81BE9" w:rsidRPr="00D422CF" w:rsidRDefault="00687CEC" w:rsidP="00392E6F">
                            <w:pPr>
                              <w:jc w:val="center"/>
                              <w:rPr>
                                <w:rFonts w:ascii="Heebo Black" w:hAnsi="Heebo Black" w:cs="Heebo Black"/>
                                <w:color w:val="FFFFFF" w:themeColor="background1"/>
                                <w:sz w:val="96"/>
                                <w:szCs w:val="72"/>
                                <w:lang w:val="en-US"/>
                              </w:rPr>
                            </w:pPr>
                            <w:proofErr w:type="spellStart"/>
                            <w:r w:rsidRPr="00D422CF">
                              <w:rPr>
                                <w:rFonts w:ascii="Heebo Black" w:hAnsi="Heebo Black" w:cs="Heebo Black"/>
                                <w:color w:val="FFFFFF" w:themeColor="background1"/>
                                <w:sz w:val="96"/>
                                <w:szCs w:val="72"/>
                                <w:lang w:val="en-US"/>
                              </w:rPr>
                              <w:t>Inteligencia</w:t>
                            </w:r>
                            <w:proofErr w:type="spellEnd"/>
                            <w:r w:rsidRPr="00D422CF">
                              <w:rPr>
                                <w:rFonts w:ascii="Heebo Black" w:hAnsi="Heebo Black" w:cs="Heebo Black"/>
                                <w:color w:val="FFFFFF" w:themeColor="background1"/>
                                <w:sz w:val="96"/>
                                <w:szCs w:val="72"/>
                                <w:lang w:val="en-US"/>
                              </w:rPr>
                              <w:t xml:space="preserve">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9412" id="Cuadro de texto 207" o:spid="_x0000_s1113" type="#_x0000_t202" style="position:absolute;margin-left:0;margin-top:-26.45pt;width:621.2pt;height:12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" fillcolor="white [3201]" strokecolor="white [3212]" strokeweight=".5pt">
                <v:fill opacity="0"/>
                <v:stroke opacity="0"/>
                <v:textbox>
                  <w:txbxContent>
                    <w:p w:rsidR="00C81BE9" w:rsidRPr="00D422CF" w:rsidRDefault="00687CEC" w:rsidP="00392E6F">
                      <w:pPr>
                        <w:jc w:val="center"/>
                        <w:rPr>
                          <w:rFonts w:ascii="Heebo Black" w:hAnsi="Heebo Black" w:cs="Heebo Black"/>
                          <w:color w:val="FFFFFF" w:themeColor="background1"/>
                          <w:sz w:val="96"/>
                          <w:szCs w:val="72"/>
                          <w:lang w:val="en-US"/>
                        </w:rPr>
                      </w:pPr>
                      <w:proofErr w:type="spellStart"/>
                      <w:r w:rsidRPr="00D422CF">
                        <w:rPr>
                          <w:rFonts w:ascii="Heebo Black" w:hAnsi="Heebo Black" w:cs="Heebo Black"/>
                          <w:color w:val="FFFFFF" w:themeColor="background1"/>
                          <w:sz w:val="96"/>
                          <w:szCs w:val="72"/>
                          <w:lang w:val="en-US"/>
                        </w:rPr>
                        <w:t>Inteligencia</w:t>
                      </w:r>
                      <w:proofErr w:type="spellEnd"/>
                      <w:r w:rsidRPr="00D422CF">
                        <w:rPr>
                          <w:rFonts w:ascii="Heebo Black" w:hAnsi="Heebo Black" w:cs="Heebo Black"/>
                          <w:color w:val="FFFFFF" w:themeColor="background1"/>
                          <w:sz w:val="96"/>
                          <w:szCs w:val="72"/>
                          <w:lang w:val="en-US"/>
                        </w:rPr>
                        <w:t xml:space="preserve"> Artificial</w:t>
                      </w:r>
                    </w:p>
                  </w:txbxContent>
                </v:textbox>
                <w10:wrap anchorx="page"/>
              </v:shape>
            </w:pict>
          </mc:Fallback>
        </mc:AlternateContent>
      </w:r>
    </w:p>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8076C0">
      <w:r>
        <w:rPr>
          <w:noProof/>
        </w:rPr>
        <mc:AlternateContent>
          <mc:Choice Requires="wps">
            <w:drawing>
              <wp:anchor distT="0" distB="0" distL="114300" distR="114300" simplePos="0" relativeHeight="251644928" behindDoc="0" locked="0" layoutInCell="1" allowOverlap="1">
                <wp:simplePos x="0" y="0"/>
                <wp:positionH relativeFrom="column">
                  <wp:posOffset>-856453</wp:posOffset>
                </wp:positionH>
                <wp:positionV relativeFrom="paragraph">
                  <wp:posOffset>299085</wp:posOffset>
                </wp:positionV>
                <wp:extent cx="510540" cy="854710"/>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510540" cy="854710"/>
                        </a:xfrm>
                        <a:prstGeom prst="rect">
                          <a:avLst/>
                        </a:prstGeom>
                        <a:solidFill>
                          <a:schemeClr val="lt1">
                            <a:alpha val="0"/>
                          </a:schemeClr>
                        </a:solidFill>
                        <a:ln w="6350">
                          <a:solidFill>
                            <a:schemeClr val="bg1">
                              <a:alpha val="0"/>
                            </a:schemeClr>
                          </a:solidFill>
                        </a:ln>
                      </wps:spPr>
                      <wps:txbx>
                        <w:txbxContent>
                          <w:p w:rsidR="00CB2C4F" w:rsidRPr="00CB2C4F" w:rsidRDefault="00CB2C4F" w:rsidP="00CB2C4F">
                            <w:pPr>
                              <w:jc w:val="center"/>
                              <w:rPr>
                                <w:rFonts w:ascii="Poppins Black" w:hAnsi="Poppins Black" w:cs="Poppins Black"/>
                                <w:color w:val="159AD3"/>
                                <w:sz w:val="72"/>
                              </w:rPr>
                            </w:pPr>
                            <w:r w:rsidRPr="00CB2C4F">
                              <w:rPr>
                                <w:rFonts w:ascii="Poppins Black" w:hAnsi="Poppins Black" w:cs="Poppins Black"/>
                                <w:color w:val="159AD3"/>
                                <w:sz w:val="72"/>
                              </w:rPr>
                              <w:t>1</w:t>
                            </w:r>
                          </w:p>
                          <w:p w:rsidR="00CB2C4F" w:rsidRPr="00CB2C4F" w:rsidRDefault="00CB2C4F" w:rsidP="00CB2C4F">
                            <w:pPr>
                              <w:jc w:val="center"/>
                              <w:rPr>
                                <w:rFonts w:ascii="Poppins Black" w:hAnsi="Poppins Black" w:cs="Poppins Black"/>
                                <w:color w:val="159AD3"/>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44" o:spid="_x0000_s1114" type="#_x0000_t202" style="position:absolute;margin-left:-67.45pt;margin-top:23.55pt;width:40.2pt;height:67.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" fillcolor="white [3201]" strokecolor="white [3212]" strokeweight=".5pt">
                <v:fill opacity="0"/>
                <v:stroke opacity="0"/>
                <v:textbox>
                  <w:txbxContent>
                    <w:p w:rsidR="00CB2C4F" w:rsidRPr="00CB2C4F" w:rsidRDefault="00CB2C4F" w:rsidP="00CB2C4F">
                      <w:pPr>
                        <w:jc w:val="center"/>
                        <w:rPr>
                          <w:rFonts w:ascii="Poppins Black" w:hAnsi="Poppins Black" w:cs="Poppins Black"/>
                          <w:color w:val="159AD3"/>
                          <w:sz w:val="72"/>
                        </w:rPr>
                      </w:pPr>
                      <w:r w:rsidRPr="00CB2C4F">
                        <w:rPr>
                          <w:rFonts w:ascii="Poppins Black" w:hAnsi="Poppins Black" w:cs="Poppins Black"/>
                          <w:color w:val="159AD3"/>
                          <w:sz w:val="72"/>
                        </w:rPr>
                        <w:t>1</w:t>
                      </w:r>
                    </w:p>
                    <w:p w:rsidR="00CB2C4F" w:rsidRPr="00CB2C4F" w:rsidRDefault="00CB2C4F" w:rsidP="00CB2C4F">
                      <w:pPr>
                        <w:jc w:val="center"/>
                        <w:rPr>
                          <w:rFonts w:ascii="Poppins Black" w:hAnsi="Poppins Black" w:cs="Poppins Black"/>
                          <w:color w:val="159AD3"/>
                          <w:sz w:val="72"/>
                        </w:rPr>
                      </w:pP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853055</wp:posOffset>
                </wp:positionH>
                <wp:positionV relativeFrom="paragraph">
                  <wp:posOffset>302895</wp:posOffset>
                </wp:positionV>
                <wp:extent cx="510540" cy="854710"/>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510540" cy="854710"/>
                        </a:xfrm>
                        <a:prstGeom prst="rect">
                          <a:avLst/>
                        </a:prstGeom>
                        <a:solidFill>
                          <a:schemeClr val="lt1">
                            <a:alpha val="0"/>
                          </a:schemeClr>
                        </a:solidFill>
                        <a:ln w="6350">
                          <a:solidFill>
                            <a:schemeClr val="bg1">
                              <a:alpha val="0"/>
                            </a:schemeClr>
                          </a:solidFill>
                        </a:ln>
                      </wps:spPr>
                      <wps:txbx>
                        <w:txbxContent>
                          <w:p w:rsidR="00CB2C4F" w:rsidRPr="00CB2C4F" w:rsidRDefault="00CB2C4F" w:rsidP="00CB2C4F">
                            <w:pPr>
                              <w:jc w:val="center"/>
                              <w:rPr>
                                <w:rFonts w:ascii="Poppins Black" w:hAnsi="Poppins Black" w:cs="Poppins Black"/>
                                <w:color w:val="159AD3"/>
                                <w:sz w:val="72"/>
                                <w:lang w:val="es-ES"/>
                              </w:rPr>
                            </w:pPr>
                            <w:r>
                              <w:rPr>
                                <w:rFonts w:ascii="Poppins Black" w:hAnsi="Poppins Black" w:cs="Poppins Black"/>
                                <w:color w:val="159AD3"/>
                                <w:sz w:val="72"/>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54" o:spid="_x0000_s1115" type="#_x0000_t202" style="position:absolute;margin-left:224.65pt;margin-top:23.85pt;width:40.2pt;height:67.3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" fillcolor="white [3201]" strokecolor="white [3212]" strokeweight=".5pt">
                <v:fill opacity="0"/>
                <v:stroke opacity="0"/>
                <v:textbox>
                  <w:txbxContent>
                    <w:p w:rsidR="00CB2C4F" w:rsidRPr="00CB2C4F" w:rsidRDefault="00CB2C4F" w:rsidP="00CB2C4F">
                      <w:pPr>
                        <w:jc w:val="center"/>
                        <w:rPr>
                          <w:rFonts w:ascii="Poppins Black" w:hAnsi="Poppins Black" w:cs="Poppins Black"/>
                          <w:color w:val="159AD3"/>
                          <w:sz w:val="72"/>
                          <w:lang w:val="es-ES"/>
                        </w:rPr>
                      </w:pPr>
                      <w:r>
                        <w:rPr>
                          <w:rFonts w:ascii="Poppins Black" w:hAnsi="Poppins Black" w:cs="Poppins Black"/>
                          <w:color w:val="159AD3"/>
                          <w:sz w:val="72"/>
                          <w:lang w:val="es-ES"/>
                        </w:rPr>
                        <w:t>4</w:t>
                      </w:r>
                    </w:p>
                  </w:txbxContent>
                </v:textbox>
              </v:shape>
            </w:pict>
          </mc:Fallback>
        </mc:AlternateContent>
      </w:r>
    </w:p>
    <w:p w:rsidR="0065062C" w:rsidRDefault="00F51AF4">
      <w:r>
        <w:rPr>
          <w:noProof/>
        </w:rPr>
        <mc:AlternateContent>
          <mc:Choice Requires="wps">
            <w:drawing>
              <wp:anchor distT="0" distB="0" distL="114300" distR="114300" simplePos="0" relativeHeight="251645952" behindDoc="0" locked="0" layoutInCell="1" allowOverlap="1">
                <wp:simplePos x="0" y="0"/>
                <wp:positionH relativeFrom="column">
                  <wp:posOffset>-389093</wp:posOffset>
                </wp:positionH>
                <wp:positionV relativeFrom="paragraph">
                  <wp:posOffset>274320</wp:posOffset>
                </wp:positionV>
                <wp:extent cx="3263900" cy="525780"/>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3263900" cy="525780"/>
                        </a:xfrm>
                        <a:prstGeom prst="rect">
                          <a:avLst/>
                        </a:prstGeom>
                        <a:solidFill>
                          <a:schemeClr val="lt1">
                            <a:alpha val="0"/>
                          </a:schemeClr>
                        </a:solidFill>
                        <a:ln w="6350">
                          <a:solidFill>
                            <a:schemeClr val="bg1">
                              <a:alpha val="0"/>
                            </a:schemeClr>
                          </a:solidFill>
                        </a:ln>
                      </wps:spPr>
                      <wps:txbx>
                        <w:txbxContent>
                          <w:p w:rsidR="00C81BE9" w:rsidRPr="00D422CF" w:rsidRDefault="00CA05F5" w:rsidP="00EE01BD">
                            <w:pPr>
                              <w:rPr>
                                <w:rFonts w:ascii="Heebo Black" w:hAnsi="Heebo Black" w:cs="Heebo Black"/>
                                <w:color w:val="159AD3"/>
                                <w:sz w:val="24"/>
                              </w:rPr>
                            </w:pPr>
                            <w:r w:rsidRPr="00D422CF">
                              <w:rPr>
                                <w:rFonts w:ascii="Heebo Black" w:hAnsi="Heebo Black" w:cs="Heebo Black"/>
                                <w:color w:val="159AD3"/>
                                <w:sz w:val="24"/>
                              </w:rPr>
                              <w:t xml:space="preserve">INTRODUCCIÓN A LA INTELIGENCIA ARTIFICIAL Y MATEMÁTICAS PARA </w:t>
                            </w:r>
                            <w:proofErr w:type="gramStart"/>
                            <w:r w:rsidRPr="00D422CF">
                              <w:rPr>
                                <w:rFonts w:ascii="Heebo Black" w:hAnsi="Heebo Black" w:cs="Heebo Black"/>
                                <w:color w:val="159AD3"/>
                                <w:sz w:val="24"/>
                              </w:rPr>
                              <w:t>IA</w:t>
                            </w:r>
                            <w:r w:rsidR="00586722" w:rsidRPr="00D422CF">
                              <w:rPr>
                                <w:rFonts w:ascii="Heebo Black" w:hAnsi="Heebo Black" w:cs="Heebo Black"/>
                                <w:color w:val="159AD3"/>
                                <w:sz w:val="24"/>
                              </w:rPr>
                              <w:t>(</w:t>
                            </w:r>
                            <w:proofErr w:type="gramEnd"/>
                            <w:r w:rsidR="00586722" w:rsidRPr="00D422CF">
                              <w:rPr>
                                <w:rFonts w:ascii="Heebo Black" w:hAnsi="Heebo Black" w:cs="Heebo Black"/>
                                <w:color w:val="159AD3"/>
                                <w:sz w:val="24"/>
                              </w:rPr>
                              <w:t>5</w:t>
                            </w:r>
                            <w:r w:rsidR="00D4545C">
                              <w:rPr>
                                <w:rFonts w:ascii="Heebo Black" w:hAnsi="Heebo Black" w:cs="Heebo Black"/>
                                <w:color w:val="159AD3"/>
                                <w:sz w:val="24"/>
                              </w:rPr>
                              <w:t xml:space="preserve"> </w:t>
                            </w:r>
                            <w:r w:rsidR="00586722" w:rsidRPr="00D422CF">
                              <w:rPr>
                                <w:rFonts w:ascii="Heebo Black" w:hAnsi="Heebo Black" w:cs="Heebo Black"/>
                                <w:color w:val="159AD3"/>
                                <w:sz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8" o:spid="_x0000_s1116" type="#_x0000_t202" style="position:absolute;margin-left:-30.65pt;margin-top:21.6pt;width:257pt;height:4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" fillcolor="white [3201]" strokecolor="white [3212]" strokeweight=".5pt">
                <v:fill opacity="0"/>
                <v:stroke opacity="0"/>
                <v:textbox>
                  <w:txbxContent>
                    <w:p w:rsidR="00C81BE9" w:rsidRPr="00D422CF" w:rsidRDefault="00CA05F5" w:rsidP="00EE01BD">
                      <w:pPr>
                        <w:rPr>
                          <w:rFonts w:ascii="Heebo Black" w:hAnsi="Heebo Black" w:cs="Heebo Black"/>
                          <w:color w:val="159AD3"/>
                          <w:sz w:val="24"/>
                        </w:rPr>
                      </w:pPr>
                      <w:r w:rsidRPr="00D422CF">
                        <w:rPr>
                          <w:rFonts w:ascii="Heebo Black" w:hAnsi="Heebo Black" w:cs="Heebo Black"/>
                          <w:color w:val="159AD3"/>
                          <w:sz w:val="24"/>
                        </w:rPr>
                        <w:t xml:space="preserve">INTRODUCCIÓN A LA INTELIGENCIA ARTIFICIAL Y MATEMÁTICAS PARA </w:t>
                      </w:r>
                      <w:proofErr w:type="gramStart"/>
                      <w:r w:rsidRPr="00D422CF">
                        <w:rPr>
                          <w:rFonts w:ascii="Heebo Black" w:hAnsi="Heebo Black" w:cs="Heebo Black"/>
                          <w:color w:val="159AD3"/>
                          <w:sz w:val="24"/>
                        </w:rPr>
                        <w:t>IA</w:t>
                      </w:r>
                      <w:r w:rsidR="00586722" w:rsidRPr="00D422CF">
                        <w:rPr>
                          <w:rFonts w:ascii="Heebo Black" w:hAnsi="Heebo Black" w:cs="Heebo Black"/>
                          <w:color w:val="159AD3"/>
                          <w:sz w:val="24"/>
                        </w:rPr>
                        <w:t>(</w:t>
                      </w:r>
                      <w:proofErr w:type="gramEnd"/>
                      <w:r w:rsidR="00586722" w:rsidRPr="00D422CF">
                        <w:rPr>
                          <w:rFonts w:ascii="Heebo Black" w:hAnsi="Heebo Black" w:cs="Heebo Black"/>
                          <w:color w:val="159AD3"/>
                          <w:sz w:val="24"/>
                        </w:rPr>
                        <w:t>5</w:t>
                      </w:r>
                      <w:r w:rsidR="00D4545C">
                        <w:rPr>
                          <w:rFonts w:ascii="Heebo Black" w:hAnsi="Heebo Black" w:cs="Heebo Black"/>
                          <w:color w:val="159AD3"/>
                          <w:sz w:val="24"/>
                        </w:rPr>
                        <w:t xml:space="preserve"> </w:t>
                      </w:r>
                      <w:r w:rsidR="00586722" w:rsidRPr="00D422CF">
                        <w:rPr>
                          <w:rFonts w:ascii="Heebo Black" w:hAnsi="Heebo Black" w:cs="Heebo Black"/>
                          <w:color w:val="159AD3"/>
                          <w:sz w:val="24"/>
                        </w:rPr>
                        <w:t>h)</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364230</wp:posOffset>
                </wp:positionH>
                <wp:positionV relativeFrom="paragraph">
                  <wp:posOffset>266065</wp:posOffset>
                </wp:positionV>
                <wp:extent cx="3242931" cy="542261"/>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3242931" cy="542261"/>
                        </a:xfrm>
                        <a:prstGeom prst="rect">
                          <a:avLst/>
                        </a:prstGeom>
                        <a:solidFill>
                          <a:schemeClr val="lt1">
                            <a:alpha val="0"/>
                          </a:schemeClr>
                        </a:solidFill>
                        <a:ln w="6350">
                          <a:solidFill>
                            <a:schemeClr val="bg1">
                              <a:alpha val="0"/>
                            </a:schemeClr>
                          </a:solidFill>
                        </a:ln>
                      </wps:spPr>
                      <wps:txbx>
                        <w:txbxContent>
                          <w:p w:rsidR="00CB2C4F" w:rsidRPr="00F51AF4" w:rsidRDefault="00CA05F5" w:rsidP="00F51AF4">
                            <w:pPr>
                              <w:rPr>
                                <w:rFonts w:ascii="Heebo Black" w:hAnsi="Heebo Black" w:cs="Heebo Black"/>
                                <w:color w:val="159AD3"/>
                                <w:sz w:val="24"/>
                              </w:rPr>
                            </w:pPr>
                            <w:r w:rsidRPr="00F51AF4">
                              <w:rPr>
                                <w:rFonts w:ascii="Heebo Black" w:hAnsi="Heebo Black" w:cs="Heebo Black"/>
                                <w:color w:val="159AD3"/>
                                <w:sz w:val="24"/>
                              </w:rPr>
                              <w:t xml:space="preserve">PROCESAMIENTO DE LENGUAJE NATURAL Y VISIÓN POR </w:t>
                            </w:r>
                            <w:r w:rsidR="00802414" w:rsidRPr="00F51AF4">
                              <w:rPr>
                                <w:rFonts w:ascii="Heebo Black" w:hAnsi="Heebo Black" w:cs="Heebo Black"/>
                                <w:color w:val="159AD3"/>
                                <w:sz w:val="24"/>
                              </w:rPr>
                              <w:t>COMPUTADORA (</w:t>
                            </w:r>
                            <w:r w:rsidR="00586722" w:rsidRPr="00F51AF4">
                              <w:rPr>
                                <w:rFonts w:ascii="Heebo Black" w:hAnsi="Heebo Black" w:cs="Heebo Black"/>
                                <w:color w:val="159AD3"/>
                                <w:sz w:val="24"/>
                              </w:rPr>
                              <w:t>20</w:t>
                            </w:r>
                            <w:r w:rsidR="00D4545C" w:rsidRPr="00F51AF4">
                              <w:rPr>
                                <w:rFonts w:ascii="Heebo Black" w:hAnsi="Heebo Black" w:cs="Heebo Black"/>
                                <w:color w:val="159AD3"/>
                                <w:sz w:val="24"/>
                              </w:rPr>
                              <w:t xml:space="preserve"> </w:t>
                            </w:r>
                            <w:r w:rsidR="00586722" w:rsidRPr="00F51AF4">
                              <w:rPr>
                                <w:rFonts w:ascii="Heebo Black" w:hAnsi="Heebo Black" w:cs="Heebo Black"/>
                                <w:color w:val="159AD3"/>
                                <w:sz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8" o:spid="_x0000_s1117" type="#_x0000_t202" style="position:absolute;margin-left:264.9pt;margin-top:20.95pt;width:255.35pt;height:4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" fillcolor="white [3201]" strokecolor="white [3212]" strokeweight=".5pt">
                <v:fill opacity="0"/>
                <v:stroke opacity="0"/>
                <v:textbox>
                  <w:txbxContent>
                    <w:p w:rsidR="00CB2C4F" w:rsidRPr="00F51AF4" w:rsidRDefault="00CA05F5" w:rsidP="00F51AF4">
                      <w:pPr>
                        <w:rPr>
                          <w:rFonts w:ascii="Heebo Black" w:hAnsi="Heebo Black" w:cs="Heebo Black"/>
                          <w:color w:val="159AD3"/>
                          <w:sz w:val="24"/>
                        </w:rPr>
                      </w:pPr>
                      <w:r w:rsidRPr="00F51AF4">
                        <w:rPr>
                          <w:rFonts w:ascii="Heebo Black" w:hAnsi="Heebo Black" w:cs="Heebo Black"/>
                          <w:color w:val="159AD3"/>
                          <w:sz w:val="24"/>
                        </w:rPr>
                        <w:t xml:space="preserve">PROCESAMIENTO DE LENGUAJE NATURAL Y VISIÓN POR </w:t>
                      </w:r>
                      <w:r w:rsidR="00802414" w:rsidRPr="00F51AF4">
                        <w:rPr>
                          <w:rFonts w:ascii="Heebo Black" w:hAnsi="Heebo Black" w:cs="Heebo Black"/>
                          <w:color w:val="159AD3"/>
                          <w:sz w:val="24"/>
                        </w:rPr>
                        <w:t>COMPUTADORA (</w:t>
                      </w:r>
                      <w:r w:rsidR="00586722" w:rsidRPr="00F51AF4">
                        <w:rPr>
                          <w:rFonts w:ascii="Heebo Black" w:hAnsi="Heebo Black" w:cs="Heebo Black"/>
                          <w:color w:val="159AD3"/>
                          <w:sz w:val="24"/>
                        </w:rPr>
                        <w:t>20</w:t>
                      </w:r>
                      <w:r w:rsidR="00D4545C" w:rsidRPr="00F51AF4">
                        <w:rPr>
                          <w:rFonts w:ascii="Heebo Black" w:hAnsi="Heebo Black" w:cs="Heebo Black"/>
                          <w:color w:val="159AD3"/>
                          <w:sz w:val="24"/>
                        </w:rPr>
                        <w:t xml:space="preserve"> </w:t>
                      </w:r>
                      <w:r w:rsidR="00586722" w:rsidRPr="00F51AF4">
                        <w:rPr>
                          <w:rFonts w:ascii="Heebo Black" w:hAnsi="Heebo Black" w:cs="Heebo Black"/>
                          <w:color w:val="159AD3"/>
                          <w:sz w:val="24"/>
                        </w:rPr>
                        <w:t>h)</w:t>
                      </w:r>
                    </w:p>
                  </w:txbxContent>
                </v:textbox>
              </v:shape>
            </w:pict>
          </mc:Fallback>
        </mc:AlternateContent>
      </w:r>
    </w:p>
    <w:p w:rsidR="0065062C" w:rsidRDefault="0065062C"/>
    <w:p w:rsidR="0065062C" w:rsidRDefault="0065062C"/>
    <w:p w:rsidR="0065062C" w:rsidRDefault="0024643D">
      <w:bookmarkStart w:id="2" w:name="_GoBack"/>
      <w:bookmarkEnd w:id="2"/>
      <w:r>
        <w:rPr>
          <w:noProof/>
        </w:rPr>
        <mc:AlternateContent>
          <mc:Choice Requires="wps">
            <w:drawing>
              <wp:anchor distT="0" distB="0" distL="114300" distR="114300" simplePos="0" relativeHeight="251650048" behindDoc="0" locked="0" layoutInCell="1" allowOverlap="1">
                <wp:simplePos x="0" y="0"/>
                <wp:positionH relativeFrom="column">
                  <wp:posOffset>-498313</wp:posOffset>
                </wp:positionH>
                <wp:positionV relativeFrom="paragraph">
                  <wp:posOffset>213360</wp:posOffset>
                </wp:positionV>
                <wp:extent cx="3157855" cy="119888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3157855" cy="1198880"/>
                        </a:xfrm>
                        <a:prstGeom prst="rect">
                          <a:avLst/>
                        </a:prstGeom>
                        <a:solidFill>
                          <a:schemeClr val="lt1">
                            <a:alpha val="0"/>
                          </a:schemeClr>
                        </a:solidFill>
                        <a:ln w="6350">
                          <a:solidFill>
                            <a:schemeClr val="bg1">
                              <a:alpha val="0"/>
                            </a:schemeClr>
                          </a:solidFill>
                        </a:ln>
                      </wps:spPr>
                      <wps:txbx>
                        <w:txbxContent>
                          <w:p w:rsidR="00CA05F5" w:rsidRPr="008076C0" w:rsidRDefault="00CA05F5" w:rsidP="00CA05F5">
                            <w:pPr>
                              <w:pStyle w:val="Prrafodelista"/>
                              <w:numPr>
                                <w:ilvl w:val="0"/>
                                <w:numId w:val="2"/>
                              </w:numPr>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Historia y evolución de la IA.</w:t>
                            </w:r>
                          </w:p>
                          <w:p w:rsidR="00CA05F5" w:rsidRPr="008076C0" w:rsidRDefault="00CA05F5" w:rsidP="00CA05F5">
                            <w:pPr>
                              <w:pStyle w:val="Prrafodelista"/>
                              <w:numPr>
                                <w:ilvl w:val="0"/>
                                <w:numId w:val="2"/>
                              </w:numPr>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Tipos y aplicaciones de la IA.</w:t>
                            </w:r>
                          </w:p>
                          <w:p w:rsidR="00CA05F5" w:rsidRPr="008076C0" w:rsidRDefault="00CA05F5" w:rsidP="00CA05F5">
                            <w:pPr>
                              <w:pStyle w:val="Prrafodelista"/>
                              <w:numPr>
                                <w:ilvl w:val="0"/>
                                <w:numId w:val="2"/>
                              </w:numPr>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Impacto de la IA en la sociedad y la economía.</w:t>
                            </w:r>
                          </w:p>
                          <w:p w:rsidR="00CA05F5" w:rsidRPr="008076C0" w:rsidRDefault="00CA05F5" w:rsidP="00CA05F5">
                            <w:pPr>
                              <w:pStyle w:val="Prrafodelista"/>
                              <w:numPr>
                                <w:ilvl w:val="0"/>
                                <w:numId w:val="2"/>
                              </w:numPr>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Conceptos de álgebra lineal y cálculo para la IA.</w:t>
                            </w:r>
                          </w:p>
                          <w:p w:rsidR="00C81BE9" w:rsidRPr="008076C0" w:rsidRDefault="00CA05F5" w:rsidP="00CA05F5">
                            <w:pPr>
                              <w:pStyle w:val="Prrafodelista"/>
                              <w:numPr>
                                <w:ilvl w:val="0"/>
                                <w:numId w:val="2"/>
                              </w:numPr>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Introducción a la estadística y la prob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3" o:spid="_x0000_s1118" type="#_x0000_t202" style="position:absolute;margin-left:-39.25pt;margin-top:16.8pt;width:248.65pt;height:9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" fillcolor="white [3201]" strokecolor="white [3212]" strokeweight=".5pt">
                <v:fill opacity="0"/>
                <v:stroke opacity="0"/>
                <v:textbox>
                  <w:txbxContent>
                    <w:p w:rsidR="00CA05F5" w:rsidRPr="008076C0" w:rsidRDefault="00CA05F5" w:rsidP="00CA05F5">
                      <w:pPr>
                        <w:pStyle w:val="Prrafodelista"/>
                        <w:numPr>
                          <w:ilvl w:val="0"/>
                          <w:numId w:val="2"/>
                        </w:numPr>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Historia y evolución de la IA.</w:t>
                      </w:r>
                    </w:p>
                    <w:p w:rsidR="00CA05F5" w:rsidRPr="008076C0" w:rsidRDefault="00CA05F5" w:rsidP="00CA05F5">
                      <w:pPr>
                        <w:pStyle w:val="Prrafodelista"/>
                        <w:numPr>
                          <w:ilvl w:val="0"/>
                          <w:numId w:val="2"/>
                        </w:numPr>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Tipos y aplicaciones de la IA.</w:t>
                      </w:r>
                    </w:p>
                    <w:p w:rsidR="00CA05F5" w:rsidRPr="008076C0" w:rsidRDefault="00CA05F5" w:rsidP="00CA05F5">
                      <w:pPr>
                        <w:pStyle w:val="Prrafodelista"/>
                        <w:numPr>
                          <w:ilvl w:val="0"/>
                          <w:numId w:val="2"/>
                        </w:numPr>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Impacto de la IA en la sociedad y la economía.</w:t>
                      </w:r>
                    </w:p>
                    <w:p w:rsidR="00CA05F5" w:rsidRPr="008076C0" w:rsidRDefault="00CA05F5" w:rsidP="00CA05F5">
                      <w:pPr>
                        <w:pStyle w:val="Prrafodelista"/>
                        <w:numPr>
                          <w:ilvl w:val="0"/>
                          <w:numId w:val="2"/>
                        </w:numPr>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Conceptos de álgebra lineal y cálculo para la IA.</w:t>
                      </w:r>
                    </w:p>
                    <w:p w:rsidR="00C81BE9" w:rsidRPr="008076C0" w:rsidRDefault="00CA05F5" w:rsidP="00CA05F5">
                      <w:pPr>
                        <w:pStyle w:val="Prrafodelista"/>
                        <w:numPr>
                          <w:ilvl w:val="0"/>
                          <w:numId w:val="2"/>
                        </w:numPr>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Introducción a la estadística y la probabilidad.</w:t>
                      </w:r>
                    </w:p>
                  </w:txbxContent>
                </v:textbox>
              </v:shape>
            </w:pict>
          </mc:Fallback>
        </mc:AlternateContent>
      </w:r>
    </w:p>
    <w:p w:rsidR="0065062C" w:rsidRDefault="0024643D">
      <w:r>
        <w:rPr>
          <w:noProof/>
        </w:rPr>
        <mc:AlternateContent>
          <mc:Choice Requires="wps">
            <w:drawing>
              <wp:anchor distT="0" distB="0" distL="114300" distR="114300" simplePos="0" relativeHeight="251649024" behindDoc="0" locked="0" layoutInCell="1" allowOverlap="1">
                <wp:simplePos x="0" y="0"/>
                <wp:positionH relativeFrom="column">
                  <wp:posOffset>3162256</wp:posOffset>
                </wp:positionH>
                <wp:positionV relativeFrom="paragraph">
                  <wp:posOffset>103728</wp:posOffset>
                </wp:positionV>
                <wp:extent cx="3286125" cy="1605516"/>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3286125" cy="1605516"/>
                        </a:xfrm>
                        <a:prstGeom prst="rect">
                          <a:avLst/>
                        </a:prstGeom>
                        <a:solidFill>
                          <a:schemeClr val="lt1">
                            <a:alpha val="0"/>
                          </a:schemeClr>
                        </a:solidFill>
                        <a:ln w="6350">
                          <a:solidFill>
                            <a:schemeClr val="bg1">
                              <a:alpha val="0"/>
                            </a:schemeClr>
                          </a:solidFill>
                        </a:ln>
                      </wps:spPr>
                      <wps:txbx>
                        <w:txbxContent>
                          <w:p w:rsidR="00C41D47" w:rsidRPr="00D422CF" w:rsidRDefault="00C41D47" w:rsidP="00C41D47">
                            <w:pPr>
                              <w:pStyle w:val="Prrafodelista"/>
                              <w:widowControl/>
                              <w:numPr>
                                <w:ilvl w:val="0"/>
                                <w:numId w:val="2"/>
                              </w:numPr>
                              <w:autoSpaceDE/>
                              <w:autoSpaceDN/>
                              <w:jc w:val="both"/>
                              <w:rPr>
                                <w:rFonts w:ascii="Heebo Light" w:hAnsi="Heebo Light" w:cs="Heebo Light"/>
                                <w:color w:val="595959" w:themeColor="text1" w:themeTint="A6"/>
                                <w:sz w:val="20"/>
                              </w:rPr>
                            </w:pPr>
                            <w:r w:rsidRPr="00D422CF">
                              <w:rPr>
                                <w:rFonts w:ascii="Heebo Light" w:hAnsi="Heebo Light" w:cs="Heebo Light"/>
                                <w:color w:val="595959" w:themeColor="text1" w:themeTint="A6"/>
                                <w:sz w:val="20"/>
                              </w:rPr>
                              <w:t>Conceptos básicos del procesamiento del lenguaje natural.</w:t>
                            </w:r>
                          </w:p>
                          <w:p w:rsidR="00C41D47" w:rsidRPr="00D422CF" w:rsidRDefault="00C41D47" w:rsidP="00C41D47">
                            <w:pPr>
                              <w:pStyle w:val="Prrafodelista"/>
                              <w:widowControl/>
                              <w:numPr>
                                <w:ilvl w:val="0"/>
                                <w:numId w:val="2"/>
                              </w:numPr>
                              <w:autoSpaceDE/>
                              <w:autoSpaceDN/>
                              <w:jc w:val="both"/>
                              <w:rPr>
                                <w:rFonts w:ascii="Heebo Light" w:hAnsi="Heebo Light" w:cs="Heebo Light"/>
                                <w:color w:val="595959" w:themeColor="text1" w:themeTint="A6"/>
                                <w:sz w:val="20"/>
                              </w:rPr>
                            </w:pPr>
                            <w:r w:rsidRPr="00D422CF">
                              <w:rPr>
                                <w:rFonts w:ascii="Heebo Light" w:hAnsi="Heebo Light" w:cs="Heebo Light"/>
                                <w:color w:val="595959" w:themeColor="text1" w:themeTint="A6"/>
                                <w:sz w:val="20"/>
                              </w:rPr>
                              <w:t xml:space="preserve">Técnicas de preprocesamiento de texto: </w:t>
                            </w:r>
                            <w:proofErr w:type="spellStart"/>
                            <w:r w:rsidRPr="00D422CF">
                              <w:rPr>
                                <w:rFonts w:ascii="Heebo Light" w:hAnsi="Heebo Light" w:cs="Heebo Light"/>
                                <w:color w:val="595959" w:themeColor="text1" w:themeTint="A6"/>
                                <w:sz w:val="20"/>
                              </w:rPr>
                              <w:t>tokenización</w:t>
                            </w:r>
                            <w:proofErr w:type="spellEnd"/>
                            <w:r w:rsidRPr="00D422CF">
                              <w:rPr>
                                <w:rFonts w:ascii="Heebo Light" w:hAnsi="Heebo Light" w:cs="Heebo Light"/>
                                <w:color w:val="595959" w:themeColor="text1" w:themeTint="A6"/>
                                <w:sz w:val="20"/>
                              </w:rPr>
                              <w:t xml:space="preserve">, eliminación de palabras vacías, </w:t>
                            </w:r>
                            <w:proofErr w:type="spellStart"/>
                            <w:r w:rsidRPr="00D422CF">
                              <w:rPr>
                                <w:rFonts w:ascii="Heebo Light" w:hAnsi="Heebo Light" w:cs="Heebo Light"/>
                                <w:color w:val="595959" w:themeColor="text1" w:themeTint="A6"/>
                                <w:sz w:val="20"/>
                              </w:rPr>
                              <w:t>stemming</w:t>
                            </w:r>
                            <w:proofErr w:type="spellEnd"/>
                            <w:r w:rsidRPr="00D422CF">
                              <w:rPr>
                                <w:rFonts w:ascii="Heebo Light" w:hAnsi="Heebo Light" w:cs="Heebo Light"/>
                                <w:color w:val="595959" w:themeColor="text1" w:themeTint="A6"/>
                                <w:sz w:val="20"/>
                              </w:rPr>
                              <w:t xml:space="preserve">, </w:t>
                            </w:r>
                            <w:proofErr w:type="spellStart"/>
                            <w:r w:rsidRPr="00D422CF">
                              <w:rPr>
                                <w:rFonts w:ascii="Heebo Light" w:hAnsi="Heebo Light" w:cs="Heebo Light"/>
                                <w:color w:val="595959" w:themeColor="text1" w:themeTint="A6"/>
                                <w:sz w:val="20"/>
                              </w:rPr>
                              <w:t>lematización</w:t>
                            </w:r>
                            <w:proofErr w:type="spellEnd"/>
                            <w:r w:rsidRPr="00D422CF">
                              <w:rPr>
                                <w:rFonts w:ascii="Heebo Light" w:hAnsi="Heebo Light" w:cs="Heebo Light"/>
                                <w:color w:val="595959" w:themeColor="text1" w:themeTint="A6"/>
                                <w:sz w:val="20"/>
                              </w:rPr>
                              <w:t>.</w:t>
                            </w:r>
                          </w:p>
                          <w:p w:rsidR="00C41D47" w:rsidRPr="00D422CF" w:rsidRDefault="00C41D47" w:rsidP="00C41D47">
                            <w:pPr>
                              <w:pStyle w:val="Prrafodelista"/>
                              <w:widowControl/>
                              <w:numPr>
                                <w:ilvl w:val="0"/>
                                <w:numId w:val="2"/>
                              </w:numPr>
                              <w:autoSpaceDE/>
                              <w:autoSpaceDN/>
                              <w:jc w:val="both"/>
                              <w:rPr>
                                <w:rFonts w:ascii="Heebo Light" w:hAnsi="Heebo Light" w:cs="Heebo Light"/>
                                <w:color w:val="595959" w:themeColor="text1" w:themeTint="A6"/>
                                <w:sz w:val="20"/>
                                <w:lang w:val="en-US"/>
                              </w:rPr>
                            </w:pPr>
                            <w:proofErr w:type="spellStart"/>
                            <w:r w:rsidRPr="00D422CF">
                              <w:rPr>
                                <w:rFonts w:ascii="Heebo Light" w:hAnsi="Heebo Light" w:cs="Heebo Light"/>
                                <w:color w:val="595959" w:themeColor="text1" w:themeTint="A6"/>
                                <w:sz w:val="20"/>
                                <w:lang w:val="en-US"/>
                              </w:rPr>
                              <w:t>Representación</w:t>
                            </w:r>
                            <w:proofErr w:type="spellEnd"/>
                            <w:r w:rsidRPr="00D422CF">
                              <w:rPr>
                                <w:rFonts w:ascii="Heebo Light" w:hAnsi="Heebo Light" w:cs="Heebo Light"/>
                                <w:color w:val="595959" w:themeColor="text1" w:themeTint="A6"/>
                                <w:sz w:val="20"/>
                                <w:lang w:val="en-US"/>
                              </w:rPr>
                              <w:t xml:space="preserve"> de </w:t>
                            </w:r>
                            <w:proofErr w:type="spellStart"/>
                            <w:r w:rsidRPr="00D422CF">
                              <w:rPr>
                                <w:rFonts w:ascii="Heebo Light" w:hAnsi="Heebo Light" w:cs="Heebo Light"/>
                                <w:color w:val="595959" w:themeColor="text1" w:themeTint="A6"/>
                                <w:sz w:val="20"/>
                                <w:lang w:val="en-US"/>
                              </w:rPr>
                              <w:t>texto</w:t>
                            </w:r>
                            <w:proofErr w:type="spellEnd"/>
                            <w:r w:rsidRPr="00D422CF">
                              <w:rPr>
                                <w:rFonts w:ascii="Heebo Light" w:hAnsi="Heebo Light" w:cs="Heebo Light"/>
                                <w:color w:val="595959" w:themeColor="text1" w:themeTint="A6"/>
                                <w:sz w:val="20"/>
                                <w:lang w:val="en-US"/>
                              </w:rPr>
                              <w:t>: Bag of Words, TF-IDF, Word Embeddings.</w:t>
                            </w:r>
                          </w:p>
                          <w:p w:rsidR="00695DD8" w:rsidRPr="00D51793" w:rsidRDefault="00C41D47" w:rsidP="00D51793">
                            <w:pPr>
                              <w:pStyle w:val="Prrafodelista"/>
                              <w:widowControl/>
                              <w:numPr>
                                <w:ilvl w:val="0"/>
                                <w:numId w:val="2"/>
                              </w:numPr>
                              <w:autoSpaceDE/>
                              <w:autoSpaceDN/>
                              <w:jc w:val="both"/>
                              <w:rPr>
                                <w:rFonts w:ascii="Heebo Light" w:hAnsi="Heebo Light" w:cs="Heebo Light"/>
                                <w:color w:val="595959" w:themeColor="text1" w:themeTint="A6"/>
                                <w:sz w:val="20"/>
                              </w:rPr>
                            </w:pPr>
                            <w:r w:rsidRPr="00D422CF">
                              <w:rPr>
                                <w:rFonts w:ascii="Heebo Light" w:hAnsi="Heebo Light" w:cs="Heebo Light"/>
                                <w:color w:val="595959" w:themeColor="text1" w:themeTint="A6"/>
                                <w:sz w:val="20"/>
                              </w:rPr>
                              <w:t>Introducción a la visión por compu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0" o:spid="_x0000_s1119" type="#_x0000_t202" style="position:absolute;margin-left:249pt;margin-top:8.15pt;width:258.75pt;height:12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" fillcolor="white [3201]" strokecolor="white [3212]" strokeweight=".5pt">
                <v:fill opacity="0"/>
                <v:stroke opacity="0"/>
                <v:textbox>
                  <w:txbxContent>
                    <w:p w:rsidR="00C41D47" w:rsidRPr="00D422CF" w:rsidRDefault="00C41D47" w:rsidP="00C41D47">
                      <w:pPr>
                        <w:pStyle w:val="Prrafodelista"/>
                        <w:widowControl/>
                        <w:numPr>
                          <w:ilvl w:val="0"/>
                          <w:numId w:val="2"/>
                        </w:numPr>
                        <w:autoSpaceDE/>
                        <w:autoSpaceDN/>
                        <w:jc w:val="both"/>
                        <w:rPr>
                          <w:rFonts w:ascii="Heebo Light" w:hAnsi="Heebo Light" w:cs="Heebo Light"/>
                          <w:color w:val="595959" w:themeColor="text1" w:themeTint="A6"/>
                          <w:sz w:val="20"/>
                        </w:rPr>
                      </w:pPr>
                      <w:r w:rsidRPr="00D422CF">
                        <w:rPr>
                          <w:rFonts w:ascii="Heebo Light" w:hAnsi="Heebo Light" w:cs="Heebo Light"/>
                          <w:color w:val="595959" w:themeColor="text1" w:themeTint="A6"/>
                          <w:sz w:val="20"/>
                        </w:rPr>
                        <w:t>Conceptos básicos del procesamiento del lenguaje natural.</w:t>
                      </w:r>
                    </w:p>
                    <w:p w:rsidR="00C41D47" w:rsidRPr="00D422CF" w:rsidRDefault="00C41D47" w:rsidP="00C41D47">
                      <w:pPr>
                        <w:pStyle w:val="Prrafodelista"/>
                        <w:widowControl/>
                        <w:numPr>
                          <w:ilvl w:val="0"/>
                          <w:numId w:val="2"/>
                        </w:numPr>
                        <w:autoSpaceDE/>
                        <w:autoSpaceDN/>
                        <w:jc w:val="both"/>
                        <w:rPr>
                          <w:rFonts w:ascii="Heebo Light" w:hAnsi="Heebo Light" w:cs="Heebo Light"/>
                          <w:color w:val="595959" w:themeColor="text1" w:themeTint="A6"/>
                          <w:sz w:val="20"/>
                        </w:rPr>
                      </w:pPr>
                      <w:r w:rsidRPr="00D422CF">
                        <w:rPr>
                          <w:rFonts w:ascii="Heebo Light" w:hAnsi="Heebo Light" w:cs="Heebo Light"/>
                          <w:color w:val="595959" w:themeColor="text1" w:themeTint="A6"/>
                          <w:sz w:val="20"/>
                        </w:rPr>
                        <w:t xml:space="preserve">Técnicas de preprocesamiento de texto: </w:t>
                      </w:r>
                      <w:proofErr w:type="spellStart"/>
                      <w:r w:rsidRPr="00D422CF">
                        <w:rPr>
                          <w:rFonts w:ascii="Heebo Light" w:hAnsi="Heebo Light" w:cs="Heebo Light"/>
                          <w:color w:val="595959" w:themeColor="text1" w:themeTint="A6"/>
                          <w:sz w:val="20"/>
                        </w:rPr>
                        <w:t>tokenización</w:t>
                      </w:r>
                      <w:proofErr w:type="spellEnd"/>
                      <w:r w:rsidRPr="00D422CF">
                        <w:rPr>
                          <w:rFonts w:ascii="Heebo Light" w:hAnsi="Heebo Light" w:cs="Heebo Light"/>
                          <w:color w:val="595959" w:themeColor="text1" w:themeTint="A6"/>
                          <w:sz w:val="20"/>
                        </w:rPr>
                        <w:t xml:space="preserve">, eliminación de palabras vacías, </w:t>
                      </w:r>
                      <w:proofErr w:type="spellStart"/>
                      <w:r w:rsidRPr="00D422CF">
                        <w:rPr>
                          <w:rFonts w:ascii="Heebo Light" w:hAnsi="Heebo Light" w:cs="Heebo Light"/>
                          <w:color w:val="595959" w:themeColor="text1" w:themeTint="A6"/>
                          <w:sz w:val="20"/>
                        </w:rPr>
                        <w:t>stemming</w:t>
                      </w:r>
                      <w:proofErr w:type="spellEnd"/>
                      <w:r w:rsidRPr="00D422CF">
                        <w:rPr>
                          <w:rFonts w:ascii="Heebo Light" w:hAnsi="Heebo Light" w:cs="Heebo Light"/>
                          <w:color w:val="595959" w:themeColor="text1" w:themeTint="A6"/>
                          <w:sz w:val="20"/>
                        </w:rPr>
                        <w:t xml:space="preserve">, </w:t>
                      </w:r>
                      <w:proofErr w:type="spellStart"/>
                      <w:r w:rsidRPr="00D422CF">
                        <w:rPr>
                          <w:rFonts w:ascii="Heebo Light" w:hAnsi="Heebo Light" w:cs="Heebo Light"/>
                          <w:color w:val="595959" w:themeColor="text1" w:themeTint="A6"/>
                          <w:sz w:val="20"/>
                        </w:rPr>
                        <w:t>lematización</w:t>
                      </w:r>
                      <w:proofErr w:type="spellEnd"/>
                      <w:r w:rsidRPr="00D422CF">
                        <w:rPr>
                          <w:rFonts w:ascii="Heebo Light" w:hAnsi="Heebo Light" w:cs="Heebo Light"/>
                          <w:color w:val="595959" w:themeColor="text1" w:themeTint="A6"/>
                          <w:sz w:val="20"/>
                        </w:rPr>
                        <w:t>.</w:t>
                      </w:r>
                    </w:p>
                    <w:p w:rsidR="00C41D47" w:rsidRPr="00D422CF" w:rsidRDefault="00C41D47" w:rsidP="00C41D47">
                      <w:pPr>
                        <w:pStyle w:val="Prrafodelista"/>
                        <w:widowControl/>
                        <w:numPr>
                          <w:ilvl w:val="0"/>
                          <w:numId w:val="2"/>
                        </w:numPr>
                        <w:autoSpaceDE/>
                        <w:autoSpaceDN/>
                        <w:jc w:val="both"/>
                        <w:rPr>
                          <w:rFonts w:ascii="Heebo Light" w:hAnsi="Heebo Light" w:cs="Heebo Light"/>
                          <w:color w:val="595959" w:themeColor="text1" w:themeTint="A6"/>
                          <w:sz w:val="20"/>
                          <w:lang w:val="en-US"/>
                        </w:rPr>
                      </w:pPr>
                      <w:proofErr w:type="spellStart"/>
                      <w:r w:rsidRPr="00D422CF">
                        <w:rPr>
                          <w:rFonts w:ascii="Heebo Light" w:hAnsi="Heebo Light" w:cs="Heebo Light"/>
                          <w:color w:val="595959" w:themeColor="text1" w:themeTint="A6"/>
                          <w:sz w:val="20"/>
                          <w:lang w:val="en-US"/>
                        </w:rPr>
                        <w:t>Representación</w:t>
                      </w:r>
                      <w:proofErr w:type="spellEnd"/>
                      <w:r w:rsidRPr="00D422CF">
                        <w:rPr>
                          <w:rFonts w:ascii="Heebo Light" w:hAnsi="Heebo Light" w:cs="Heebo Light"/>
                          <w:color w:val="595959" w:themeColor="text1" w:themeTint="A6"/>
                          <w:sz w:val="20"/>
                          <w:lang w:val="en-US"/>
                        </w:rPr>
                        <w:t xml:space="preserve"> de </w:t>
                      </w:r>
                      <w:proofErr w:type="spellStart"/>
                      <w:r w:rsidRPr="00D422CF">
                        <w:rPr>
                          <w:rFonts w:ascii="Heebo Light" w:hAnsi="Heebo Light" w:cs="Heebo Light"/>
                          <w:color w:val="595959" w:themeColor="text1" w:themeTint="A6"/>
                          <w:sz w:val="20"/>
                          <w:lang w:val="en-US"/>
                        </w:rPr>
                        <w:t>texto</w:t>
                      </w:r>
                      <w:proofErr w:type="spellEnd"/>
                      <w:r w:rsidRPr="00D422CF">
                        <w:rPr>
                          <w:rFonts w:ascii="Heebo Light" w:hAnsi="Heebo Light" w:cs="Heebo Light"/>
                          <w:color w:val="595959" w:themeColor="text1" w:themeTint="A6"/>
                          <w:sz w:val="20"/>
                          <w:lang w:val="en-US"/>
                        </w:rPr>
                        <w:t>: Bag of Words, TF-IDF, Word Embeddings.</w:t>
                      </w:r>
                    </w:p>
                    <w:p w:rsidR="00695DD8" w:rsidRPr="00D51793" w:rsidRDefault="00C41D47" w:rsidP="00D51793">
                      <w:pPr>
                        <w:pStyle w:val="Prrafodelista"/>
                        <w:widowControl/>
                        <w:numPr>
                          <w:ilvl w:val="0"/>
                          <w:numId w:val="2"/>
                        </w:numPr>
                        <w:autoSpaceDE/>
                        <w:autoSpaceDN/>
                        <w:jc w:val="both"/>
                        <w:rPr>
                          <w:rFonts w:ascii="Heebo Light" w:hAnsi="Heebo Light" w:cs="Heebo Light"/>
                          <w:color w:val="595959" w:themeColor="text1" w:themeTint="A6"/>
                          <w:sz w:val="20"/>
                        </w:rPr>
                      </w:pPr>
                      <w:r w:rsidRPr="00D422CF">
                        <w:rPr>
                          <w:rFonts w:ascii="Heebo Light" w:hAnsi="Heebo Light" w:cs="Heebo Light"/>
                          <w:color w:val="595959" w:themeColor="text1" w:themeTint="A6"/>
                          <w:sz w:val="20"/>
                        </w:rPr>
                        <w:t>Introducción a la visión por computadora.</w:t>
                      </w:r>
                    </w:p>
                  </w:txbxContent>
                </v:textbox>
              </v:shape>
            </w:pict>
          </mc:Fallback>
        </mc:AlternateContent>
      </w:r>
    </w:p>
    <w:p w:rsidR="0065062C" w:rsidRDefault="0065062C"/>
    <w:p w:rsidR="0065062C" w:rsidRDefault="0065062C"/>
    <w:p w:rsidR="0065062C" w:rsidRDefault="0065062C"/>
    <w:p w:rsidR="0065062C" w:rsidRDefault="0065062C"/>
    <w:p w:rsidR="0065062C" w:rsidRDefault="0024643D">
      <w:r>
        <w:rPr>
          <w:noProof/>
        </w:rPr>
        <mc:AlternateContent>
          <mc:Choice Requires="wps">
            <w:drawing>
              <wp:anchor distT="0" distB="0" distL="114300" distR="114300" simplePos="0" relativeHeight="251651072" behindDoc="0" locked="0" layoutInCell="1" allowOverlap="1">
                <wp:simplePos x="0" y="0"/>
                <wp:positionH relativeFrom="column">
                  <wp:posOffset>-849468</wp:posOffset>
                </wp:positionH>
                <wp:positionV relativeFrom="paragraph">
                  <wp:posOffset>179705</wp:posOffset>
                </wp:positionV>
                <wp:extent cx="510540" cy="854710"/>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510540" cy="854710"/>
                        </a:xfrm>
                        <a:prstGeom prst="rect">
                          <a:avLst/>
                        </a:prstGeom>
                        <a:solidFill>
                          <a:schemeClr val="lt1">
                            <a:alpha val="0"/>
                          </a:schemeClr>
                        </a:solidFill>
                        <a:ln w="6350">
                          <a:solidFill>
                            <a:schemeClr val="bg1">
                              <a:alpha val="0"/>
                            </a:schemeClr>
                          </a:solidFill>
                        </a:ln>
                      </wps:spPr>
                      <wps:txbx>
                        <w:txbxContent>
                          <w:p w:rsidR="00CB2C4F" w:rsidRPr="00CB2C4F" w:rsidRDefault="00CB2C4F" w:rsidP="00CB2C4F">
                            <w:pPr>
                              <w:jc w:val="center"/>
                              <w:rPr>
                                <w:rFonts w:ascii="Poppins Black" w:hAnsi="Poppins Black" w:cs="Poppins Black"/>
                                <w:color w:val="159AD3"/>
                                <w:sz w:val="72"/>
                              </w:rPr>
                            </w:pPr>
                            <w:r>
                              <w:rPr>
                                <w:rFonts w:ascii="Poppins Black" w:hAnsi="Poppins Black" w:cs="Poppins Black"/>
                                <w:color w:val="159AD3"/>
                                <w:sz w:val="72"/>
                              </w:rPr>
                              <w:t>2</w:t>
                            </w:r>
                          </w:p>
                          <w:p w:rsidR="00CB2C4F" w:rsidRPr="00CB2C4F" w:rsidRDefault="00CB2C4F" w:rsidP="00CB2C4F">
                            <w:pPr>
                              <w:jc w:val="center"/>
                              <w:rPr>
                                <w:rFonts w:ascii="Poppins Black" w:hAnsi="Poppins Black" w:cs="Poppins Black"/>
                                <w:color w:val="159AD3"/>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45" o:spid="_x0000_s1120" type="#_x0000_t202" style="position:absolute;margin-left:-66.9pt;margin-top:14.15pt;width:40.2pt;height:67.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" fillcolor="white [3201]" strokecolor="white [3212]" strokeweight=".5pt">
                <v:fill opacity="0"/>
                <v:stroke opacity="0"/>
                <v:textbox>
                  <w:txbxContent>
                    <w:p w:rsidR="00CB2C4F" w:rsidRPr="00CB2C4F" w:rsidRDefault="00CB2C4F" w:rsidP="00CB2C4F">
                      <w:pPr>
                        <w:jc w:val="center"/>
                        <w:rPr>
                          <w:rFonts w:ascii="Poppins Black" w:hAnsi="Poppins Black" w:cs="Poppins Black"/>
                          <w:color w:val="159AD3"/>
                          <w:sz w:val="72"/>
                        </w:rPr>
                      </w:pPr>
                      <w:r>
                        <w:rPr>
                          <w:rFonts w:ascii="Poppins Black" w:hAnsi="Poppins Black" w:cs="Poppins Black"/>
                          <w:color w:val="159AD3"/>
                          <w:sz w:val="72"/>
                        </w:rPr>
                        <w:t>2</w:t>
                      </w:r>
                    </w:p>
                    <w:p w:rsidR="00CB2C4F" w:rsidRPr="00CB2C4F" w:rsidRDefault="00CB2C4F" w:rsidP="00CB2C4F">
                      <w:pPr>
                        <w:jc w:val="center"/>
                        <w:rPr>
                          <w:rFonts w:ascii="Poppins Black" w:hAnsi="Poppins Black" w:cs="Poppins Black"/>
                          <w:color w:val="159AD3"/>
                          <w:sz w:val="72"/>
                        </w:rPr>
                      </w:pPr>
                    </w:p>
                  </w:txbxContent>
                </v:textbox>
              </v:shape>
            </w:pict>
          </mc:Fallback>
        </mc:AlternateContent>
      </w:r>
    </w:p>
    <w:p w:rsidR="0065062C" w:rsidRDefault="00F51AF4">
      <w:r>
        <w:rPr>
          <w:noProof/>
        </w:rPr>
        <mc:AlternateContent>
          <mc:Choice Requires="wps">
            <w:drawing>
              <wp:anchor distT="0" distB="0" distL="114300" distR="114300" simplePos="0" relativeHeight="251652096" behindDoc="0" locked="0" layoutInCell="1" allowOverlap="1">
                <wp:simplePos x="0" y="0"/>
                <wp:positionH relativeFrom="column">
                  <wp:posOffset>-387823</wp:posOffset>
                </wp:positionH>
                <wp:positionV relativeFrom="paragraph">
                  <wp:posOffset>237490</wp:posOffset>
                </wp:positionV>
                <wp:extent cx="3084195" cy="308344"/>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3084195" cy="308344"/>
                        </a:xfrm>
                        <a:prstGeom prst="rect">
                          <a:avLst/>
                        </a:prstGeom>
                        <a:solidFill>
                          <a:schemeClr val="lt1">
                            <a:alpha val="0"/>
                          </a:schemeClr>
                        </a:solidFill>
                        <a:ln w="6350">
                          <a:solidFill>
                            <a:schemeClr val="bg1">
                              <a:alpha val="0"/>
                            </a:schemeClr>
                          </a:solidFill>
                        </a:ln>
                      </wps:spPr>
                      <wps:txbx>
                        <w:txbxContent>
                          <w:p w:rsidR="00C81BE9" w:rsidRPr="00F51AF4" w:rsidRDefault="00CA05F5" w:rsidP="00F51AF4">
                            <w:pPr>
                              <w:rPr>
                                <w:rFonts w:ascii="Heebo Black" w:hAnsi="Heebo Black" w:cs="Heebo Black"/>
                                <w:color w:val="159AD3"/>
                                <w:sz w:val="24"/>
                              </w:rPr>
                            </w:pPr>
                            <w:r w:rsidRPr="00F51AF4">
                              <w:rPr>
                                <w:rFonts w:ascii="Heebo Black" w:hAnsi="Heebo Black" w:cs="Heebo Black"/>
                                <w:color w:val="159AD3"/>
                                <w:sz w:val="24"/>
                              </w:rPr>
                              <w:t>PROGRAMACIÓN EN PYTHON</w:t>
                            </w:r>
                            <w:r w:rsidR="00EE01BD" w:rsidRPr="00F51AF4">
                              <w:rPr>
                                <w:rFonts w:ascii="Heebo Black" w:hAnsi="Heebo Black" w:cs="Heebo Black"/>
                                <w:color w:val="159AD3"/>
                                <w:sz w:val="24"/>
                              </w:rPr>
                              <w:t xml:space="preserve"> (</w:t>
                            </w:r>
                            <w:r w:rsidR="00586722" w:rsidRPr="00F51AF4">
                              <w:rPr>
                                <w:rFonts w:ascii="Heebo Black" w:hAnsi="Heebo Black" w:cs="Heebo Black"/>
                                <w:color w:val="159AD3"/>
                                <w:sz w:val="24"/>
                              </w:rPr>
                              <w:t>15</w:t>
                            </w:r>
                            <w:r w:rsidR="00F51AF4">
                              <w:rPr>
                                <w:rFonts w:ascii="Heebo Black" w:hAnsi="Heebo Black" w:cs="Heebo Black"/>
                                <w:color w:val="159AD3"/>
                                <w:sz w:val="24"/>
                              </w:rPr>
                              <w:t xml:space="preserve"> </w:t>
                            </w:r>
                            <w:r w:rsidR="00586722" w:rsidRPr="00F51AF4">
                              <w:rPr>
                                <w:rFonts w:ascii="Heebo Black" w:hAnsi="Heebo Black" w:cs="Heebo Black"/>
                                <w:color w:val="159AD3"/>
                                <w:sz w:val="24"/>
                              </w:rPr>
                              <w:t>h</w:t>
                            </w:r>
                            <w:r w:rsidR="00EE01BD" w:rsidRPr="00F51AF4">
                              <w:rPr>
                                <w:rFonts w:ascii="Heebo Black" w:hAnsi="Heebo Black" w:cs="Heebo Black"/>
                                <w:color w:val="159AD3"/>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14" o:spid="_x0000_s1121" type="#_x0000_t202" style="position:absolute;margin-left:-30.55pt;margin-top:18.7pt;width:242.85pt;height:24.3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" fillcolor="white [3201]" strokecolor="white [3212]" strokeweight=".5pt">
                <v:fill opacity="0"/>
                <v:stroke opacity="0"/>
                <v:textbox>
                  <w:txbxContent>
                    <w:p w:rsidR="00C81BE9" w:rsidRPr="00F51AF4" w:rsidRDefault="00CA05F5" w:rsidP="00F51AF4">
                      <w:pPr>
                        <w:rPr>
                          <w:rFonts w:ascii="Heebo Black" w:hAnsi="Heebo Black" w:cs="Heebo Black"/>
                          <w:color w:val="159AD3"/>
                          <w:sz w:val="24"/>
                        </w:rPr>
                      </w:pPr>
                      <w:r w:rsidRPr="00F51AF4">
                        <w:rPr>
                          <w:rFonts w:ascii="Heebo Black" w:hAnsi="Heebo Black" w:cs="Heebo Black"/>
                          <w:color w:val="159AD3"/>
                          <w:sz w:val="24"/>
                        </w:rPr>
                        <w:t>PROGRAMACIÓN EN PYTHON</w:t>
                      </w:r>
                      <w:r w:rsidR="00EE01BD" w:rsidRPr="00F51AF4">
                        <w:rPr>
                          <w:rFonts w:ascii="Heebo Black" w:hAnsi="Heebo Black" w:cs="Heebo Black"/>
                          <w:color w:val="159AD3"/>
                          <w:sz w:val="24"/>
                        </w:rPr>
                        <w:t xml:space="preserve"> (</w:t>
                      </w:r>
                      <w:r w:rsidR="00586722" w:rsidRPr="00F51AF4">
                        <w:rPr>
                          <w:rFonts w:ascii="Heebo Black" w:hAnsi="Heebo Black" w:cs="Heebo Black"/>
                          <w:color w:val="159AD3"/>
                          <w:sz w:val="24"/>
                        </w:rPr>
                        <w:t>15</w:t>
                      </w:r>
                      <w:r w:rsidR="00F51AF4">
                        <w:rPr>
                          <w:rFonts w:ascii="Heebo Black" w:hAnsi="Heebo Black" w:cs="Heebo Black"/>
                          <w:color w:val="159AD3"/>
                          <w:sz w:val="24"/>
                        </w:rPr>
                        <w:t xml:space="preserve"> </w:t>
                      </w:r>
                      <w:r w:rsidR="00586722" w:rsidRPr="00F51AF4">
                        <w:rPr>
                          <w:rFonts w:ascii="Heebo Black" w:hAnsi="Heebo Black" w:cs="Heebo Black"/>
                          <w:color w:val="159AD3"/>
                          <w:sz w:val="24"/>
                        </w:rPr>
                        <w:t>h</w:t>
                      </w:r>
                      <w:r w:rsidR="00EE01BD" w:rsidRPr="00F51AF4">
                        <w:rPr>
                          <w:rFonts w:ascii="Heebo Black" w:hAnsi="Heebo Black" w:cs="Heebo Black"/>
                          <w:color w:val="159AD3"/>
                          <w:sz w:val="24"/>
                        </w:rPr>
                        <w:t>)</w:t>
                      </w:r>
                    </w:p>
                  </w:txbxContent>
                </v:textbox>
              </v:shape>
            </w:pict>
          </mc:Fallback>
        </mc:AlternateContent>
      </w:r>
    </w:p>
    <w:p w:rsidR="0065062C" w:rsidRDefault="0065062C"/>
    <w:p w:rsidR="0065062C" w:rsidRDefault="00F51AF4">
      <w:r>
        <w:rPr>
          <w:noProof/>
        </w:rPr>
        <mc:AlternateContent>
          <mc:Choice Requires="wps">
            <w:drawing>
              <wp:anchor distT="0" distB="0" distL="114300" distR="114300" simplePos="0" relativeHeight="251654144" behindDoc="0" locked="0" layoutInCell="1" allowOverlap="1">
                <wp:simplePos x="0" y="0"/>
                <wp:positionH relativeFrom="column">
                  <wp:posOffset>-413385</wp:posOffset>
                </wp:positionH>
                <wp:positionV relativeFrom="paragraph">
                  <wp:posOffset>259715</wp:posOffset>
                </wp:positionV>
                <wp:extent cx="3040380" cy="1397000"/>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3040380" cy="1397000"/>
                        </a:xfrm>
                        <a:prstGeom prst="rect">
                          <a:avLst/>
                        </a:prstGeom>
                        <a:solidFill>
                          <a:schemeClr val="lt1">
                            <a:alpha val="0"/>
                          </a:schemeClr>
                        </a:solidFill>
                        <a:ln w="6350">
                          <a:solidFill>
                            <a:schemeClr val="bg1">
                              <a:alpha val="0"/>
                            </a:schemeClr>
                          </a:solidFill>
                        </a:ln>
                      </wps:spPr>
                      <wps:txbx>
                        <w:txbxContent>
                          <w:p w:rsidR="00C41D47" w:rsidRPr="008076C0" w:rsidRDefault="00C41D47" w:rsidP="00C41D47">
                            <w:pPr>
                              <w:pStyle w:val="Prrafodelista"/>
                              <w:widowControl/>
                              <w:numPr>
                                <w:ilvl w:val="0"/>
                                <w:numId w:val="9"/>
                              </w:numPr>
                              <w:autoSpaceDE/>
                              <w:autoSpaceDN/>
                              <w:jc w:val="both"/>
                              <w:rPr>
                                <w:rFonts w:ascii="Heebo Light" w:hAnsi="Heebo Light" w:cs="Heebo Light"/>
                                <w:color w:val="595959" w:themeColor="text1" w:themeTint="A6"/>
                                <w:sz w:val="20"/>
                                <w:szCs w:val="20"/>
                              </w:rPr>
                            </w:pPr>
                            <w:r w:rsidRPr="008076C0">
                              <w:rPr>
                                <w:rFonts w:ascii="Heebo Light" w:hAnsi="Heebo Light" w:cs="Heebo Light"/>
                                <w:color w:val="595959" w:themeColor="text1" w:themeTint="A6"/>
                                <w:sz w:val="20"/>
                                <w:szCs w:val="20"/>
                              </w:rPr>
                              <w:t>Fundamentos de la programación en Python.</w:t>
                            </w:r>
                          </w:p>
                          <w:p w:rsidR="00C41D47" w:rsidRPr="008076C0" w:rsidRDefault="00C41D47" w:rsidP="00C41D47">
                            <w:pPr>
                              <w:pStyle w:val="Prrafodelista"/>
                              <w:widowControl/>
                              <w:numPr>
                                <w:ilvl w:val="0"/>
                                <w:numId w:val="9"/>
                              </w:numPr>
                              <w:autoSpaceDE/>
                              <w:autoSpaceDN/>
                              <w:jc w:val="both"/>
                              <w:rPr>
                                <w:rFonts w:ascii="Heebo Light" w:hAnsi="Heebo Light" w:cs="Heebo Light"/>
                                <w:color w:val="595959" w:themeColor="text1" w:themeTint="A6"/>
                                <w:sz w:val="20"/>
                                <w:szCs w:val="20"/>
                              </w:rPr>
                            </w:pPr>
                            <w:r w:rsidRPr="008076C0">
                              <w:rPr>
                                <w:rFonts w:ascii="Heebo Light" w:hAnsi="Heebo Light" w:cs="Heebo Light"/>
                                <w:color w:val="595959" w:themeColor="text1" w:themeTint="A6"/>
                                <w:sz w:val="20"/>
                                <w:szCs w:val="20"/>
                              </w:rPr>
                              <w:t>Estructuras de datos: listas, tuplas, diccionarios, conjuntos.</w:t>
                            </w:r>
                          </w:p>
                          <w:p w:rsidR="00C41D47" w:rsidRPr="008076C0" w:rsidRDefault="00C41D47" w:rsidP="00C41D47">
                            <w:pPr>
                              <w:pStyle w:val="Prrafodelista"/>
                              <w:widowControl/>
                              <w:numPr>
                                <w:ilvl w:val="0"/>
                                <w:numId w:val="9"/>
                              </w:numPr>
                              <w:autoSpaceDE/>
                              <w:autoSpaceDN/>
                              <w:jc w:val="both"/>
                              <w:rPr>
                                <w:rFonts w:ascii="Heebo Light" w:hAnsi="Heebo Light" w:cs="Heebo Light"/>
                                <w:color w:val="595959" w:themeColor="text1" w:themeTint="A6"/>
                                <w:sz w:val="20"/>
                                <w:szCs w:val="20"/>
                              </w:rPr>
                            </w:pPr>
                            <w:r w:rsidRPr="008076C0">
                              <w:rPr>
                                <w:rFonts w:ascii="Heebo Light" w:hAnsi="Heebo Light" w:cs="Heebo Light"/>
                                <w:color w:val="595959" w:themeColor="text1" w:themeTint="A6"/>
                                <w:sz w:val="20"/>
                                <w:szCs w:val="20"/>
                              </w:rPr>
                              <w:t xml:space="preserve">Manipulación de datos con </w:t>
                            </w:r>
                            <w:proofErr w:type="spellStart"/>
                            <w:r w:rsidRPr="008076C0">
                              <w:rPr>
                                <w:rFonts w:ascii="Heebo Light" w:hAnsi="Heebo Light" w:cs="Heebo Light"/>
                                <w:color w:val="595959" w:themeColor="text1" w:themeTint="A6"/>
                                <w:sz w:val="20"/>
                                <w:szCs w:val="20"/>
                              </w:rPr>
                              <w:t>Numpy</w:t>
                            </w:r>
                            <w:proofErr w:type="spellEnd"/>
                            <w:r w:rsidRPr="008076C0">
                              <w:rPr>
                                <w:rFonts w:ascii="Heebo Light" w:hAnsi="Heebo Light" w:cs="Heebo Light"/>
                                <w:color w:val="595959" w:themeColor="text1" w:themeTint="A6"/>
                                <w:sz w:val="20"/>
                                <w:szCs w:val="20"/>
                              </w:rPr>
                              <w:t xml:space="preserve"> y Pandas.</w:t>
                            </w:r>
                          </w:p>
                          <w:p w:rsidR="00C41D47" w:rsidRPr="008076C0" w:rsidRDefault="00C41D47" w:rsidP="00C41D47">
                            <w:pPr>
                              <w:pStyle w:val="Prrafodelista"/>
                              <w:widowControl/>
                              <w:numPr>
                                <w:ilvl w:val="0"/>
                                <w:numId w:val="9"/>
                              </w:numPr>
                              <w:autoSpaceDE/>
                              <w:autoSpaceDN/>
                              <w:jc w:val="both"/>
                              <w:rPr>
                                <w:rFonts w:ascii="Heebo Light" w:hAnsi="Heebo Light" w:cs="Heebo Light"/>
                                <w:color w:val="595959" w:themeColor="text1" w:themeTint="A6"/>
                                <w:sz w:val="20"/>
                                <w:szCs w:val="20"/>
                              </w:rPr>
                            </w:pPr>
                            <w:r w:rsidRPr="008076C0">
                              <w:rPr>
                                <w:rFonts w:ascii="Heebo Light" w:hAnsi="Heebo Light" w:cs="Heebo Light"/>
                                <w:color w:val="595959" w:themeColor="text1" w:themeTint="A6"/>
                                <w:sz w:val="20"/>
                                <w:szCs w:val="20"/>
                              </w:rPr>
                              <w:t xml:space="preserve">Introducción a Google </w:t>
                            </w:r>
                            <w:proofErr w:type="spellStart"/>
                            <w:r w:rsidRPr="008076C0">
                              <w:rPr>
                                <w:rFonts w:ascii="Heebo Light" w:hAnsi="Heebo Light" w:cs="Heebo Light"/>
                                <w:color w:val="595959" w:themeColor="text1" w:themeTint="A6"/>
                                <w:sz w:val="20"/>
                                <w:szCs w:val="20"/>
                              </w:rPr>
                              <w:t>Colab</w:t>
                            </w:r>
                            <w:proofErr w:type="spellEnd"/>
                            <w:r w:rsidRPr="008076C0">
                              <w:rPr>
                                <w:rFonts w:ascii="Heebo Light" w:hAnsi="Heebo Light" w:cs="Heebo Light"/>
                                <w:color w:val="595959" w:themeColor="text1" w:themeTint="A6"/>
                                <w:sz w:val="20"/>
                                <w:szCs w:val="20"/>
                              </w:rPr>
                              <w:t xml:space="preserve"> y Anaconda.</w:t>
                            </w:r>
                          </w:p>
                          <w:p w:rsidR="00C81BE9" w:rsidRPr="008076C0" w:rsidRDefault="00C81BE9" w:rsidP="00C41D47">
                            <w:pPr>
                              <w:pStyle w:val="Prrafodelista"/>
                              <w:widowControl/>
                              <w:autoSpaceDE/>
                              <w:autoSpaceDN/>
                              <w:jc w:val="both"/>
                              <w:rPr>
                                <w:rFonts w:ascii="Heebo Light" w:hAnsi="Heebo Light" w:cs="Heebo Light"/>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15" o:spid="_x0000_s1122" type="#_x0000_t202" style="position:absolute;margin-left:-32.55pt;margin-top:20.45pt;width:239.4pt;height:110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" fillcolor="white [3201]" strokecolor="white [3212]" strokeweight=".5pt">
                <v:fill opacity="0"/>
                <v:stroke opacity="0"/>
                <v:textbox>
                  <w:txbxContent>
                    <w:p w:rsidR="00C41D47" w:rsidRPr="008076C0" w:rsidRDefault="00C41D47" w:rsidP="00C41D47">
                      <w:pPr>
                        <w:pStyle w:val="Prrafodelista"/>
                        <w:widowControl/>
                        <w:numPr>
                          <w:ilvl w:val="0"/>
                          <w:numId w:val="9"/>
                        </w:numPr>
                        <w:autoSpaceDE/>
                        <w:autoSpaceDN/>
                        <w:jc w:val="both"/>
                        <w:rPr>
                          <w:rFonts w:ascii="Heebo Light" w:hAnsi="Heebo Light" w:cs="Heebo Light"/>
                          <w:color w:val="595959" w:themeColor="text1" w:themeTint="A6"/>
                          <w:sz w:val="20"/>
                          <w:szCs w:val="20"/>
                        </w:rPr>
                      </w:pPr>
                      <w:r w:rsidRPr="008076C0">
                        <w:rPr>
                          <w:rFonts w:ascii="Heebo Light" w:hAnsi="Heebo Light" w:cs="Heebo Light"/>
                          <w:color w:val="595959" w:themeColor="text1" w:themeTint="A6"/>
                          <w:sz w:val="20"/>
                          <w:szCs w:val="20"/>
                        </w:rPr>
                        <w:t>Fundamentos de la programación en Python.</w:t>
                      </w:r>
                    </w:p>
                    <w:p w:rsidR="00C41D47" w:rsidRPr="008076C0" w:rsidRDefault="00C41D47" w:rsidP="00C41D47">
                      <w:pPr>
                        <w:pStyle w:val="Prrafodelista"/>
                        <w:widowControl/>
                        <w:numPr>
                          <w:ilvl w:val="0"/>
                          <w:numId w:val="9"/>
                        </w:numPr>
                        <w:autoSpaceDE/>
                        <w:autoSpaceDN/>
                        <w:jc w:val="both"/>
                        <w:rPr>
                          <w:rFonts w:ascii="Heebo Light" w:hAnsi="Heebo Light" w:cs="Heebo Light"/>
                          <w:color w:val="595959" w:themeColor="text1" w:themeTint="A6"/>
                          <w:sz w:val="20"/>
                          <w:szCs w:val="20"/>
                        </w:rPr>
                      </w:pPr>
                      <w:r w:rsidRPr="008076C0">
                        <w:rPr>
                          <w:rFonts w:ascii="Heebo Light" w:hAnsi="Heebo Light" w:cs="Heebo Light"/>
                          <w:color w:val="595959" w:themeColor="text1" w:themeTint="A6"/>
                          <w:sz w:val="20"/>
                          <w:szCs w:val="20"/>
                        </w:rPr>
                        <w:t>Estructuras de datos: listas, tuplas, diccionarios, conjuntos.</w:t>
                      </w:r>
                    </w:p>
                    <w:p w:rsidR="00C41D47" w:rsidRPr="008076C0" w:rsidRDefault="00C41D47" w:rsidP="00C41D47">
                      <w:pPr>
                        <w:pStyle w:val="Prrafodelista"/>
                        <w:widowControl/>
                        <w:numPr>
                          <w:ilvl w:val="0"/>
                          <w:numId w:val="9"/>
                        </w:numPr>
                        <w:autoSpaceDE/>
                        <w:autoSpaceDN/>
                        <w:jc w:val="both"/>
                        <w:rPr>
                          <w:rFonts w:ascii="Heebo Light" w:hAnsi="Heebo Light" w:cs="Heebo Light"/>
                          <w:color w:val="595959" w:themeColor="text1" w:themeTint="A6"/>
                          <w:sz w:val="20"/>
                          <w:szCs w:val="20"/>
                        </w:rPr>
                      </w:pPr>
                      <w:r w:rsidRPr="008076C0">
                        <w:rPr>
                          <w:rFonts w:ascii="Heebo Light" w:hAnsi="Heebo Light" w:cs="Heebo Light"/>
                          <w:color w:val="595959" w:themeColor="text1" w:themeTint="A6"/>
                          <w:sz w:val="20"/>
                          <w:szCs w:val="20"/>
                        </w:rPr>
                        <w:t xml:space="preserve">Manipulación de datos con </w:t>
                      </w:r>
                      <w:proofErr w:type="spellStart"/>
                      <w:r w:rsidRPr="008076C0">
                        <w:rPr>
                          <w:rFonts w:ascii="Heebo Light" w:hAnsi="Heebo Light" w:cs="Heebo Light"/>
                          <w:color w:val="595959" w:themeColor="text1" w:themeTint="A6"/>
                          <w:sz w:val="20"/>
                          <w:szCs w:val="20"/>
                        </w:rPr>
                        <w:t>Numpy</w:t>
                      </w:r>
                      <w:proofErr w:type="spellEnd"/>
                      <w:r w:rsidRPr="008076C0">
                        <w:rPr>
                          <w:rFonts w:ascii="Heebo Light" w:hAnsi="Heebo Light" w:cs="Heebo Light"/>
                          <w:color w:val="595959" w:themeColor="text1" w:themeTint="A6"/>
                          <w:sz w:val="20"/>
                          <w:szCs w:val="20"/>
                        </w:rPr>
                        <w:t xml:space="preserve"> y Pandas.</w:t>
                      </w:r>
                    </w:p>
                    <w:p w:rsidR="00C41D47" w:rsidRPr="008076C0" w:rsidRDefault="00C41D47" w:rsidP="00C41D47">
                      <w:pPr>
                        <w:pStyle w:val="Prrafodelista"/>
                        <w:widowControl/>
                        <w:numPr>
                          <w:ilvl w:val="0"/>
                          <w:numId w:val="9"/>
                        </w:numPr>
                        <w:autoSpaceDE/>
                        <w:autoSpaceDN/>
                        <w:jc w:val="both"/>
                        <w:rPr>
                          <w:rFonts w:ascii="Heebo Light" w:hAnsi="Heebo Light" w:cs="Heebo Light"/>
                          <w:color w:val="595959" w:themeColor="text1" w:themeTint="A6"/>
                          <w:sz w:val="20"/>
                          <w:szCs w:val="20"/>
                        </w:rPr>
                      </w:pPr>
                      <w:r w:rsidRPr="008076C0">
                        <w:rPr>
                          <w:rFonts w:ascii="Heebo Light" w:hAnsi="Heebo Light" w:cs="Heebo Light"/>
                          <w:color w:val="595959" w:themeColor="text1" w:themeTint="A6"/>
                          <w:sz w:val="20"/>
                          <w:szCs w:val="20"/>
                        </w:rPr>
                        <w:t xml:space="preserve">Introducción a Google </w:t>
                      </w:r>
                      <w:proofErr w:type="spellStart"/>
                      <w:r w:rsidRPr="008076C0">
                        <w:rPr>
                          <w:rFonts w:ascii="Heebo Light" w:hAnsi="Heebo Light" w:cs="Heebo Light"/>
                          <w:color w:val="595959" w:themeColor="text1" w:themeTint="A6"/>
                          <w:sz w:val="20"/>
                          <w:szCs w:val="20"/>
                        </w:rPr>
                        <w:t>Colab</w:t>
                      </w:r>
                      <w:proofErr w:type="spellEnd"/>
                      <w:r w:rsidRPr="008076C0">
                        <w:rPr>
                          <w:rFonts w:ascii="Heebo Light" w:hAnsi="Heebo Light" w:cs="Heebo Light"/>
                          <w:color w:val="595959" w:themeColor="text1" w:themeTint="A6"/>
                          <w:sz w:val="20"/>
                          <w:szCs w:val="20"/>
                        </w:rPr>
                        <w:t xml:space="preserve"> y Anaconda.</w:t>
                      </w:r>
                    </w:p>
                    <w:p w:rsidR="00C81BE9" w:rsidRPr="008076C0" w:rsidRDefault="00C81BE9" w:rsidP="00C41D47">
                      <w:pPr>
                        <w:pStyle w:val="Prrafodelista"/>
                        <w:widowControl/>
                        <w:autoSpaceDE/>
                        <w:autoSpaceDN/>
                        <w:jc w:val="both"/>
                        <w:rPr>
                          <w:rFonts w:ascii="Heebo Light" w:hAnsi="Heebo Light" w:cs="Heebo Light"/>
                          <w:color w:val="595959" w:themeColor="text1" w:themeTint="A6"/>
                          <w:sz w:val="20"/>
                          <w:szCs w:val="20"/>
                        </w:rPr>
                      </w:pPr>
                    </w:p>
                  </w:txbxContent>
                </v:textbox>
              </v:shape>
            </w:pict>
          </mc:Fallback>
        </mc:AlternateContent>
      </w:r>
      <w:r w:rsidR="00D51793">
        <w:rPr>
          <w:noProof/>
        </w:rPr>
        <mc:AlternateContent>
          <mc:Choice Requires="wps">
            <w:drawing>
              <wp:anchor distT="0" distB="0" distL="114300" distR="114300" simplePos="0" relativeHeight="251653120" behindDoc="0" locked="0" layoutInCell="1" allowOverlap="1">
                <wp:simplePos x="0" y="0"/>
                <wp:positionH relativeFrom="column">
                  <wp:posOffset>2850515</wp:posOffset>
                </wp:positionH>
                <wp:positionV relativeFrom="paragraph">
                  <wp:posOffset>11430</wp:posOffset>
                </wp:positionV>
                <wp:extent cx="510540" cy="854710"/>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510540" cy="854710"/>
                        </a:xfrm>
                        <a:prstGeom prst="rect">
                          <a:avLst/>
                        </a:prstGeom>
                        <a:solidFill>
                          <a:schemeClr val="lt1">
                            <a:alpha val="0"/>
                          </a:schemeClr>
                        </a:solidFill>
                        <a:ln w="6350">
                          <a:solidFill>
                            <a:schemeClr val="bg1">
                              <a:alpha val="0"/>
                            </a:schemeClr>
                          </a:solidFill>
                        </a:ln>
                      </wps:spPr>
                      <wps:txbx>
                        <w:txbxContent>
                          <w:p w:rsidR="00CB2C4F" w:rsidRPr="00CB2C4F" w:rsidRDefault="00CB2C4F" w:rsidP="00CB2C4F">
                            <w:pPr>
                              <w:jc w:val="center"/>
                              <w:rPr>
                                <w:rFonts w:ascii="Poppins Black" w:hAnsi="Poppins Black" w:cs="Poppins Black"/>
                                <w:color w:val="159AD3"/>
                                <w:sz w:val="72"/>
                                <w:lang w:val="es-ES"/>
                              </w:rPr>
                            </w:pPr>
                            <w:r>
                              <w:rPr>
                                <w:rFonts w:ascii="Poppins Black" w:hAnsi="Poppins Black" w:cs="Poppins Black"/>
                                <w:color w:val="159AD3"/>
                                <w:sz w:val="72"/>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55" o:spid="_x0000_s1123" type="#_x0000_t202" style="position:absolute;margin-left:224.45pt;margin-top:.9pt;width:40.2pt;height:67.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" fillcolor="white [3201]" strokecolor="white [3212]" strokeweight=".5pt">
                <v:fill opacity="0"/>
                <v:stroke opacity="0"/>
                <v:textbox>
                  <w:txbxContent>
                    <w:p w:rsidR="00CB2C4F" w:rsidRPr="00CB2C4F" w:rsidRDefault="00CB2C4F" w:rsidP="00CB2C4F">
                      <w:pPr>
                        <w:jc w:val="center"/>
                        <w:rPr>
                          <w:rFonts w:ascii="Poppins Black" w:hAnsi="Poppins Black" w:cs="Poppins Black"/>
                          <w:color w:val="159AD3"/>
                          <w:sz w:val="72"/>
                          <w:lang w:val="es-ES"/>
                        </w:rPr>
                      </w:pPr>
                      <w:r>
                        <w:rPr>
                          <w:rFonts w:ascii="Poppins Black" w:hAnsi="Poppins Black" w:cs="Poppins Black"/>
                          <w:color w:val="159AD3"/>
                          <w:sz w:val="72"/>
                          <w:lang w:val="es-ES"/>
                        </w:rPr>
                        <w:t>5</w:t>
                      </w:r>
                    </w:p>
                  </w:txbxContent>
                </v:textbox>
              </v:shape>
            </w:pict>
          </mc:Fallback>
        </mc:AlternateContent>
      </w:r>
      <w:r w:rsidR="00D51793">
        <w:rPr>
          <w:noProof/>
        </w:rPr>
        <mc:AlternateContent>
          <mc:Choice Requires="wps">
            <w:drawing>
              <wp:anchor distT="0" distB="0" distL="114300" distR="114300" simplePos="0" relativeHeight="251655168" behindDoc="0" locked="0" layoutInCell="1" allowOverlap="1">
                <wp:simplePos x="0" y="0"/>
                <wp:positionH relativeFrom="column">
                  <wp:posOffset>3362325</wp:posOffset>
                </wp:positionH>
                <wp:positionV relativeFrom="paragraph">
                  <wp:posOffset>294005</wp:posOffset>
                </wp:positionV>
                <wp:extent cx="3122295" cy="292735"/>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3122295" cy="292735"/>
                        </a:xfrm>
                        <a:prstGeom prst="rect">
                          <a:avLst/>
                        </a:prstGeom>
                        <a:solidFill>
                          <a:schemeClr val="lt1">
                            <a:alpha val="0"/>
                          </a:schemeClr>
                        </a:solidFill>
                        <a:ln w="6350">
                          <a:solidFill>
                            <a:schemeClr val="bg1">
                              <a:alpha val="0"/>
                            </a:schemeClr>
                          </a:solidFill>
                        </a:ln>
                      </wps:spPr>
                      <wps:txbx>
                        <w:txbxContent>
                          <w:p w:rsidR="00695DD8" w:rsidRPr="00F51AF4" w:rsidRDefault="00CA05F5" w:rsidP="00F51AF4">
                            <w:pPr>
                              <w:rPr>
                                <w:rFonts w:ascii="Heebo Black" w:hAnsi="Heebo Black" w:cs="Heebo Black"/>
                                <w:color w:val="159AD3"/>
                                <w:sz w:val="24"/>
                              </w:rPr>
                            </w:pPr>
                            <w:r w:rsidRPr="00F51AF4">
                              <w:rPr>
                                <w:rFonts w:ascii="Heebo Black" w:hAnsi="Heebo Black" w:cs="Heebo Black"/>
                                <w:color w:val="159AD3"/>
                                <w:sz w:val="24"/>
                              </w:rPr>
                              <w:t xml:space="preserve">COMPUTACIÓN EN LA </w:t>
                            </w:r>
                            <w:r w:rsidR="00802414" w:rsidRPr="00F51AF4">
                              <w:rPr>
                                <w:rFonts w:ascii="Heebo Black" w:hAnsi="Heebo Black" w:cs="Heebo Black"/>
                                <w:color w:val="159AD3"/>
                                <w:sz w:val="24"/>
                              </w:rPr>
                              <w:t>NUBE (</w:t>
                            </w:r>
                            <w:r w:rsidR="00586722" w:rsidRPr="00F51AF4">
                              <w:rPr>
                                <w:rFonts w:ascii="Heebo Black" w:hAnsi="Heebo Black" w:cs="Heebo Black"/>
                                <w:color w:val="159AD3"/>
                                <w:sz w:val="24"/>
                              </w:rPr>
                              <w:t>1</w:t>
                            </w:r>
                            <w:r w:rsidR="00E760D7" w:rsidRPr="00F51AF4">
                              <w:rPr>
                                <w:rFonts w:ascii="Heebo Black" w:hAnsi="Heebo Black" w:cs="Heebo Black"/>
                                <w:color w:val="159AD3"/>
                                <w:sz w:val="24"/>
                              </w:rPr>
                              <w:t>0</w:t>
                            </w:r>
                            <w:r w:rsidR="00F51AF4">
                              <w:rPr>
                                <w:rFonts w:ascii="Heebo Black" w:hAnsi="Heebo Black" w:cs="Heebo Black"/>
                                <w:color w:val="159AD3"/>
                                <w:sz w:val="24"/>
                              </w:rPr>
                              <w:t xml:space="preserve"> </w:t>
                            </w:r>
                            <w:r w:rsidR="00E760D7" w:rsidRPr="00F51AF4">
                              <w:rPr>
                                <w:rFonts w:ascii="Heebo Black" w:hAnsi="Heebo Black" w:cs="Heebo Black"/>
                                <w:color w:val="159AD3"/>
                                <w:sz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1" o:spid="_x0000_s1124" type="#_x0000_t202" style="position:absolute;margin-left:264.75pt;margin-top:23.15pt;width:245.85pt;height:2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" fillcolor="white [3201]" strokecolor="white [3212]" strokeweight=".5pt">
                <v:fill opacity="0"/>
                <v:stroke opacity="0"/>
                <v:textbox>
                  <w:txbxContent>
                    <w:p w:rsidR="00695DD8" w:rsidRPr="00F51AF4" w:rsidRDefault="00CA05F5" w:rsidP="00F51AF4">
                      <w:pPr>
                        <w:rPr>
                          <w:rFonts w:ascii="Heebo Black" w:hAnsi="Heebo Black" w:cs="Heebo Black"/>
                          <w:color w:val="159AD3"/>
                          <w:sz w:val="24"/>
                        </w:rPr>
                      </w:pPr>
                      <w:r w:rsidRPr="00F51AF4">
                        <w:rPr>
                          <w:rFonts w:ascii="Heebo Black" w:hAnsi="Heebo Black" w:cs="Heebo Black"/>
                          <w:color w:val="159AD3"/>
                          <w:sz w:val="24"/>
                        </w:rPr>
                        <w:t xml:space="preserve">COMPUTACIÓN EN LA </w:t>
                      </w:r>
                      <w:r w:rsidR="00802414" w:rsidRPr="00F51AF4">
                        <w:rPr>
                          <w:rFonts w:ascii="Heebo Black" w:hAnsi="Heebo Black" w:cs="Heebo Black"/>
                          <w:color w:val="159AD3"/>
                          <w:sz w:val="24"/>
                        </w:rPr>
                        <w:t>NUBE (</w:t>
                      </w:r>
                      <w:r w:rsidR="00586722" w:rsidRPr="00F51AF4">
                        <w:rPr>
                          <w:rFonts w:ascii="Heebo Black" w:hAnsi="Heebo Black" w:cs="Heebo Black"/>
                          <w:color w:val="159AD3"/>
                          <w:sz w:val="24"/>
                        </w:rPr>
                        <w:t>1</w:t>
                      </w:r>
                      <w:r w:rsidR="00E760D7" w:rsidRPr="00F51AF4">
                        <w:rPr>
                          <w:rFonts w:ascii="Heebo Black" w:hAnsi="Heebo Black" w:cs="Heebo Black"/>
                          <w:color w:val="159AD3"/>
                          <w:sz w:val="24"/>
                        </w:rPr>
                        <w:t>0</w:t>
                      </w:r>
                      <w:r w:rsidR="00F51AF4">
                        <w:rPr>
                          <w:rFonts w:ascii="Heebo Black" w:hAnsi="Heebo Black" w:cs="Heebo Black"/>
                          <w:color w:val="159AD3"/>
                          <w:sz w:val="24"/>
                        </w:rPr>
                        <w:t xml:space="preserve"> </w:t>
                      </w:r>
                      <w:r w:rsidR="00E760D7" w:rsidRPr="00F51AF4">
                        <w:rPr>
                          <w:rFonts w:ascii="Heebo Black" w:hAnsi="Heebo Black" w:cs="Heebo Black"/>
                          <w:color w:val="159AD3"/>
                          <w:sz w:val="24"/>
                        </w:rPr>
                        <w:t>h)</w:t>
                      </w:r>
                    </w:p>
                  </w:txbxContent>
                </v:textbox>
              </v:shape>
            </w:pict>
          </mc:Fallback>
        </mc:AlternateContent>
      </w:r>
    </w:p>
    <w:p w:rsidR="0065062C" w:rsidRDefault="0065062C"/>
    <w:p w:rsidR="0065062C" w:rsidRDefault="0065062C"/>
    <w:p w:rsidR="0065062C" w:rsidRDefault="00D51793">
      <w:r>
        <w:rPr>
          <w:noProof/>
        </w:rPr>
        <mc:AlternateContent>
          <mc:Choice Requires="wps">
            <w:drawing>
              <wp:anchor distT="0" distB="0" distL="114300" distR="114300" simplePos="0" relativeHeight="251656192" behindDoc="0" locked="0" layoutInCell="1" allowOverlap="1">
                <wp:simplePos x="0" y="0"/>
                <wp:positionH relativeFrom="column">
                  <wp:posOffset>3162256</wp:posOffset>
                </wp:positionH>
                <wp:positionV relativeFrom="paragraph">
                  <wp:posOffset>42221</wp:posOffset>
                </wp:positionV>
                <wp:extent cx="3303905" cy="1254642"/>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3303905" cy="1254642"/>
                        </a:xfrm>
                        <a:prstGeom prst="rect">
                          <a:avLst/>
                        </a:prstGeom>
                        <a:solidFill>
                          <a:schemeClr val="lt1">
                            <a:alpha val="0"/>
                          </a:schemeClr>
                        </a:solidFill>
                        <a:ln w="6350">
                          <a:solidFill>
                            <a:schemeClr val="bg1">
                              <a:alpha val="0"/>
                            </a:schemeClr>
                          </a:solidFill>
                        </a:ln>
                      </wps:spPr>
                      <wps:txbx>
                        <w:txbxContent>
                          <w:p w:rsidR="00C41D47" w:rsidRPr="008076C0" w:rsidRDefault="00C41D47" w:rsidP="00C41D47">
                            <w:pPr>
                              <w:pStyle w:val="Prrafodelista"/>
                              <w:widowControl/>
                              <w:numPr>
                                <w:ilvl w:val="0"/>
                                <w:numId w:val="12"/>
                              </w:numPr>
                              <w:autoSpaceDE/>
                              <w:autoSpaceDN/>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Principios básicos de la computación en la nube.</w:t>
                            </w:r>
                          </w:p>
                          <w:p w:rsidR="00C41D47" w:rsidRPr="008076C0" w:rsidRDefault="00C41D47" w:rsidP="00C41D47">
                            <w:pPr>
                              <w:pStyle w:val="Prrafodelista"/>
                              <w:widowControl/>
                              <w:numPr>
                                <w:ilvl w:val="0"/>
                                <w:numId w:val="12"/>
                              </w:numPr>
                              <w:autoSpaceDE/>
                              <w:autoSpaceDN/>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IaaS, PaaS, SaaS: definiciones y diferencias.</w:t>
                            </w:r>
                          </w:p>
                          <w:p w:rsidR="00C41D47" w:rsidRPr="008076C0" w:rsidRDefault="00C41D47" w:rsidP="00C41D47">
                            <w:pPr>
                              <w:pStyle w:val="Prrafodelista"/>
                              <w:widowControl/>
                              <w:numPr>
                                <w:ilvl w:val="0"/>
                                <w:numId w:val="12"/>
                              </w:numPr>
                              <w:autoSpaceDE/>
                              <w:autoSpaceDN/>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Principales proveedores de servicios en la nube: AWS, Azure.</w:t>
                            </w:r>
                          </w:p>
                          <w:p w:rsidR="00695DD8" w:rsidRPr="008076C0" w:rsidRDefault="00C41D47" w:rsidP="00C41D47">
                            <w:pPr>
                              <w:pStyle w:val="Prrafodelista"/>
                              <w:widowControl/>
                              <w:numPr>
                                <w:ilvl w:val="0"/>
                                <w:numId w:val="12"/>
                              </w:numPr>
                              <w:autoSpaceDE/>
                              <w:autoSpaceDN/>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Ventajas y desafíos de la computación en la n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2" o:spid="_x0000_s1125" type="#_x0000_t202" style="position:absolute;margin-left:249pt;margin-top:3.3pt;width:260.15pt;height:9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" fillcolor="white [3201]" strokecolor="white [3212]" strokeweight=".5pt">
                <v:fill opacity="0"/>
                <v:stroke opacity="0"/>
                <v:textbox>
                  <w:txbxContent>
                    <w:p w:rsidR="00C41D47" w:rsidRPr="008076C0" w:rsidRDefault="00C41D47" w:rsidP="00C41D47">
                      <w:pPr>
                        <w:pStyle w:val="Prrafodelista"/>
                        <w:widowControl/>
                        <w:numPr>
                          <w:ilvl w:val="0"/>
                          <w:numId w:val="12"/>
                        </w:numPr>
                        <w:autoSpaceDE/>
                        <w:autoSpaceDN/>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Principios básicos de la computación en la nube.</w:t>
                      </w:r>
                    </w:p>
                    <w:p w:rsidR="00C41D47" w:rsidRPr="008076C0" w:rsidRDefault="00C41D47" w:rsidP="00C41D47">
                      <w:pPr>
                        <w:pStyle w:val="Prrafodelista"/>
                        <w:widowControl/>
                        <w:numPr>
                          <w:ilvl w:val="0"/>
                          <w:numId w:val="12"/>
                        </w:numPr>
                        <w:autoSpaceDE/>
                        <w:autoSpaceDN/>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IaaS, PaaS, SaaS: definiciones y diferencias.</w:t>
                      </w:r>
                    </w:p>
                    <w:p w:rsidR="00C41D47" w:rsidRPr="008076C0" w:rsidRDefault="00C41D47" w:rsidP="00C41D47">
                      <w:pPr>
                        <w:pStyle w:val="Prrafodelista"/>
                        <w:widowControl/>
                        <w:numPr>
                          <w:ilvl w:val="0"/>
                          <w:numId w:val="12"/>
                        </w:numPr>
                        <w:autoSpaceDE/>
                        <w:autoSpaceDN/>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Principales proveedores de servicios en la nube: AWS, Azure.</w:t>
                      </w:r>
                    </w:p>
                    <w:p w:rsidR="00695DD8" w:rsidRPr="008076C0" w:rsidRDefault="00C41D47" w:rsidP="00C41D47">
                      <w:pPr>
                        <w:pStyle w:val="Prrafodelista"/>
                        <w:widowControl/>
                        <w:numPr>
                          <w:ilvl w:val="0"/>
                          <w:numId w:val="12"/>
                        </w:numPr>
                        <w:autoSpaceDE/>
                        <w:autoSpaceDN/>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Ventajas y desafíos de la computación en la nube.</w:t>
                      </w:r>
                    </w:p>
                  </w:txbxContent>
                </v:textbox>
              </v:shape>
            </w:pict>
          </mc:Fallback>
        </mc:AlternateContent>
      </w:r>
    </w:p>
    <w:p w:rsidR="0065062C" w:rsidRDefault="0065062C"/>
    <w:p w:rsidR="0065062C" w:rsidRDefault="0065062C"/>
    <w:p w:rsidR="0065062C" w:rsidRDefault="0065062C"/>
    <w:p w:rsidR="0065062C" w:rsidRDefault="0024643D">
      <w:r>
        <w:rPr>
          <w:noProof/>
        </w:rPr>
        <mc:AlternateContent>
          <mc:Choice Requires="wps">
            <w:drawing>
              <wp:anchor distT="0" distB="0" distL="114300" distR="114300" simplePos="0" relativeHeight="251657216" behindDoc="0" locked="0" layoutInCell="1" allowOverlap="1">
                <wp:simplePos x="0" y="0"/>
                <wp:positionH relativeFrom="column">
                  <wp:posOffset>-850738</wp:posOffset>
                </wp:positionH>
                <wp:positionV relativeFrom="paragraph">
                  <wp:posOffset>288290</wp:posOffset>
                </wp:positionV>
                <wp:extent cx="510540" cy="854710"/>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510540" cy="854710"/>
                        </a:xfrm>
                        <a:prstGeom prst="rect">
                          <a:avLst/>
                        </a:prstGeom>
                        <a:solidFill>
                          <a:schemeClr val="lt1">
                            <a:alpha val="0"/>
                          </a:schemeClr>
                        </a:solidFill>
                        <a:ln w="6350">
                          <a:solidFill>
                            <a:schemeClr val="bg1">
                              <a:alpha val="0"/>
                            </a:schemeClr>
                          </a:solidFill>
                        </a:ln>
                      </wps:spPr>
                      <wps:txbx>
                        <w:txbxContent>
                          <w:p w:rsidR="00CB2C4F" w:rsidRPr="00CB2C4F" w:rsidRDefault="00CB2C4F" w:rsidP="00EE01BD">
                            <w:pPr>
                              <w:rPr>
                                <w:rFonts w:ascii="Poppins Black" w:hAnsi="Poppins Black" w:cs="Poppins Black"/>
                                <w:color w:val="159AD3"/>
                                <w:sz w:val="72"/>
                              </w:rPr>
                            </w:pPr>
                            <w:r>
                              <w:rPr>
                                <w:rFonts w:ascii="Poppins Black" w:hAnsi="Poppins Black" w:cs="Poppins Black"/>
                                <w:color w:val="159AD3"/>
                                <w:sz w:val="72"/>
                              </w:rPr>
                              <w:t>3W</w:t>
                            </w:r>
                          </w:p>
                          <w:p w:rsidR="00CB2C4F" w:rsidRPr="00CB2C4F" w:rsidRDefault="00CB2C4F" w:rsidP="00CB2C4F">
                            <w:pPr>
                              <w:jc w:val="center"/>
                              <w:rPr>
                                <w:rFonts w:ascii="Poppins Black" w:hAnsi="Poppins Black" w:cs="Poppins Black"/>
                                <w:color w:val="159AD3"/>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46" o:spid="_x0000_s1126" type="#_x0000_t202" style="position:absolute;margin-left:-67pt;margin-top:22.7pt;width:40.2pt;height:67.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" fillcolor="white [3201]" strokecolor="white [3212]" strokeweight=".5pt">
                <v:fill opacity="0"/>
                <v:stroke opacity="0"/>
                <v:textbox>
                  <w:txbxContent>
                    <w:p w:rsidR="00CB2C4F" w:rsidRPr="00CB2C4F" w:rsidRDefault="00CB2C4F" w:rsidP="00EE01BD">
                      <w:pPr>
                        <w:rPr>
                          <w:rFonts w:ascii="Poppins Black" w:hAnsi="Poppins Black" w:cs="Poppins Black"/>
                          <w:color w:val="159AD3"/>
                          <w:sz w:val="72"/>
                        </w:rPr>
                      </w:pPr>
                      <w:r>
                        <w:rPr>
                          <w:rFonts w:ascii="Poppins Black" w:hAnsi="Poppins Black" w:cs="Poppins Black"/>
                          <w:color w:val="159AD3"/>
                          <w:sz w:val="72"/>
                        </w:rPr>
                        <w:t>3W</w:t>
                      </w:r>
                    </w:p>
                    <w:p w:rsidR="00CB2C4F" w:rsidRPr="00CB2C4F" w:rsidRDefault="00CB2C4F" w:rsidP="00CB2C4F">
                      <w:pPr>
                        <w:jc w:val="center"/>
                        <w:rPr>
                          <w:rFonts w:ascii="Poppins Black" w:hAnsi="Poppins Black" w:cs="Poppins Black"/>
                          <w:color w:val="159AD3"/>
                          <w:sz w:val="72"/>
                        </w:rPr>
                      </w:pPr>
                    </w:p>
                  </w:txbxContent>
                </v:textbox>
              </v:shape>
            </w:pict>
          </mc:Fallback>
        </mc:AlternateContent>
      </w:r>
    </w:p>
    <w:p w:rsidR="0065062C" w:rsidRDefault="008076C0">
      <w:r>
        <w:rPr>
          <w:noProof/>
        </w:rPr>
        <mc:AlternateContent>
          <mc:Choice Requires="wps">
            <w:drawing>
              <wp:anchor distT="0" distB="0" distL="114300" distR="114300" simplePos="0" relativeHeight="251658240" behindDoc="0" locked="0" layoutInCell="1" allowOverlap="1">
                <wp:simplePos x="0" y="0"/>
                <wp:positionH relativeFrom="column">
                  <wp:posOffset>-387823</wp:posOffset>
                </wp:positionH>
                <wp:positionV relativeFrom="paragraph">
                  <wp:posOffset>241300</wp:posOffset>
                </wp:positionV>
                <wp:extent cx="2837815" cy="56959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2837815" cy="569595"/>
                        </a:xfrm>
                        <a:prstGeom prst="rect">
                          <a:avLst/>
                        </a:prstGeom>
                        <a:solidFill>
                          <a:schemeClr val="lt1">
                            <a:alpha val="0"/>
                          </a:schemeClr>
                        </a:solidFill>
                        <a:ln w="6350">
                          <a:solidFill>
                            <a:schemeClr val="bg1">
                              <a:alpha val="0"/>
                            </a:schemeClr>
                          </a:solidFill>
                        </a:ln>
                      </wps:spPr>
                      <wps:txbx>
                        <w:txbxContent>
                          <w:p w:rsidR="00CB2C4F" w:rsidRPr="00F51AF4" w:rsidRDefault="00CA05F5" w:rsidP="00F51AF4">
                            <w:pPr>
                              <w:rPr>
                                <w:rFonts w:ascii="Heebo Black" w:hAnsi="Heebo Black" w:cs="Heebo Black"/>
                                <w:color w:val="159AD3"/>
                                <w:sz w:val="24"/>
                              </w:rPr>
                            </w:pPr>
                            <w:r w:rsidRPr="00F51AF4">
                              <w:rPr>
                                <w:rFonts w:ascii="Heebo Black" w:hAnsi="Heebo Black" w:cs="Heebo Black"/>
                                <w:color w:val="159AD3"/>
                                <w:sz w:val="24"/>
                              </w:rPr>
                              <w:t xml:space="preserve">MACHINE LEARNING Y DEEP </w:t>
                            </w:r>
                            <w:r w:rsidR="00802414" w:rsidRPr="00F51AF4">
                              <w:rPr>
                                <w:rFonts w:ascii="Heebo Black" w:hAnsi="Heebo Black" w:cs="Heebo Black"/>
                                <w:color w:val="159AD3"/>
                                <w:sz w:val="24"/>
                              </w:rPr>
                              <w:t>LEARNING (</w:t>
                            </w:r>
                            <w:r w:rsidR="00586722" w:rsidRPr="00F51AF4">
                              <w:rPr>
                                <w:rFonts w:ascii="Heebo Black" w:hAnsi="Heebo Black" w:cs="Heebo Black"/>
                                <w:color w:val="159AD3"/>
                                <w:sz w:val="24"/>
                              </w:rPr>
                              <w:t>20</w:t>
                            </w:r>
                            <w:r w:rsidR="00D4545C" w:rsidRPr="00F51AF4">
                              <w:rPr>
                                <w:rFonts w:ascii="Heebo Black" w:hAnsi="Heebo Black" w:cs="Heebo Black"/>
                                <w:color w:val="159AD3"/>
                                <w:sz w:val="24"/>
                              </w:rPr>
                              <w:t xml:space="preserve"> </w:t>
                            </w:r>
                            <w:r w:rsidR="00586722" w:rsidRPr="00F51AF4">
                              <w:rPr>
                                <w:rFonts w:ascii="Heebo Black" w:hAnsi="Heebo Black" w:cs="Heebo Black"/>
                                <w:color w:val="159AD3"/>
                                <w:sz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40" o:spid="_x0000_s1127" type="#_x0000_t202" style="position:absolute;margin-left:-30.55pt;margin-top:19pt;width:223.45pt;height:44.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" fillcolor="white [3201]" strokecolor="white [3212]" strokeweight=".5pt">
                <v:fill opacity="0"/>
                <v:stroke opacity="0"/>
                <v:textbox>
                  <w:txbxContent>
                    <w:p w:rsidR="00CB2C4F" w:rsidRPr="00F51AF4" w:rsidRDefault="00CA05F5" w:rsidP="00F51AF4">
                      <w:pPr>
                        <w:rPr>
                          <w:rFonts w:ascii="Heebo Black" w:hAnsi="Heebo Black" w:cs="Heebo Black"/>
                          <w:color w:val="159AD3"/>
                          <w:sz w:val="24"/>
                        </w:rPr>
                      </w:pPr>
                      <w:r w:rsidRPr="00F51AF4">
                        <w:rPr>
                          <w:rFonts w:ascii="Heebo Black" w:hAnsi="Heebo Black" w:cs="Heebo Black"/>
                          <w:color w:val="159AD3"/>
                          <w:sz w:val="24"/>
                        </w:rPr>
                        <w:t xml:space="preserve">MACHINE LEARNING Y DEEP </w:t>
                      </w:r>
                      <w:r w:rsidR="00802414" w:rsidRPr="00F51AF4">
                        <w:rPr>
                          <w:rFonts w:ascii="Heebo Black" w:hAnsi="Heebo Black" w:cs="Heebo Black"/>
                          <w:color w:val="159AD3"/>
                          <w:sz w:val="24"/>
                        </w:rPr>
                        <w:t>LEARNING (</w:t>
                      </w:r>
                      <w:r w:rsidR="00586722" w:rsidRPr="00F51AF4">
                        <w:rPr>
                          <w:rFonts w:ascii="Heebo Black" w:hAnsi="Heebo Black" w:cs="Heebo Black"/>
                          <w:color w:val="159AD3"/>
                          <w:sz w:val="24"/>
                        </w:rPr>
                        <w:t>20</w:t>
                      </w:r>
                      <w:r w:rsidR="00D4545C" w:rsidRPr="00F51AF4">
                        <w:rPr>
                          <w:rFonts w:ascii="Heebo Black" w:hAnsi="Heebo Black" w:cs="Heebo Black"/>
                          <w:color w:val="159AD3"/>
                          <w:sz w:val="24"/>
                        </w:rPr>
                        <w:t xml:space="preserve"> </w:t>
                      </w:r>
                      <w:r w:rsidR="00586722" w:rsidRPr="00F51AF4">
                        <w:rPr>
                          <w:rFonts w:ascii="Heebo Black" w:hAnsi="Heebo Black" w:cs="Heebo Black"/>
                          <w:color w:val="159AD3"/>
                          <w:sz w:val="24"/>
                        </w:rPr>
                        <w:t>h)</w:t>
                      </w:r>
                    </w:p>
                  </w:txbxContent>
                </v:textbox>
              </v:shape>
            </w:pict>
          </mc:Fallback>
        </mc:AlternateContent>
      </w:r>
    </w:p>
    <w:p w:rsidR="0065062C" w:rsidRDefault="00D51793">
      <w:r>
        <w:rPr>
          <w:noProof/>
        </w:rPr>
        <mc:AlternateContent>
          <mc:Choice Requires="wps">
            <w:drawing>
              <wp:anchor distT="0" distB="0" distL="114300" distR="114300" simplePos="0" relativeHeight="251659264" behindDoc="0" locked="0" layoutInCell="1" allowOverlap="1">
                <wp:simplePos x="0" y="0"/>
                <wp:positionH relativeFrom="column">
                  <wp:posOffset>2853690</wp:posOffset>
                </wp:positionH>
                <wp:positionV relativeFrom="paragraph">
                  <wp:posOffset>115732</wp:posOffset>
                </wp:positionV>
                <wp:extent cx="510540" cy="854710"/>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510540" cy="854710"/>
                        </a:xfrm>
                        <a:prstGeom prst="rect">
                          <a:avLst/>
                        </a:prstGeom>
                        <a:solidFill>
                          <a:schemeClr val="lt1">
                            <a:alpha val="0"/>
                          </a:schemeClr>
                        </a:solidFill>
                        <a:ln w="6350">
                          <a:solidFill>
                            <a:schemeClr val="bg1">
                              <a:alpha val="0"/>
                            </a:schemeClr>
                          </a:solidFill>
                        </a:ln>
                      </wps:spPr>
                      <wps:txbx>
                        <w:txbxContent>
                          <w:p w:rsidR="00CB2C4F" w:rsidRPr="00CB2C4F" w:rsidRDefault="00CB2C4F" w:rsidP="00E760D7">
                            <w:pPr>
                              <w:rPr>
                                <w:rFonts w:ascii="Poppins Black" w:hAnsi="Poppins Black" w:cs="Poppins Black"/>
                                <w:color w:val="159AD3"/>
                                <w:sz w:val="72"/>
                                <w:lang w:val="es-ES"/>
                              </w:rPr>
                            </w:pPr>
                            <w:r>
                              <w:rPr>
                                <w:rFonts w:ascii="Poppins Black" w:hAnsi="Poppins Black" w:cs="Poppins Black"/>
                                <w:color w:val="159AD3"/>
                                <w:sz w:val="72"/>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56" o:spid="_x0000_s1128" type="#_x0000_t202" style="position:absolute;margin-left:224.7pt;margin-top:9.1pt;width:40.2pt;height:6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" fillcolor="white [3201]" strokecolor="white [3212]" strokeweight=".5pt">
                <v:fill opacity="0"/>
                <v:stroke opacity="0"/>
                <v:textbox>
                  <w:txbxContent>
                    <w:p w:rsidR="00CB2C4F" w:rsidRPr="00CB2C4F" w:rsidRDefault="00CB2C4F" w:rsidP="00E760D7">
                      <w:pPr>
                        <w:rPr>
                          <w:rFonts w:ascii="Poppins Black" w:hAnsi="Poppins Black" w:cs="Poppins Black"/>
                          <w:color w:val="159AD3"/>
                          <w:sz w:val="72"/>
                          <w:lang w:val="es-ES"/>
                        </w:rPr>
                      </w:pPr>
                      <w:r>
                        <w:rPr>
                          <w:rFonts w:ascii="Poppins Black" w:hAnsi="Poppins Black" w:cs="Poppins Black"/>
                          <w:color w:val="159AD3"/>
                          <w:sz w:val="72"/>
                          <w:lang w:val="es-ES"/>
                        </w:rPr>
                        <w:t>6</w:t>
                      </w:r>
                    </w:p>
                  </w:txbxContent>
                </v:textbox>
              </v:shape>
            </w:pict>
          </mc:Fallback>
        </mc:AlternateContent>
      </w:r>
    </w:p>
    <w:p w:rsidR="0065062C" w:rsidRDefault="00D51793">
      <w:r>
        <w:rPr>
          <w:noProof/>
        </w:rPr>
        <mc:AlternateContent>
          <mc:Choice Requires="wps">
            <w:drawing>
              <wp:anchor distT="0" distB="0" distL="114300" distR="114300" simplePos="0" relativeHeight="251661312" behindDoc="0" locked="0" layoutInCell="1" allowOverlap="1">
                <wp:simplePos x="0" y="0"/>
                <wp:positionH relativeFrom="column">
                  <wp:posOffset>3360420</wp:posOffset>
                </wp:positionH>
                <wp:positionV relativeFrom="paragraph">
                  <wp:posOffset>56677</wp:posOffset>
                </wp:positionV>
                <wp:extent cx="2938780" cy="588010"/>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2938780" cy="588010"/>
                        </a:xfrm>
                        <a:prstGeom prst="rect">
                          <a:avLst/>
                        </a:prstGeom>
                        <a:solidFill>
                          <a:schemeClr val="lt1">
                            <a:alpha val="0"/>
                          </a:schemeClr>
                        </a:solidFill>
                        <a:ln w="6350">
                          <a:solidFill>
                            <a:schemeClr val="bg1">
                              <a:alpha val="0"/>
                            </a:schemeClr>
                          </a:solidFill>
                        </a:ln>
                      </wps:spPr>
                      <wps:txbx>
                        <w:txbxContent>
                          <w:p w:rsidR="00695DD8" w:rsidRPr="00F51AF4" w:rsidRDefault="00CA05F5" w:rsidP="00F51AF4">
                            <w:pPr>
                              <w:rPr>
                                <w:rFonts w:ascii="Heebo Black" w:hAnsi="Heebo Black" w:cs="Heebo Black"/>
                                <w:color w:val="159AD3"/>
                                <w:sz w:val="24"/>
                              </w:rPr>
                            </w:pPr>
                            <w:r w:rsidRPr="00F51AF4">
                              <w:rPr>
                                <w:rFonts w:ascii="Heebo Black" w:hAnsi="Heebo Black" w:cs="Heebo Black"/>
                                <w:color w:val="159AD3"/>
                                <w:sz w:val="24"/>
                              </w:rPr>
                              <w:t xml:space="preserve">AZURE PARA LA INTELIGENCIA </w:t>
                            </w:r>
                            <w:r w:rsidR="00802414" w:rsidRPr="00F51AF4">
                              <w:rPr>
                                <w:rFonts w:ascii="Heebo Black" w:hAnsi="Heebo Black" w:cs="Heebo Black"/>
                                <w:color w:val="159AD3"/>
                                <w:sz w:val="24"/>
                              </w:rPr>
                              <w:t>ARTIFICIAL (</w:t>
                            </w:r>
                            <w:r w:rsidR="00586722" w:rsidRPr="00F51AF4">
                              <w:rPr>
                                <w:rFonts w:ascii="Heebo Black" w:hAnsi="Heebo Black" w:cs="Heebo Black"/>
                                <w:color w:val="159AD3"/>
                                <w:sz w:val="24"/>
                              </w:rPr>
                              <w:t>40</w:t>
                            </w:r>
                            <w:r w:rsidR="00F51AF4">
                              <w:rPr>
                                <w:rFonts w:ascii="Heebo Black" w:hAnsi="Heebo Black" w:cs="Heebo Black"/>
                                <w:color w:val="159AD3"/>
                                <w:sz w:val="24"/>
                              </w:rPr>
                              <w:t xml:space="preserve"> </w:t>
                            </w:r>
                            <w:r w:rsidR="00586722" w:rsidRPr="00F51AF4">
                              <w:rPr>
                                <w:rFonts w:ascii="Heebo Black" w:hAnsi="Heebo Black" w:cs="Heebo Black"/>
                                <w:color w:val="159AD3"/>
                                <w:sz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3" o:spid="_x0000_s1129" type="#_x0000_t202" style="position:absolute;margin-left:264.6pt;margin-top:4.45pt;width:231.4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" fillcolor="white [3201]" strokecolor="white [3212]" strokeweight=".5pt">
                <v:fill opacity="0"/>
                <v:stroke opacity="0"/>
                <v:textbox>
                  <w:txbxContent>
                    <w:p w:rsidR="00695DD8" w:rsidRPr="00F51AF4" w:rsidRDefault="00CA05F5" w:rsidP="00F51AF4">
                      <w:pPr>
                        <w:rPr>
                          <w:rFonts w:ascii="Heebo Black" w:hAnsi="Heebo Black" w:cs="Heebo Black"/>
                          <w:color w:val="159AD3"/>
                          <w:sz w:val="24"/>
                        </w:rPr>
                      </w:pPr>
                      <w:r w:rsidRPr="00F51AF4">
                        <w:rPr>
                          <w:rFonts w:ascii="Heebo Black" w:hAnsi="Heebo Black" w:cs="Heebo Black"/>
                          <w:color w:val="159AD3"/>
                          <w:sz w:val="24"/>
                        </w:rPr>
                        <w:t xml:space="preserve">AZURE PARA LA INTELIGENCIA </w:t>
                      </w:r>
                      <w:r w:rsidR="00802414" w:rsidRPr="00F51AF4">
                        <w:rPr>
                          <w:rFonts w:ascii="Heebo Black" w:hAnsi="Heebo Black" w:cs="Heebo Black"/>
                          <w:color w:val="159AD3"/>
                          <w:sz w:val="24"/>
                        </w:rPr>
                        <w:t>ARTIFICIAL (</w:t>
                      </w:r>
                      <w:r w:rsidR="00586722" w:rsidRPr="00F51AF4">
                        <w:rPr>
                          <w:rFonts w:ascii="Heebo Black" w:hAnsi="Heebo Black" w:cs="Heebo Black"/>
                          <w:color w:val="159AD3"/>
                          <w:sz w:val="24"/>
                        </w:rPr>
                        <w:t>40</w:t>
                      </w:r>
                      <w:r w:rsidR="00F51AF4">
                        <w:rPr>
                          <w:rFonts w:ascii="Heebo Black" w:hAnsi="Heebo Black" w:cs="Heebo Black"/>
                          <w:color w:val="159AD3"/>
                          <w:sz w:val="24"/>
                        </w:rPr>
                        <w:t xml:space="preserve"> </w:t>
                      </w:r>
                      <w:r w:rsidR="00586722" w:rsidRPr="00F51AF4">
                        <w:rPr>
                          <w:rFonts w:ascii="Heebo Black" w:hAnsi="Heebo Black" w:cs="Heebo Black"/>
                          <w:color w:val="159AD3"/>
                          <w:sz w:val="24"/>
                        </w:rPr>
                        <w:t>h)</w:t>
                      </w:r>
                    </w:p>
                  </w:txbxContent>
                </v:textbox>
              </v:shape>
            </w:pict>
          </mc:Fallback>
        </mc:AlternateContent>
      </w:r>
    </w:p>
    <w:p w:rsidR="0065062C" w:rsidRDefault="0024643D">
      <w:r>
        <w:rPr>
          <w:noProof/>
        </w:rPr>
        <mc:AlternateContent>
          <mc:Choice Requires="wps">
            <w:drawing>
              <wp:anchor distT="0" distB="0" distL="114300" distR="114300" simplePos="0" relativeHeight="251660288" behindDoc="0" locked="0" layoutInCell="1" allowOverlap="1">
                <wp:simplePos x="0" y="0"/>
                <wp:positionH relativeFrom="column">
                  <wp:posOffset>-377663</wp:posOffset>
                </wp:positionH>
                <wp:positionV relativeFrom="paragraph">
                  <wp:posOffset>192405</wp:posOffset>
                </wp:positionV>
                <wp:extent cx="3004185" cy="1586865"/>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3004185" cy="1586865"/>
                        </a:xfrm>
                        <a:prstGeom prst="rect">
                          <a:avLst/>
                        </a:prstGeom>
                        <a:solidFill>
                          <a:schemeClr val="lt1">
                            <a:alpha val="0"/>
                          </a:schemeClr>
                        </a:solidFill>
                        <a:ln w="6350">
                          <a:solidFill>
                            <a:schemeClr val="bg1">
                              <a:alpha val="0"/>
                            </a:schemeClr>
                          </a:solidFill>
                        </a:ln>
                      </wps:spPr>
                      <wps:txbx>
                        <w:txbxContent>
                          <w:p w:rsidR="00C41D47" w:rsidRPr="008076C0" w:rsidRDefault="00C41D47" w:rsidP="00C41D47">
                            <w:pPr>
                              <w:pStyle w:val="Prrafodelista"/>
                              <w:widowControl/>
                              <w:numPr>
                                <w:ilvl w:val="0"/>
                                <w:numId w:val="10"/>
                              </w:numPr>
                              <w:autoSpaceDE/>
                              <w:autoSpaceDN/>
                              <w:jc w:val="both"/>
                              <w:rPr>
                                <w:rFonts w:ascii="Heebo Light" w:hAnsi="Heebo Light" w:cs="Heebo Light"/>
                                <w:color w:val="595959" w:themeColor="text1" w:themeTint="A6"/>
                                <w:sz w:val="20"/>
                                <w:lang w:val="es-ES_tradnl"/>
                              </w:rPr>
                            </w:pPr>
                            <w:r w:rsidRPr="008076C0">
                              <w:rPr>
                                <w:rFonts w:ascii="Heebo Light" w:hAnsi="Heebo Light" w:cs="Heebo Light"/>
                                <w:color w:val="595959" w:themeColor="text1" w:themeTint="A6"/>
                                <w:sz w:val="20"/>
                                <w:lang w:val="es-ES_tradnl"/>
                              </w:rPr>
                              <w:t xml:space="preserve">Introducción al Machine </w:t>
                            </w:r>
                            <w:proofErr w:type="spellStart"/>
                            <w:r w:rsidRPr="008076C0">
                              <w:rPr>
                                <w:rFonts w:ascii="Heebo Light" w:hAnsi="Heebo Light" w:cs="Heebo Light"/>
                                <w:color w:val="595959" w:themeColor="text1" w:themeTint="A6"/>
                                <w:sz w:val="20"/>
                                <w:lang w:val="es-ES_tradnl"/>
                              </w:rPr>
                              <w:t>Learning</w:t>
                            </w:r>
                            <w:proofErr w:type="spellEnd"/>
                            <w:r w:rsidRPr="008076C0">
                              <w:rPr>
                                <w:rFonts w:ascii="Heebo Light" w:hAnsi="Heebo Light" w:cs="Heebo Light"/>
                                <w:color w:val="595959" w:themeColor="text1" w:themeTint="A6"/>
                                <w:sz w:val="20"/>
                                <w:lang w:val="es-ES_tradnl"/>
                              </w:rPr>
                              <w:t xml:space="preserve">: clasificación, regresión y </w:t>
                            </w:r>
                            <w:proofErr w:type="spellStart"/>
                            <w:r w:rsidRPr="008076C0">
                              <w:rPr>
                                <w:rFonts w:ascii="Heebo Light" w:hAnsi="Heebo Light" w:cs="Heebo Light"/>
                                <w:color w:val="595959" w:themeColor="text1" w:themeTint="A6"/>
                                <w:sz w:val="20"/>
                                <w:lang w:val="es-ES_tradnl"/>
                              </w:rPr>
                              <w:t>clustering</w:t>
                            </w:r>
                            <w:proofErr w:type="spellEnd"/>
                            <w:r w:rsidRPr="008076C0">
                              <w:rPr>
                                <w:rFonts w:ascii="Heebo Light" w:hAnsi="Heebo Light" w:cs="Heebo Light"/>
                                <w:color w:val="595959" w:themeColor="text1" w:themeTint="A6"/>
                                <w:sz w:val="20"/>
                                <w:lang w:val="es-ES_tradnl"/>
                              </w:rPr>
                              <w:t>.</w:t>
                            </w:r>
                          </w:p>
                          <w:p w:rsidR="00C41D47" w:rsidRPr="008076C0" w:rsidRDefault="00C41D47" w:rsidP="00C41D47">
                            <w:pPr>
                              <w:pStyle w:val="Prrafodelista"/>
                              <w:widowControl/>
                              <w:numPr>
                                <w:ilvl w:val="0"/>
                                <w:numId w:val="10"/>
                              </w:numPr>
                              <w:autoSpaceDE/>
                              <w:autoSpaceDN/>
                              <w:jc w:val="both"/>
                              <w:rPr>
                                <w:rFonts w:ascii="Heebo Light" w:hAnsi="Heebo Light" w:cs="Heebo Light"/>
                                <w:color w:val="595959" w:themeColor="text1" w:themeTint="A6"/>
                                <w:sz w:val="20"/>
                                <w:lang w:val="es-ES_tradnl"/>
                              </w:rPr>
                            </w:pPr>
                            <w:r w:rsidRPr="008076C0">
                              <w:rPr>
                                <w:rFonts w:ascii="Heebo Light" w:hAnsi="Heebo Light" w:cs="Heebo Light"/>
                                <w:color w:val="595959" w:themeColor="text1" w:themeTint="A6"/>
                                <w:sz w:val="20"/>
                                <w:lang w:val="es-ES_tradnl"/>
                              </w:rPr>
                              <w:t xml:space="preserve">Algoritmos de Machine </w:t>
                            </w:r>
                            <w:proofErr w:type="spellStart"/>
                            <w:r w:rsidRPr="008076C0">
                              <w:rPr>
                                <w:rFonts w:ascii="Heebo Light" w:hAnsi="Heebo Light" w:cs="Heebo Light"/>
                                <w:color w:val="595959" w:themeColor="text1" w:themeTint="A6"/>
                                <w:sz w:val="20"/>
                                <w:lang w:val="es-ES_tradnl"/>
                              </w:rPr>
                              <w:t>Learning</w:t>
                            </w:r>
                            <w:proofErr w:type="spellEnd"/>
                            <w:r w:rsidRPr="008076C0">
                              <w:rPr>
                                <w:rFonts w:ascii="Heebo Light" w:hAnsi="Heebo Light" w:cs="Heebo Light"/>
                                <w:color w:val="595959" w:themeColor="text1" w:themeTint="A6"/>
                                <w:sz w:val="20"/>
                                <w:lang w:val="es-ES_tradnl"/>
                              </w:rPr>
                              <w:t>.</w:t>
                            </w:r>
                          </w:p>
                          <w:p w:rsidR="00C41D47" w:rsidRPr="008076C0" w:rsidRDefault="00C41D47" w:rsidP="00C41D47">
                            <w:pPr>
                              <w:pStyle w:val="Prrafodelista"/>
                              <w:widowControl/>
                              <w:numPr>
                                <w:ilvl w:val="0"/>
                                <w:numId w:val="10"/>
                              </w:numPr>
                              <w:autoSpaceDE/>
                              <w:autoSpaceDN/>
                              <w:jc w:val="both"/>
                              <w:rPr>
                                <w:rFonts w:ascii="Heebo Light" w:hAnsi="Heebo Light" w:cs="Heebo Light"/>
                                <w:color w:val="595959" w:themeColor="text1" w:themeTint="A6"/>
                                <w:sz w:val="20"/>
                                <w:lang w:val="es-ES_tradnl"/>
                              </w:rPr>
                            </w:pPr>
                            <w:r w:rsidRPr="008076C0">
                              <w:rPr>
                                <w:rFonts w:ascii="Heebo Light" w:hAnsi="Heebo Light" w:cs="Heebo Light"/>
                                <w:color w:val="595959" w:themeColor="text1" w:themeTint="A6"/>
                                <w:sz w:val="20"/>
                                <w:lang w:val="es-ES_tradnl"/>
                              </w:rPr>
                              <w:t xml:space="preserve">Introducción al Deep </w:t>
                            </w:r>
                            <w:proofErr w:type="spellStart"/>
                            <w:r w:rsidRPr="008076C0">
                              <w:rPr>
                                <w:rFonts w:ascii="Heebo Light" w:hAnsi="Heebo Light" w:cs="Heebo Light"/>
                                <w:color w:val="595959" w:themeColor="text1" w:themeTint="A6"/>
                                <w:sz w:val="20"/>
                                <w:lang w:val="es-ES_tradnl"/>
                              </w:rPr>
                              <w:t>Learning</w:t>
                            </w:r>
                            <w:proofErr w:type="spellEnd"/>
                            <w:r w:rsidRPr="008076C0">
                              <w:rPr>
                                <w:rFonts w:ascii="Heebo Light" w:hAnsi="Heebo Light" w:cs="Heebo Light"/>
                                <w:color w:val="595959" w:themeColor="text1" w:themeTint="A6"/>
                                <w:sz w:val="20"/>
                                <w:lang w:val="es-ES_tradnl"/>
                              </w:rPr>
                              <w:t>: perceptrones multicapa, redes convolucionales y recurrentes.</w:t>
                            </w:r>
                          </w:p>
                          <w:p w:rsidR="00CB2C4F" w:rsidRPr="008076C0" w:rsidRDefault="00C41D47" w:rsidP="00C41D47">
                            <w:pPr>
                              <w:pStyle w:val="Prrafodelista"/>
                              <w:widowControl/>
                              <w:numPr>
                                <w:ilvl w:val="0"/>
                                <w:numId w:val="10"/>
                              </w:numPr>
                              <w:autoSpaceDE/>
                              <w:autoSpaceDN/>
                              <w:jc w:val="both"/>
                              <w:rPr>
                                <w:rFonts w:ascii="Heebo Light" w:hAnsi="Heebo Light" w:cs="Heebo Light"/>
                                <w:color w:val="595959" w:themeColor="text1" w:themeTint="A6"/>
                                <w:sz w:val="20"/>
                                <w:lang w:val="es-ES_tradnl"/>
                              </w:rPr>
                            </w:pPr>
                            <w:r w:rsidRPr="008076C0">
                              <w:rPr>
                                <w:rFonts w:ascii="Heebo Light" w:hAnsi="Heebo Light" w:cs="Heebo Light"/>
                                <w:color w:val="595959" w:themeColor="text1" w:themeTint="A6"/>
                                <w:sz w:val="20"/>
                                <w:lang w:val="es-ES_tradnl"/>
                              </w:rPr>
                              <w:t xml:space="preserve">Uso de </w:t>
                            </w:r>
                            <w:proofErr w:type="spellStart"/>
                            <w:r w:rsidRPr="008076C0">
                              <w:rPr>
                                <w:rFonts w:ascii="Heebo Light" w:hAnsi="Heebo Light" w:cs="Heebo Light"/>
                                <w:color w:val="595959" w:themeColor="text1" w:themeTint="A6"/>
                                <w:sz w:val="20"/>
                                <w:lang w:val="es-ES_tradnl"/>
                              </w:rPr>
                              <w:t>TensorFlow</w:t>
                            </w:r>
                            <w:proofErr w:type="spellEnd"/>
                            <w:r w:rsidRPr="008076C0">
                              <w:rPr>
                                <w:rFonts w:ascii="Heebo Light" w:hAnsi="Heebo Light" w:cs="Heebo Light"/>
                                <w:color w:val="595959" w:themeColor="text1" w:themeTint="A6"/>
                                <w:sz w:val="20"/>
                                <w:lang w:val="es-ES_tradnl"/>
                              </w:rPr>
                              <w:t xml:space="preserve"> y </w:t>
                            </w:r>
                            <w:proofErr w:type="spellStart"/>
                            <w:r w:rsidRPr="008076C0">
                              <w:rPr>
                                <w:rFonts w:ascii="Heebo Light" w:hAnsi="Heebo Light" w:cs="Heebo Light"/>
                                <w:color w:val="595959" w:themeColor="text1" w:themeTint="A6"/>
                                <w:sz w:val="20"/>
                                <w:lang w:val="es-ES_tradnl"/>
                              </w:rPr>
                              <w:t>Keras</w:t>
                            </w:r>
                            <w:proofErr w:type="spellEnd"/>
                            <w:r w:rsidRPr="008076C0">
                              <w:rPr>
                                <w:rFonts w:ascii="Heebo Light" w:hAnsi="Heebo Light" w:cs="Heebo Light"/>
                                <w:color w:val="595959" w:themeColor="text1" w:themeTint="A6"/>
                                <w:sz w:val="20"/>
                                <w:lang w:val="es-ES_tradnl"/>
                              </w:rPr>
                              <w:t xml:space="preserve"> para implementar redes neur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41" o:spid="_x0000_s1130" type="#_x0000_t202" style="position:absolute;margin-left:-29.75pt;margin-top:15.15pt;width:236.55pt;height:12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" fillcolor="white [3201]" strokecolor="white [3212]" strokeweight=".5pt">
                <v:fill opacity="0"/>
                <v:stroke opacity="0"/>
                <v:textbox>
                  <w:txbxContent>
                    <w:p w:rsidR="00C41D47" w:rsidRPr="008076C0" w:rsidRDefault="00C41D47" w:rsidP="00C41D47">
                      <w:pPr>
                        <w:pStyle w:val="Prrafodelista"/>
                        <w:widowControl/>
                        <w:numPr>
                          <w:ilvl w:val="0"/>
                          <w:numId w:val="10"/>
                        </w:numPr>
                        <w:autoSpaceDE/>
                        <w:autoSpaceDN/>
                        <w:jc w:val="both"/>
                        <w:rPr>
                          <w:rFonts w:ascii="Heebo Light" w:hAnsi="Heebo Light" w:cs="Heebo Light"/>
                          <w:color w:val="595959" w:themeColor="text1" w:themeTint="A6"/>
                          <w:sz w:val="20"/>
                          <w:lang w:val="es-ES_tradnl"/>
                        </w:rPr>
                      </w:pPr>
                      <w:r w:rsidRPr="008076C0">
                        <w:rPr>
                          <w:rFonts w:ascii="Heebo Light" w:hAnsi="Heebo Light" w:cs="Heebo Light"/>
                          <w:color w:val="595959" w:themeColor="text1" w:themeTint="A6"/>
                          <w:sz w:val="20"/>
                          <w:lang w:val="es-ES_tradnl"/>
                        </w:rPr>
                        <w:t xml:space="preserve">Introducción al Machine </w:t>
                      </w:r>
                      <w:proofErr w:type="spellStart"/>
                      <w:r w:rsidRPr="008076C0">
                        <w:rPr>
                          <w:rFonts w:ascii="Heebo Light" w:hAnsi="Heebo Light" w:cs="Heebo Light"/>
                          <w:color w:val="595959" w:themeColor="text1" w:themeTint="A6"/>
                          <w:sz w:val="20"/>
                          <w:lang w:val="es-ES_tradnl"/>
                        </w:rPr>
                        <w:t>Learning</w:t>
                      </w:r>
                      <w:proofErr w:type="spellEnd"/>
                      <w:r w:rsidRPr="008076C0">
                        <w:rPr>
                          <w:rFonts w:ascii="Heebo Light" w:hAnsi="Heebo Light" w:cs="Heebo Light"/>
                          <w:color w:val="595959" w:themeColor="text1" w:themeTint="A6"/>
                          <w:sz w:val="20"/>
                          <w:lang w:val="es-ES_tradnl"/>
                        </w:rPr>
                        <w:t xml:space="preserve">: clasificación, regresión y </w:t>
                      </w:r>
                      <w:proofErr w:type="spellStart"/>
                      <w:r w:rsidRPr="008076C0">
                        <w:rPr>
                          <w:rFonts w:ascii="Heebo Light" w:hAnsi="Heebo Light" w:cs="Heebo Light"/>
                          <w:color w:val="595959" w:themeColor="text1" w:themeTint="A6"/>
                          <w:sz w:val="20"/>
                          <w:lang w:val="es-ES_tradnl"/>
                        </w:rPr>
                        <w:t>clustering</w:t>
                      </w:r>
                      <w:proofErr w:type="spellEnd"/>
                      <w:r w:rsidRPr="008076C0">
                        <w:rPr>
                          <w:rFonts w:ascii="Heebo Light" w:hAnsi="Heebo Light" w:cs="Heebo Light"/>
                          <w:color w:val="595959" w:themeColor="text1" w:themeTint="A6"/>
                          <w:sz w:val="20"/>
                          <w:lang w:val="es-ES_tradnl"/>
                        </w:rPr>
                        <w:t>.</w:t>
                      </w:r>
                    </w:p>
                    <w:p w:rsidR="00C41D47" w:rsidRPr="008076C0" w:rsidRDefault="00C41D47" w:rsidP="00C41D47">
                      <w:pPr>
                        <w:pStyle w:val="Prrafodelista"/>
                        <w:widowControl/>
                        <w:numPr>
                          <w:ilvl w:val="0"/>
                          <w:numId w:val="10"/>
                        </w:numPr>
                        <w:autoSpaceDE/>
                        <w:autoSpaceDN/>
                        <w:jc w:val="both"/>
                        <w:rPr>
                          <w:rFonts w:ascii="Heebo Light" w:hAnsi="Heebo Light" w:cs="Heebo Light"/>
                          <w:color w:val="595959" w:themeColor="text1" w:themeTint="A6"/>
                          <w:sz w:val="20"/>
                          <w:lang w:val="es-ES_tradnl"/>
                        </w:rPr>
                      </w:pPr>
                      <w:r w:rsidRPr="008076C0">
                        <w:rPr>
                          <w:rFonts w:ascii="Heebo Light" w:hAnsi="Heebo Light" w:cs="Heebo Light"/>
                          <w:color w:val="595959" w:themeColor="text1" w:themeTint="A6"/>
                          <w:sz w:val="20"/>
                          <w:lang w:val="es-ES_tradnl"/>
                        </w:rPr>
                        <w:t xml:space="preserve">Algoritmos de Machine </w:t>
                      </w:r>
                      <w:proofErr w:type="spellStart"/>
                      <w:r w:rsidRPr="008076C0">
                        <w:rPr>
                          <w:rFonts w:ascii="Heebo Light" w:hAnsi="Heebo Light" w:cs="Heebo Light"/>
                          <w:color w:val="595959" w:themeColor="text1" w:themeTint="A6"/>
                          <w:sz w:val="20"/>
                          <w:lang w:val="es-ES_tradnl"/>
                        </w:rPr>
                        <w:t>Learning</w:t>
                      </w:r>
                      <w:proofErr w:type="spellEnd"/>
                      <w:r w:rsidRPr="008076C0">
                        <w:rPr>
                          <w:rFonts w:ascii="Heebo Light" w:hAnsi="Heebo Light" w:cs="Heebo Light"/>
                          <w:color w:val="595959" w:themeColor="text1" w:themeTint="A6"/>
                          <w:sz w:val="20"/>
                          <w:lang w:val="es-ES_tradnl"/>
                        </w:rPr>
                        <w:t>.</w:t>
                      </w:r>
                    </w:p>
                    <w:p w:rsidR="00C41D47" w:rsidRPr="008076C0" w:rsidRDefault="00C41D47" w:rsidP="00C41D47">
                      <w:pPr>
                        <w:pStyle w:val="Prrafodelista"/>
                        <w:widowControl/>
                        <w:numPr>
                          <w:ilvl w:val="0"/>
                          <w:numId w:val="10"/>
                        </w:numPr>
                        <w:autoSpaceDE/>
                        <w:autoSpaceDN/>
                        <w:jc w:val="both"/>
                        <w:rPr>
                          <w:rFonts w:ascii="Heebo Light" w:hAnsi="Heebo Light" w:cs="Heebo Light"/>
                          <w:color w:val="595959" w:themeColor="text1" w:themeTint="A6"/>
                          <w:sz w:val="20"/>
                          <w:lang w:val="es-ES_tradnl"/>
                        </w:rPr>
                      </w:pPr>
                      <w:r w:rsidRPr="008076C0">
                        <w:rPr>
                          <w:rFonts w:ascii="Heebo Light" w:hAnsi="Heebo Light" w:cs="Heebo Light"/>
                          <w:color w:val="595959" w:themeColor="text1" w:themeTint="A6"/>
                          <w:sz w:val="20"/>
                          <w:lang w:val="es-ES_tradnl"/>
                        </w:rPr>
                        <w:t xml:space="preserve">Introducción al Deep </w:t>
                      </w:r>
                      <w:proofErr w:type="spellStart"/>
                      <w:r w:rsidRPr="008076C0">
                        <w:rPr>
                          <w:rFonts w:ascii="Heebo Light" w:hAnsi="Heebo Light" w:cs="Heebo Light"/>
                          <w:color w:val="595959" w:themeColor="text1" w:themeTint="A6"/>
                          <w:sz w:val="20"/>
                          <w:lang w:val="es-ES_tradnl"/>
                        </w:rPr>
                        <w:t>Learning</w:t>
                      </w:r>
                      <w:proofErr w:type="spellEnd"/>
                      <w:r w:rsidRPr="008076C0">
                        <w:rPr>
                          <w:rFonts w:ascii="Heebo Light" w:hAnsi="Heebo Light" w:cs="Heebo Light"/>
                          <w:color w:val="595959" w:themeColor="text1" w:themeTint="A6"/>
                          <w:sz w:val="20"/>
                          <w:lang w:val="es-ES_tradnl"/>
                        </w:rPr>
                        <w:t>: perceptrones multicapa, redes convolucionales y recurrentes.</w:t>
                      </w:r>
                    </w:p>
                    <w:p w:rsidR="00CB2C4F" w:rsidRPr="008076C0" w:rsidRDefault="00C41D47" w:rsidP="00C41D47">
                      <w:pPr>
                        <w:pStyle w:val="Prrafodelista"/>
                        <w:widowControl/>
                        <w:numPr>
                          <w:ilvl w:val="0"/>
                          <w:numId w:val="10"/>
                        </w:numPr>
                        <w:autoSpaceDE/>
                        <w:autoSpaceDN/>
                        <w:jc w:val="both"/>
                        <w:rPr>
                          <w:rFonts w:ascii="Heebo Light" w:hAnsi="Heebo Light" w:cs="Heebo Light"/>
                          <w:color w:val="595959" w:themeColor="text1" w:themeTint="A6"/>
                          <w:sz w:val="20"/>
                          <w:lang w:val="es-ES_tradnl"/>
                        </w:rPr>
                      </w:pPr>
                      <w:r w:rsidRPr="008076C0">
                        <w:rPr>
                          <w:rFonts w:ascii="Heebo Light" w:hAnsi="Heebo Light" w:cs="Heebo Light"/>
                          <w:color w:val="595959" w:themeColor="text1" w:themeTint="A6"/>
                          <w:sz w:val="20"/>
                          <w:lang w:val="es-ES_tradnl"/>
                        </w:rPr>
                        <w:t xml:space="preserve">Uso de </w:t>
                      </w:r>
                      <w:proofErr w:type="spellStart"/>
                      <w:r w:rsidRPr="008076C0">
                        <w:rPr>
                          <w:rFonts w:ascii="Heebo Light" w:hAnsi="Heebo Light" w:cs="Heebo Light"/>
                          <w:color w:val="595959" w:themeColor="text1" w:themeTint="A6"/>
                          <w:sz w:val="20"/>
                          <w:lang w:val="es-ES_tradnl"/>
                        </w:rPr>
                        <w:t>TensorFlow</w:t>
                      </w:r>
                      <w:proofErr w:type="spellEnd"/>
                      <w:r w:rsidRPr="008076C0">
                        <w:rPr>
                          <w:rFonts w:ascii="Heebo Light" w:hAnsi="Heebo Light" w:cs="Heebo Light"/>
                          <w:color w:val="595959" w:themeColor="text1" w:themeTint="A6"/>
                          <w:sz w:val="20"/>
                          <w:lang w:val="es-ES_tradnl"/>
                        </w:rPr>
                        <w:t xml:space="preserve"> y </w:t>
                      </w:r>
                      <w:proofErr w:type="spellStart"/>
                      <w:r w:rsidRPr="008076C0">
                        <w:rPr>
                          <w:rFonts w:ascii="Heebo Light" w:hAnsi="Heebo Light" w:cs="Heebo Light"/>
                          <w:color w:val="595959" w:themeColor="text1" w:themeTint="A6"/>
                          <w:sz w:val="20"/>
                          <w:lang w:val="es-ES_tradnl"/>
                        </w:rPr>
                        <w:t>Keras</w:t>
                      </w:r>
                      <w:proofErr w:type="spellEnd"/>
                      <w:r w:rsidRPr="008076C0">
                        <w:rPr>
                          <w:rFonts w:ascii="Heebo Light" w:hAnsi="Heebo Light" w:cs="Heebo Light"/>
                          <w:color w:val="595959" w:themeColor="text1" w:themeTint="A6"/>
                          <w:sz w:val="20"/>
                          <w:lang w:val="es-ES_tradnl"/>
                        </w:rPr>
                        <w:t xml:space="preserve"> para implementar redes neuronales.</w:t>
                      </w:r>
                    </w:p>
                  </w:txbxContent>
                </v:textbox>
              </v:shape>
            </w:pict>
          </mc:Fallback>
        </mc:AlternateContent>
      </w:r>
    </w:p>
    <w:p w:rsidR="0065062C" w:rsidRDefault="0065062C"/>
    <w:p w:rsidR="0065062C" w:rsidRDefault="00D51793">
      <w:r>
        <w:rPr>
          <w:noProof/>
        </w:rPr>
        <mc:AlternateContent>
          <mc:Choice Requires="wps">
            <w:drawing>
              <wp:anchor distT="0" distB="0" distL="114300" distR="114300" simplePos="0" relativeHeight="251662336" behindDoc="0" locked="0" layoutInCell="1" allowOverlap="1">
                <wp:simplePos x="0" y="0"/>
                <wp:positionH relativeFrom="column">
                  <wp:posOffset>3163570</wp:posOffset>
                </wp:positionH>
                <wp:positionV relativeFrom="paragraph">
                  <wp:posOffset>36992</wp:posOffset>
                </wp:positionV>
                <wp:extent cx="3286125" cy="143192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3286125" cy="1431925"/>
                        </a:xfrm>
                        <a:prstGeom prst="rect">
                          <a:avLst/>
                        </a:prstGeom>
                        <a:solidFill>
                          <a:schemeClr val="lt1">
                            <a:alpha val="0"/>
                          </a:schemeClr>
                        </a:solidFill>
                        <a:ln w="6350">
                          <a:solidFill>
                            <a:schemeClr val="bg1">
                              <a:alpha val="0"/>
                            </a:schemeClr>
                          </a:solidFill>
                        </a:ln>
                      </wps:spPr>
                      <wps:txbx>
                        <w:txbxContent>
                          <w:p w:rsidR="00C41D47" w:rsidRPr="008076C0" w:rsidRDefault="00C41D47" w:rsidP="00C41D47">
                            <w:pPr>
                              <w:pStyle w:val="Prrafodelista"/>
                              <w:widowControl/>
                              <w:numPr>
                                <w:ilvl w:val="0"/>
                                <w:numId w:val="13"/>
                              </w:numPr>
                              <w:autoSpaceDE/>
                              <w:autoSpaceDN/>
                              <w:jc w:val="both"/>
                              <w:rPr>
                                <w:rFonts w:ascii="Heebo Light" w:hAnsi="Heebo Light" w:cs="Heebo Light"/>
                                <w:color w:val="595959" w:themeColor="text1" w:themeTint="A6"/>
                                <w:sz w:val="20"/>
                                <w:szCs w:val="20"/>
                              </w:rPr>
                            </w:pPr>
                            <w:r w:rsidRPr="008076C0">
                              <w:rPr>
                                <w:rFonts w:ascii="Heebo Light" w:hAnsi="Heebo Light" w:cs="Heebo Light"/>
                                <w:color w:val="595959" w:themeColor="text1" w:themeTint="A6"/>
                                <w:sz w:val="20"/>
                                <w:szCs w:val="20"/>
                              </w:rPr>
                              <w:t>Introducción a Azure y sus servicios de IA.</w:t>
                            </w:r>
                          </w:p>
                          <w:p w:rsidR="00C41D47" w:rsidRPr="008076C0" w:rsidRDefault="00C41D47" w:rsidP="00C41D47">
                            <w:pPr>
                              <w:pStyle w:val="Prrafodelista"/>
                              <w:widowControl/>
                              <w:numPr>
                                <w:ilvl w:val="0"/>
                                <w:numId w:val="13"/>
                              </w:numPr>
                              <w:autoSpaceDE/>
                              <w:autoSpaceDN/>
                              <w:jc w:val="both"/>
                              <w:rPr>
                                <w:rFonts w:ascii="Heebo Light" w:hAnsi="Heebo Light" w:cs="Heebo Light"/>
                                <w:color w:val="595959" w:themeColor="text1" w:themeTint="A6"/>
                                <w:sz w:val="20"/>
                                <w:szCs w:val="20"/>
                              </w:rPr>
                            </w:pPr>
                            <w:r w:rsidRPr="008076C0">
                              <w:rPr>
                                <w:rFonts w:ascii="Heebo Light" w:hAnsi="Heebo Light" w:cs="Heebo Light"/>
                                <w:color w:val="595959" w:themeColor="text1" w:themeTint="A6"/>
                                <w:sz w:val="20"/>
                                <w:szCs w:val="20"/>
                              </w:rPr>
                              <w:t xml:space="preserve">Creación y gestión de modelos de Machine </w:t>
                            </w:r>
                            <w:proofErr w:type="spellStart"/>
                            <w:r w:rsidRPr="008076C0">
                              <w:rPr>
                                <w:rFonts w:ascii="Heebo Light" w:hAnsi="Heebo Light" w:cs="Heebo Light"/>
                                <w:color w:val="595959" w:themeColor="text1" w:themeTint="A6"/>
                                <w:sz w:val="20"/>
                                <w:szCs w:val="20"/>
                              </w:rPr>
                              <w:t>Learning</w:t>
                            </w:r>
                            <w:proofErr w:type="spellEnd"/>
                            <w:r w:rsidRPr="008076C0">
                              <w:rPr>
                                <w:rFonts w:ascii="Heebo Light" w:hAnsi="Heebo Light" w:cs="Heebo Light"/>
                                <w:color w:val="595959" w:themeColor="text1" w:themeTint="A6"/>
                                <w:sz w:val="20"/>
                                <w:szCs w:val="20"/>
                              </w:rPr>
                              <w:t xml:space="preserve"> con Azure ML.</w:t>
                            </w:r>
                          </w:p>
                          <w:p w:rsidR="00C41D47" w:rsidRPr="008076C0" w:rsidRDefault="00C41D47" w:rsidP="00C41D47">
                            <w:pPr>
                              <w:pStyle w:val="Prrafodelista"/>
                              <w:widowControl/>
                              <w:numPr>
                                <w:ilvl w:val="0"/>
                                <w:numId w:val="13"/>
                              </w:numPr>
                              <w:autoSpaceDE/>
                              <w:autoSpaceDN/>
                              <w:jc w:val="both"/>
                              <w:rPr>
                                <w:rFonts w:ascii="Heebo Light" w:hAnsi="Heebo Light" w:cs="Heebo Light"/>
                                <w:color w:val="595959" w:themeColor="text1" w:themeTint="A6"/>
                                <w:sz w:val="20"/>
                                <w:szCs w:val="20"/>
                              </w:rPr>
                            </w:pPr>
                            <w:r w:rsidRPr="008076C0">
                              <w:rPr>
                                <w:rFonts w:ascii="Heebo Light" w:hAnsi="Heebo Light" w:cs="Heebo Light"/>
                                <w:color w:val="595959" w:themeColor="text1" w:themeTint="A6"/>
                                <w:sz w:val="20"/>
                                <w:szCs w:val="20"/>
                              </w:rPr>
                              <w:t xml:space="preserve">Uso de Azure </w:t>
                            </w:r>
                            <w:proofErr w:type="spellStart"/>
                            <w:r w:rsidRPr="008076C0">
                              <w:rPr>
                                <w:rFonts w:ascii="Heebo Light" w:hAnsi="Heebo Light" w:cs="Heebo Light"/>
                                <w:color w:val="595959" w:themeColor="text1" w:themeTint="A6"/>
                                <w:sz w:val="20"/>
                                <w:szCs w:val="20"/>
                              </w:rPr>
                              <w:t>Cognitive</w:t>
                            </w:r>
                            <w:proofErr w:type="spellEnd"/>
                            <w:r w:rsidRPr="008076C0">
                              <w:rPr>
                                <w:rFonts w:ascii="Heebo Light" w:hAnsi="Heebo Light" w:cs="Heebo Light"/>
                                <w:color w:val="595959" w:themeColor="text1" w:themeTint="A6"/>
                                <w:sz w:val="20"/>
                                <w:szCs w:val="20"/>
                              </w:rPr>
                              <w:t xml:space="preserve"> </w:t>
                            </w:r>
                            <w:proofErr w:type="spellStart"/>
                            <w:r w:rsidRPr="008076C0">
                              <w:rPr>
                                <w:rFonts w:ascii="Heebo Light" w:hAnsi="Heebo Light" w:cs="Heebo Light"/>
                                <w:color w:val="595959" w:themeColor="text1" w:themeTint="A6"/>
                                <w:sz w:val="20"/>
                                <w:szCs w:val="20"/>
                              </w:rPr>
                              <w:t>Services</w:t>
                            </w:r>
                            <w:proofErr w:type="spellEnd"/>
                            <w:r w:rsidRPr="008076C0">
                              <w:rPr>
                                <w:rFonts w:ascii="Heebo Light" w:hAnsi="Heebo Light" w:cs="Heebo Light"/>
                                <w:color w:val="595959" w:themeColor="text1" w:themeTint="A6"/>
                                <w:sz w:val="20"/>
                                <w:szCs w:val="20"/>
                              </w:rPr>
                              <w:t>: visión, lenguaje, búsqueda y toma de decisiones.</w:t>
                            </w:r>
                          </w:p>
                          <w:p w:rsidR="00C41D47" w:rsidRPr="008076C0" w:rsidRDefault="00C41D47" w:rsidP="00C41D47">
                            <w:pPr>
                              <w:pStyle w:val="Prrafodelista"/>
                              <w:widowControl/>
                              <w:numPr>
                                <w:ilvl w:val="0"/>
                                <w:numId w:val="13"/>
                              </w:numPr>
                              <w:autoSpaceDE/>
                              <w:autoSpaceDN/>
                              <w:jc w:val="both"/>
                              <w:rPr>
                                <w:rFonts w:ascii="Heebo Light" w:hAnsi="Heebo Light" w:cs="Heebo Light"/>
                                <w:color w:val="595959" w:themeColor="text1" w:themeTint="A6"/>
                                <w:sz w:val="20"/>
                                <w:szCs w:val="20"/>
                              </w:rPr>
                            </w:pPr>
                            <w:r w:rsidRPr="008076C0">
                              <w:rPr>
                                <w:rFonts w:ascii="Heebo Light" w:hAnsi="Heebo Light" w:cs="Heebo Light"/>
                                <w:color w:val="595959" w:themeColor="text1" w:themeTint="A6"/>
                                <w:sz w:val="20"/>
                                <w:szCs w:val="20"/>
                              </w:rPr>
                              <w:t xml:space="preserve">Implementación de modelos de IA con Azure </w:t>
                            </w:r>
                            <w:proofErr w:type="spellStart"/>
                            <w:r w:rsidRPr="008076C0">
                              <w:rPr>
                                <w:rFonts w:ascii="Heebo Light" w:hAnsi="Heebo Light" w:cs="Heebo Light"/>
                                <w:color w:val="595959" w:themeColor="text1" w:themeTint="A6"/>
                                <w:sz w:val="20"/>
                                <w:szCs w:val="20"/>
                              </w:rPr>
                              <w:t>OpenAI</w:t>
                            </w:r>
                            <w:proofErr w:type="spellEnd"/>
                            <w:r w:rsidRPr="008076C0">
                              <w:rPr>
                                <w:rFonts w:ascii="Heebo Light" w:hAnsi="Heebo Light" w:cs="Heebo Light"/>
                                <w:color w:val="595959" w:themeColor="text1" w:themeTint="A6"/>
                                <w:sz w:val="20"/>
                                <w:szCs w:val="20"/>
                              </w:rPr>
                              <w:t>.</w:t>
                            </w:r>
                          </w:p>
                          <w:p w:rsidR="00E760D7" w:rsidRPr="008076C0" w:rsidRDefault="00E760D7" w:rsidP="00C41D47">
                            <w:pPr>
                              <w:pStyle w:val="Prrafodelista"/>
                              <w:widowControl/>
                              <w:autoSpaceDE/>
                              <w:autoSpaceDN/>
                              <w:jc w:val="both"/>
                              <w:rPr>
                                <w:rFonts w:ascii="Heebo Light" w:hAnsi="Heebo Light" w:cs="Heebo Light"/>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8" o:spid="_x0000_s1131" type="#_x0000_t202" style="position:absolute;margin-left:249.1pt;margin-top:2.9pt;width:258.75pt;height:1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" fillcolor="white [3201]" strokecolor="white [3212]" strokeweight=".5pt">
                <v:fill opacity="0"/>
                <v:stroke opacity="0"/>
                <v:textbox>
                  <w:txbxContent>
                    <w:p w:rsidR="00C41D47" w:rsidRPr="008076C0" w:rsidRDefault="00C41D47" w:rsidP="00C41D47">
                      <w:pPr>
                        <w:pStyle w:val="Prrafodelista"/>
                        <w:widowControl/>
                        <w:numPr>
                          <w:ilvl w:val="0"/>
                          <w:numId w:val="13"/>
                        </w:numPr>
                        <w:autoSpaceDE/>
                        <w:autoSpaceDN/>
                        <w:jc w:val="both"/>
                        <w:rPr>
                          <w:rFonts w:ascii="Heebo Light" w:hAnsi="Heebo Light" w:cs="Heebo Light"/>
                          <w:color w:val="595959" w:themeColor="text1" w:themeTint="A6"/>
                          <w:sz w:val="20"/>
                          <w:szCs w:val="20"/>
                        </w:rPr>
                      </w:pPr>
                      <w:r w:rsidRPr="008076C0">
                        <w:rPr>
                          <w:rFonts w:ascii="Heebo Light" w:hAnsi="Heebo Light" w:cs="Heebo Light"/>
                          <w:color w:val="595959" w:themeColor="text1" w:themeTint="A6"/>
                          <w:sz w:val="20"/>
                          <w:szCs w:val="20"/>
                        </w:rPr>
                        <w:t>Introducción a Azure y sus servicios de IA.</w:t>
                      </w:r>
                    </w:p>
                    <w:p w:rsidR="00C41D47" w:rsidRPr="008076C0" w:rsidRDefault="00C41D47" w:rsidP="00C41D47">
                      <w:pPr>
                        <w:pStyle w:val="Prrafodelista"/>
                        <w:widowControl/>
                        <w:numPr>
                          <w:ilvl w:val="0"/>
                          <w:numId w:val="13"/>
                        </w:numPr>
                        <w:autoSpaceDE/>
                        <w:autoSpaceDN/>
                        <w:jc w:val="both"/>
                        <w:rPr>
                          <w:rFonts w:ascii="Heebo Light" w:hAnsi="Heebo Light" w:cs="Heebo Light"/>
                          <w:color w:val="595959" w:themeColor="text1" w:themeTint="A6"/>
                          <w:sz w:val="20"/>
                          <w:szCs w:val="20"/>
                        </w:rPr>
                      </w:pPr>
                      <w:r w:rsidRPr="008076C0">
                        <w:rPr>
                          <w:rFonts w:ascii="Heebo Light" w:hAnsi="Heebo Light" w:cs="Heebo Light"/>
                          <w:color w:val="595959" w:themeColor="text1" w:themeTint="A6"/>
                          <w:sz w:val="20"/>
                          <w:szCs w:val="20"/>
                        </w:rPr>
                        <w:t xml:space="preserve">Creación y gestión de modelos de Machine </w:t>
                      </w:r>
                      <w:proofErr w:type="spellStart"/>
                      <w:r w:rsidRPr="008076C0">
                        <w:rPr>
                          <w:rFonts w:ascii="Heebo Light" w:hAnsi="Heebo Light" w:cs="Heebo Light"/>
                          <w:color w:val="595959" w:themeColor="text1" w:themeTint="A6"/>
                          <w:sz w:val="20"/>
                          <w:szCs w:val="20"/>
                        </w:rPr>
                        <w:t>Learning</w:t>
                      </w:r>
                      <w:proofErr w:type="spellEnd"/>
                      <w:r w:rsidRPr="008076C0">
                        <w:rPr>
                          <w:rFonts w:ascii="Heebo Light" w:hAnsi="Heebo Light" w:cs="Heebo Light"/>
                          <w:color w:val="595959" w:themeColor="text1" w:themeTint="A6"/>
                          <w:sz w:val="20"/>
                          <w:szCs w:val="20"/>
                        </w:rPr>
                        <w:t xml:space="preserve"> con Azure ML.</w:t>
                      </w:r>
                    </w:p>
                    <w:p w:rsidR="00C41D47" w:rsidRPr="008076C0" w:rsidRDefault="00C41D47" w:rsidP="00C41D47">
                      <w:pPr>
                        <w:pStyle w:val="Prrafodelista"/>
                        <w:widowControl/>
                        <w:numPr>
                          <w:ilvl w:val="0"/>
                          <w:numId w:val="13"/>
                        </w:numPr>
                        <w:autoSpaceDE/>
                        <w:autoSpaceDN/>
                        <w:jc w:val="both"/>
                        <w:rPr>
                          <w:rFonts w:ascii="Heebo Light" w:hAnsi="Heebo Light" w:cs="Heebo Light"/>
                          <w:color w:val="595959" w:themeColor="text1" w:themeTint="A6"/>
                          <w:sz w:val="20"/>
                          <w:szCs w:val="20"/>
                        </w:rPr>
                      </w:pPr>
                      <w:r w:rsidRPr="008076C0">
                        <w:rPr>
                          <w:rFonts w:ascii="Heebo Light" w:hAnsi="Heebo Light" w:cs="Heebo Light"/>
                          <w:color w:val="595959" w:themeColor="text1" w:themeTint="A6"/>
                          <w:sz w:val="20"/>
                          <w:szCs w:val="20"/>
                        </w:rPr>
                        <w:t xml:space="preserve">Uso de Azure </w:t>
                      </w:r>
                      <w:proofErr w:type="spellStart"/>
                      <w:r w:rsidRPr="008076C0">
                        <w:rPr>
                          <w:rFonts w:ascii="Heebo Light" w:hAnsi="Heebo Light" w:cs="Heebo Light"/>
                          <w:color w:val="595959" w:themeColor="text1" w:themeTint="A6"/>
                          <w:sz w:val="20"/>
                          <w:szCs w:val="20"/>
                        </w:rPr>
                        <w:t>Cognitive</w:t>
                      </w:r>
                      <w:proofErr w:type="spellEnd"/>
                      <w:r w:rsidRPr="008076C0">
                        <w:rPr>
                          <w:rFonts w:ascii="Heebo Light" w:hAnsi="Heebo Light" w:cs="Heebo Light"/>
                          <w:color w:val="595959" w:themeColor="text1" w:themeTint="A6"/>
                          <w:sz w:val="20"/>
                          <w:szCs w:val="20"/>
                        </w:rPr>
                        <w:t xml:space="preserve"> </w:t>
                      </w:r>
                      <w:proofErr w:type="spellStart"/>
                      <w:r w:rsidRPr="008076C0">
                        <w:rPr>
                          <w:rFonts w:ascii="Heebo Light" w:hAnsi="Heebo Light" w:cs="Heebo Light"/>
                          <w:color w:val="595959" w:themeColor="text1" w:themeTint="A6"/>
                          <w:sz w:val="20"/>
                          <w:szCs w:val="20"/>
                        </w:rPr>
                        <w:t>Services</w:t>
                      </w:r>
                      <w:proofErr w:type="spellEnd"/>
                      <w:r w:rsidRPr="008076C0">
                        <w:rPr>
                          <w:rFonts w:ascii="Heebo Light" w:hAnsi="Heebo Light" w:cs="Heebo Light"/>
                          <w:color w:val="595959" w:themeColor="text1" w:themeTint="A6"/>
                          <w:sz w:val="20"/>
                          <w:szCs w:val="20"/>
                        </w:rPr>
                        <w:t>: visión, lenguaje, búsqueda y toma de decisiones.</w:t>
                      </w:r>
                    </w:p>
                    <w:p w:rsidR="00C41D47" w:rsidRPr="008076C0" w:rsidRDefault="00C41D47" w:rsidP="00C41D47">
                      <w:pPr>
                        <w:pStyle w:val="Prrafodelista"/>
                        <w:widowControl/>
                        <w:numPr>
                          <w:ilvl w:val="0"/>
                          <w:numId w:val="13"/>
                        </w:numPr>
                        <w:autoSpaceDE/>
                        <w:autoSpaceDN/>
                        <w:jc w:val="both"/>
                        <w:rPr>
                          <w:rFonts w:ascii="Heebo Light" w:hAnsi="Heebo Light" w:cs="Heebo Light"/>
                          <w:color w:val="595959" w:themeColor="text1" w:themeTint="A6"/>
                          <w:sz w:val="20"/>
                          <w:szCs w:val="20"/>
                        </w:rPr>
                      </w:pPr>
                      <w:r w:rsidRPr="008076C0">
                        <w:rPr>
                          <w:rFonts w:ascii="Heebo Light" w:hAnsi="Heebo Light" w:cs="Heebo Light"/>
                          <w:color w:val="595959" w:themeColor="text1" w:themeTint="A6"/>
                          <w:sz w:val="20"/>
                          <w:szCs w:val="20"/>
                        </w:rPr>
                        <w:t xml:space="preserve">Implementación de modelos de IA con Azure </w:t>
                      </w:r>
                      <w:proofErr w:type="spellStart"/>
                      <w:r w:rsidRPr="008076C0">
                        <w:rPr>
                          <w:rFonts w:ascii="Heebo Light" w:hAnsi="Heebo Light" w:cs="Heebo Light"/>
                          <w:color w:val="595959" w:themeColor="text1" w:themeTint="A6"/>
                          <w:sz w:val="20"/>
                          <w:szCs w:val="20"/>
                        </w:rPr>
                        <w:t>OpenAI</w:t>
                      </w:r>
                      <w:proofErr w:type="spellEnd"/>
                      <w:r w:rsidRPr="008076C0">
                        <w:rPr>
                          <w:rFonts w:ascii="Heebo Light" w:hAnsi="Heebo Light" w:cs="Heebo Light"/>
                          <w:color w:val="595959" w:themeColor="text1" w:themeTint="A6"/>
                          <w:sz w:val="20"/>
                          <w:szCs w:val="20"/>
                        </w:rPr>
                        <w:t>.</w:t>
                      </w:r>
                    </w:p>
                    <w:p w:rsidR="00E760D7" w:rsidRPr="008076C0" w:rsidRDefault="00E760D7" w:rsidP="00C41D47">
                      <w:pPr>
                        <w:pStyle w:val="Prrafodelista"/>
                        <w:widowControl/>
                        <w:autoSpaceDE/>
                        <w:autoSpaceDN/>
                        <w:jc w:val="both"/>
                        <w:rPr>
                          <w:rFonts w:ascii="Heebo Light" w:hAnsi="Heebo Light" w:cs="Heebo Light"/>
                          <w:color w:val="595959" w:themeColor="text1" w:themeTint="A6"/>
                          <w:sz w:val="20"/>
                          <w:szCs w:val="20"/>
                        </w:rPr>
                      </w:pPr>
                    </w:p>
                  </w:txbxContent>
                </v:textbox>
              </v:shape>
            </w:pict>
          </mc:Fallback>
        </mc:AlternateContent>
      </w:r>
    </w:p>
    <w:p w:rsidR="0065062C" w:rsidRDefault="0065062C"/>
    <w:p w:rsidR="0065062C" w:rsidRDefault="0065062C"/>
    <w:p w:rsidR="0065062C" w:rsidRDefault="0065062C"/>
    <w:p w:rsidR="0065062C" w:rsidRDefault="0065062C"/>
    <w:p w:rsidR="0065062C" w:rsidRDefault="0065062C"/>
    <w:p w:rsidR="0065062C" w:rsidRDefault="0065062C"/>
    <w:p w:rsidR="00EE01BD" w:rsidRDefault="00EE01BD"/>
    <w:p w:rsidR="00EE01BD" w:rsidRDefault="00EE01BD"/>
    <w:p w:rsidR="00EE01BD" w:rsidRDefault="00802414">
      <w:r w:rsidRPr="009677D9">
        <w:rPr>
          <w:noProof/>
        </w:rPr>
        <w:lastRenderedPageBreak/>
        <mc:AlternateContent>
          <mc:Choice Requires="wps">
            <w:drawing>
              <wp:anchor distT="0" distB="0" distL="114300" distR="114300" simplePos="0" relativeHeight="251664384" behindDoc="0" locked="0" layoutInCell="1" allowOverlap="1" wp14:anchorId="2F3D0F8D" wp14:editId="548A6E23">
                <wp:simplePos x="0" y="0"/>
                <wp:positionH relativeFrom="column">
                  <wp:posOffset>2804795</wp:posOffset>
                </wp:positionH>
                <wp:positionV relativeFrom="paragraph">
                  <wp:posOffset>340995</wp:posOffset>
                </wp:positionV>
                <wp:extent cx="510540" cy="854710"/>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510540" cy="854710"/>
                        </a:xfrm>
                        <a:prstGeom prst="rect">
                          <a:avLst/>
                        </a:prstGeom>
                        <a:solidFill>
                          <a:schemeClr val="lt1">
                            <a:alpha val="0"/>
                          </a:schemeClr>
                        </a:solidFill>
                        <a:ln w="6350">
                          <a:solidFill>
                            <a:schemeClr val="bg1">
                              <a:alpha val="0"/>
                            </a:schemeClr>
                          </a:solidFill>
                        </a:ln>
                      </wps:spPr>
                      <wps:txbx>
                        <w:txbxContent>
                          <w:p w:rsidR="009677D9" w:rsidRPr="00CB2C4F" w:rsidRDefault="004F07D3" w:rsidP="009677D9">
                            <w:pPr>
                              <w:jc w:val="center"/>
                              <w:rPr>
                                <w:rFonts w:ascii="Poppins Black" w:hAnsi="Poppins Black" w:cs="Poppins Black"/>
                                <w:color w:val="159AD3"/>
                                <w:sz w:val="72"/>
                              </w:rPr>
                            </w:pPr>
                            <w:r>
                              <w:rPr>
                                <w:rFonts w:ascii="Poppins Black" w:hAnsi="Poppins Black" w:cs="Poppins Black"/>
                                <w:color w:val="159AD3"/>
                                <w:sz w:val="72"/>
                              </w:rPr>
                              <w:t>9</w:t>
                            </w:r>
                          </w:p>
                          <w:p w:rsidR="009677D9" w:rsidRPr="00CB2C4F" w:rsidRDefault="009677D9" w:rsidP="009677D9">
                            <w:pPr>
                              <w:jc w:val="center"/>
                              <w:rPr>
                                <w:rFonts w:ascii="Poppins Black" w:hAnsi="Poppins Black" w:cs="Poppins Black"/>
                                <w:color w:val="159AD3"/>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D0F8D" id="Cuadro de texto 101" o:spid="_x0000_s1132" type="#_x0000_t202" style="position:absolute;margin-left:220.85pt;margin-top:26.85pt;width:40.2pt;height:67.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" fillcolor="white [3201]" strokecolor="white [3212]" strokeweight=".5pt">
                <v:fill opacity="0"/>
                <v:stroke opacity="0"/>
                <v:textbox>
                  <w:txbxContent>
                    <w:p w:rsidR="009677D9" w:rsidRPr="00CB2C4F" w:rsidRDefault="004F07D3" w:rsidP="009677D9">
                      <w:pPr>
                        <w:jc w:val="center"/>
                        <w:rPr>
                          <w:rFonts w:ascii="Poppins Black" w:hAnsi="Poppins Black" w:cs="Poppins Black"/>
                          <w:color w:val="159AD3"/>
                          <w:sz w:val="72"/>
                        </w:rPr>
                      </w:pPr>
                      <w:r>
                        <w:rPr>
                          <w:rFonts w:ascii="Poppins Black" w:hAnsi="Poppins Black" w:cs="Poppins Black"/>
                          <w:color w:val="159AD3"/>
                          <w:sz w:val="72"/>
                        </w:rPr>
                        <w:t>9</w:t>
                      </w:r>
                    </w:p>
                    <w:p w:rsidR="009677D9" w:rsidRPr="00CB2C4F" w:rsidRDefault="009677D9" w:rsidP="009677D9">
                      <w:pPr>
                        <w:jc w:val="center"/>
                        <w:rPr>
                          <w:rFonts w:ascii="Poppins Black" w:hAnsi="Poppins Black" w:cs="Poppins Black"/>
                          <w:color w:val="159AD3"/>
                          <w:sz w:val="72"/>
                        </w:rPr>
                      </w:pPr>
                    </w:p>
                  </w:txbxContent>
                </v:textbox>
              </v:shape>
            </w:pict>
          </mc:Fallback>
        </mc:AlternateContent>
      </w:r>
      <w:r w:rsidRPr="00EE01BD">
        <w:rPr>
          <w:noProof/>
        </w:rPr>
        <mc:AlternateContent>
          <mc:Choice Requires="wps">
            <w:drawing>
              <wp:anchor distT="0" distB="0" distL="114300" distR="114300" simplePos="0" relativeHeight="251631616" behindDoc="0" locked="0" layoutInCell="1" allowOverlap="1" wp14:anchorId="5565536E" wp14:editId="2B3E97ED">
                <wp:simplePos x="0" y="0"/>
                <wp:positionH relativeFrom="column">
                  <wp:posOffset>-681355</wp:posOffset>
                </wp:positionH>
                <wp:positionV relativeFrom="paragraph">
                  <wp:posOffset>332105</wp:posOffset>
                </wp:positionV>
                <wp:extent cx="510540" cy="854710"/>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10540" cy="854710"/>
                        </a:xfrm>
                        <a:prstGeom prst="rect">
                          <a:avLst/>
                        </a:prstGeom>
                        <a:solidFill>
                          <a:schemeClr val="lt1">
                            <a:alpha val="0"/>
                          </a:schemeClr>
                        </a:solidFill>
                        <a:ln w="6350">
                          <a:solidFill>
                            <a:schemeClr val="bg1">
                              <a:alpha val="0"/>
                            </a:schemeClr>
                          </a:solidFill>
                        </a:ln>
                      </wps:spPr>
                      <wps:txbx>
                        <w:txbxContent>
                          <w:p w:rsidR="00EE01BD" w:rsidRPr="00CB2C4F" w:rsidRDefault="009677D9" w:rsidP="00EE01BD">
                            <w:pPr>
                              <w:jc w:val="center"/>
                              <w:rPr>
                                <w:rFonts w:ascii="Poppins Black" w:hAnsi="Poppins Black" w:cs="Poppins Black"/>
                                <w:color w:val="159AD3"/>
                                <w:sz w:val="72"/>
                              </w:rPr>
                            </w:pPr>
                            <w:r>
                              <w:rPr>
                                <w:rFonts w:ascii="Poppins Black" w:hAnsi="Poppins Black" w:cs="Poppins Black"/>
                                <w:color w:val="159AD3"/>
                                <w:sz w:val="72"/>
                              </w:rPr>
                              <w:t>7</w:t>
                            </w:r>
                          </w:p>
                          <w:p w:rsidR="00EE01BD" w:rsidRPr="00CB2C4F" w:rsidRDefault="00EE01BD" w:rsidP="00EE01BD">
                            <w:pPr>
                              <w:jc w:val="center"/>
                              <w:rPr>
                                <w:rFonts w:ascii="Poppins Black" w:hAnsi="Poppins Black" w:cs="Poppins Black"/>
                                <w:color w:val="159AD3"/>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5536E" id="Cuadro de texto 242" o:spid="_x0000_s1133" type="#_x0000_t202" style="position:absolute;margin-left:-53.65pt;margin-top:26.15pt;width:40.2pt;height:67.3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" fillcolor="white [3201]" strokecolor="white [3212]" strokeweight=".5pt">
                <v:fill opacity="0"/>
                <v:stroke opacity="0"/>
                <v:textbox>
                  <w:txbxContent>
                    <w:p w:rsidR="00EE01BD" w:rsidRPr="00CB2C4F" w:rsidRDefault="009677D9" w:rsidP="00EE01BD">
                      <w:pPr>
                        <w:jc w:val="center"/>
                        <w:rPr>
                          <w:rFonts w:ascii="Poppins Black" w:hAnsi="Poppins Black" w:cs="Poppins Black"/>
                          <w:color w:val="159AD3"/>
                          <w:sz w:val="72"/>
                        </w:rPr>
                      </w:pPr>
                      <w:r>
                        <w:rPr>
                          <w:rFonts w:ascii="Poppins Black" w:hAnsi="Poppins Black" w:cs="Poppins Black"/>
                          <w:color w:val="159AD3"/>
                          <w:sz w:val="72"/>
                        </w:rPr>
                        <w:t>7</w:t>
                      </w:r>
                    </w:p>
                    <w:p w:rsidR="00EE01BD" w:rsidRPr="00CB2C4F" w:rsidRDefault="00EE01BD" w:rsidP="00EE01BD">
                      <w:pPr>
                        <w:jc w:val="center"/>
                        <w:rPr>
                          <w:rFonts w:ascii="Poppins Black" w:hAnsi="Poppins Black" w:cs="Poppins Black"/>
                          <w:color w:val="159AD3"/>
                          <w:sz w:val="72"/>
                        </w:rPr>
                      </w:pPr>
                    </w:p>
                  </w:txbxContent>
                </v:textbox>
              </v:shape>
            </w:pict>
          </mc:Fallback>
        </mc:AlternateContent>
      </w:r>
      <w:r w:rsidRPr="00EE01BD">
        <w:rPr>
          <w:noProof/>
        </w:rPr>
        <mc:AlternateContent>
          <mc:Choice Requires="wps">
            <w:drawing>
              <wp:anchor distT="0" distB="0" distL="114300" distR="114300" simplePos="0" relativeHeight="251630592" behindDoc="0" locked="0" layoutInCell="1" allowOverlap="1" wp14:anchorId="796E1A3C" wp14:editId="0FF170E7">
                <wp:simplePos x="0" y="0"/>
                <wp:positionH relativeFrom="column">
                  <wp:posOffset>-306070</wp:posOffset>
                </wp:positionH>
                <wp:positionV relativeFrom="paragraph">
                  <wp:posOffset>490855</wp:posOffset>
                </wp:positionV>
                <wp:extent cx="2943225" cy="546100"/>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2943225" cy="546100"/>
                        </a:xfrm>
                        <a:prstGeom prst="rect">
                          <a:avLst/>
                        </a:prstGeom>
                        <a:solidFill>
                          <a:schemeClr val="lt1">
                            <a:alpha val="0"/>
                          </a:schemeClr>
                        </a:solidFill>
                        <a:ln w="6350">
                          <a:solidFill>
                            <a:schemeClr val="bg1">
                              <a:alpha val="0"/>
                            </a:schemeClr>
                          </a:solidFill>
                        </a:ln>
                      </wps:spPr>
                      <wps:txbx>
                        <w:txbxContent>
                          <w:p w:rsidR="00EE01BD" w:rsidRPr="00D422CF" w:rsidRDefault="00CA05F5" w:rsidP="00D422CF">
                            <w:pPr>
                              <w:rPr>
                                <w:rFonts w:ascii="Heebo Black" w:hAnsi="Heebo Black" w:cs="Heebo Black"/>
                                <w:color w:val="159AD3"/>
                                <w:sz w:val="24"/>
                              </w:rPr>
                            </w:pPr>
                            <w:r w:rsidRPr="00D422CF">
                              <w:rPr>
                                <w:rFonts w:ascii="Heebo Black" w:hAnsi="Heebo Black" w:cs="Heebo Black"/>
                                <w:color w:val="159AD3"/>
                                <w:sz w:val="24"/>
                              </w:rPr>
                              <w:t>AWS PARA LA INTELIGENCIA ARTIFICIAL</w:t>
                            </w:r>
                            <w:r w:rsidR="00802414" w:rsidRPr="00D422CF">
                              <w:rPr>
                                <w:rFonts w:ascii="Heebo Black" w:hAnsi="Heebo Black" w:cs="Heebo Black"/>
                                <w:color w:val="159AD3"/>
                                <w:sz w:val="24"/>
                              </w:rPr>
                              <w:t xml:space="preserve"> </w:t>
                            </w:r>
                            <w:r w:rsidR="009677D9" w:rsidRPr="00D422CF">
                              <w:rPr>
                                <w:rFonts w:ascii="Heebo Black" w:hAnsi="Heebo Black" w:cs="Heebo Black"/>
                                <w:color w:val="159AD3"/>
                                <w:sz w:val="24"/>
                              </w:rPr>
                              <w:t>(</w:t>
                            </w:r>
                            <w:r w:rsidR="00586722" w:rsidRPr="00D422CF">
                              <w:rPr>
                                <w:rFonts w:ascii="Heebo Black" w:hAnsi="Heebo Black" w:cs="Heebo Black"/>
                                <w:color w:val="159AD3"/>
                                <w:sz w:val="24"/>
                              </w:rPr>
                              <w:t>4</w:t>
                            </w:r>
                            <w:r w:rsidR="009677D9" w:rsidRPr="00D422CF">
                              <w:rPr>
                                <w:rFonts w:ascii="Heebo Black" w:hAnsi="Heebo Black" w:cs="Heebo Black"/>
                                <w:color w:val="159AD3"/>
                                <w:sz w:val="24"/>
                              </w:rPr>
                              <w:t>0</w:t>
                            </w:r>
                            <w:r w:rsidR="006C3741">
                              <w:rPr>
                                <w:rFonts w:ascii="Heebo Black" w:hAnsi="Heebo Black" w:cs="Heebo Black"/>
                                <w:color w:val="159AD3"/>
                                <w:sz w:val="24"/>
                              </w:rPr>
                              <w:t xml:space="preserve"> </w:t>
                            </w:r>
                            <w:r w:rsidR="009677D9" w:rsidRPr="00D422CF">
                              <w:rPr>
                                <w:rFonts w:ascii="Heebo Black" w:hAnsi="Heebo Black" w:cs="Heebo Black"/>
                                <w:color w:val="159AD3"/>
                                <w:sz w:val="24"/>
                              </w:rPr>
                              <w:t>h)</w:t>
                            </w:r>
                          </w:p>
                          <w:p w:rsidR="00EE01BD" w:rsidRPr="00D422CF" w:rsidRDefault="00EE01BD" w:rsidP="00D422CF">
                            <w:pPr>
                              <w:rPr>
                                <w:rFonts w:ascii="Heebo Black" w:hAnsi="Heebo Black" w:cs="Heebo Black"/>
                                <w:color w:val="159AD3"/>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E1A3C" id="Cuadro de texto 239" o:spid="_x0000_s1134" type="#_x0000_t202" style="position:absolute;margin-left:-24.1pt;margin-top:38.65pt;width:231.75pt;height:4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" fillcolor="white [3201]" strokecolor="white [3212]" strokeweight=".5pt">
                <v:fill opacity="0"/>
                <v:stroke opacity="0"/>
                <v:textbox>
                  <w:txbxContent>
                    <w:p w:rsidR="00EE01BD" w:rsidRPr="00D422CF" w:rsidRDefault="00CA05F5" w:rsidP="00D422CF">
                      <w:pPr>
                        <w:rPr>
                          <w:rFonts w:ascii="Heebo Black" w:hAnsi="Heebo Black" w:cs="Heebo Black"/>
                          <w:color w:val="159AD3"/>
                          <w:sz w:val="24"/>
                        </w:rPr>
                      </w:pPr>
                      <w:r w:rsidRPr="00D422CF">
                        <w:rPr>
                          <w:rFonts w:ascii="Heebo Black" w:hAnsi="Heebo Black" w:cs="Heebo Black"/>
                          <w:color w:val="159AD3"/>
                          <w:sz w:val="24"/>
                        </w:rPr>
                        <w:t>AWS PARA LA INTELIGENCIA ARTIFICIAL</w:t>
                      </w:r>
                      <w:r w:rsidR="00802414" w:rsidRPr="00D422CF">
                        <w:rPr>
                          <w:rFonts w:ascii="Heebo Black" w:hAnsi="Heebo Black" w:cs="Heebo Black"/>
                          <w:color w:val="159AD3"/>
                          <w:sz w:val="24"/>
                        </w:rPr>
                        <w:t xml:space="preserve"> </w:t>
                      </w:r>
                      <w:r w:rsidR="009677D9" w:rsidRPr="00D422CF">
                        <w:rPr>
                          <w:rFonts w:ascii="Heebo Black" w:hAnsi="Heebo Black" w:cs="Heebo Black"/>
                          <w:color w:val="159AD3"/>
                          <w:sz w:val="24"/>
                        </w:rPr>
                        <w:t>(</w:t>
                      </w:r>
                      <w:r w:rsidR="00586722" w:rsidRPr="00D422CF">
                        <w:rPr>
                          <w:rFonts w:ascii="Heebo Black" w:hAnsi="Heebo Black" w:cs="Heebo Black"/>
                          <w:color w:val="159AD3"/>
                          <w:sz w:val="24"/>
                        </w:rPr>
                        <w:t>4</w:t>
                      </w:r>
                      <w:r w:rsidR="009677D9" w:rsidRPr="00D422CF">
                        <w:rPr>
                          <w:rFonts w:ascii="Heebo Black" w:hAnsi="Heebo Black" w:cs="Heebo Black"/>
                          <w:color w:val="159AD3"/>
                          <w:sz w:val="24"/>
                        </w:rPr>
                        <w:t>0</w:t>
                      </w:r>
                      <w:r w:rsidR="006C3741">
                        <w:rPr>
                          <w:rFonts w:ascii="Heebo Black" w:hAnsi="Heebo Black" w:cs="Heebo Black"/>
                          <w:color w:val="159AD3"/>
                          <w:sz w:val="24"/>
                        </w:rPr>
                        <w:t xml:space="preserve"> </w:t>
                      </w:r>
                      <w:r w:rsidR="009677D9" w:rsidRPr="00D422CF">
                        <w:rPr>
                          <w:rFonts w:ascii="Heebo Black" w:hAnsi="Heebo Black" w:cs="Heebo Black"/>
                          <w:color w:val="159AD3"/>
                          <w:sz w:val="24"/>
                        </w:rPr>
                        <w:t>h)</w:t>
                      </w:r>
                    </w:p>
                    <w:p w:rsidR="00EE01BD" w:rsidRPr="00D422CF" w:rsidRDefault="00EE01BD" w:rsidP="00D422CF">
                      <w:pPr>
                        <w:rPr>
                          <w:rFonts w:ascii="Heebo Black" w:hAnsi="Heebo Black" w:cs="Heebo Black"/>
                          <w:color w:val="159AD3"/>
                          <w:sz w:val="24"/>
                        </w:rPr>
                      </w:pPr>
                    </w:p>
                  </w:txbxContent>
                </v:textbox>
              </v:shape>
            </w:pict>
          </mc:Fallback>
        </mc:AlternateContent>
      </w:r>
    </w:p>
    <w:p w:rsidR="00EE01BD" w:rsidRDefault="00EE01BD"/>
    <w:p w:rsidR="00EE01BD" w:rsidRDefault="00EE01BD"/>
    <w:p w:rsidR="00EE01BD" w:rsidRDefault="008076C0">
      <w:r w:rsidRPr="009677D9">
        <w:rPr>
          <w:noProof/>
        </w:rPr>
        <mc:AlternateContent>
          <mc:Choice Requires="wps">
            <w:drawing>
              <wp:anchor distT="0" distB="0" distL="114300" distR="114300" simplePos="0" relativeHeight="251663360" behindDoc="0" locked="0" layoutInCell="1" allowOverlap="1" wp14:anchorId="0D740CBD" wp14:editId="381973D2">
                <wp:simplePos x="0" y="0"/>
                <wp:positionH relativeFrom="column">
                  <wp:posOffset>3403600</wp:posOffset>
                </wp:positionH>
                <wp:positionV relativeFrom="paragraph">
                  <wp:posOffset>39370</wp:posOffset>
                </wp:positionV>
                <wp:extent cx="3302635" cy="30480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3302635" cy="304800"/>
                        </a:xfrm>
                        <a:prstGeom prst="rect">
                          <a:avLst/>
                        </a:prstGeom>
                        <a:solidFill>
                          <a:schemeClr val="lt1">
                            <a:alpha val="0"/>
                          </a:schemeClr>
                        </a:solidFill>
                        <a:ln w="6350">
                          <a:solidFill>
                            <a:schemeClr val="bg1">
                              <a:alpha val="0"/>
                            </a:schemeClr>
                          </a:solidFill>
                        </a:ln>
                      </wps:spPr>
                      <wps:txbx>
                        <w:txbxContent>
                          <w:p w:rsidR="009677D9" w:rsidRPr="006C3741" w:rsidRDefault="00CA05F5" w:rsidP="006C3741">
                            <w:pPr>
                              <w:rPr>
                                <w:rFonts w:ascii="Heebo Black" w:hAnsi="Heebo Black" w:cs="Heebo Black"/>
                                <w:color w:val="159AD3"/>
                                <w:sz w:val="24"/>
                              </w:rPr>
                            </w:pPr>
                            <w:r w:rsidRPr="006C3741">
                              <w:rPr>
                                <w:rFonts w:ascii="Heebo Black" w:hAnsi="Heebo Black" w:cs="Heebo Black"/>
                                <w:color w:val="159AD3"/>
                                <w:sz w:val="24"/>
                              </w:rPr>
                              <w:t xml:space="preserve">PROYECTO </w:t>
                            </w:r>
                            <w:r w:rsidR="00802414" w:rsidRPr="006C3741">
                              <w:rPr>
                                <w:rFonts w:ascii="Heebo Black" w:hAnsi="Heebo Black" w:cs="Heebo Black"/>
                                <w:color w:val="159AD3"/>
                                <w:sz w:val="24"/>
                              </w:rPr>
                              <w:t>FINAL (</w:t>
                            </w:r>
                            <w:r w:rsidR="00586722" w:rsidRPr="006C3741">
                              <w:rPr>
                                <w:rFonts w:ascii="Heebo Black" w:hAnsi="Heebo Black" w:cs="Heebo Black"/>
                                <w:color w:val="159AD3"/>
                                <w:sz w:val="24"/>
                              </w:rPr>
                              <w:t>10</w:t>
                            </w:r>
                            <w:r w:rsidR="006C3741">
                              <w:rPr>
                                <w:rFonts w:ascii="Heebo Black" w:hAnsi="Heebo Black" w:cs="Heebo Black"/>
                                <w:color w:val="159AD3"/>
                                <w:sz w:val="24"/>
                              </w:rPr>
                              <w:t xml:space="preserve"> </w:t>
                            </w:r>
                            <w:r w:rsidR="00586722" w:rsidRPr="006C3741">
                              <w:rPr>
                                <w:rFonts w:ascii="Heebo Black" w:hAnsi="Heebo Black" w:cs="Heebo Black"/>
                                <w:color w:val="159AD3"/>
                                <w:sz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0CBD" id="Cuadro de texto 100" o:spid="_x0000_s1135" type="#_x0000_t202" style="position:absolute;margin-left:268pt;margin-top:3.1pt;width:260.0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" fillcolor="white [3201]" strokecolor="white [3212]" strokeweight=".5pt">
                <v:fill opacity="0"/>
                <v:stroke opacity="0"/>
                <v:textbox>
                  <w:txbxContent>
                    <w:p w:rsidR="009677D9" w:rsidRPr="006C3741" w:rsidRDefault="00CA05F5" w:rsidP="006C3741">
                      <w:pPr>
                        <w:rPr>
                          <w:rFonts w:ascii="Heebo Black" w:hAnsi="Heebo Black" w:cs="Heebo Black"/>
                          <w:color w:val="159AD3"/>
                          <w:sz w:val="24"/>
                        </w:rPr>
                      </w:pPr>
                      <w:r w:rsidRPr="006C3741">
                        <w:rPr>
                          <w:rFonts w:ascii="Heebo Black" w:hAnsi="Heebo Black" w:cs="Heebo Black"/>
                          <w:color w:val="159AD3"/>
                          <w:sz w:val="24"/>
                        </w:rPr>
                        <w:t xml:space="preserve">PROYECTO </w:t>
                      </w:r>
                      <w:r w:rsidR="00802414" w:rsidRPr="006C3741">
                        <w:rPr>
                          <w:rFonts w:ascii="Heebo Black" w:hAnsi="Heebo Black" w:cs="Heebo Black"/>
                          <w:color w:val="159AD3"/>
                          <w:sz w:val="24"/>
                        </w:rPr>
                        <w:t>FINAL (</w:t>
                      </w:r>
                      <w:r w:rsidR="00586722" w:rsidRPr="006C3741">
                        <w:rPr>
                          <w:rFonts w:ascii="Heebo Black" w:hAnsi="Heebo Black" w:cs="Heebo Black"/>
                          <w:color w:val="159AD3"/>
                          <w:sz w:val="24"/>
                        </w:rPr>
                        <w:t>10</w:t>
                      </w:r>
                      <w:r w:rsidR="006C3741">
                        <w:rPr>
                          <w:rFonts w:ascii="Heebo Black" w:hAnsi="Heebo Black" w:cs="Heebo Black"/>
                          <w:color w:val="159AD3"/>
                          <w:sz w:val="24"/>
                        </w:rPr>
                        <w:t xml:space="preserve"> </w:t>
                      </w:r>
                      <w:r w:rsidR="00586722" w:rsidRPr="006C3741">
                        <w:rPr>
                          <w:rFonts w:ascii="Heebo Black" w:hAnsi="Heebo Black" w:cs="Heebo Black"/>
                          <w:color w:val="159AD3"/>
                          <w:sz w:val="24"/>
                        </w:rPr>
                        <w:t>h)</w:t>
                      </w:r>
                    </w:p>
                  </w:txbxContent>
                </v:textbox>
              </v:shape>
            </w:pict>
          </mc:Fallback>
        </mc:AlternateContent>
      </w:r>
    </w:p>
    <w:p w:rsidR="00EE01BD" w:rsidRDefault="00EE01BD"/>
    <w:p w:rsidR="00EE01BD" w:rsidRDefault="00D51793">
      <w:r w:rsidRPr="00EE01BD">
        <w:rPr>
          <w:noProof/>
        </w:rPr>
        <mc:AlternateContent>
          <mc:Choice Requires="wps">
            <w:drawing>
              <wp:anchor distT="0" distB="0" distL="114300" distR="114300" simplePos="0" relativeHeight="251634688" behindDoc="0" locked="0" layoutInCell="1" allowOverlap="1" wp14:anchorId="1087DAE8" wp14:editId="46E5A6AF">
                <wp:simplePos x="0" y="0"/>
                <wp:positionH relativeFrom="margin">
                  <wp:posOffset>-325223</wp:posOffset>
                </wp:positionH>
                <wp:positionV relativeFrom="paragraph">
                  <wp:posOffset>169160</wp:posOffset>
                </wp:positionV>
                <wp:extent cx="2988310" cy="1233377"/>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2988310" cy="1233377"/>
                        </a:xfrm>
                        <a:prstGeom prst="rect">
                          <a:avLst/>
                        </a:prstGeom>
                        <a:solidFill>
                          <a:schemeClr val="lt1">
                            <a:alpha val="0"/>
                          </a:schemeClr>
                        </a:solidFill>
                        <a:ln w="6350">
                          <a:solidFill>
                            <a:schemeClr val="bg1">
                              <a:alpha val="0"/>
                            </a:schemeClr>
                          </a:solidFill>
                        </a:ln>
                      </wps:spPr>
                      <wps:txbx>
                        <w:txbxContent>
                          <w:p w:rsidR="00C41D47" w:rsidRPr="008076C0" w:rsidRDefault="00C41D47" w:rsidP="00C41D47">
                            <w:pPr>
                              <w:pStyle w:val="Prrafodelista"/>
                              <w:widowControl/>
                              <w:numPr>
                                <w:ilvl w:val="0"/>
                                <w:numId w:val="2"/>
                              </w:numPr>
                              <w:autoSpaceDE/>
                              <w:autoSpaceDN/>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Introducción a AWS y sus servicios de IA.</w:t>
                            </w:r>
                          </w:p>
                          <w:p w:rsidR="00C41D47" w:rsidRPr="008076C0" w:rsidRDefault="00C41D47" w:rsidP="00C41D47">
                            <w:pPr>
                              <w:pStyle w:val="Prrafodelista"/>
                              <w:widowControl/>
                              <w:numPr>
                                <w:ilvl w:val="0"/>
                                <w:numId w:val="2"/>
                              </w:numPr>
                              <w:autoSpaceDE/>
                              <w:autoSpaceDN/>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 xml:space="preserve">Creación y gestión de modelos de Machine </w:t>
                            </w:r>
                            <w:proofErr w:type="spellStart"/>
                            <w:r w:rsidRPr="008076C0">
                              <w:rPr>
                                <w:rFonts w:ascii="Heebo Light" w:hAnsi="Heebo Light" w:cs="Heebo Light"/>
                                <w:color w:val="595959" w:themeColor="text1" w:themeTint="A6"/>
                                <w:sz w:val="20"/>
                              </w:rPr>
                              <w:t>Learning</w:t>
                            </w:r>
                            <w:proofErr w:type="spellEnd"/>
                            <w:r w:rsidRPr="008076C0">
                              <w:rPr>
                                <w:rFonts w:ascii="Heebo Light" w:hAnsi="Heebo Light" w:cs="Heebo Light"/>
                                <w:color w:val="595959" w:themeColor="text1" w:themeTint="A6"/>
                                <w:sz w:val="20"/>
                              </w:rPr>
                              <w:t xml:space="preserve"> con </w:t>
                            </w:r>
                            <w:proofErr w:type="spellStart"/>
                            <w:r w:rsidRPr="008076C0">
                              <w:rPr>
                                <w:rFonts w:ascii="Heebo Light" w:hAnsi="Heebo Light" w:cs="Heebo Light"/>
                                <w:color w:val="595959" w:themeColor="text1" w:themeTint="A6"/>
                                <w:sz w:val="20"/>
                              </w:rPr>
                              <w:t>SageMaker</w:t>
                            </w:r>
                            <w:proofErr w:type="spellEnd"/>
                            <w:r w:rsidRPr="008076C0">
                              <w:rPr>
                                <w:rFonts w:ascii="Heebo Light" w:hAnsi="Heebo Light" w:cs="Heebo Light"/>
                                <w:color w:val="595959" w:themeColor="text1" w:themeTint="A6"/>
                                <w:sz w:val="20"/>
                              </w:rPr>
                              <w:t>.</w:t>
                            </w:r>
                          </w:p>
                          <w:p w:rsidR="00C41D47" w:rsidRPr="008076C0" w:rsidRDefault="00C41D47" w:rsidP="00C41D47">
                            <w:pPr>
                              <w:pStyle w:val="Prrafodelista"/>
                              <w:widowControl/>
                              <w:numPr>
                                <w:ilvl w:val="0"/>
                                <w:numId w:val="2"/>
                              </w:numPr>
                              <w:autoSpaceDE/>
                              <w:autoSpaceDN/>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 xml:space="preserve">Creación de </w:t>
                            </w:r>
                            <w:proofErr w:type="spellStart"/>
                            <w:r w:rsidRPr="008076C0">
                              <w:rPr>
                                <w:rFonts w:ascii="Heebo Light" w:hAnsi="Heebo Light" w:cs="Heebo Light"/>
                                <w:color w:val="595959" w:themeColor="text1" w:themeTint="A6"/>
                                <w:sz w:val="20"/>
                              </w:rPr>
                              <w:t>chatbots</w:t>
                            </w:r>
                            <w:proofErr w:type="spellEnd"/>
                            <w:r w:rsidRPr="008076C0">
                              <w:rPr>
                                <w:rFonts w:ascii="Heebo Light" w:hAnsi="Heebo Light" w:cs="Heebo Light"/>
                                <w:color w:val="595959" w:themeColor="text1" w:themeTint="A6"/>
                                <w:sz w:val="20"/>
                              </w:rPr>
                              <w:t xml:space="preserve"> con Lex.</w:t>
                            </w:r>
                          </w:p>
                          <w:p w:rsidR="00C41D47" w:rsidRPr="008076C0" w:rsidRDefault="00C41D47" w:rsidP="00C41D47">
                            <w:pPr>
                              <w:pStyle w:val="Prrafodelista"/>
                              <w:widowControl/>
                              <w:numPr>
                                <w:ilvl w:val="0"/>
                                <w:numId w:val="2"/>
                              </w:numPr>
                              <w:autoSpaceDE/>
                              <w:autoSpaceDN/>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 xml:space="preserve">Uso de servicios AWS como </w:t>
                            </w:r>
                            <w:proofErr w:type="spellStart"/>
                            <w:r w:rsidRPr="008076C0">
                              <w:rPr>
                                <w:rFonts w:ascii="Heebo Light" w:hAnsi="Heebo Light" w:cs="Heebo Light"/>
                                <w:color w:val="595959" w:themeColor="text1" w:themeTint="A6"/>
                                <w:sz w:val="20"/>
                              </w:rPr>
                              <w:t>Polly</w:t>
                            </w:r>
                            <w:proofErr w:type="spellEnd"/>
                            <w:r w:rsidRPr="008076C0">
                              <w:rPr>
                                <w:rFonts w:ascii="Heebo Light" w:hAnsi="Heebo Light" w:cs="Heebo Light"/>
                                <w:color w:val="595959" w:themeColor="text1" w:themeTint="A6"/>
                                <w:sz w:val="20"/>
                              </w:rPr>
                              <w:t xml:space="preserve"> y </w:t>
                            </w:r>
                            <w:proofErr w:type="spellStart"/>
                            <w:r w:rsidRPr="008076C0">
                              <w:rPr>
                                <w:rFonts w:ascii="Heebo Light" w:hAnsi="Heebo Light" w:cs="Heebo Light"/>
                                <w:color w:val="595959" w:themeColor="text1" w:themeTint="A6"/>
                                <w:sz w:val="20"/>
                              </w:rPr>
                              <w:t>Rekognition</w:t>
                            </w:r>
                            <w:proofErr w:type="spellEnd"/>
                            <w:r w:rsidRPr="008076C0">
                              <w:rPr>
                                <w:rFonts w:ascii="Heebo Light" w:hAnsi="Heebo Light" w:cs="Heebo Light"/>
                                <w:color w:val="595959" w:themeColor="text1" w:themeTint="A6"/>
                                <w:sz w:val="20"/>
                              </w:rPr>
                              <w:t>.</w:t>
                            </w:r>
                          </w:p>
                          <w:p w:rsidR="00EE01BD" w:rsidRPr="008076C0" w:rsidRDefault="00EE01BD" w:rsidP="00C41D47">
                            <w:pPr>
                              <w:pStyle w:val="Prrafodelista"/>
                              <w:widowControl/>
                              <w:autoSpaceDE/>
                              <w:autoSpaceDN/>
                              <w:jc w:val="both"/>
                              <w:rPr>
                                <w:rFonts w:ascii="Heebo Light" w:hAnsi="Heebo Light" w:cs="Heebo Light"/>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DAE8" id="Cuadro de texto 248" o:spid="_x0000_s1136" type="#_x0000_t202" style="position:absolute;margin-left:-25.6pt;margin-top:13.3pt;width:235.3pt;height:97.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" fillcolor="white [3201]" strokecolor="white [3212]" strokeweight=".5pt">
                <v:fill opacity="0"/>
                <v:stroke opacity="0"/>
                <v:textbox>
                  <w:txbxContent>
                    <w:p w:rsidR="00C41D47" w:rsidRPr="008076C0" w:rsidRDefault="00C41D47" w:rsidP="00C41D47">
                      <w:pPr>
                        <w:pStyle w:val="Prrafodelista"/>
                        <w:widowControl/>
                        <w:numPr>
                          <w:ilvl w:val="0"/>
                          <w:numId w:val="2"/>
                        </w:numPr>
                        <w:autoSpaceDE/>
                        <w:autoSpaceDN/>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Introducción a AWS y sus servicios de IA.</w:t>
                      </w:r>
                    </w:p>
                    <w:p w:rsidR="00C41D47" w:rsidRPr="008076C0" w:rsidRDefault="00C41D47" w:rsidP="00C41D47">
                      <w:pPr>
                        <w:pStyle w:val="Prrafodelista"/>
                        <w:widowControl/>
                        <w:numPr>
                          <w:ilvl w:val="0"/>
                          <w:numId w:val="2"/>
                        </w:numPr>
                        <w:autoSpaceDE/>
                        <w:autoSpaceDN/>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 xml:space="preserve">Creación y gestión de modelos de Machine </w:t>
                      </w:r>
                      <w:proofErr w:type="spellStart"/>
                      <w:r w:rsidRPr="008076C0">
                        <w:rPr>
                          <w:rFonts w:ascii="Heebo Light" w:hAnsi="Heebo Light" w:cs="Heebo Light"/>
                          <w:color w:val="595959" w:themeColor="text1" w:themeTint="A6"/>
                          <w:sz w:val="20"/>
                        </w:rPr>
                        <w:t>Learning</w:t>
                      </w:r>
                      <w:proofErr w:type="spellEnd"/>
                      <w:r w:rsidRPr="008076C0">
                        <w:rPr>
                          <w:rFonts w:ascii="Heebo Light" w:hAnsi="Heebo Light" w:cs="Heebo Light"/>
                          <w:color w:val="595959" w:themeColor="text1" w:themeTint="A6"/>
                          <w:sz w:val="20"/>
                        </w:rPr>
                        <w:t xml:space="preserve"> con </w:t>
                      </w:r>
                      <w:proofErr w:type="spellStart"/>
                      <w:r w:rsidRPr="008076C0">
                        <w:rPr>
                          <w:rFonts w:ascii="Heebo Light" w:hAnsi="Heebo Light" w:cs="Heebo Light"/>
                          <w:color w:val="595959" w:themeColor="text1" w:themeTint="A6"/>
                          <w:sz w:val="20"/>
                        </w:rPr>
                        <w:t>SageMaker</w:t>
                      </w:r>
                      <w:proofErr w:type="spellEnd"/>
                      <w:r w:rsidRPr="008076C0">
                        <w:rPr>
                          <w:rFonts w:ascii="Heebo Light" w:hAnsi="Heebo Light" w:cs="Heebo Light"/>
                          <w:color w:val="595959" w:themeColor="text1" w:themeTint="A6"/>
                          <w:sz w:val="20"/>
                        </w:rPr>
                        <w:t>.</w:t>
                      </w:r>
                    </w:p>
                    <w:p w:rsidR="00C41D47" w:rsidRPr="008076C0" w:rsidRDefault="00C41D47" w:rsidP="00C41D47">
                      <w:pPr>
                        <w:pStyle w:val="Prrafodelista"/>
                        <w:widowControl/>
                        <w:numPr>
                          <w:ilvl w:val="0"/>
                          <w:numId w:val="2"/>
                        </w:numPr>
                        <w:autoSpaceDE/>
                        <w:autoSpaceDN/>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 xml:space="preserve">Creación de </w:t>
                      </w:r>
                      <w:proofErr w:type="spellStart"/>
                      <w:r w:rsidRPr="008076C0">
                        <w:rPr>
                          <w:rFonts w:ascii="Heebo Light" w:hAnsi="Heebo Light" w:cs="Heebo Light"/>
                          <w:color w:val="595959" w:themeColor="text1" w:themeTint="A6"/>
                          <w:sz w:val="20"/>
                        </w:rPr>
                        <w:t>chatbots</w:t>
                      </w:r>
                      <w:proofErr w:type="spellEnd"/>
                      <w:r w:rsidRPr="008076C0">
                        <w:rPr>
                          <w:rFonts w:ascii="Heebo Light" w:hAnsi="Heebo Light" w:cs="Heebo Light"/>
                          <w:color w:val="595959" w:themeColor="text1" w:themeTint="A6"/>
                          <w:sz w:val="20"/>
                        </w:rPr>
                        <w:t xml:space="preserve"> con Lex.</w:t>
                      </w:r>
                    </w:p>
                    <w:p w:rsidR="00C41D47" w:rsidRPr="008076C0" w:rsidRDefault="00C41D47" w:rsidP="00C41D47">
                      <w:pPr>
                        <w:pStyle w:val="Prrafodelista"/>
                        <w:widowControl/>
                        <w:numPr>
                          <w:ilvl w:val="0"/>
                          <w:numId w:val="2"/>
                        </w:numPr>
                        <w:autoSpaceDE/>
                        <w:autoSpaceDN/>
                        <w:jc w:val="both"/>
                        <w:rPr>
                          <w:rFonts w:ascii="Heebo Light" w:hAnsi="Heebo Light" w:cs="Heebo Light"/>
                          <w:color w:val="595959" w:themeColor="text1" w:themeTint="A6"/>
                          <w:sz w:val="20"/>
                        </w:rPr>
                      </w:pPr>
                      <w:r w:rsidRPr="008076C0">
                        <w:rPr>
                          <w:rFonts w:ascii="Heebo Light" w:hAnsi="Heebo Light" w:cs="Heebo Light"/>
                          <w:color w:val="595959" w:themeColor="text1" w:themeTint="A6"/>
                          <w:sz w:val="20"/>
                        </w:rPr>
                        <w:t xml:space="preserve">Uso de servicios AWS como </w:t>
                      </w:r>
                      <w:proofErr w:type="spellStart"/>
                      <w:r w:rsidRPr="008076C0">
                        <w:rPr>
                          <w:rFonts w:ascii="Heebo Light" w:hAnsi="Heebo Light" w:cs="Heebo Light"/>
                          <w:color w:val="595959" w:themeColor="text1" w:themeTint="A6"/>
                          <w:sz w:val="20"/>
                        </w:rPr>
                        <w:t>Polly</w:t>
                      </w:r>
                      <w:proofErr w:type="spellEnd"/>
                      <w:r w:rsidRPr="008076C0">
                        <w:rPr>
                          <w:rFonts w:ascii="Heebo Light" w:hAnsi="Heebo Light" w:cs="Heebo Light"/>
                          <w:color w:val="595959" w:themeColor="text1" w:themeTint="A6"/>
                          <w:sz w:val="20"/>
                        </w:rPr>
                        <w:t xml:space="preserve"> y </w:t>
                      </w:r>
                      <w:proofErr w:type="spellStart"/>
                      <w:r w:rsidRPr="008076C0">
                        <w:rPr>
                          <w:rFonts w:ascii="Heebo Light" w:hAnsi="Heebo Light" w:cs="Heebo Light"/>
                          <w:color w:val="595959" w:themeColor="text1" w:themeTint="A6"/>
                          <w:sz w:val="20"/>
                        </w:rPr>
                        <w:t>Rekognition</w:t>
                      </w:r>
                      <w:proofErr w:type="spellEnd"/>
                      <w:r w:rsidRPr="008076C0">
                        <w:rPr>
                          <w:rFonts w:ascii="Heebo Light" w:hAnsi="Heebo Light" w:cs="Heebo Light"/>
                          <w:color w:val="595959" w:themeColor="text1" w:themeTint="A6"/>
                          <w:sz w:val="20"/>
                        </w:rPr>
                        <w:t>.</w:t>
                      </w:r>
                    </w:p>
                    <w:p w:rsidR="00EE01BD" w:rsidRPr="008076C0" w:rsidRDefault="00EE01BD" w:rsidP="00C41D47">
                      <w:pPr>
                        <w:pStyle w:val="Prrafodelista"/>
                        <w:widowControl/>
                        <w:autoSpaceDE/>
                        <w:autoSpaceDN/>
                        <w:jc w:val="both"/>
                        <w:rPr>
                          <w:rFonts w:ascii="Heebo Light" w:hAnsi="Heebo Light" w:cs="Heebo Light"/>
                          <w:color w:val="595959" w:themeColor="text1" w:themeTint="A6"/>
                          <w:sz w:val="20"/>
                        </w:rPr>
                      </w:pPr>
                    </w:p>
                  </w:txbxContent>
                </v:textbox>
                <w10:wrap anchorx="margin"/>
              </v:shape>
            </w:pict>
          </mc:Fallback>
        </mc:AlternateContent>
      </w:r>
      <w:r w:rsidR="008076C0" w:rsidRPr="009677D9">
        <w:rPr>
          <w:noProof/>
        </w:rPr>
        <mc:AlternateContent>
          <mc:Choice Requires="wps">
            <w:drawing>
              <wp:anchor distT="0" distB="0" distL="114300" distR="114300" simplePos="0" relativeHeight="251665408" behindDoc="0" locked="0" layoutInCell="1" allowOverlap="1" wp14:anchorId="45FD3154" wp14:editId="1D5A321E">
                <wp:simplePos x="0" y="0"/>
                <wp:positionH relativeFrom="column">
                  <wp:posOffset>3008630</wp:posOffset>
                </wp:positionH>
                <wp:positionV relativeFrom="paragraph">
                  <wp:posOffset>165735</wp:posOffset>
                </wp:positionV>
                <wp:extent cx="3165475" cy="991870"/>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3165475" cy="991870"/>
                        </a:xfrm>
                        <a:prstGeom prst="rect">
                          <a:avLst/>
                        </a:prstGeom>
                        <a:solidFill>
                          <a:schemeClr val="lt1">
                            <a:alpha val="0"/>
                          </a:schemeClr>
                        </a:solidFill>
                        <a:ln w="6350">
                          <a:solidFill>
                            <a:schemeClr val="bg1">
                              <a:alpha val="0"/>
                            </a:schemeClr>
                          </a:solidFill>
                        </a:ln>
                      </wps:spPr>
                      <wps:txbx>
                        <w:txbxContent>
                          <w:p w:rsidR="00586722" w:rsidRPr="008076C0" w:rsidRDefault="00586722" w:rsidP="00586722">
                            <w:pPr>
                              <w:pStyle w:val="Prrafodelista"/>
                              <w:widowControl/>
                              <w:numPr>
                                <w:ilvl w:val="0"/>
                                <w:numId w:val="21"/>
                              </w:numPr>
                              <w:autoSpaceDE/>
                              <w:autoSpaceDN/>
                              <w:rPr>
                                <w:rFonts w:ascii="Heebo Light" w:hAnsi="Heebo Light" w:cs="Heebo Light"/>
                                <w:color w:val="404040" w:themeColor="text1" w:themeTint="BF"/>
                                <w:sz w:val="20"/>
                                <w:szCs w:val="14"/>
                              </w:rPr>
                            </w:pPr>
                            <w:r w:rsidRPr="008076C0">
                              <w:rPr>
                                <w:rFonts w:ascii="Heebo Light" w:hAnsi="Heebo Light" w:cs="Heebo Light"/>
                                <w:color w:val="404040" w:themeColor="text1" w:themeTint="BF"/>
                                <w:sz w:val="20"/>
                                <w:szCs w:val="14"/>
                              </w:rPr>
                              <w:t>Definición del problema.</w:t>
                            </w:r>
                          </w:p>
                          <w:p w:rsidR="00586722" w:rsidRPr="008076C0" w:rsidRDefault="00586722" w:rsidP="00586722">
                            <w:pPr>
                              <w:pStyle w:val="Prrafodelista"/>
                              <w:widowControl/>
                              <w:numPr>
                                <w:ilvl w:val="0"/>
                                <w:numId w:val="21"/>
                              </w:numPr>
                              <w:autoSpaceDE/>
                              <w:autoSpaceDN/>
                              <w:rPr>
                                <w:rFonts w:ascii="Heebo Light" w:hAnsi="Heebo Light" w:cs="Heebo Light"/>
                                <w:color w:val="404040" w:themeColor="text1" w:themeTint="BF"/>
                                <w:sz w:val="20"/>
                                <w:szCs w:val="14"/>
                              </w:rPr>
                            </w:pPr>
                            <w:r w:rsidRPr="008076C0">
                              <w:rPr>
                                <w:rFonts w:ascii="Heebo Light" w:hAnsi="Heebo Light" w:cs="Heebo Light"/>
                                <w:color w:val="404040" w:themeColor="text1" w:themeTint="BF"/>
                                <w:sz w:val="20"/>
                                <w:szCs w:val="14"/>
                              </w:rPr>
                              <w:t>Recopilación y preprocesamiento de datos.</w:t>
                            </w:r>
                          </w:p>
                          <w:p w:rsidR="00586722" w:rsidRPr="008076C0" w:rsidRDefault="00586722" w:rsidP="00586722">
                            <w:pPr>
                              <w:pStyle w:val="Prrafodelista"/>
                              <w:widowControl/>
                              <w:numPr>
                                <w:ilvl w:val="0"/>
                                <w:numId w:val="21"/>
                              </w:numPr>
                              <w:autoSpaceDE/>
                              <w:autoSpaceDN/>
                              <w:rPr>
                                <w:rFonts w:ascii="Heebo Light" w:hAnsi="Heebo Light" w:cs="Heebo Light"/>
                                <w:color w:val="404040" w:themeColor="text1" w:themeTint="BF"/>
                                <w:sz w:val="20"/>
                                <w:szCs w:val="14"/>
                              </w:rPr>
                            </w:pPr>
                            <w:r w:rsidRPr="008076C0">
                              <w:rPr>
                                <w:rFonts w:ascii="Heebo Light" w:hAnsi="Heebo Light" w:cs="Heebo Light"/>
                                <w:color w:val="404040" w:themeColor="text1" w:themeTint="BF"/>
                                <w:sz w:val="20"/>
                                <w:szCs w:val="14"/>
                              </w:rPr>
                              <w:t>Selección y entrenamiento del modelo de IA.</w:t>
                            </w:r>
                          </w:p>
                          <w:p w:rsidR="00586722" w:rsidRPr="008076C0" w:rsidRDefault="00586722" w:rsidP="00586722">
                            <w:pPr>
                              <w:pStyle w:val="Prrafodelista"/>
                              <w:widowControl/>
                              <w:numPr>
                                <w:ilvl w:val="0"/>
                                <w:numId w:val="21"/>
                              </w:numPr>
                              <w:autoSpaceDE/>
                              <w:autoSpaceDN/>
                              <w:rPr>
                                <w:rFonts w:ascii="Heebo Light" w:hAnsi="Heebo Light" w:cs="Heebo Light"/>
                                <w:color w:val="404040" w:themeColor="text1" w:themeTint="BF"/>
                                <w:sz w:val="20"/>
                                <w:szCs w:val="14"/>
                              </w:rPr>
                            </w:pPr>
                            <w:r w:rsidRPr="008076C0">
                              <w:rPr>
                                <w:rFonts w:ascii="Heebo Light" w:hAnsi="Heebo Light" w:cs="Heebo Light"/>
                                <w:color w:val="404040" w:themeColor="text1" w:themeTint="BF"/>
                                <w:sz w:val="20"/>
                                <w:szCs w:val="14"/>
                              </w:rPr>
                              <w:t>Evaluación y ajuste del modelo.</w:t>
                            </w:r>
                          </w:p>
                          <w:p w:rsidR="00586722" w:rsidRPr="008076C0" w:rsidRDefault="00586722" w:rsidP="00255E45">
                            <w:pPr>
                              <w:pStyle w:val="Prrafodelista"/>
                              <w:widowControl/>
                              <w:numPr>
                                <w:ilvl w:val="0"/>
                                <w:numId w:val="21"/>
                              </w:numPr>
                              <w:autoSpaceDE/>
                              <w:autoSpaceDN/>
                              <w:jc w:val="both"/>
                              <w:rPr>
                                <w:rFonts w:ascii="Heebo Light" w:hAnsi="Heebo Light" w:cs="Heebo Light"/>
                                <w:color w:val="404040" w:themeColor="text1" w:themeTint="BF"/>
                                <w:sz w:val="20"/>
                                <w:szCs w:val="14"/>
                              </w:rPr>
                            </w:pPr>
                            <w:r w:rsidRPr="008076C0">
                              <w:rPr>
                                <w:rFonts w:ascii="Heebo Light" w:hAnsi="Heebo Light" w:cs="Heebo Light"/>
                                <w:color w:val="404040" w:themeColor="text1" w:themeTint="BF"/>
                                <w:sz w:val="20"/>
                                <w:szCs w:val="14"/>
                              </w:rPr>
                              <w:t>Presentación de los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3154" id="Cuadro de texto 102" o:spid="_x0000_s1137" type="#_x0000_t202" style="position:absolute;margin-left:236.9pt;margin-top:13.05pt;width:249.25pt;height:7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" fillcolor="white [3201]" strokecolor="white [3212]" strokeweight=".5pt">
                <v:fill opacity="0"/>
                <v:stroke opacity="0"/>
                <v:textbox>
                  <w:txbxContent>
                    <w:p w:rsidR="00586722" w:rsidRPr="008076C0" w:rsidRDefault="00586722" w:rsidP="00586722">
                      <w:pPr>
                        <w:pStyle w:val="Prrafodelista"/>
                        <w:widowControl/>
                        <w:numPr>
                          <w:ilvl w:val="0"/>
                          <w:numId w:val="21"/>
                        </w:numPr>
                        <w:autoSpaceDE/>
                        <w:autoSpaceDN/>
                        <w:rPr>
                          <w:rFonts w:ascii="Heebo Light" w:hAnsi="Heebo Light" w:cs="Heebo Light"/>
                          <w:color w:val="404040" w:themeColor="text1" w:themeTint="BF"/>
                          <w:sz w:val="20"/>
                          <w:szCs w:val="14"/>
                        </w:rPr>
                      </w:pPr>
                      <w:r w:rsidRPr="008076C0">
                        <w:rPr>
                          <w:rFonts w:ascii="Heebo Light" w:hAnsi="Heebo Light" w:cs="Heebo Light"/>
                          <w:color w:val="404040" w:themeColor="text1" w:themeTint="BF"/>
                          <w:sz w:val="20"/>
                          <w:szCs w:val="14"/>
                        </w:rPr>
                        <w:t>Definición del problema.</w:t>
                      </w:r>
                    </w:p>
                    <w:p w:rsidR="00586722" w:rsidRPr="008076C0" w:rsidRDefault="00586722" w:rsidP="00586722">
                      <w:pPr>
                        <w:pStyle w:val="Prrafodelista"/>
                        <w:widowControl/>
                        <w:numPr>
                          <w:ilvl w:val="0"/>
                          <w:numId w:val="21"/>
                        </w:numPr>
                        <w:autoSpaceDE/>
                        <w:autoSpaceDN/>
                        <w:rPr>
                          <w:rFonts w:ascii="Heebo Light" w:hAnsi="Heebo Light" w:cs="Heebo Light"/>
                          <w:color w:val="404040" w:themeColor="text1" w:themeTint="BF"/>
                          <w:sz w:val="20"/>
                          <w:szCs w:val="14"/>
                        </w:rPr>
                      </w:pPr>
                      <w:r w:rsidRPr="008076C0">
                        <w:rPr>
                          <w:rFonts w:ascii="Heebo Light" w:hAnsi="Heebo Light" w:cs="Heebo Light"/>
                          <w:color w:val="404040" w:themeColor="text1" w:themeTint="BF"/>
                          <w:sz w:val="20"/>
                          <w:szCs w:val="14"/>
                        </w:rPr>
                        <w:t>Recopilación y preprocesamiento de datos.</w:t>
                      </w:r>
                    </w:p>
                    <w:p w:rsidR="00586722" w:rsidRPr="008076C0" w:rsidRDefault="00586722" w:rsidP="00586722">
                      <w:pPr>
                        <w:pStyle w:val="Prrafodelista"/>
                        <w:widowControl/>
                        <w:numPr>
                          <w:ilvl w:val="0"/>
                          <w:numId w:val="21"/>
                        </w:numPr>
                        <w:autoSpaceDE/>
                        <w:autoSpaceDN/>
                        <w:rPr>
                          <w:rFonts w:ascii="Heebo Light" w:hAnsi="Heebo Light" w:cs="Heebo Light"/>
                          <w:color w:val="404040" w:themeColor="text1" w:themeTint="BF"/>
                          <w:sz w:val="20"/>
                          <w:szCs w:val="14"/>
                        </w:rPr>
                      </w:pPr>
                      <w:r w:rsidRPr="008076C0">
                        <w:rPr>
                          <w:rFonts w:ascii="Heebo Light" w:hAnsi="Heebo Light" w:cs="Heebo Light"/>
                          <w:color w:val="404040" w:themeColor="text1" w:themeTint="BF"/>
                          <w:sz w:val="20"/>
                          <w:szCs w:val="14"/>
                        </w:rPr>
                        <w:t>Selección y entrenamiento del modelo de IA.</w:t>
                      </w:r>
                    </w:p>
                    <w:p w:rsidR="00586722" w:rsidRPr="008076C0" w:rsidRDefault="00586722" w:rsidP="00586722">
                      <w:pPr>
                        <w:pStyle w:val="Prrafodelista"/>
                        <w:widowControl/>
                        <w:numPr>
                          <w:ilvl w:val="0"/>
                          <w:numId w:val="21"/>
                        </w:numPr>
                        <w:autoSpaceDE/>
                        <w:autoSpaceDN/>
                        <w:rPr>
                          <w:rFonts w:ascii="Heebo Light" w:hAnsi="Heebo Light" w:cs="Heebo Light"/>
                          <w:color w:val="404040" w:themeColor="text1" w:themeTint="BF"/>
                          <w:sz w:val="20"/>
                          <w:szCs w:val="14"/>
                        </w:rPr>
                      </w:pPr>
                      <w:r w:rsidRPr="008076C0">
                        <w:rPr>
                          <w:rFonts w:ascii="Heebo Light" w:hAnsi="Heebo Light" w:cs="Heebo Light"/>
                          <w:color w:val="404040" w:themeColor="text1" w:themeTint="BF"/>
                          <w:sz w:val="20"/>
                          <w:szCs w:val="14"/>
                        </w:rPr>
                        <w:t>Evaluación y ajuste del modelo.</w:t>
                      </w:r>
                    </w:p>
                    <w:p w:rsidR="00586722" w:rsidRPr="008076C0" w:rsidRDefault="00586722" w:rsidP="00255E45">
                      <w:pPr>
                        <w:pStyle w:val="Prrafodelista"/>
                        <w:widowControl/>
                        <w:numPr>
                          <w:ilvl w:val="0"/>
                          <w:numId w:val="21"/>
                        </w:numPr>
                        <w:autoSpaceDE/>
                        <w:autoSpaceDN/>
                        <w:jc w:val="both"/>
                        <w:rPr>
                          <w:rFonts w:ascii="Heebo Light" w:hAnsi="Heebo Light" w:cs="Heebo Light"/>
                          <w:color w:val="404040" w:themeColor="text1" w:themeTint="BF"/>
                          <w:sz w:val="20"/>
                          <w:szCs w:val="14"/>
                        </w:rPr>
                      </w:pPr>
                      <w:r w:rsidRPr="008076C0">
                        <w:rPr>
                          <w:rFonts w:ascii="Heebo Light" w:hAnsi="Heebo Light" w:cs="Heebo Light"/>
                          <w:color w:val="404040" w:themeColor="text1" w:themeTint="BF"/>
                          <w:sz w:val="20"/>
                          <w:szCs w:val="14"/>
                        </w:rPr>
                        <w:t>Presentación de los resultados.</w:t>
                      </w:r>
                    </w:p>
                  </w:txbxContent>
                </v:textbox>
              </v:shape>
            </w:pict>
          </mc:Fallback>
        </mc:AlternateContent>
      </w:r>
    </w:p>
    <w:p w:rsidR="00EE01BD" w:rsidRDefault="00EE01BD"/>
    <w:p w:rsidR="00EE01BD" w:rsidRDefault="00EE01BD"/>
    <w:p w:rsidR="00EE01BD" w:rsidRDefault="00EE01BD"/>
    <w:p w:rsidR="00EE01BD" w:rsidRDefault="00EE01BD"/>
    <w:p w:rsidR="00EE01BD" w:rsidRDefault="00E021FB">
      <w:r w:rsidRPr="00EE01BD">
        <w:rPr>
          <w:noProof/>
        </w:rPr>
        <mc:AlternateContent>
          <mc:Choice Requires="wps">
            <w:drawing>
              <wp:anchor distT="0" distB="0" distL="114300" distR="114300" simplePos="0" relativeHeight="251636736" behindDoc="0" locked="0" layoutInCell="1" allowOverlap="1" wp14:anchorId="341FDE71" wp14:editId="45A575DC">
                <wp:simplePos x="0" y="0"/>
                <wp:positionH relativeFrom="column">
                  <wp:posOffset>-686435</wp:posOffset>
                </wp:positionH>
                <wp:positionV relativeFrom="paragraph">
                  <wp:posOffset>299558</wp:posOffset>
                </wp:positionV>
                <wp:extent cx="510540" cy="854710"/>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510540" cy="854710"/>
                        </a:xfrm>
                        <a:prstGeom prst="rect">
                          <a:avLst/>
                        </a:prstGeom>
                        <a:solidFill>
                          <a:schemeClr val="lt1">
                            <a:alpha val="0"/>
                          </a:schemeClr>
                        </a:solidFill>
                        <a:ln w="6350">
                          <a:solidFill>
                            <a:schemeClr val="bg1">
                              <a:alpha val="0"/>
                            </a:schemeClr>
                          </a:solidFill>
                        </a:ln>
                      </wps:spPr>
                      <wps:txbx>
                        <w:txbxContent>
                          <w:p w:rsidR="00EE01BD" w:rsidRPr="00CB2C4F" w:rsidRDefault="009677D9" w:rsidP="00EE01BD">
                            <w:pPr>
                              <w:jc w:val="center"/>
                              <w:rPr>
                                <w:rFonts w:ascii="Poppins Black" w:hAnsi="Poppins Black" w:cs="Poppins Black"/>
                                <w:color w:val="159AD3"/>
                                <w:sz w:val="72"/>
                              </w:rPr>
                            </w:pPr>
                            <w:r>
                              <w:rPr>
                                <w:rFonts w:ascii="Poppins Black" w:hAnsi="Poppins Black" w:cs="Poppins Black"/>
                                <w:color w:val="159AD3"/>
                                <w:sz w:val="72"/>
                              </w:rPr>
                              <w:t>8</w:t>
                            </w:r>
                          </w:p>
                          <w:p w:rsidR="00EE01BD" w:rsidRPr="00CB2C4F" w:rsidRDefault="00EE01BD" w:rsidP="00EE01BD">
                            <w:pPr>
                              <w:jc w:val="center"/>
                              <w:rPr>
                                <w:rFonts w:ascii="Poppins Black" w:hAnsi="Poppins Black" w:cs="Poppins Black"/>
                                <w:color w:val="159AD3"/>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FDE71" id="Cuadro de texto 250" o:spid="_x0000_s1138" type="#_x0000_t202" style="position:absolute;margin-left:-54.05pt;margin-top:23.6pt;width:40.2pt;height:67.3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" fillcolor="white [3201]" strokecolor="white [3212]" strokeweight=".5pt">
                <v:fill opacity="0"/>
                <v:stroke opacity="0"/>
                <v:textbox>
                  <w:txbxContent>
                    <w:p w:rsidR="00EE01BD" w:rsidRPr="00CB2C4F" w:rsidRDefault="009677D9" w:rsidP="00EE01BD">
                      <w:pPr>
                        <w:jc w:val="center"/>
                        <w:rPr>
                          <w:rFonts w:ascii="Poppins Black" w:hAnsi="Poppins Black" w:cs="Poppins Black"/>
                          <w:color w:val="159AD3"/>
                          <w:sz w:val="72"/>
                        </w:rPr>
                      </w:pPr>
                      <w:r>
                        <w:rPr>
                          <w:rFonts w:ascii="Poppins Black" w:hAnsi="Poppins Black" w:cs="Poppins Black"/>
                          <w:color w:val="159AD3"/>
                          <w:sz w:val="72"/>
                        </w:rPr>
                        <w:t>8</w:t>
                      </w:r>
                    </w:p>
                    <w:p w:rsidR="00EE01BD" w:rsidRPr="00CB2C4F" w:rsidRDefault="00EE01BD" w:rsidP="00EE01BD">
                      <w:pPr>
                        <w:jc w:val="center"/>
                        <w:rPr>
                          <w:rFonts w:ascii="Poppins Black" w:hAnsi="Poppins Black" w:cs="Poppins Black"/>
                          <w:color w:val="159AD3"/>
                          <w:sz w:val="72"/>
                        </w:rPr>
                      </w:pPr>
                    </w:p>
                  </w:txbxContent>
                </v:textbox>
              </v:shape>
            </w:pict>
          </mc:Fallback>
        </mc:AlternateContent>
      </w:r>
    </w:p>
    <w:p w:rsidR="00EE01BD" w:rsidRDefault="00802414">
      <w:r w:rsidRPr="00EE01BD">
        <w:rPr>
          <w:noProof/>
        </w:rPr>
        <mc:AlternateContent>
          <mc:Choice Requires="wps">
            <w:drawing>
              <wp:anchor distT="0" distB="0" distL="114300" distR="114300" simplePos="0" relativeHeight="251632640" behindDoc="0" locked="0" layoutInCell="1" allowOverlap="1" wp14:anchorId="798C9F3F" wp14:editId="22C63D02">
                <wp:simplePos x="0" y="0"/>
                <wp:positionH relativeFrom="column">
                  <wp:posOffset>2713355</wp:posOffset>
                </wp:positionH>
                <wp:positionV relativeFrom="paragraph">
                  <wp:posOffset>226060</wp:posOffset>
                </wp:positionV>
                <wp:extent cx="695960" cy="85471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695960" cy="854710"/>
                        </a:xfrm>
                        <a:prstGeom prst="rect">
                          <a:avLst/>
                        </a:prstGeom>
                        <a:solidFill>
                          <a:schemeClr val="lt1">
                            <a:alpha val="0"/>
                          </a:schemeClr>
                        </a:solidFill>
                        <a:ln w="6350">
                          <a:solidFill>
                            <a:schemeClr val="bg1">
                              <a:alpha val="0"/>
                            </a:schemeClr>
                          </a:solidFill>
                        </a:ln>
                      </wps:spPr>
                      <wps:txbx>
                        <w:txbxContent>
                          <w:p w:rsidR="00EE01BD" w:rsidRPr="00CB2C4F" w:rsidRDefault="004F07D3" w:rsidP="00EE01BD">
                            <w:pPr>
                              <w:jc w:val="center"/>
                              <w:rPr>
                                <w:rFonts w:ascii="Poppins Black" w:hAnsi="Poppins Black" w:cs="Poppins Black"/>
                                <w:color w:val="159AD3"/>
                                <w:sz w:val="72"/>
                                <w:lang w:val="es-ES"/>
                              </w:rPr>
                            </w:pPr>
                            <w:r>
                              <w:rPr>
                                <w:rFonts w:ascii="Poppins Black" w:hAnsi="Poppins Black" w:cs="Poppins Black"/>
                                <w:color w:val="159AD3"/>
                                <w:sz w:val="72"/>
                                <w:lang w:val="es-E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C9F3F" id="Cuadro de texto 243" o:spid="_x0000_s1139" type="#_x0000_t202" style="position:absolute;margin-left:213.65pt;margin-top:17.8pt;width:54.8pt;height:67.3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" fillcolor="white [3201]" strokecolor="white [3212]" strokeweight=".5pt">
                <v:fill opacity="0"/>
                <v:stroke opacity="0"/>
                <v:textbox>
                  <w:txbxContent>
                    <w:p w:rsidR="00EE01BD" w:rsidRPr="00CB2C4F" w:rsidRDefault="004F07D3" w:rsidP="00EE01BD">
                      <w:pPr>
                        <w:jc w:val="center"/>
                        <w:rPr>
                          <w:rFonts w:ascii="Poppins Black" w:hAnsi="Poppins Black" w:cs="Poppins Black"/>
                          <w:color w:val="159AD3"/>
                          <w:sz w:val="72"/>
                          <w:lang w:val="es-ES"/>
                        </w:rPr>
                      </w:pPr>
                      <w:r>
                        <w:rPr>
                          <w:rFonts w:ascii="Poppins Black" w:hAnsi="Poppins Black" w:cs="Poppins Black"/>
                          <w:color w:val="159AD3"/>
                          <w:sz w:val="72"/>
                          <w:lang w:val="es-ES"/>
                        </w:rPr>
                        <w:t>10</w:t>
                      </w:r>
                    </w:p>
                  </w:txbxContent>
                </v:textbox>
              </v:shape>
            </w:pict>
          </mc:Fallback>
        </mc:AlternateContent>
      </w:r>
    </w:p>
    <w:p w:rsidR="00EE01BD" w:rsidRDefault="006C3741">
      <w:r w:rsidRPr="00EE01BD">
        <w:rPr>
          <w:noProof/>
        </w:rPr>
        <mc:AlternateContent>
          <mc:Choice Requires="wps">
            <w:drawing>
              <wp:anchor distT="0" distB="0" distL="114300" distR="114300" simplePos="0" relativeHeight="251633664" behindDoc="0" locked="0" layoutInCell="1" allowOverlap="1" wp14:anchorId="0AD266AB" wp14:editId="44B953F6">
                <wp:simplePos x="0" y="0"/>
                <wp:positionH relativeFrom="column">
                  <wp:posOffset>3406775</wp:posOffset>
                </wp:positionH>
                <wp:positionV relativeFrom="paragraph">
                  <wp:posOffset>295910</wp:posOffset>
                </wp:positionV>
                <wp:extent cx="2845435" cy="340242"/>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2845435" cy="340242"/>
                        </a:xfrm>
                        <a:prstGeom prst="rect">
                          <a:avLst/>
                        </a:prstGeom>
                        <a:solidFill>
                          <a:schemeClr val="lt1">
                            <a:alpha val="0"/>
                          </a:schemeClr>
                        </a:solidFill>
                        <a:ln w="6350">
                          <a:solidFill>
                            <a:schemeClr val="bg1">
                              <a:alpha val="0"/>
                            </a:schemeClr>
                          </a:solidFill>
                        </a:ln>
                      </wps:spPr>
                      <wps:txbx>
                        <w:txbxContent>
                          <w:p w:rsidR="00EE01BD" w:rsidRPr="006C3741" w:rsidRDefault="00CA05F5" w:rsidP="006C3741">
                            <w:pPr>
                              <w:rPr>
                                <w:rFonts w:ascii="Heebo Black" w:hAnsi="Heebo Black" w:cs="Heebo Black"/>
                                <w:color w:val="159AD3"/>
                                <w:sz w:val="24"/>
                              </w:rPr>
                            </w:pPr>
                            <w:r w:rsidRPr="006C3741">
                              <w:rPr>
                                <w:rFonts w:ascii="Heebo Black" w:hAnsi="Heebo Black" w:cs="Heebo Black"/>
                                <w:color w:val="159AD3"/>
                                <w:sz w:val="24"/>
                              </w:rPr>
                              <w:t xml:space="preserve">ACOMPAÑAMIENTO </w:t>
                            </w:r>
                            <w:r w:rsidR="00802414" w:rsidRPr="006C3741">
                              <w:rPr>
                                <w:rFonts w:ascii="Heebo Black" w:hAnsi="Heebo Black" w:cs="Heebo Black"/>
                                <w:color w:val="159AD3"/>
                                <w:sz w:val="24"/>
                              </w:rPr>
                              <w:t>FINAL (</w:t>
                            </w:r>
                            <w:r w:rsidR="00586722" w:rsidRPr="006C3741">
                              <w:rPr>
                                <w:rFonts w:ascii="Heebo Black" w:hAnsi="Heebo Black" w:cs="Heebo Black"/>
                                <w:color w:val="159AD3"/>
                                <w:sz w:val="24"/>
                              </w:rPr>
                              <w:t>10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266AB" id="Cuadro de texto 247" o:spid="_x0000_s1140" type="#_x0000_t202" style="position:absolute;margin-left:268.25pt;margin-top:23.3pt;width:224.05pt;height:2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" fillcolor="white [3201]" strokecolor="white [3212]" strokeweight=".5pt">
                <v:fill opacity="0"/>
                <v:stroke opacity="0"/>
                <v:textbox>
                  <w:txbxContent>
                    <w:p w:rsidR="00EE01BD" w:rsidRPr="006C3741" w:rsidRDefault="00CA05F5" w:rsidP="006C3741">
                      <w:pPr>
                        <w:rPr>
                          <w:rFonts w:ascii="Heebo Black" w:hAnsi="Heebo Black" w:cs="Heebo Black"/>
                          <w:color w:val="159AD3"/>
                          <w:sz w:val="24"/>
                        </w:rPr>
                      </w:pPr>
                      <w:r w:rsidRPr="006C3741">
                        <w:rPr>
                          <w:rFonts w:ascii="Heebo Black" w:hAnsi="Heebo Black" w:cs="Heebo Black"/>
                          <w:color w:val="159AD3"/>
                          <w:sz w:val="24"/>
                        </w:rPr>
                        <w:t xml:space="preserve">ACOMPAÑAMIENTO </w:t>
                      </w:r>
                      <w:r w:rsidR="00802414" w:rsidRPr="006C3741">
                        <w:rPr>
                          <w:rFonts w:ascii="Heebo Black" w:hAnsi="Heebo Black" w:cs="Heebo Black"/>
                          <w:color w:val="159AD3"/>
                          <w:sz w:val="24"/>
                        </w:rPr>
                        <w:t>FINAL (</w:t>
                      </w:r>
                      <w:r w:rsidR="00586722" w:rsidRPr="006C3741">
                        <w:rPr>
                          <w:rFonts w:ascii="Heebo Black" w:hAnsi="Heebo Black" w:cs="Heebo Black"/>
                          <w:color w:val="159AD3"/>
                          <w:sz w:val="24"/>
                        </w:rPr>
                        <w:t>10h)</w:t>
                      </w:r>
                    </w:p>
                  </w:txbxContent>
                </v:textbox>
              </v:shape>
            </w:pict>
          </mc:Fallback>
        </mc:AlternateContent>
      </w:r>
      <w:r w:rsidR="00D51793" w:rsidRPr="00EE01BD">
        <w:rPr>
          <w:noProof/>
        </w:rPr>
        <mc:AlternateContent>
          <mc:Choice Requires="wps">
            <w:drawing>
              <wp:anchor distT="0" distB="0" distL="114300" distR="114300" simplePos="0" relativeHeight="251635712" behindDoc="0" locked="0" layoutInCell="1" allowOverlap="1" wp14:anchorId="56F21AAD" wp14:editId="20F64414">
                <wp:simplePos x="0" y="0"/>
                <wp:positionH relativeFrom="column">
                  <wp:posOffset>-303530</wp:posOffset>
                </wp:positionH>
                <wp:positionV relativeFrom="paragraph">
                  <wp:posOffset>205578</wp:posOffset>
                </wp:positionV>
                <wp:extent cx="2725420" cy="285750"/>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2725420" cy="285750"/>
                        </a:xfrm>
                        <a:prstGeom prst="rect">
                          <a:avLst/>
                        </a:prstGeom>
                        <a:solidFill>
                          <a:schemeClr val="lt1">
                            <a:alpha val="0"/>
                          </a:schemeClr>
                        </a:solidFill>
                        <a:ln w="6350">
                          <a:solidFill>
                            <a:schemeClr val="bg1">
                              <a:alpha val="0"/>
                            </a:schemeClr>
                          </a:solidFill>
                        </a:ln>
                      </wps:spPr>
                      <wps:txbx>
                        <w:txbxContent>
                          <w:p w:rsidR="00EE01BD" w:rsidRPr="00F51AF4" w:rsidRDefault="00CA05F5" w:rsidP="00F51AF4">
                            <w:pPr>
                              <w:rPr>
                                <w:rFonts w:ascii="Heebo Black" w:hAnsi="Heebo Black" w:cs="Heebo Black"/>
                                <w:color w:val="159AD3"/>
                                <w:sz w:val="24"/>
                              </w:rPr>
                            </w:pPr>
                            <w:r w:rsidRPr="00F51AF4">
                              <w:rPr>
                                <w:rFonts w:ascii="Heebo Black" w:hAnsi="Heebo Black" w:cs="Heebo Black"/>
                                <w:color w:val="159AD3"/>
                                <w:sz w:val="24"/>
                              </w:rPr>
                              <w:t xml:space="preserve">APRESTO </w:t>
                            </w:r>
                            <w:r w:rsidR="00802414" w:rsidRPr="00F51AF4">
                              <w:rPr>
                                <w:rFonts w:ascii="Heebo Black" w:hAnsi="Heebo Black" w:cs="Heebo Black"/>
                                <w:color w:val="159AD3"/>
                                <w:sz w:val="24"/>
                              </w:rPr>
                              <w:t>LABORAL (</w:t>
                            </w:r>
                            <w:r w:rsidR="00586722" w:rsidRPr="00F51AF4">
                              <w:rPr>
                                <w:rFonts w:ascii="Heebo Black" w:hAnsi="Heebo Black" w:cs="Heebo Black"/>
                                <w:color w:val="159AD3"/>
                                <w:sz w:val="24"/>
                              </w:rPr>
                              <w:t>10</w:t>
                            </w:r>
                            <w:r w:rsidR="00F51AF4">
                              <w:rPr>
                                <w:rFonts w:ascii="Heebo Black" w:hAnsi="Heebo Black" w:cs="Heebo Black"/>
                                <w:color w:val="159AD3"/>
                                <w:sz w:val="24"/>
                              </w:rPr>
                              <w:t xml:space="preserve"> </w:t>
                            </w:r>
                            <w:r w:rsidR="00586722" w:rsidRPr="00F51AF4">
                              <w:rPr>
                                <w:rFonts w:ascii="Heebo Black" w:hAnsi="Heebo Black" w:cs="Heebo Black"/>
                                <w:color w:val="159AD3"/>
                                <w:sz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1AAD" id="Cuadro de texto 249" o:spid="_x0000_s1141" type="#_x0000_t202" style="position:absolute;margin-left:-23.9pt;margin-top:16.2pt;width:214.6pt;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" fillcolor="white [3201]" strokecolor="white [3212]" strokeweight=".5pt">
                <v:fill opacity="0"/>
                <v:stroke opacity="0"/>
                <v:textbox>
                  <w:txbxContent>
                    <w:p w:rsidR="00EE01BD" w:rsidRPr="00F51AF4" w:rsidRDefault="00CA05F5" w:rsidP="00F51AF4">
                      <w:pPr>
                        <w:rPr>
                          <w:rFonts w:ascii="Heebo Black" w:hAnsi="Heebo Black" w:cs="Heebo Black"/>
                          <w:color w:val="159AD3"/>
                          <w:sz w:val="24"/>
                        </w:rPr>
                      </w:pPr>
                      <w:r w:rsidRPr="00F51AF4">
                        <w:rPr>
                          <w:rFonts w:ascii="Heebo Black" w:hAnsi="Heebo Black" w:cs="Heebo Black"/>
                          <w:color w:val="159AD3"/>
                          <w:sz w:val="24"/>
                        </w:rPr>
                        <w:t xml:space="preserve">APRESTO </w:t>
                      </w:r>
                      <w:r w:rsidR="00802414" w:rsidRPr="00F51AF4">
                        <w:rPr>
                          <w:rFonts w:ascii="Heebo Black" w:hAnsi="Heebo Black" w:cs="Heebo Black"/>
                          <w:color w:val="159AD3"/>
                          <w:sz w:val="24"/>
                        </w:rPr>
                        <w:t>LABORAL (</w:t>
                      </w:r>
                      <w:r w:rsidR="00586722" w:rsidRPr="00F51AF4">
                        <w:rPr>
                          <w:rFonts w:ascii="Heebo Black" w:hAnsi="Heebo Black" w:cs="Heebo Black"/>
                          <w:color w:val="159AD3"/>
                          <w:sz w:val="24"/>
                        </w:rPr>
                        <w:t>10</w:t>
                      </w:r>
                      <w:r w:rsidR="00F51AF4">
                        <w:rPr>
                          <w:rFonts w:ascii="Heebo Black" w:hAnsi="Heebo Black" w:cs="Heebo Black"/>
                          <w:color w:val="159AD3"/>
                          <w:sz w:val="24"/>
                        </w:rPr>
                        <w:t xml:space="preserve"> </w:t>
                      </w:r>
                      <w:r w:rsidR="00586722" w:rsidRPr="00F51AF4">
                        <w:rPr>
                          <w:rFonts w:ascii="Heebo Black" w:hAnsi="Heebo Black" w:cs="Heebo Black"/>
                          <w:color w:val="159AD3"/>
                          <w:sz w:val="24"/>
                        </w:rPr>
                        <w:t>h)</w:t>
                      </w:r>
                    </w:p>
                  </w:txbxContent>
                </v:textbox>
              </v:shape>
            </w:pict>
          </mc:Fallback>
        </mc:AlternateContent>
      </w:r>
    </w:p>
    <w:p w:rsidR="00EE01BD" w:rsidRDefault="00EE01BD"/>
    <w:p w:rsidR="00EE01BD" w:rsidRDefault="00EE01BD"/>
    <w:p w:rsidR="00EE01BD" w:rsidRDefault="006C3741">
      <w:r w:rsidRPr="00EE01BD">
        <w:rPr>
          <w:noProof/>
        </w:rPr>
        <mc:AlternateContent>
          <mc:Choice Requires="wps">
            <w:drawing>
              <wp:anchor distT="0" distB="0" distL="114300" distR="114300" simplePos="0" relativeHeight="251666432" behindDoc="0" locked="0" layoutInCell="1" allowOverlap="1" wp14:anchorId="472BA91F" wp14:editId="7103E61F">
                <wp:simplePos x="0" y="0"/>
                <wp:positionH relativeFrom="margin">
                  <wp:posOffset>3112135</wp:posOffset>
                </wp:positionH>
                <wp:positionV relativeFrom="paragraph">
                  <wp:posOffset>193675</wp:posOffset>
                </wp:positionV>
                <wp:extent cx="2988310" cy="1189990"/>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2988310" cy="1189990"/>
                        </a:xfrm>
                        <a:prstGeom prst="rect">
                          <a:avLst/>
                        </a:prstGeom>
                        <a:solidFill>
                          <a:schemeClr val="lt1">
                            <a:alpha val="0"/>
                          </a:schemeClr>
                        </a:solidFill>
                        <a:ln w="6350">
                          <a:solidFill>
                            <a:schemeClr val="bg1">
                              <a:alpha val="0"/>
                            </a:schemeClr>
                          </a:solidFill>
                        </a:ln>
                      </wps:spPr>
                      <wps:txbx>
                        <w:txbxContent>
                          <w:p w:rsidR="00586722" w:rsidRPr="008076C0" w:rsidRDefault="00586722" w:rsidP="00586722">
                            <w:pPr>
                              <w:pStyle w:val="Prrafodelista"/>
                              <w:widowControl/>
                              <w:numPr>
                                <w:ilvl w:val="0"/>
                                <w:numId w:val="2"/>
                              </w:numPr>
                              <w:autoSpaceDE/>
                              <w:autoSpaceDN/>
                              <w:rPr>
                                <w:rFonts w:ascii="Heebo Light" w:hAnsi="Heebo Light" w:cs="Heebo Light"/>
                                <w:color w:val="404040" w:themeColor="text1" w:themeTint="BF"/>
                                <w:sz w:val="20"/>
                                <w:szCs w:val="14"/>
                              </w:rPr>
                            </w:pPr>
                            <w:r w:rsidRPr="008076C0">
                              <w:rPr>
                                <w:rFonts w:ascii="Heebo Light" w:hAnsi="Heebo Light" w:cs="Heebo Light"/>
                                <w:color w:val="404040" w:themeColor="text1" w:themeTint="BF"/>
                                <w:sz w:val="20"/>
                                <w:szCs w:val="14"/>
                              </w:rPr>
                              <w:t>Revisión de los aprendizajes y orientación personalizada.</w:t>
                            </w:r>
                          </w:p>
                          <w:p w:rsidR="00586722" w:rsidRPr="008076C0" w:rsidRDefault="00586722" w:rsidP="00586722">
                            <w:pPr>
                              <w:pStyle w:val="Prrafodelista"/>
                              <w:widowControl/>
                              <w:numPr>
                                <w:ilvl w:val="0"/>
                                <w:numId w:val="2"/>
                              </w:numPr>
                              <w:autoSpaceDE/>
                              <w:autoSpaceDN/>
                              <w:rPr>
                                <w:rFonts w:ascii="Heebo Light" w:hAnsi="Heebo Light" w:cs="Heebo Light"/>
                                <w:color w:val="404040" w:themeColor="text1" w:themeTint="BF"/>
                                <w:sz w:val="20"/>
                                <w:szCs w:val="14"/>
                              </w:rPr>
                            </w:pPr>
                            <w:r w:rsidRPr="008076C0">
                              <w:rPr>
                                <w:rFonts w:ascii="Heebo Light" w:hAnsi="Heebo Light" w:cs="Heebo Light"/>
                                <w:color w:val="404040" w:themeColor="text1" w:themeTint="BF"/>
                                <w:sz w:val="20"/>
                                <w:szCs w:val="14"/>
                              </w:rPr>
                              <w:t>Planificación de los próximos pasos en el aprendizaje y la carrera profesional.</w:t>
                            </w:r>
                          </w:p>
                          <w:p w:rsidR="004F07D3" w:rsidRPr="008076C0" w:rsidRDefault="00586722" w:rsidP="00802414">
                            <w:pPr>
                              <w:pStyle w:val="Prrafodelista"/>
                              <w:widowControl/>
                              <w:numPr>
                                <w:ilvl w:val="0"/>
                                <w:numId w:val="2"/>
                              </w:numPr>
                              <w:autoSpaceDE/>
                              <w:autoSpaceDN/>
                              <w:rPr>
                                <w:rFonts w:ascii="Heebo Light" w:hAnsi="Heebo Light" w:cs="Heebo Light"/>
                                <w:color w:val="404040" w:themeColor="text1" w:themeTint="BF"/>
                                <w:sz w:val="20"/>
                                <w:szCs w:val="14"/>
                              </w:rPr>
                            </w:pPr>
                            <w:proofErr w:type="spellStart"/>
                            <w:r w:rsidRPr="008076C0">
                              <w:rPr>
                                <w:rFonts w:ascii="Heebo Light" w:hAnsi="Heebo Light" w:cs="Heebo Light"/>
                                <w:color w:val="404040" w:themeColor="text1" w:themeTint="BF"/>
                                <w:sz w:val="20"/>
                                <w:szCs w:val="14"/>
                              </w:rPr>
                              <w:t>Feedback</w:t>
                            </w:r>
                            <w:proofErr w:type="spellEnd"/>
                            <w:r w:rsidRPr="008076C0">
                              <w:rPr>
                                <w:rFonts w:ascii="Heebo Light" w:hAnsi="Heebo Light" w:cs="Heebo Light"/>
                                <w:color w:val="404040" w:themeColor="text1" w:themeTint="BF"/>
                                <w:sz w:val="20"/>
                                <w:szCs w:val="14"/>
                              </w:rPr>
                              <w:t xml:space="preserve"> y seguimiento del proyect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A91F" id="Cuadro de texto 121" o:spid="_x0000_s1142" type="#_x0000_t202" style="position:absolute;margin-left:245.05pt;margin-top:15.25pt;width:235.3pt;height:9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" fillcolor="white [3201]" strokecolor="white [3212]" strokeweight=".5pt">
                <v:fill opacity="0"/>
                <v:stroke opacity="0"/>
                <v:textbox>
                  <w:txbxContent>
                    <w:p w:rsidR="00586722" w:rsidRPr="008076C0" w:rsidRDefault="00586722" w:rsidP="00586722">
                      <w:pPr>
                        <w:pStyle w:val="Prrafodelista"/>
                        <w:widowControl/>
                        <w:numPr>
                          <w:ilvl w:val="0"/>
                          <w:numId w:val="2"/>
                        </w:numPr>
                        <w:autoSpaceDE/>
                        <w:autoSpaceDN/>
                        <w:rPr>
                          <w:rFonts w:ascii="Heebo Light" w:hAnsi="Heebo Light" w:cs="Heebo Light"/>
                          <w:color w:val="404040" w:themeColor="text1" w:themeTint="BF"/>
                          <w:sz w:val="20"/>
                          <w:szCs w:val="14"/>
                        </w:rPr>
                      </w:pPr>
                      <w:r w:rsidRPr="008076C0">
                        <w:rPr>
                          <w:rFonts w:ascii="Heebo Light" w:hAnsi="Heebo Light" w:cs="Heebo Light"/>
                          <w:color w:val="404040" w:themeColor="text1" w:themeTint="BF"/>
                          <w:sz w:val="20"/>
                          <w:szCs w:val="14"/>
                        </w:rPr>
                        <w:t>Revisión de los aprendizajes y orientación personalizada.</w:t>
                      </w:r>
                    </w:p>
                    <w:p w:rsidR="00586722" w:rsidRPr="008076C0" w:rsidRDefault="00586722" w:rsidP="00586722">
                      <w:pPr>
                        <w:pStyle w:val="Prrafodelista"/>
                        <w:widowControl/>
                        <w:numPr>
                          <w:ilvl w:val="0"/>
                          <w:numId w:val="2"/>
                        </w:numPr>
                        <w:autoSpaceDE/>
                        <w:autoSpaceDN/>
                        <w:rPr>
                          <w:rFonts w:ascii="Heebo Light" w:hAnsi="Heebo Light" w:cs="Heebo Light"/>
                          <w:color w:val="404040" w:themeColor="text1" w:themeTint="BF"/>
                          <w:sz w:val="20"/>
                          <w:szCs w:val="14"/>
                        </w:rPr>
                      </w:pPr>
                      <w:r w:rsidRPr="008076C0">
                        <w:rPr>
                          <w:rFonts w:ascii="Heebo Light" w:hAnsi="Heebo Light" w:cs="Heebo Light"/>
                          <w:color w:val="404040" w:themeColor="text1" w:themeTint="BF"/>
                          <w:sz w:val="20"/>
                          <w:szCs w:val="14"/>
                        </w:rPr>
                        <w:t>Planificación de los próximos pasos en el aprendizaje y la carrera profesional.</w:t>
                      </w:r>
                    </w:p>
                    <w:p w:rsidR="004F07D3" w:rsidRPr="008076C0" w:rsidRDefault="00586722" w:rsidP="00802414">
                      <w:pPr>
                        <w:pStyle w:val="Prrafodelista"/>
                        <w:widowControl/>
                        <w:numPr>
                          <w:ilvl w:val="0"/>
                          <w:numId w:val="2"/>
                        </w:numPr>
                        <w:autoSpaceDE/>
                        <w:autoSpaceDN/>
                        <w:rPr>
                          <w:rFonts w:ascii="Heebo Light" w:hAnsi="Heebo Light" w:cs="Heebo Light"/>
                          <w:color w:val="404040" w:themeColor="text1" w:themeTint="BF"/>
                          <w:sz w:val="20"/>
                          <w:szCs w:val="14"/>
                        </w:rPr>
                      </w:pPr>
                      <w:proofErr w:type="spellStart"/>
                      <w:r w:rsidRPr="008076C0">
                        <w:rPr>
                          <w:rFonts w:ascii="Heebo Light" w:hAnsi="Heebo Light" w:cs="Heebo Light"/>
                          <w:color w:val="404040" w:themeColor="text1" w:themeTint="BF"/>
                          <w:sz w:val="20"/>
                          <w:szCs w:val="14"/>
                        </w:rPr>
                        <w:t>Feedback</w:t>
                      </w:r>
                      <w:proofErr w:type="spellEnd"/>
                      <w:r w:rsidRPr="008076C0">
                        <w:rPr>
                          <w:rFonts w:ascii="Heebo Light" w:hAnsi="Heebo Light" w:cs="Heebo Light"/>
                          <w:color w:val="404040" w:themeColor="text1" w:themeTint="BF"/>
                          <w:sz w:val="20"/>
                          <w:szCs w:val="14"/>
                        </w:rPr>
                        <w:t xml:space="preserve"> y seguimiento del proyecto final.</w:t>
                      </w:r>
                    </w:p>
                  </w:txbxContent>
                </v:textbox>
                <w10:wrap anchorx="margin"/>
              </v:shape>
            </w:pict>
          </mc:Fallback>
        </mc:AlternateContent>
      </w:r>
      <w:r w:rsidR="00D51793" w:rsidRPr="00EE01BD">
        <w:rPr>
          <w:noProof/>
        </w:rPr>
        <mc:AlternateContent>
          <mc:Choice Requires="wps">
            <w:drawing>
              <wp:anchor distT="0" distB="0" distL="114300" distR="114300" simplePos="0" relativeHeight="251639808" behindDoc="0" locked="0" layoutInCell="1" allowOverlap="1" wp14:anchorId="6475E2E6" wp14:editId="198E8266">
                <wp:simplePos x="0" y="0"/>
                <wp:positionH relativeFrom="column">
                  <wp:posOffset>-329565</wp:posOffset>
                </wp:positionH>
                <wp:positionV relativeFrom="paragraph">
                  <wp:posOffset>86995</wp:posOffset>
                </wp:positionV>
                <wp:extent cx="2950210" cy="1604010"/>
                <wp:effectExtent l="0" t="0" r="0" b="0"/>
                <wp:wrapNone/>
                <wp:docPr id="253" name="Cuadro de texto 253"/>
                <wp:cNvGraphicFramePr/>
                <a:graphic xmlns:a="http://schemas.openxmlformats.org/drawingml/2006/main">
                  <a:graphicData uri="http://schemas.microsoft.com/office/word/2010/wordprocessingShape">
                    <wps:wsp>
                      <wps:cNvSpPr txBox="1"/>
                      <wps:spPr>
                        <a:xfrm>
                          <a:off x="0" y="0"/>
                          <a:ext cx="2950210" cy="1604010"/>
                        </a:xfrm>
                        <a:prstGeom prst="rect">
                          <a:avLst/>
                        </a:prstGeom>
                        <a:solidFill>
                          <a:schemeClr val="lt1">
                            <a:alpha val="0"/>
                          </a:schemeClr>
                        </a:solidFill>
                        <a:ln w="6350">
                          <a:solidFill>
                            <a:schemeClr val="bg1">
                              <a:alpha val="0"/>
                            </a:schemeClr>
                          </a:solidFill>
                        </a:ln>
                      </wps:spPr>
                      <wps:txbx>
                        <w:txbxContent>
                          <w:p w:rsidR="00C41D47" w:rsidRPr="008076C0" w:rsidRDefault="00C41D47" w:rsidP="00C41D47">
                            <w:pPr>
                              <w:pStyle w:val="Prrafodelista"/>
                              <w:widowControl/>
                              <w:numPr>
                                <w:ilvl w:val="0"/>
                                <w:numId w:val="15"/>
                              </w:numPr>
                              <w:autoSpaceDE/>
                              <w:autoSpaceDN/>
                              <w:jc w:val="both"/>
                              <w:rPr>
                                <w:rFonts w:ascii="Heebo Light" w:hAnsi="Heebo Light" w:cs="Heebo Light"/>
                                <w:color w:val="404040" w:themeColor="text1" w:themeTint="BF"/>
                                <w:sz w:val="20"/>
                              </w:rPr>
                            </w:pPr>
                            <w:r w:rsidRPr="008076C0">
                              <w:rPr>
                                <w:rFonts w:ascii="Heebo Light" w:hAnsi="Heebo Light" w:cs="Heebo Light"/>
                                <w:color w:val="404040" w:themeColor="text1" w:themeTint="BF"/>
                                <w:sz w:val="20"/>
                              </w:rPr>
                              <w:t>Desarrollo de habilidades blandas: comunicación, trabajo en equipo, resolución de problemas.</w:t>
                            </w:r>
                          </w:p>
                          <w:p w:rsidR="00C41D47" w:rsidRPr="008076C0" w:rsidRDefault="00C41D47" w:rsidP="00C41D47">
                            <w:pPr>
                              <w:pStyle w:val="Prrafodelista"/>
                              <w:widowControl/>
                              <w:numPr>
                                <w:ilvl w:val="0"/>
                                <w:numId w:val="15"/>
                              </w:numPr>
                              <w:autoSpaceDE/>
                              <w:autoSpaceDN/>
                              <w:jc w:val="both"/>
                              <w:rPr>
                                <w:rFonts w:ascii="Heebo Light" w:hAnsi="Heebo Light" w:cs="Heebo Light"/>
                                <w:color w:val="404040" w:themeColor="text1" w:themeTint="BF"/>
                                <w:sz w:val="20"/>
                              </w:rPr>
                            </w:pPr>
                            <w:r w:rsidRPr="008076C0">
                              <w:rPr>
                                <w:rFonts w:ascii="Heebo Light" w:hAnsi="Heebo Light" w:cs="Heebo Light"/>
                                <w:color w:val="404040" w:themeColor="text1" w:themeTint="BF"/>
                                <w:sz w:val="20"/>
                              </w:rPr>
                              <w:t>Creación de CV y perfil de LinkedIn.</w:t>
                            </w:r>
                          </w:p>
                          <w:p w:rsidR="00C41D47" w:rsidRPr="008076C0" w:rsidRDefault="00C41D47" w:rsidP="00C41D47">
                            <w:pPr>
                              <w:pStyle w:val="Prrafodelista"/>
                              <w:widowControl/>
                              <w:numPr>
                                <w:ilvl w:val="0"/>
                                <w:numId w:val="15"/>
                              </w:numPr>
                              <w:autoSpaceDE/>
                              <w:autoSpaceDN/>
                              <w:jc w:val="both"/>
                              <w:rPr>
                                <w:rFonts w:ascii="Heebo Light" w:hAnsi="Heebo Light" w:cs="Heebo Light"/>
                                <w:color w:val="404040" w:themeColor="text1" w:themeTint="BF"/>
                                <w:sz w:val="20"/>
                              </w:rPr>
                            </w:pPr>
                            <w:r w:rsidRPr="008076C0">
                              <w:rPr>
                                <w:rFonts w:ascii="Heebo Light" w:hAnsi="Heebo Light" w:cs="Heebo Light"/>
                                <w:color w:val="404040" w:themeColor="text1" w:themeTint="BF"/>
                                <w:sz w:val="20"/>
                              </w:rPr>
                              <w:t>Técnicas de entrevista y negociación de ofertas laborales.</w:t>
                            </w:r>
                          </w:p>
                          <w:p w:rsidR="00EE01BD" w:rsidRPr="008076C0" w:rsidRDefault="00C41D47" w:rsidP="000108C7">
                            <w:pPr>
                              <w:pStyle w:val="Prrafodelista"/>
                              <w:widowControl/>
                              <w:numPr>
                                <w:ilvl w:val="0"/>
                                <w:numId w:val="15"/>
                              </w:numPr>
                              <w:autoSpaceDE/>
                              <w:autoSpaceDN/>
                              <w:jc w:val="both"/>
                              <w:rPr>
                                <w:rFonts w:ascii="Heebo Light" w:hAnsi="Heebo Light" w:cs="Heebo Light"/>
                                <w:color w:val="404040" w:themeColor="text1" w:themeTint="BF"/>
                                <w:sz w:val="20"/>
                              </w:rPr>
                            </w:pPr>
                            <w:r w:rsidRPr="008076C0">
                              <w:rPr>
                                <w:rFonts w:ascii="Heebo Light" w:hAnsi="Heebo Light" w:cs="Heebo Light"/>
                                <w:color w:val="404040" w:themeColor="text1" w:themeTint="BF"/>
                                <w:sz w:val="20"/>
                              </w:rPr>
                              <w:t>Gestión de la carrera profesional y desarrollo contin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E2E6" id="Cuadro de texto 253" o:spid="_x0000_s1143" type="#_x0000_t202" style="position:absolute;margin-left:-25.95pt;margin-top:6.85pt;width:232.3pt;height:12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" fillcolor="white [3201]" strokecolor="white [3212]" strokeweight=".5pt">
                <v:fill opacity="0"/>
                <v:stroke opacity="0"/>
                <v:textbox>
                  <w:txbxContent>
                    <w:p w:rsidR="00C41D47" w:rsidRPr="008076C0" w:rsidRDefault="00C41D47" w:rsidP="00C41D47">
                      <w:pPr>
                        <w:pStyle w:val="Prrafodelista"/>
                        <w:widowControl/>
                        <w:numPr>
                          <w:ilvl w:val="0"/>
                          <w:numId w:val="15"/>
                        </w:numPr>
                        <w:autoSpaceDE/>
                        <w:autoSpaceDN/>
                        <w:jc w:val="both"/>
                        <w:rPr>
                          <w:rFonts w:ascii="Heebo Light" w:hAnsi="Heebo Light" w:cs="Heebo Light"/>
                          <w:color w:val="404040" w:themeColor="text1" w:themeTint="BF"/>
                          <w:sz w:val="20"/>
                        </w:rPr>
                      </w:pPr>
                      <w:r w:rsidRPr="008076C0">
                        <w:rPr>
                          <w:rFonts w:ascii="Heebo Light" w:hAnsi="Heebo Light" w:cs="Heebo Light"/>
                          <w:color w:val="404040" w:themeColor="text1" w:themeTint="BF"/>
                          <w:sz w:val="20"/>
                        </w:rPr>
                        <w:t>Desarrollo de habilidades blandas: comunicación, trabajo en equipo, resolución de problemas.</w:t>
                      </w:r>
                    </w:p>
                    <w:p w:rsidR="00C41D47" w:rsidRPr="008076C0" w:rsidRDefault="00C41D47" w:rsidP="00C41D47">
                      <w:pPr>
                        <w:pStyle w:val="Prrafodelista"/>
                        <w:widowControl/>
                        <w:numPr>
                          <w:ilvl w:val="0"/>
                          <w:numId w:val="15"/>
                        </w:numPr>
                        <w:autoSpaceDE/>
                        <w:autoSpaceDN/>
                        <w:jc w:val="both"/>
                        <w:rPr>
                          <w:rFonts w:ascii="Heebo Light" w:hAnsi="Heebo Light" w:cs="Heebo Light"/>
                          <w:color w:val="404040" w:themeColor="text1" w:themeTint="BF"/>
                          <w:sz w:val="20"/>
                        </w:rPr>
                      </w:pPr>
                      <w:r w:rsidRPr="008076C0">
                        <w:rPr>
                          <w:rFonts w:ascii="Heebo Light" w:hAnsi="Heebo Light" w:cs="Heebo Light"/>
                          <w:color w:val="404040" w:themeColor="text1" w:themeTint="BF"/>
                          <w:sz w:val="20"/>
                        </w:rPr>
                        <w:t>Creación de CV y perfil de LinkedIn.</w:t>
                      </w:r>
                    </w:p>
                    <w:p w:rsidR="00C41D47" w:rsidRPr="008076C0" w:rsidRDefault="00C41D47" w:rsidP="00C41D47">
                      <w:pPr>
                        <w:pStyle w:val="Prrafodelista"/>
                        <w:widowControl/>
                        <w:numPr>
                          <w:ilvl w:val="0"/>
                          <w:numId w:val="15"/>
                        </w:numPr>
                        <w:autoSpaceDE/>
                        <w:autoSpaceDN/>
                        <w:jc w:val="both"/>
                        <w:rPr>
                          <w:rFonts w:ascii="Heebo Light" w:hAnsi="Heebo Light" w:cs="Heebo Light"/>
                          <w:color w:val="404040" w:themeColor="text1" w:themeTint="BF"/>
                          <w:sz w:val="20"/>
                        </w:rPr>
                      </w:pPr>
                      <w:r w:rsidRPr="008076C0">
                        <w:rPr>
                          <w:rFonts w:ascii="Heebo Light" w:hAnsi="Heebo Light" w:cs="Heebo Light"/>
                          <w:color w:val="404040" w:themeColor="text1" w:themeTint="BF"/>
                          <w:sz w:val="20"/>
                        </w:rPr>
                        <w:t>Técnicas de entrevista y negociación de ofertas laborales.</w:t>
                      </w:r>
                    </w:p>
                    <w:p w:rsidR="00EE01BD" w:rsidRPr="008076C0" w:rsidRDefault="00C41D47" w:rsidP="000108C7">
                      <w:pPr>
                        <w:pStyle w:val="Prrafodelista"/>
                        <w:widowControl/>
                        <w:numPr>
                          <w:ilvl w:val="0"/>
                          <w:numId w:val="15"/>
                        </w:numPr>
                        <w:autoSpaceDE/>
                        <w:autoSpaceDN/>
                        <w:jc w:val="both"/>
                        <w:rPr>
                          <w:rFonts w:ascii="Heebo Light" w:hAnsi="Heebo Light" w:cs="Heebo Light"/>
                          <w:color w:val="404040" w:themeColor="text1" w:themeTint="BF"/>
                          <w:sz w:val="20"/>
                        </w:rPr>
                      </w:pPr>
                      <w:r w:rsidRPr="008076C0">
                        <w:rPr>
                          <w:rFonts w:ascii="Heebo Light" w:hAnsi="Heebo Light" w:cs="Heebo Light"/>
                          <w:color w:val="404040" w:themeColor="text1" w:themeTint="BF"/>
                          <w:sz w:val="20"/>
                        </w:rPr>
                        <w:t>Gestión de la carrera profesional y desarrollo continuo.</w:t>
                      </w:r>
                    </w:p>
                  </w:txbxContent>
                </v:textbox>
              </v:shape>
            </w:pict>
          </mc:Fallback>
        </mc:AlternateContent>
      </w:r>
    </w:p>
    <w:p w:rsidR="00EE01BD" w:rsidRDefault="00EE01BD"/>
    <w:p w:rsidR="00EE01BD" w:rsidRDefault="00EE01BD"/>
    <w:p w:rsidR="00EE01BD" w:rsidRDefault="00EE01BD"/>
    <w:p w:rsidR="00EE01BD" w:rsidRDefault="00EE01BD"/>
    <w:p w:rsidR="00EE01BD" w:rsidRDefault="00EE01BD"/>
    <w:p w:rsidR="00EE01BD" w:rsidRDefault="00EE01BD"/>
    <w:p w:rsidR="00EE01BD" w:rsidRDefault="00EE01BD"/>
    <w:p w:rsidR="00EE01BD" w:rsidRDefault="00EE01BD"/>
    <w:p w:rsidR="00EE01BD" w:rsidRDefault="00EE01BD"/>
    <w:p w:rsidR="00EE01BD" w:rsidRDefault="00EE01BD"/>
    <w:p w:rsidR="00EE01BD" w:rsidRDefault="00EE01BD"/>
    <w:p w:rsidR="00EE01BD" w:rsidRDefault="00EE01BD"/>
    <w:p w:rsidR="00EE01BD" w:rsidRDefault="00EE01BD"/>
    <w:p w:rsidR="00EE01BD" w:rsidRDefault="00EE01BD"/>
    <w:p w:rsidR="00EE01BD" w:rsidRDefault="00EE01BD"/>
    <w:p w:rsidR="00EE01BD" w:rsidRDefault="00EE01BD"/>
    <w:p w:rsidR="00EE01BD" w:rsidRDefault="00EE01BD"/>
    <w:p w:rsidR="00EE01BD" w:rsidRDefault="00EE01BD"/>
    <w:p w:rsidR="00EE01BD" w:rsidRDefault="00EE01BD"/>
    <w:p w:rsidR="00EE01BD" w:rsidRDefault="00EE01BD"/>
    <w:p w:rsidR="00EE01BD" w:rsidRDefault="00EE01BD"/>
    <w:p w:rsidR="00EE01BD" w:rsidRDefault="00EE01BD"/>
    <w:p w:rsidR="00EE01BD" w:rsidRDefault="00EE01BD"/>
    <w:p w:rsidR="00EE01BD" w:rsidRDefault="00EE01BD"/>
    <w:p w:rsidR="0065062C" w:rsidRDefault="0065062C"/>
    <w:p w:rsidR="0065062C" w:rsidRDefault="0065062C"/>
    <w:p w:rsidR="0065062C" w:rsidRDefault="0065062C"/>
    <w:p w:rsidR="0065062C" w:rsidRDefault="00D422CF">
      <w:r w:rsidRPr="005D6350">
        <w:rPr>
          <w:noProof/>
        </w:rPr>
        <w:lastRenderedPageBreak/>
        <mc:AlternateContent>
          <mc:Choice Requires="wps">
            <w:drawing>
              <wp:anchor distT="0" distB="0" distL="114300" distR="114300" simplePos="0" relativeHeight="251622400" behindDoc="0" locked="0" layoutInCell="1" allowOverlap="1" wp14:anchorId="50BAE875" wp14:editId="2D74B296">
                <wp:simplePos x="0" y="0"/>
                <wp:positionH relativeFrom="margin">
                  <wp:posOffset>929640</wp:posOffset>
                </wp:positionH>
                <wp:positionV relativeFrom="paragraph">
                  <wp:posOffset>71755</wp:posOffset>
                </wp:positionV>
                <wp:extent cx="3771900" cy="1497330"/>
                <wp:effectExtent l="0" t="0" r="19050" b="26670"/>
                <wp:wrapNone/>
                <wp:docPr id="269" name="Cuadro de texto 269"/>
                <wp:cNvGraphicFramePr/>
                <a:graphic xmlns:a="http://schemas.openxmlformats.org/drawingml/2006/main">
                  <a:graphicData uri="http://schemas.microsoft.com/office/word/2010/wordprocessingShape">
                    <wps:wsp>
                      <wps:cNvSpPr txBox="1"/>
                      <wps:spPr>
                        <a:xfrm>
                          <a:off x="0" y="0"/>
                          <a:ext cx="3771900" cy="1497330"/>
                        </a:xfrm>
                        <a:prstGeom prst="rect">
                          <a:avLst/>
                        </a:prstGeom>
                        <a:solidFill>
                          <a:schemeClr val="lt1">
                            <a:alpha val="0"/>
                          </a:schemeClr>
                        </a:solidFill>
                        <a:ln w="6350">
                          <a:solidFill>
                            <a:schemeClr val="bg1"/>
                          </a:solidFill>
                        </a:ln>
                      </wps:spPr>
                      <wps:txbx>
                        <w:txbxContent>
                          <w:p w:rsidR="005D6350" w:rsidRPr="00D422CF" w:rsidRDefault="005D6350" w:rsidP="005D6350">
                            <w:pPr>
                              <w:jc w:val="center"/>
                              <w:rPr>
                                <w:rFonts w:ascii="Heebo Black" w:hAnsi="Heebo Black" w:cs="Heebo Black"/>
                                <w:color w:val="06233C"/>
                                <w:sz w:val="72"/>
                              </w:rPr>
                            </w:pPr>
                            <w:r w:rsidRPr="00D422CF">
                              <w:rPr>
                                <w:rFonts w:ascii="Heebo Black" w:hAnsi="Heebo Black" w:cs="Heebo Black"/>
                                <w:color w:val="06233C"/>
                                <w:sz w:val="72"/>
                              </w:rPr>
                              <w:t>QUIÉNES SOMOS</w:t>
                            </w:r>
                          </w:p>
                          <w:p w:rsidR="005D6350" w:rsidRPr="00D422CF" w:rsidRDefault="005D6350" w:rsidP="005D6350">
                            <w:pPr>
                              <w:jc w:val="center"/>
                              <w:rPr>
                                <w:rFonts w:ascii="Heebo Black" w:hAnsi="Heebo Black" w:cs="Heebo Black"/>
                                <w:color w:val="06233C"/>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E875" id="Cuadro de texto 269" o:spid="_x0000_s1144" type="#_x0000_t202" style="position:absolute;margin-left:73.2pt;margin-top:5.65pt;width:297pt;height:117.9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" fillcolor="white [3201]" strokecolor="white [3212]" strokeweight=".5pt">
                <v:fill opacity="0"/>
                <v:textbox>
                  <w:txbxContent>
                    <w:p w:rsidR="005D6350" w:rsidRPr="00D422CF" w:rsidRDefault="005D6350" w:rsidP="005D6350">
                      <w:pPr>
                        <w:jc w:val="center"/>
                        <w:rPr>
                          <w:rFonts w:ascii="Heebo Black" w:hAnsi="Heebo Black" w:cs="Heebo Black"/>
                          <w:color w:val="06233C"/>
                          <w:sz w:val="72"/>
                        </w:rPr>
                      </w:pPr>
                      <w:r w:rsidRPr="00D422CF">
                        <w:rPr>
                          <w:rFonts w:ascii="Heebo Black" w:hAnsi="Heebo Black" w:cs="Heebo Black"/>
                          <w:color w:val="06233C"/>
                          <w:sz w:val="72"/>
                        </w:rPr>
                        <w:t>QUIÉNES SOMOS</w:t>
                      </w:r>
                    </w:p>
                    <w:p w:rsidR="005D6350" w:rsidRPr="00D422CF" w:rsidRDefault="005D6350" w:rsidP="005D6350">
                      <w:pPr>
                        <w:jc w:val="center"/>
                        <w:rPr>
                          <w:rFonts w:ascii="Heebo Black" w:hAnsi="Heebo Black" w:cs="Heebo Black"/>
                          <w:color w:val="06233C"/>
                          <w:sz w:val="72"/>
                        </w:rPr>
                      </w:pPr>
                    </w:p>
                  </w:txbxContent>
                </v:textbox>
                <w10:wrap anchorx="margin"/>
              </v:shape>
            </w:pict>
          </mc:Fallback>
        </mc:AlternateContent>
      </w:r>
      <w:r w:rsidR="005D6350" w:rsidRPr="005D6350">
        <w:rPr>
          <w:noProof/>
        </w:rPr>
        <mc:AlternateContent>
          <mc:Choice Requires="wps">
            <w:drawing>
              <wp:anchor distT="0" distB="0" distL="114300" distR="114300" simplePos="0" relativeHeight="251624448" behindDoc="0" locked="0" layoutInCell="1" allowOverlap="1" wp14:anchorId="497D7213" wp14:editId="6C8E0C08">
                <wp:simplePos x="0" y="0"/>
                <wp:positionH relativeFrom="margin">
                  <wp:posOffset>1003300</wp:posOffset>
                </wp:positionH>
                <wp:positionV relativeFrom="paragraph">
                  <wp:posOffset>27940</wp:posOffset>
                </wp:positionV>
                <wp:extent cx="3625850" cy="0"/>
                <wp:effectExtent l="0" t="19050" r="31750" b="19050"/>
                <wp:wrapNone/>
                <wp:docPr id="271" name="Conector recto 271"/>
                <wp:cNvGraphicFramePr/>
                <a:graphic xmlns:a="http://schemas.openxmlformats.org/drawingml/2006/main">
                  <a:graphicData uri="http://schemas.microsoft.com/office/word/2010/wordprocessingShape">
                    <wps:wsp>
                      <wps:cNvCnPr/>
                      <wps:spPr>
                        <a:xfrm>
                          <a:off x="0" y="0"/>
                          <a:ext cx="3625850" cy="0"/>
                        </a:xfrm>
                        <a:prstGeom prst="line">
                          <a:avLst/>
                        </a:prstGeom>
                        <a:ln w="38100">
                          <a:solidFill>
                            <a:srgbClr val="0623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6A5768" id="Conector recto 271" o:spid="_x0000_s1026" style="position:absolute;z-index:25162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9pt,2.2pt" to="36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" strokecolor="#06233c" strokeweight="3pt">
                <v:stroke joinstyle="miter"/>
                <w10:wrap anchorx="margin"/>
              </v:line>
            </w:pict>
          </mc:Fallback>
        </mc:AlternateContent>
      </w:r>
      <w:r w:rsidR="005D6350" w:rsidRPr="005D6350">
        <w:rPr>
          <w:noProof/>
        </w:rPr>
        <mc:AlternateContent>
          <mc:Choice Requires="wps">
            <w:drawing>
              <wp:anchor distT="0" distB="0" distL="114300" distR="114300" simplePos="0" relativeHeight="251623424" behindDoc="0" locked="0" layoutInCell="1" allowOverlap="1" wp14:anchorId="5A1AC3F0" wp14:editId="4FDBC5B3">
                <wp:simplePos x="0" y="0"/>
                <wp:positionH relativeFrom="margin">
                  <wp:posOffset>1003300</wp:posOffset>
                </wp:positionH>
                <wp:positionV relativeFrom="paragraph">
                  <wp:posOffset>1562735</wp:posOffset>
                </wp:positionV>
                <wp:extent cx="3625850" cy="0"/>
                <wp:effectExtent l="0" t="19050" r="31750" b="19050"/>
                <wp:wrapNone/>
                <wp:docPr id="270" name="Conector recto 270"/>
                <wp:cNvGraphicFramePr/>
                <a:graphic xmlns:a="http://schemas.openxmlformats.org/drawingml/2006/main">
                  <a:graphicData uri="http://schemas.microsoft.com/office/word/2010/wordprocessingShape">
                    <wps:wsp>
                      <wps:cNvCnPr/>
                      <wps:spPr>
                        <a:xfrm>
                          <a:off x="0" y="0"/>
                          <a:ext cx="3625850" cy="0"/>
                        </a:xfrm>
                        <a:prstGeom prst="line">
                          <a:avLst/>
                        </a:prstGeom>
                        <a:ln w="38100">
                          <a:solidFill>
                            <a:srgbClr val="0623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15F8D" id="Conector recto 270" o:spid="_x0000_s1026" style="position:absolute;z-index:251623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9pt,123.05pt" to="364.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" strokecolor="#06233c" strokeweight="3pt">
                <v:stroke joinstyle="miter"/>
                <w10:wrap anchorx="margin"/>
              </v:line>
            </w:pict>
          </mc:Fallback>
        </mc:AlternateContent>
      </w:r>
    </w:p>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rsidP="005D6350">
      <w:pPr>
        <w:jc w:val="both"/>
      </w:pPr>
    </w:p>
    <w:p w:rsidR="0065062C" w:rsidRPr="00D422CF" w:rsidRDefault="005D6350" w:rsidP="005D6350">
      <w:pPr>
        <w:jc w:val="both"/>
        <w:rPr>
          <w:rFonts w:ascii="Heebo" w:hAnsi="Heebo" w:cs="Heebo"/>
          <w:sz w:val="20"/>
        </w:rPr>
      </w:pPr>
      <w:r w:rsidRPr="00D422CF">
        <w:rPr>
          <w:rFonts w:ascii="Heebo" w:hAnsi="Heebo" w:cs="Heebo"/>
          <w:color w:val="726F84"/>
          <w:sz w:val="24"/>
          <w:szCs w:val="27"/>
          <w:shd w:val="clear" w:color="auto" w:fill="FFFFFF"/>
        </w:rPr>
        <w:t>CYMETRIA es la más importante aceleradora de NEGOCIOS digitales y talento tecnológico para empresas, profesionales y startups en Latinoamérica.</w:t>
      </w:r>
    </w:p>
    <w:p w:rsidR="001115D2" w:rsidRPr="008076C0" w:rsidRDefault="001115D2">
      <w:pPr>
        <w:rPr>
          <w:rFonts w:ascii="Heebo Black" w:hAnsi="Heebo Black" w:cs="Heebo Black"/>
          <w:sz w:val="24"/>
        </w:rPr>
      </w:pPr>
    </w:p>
    <w:p w:rsidR="001115D2" w:rsidRPr="008076C0" w:rsidRDefault="005D6350" w:rsidP="001115D2">
      <w:pPr>
        <w:rPr>
          <w:rFonts w:ascii="Heebo Black" w:hAnsi="Heebo Black" w:cs="Heebo Black"/>
          <w:color w:val="404040" w:themeColor="text1" w:themeTint="BF"/>
          <w:sz w:val="36"/>
        </w:rPr>
      </w:pPr>
      <w:r w:rsidRPr="008076C0">
        <w:rPr>
          <w:rFonts w:ascii="Heebo Black" w:hAnsi="Heebo Black" w:cs="Heebo Black"/>
          <w:color w:val="404040" w:themeColor="text1" w:themeTint="BF"/>
          <w:sz w:val="36"/>
        </w:rPr>
        <w:t>Somos </w:t>
      </w:r>
      <w:r w:rsidRPr="008076C0">
        <w:rPr>
          <w:rFonts w:ascii="Heebo Black" w:hAnsi="Heebo Black" w:cs="Heebo Black"/>
          <w:color w:val="159AD3"/>
          <w:sz w:val="36"/>
        </w:rPr>
        <w:t>tu aliado </w:t>
      </w:r>
      <w:r w:rsidRPr="008076C0">
        <w:rPr>
          <w:rFonts w:ascii="Heebo Black" w:hAnsi="Heebo Black" w:cs="Heebo Black"/>
          <w:color w:val="404040" w:themeColor="text1" w:themeTint="BF"/>
          <w:sz w:val="36"/>
        </w:rPr>
        <w:t>en talento</w:t>
      </w:r>
    </w:p>
    <w:p w:rsidR="001115D2" w:rsidRPr="00D422CF" w:rsidRDefault="005D6350" w:rsidP="001115D2">
      <w:pPr>
        <w:pStyle w:val="Prrafodelista"/>
        <w:rPr>
          <w:rFonts w:ascii="Heebo" w:hAnsi="Heebo" w:cs="Heebo"/>
          <w:color w:val="726F84"/>
          <w:sz w:val="24"/>
          <w:szCs w:val="27"/>
          <w:shd w:val="clear" w:color="auto" w:fill="FFFFFF"/>
        </w:rPr>
      </w:pPr>
      <w:r w:rsidRPr="00D422CF">
        <w:rPr>
          <w:rFonts w:ascii="Heebo" w:hAnsi="Heebo" w:cs="Heebo"/>
          <w:color w:val="726F84"/>
          <w:sz w:val="24"/>
          <w:szCs w:val="27"/>
          <w:shd w:val="clear" w:color="auto" w:fill="FFFFFF"/>
        </w:rPr>
        <w:t>Contamos con el mejor equipo de profesionales dedicados a potenciar el talento digital en Latinoamérica.</w:t>
      </w:r>
    </w:p>
    <w:p w:rsidR="001115D2" w:rsidRPr="001115D2" w:rsidRDefault="001115D2" w:rsidP="001115D2">
      <w:pPr>
        <w:ind w:left="720"/>
        <w:rPr>
          <w:rFonts w:ascii="Poppins Light" w:hAnsi="Poppins Light" w:cs="Poppins Light"/>
          <w:b/>
          <w:color w:val="595959" w:themeColor="text1" w:themeTint="A6"/>
        </w:rPr>
      </w:pPr>
    </w:p>
    <w:p w:rsidR="001115D2" w:rsidRPr="008076C0" w:rsidRDefault="001115D2" w:rsidP="008076C0">
      <w:pPr>
        <w:ind w:left="708" w:firstLine="708"/>
        <w:rPr>
          <w:rFonts w:ascii="Heebo Black" w:hAnsi="Heebo Black" w:cs="Heebo Black"/>
          <w:color w:val="404040" w:themeColor="text1" w:themeTint="BF"/>
        </w:rPr>
      </w:pPr>
      <w:r w:rsidRPr="008076C0">
        <w:rPr>
          <w:rFonts w:ascii="Heebo Black" w:hAnsi="Heebo Black" w:cs="Heebo Black"/>
          <w:noProof/>
          <w:color w:val="404040" w:themeColor="text1" w:themeTint="BF"/>
        </w:rPr>
        <mc:AlternateContent>
          <mc:Choice Requires="wpg">
            <w:drawing>
              <wp:anchor distT="0" distB="0" distL="114300" distR="114300" simplePos="0" relativeHeight="251625472" behindDoc="0" locked="0" layoutInCell="1" allowOverlap="1" wp14:anchorId="59D47D76" wp14:editId="47DE07CF">
                <wp:simplePos x="0" y="0"/>
                <wp:positionH relativeFrom="column">
                  <wp:posOffset>351790</wp:posOffset>
                </wp:positionH>
                <wp:positionV relativeFrom="paragraph">
                  <wp:posOffset>141605</wp:posOffset>
                </wp:positionV>
                <wp:extent cx="286725" cy="465232"/>
                <wp:effectExtent l="0" t="0" r="0" b="0"/>
                <wp:wrapNone/>
                <wp:docPr id="13181" name="Google Shape;11994;p146">
                  <a:extLst xmlns:a="http://schemas.openxmlformats.org/drawingml/2006/main">
                    <a:ext uri="{FF2B5EF4-FFF2-40B4-BE49-F238E27FC236}">
                      <a16:creationId xmlns:a16="http://schemas.microsoft.com/office/drawing/2014/main" id="{AF740CE7-3818-96CF-4E10-66E99394B52C}"/>
                    </a:ext>
                  </a:extLst>
                </wp:docPr>
                <wp:cNvGraphicFramePr/>
                <a:graphic xmlns:a="http://schemas.openxmlformats.org/drawingml/2006/main">
                  <a:graphicData uri="http://schemas.microsoft.com/office/word/2010/wordprocessingGroup">
                    <wpg:wgp>
                      <wpg:cNvGrpSpPr/>
                      <wpg:grpSpPr>
                        <a:xfrm>
                          <a:off x="0" y="0"/>
                          <a:ext cx="286725" cy="465232"/>
                          <a:chOff x="0" y="0"/>
                          <a:chExt cx="215044" cy="348924"/>
                        </a:xfrm>
                        <a:solidFill>
                          <a:srgbClr val="159AD3"/>
                        </a:solidFill>
                      </wpg:grpSpPr>
                      <wps:wsp>
                        <wps:cNvPr id="2" name="Google Shape;11995;p146">
                          <a:extLst>
                            <a:ext uri="{FF2B5EF4-FFF2-40B4-BE49-F238E27FC236}">
                              <a16:creationId xmlns:a16="http://schemas.microsoft.com/office/drawing/2014/main" id="{8CC6E2E2-9369-B800-655A-673B92DCF85F}"/>
                            </a:ext>
                          </a:extLst>
                        </wps:cNvPr>
                        <wps:cNvSpPr/>
                        <wps:spPr>
                          <a:xfrm>
                            <a:off x="0" y="0"/>
                            <a:ext cx="215044" cy="348924"/>
                          </a:xfrm>
                          <a:custGeom>
                            <a:avLst/>
                            <a:gdLst/>
                            <a:ahLst/>
                            <a:cxnLst/>
                            <a:rect l="l" t="t" r="r" b="b"/>
                            <a:pathLst>
                              <a:path w="6788" h="11014" extrusionOk="0">
                                <a:moveTo>
                                  <a:pt x="632" y="4941"/>
                                </a:moveTo>
                                <a:lnTo>
                                  <a:pt x="632" y="5394"/>
                                </a:lnTo>
                                <a:lnTo>
                                  <a:pt x="441" y="5394"/>
                                </a:lnTo>
                                <a:lnTo>
                                  <a:pt x="632" y="4941"/>
                                </a:lnTo>
                                <a:close/>
                                <a:moveTo>
                                  <a:pt x="3703" y="0"/>
                                </a:moveTo>
                                <a:cubicBezTo>
                                  <a:pt x="2013" y="0"/>
                                  <a:pt x="632" y="1346"/>
                                  <a:pt x="632" y="2989"/>
                                </a:cubicBezTo>
                                <a:lnTo>
                                  <a:pt x="632" y="4179"/>
                                </a:lnTo>
                                <a:lnTo>
                                  <a:pt x="36" y="5489"/>
                                </a:lnTo>
                                <a:cubicBezTo>
                                  <a:pt x="1" y="5537"/>
                                  <a:pt x="13" y="5596"/>
                                  <a:pt x="48" y="5644"/>
                                </a:cubicBezTo>
                                <a:cubicBezTo>
                                  <a:pt x="72" y="5692"/>
                                  <a:pt x="120" y="5715"/>
                                  <a:pt x="179" y="5715"/>
                                </a:cubicBezTo>
                                <a:lnTo>
                                  <a:pt x="632" y="5715"/>
                                </a:lnTo>
                                <a:lnTo>
                                  <a:pt x="632" y="6965"/>
                                </a:lnTo>
                                <a:cubicBezTo>
                                  <a:pt x="632" y="7335"/>
                                  <a:pt x="941" y="7656"/>
                                  <a:pt x="1310" y="7656"/>
                                </a:cubicBezTo>
                                <a:lnTo>
                                  <a:pt x="2156" y="7656"/>
                                </a:lnTo>
                                <a:lnTo>
                                  <a:pt x="2156" y="8704"/>
                                </a:lnTo>
                                <a:lnTo>
                                  <a:pt x="751" y="10775"/>
                                </a:lnTo>
                                <a:cubicBezTo>
                                  <a:pt x="703" y="10835"/>
                                  <a:pt x="703" y="10906"/>
                                  <a:pt x="751" y="10954"/>
                                </a:cubicBezTo>
                                <a:cubicBezTo>
                                  <a:pt x="775" y="11002"/>
                                  <a:pt x="822" y="11014"/>
                                  <a:pt x="882" y="11014"/>
                                </a:cubicBezTo>
                                <a:lnTo>
                                  <a:pt x="929" y="11014"/>
                                </a:lnTo>
                                <a:lnTo>
                                  <a:pt x="2394" y="10585"/>
                                </a:lnTo>
                                <a:cubicBezTo>
                                  <a:pt x="2489" y="10549"/>
                                  <a:pt x="2537" y="10466"/>
                                  <a:pt x="2501" y="10394"/>
                                </a:cubicBezTo>
                                <a:cubicBezTo>
                                  <a:pt x="2482" y="10328"/>
                                  <a:pt x="2418" y="10277"/>
                                  <a:pt x="2356" y="10277"/>
                                </a:cubicBezTo>
                                <a:cubicBezTo>
                                  <a:pt x="2340" y="10277"/>
                                  <a:pt x="2325" y="10280"/>
                                  <a:pt x="2310" y="10287"/>
                                </a:cubicBezTo>
                                <a:lnTo>
                                  <a:pt x="1263" y="10597"/>
                                </a:lnTo>
                                <a:lnTo>
                                  <a:pt x="2441" y="8859"/>
                                </a:lnTo>
                                <a:cubicBezTo>
                                  <a:pt x="2453" y="8823"/>
                                  <a:pt x="2477" y="8799"/>
                                  <a:pt x="2477" y="8763"/>
                                </a:cubicBezTo>
                                <a:lnTo>
                                  <a:pt x="2477" y="7608"/>
                                </a:lnTo>
                                <a:lnTo>
                                  <a:pt x="3453" y="7073"/>
                                </a:lnTo>
                                <a:cubicBezTo>
                                  <a:pt x="3537" y="7025"/>
                                  <a:pt x="3561" y="6942"/>
                                  <a:pt x="3513" y="6846"/>
                                </a:cubicBezTo>
                                <a:cubicBezTo>
                                  <a:pt x="3488" y="6797"/>
                                  <a:pt x="3436" y="6765"/>
                                  <a:pt x="3378" y="6765"/>
                                </a:cubicBezTo>
                                <a:cubicBezTo>
                                  <a:pt x="3352" y="6765"/>
                                  <a:pt x="3325" y="6772"/>
                                  <a:pt x="3299" y="6787"/>
                                </a:cubicBezTo>
                                <a:lnTo>
                                  <a:pt x="2263" y="7358"/>
                                </a:lnTo>
                                <a:lnTo>
                                  <a:pt x="1298" y="7358"/>
                                </a:lnTo>
                                <a:cubicBezTo>
                                  <a:pt x="1108" y="7358"/>
                                  <a:pt x="941" y="7192"/>
                                  <a:pt x="941" y="7001"/>
                                </a:cubicBezTo>
                                <a:lnTo>
                                  <a:pt x="941" y="6549"/>
                                </a:lnTo>
                                <a:lnTo>
                                  <a:pt x="1775" y="6549"/>
                                </a:lnTo>
                                <a:cubicBezTo>
                                  <a:pt x="1870" y="6549"/>
                                  <a:pt x="1941" y="6477"/>
                                  <a:pt x="1941" y="6382"/>
                                </a:cubicBezTo>
                                <a:cubicBezTo>
                                  <a:pt x="1941" y="6299"/>
                                  <a:pt x="1870" y="6227"/>
                                  <a:pt x="1775" y="6227"/>
                                </a:cubicBezTo>
                                <a:lnTo>
                                  <a:pt x="941" y="6227"/>
                                </a:lnTo>
                                <a:lnTo>
                                  <a:pt x="941" y="3025"/>
                                </a:lnTo>
                                <a:cubicBezTo>
                                  <a:pt x="941" y="1548"/>
                                  <a:pt x="2179" y="358"/>
                                  <a:pt x="3715" y="358"/>
                                </a:cubicBezTo>
                                <a:cubicBezTo>
                                  <a:pt x="5239" y="358"/>
                                  <a:pt x="6478" y="1548"/>
                                  <a:pt x="6478" y="3025"/>
                                </a:cubicBezTo>
                                <a:cubicBezTo>
                                  <a:pt x="6478" y="4263"/>
                                  <a:pt x="5811" y="5406"/>
                                  <a:pt x="4727" y="6013"/>
                                </a:cubicBezTo>
                                <a:lnTo>
                                  <a:pt x="3954" y="6442"/>
                                </a:lnTo>
                                <a:cubicBezTo>
                                  <a:pt x="3870" y="6489"/>
                                  <a:pt x="3846" y="6584"/>
                                  <a:pt x="3894" y="6668"/>
                                </a:cubicBezTo>
                                <a:cubicBezTo>
                                  <a:pt x="3918" y="6717"/>
                                  <a:pt x="3971" y="6749"/>
                                  <a:pt x="4029" y="6749"/>
                                </a:cubicBezTo>
                                <a:cubicBezTo>
                                  <a:pt x="4055" y="6749"/>
                                  <a:pt x="4082" y="6742"/>
                                  <a:pt x="4108" y="6727"/>
                                </a:cubicBezTo>
                                <a:lnTo>
                                  <a:pt x="4882" y="6299"/>
                                </a:lnTo>
                                <a:cubicBezTo>
                                  <a:pt x="4918" y="6287"/>
                                  <a:pt x="4930" y="6263"/>
                                  <a:pt x="4966" y="6251"/>
                                </a:cubicBezTo>
                                <a:lnTo>
                                  <a:pt x="4966" y="8525"/>
                                </a:lnTo>
                                <a:cubicBezTo>
                                  <a:pt x="4966" y="8573"/>
                                  <a:pt x="4977" y="8609"/>
                                  <a:pt x="5001" y="8632"/>
                                </a:cubicBezTo>
                                <a:lnTo>
                                  <a:pt x="5620" y="9323"/>
                                </a:lnTo>
                                <a:lnTo>
                                  <a:pt x="2965" y="10109"/>
                                </a:lnTo>
                                <a:cubicBezTo>
                                  <a:pt x="2882" y="10133"/>
                                  <a:pt x="2834" y="10228"/>
                                  <a:pt x="2858" y="10299"/>
                                </a:cubicBezTo>
                                <a:cubicBezTo>
                                  <a:pt x="2882" y="10371"/>
                                  <a:pt x="2953" y="10418"/>
                                  <a:pt x="3013" y="10418"/>
                                </a:cubicBezTo>
                                <a:lnTo>
                                  <a:pt x="3061" y="10418"/>
                                </a:lnTo>
                                <a:lnTo>
                                  <a:pt x="5942" y="9573"/>
                                </a:lnTo>
                                <a:cubicBezTo>
                                  <a:pt x="6001" y="9549"/>
                                  <a:pt x="6037" y="9513"/>
                                  <a:pt x="6049" y="9466"/>
                                </a:cubicBezTo>
                                <a:cubicBezTo>
                                  <a:pt x="6061" y="9406"/>
                                  <a:pt x="6049" y="9359"/>
                                  <a:pt x="6013" y="9311"/>
                                </a:cubicBezTo>
                                <a:lnTo>
                                  <a:pt x="5263" y="8442"/>
                                </a:lnTo>
                                <a:lnTo>
                                  <a:pt x="5263" y="6013"/>
                                </a:lnTo>
                                <a:cubicBezTo>
                                  <a:pt x="6216" y="5311"/>
                                  <a:pt x="6787" y="4203"/>
                                  <a:pt x="6787" y="2989"/>
                                </a:cubicBezTo>
                                <a:cubicBezTo>
                                  <a:pt x="6787" y="1346"/>
                                  <a:pt x="5406" y="0"/>
                                  <a:pt x="3703" y="0"/>
                                </a:cubicBezTo>
                                <a:close/>
                              </a:path>
                            </a:pathLst>
                          </a:custGeom>
                          <a:grpFill/>
                          <a:ln>
                            <a:noFill/>
                          </a:ln>
                        </wps:spPr>
                        <wps:bodyPr spcFirstLastPara="1" wrap="square" lIns="121900" tIns="121900" rIns="121900" bIns="121900" anchor="ctr" anchorCtr="0">
                          <a:noAutofit/>
                        </wps:bodyPr>
                      </wps:wsp>
                      <wps:wsp>
                        <wps:cNvPr id="3" name="Google Shape;11996;p146">
                          <a:extLst>
                            <a:ext uri="{FF2B5EF4-FFF2-40B4-BE49-F238E27FC236}">
                              <a16:creationId xmlns:a16="http://schemas.microsoft.com/office/drawing/2014/main" id="{DEA760BA-ECE6-15E7-798C-15C4CC5DCB10}"/>
                            </a:ext>
                          </a:extLst>
                        </wps:cNvPr>
                        <wps:cNvSpPr/>
                        <wps:spPr>
                          <a:xfrm>
                            <a:off x="62980" y="23000"/>
                            <a:ext cx="126783" cy="127164"/>
                          </a:xfrm>
                          <a:custGeom>
                            <a:avLst/>
                            <a:gdLst/>
                            <a:ahLst/>
                            <a:cxnLst/>
                            <a:rect l="l" t="t" r="r" b="b"/>
                            <a:pathLst>
                              <a:path w="4002" h="4014" extrusionOk="0">
                                <a:moveTo>
                                  <a:pt x="1989" y="1"/>
                                </a:moveTo>
                                <a:cubicBezTo>
                                  <a:pt x="953" y="1"/>
                                  <a:pt x="72" y="822"/>
                                  <a:pt x="1" y="1870"/>
                                </a:cubicBezTo>
                                <a:cubicBezTo>
                                  <a:pt x="1" y="1953"/>
                                  <a:pt x="61" y="2025"/>
                                  <a:pt x="144" y="2048"/>
                                </a:cubicBezTo>
                                <a:cubicBezTo>
                                  <a:pt x="239" y="2048"/>
                                  <a:pt x="311" y="1989"/>
                                  <a:pt x="322" y="1894"/>
                                </a:cubicBezTo>
                                <a:cubicBezTo>
                                  <a:pt x="382" y="1013"/>
                                  <a:pt x="1108" y="346"/>
                                  <a:pt x="1989" y="346"/>
                                </a:cubicBezTo>
                                <a:cubicBezTo>
                                  <a:pt x="2918" y="346"/>
                                  <a:pt x="3656" y="1096"/>
                                  <a:pt x="3656" y="2013"/>
                                </a:cubicBezTo>
                                <a:cubicBezTo>
                                  <a:pt x="3656" y="2941"/>
                                  <a:pt x="2918" y="3680"/>
                                  <a:pt x="1989" y="3680"/>
                                </a:cubicBezTo>
                                <a:cubicBezTo>
                                  <a:pt x="1251" y="3680"/>
                                  <a:pt x="596" y="3191"/>
                                  <a:pt x="382" y="2477"/>
                                </a:cubicBezTo>
                                <a:cubicBezTo>
                                  <a:pt x="363" y="2401"/>
                                  <a:pt x="298" y="2363"/>
                                  <a:pt x="236" y="2363"/>
                                </a:cubicBezTo>
                                <a:cubicBezTo>
                                  <a:pt x="221" y="2363"/>
                                  <a:pt x="206" y="2365"/>
                                  <a:pt x="191" y="2370"/>
                                </a:cubicBezTo>
                                <a:cubicBezTo>
                                  <a:pt x="96" y="2406"/>
                                  <a:pt x="61" y="2489"/>
                                  <a:pt x="84" y="2560"/>
                                </a:cubicBezTo>
                                <a:cubicBezTo>
                                  <a:pt x="322" y="3418"/>
                                  <a:pt x="1108" y="4013"/>
                                  <a:pt x="2001" y="4013"/>
                                </a:cubicBezTo>
                                <a:cubicBezTo>
                                  <a:pt x="3109" y="4013"/>
                                  <a:pt x="4001" y="3120"/>
                                  <a:pt x="4001" y="2013"/>
                                </a:cubicBezTo>
                                <a:cubicBezTo>
                                  <a:pt x="3990" y="917"/>
                                  <a:pt x="3097" y="1"/>
                                  <a:pt x="1989" y="1"/>
                                </a:cubicBezTo>
                                <a:close/>
                              </a:path>
                            </a:pathLst>
                          </a:custGeom>
                          <a:grpFill/>
                          <a:ln>
                            <a:noFill/>
                          </a:ln>
                        </wps:spPr>
                        <wps:bodyPr spcFirstLastPara="1" wrap="square" lIns="121900" tIns="121900" rIns="121900" bIns="121900" anchor="ctr" anchorCtr="0">
                          <a:noAutofit/>
                        </wps:bodyPr>
                      </wps:wsp>
                      <wps:wsp>
                        <wps:cNvPr id="4" name="Google Shape;11997;p146">
                          <a:extLst>
                            <a:ext uri="{FF2B5EF4-FFF2-40B4-BE49-F238E27FC236}">
                              <a16:creationId xmlns:a16="http://schemas.microsoft.com/office/drawing/2014/main" id="{2A115FC4-6762-8FEA-EBB7-A4142C67193C}"/>
                            </a:ext>
                          </a:extLst>
                        </wps:cNvPr>
                        <wps:cNvSpPr/>
                        <wps:spPr>
                          <a:xfrm>
                            <a:off x="89781" y="46760"/>
                            <a:ext cx="74321" cy="74353"/>
                          </a:xfrm>
                          <a:custGeom>
                            <a:avLst/>
                            <a:gdLst/>
                            <a:ahLst/>
                            <a:cxnLst/>
                            <a:rect l="l" t="t" r="r" b="b"/>
                            <a:pathLst>
                              <a:path w="2346" h="2347" extrusionOk="0">
                                <a:moveTo>
                                  <a:pt x="1465" y="310"/>
                                </a:moveTo>
                                <a:cubicBezTo>
                                  <a:pt x="1620" y="310"/>
                                  <a:pt x="1751" y="370"/>
                                  <a:pt x="1858" y="477"/>
                                </a:cubicBezTo>
                                <a:cubicBezTo>
                                  <a:pt x="1965" y="584"/>
                                  <a:pt x="2024" y="715"/>
                                  <a:pt x="2024" y="858"/>
                                </a:cubicBezTo>
                                <a:cubicBezTo>
                                  <a:pt x="2024" y="1013"/>
                                  <a:pt x="1965" y="1144"/>
                                  <a:pt x="1858" y="1251"/>
                                </a:cubicBezTo>
                                <a:cubicBezTo>
                                  <a:pt x="1751" y="1358"/>
                                  <a:pt x="1620" y="1418"/>
                                  <a:pt x="1465" y="1418"/>
                                </a:cubicBezTo>
                                <a:cubicBezTo>
                                  <a:pt x="1322" y="1418"/>
                                  <a:pt x="1191" y="1358"/>
                                  <a:pt x="1084" y="1251"/>
                                </a:cubicBezTo>
                                <a:cubicBezTo>
                                  <a:pt x="869" y="1037"/>
                                  <a:pt x="869" y="679"/>
                                  <a:pt x="1084" y="477"/>
                                </a:cubicBezTo>
                                <a:cubicBezTo>
                                  <a:pt x="1191" y="370"/>
                                  <a:pt x="1322" y="310"/>
                                  <a:pt x="1465" y="310"/>
                                </a:cubicBezTo>
                                <a:close/>
                                <a:moveTo>
                                  <a:pt x="1489" y="1"/>
                                </a:moveTo>
                                <a:cubicBezTo>
                                  <a:pt x="1262" y="1"/>
                                  <a:pt x="1036" y="84"/>
                                  <a:pt x="869" y="251"/>
                                </a:cubicBezTo>
                                <a:cubicBezTo>
                                  <a:pt x="572" y="548"/>
                                  <a:pt x="536" y="1025"/>
                                  <a:pt x="774" y="1370"/>
                                </a:cubicBezTo>
                                <a:lnTo>
                                  <a:pt x="60" y="2084"/>
                                </a:lnTo>
                                <a:cubicBezTo>
                                  <a:pt x="0" y="2144"/>
                                  <a:pt x="0" y="2239"/>
                                  <a:pt x="60" y="2299"/>
                                </a:cubicBezTo>
                                <a:cubicBezTo>
                                  <a:pt x="84" y="2334"/>
                                  <a:pt x="131" y="2346"/>
                                  <a:pt x="179" y="2346"/>
                                </a:cubicBezTo>
                                <a:cubicBezTo>
                                  <a:pt x="215" y="2346"/>
                                  <a:pt x="262" y="2334"/>
                                  <a:pt x="298" y="2299"/>
                                </a:cubicBezTo>
                                <a:lnTo>
                                  <a:pt x="1012" y="1584"/>
                                </a:lnTo>
                                <a:cubicBezTo>
                                  <a:pt x="1155" y="1691"/>
                                  <a:pt x="1322" y="1739"/>
                                  <a:pt x="1501" y="1739"/>
                                </a:cubicBezTo>
                                <a:cubicBezTo>
                                  <a:pt x="1739" y="1739"/>
                                  <a:pt x="1941" y="1644"/>
                                  <a:pt x="2108" y="1489"/>
                                </a:cubicBezTo>
                                <a:cubicBezTo>
                                  <a:pt x="2263" y="1310"/>
                                  <a:pt x="2346" y="1096"/>
                                  <a:pt x="2346" y="858"/>
                                </a:cubicBezTo>
                                <a:cubicBezTo>
                                  <a:pt x="2346" y="620"/>
                                  <a:pt x="2263" y="417"/>
                                  <a:pt x="2096" y="251"/>
                                </a:cubicBezTo>
                                <a:cubicBezTo>
                                  <a:pt x="1929" y="84"/>
                                  <a:pt x="1703" y="1"/>
                                  <a:pt x="1489" y="1"/>
                                </a:cubicBezTo>
                                <a:close/>
                              </a:path>
                            </a:pathLst>
                          </a:custGeom>
                          <a:grpFill/>
                          <a:ln>
                            <a:noFill/>
                          </a:ln>
                        </wps:spPr>
                        <wps:bodyPr spcFirstLastPara="1" wrap="square" lIns="121900" tIns="121900" rIns="121900" bIns="121900" anchor="ctr" anchorCtr="0">
                          <a:noAutofit/>
                        </wps:bodyPr>
                      </wps:wsp>
                    </wpg:wgp>
                  </a:graphicData>
                </a:graphic>
              </wp:anchor>
            </w:drawing>
          </mc:Choice>
          <mc:Fallback>
            <w:pict>
              <v:group w14:anchorId="484945D8" id="Google Shape;11994;p146" o:spid="_x0000_s1026" style="position:absolute;margin-left:27.7pt;margin-top:11.15pt;width:22.6pt;height:36.65pt;z-index:251625472" coordsize="215044,34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">
                <v:shape id="Google Shape;11995;p146" o:spid="_x0000_s1027" style="position:absolute;width:215044;height:348924;visibility:visible;mso-wrap-style:square;v-text-anchor:middle" coordsize="6788,1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" path="m632,4941r,453l441,5394,632,4941xm3703,c2013,,632,1346,632,2989r,1190l36,5489v-35,48,-23,107,12,155c72,5692,120,5715,179,5715r453,l632,6965v,370,309,691,678,691l2156,7656r,1048l751,10775v-48,60,-48,131,,179c775,11002,822,11014,882,11014r47,l2394,10585v95,-36,143,-119,107,-191c2482,10328,2418,10277,2356,10277v-16,,-31,3,-46,10l1263,10597,2441,8859v12,-36,36,-60,36,-96l2477,7608r976,-535c3537,7025,3561,6942,3513,6846v-25,-49,-77,-81,-135,-81c3352,6765,3325,6772,3299,6787l2263,7358r-965,c1108,7358,941,7192,941,7001r,-452l1775,6549v95,,166,-72,166,-167c1941,6299,1870,6227,1775,6227r-834,l941,3025c941,1548,2179,358,3715,358v1524,,2763,1190,2763,2667c6478,4263,5811,5406,4727,6013r-773,429c3870,6489,3846,6584,3894,6668v24,49,77,81,135,81c4055,6749,4082,6742,4108,6727r774,-428c4918,6287,4930,6263,4966,6251r,2274c4966,8573,4977,8609,5001,8632r619,691l2965,10109v-83,24,-131,119,-107,190c2882,10371,2953,10418,3013,10418r48,l5942,9573v59,-24,95,-60,107,-107c6061,9406,6049,9359,6013,9311l5263,8442r,-2429c6216,5311,6787,4203,6787,2989,6787,1346,5406,,3703,xe" filled="f" stroked="f">
                  <v:path arrowok="t" o:extrusionok="f"/>
                </v:shape>
                <v:shape id="Google Shape;11996;p146" o:spid="_x0000_s1028" style="position:absolute;left:62980;top:23000;width:126783;height:127164;visibility:visible;mso-wrap-style:square;v-text-anchor:middle" coordsize="4002,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" path="m1989,1c953,1,72,822,1,1870v,83,60,155,143,178c239,2048,311,1989,322,1894,382,1013,1108,346,1989,346v929,,1667,750,1667,1667c3656,2941,2918,3680,1989,3680,1251,3680,596,3191,382,2477,363,2401,298,2363,236,2363v-15,,-30,2,-45,7c96,2406,61,2489,84,2560v238,858,1024,1453,1917,1453c3109,4013,4001,3120,4001,2013,3990,917,3097,1,1989,1xe" filled="f" stroked="f">
                  <v:path arrowok="t" o:extrusionok="f"/>
                </v:shape>
                <v:shape id="Google Shape;11997;p146" o:spid="_x0000_s1029" style="position:absolute;left:89781;top:46760;width:74321;height:74353;visibility:visible;mso-wrap-style:square;v-text-anchor:middle" coordsize="234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" path="m1465,310v155,,286,60,393,167c1965,584,2024,715,2024,858v,155,-59,286,-166,393c1751,1358,1620,1418,1465,1418v-143,,-274,-60,-381,-167c869,1037,869,679,1084,477,1191,370,1322,310,1465,310xm1489,1c1262,1,1036,84,869,251,572,548,536,1025,774,1370l60,2084c,2144,,2239,60,2299v24,35,71,47,119,47c215,2346,262,2334,298,2299r714,-715c1155,1691,1322,1739,1501,1739v238,,440,-95,607,-250c2263,1310,2346,1096,2346,858v,-238,-83,-441,-250,-607c1929,84,1703,1,1489,1xe" filled="f" stroked="f">
                  <v:path arrowok="t" o:extrusionok="f"/>
                </v:shape>
              </v:group>
            </w:pict>
          </mc:Fallback>
        </mc:AlternateContent>
      </w:r>
      <w:r w:rsidRPr="008076C0">
        <w:rPr>
          <w:rFonts w:ascii="Heebo Black" w:hAnsi="Heebo Black" w:cs="Heebo Black"/>
          <w:color w:val="404040" w:themeColor="text1" w:themeTint="BF"/>
        </w:rPr>
        <w:t>CONOCIMIENTO</w:t>
      </w:r>
    </w:p>
    <w:p w:rsidR="001115D2" w:rsidRPr="008076C0" w:rsidRDefault="001115D2" w:rsidP="001115D2">
      <w:pPr>
        <w:ind w:left="1416"/>
        <w:rPr>
          <w:rFonts w:ascii="Heebo Light" w:hAnsi="Heebo Light" w:cs="Heebo Light"/>
          <w:color w:val="595959" w:themeColor="text1" w:themeTint="A6"/>
        </w:rPr>
      </w:pPr>
      <w:r w:rsidRPr="008076C0">
        <w:rPr>
          <w:rFonts w:ascii="Heebo Light" w:hAnsi="Heebo Light" w:cs="Heebo Light"/>
          <w:color w:val="595959" w:themeColor="text1" w:themeTint="A6"/>
        </w:rPr>
        <w:t>Nuestro equipo está conformado por profesionales de múltiples áreas con altos conocimientos en diferentes tecnologías e industrias.</w:t>
      </w:r>
    </w:p>
    <w:p w:rsidR="001115D2" w:rsidRPr="001115D2" w:rsidRDefault="001115D2" w:rsidP="001115D2">
      <w:pPr>
        <w:ind w:left="1416"/>
        <w:rPr>
          <w:rFonts w:ascii="Poppins Light" w:hAnsi="Poppins Light" w:cs="Poppins Light"/>
          <w:b/>
          <w:color w:val="595959" w:themeColor="text1" w:themeTint="A6"/>
        </w:rPr>
      </w:pPr>
    </w:p>
    <w:p w:rsidR="001115D2" w:rsidRPr="008076C0" w:rsidRDefault="001115D2" w:rsidP="008076C0">
      <w:pPr>
        <w:ind w:left="708" w:firstLine="708"/>
        <w:rPr>
          <w:rFonts w:ascii="Heebo Black" w:hAnsi="Heebo Black" w:cs="Heebo Black"/>
          <w:color w:val="404040" w:themeColor="text1" w:themeTint="BF"/>
        </w:rPr>
      </w:pPr>
      <w:r w:rsidRPr="008076C0">
        <w:rPr>
          <w:rFonts w:ascii="Heebo Black" w:hAnsi="Heebo Black" w:cs="Heebo Black"/>
          <w:noProof/>
          <w:color w:val="404040" w:themeColor="text1" w:themeTint="BF"/>
        </w:rPr>
        <mc:AlternateContent>
          <mc:Choice Requires="wpg">
            <w:drawing>
              <wp:anchor distT="0" distB="0" distL="114300" distR="114300" simplePos="0" relativeHeight="251626496" behindDoc="0" locked="0" layoutInCell="1" allowOverlap="1" wp14:anchorId="56D0724D" wp14:editId="2D90561B">
                <wp:simplePos x="0" y="0"/>
                <wp:positionH relativeFrom="column">
                  <wp:posOffset>265430</wp:posOffset>
                </wp:positionH>
                <wp:positionV relativeFrom="paragraph">
                  <wp:posOffset>107950</wp:posOffset>
                </wp:positionV>
                <wp:extent cx="443676" cy="375777"/>
                <wp:effectExtent l="0" t="95250" r="71120" b="5715"/>
                <wp:wrapNone/>
                <wp:docPr id="272" name="Google Shape;11056;p145"/>
                <wp:cNvGraphicFramePr/>
                <a:graphic xmlns:a="http://schemas.openxmlformats.org/drawingml/2006/main">
                  <a:graphicData uri="http://schemas.microsoft.com/office/word/2010/wordprocessingGroup">
                    <wpg:wgp>
                      <wpg:cNvGrpSpPr/>
                      <wpg:grpSpPr>
                        <a:xfrm>
                          <a:off x="0" y="0"/>
                          <a:ext cx="443676" cy="375777"/>
                          <a:chOff x="0" y="0"/>
                          <a:chExt cx="332756" cy="281832"/>
                        </a:xfrm>
                        <a:solidFill>
                          <a:srgbClr val="159AD3"/>
                        </a:solidFill>
                      </wpg:grpSpPr>
                      <wps:wsp>
                        <wps:cNvPr id="273" name="Google Shape;11057;p145"/>
                        <wps:cNvSpPr/>
                        <wps:spPr>
                          <a:xfrm>
                            <a:off x="0" y="14354"/>
                            <a:ext cx="331993" cy="267478"/>
                          </a:xfrm>
                          <a:custGeom>
                            <a:avLst/>
                            <a:gdLst/>
                            <a:ahLst/>
                            <a:cxnLst/>
                            <a:rect l="l" t="t" r="r" b="b"/>
                            <a:pathLst>
                              <a:path w="10431" h="8404" extrusionOk="0">
                                <a:moveTo>
                                  <a:pt x="6359" y="2272"/>
                                </a:moveTo>
                                <a:lnTo>
                                  <a:pt x="7192" y="2546"/>
                                </a:lnTo>
                                <a:cubicBezTo>
                                  <a:pt x="7203" y="2553"/>
                                  <a:pt x="7215" y="2556"/>
                                  <a:pt x="7228" y="2556"/>
                                </a:cubicBezTo>
                                <a:cubicBezTo>
                                  <a:pt x="7261" y="2556"/>
                                  <a:pt x="7298" y="2539"/>
                                  <a:pt x="7323" y="2522"/>
                                </a:cubicBezTo>
                                <a:lnTo>
                                  <a:pt x="7585" y="2332"/>
                                </a:lnTo>
                                <a:lnTo>
                                  <a:pt x="9419" y="4725"/>
                                </a:lnTo>
                                <a:lnTo>
                                  <a:pt x="9109" y="4951"/>
                                </a:lnTo>
                                <a:cubicBezTo>
                                  <a:pt x="9097" y="4927"/>
                                  <a:pt x="9061" y="4915"/>
                                  <a:pt x="9050" y="4903"/>
                                </a:cubicBezTo>
                                <a:lnTo>
                                  <a:pt x="5882" y="3177"/>
                                </a:lnTo>
                                <a:lnTo>
                                  <a:pt x="6002" y="2987"/>
                                </a:lnTo>
                                <a:cubicBezTo>
                                  <a:pt x="6049" y="2903"/>
                                  <a:pt x="6025" y="2820"/>
                                  <a:pt x="5954" y="2772"/>
                                </a:cubicBezTo>
                                <a:cubicBezTo>
                                  <a:pt x="5929" y="2755"/>
                                  <a:pt x="5900" y="2747"/>
                                  <a:pt x="5873" y="2747"/>
                                </a:cubicBezTo>
                                <a:cubicBezTo>
                                  <a:pt x="5822" y="2747"/>
                                  <a:pt x="5775" y="2774"/>
                                  <a:pt x="5752" y="2820"/>
                                </a:cubicBezTo>
                                <a:lnTo>
                                  <a:pt x="5418" y="3356"/>
                                </a:lnTo>
                                <a:cubicBezTo>
                                  <a:pt x="5406" y="3379"/>
                                  <a:pt x="5382" y="3415"/>
                                  <a:pt x="5382" y="3427"/>
                                </a:cubicBezTo>
                                <a:lnTo>
                                  <a:pt x="5382" y="4725"/>
                                </a:lnTo>
                                <a:cubicBezTo>
                                  <a:pt x="5382" y="4987"/>
                                  <a:pt x="5168" y="5213"/>
                                  <a:pt x="4894" y="5213"/>
                                </a:cubicBezTo>
                                <a:cubicBezTo>
                                  <a:pt x="4632" y="5213"/>
                                  <a:pt x="4406" y="4987"/>
                                  <a:pt x="4406" y="4725"/>
                                </a:cubicBezTo>
                                <a:lnTo>
                                  <a:pt x="4406" y="3439"/>
                                </a:lnTo>
                                <a:lnTo>
                                  <a:pt x="4704" y="2272"/>
                                </a:lnTo>
                                <a:close/>
                                <a:moveTo>
                                  <a:pt x="2692" y="1796"/>
                                </a:moveTo>
                                <a:lnTo>
                                  <a:pt x="2930" y="1927"/>
                                </a:lnTo>
                                <a:lnTo>
                                  <a:pt x="929" y="5392"/>
                                </a:lnTo>
                                <a:lnTo>
                                  <a:pt x="691" y="5261"/>
                                </a:lnTo>
                                <a:lnTo>
                                  <a:pt x="2692" y="1796"/>
                                </a:lnTo>
                                <a:close/>
                                <a:moveTo>
                                  <a:pt x="3215" y="4844"/>
                                </a:moveTo>
                                <a:cubicBezTo>
                                  <a:pt x="3323" y="4844"/>
                                  <a:pt x="3406" y="4892"/>
                                  <a:pt x="3489" y="4975"/>
                                </a:cubicBezTo>
                                <a:cubicBezTo>
                                  <a:pt x="3608" y="5130"/>
                                  <a:pt x="3561" y="5344"/>
                                  <a:pt x="3406" y="5451"/>
                                </a:cubicBezTo>
                                <a:lnTo>
                                  <a:pt x="2323" y="6213"/>
                                </a:lnTo>
                                <a:cubicBezTo>
                                  <a:pt x="2266" y="6255"/>
                                  <a:pt x="2199" y="6275"/>
                                  <a:pt x="2131" y="6275"/>
                                </a:cubicBezTo>
                                <a:cubicBezTo>
                                  <a:pt x="2027" y="6275"/>
                                  <a:pt x="1923" y="6228"/>
                                  <a:pt x="1858" y="6142"/>
                                </a:cubicBezTo>
                                <a:cubicBezTo>
                                  <a:pt x="1763" y="5987"/>
                                  <a:pt x="1787" y="5785"/>
                                  <a:pt x="1942" y="5677"/>
                                </a:cubicBezTo>
                                <a:lnTo>
                                  <a:pt x="3025" y="4903"/>
                                </a:lnTo>
                                <a:cubicBezTo>
                                  <a:pt x="3085" y="4856"/>
                                  <a:pt x="3156" y="4844"/>
                                  <a:pt x="3215" y="4844"/>
                                </a:cubicBezTo>
                                <a:close/>
                                <a:moveTo>
                                  <a:pt x="3811" y="5606"/>
                                </a:moveTo>
                                <a:cubicBezTo>
                                  <a:pt x="3918" y="5606"/>
                                  <a:pt x="4001" y="5665"/>
                                  <a:pt x="4061" y="5737"/>
                                </a:cubicBezTo>
                                <a:cubicBezTo>
                                  <a:pt x="4180" y="5880"/>
                                  <a:pt x="4144" y="6106"/>
                                  <a:pt x="3989" y="6213"/>
                                </a:cubicBezTo>
                                <a:lnTo>
                                  <a:pt x="3156" y="6820"/>
                                </a:lnTo>
                                <a:cubicBezTo>
                                  <a:pt x="3100" y="6863"/>
                                  <a:pt x="3032" y="6883"/>
                                  <a:pt x="2964" y="6883"/>
                                </a:cubicBezTo>
                                <a:cubicBezTo>
                                  <a:pt x="2861" y="6883"/>
                                  <a:pt x="2756" y="6835"/>
                                  <a:pt x="2692" y="6749"/>
                                </a:cubicBezTo>
                                <a:cubicBezTo>
                                  <a:pt x="2573" y="6594"/>
                                  <a:pt x="2620" y="6380"/>
                                  <a:pt x="2775" y="6273"/>
                                </a:cubicBezTo>
                                <a:lnTo>
                                  <a:pt x="3573" y="5689"/>
                                </a:lnTo>
                                <a:cubicBezTo>
                                  <a:pt x="3608" y="5677"/>
                                  <a:pt x="3632" y="5642"/>
                                  <a:pt x="3668" y="5630"/>
                                </a:cubicBezTo>
                                <a:cubicBezTo>
                                  <a:pt x="3704" y="5618"/>
                                  <a:pt x="3763" y="5606"/>
                                  <a:pt x="3811" y="5606"/>
                                </a:cubicBezTo>
                                <a:close/>
                                <a:moveTo>
                                  <a:pt x="4415" y="6386"/>
                                </a:moveTo>
                                <a:cubicBezTo>
                                  <a:pt x="4516" y="6386"/>
                                  <a:pt x="4617" y="6431"/>
                                  <a:pt x="4680" y="6523"/>
                                </a:cubicBezTo>
                                <a:cubicBezTo>
                                  <a:pt x="4799" y="6666"/>
                                  <a:pt x="4751" y="6892"/>
                                  <a:pt x="4597" y="6999"/>
                                </a:cubicBezTo>
                                <a:lnTo>
                                  <a:pt x="4001" y="7416"/>
                                </a:lnTo>
                                <a:cubicBezTo>
                                  <a:pt x="3946" y="7462"/>
                                  <a:pt x="3883" y="7479"/>
                                  <a:pt x="3814" y="7479"/>
                                </a:cubicBezTo>
                                <a:cubicBezTo>
                                  <a:pt x="3793" y="7479"/>
                                  <a:pt x="3773" y="7478"/>
                                  <a:pt x="3751" y="7475"/>
                                </a:cubicBezTo>
                                <a:cubicBezTo>
                                  <a:pt x="3668" y="7463"/>
                                  <a:pt x="3585" y="7416"/>
                                  <a:pt x="3525" y="7344"/>
                                </a:cubicBezTo>
                                <a:cubicBezTo>
                                  <a:pt x="3430" y="7189"/>
                                  <a:pt x="3454" y="6987"/>
                                  <a:pt x="3608" y="6880"/>
                                </a:cubicBezTo>
                                <a:lnTo>
                                  <a:pt x="4180" y="6463"/>
                                </a:lnTo>
                                <a:lnTo>
                                  <a:pt x="4216" y="6451"/>
                                </a:lnTo>
                                <a:cubicBezTo>
                                  <a:pt x="4274" y="6407"/>
                                  <a:pt x="4344" y="6386"/>
                                  <a:pt x="4415" y="6386"/>
                                </a:cubicBezTo>
                                <a:close/>
                                <a:moveTo>
                                  <a:pt x="2894" y="2594"/>
                                </a:moveTo>
                                <a:lnTo>
                                  <a:pt x="3168" y="2760"/>
                                </a:lnTo>
                                <a:cubicBezTo>
                                  <a:pt x="3193" y="2769"/>
                                  <a:pt x="3212" y="2777"/>
                                  <a:pt x="3234" y="2777"/>
                                </a:cubicBezTo>
                                <a:cubicBezTo>
                                  <a:pt x="3243" y="2777"/>
                                  <a:pt x="3253" y="2776"/>
                                  <a:pt x="3263" y="2772"/>
                                </a:cubicBezTo>
                                <a:lnTo>
                                  <a:pt x="3977" y="2677"/>
                                </a:lnTo>
                                <a:lnTo>
                                  <a:pt x="4239" y="2784"/>
                                </a:lnTo>
                                <a:lnTo>
                                  <a:pt x="4097" y="3379"/>
                                </a:lnTo>
                                <a:lnTo>
                                  <a:pt x="4097" y="3415"/>
                                </a:lnTo>
                                <a:lnTo>
                                  <a:pt x="4097" y="4701"/>
                                </a:lnTo>
                                <a:cubicBezTo>
                                  <a:pt x="4097" y="5154"/>
                                  <a:pt x="4454" y="5511"/>
                                  <a:pt x="4894" y="5511"/>
                                </a:cubicBezTo>
                                <a:cubicBezTo>
                                  <a:pt x="5347" y="5511"/>
                                  <a:pt x="5704" y="5154"/>
                                  <a:pt x="5704" y="4701"/>
                                </a:cubicBezTo>
                                <a:lnTo>
                                  <a:pt x="5704" y="3439"/>
                                </a:lnTo>
                                <a:lnTo>
                                  <a:pt x="5728" y="3391"/>
                                </a:lnTo>
                                <a:lnTo>
                                  <a:pt x="8919" y="5118"/>
                                </a:lnTo>
                                <a:cubicBezTo>
                                  <a:pt x="9061" y="5261"/>
                                  <a:pt x="9121" y="5463"/>
                                  <a:pt x="9038" y="5630"/>
                                </a:cubicBezTo>
                                <a:cubicBezTo>
                                  <a:pt x="8973" y="5742"/>
                                  <a:pt x="8860" y="5806"/>
                                  <a:pt x="8742" y="5806"/>
                                </a:cubicBezTo>
                                <a:cubicBezTo>
                                  <a:pt x="8685" y="5806"/>
                                  <a:pt x="8627" y="5792"/>
                                  <a:pt x="8573" y="5761"/>
                                </a:cubicBezTo>
                                <a:lnTo>
                                  <a:pt x="6799" y="4796"/>
                                </a:lnTo>
                                <a:cubicBezTo>
                                  <a:pt x="6777" y="4781"/>
                                  <a:pt x="6753" y="4775"/>
                                  <a:pt x="6730" y="4775"/>
                                </a:cubicBezTo>
                                <a:cubicBezTo>
                                  <a:pt x="6679" y="4775"/>
                                  <a:pt x="6630" y="4807"/>
                                  <a:pt x="6597" y="4856"/>
                                </a:cubicBezTo>
                                <a:cubicBezTo>
                                  <a:pt x="6549" y="4927"/>
                                  <a:pt x="6585" y="5023"/>
                                  <a:pt x="6656" y="5058"/>
                                </a:cubicBezTo>
                                <a:lnTo>
                                  <a:pt x="8133" y="5868"/>
                                </a:lnTo>
                                <a:cubicBezTo>
                                  <a:pt x="8288" y="5951"/>
                                  <a:pt x="8347" y="6166"/>
                                  <a:pt x="8264" y="6332"/>
                                </a:cubicBezTo>
                                <a:cubicBezTo>
                                  <a:pt x="8198" y="6439"/>
                                  <a:pt x="8080" y="6501"/>
                                  <a:pt x="7959" y="6501"/>
                                </a:cubicBezTo>
                                <a:cubicBezTo>
                                  <a:pt x="7905" y="6501"/>
                                  <a:pt x="7851" y="6489"/>
                                  <a:pt x="7799" y="6463"/>
                                </a:cubicBezTo>
                                <a:lnTo>
                                  <a:pt x="6299" y="5642"/>
                                </a:lnTo>
                                <a:cubicBezTo>
                                  <a:pt x="6277" y="5627"/>
                                  <a:pt x="6252" y="5620"/>
                                  <a:pt x="6227" y="5620"/>
                                </a:cubicBezTo>
                                <a:cubicBezTo>
                                  <a:pt x="6173" y="5620"/>
                                  <a:pt x="6118" y="5652"/>
                                  <a:pt x="6085" y="5701"/>
                                </a:cubicBezTo>
                                <a:cubicBezTo>
                                  <a:pt x="6049" y="5773"/>
                                  <a:pt x="6073" y="5868"/>
                                  <a:pt x="6144" y="5916"/>
                                </a:cubicBezTo>
                                <a:lnTo>
                                  <a:pt x="7371" y="6570"/>
                                </a:lnTo>
                                <a:cubicBezTo>
                                  <a:pt x="7537" y="6654"/>
                                  <a:pt x="7597" y="6868"/>
                                  <a:pt x="7502" y="7023"/>
                                </a:cubicBezTo>
                                <a:cubicBezTo>
                                  <a:pt x="7444" y="7139"/>
                                  <a:pt x="7322" y="7203"/>
                                  <a:pt x="7197" y="7203"/>
                                </a:cubicBezTo>
                                <a:cubicBezTo>
                                  <a:pt x="7143" y="7203"/>
                                  <a:pt x="7088" y="7191"/>
                                  <a:pt x="7037" y="7166"/>
                                </a:cubicBezTo>
                                <a:lnTo>
                                  <a:pt x="5775" y="6463"/>
                                </a:lnTo>
                                <a:cubicBezTo>
                                  <a:pt x="5753" y="6448"/>
                                  <a:pt x="5728" y="6442"/>
                                  <a:pt x="5704" y="6442"/>
                                </a:cubicBezTo>
                                <a:cubicBezTo>
                                  <a:pt x="5650" y="6442"/>
                                  <a:pt x="5597" y="6474"/>
                                  <a:pt x="5573" y="6523"/>
                                </a:cubicBezTo>
                                <a:cubicBezTo>
                                  <a:pt x="5525" y="6594"/>
                                  <a:pt x="5549" y="6689"/>
                                  <a:pt x="5632" y="6725"/>
                                </a:cubicBezTo>
                                <a:lnTo>
                                  <a:pt x="6609" y="7261"/>
                                </a:lnTo>
                                <a:cubicBezTo>
                                  <a:pt x="6775" y="7356"/>
                                  <a:pt x="6835" y="7559"/>
                                  <a:pt x="6740" y="7725"/>
                                </a:cubicBezTo>
                                <a:cubicBezTo>
                                  <a:pt x="6683" y="7838"/>
                                  <a:pt x="6567" y="7902"/>
                                  <a:pt x="6450" y="7902"/>
                                </a:cubicBezTo>
                                <a:cubicBezTo>
                                  <a:pt x="6394" y="7902"/>
                                  <a:pt x="6337" y="7887"/>
                                  <a:pt x="6287" y="7856"/>
                                </a:cubicBezTo>
                                <a:lnTo>
                                  <a:pt x="5597" y="7487"/>
                                </a:lnTo>
                                <a:cubicBezTo>
                                  <a:pt x="5597" y="7344"/>
                                  <a:pt x="5549" y="7201"/>
                                  <a:pt x="5466" y="7082"/>
                                </a:cubicBezTo>
                                <a:cubicBezTo>
                                  <a:pt x="5347" y="6939"/>
                                  <a:pt x="5168" y="6844"/>
                                  <a:pt x="4990" y="6832"/>
                                </a:cubicBezTo>
                                <a:cubicBezTo>
                                  <a:pt x="4990" y="6820"/>
                                  <a:pt x="4990" y="6808"/>
                                  <a:pt x="5001" y="6785"/>
                                </a:cubicBezTo>
                                <a:cubicBezTo>
                                  <a:pt x="5037" y="6606"/>
                                  <a:pt x="4990" y="6451"/>
                                  <a:pt x="4882" y="6308"/>
                                </a:cubicBezTo>
                                <a:cubicBezTo>
                                  <a:pt x="4763" y="6166"/>
                                  <a:pt x="4585" y="6070"/>
                                  <a:pt x="4406" y="6058"/>
                                </a:cubicBezTo>
                                <a:cubicBezTo>
                                  <a:pt x="4406" y="6046"/>
                                  <a:pt x="4406" y="6035"/>
                                  <a:pt x="4418" y="6011"/>
                                </a:cubicBezTo>
                                <a:cubicBezTo>
                                  <a:pt x="4454" y="5832"/>
                                  <a:pt x="4406" y="5677"/>
                                  <a:pt x="4299" y="5535"/>
                                </a:cubicBezTo>
                                <a:cubicBezTo>
                                  <a:pt x="4180" y="5392"/>
                                  <a:pt x="4001" y="5296"/>
                                  <a:pt x="3823" y="5284"/>
                                </a:cubicBezTo>
                                <a:cubicBezTo>
                                  <a:pt x="3823" y="5273"/>
                                  <a:pt x="3823" y="5261"/>
                                  <a:pt x="3847" y="5237"/>
                                </a:cubicBezTo>
                                <a:cubicBezTo>
                                  <a:pt x="3870" y="5058"/>
                                  <a:pt x="3823" y="4903"/>
                                  <a:pt x="3727" y="4761"/>
                                </a:cubicBezTo>
                                <a:cubicBezTo>
                                  <a:pt x="3600" y="4597"/>
                                  <a:pt x="3413" y="4515"/>
                                  <a:pt x="3222" y="4515"/>
                                </a:cubicBezTo>
                                <a:cubicBezTo>
                                  <a:pt x="3093" y="4515"/>
                                  <a:pt x="2962" y="4553"/>
                                  <a:pt x="2846" y="4630"/>
                                </a:cubicBezTo>
                                <a:lnTo>
                                  <a:pt x="1775" y="5404"/>
                                </a:lnTo>
                                <a:lnTo>
                                  <a:pt x="1382" y="5201"/>
                                </a:lnTo>
                                <a:lnTo>
                                  <a:pt x="2894" y="2594"/>
                                </a:lnTo>
                                <a:close/>
                                <a:moveTo>
                                  <a:pt x="5009" y="7159"/>
                                </a:moveTo>
                                <a:cubicBezTo>
                                  <a:pt x="5109" y="7159"/>
                                  <a:pt x="5207" y="7205"/>
                                  <a:pt x="5263" y="7297"/>
                                </a:cubicBezTo>
                                <a:cubicBezTo>
                                  <a:pt x="5311" y="7356"/>
                                  <a:pt x="5347" y="7451"/>
                                  <a:pt x="5335" y="7535"/>
                                </a:cubicBezTo>
                                <a:cubicBezTo>
                                  <a:pt x="5311" y="7630"/>
                                  <a:pt x="5263" y="7701"/>
                                  <a:pt x="5192" y="7761"/>
                                </a:cubicBezTo>
                                <a:lnTo>
                                  <a:pt x="4835" y="8011"/>
                                </a:lnTo>
                                <a:cubicBezTo>
                                  <a:pt x="4778" y="8053"/>
                                  <a:pt x="4711" y="8073"/>
                                  <a:pt x="4643" y="8073"/>
                                </a:cubicBezTo>
                                <a:cubicBezTo>
                                  <a:pt x="4539" y="8073"/>
                                  <a:pt x="4435" y="8026"/>
                                  <a:pt x="4370" y="7940"/>
                                </a:cubicBezTo>
                                <a:cubicBezTo>
                                  <a:pt x="4275" y="7785"/>
                                  <a:pt x="4299" y="7582"/>
                                  <a:pt x="4454" y="7475"/>
                                </a:cubicBezTo>
                                <a:lnTo>
                                  <a:pt x="4775" y="7237"/>
                                </a:lnTo>
                                <a:lnTo>
                                  <a:pt x="4811" y="7225"/>
                                </a:lnTo>
                                <a:cubicBezTo>
                                  <a:pt x="4869" y="7181"/>
                                  <a:pt x="4940" y="7159"/>
                                  <a:pt x="5009" y="7159"/>
                                </a:cubicBezTo>
                                <a:close/>
                                <a:moveTo>
                                  <a:pt x="182" y="0"/>
                                </a:moveTo>
                                <a:cubicBezTo>
                                  <a:pt x="131" y="0"/>
                                  <a:pt x="81" y="32"/>
                                  <a:pt x="48" y="81"/>
                                </a:cubicBezTo>
                                <a:cubicBezTo>
                                  <a:pt x="1" y="153"/>
                                  <a:pt x="25" y="248"/>
                                  <a:pt x="108" y="284"/>
                                </a:cubicBezTo>
                                <a:lnTo>
                                  <a:pt x="2430" y="1629"/>
                                </a:lnTo>
                                <a:lnTo>
                                  <a:pt x="418" y="5094"/>
                                </a:lnTo>
                                <a:lnTo>
                                  <a:pt x="251" y="5011"/>
                                </a:lnTo>
                                <a:cubicBezTo>
                                  <a:pt x="226" y="4994"/>
                                  <a:pt x="200" y="4986"/>
                                  <a:pt x="175" y="4986"/>
                                </a:cubicBezTo>
                                <a:cubicBezTo>
                                  <a:pt x="126" y="4986"/>
                                  <a:pt x="80" y="5015"/>
                                  <a:pt x="48" y="5070"/>
                                </a:cubicBezTo>
                                <a:cubicBezTo>
                                  <a:pt x="1" y="5142"/>
                                  <a:pt x="25" y="5225"/>
                                  <a:pt x="108" y="5273"/>
                                </a:cubicBezTo>
                                <a:lnTo>
                                  <a:pt x="906" y="5737"/>
                                </a:lnTo>
                                <a:cubicBezTo>
                                  <a:pt x="932" y="5752"/>
                                  <a:pt x="958" y="5759"/>
                                  <a:pt x="983" y="5759"/>
                                </a:cubicBezTo>
                                <a:cubicBezTo>
                                  <a:pt x="1038" y="5759"/>
                                  <a:pt x="1087" y="5726"/>
                                  <a:pt x="1120" y="5677"/>
                                </a:cubicBezTo>
                                <a:lnTo>
                                  <a:pt x="1239" y="5463"/>
                                </a:lnTo>
                                <a:lnTo>
                                  <a:pt x="1561" y="5642"/>
                                </a:lnTo>
                                <a:cubicBezTo>
                                  <a:pt x="1465" y="5856"/>
                                  <a:pt x="1465" y="6106"/>
                                  <a:pt x="1608" y="6320"/>
                                </a:cubicBezTo>
                                <a:cubicBezTo>
                                  <a:pt x="1727" y="6499"/>
                                  <a:pt x="1942" y="6582"/>
                                  <a:pt x="2132" y="6582"/>
                                </a:cubicBezTo>
                                <a:cubicBezTo>
                                  <a:pt x="2192" y="6582"/>
                                  <a:pt x="2263" y="6570"/>
                                  <a:pt x="2323" y="6558"/>
                                </a:cubicBezTo>
                                <a:cubicBezTo>
                                  <a:pt x="2323" y="6689"/>
                                  <a:pt x="2370" y="6820"/>
                                  <a:pt x="2442" y="6928"/>
                                </a:cubicBezTo>
                                <a:cubicBezTo>
                                  <a:pt x="2561" y="7094"/>
                                  <a:pt x="2751" y="7178"/>
                                  <a:pt x="2965" y="7178"/>
                                </a:cubicBezTo>
                                <a:cubicBezTo>
                                  <a:pt x="3025" y="7178"/>
                                  <a:pt x="3096" y="7166"/>
                                  <a:pt x="3156" y="7154"/>
                                </a:cubicBezTo>
                                <a:cubicBezTo>
                                  <a:pt x="3156" y="7285"/>
                                  <a:pt x="3204" y="7404"/>
                                  <a:pt x="3275" y="7523"/>
                                </a:cubicBezTo>
                                <a:cubicBezTo>
                                  <a:pt x="3382" y="7654"/>
                                  <a:pt x="3525" y="7749"/>
                                  <a:pt x="3692" y="7773"/>
                                </a:cubicBezTo>
                                <a:cubicBezTo>
                                  <a:pt x="3716" y="7773"/>
                                  <a:pt x="3763" y="7785"/>
                                  <a:pt x="3799" y="7785"/>
                                </a:cubicBezTo>
                                <a:cubicBezTo>
                                  <a:pt x="3858" y="7785"/>
                                  <a:pt x="3930" y="7773"/>
                                  <a:pt x="3989" y="7761"/>
                                </a:cubicBezTo>
                                <a:cubicBezTo>
                                  <a:pt x="3989" y="7892"/>
                                  <a:pt x="4037" y="8011"/>
                                  <a:pt x="4108" y="8130"/>
                                </a:cubicBezTo>
                                <a:cubicBezTo>
                                  <a:pt x="4216" y="8261"/>
                                  <a:pt x="4358" y="8356"/>
                                  <a:pt x="4525" y="8380"/>
                                </a:cubicBezTo>
                                <a:cubicBezTo>
                                  <a:pt x="4549" y="8380"/>
                                  <a:pt x="4597" y="8404"/>
                                  <a:pt x="4632" y="8404"/>
                                </a:cubicBezTo>
                                <a:cubicBezTo>
                                  <a:pt x="4763" y="8404"/>
                                  <a:pt x="4894" y="8356"/>
                                  <a:pt x="5001" y="8285"/>
                                </a:cubicBezTo>
                                <a:lnTo>
                                  <a:pt x="5359" y="8023"/>
                                </a:lnTo>
                                <a:cubicBezTo>
                                  <a:pt x="5430" y="7963"/>
                                  <a:pt x="5490" y="7904"/>
                                  <a:pt x="5537" y="7820"/>
                                </a:cubicBezTo>
                                <a:lnTo>
                                  <a:pt x="6156" y="8166"/>
                                </a:lnTo>
                                <a:cubicBezTo>
                                  <a:pt x="6252" y="8201"/>
                                  <a:pt x="6359" y="8237"/>
                                  <a:pt x="6478" y="8237"/>
                                </a:cubicBezTo>
                                <a:cubicBezTo>
                                  <a:pt x="6537" y="8237"/>
                                  <a:pt x="6597" y="8225"/>
                                  <a:pt x="6656" y="8201"/>
                                </a:cubicBezTo>
                                <a:cubicBezTo>
                                  <a:pt x="6811" y="8166"/>
                                  <a:pt x="6954" y="8047"/>
                                  <a:pt x="7037" y="7892"/>
                                </a:cubicBezTo>
                                <a:cubicBezTo>
                                  <a:pt x="7097" y="7773"/>
                                  <a:pt x="7133" y="7642"/>
                                  <a:pt x="7109" y="7523"/>
                                </a:cubicBezTo>
                                <a:cubicBezTo>
                                  <a:pt x="7156" y="7523"/>
                                  <a:pt x="7192" y="7535"/>
                                  <a:pt x="7228" y="7535"/>
                                </a:cubicBezTo>
                                <a:cubicBezTo>
                                  <a:pt x="7454" y="7535"/>
                                  <a:pt x="7680" y="7416"/>
                                  <a:pt x="7799" y="7213"/>
                                </a:cubicBezTo>
                                <a:cubicBezTo>
                                  <a:pt x="7859" y="7094"/>
                                  <a:pt x="7883" y="6951"/>
                                  <a:pt x="7871" y="6832"/>
                                </a:cubicBezTo>
                                <a:cubicBezTo>
                                  <a:pt x="7918" y="6832"/>
                                  <a:pt x="7942" y="6856"/>
                                  <a:pt x="7990" y="6856"/>
                                </a:cubicBezTo>
                                <a:cubicBezTo>
                                  <a:pt x="8216" y="6856"/>
                                  <a:pt x="8442" y="6737"/>
                                  <a:pt x="8561" y="6523"/>
                                </a:cubicBezTo>
                                <a:cubicBezTo>
                                  <a:pt x="8621" y="6404"/>
                                  <a:pt x="8645" y="6273"/>
                                  <a:pt x="8633" y="6154"/>
                                </a:cubicBezTo>
                                <a:cubicBezTo>
                                  <a:pt x="8680" y="6154"/>
                                  <a:pt x="8704" y="6166"/>
                                  <a:pt x="8752" y="6166"/>
                                </a:cubicBezTo>
                                <a:cubicBezTo>
                                  <a:pt x="8811" y="6166"/>
                                  <a:pt x="8871" y="6154"/>
                                  <a:pt x="8930" y="6142"/>
                                </a:cubicBezTo>
                                <a:cubicBezTo>
                                  <a:pt x="9097" y="6094"/>
                                  <a:pt x="9228" y="5975"/>
                                  <a:pt x="9311" y="5820"/>
                                </a:cubicBezTo>
                                <a:cubicBezTo>
                                  <a:pt x="9407" y="5677"/>
                                  <a:pt x="9419" y="5499"/>
                                  <a:pt x="9359" y="5332"/>
                                </a:cubicBezTo>
                                <a:cubicBezTo>
                                  <a:pt x="9347" y="5284"/>
                                  <a:pt x="9335" y="5261"/>
                                  <a:pt x="9311" y="5213"/>
                                </a:cubicBezTo>
                                <a:lnTo>
                                  <a:pt x="9585" y="5023"/>
                                </a:lnTo>
                                <a:lnTo>
                                  <a:pt x="9728" y="5201"/>
                                </a:lnTo>
                                <a:cubicBezTo>
                                  <a:pt x="9756" y="5236"/>
                                  <a:pt x="9804" y="5254"/>
                                  <a:pt x="9853" y="5254"/>
                                </a:cubicBezTo>
                                <a:cubicBezTo>
                                  <a:pt x="9889" y="5254"/>
                                  <a:pt x="9925" y="5245"/>
                                  <a:pt x="9954" y="5225"/>
                                </a:cubicBezTo>
                                <a:lnTo>
                                  <a:pt x="10371" y="4903"/>
                                </a:lnTo>
                                <a:cubicBezTo>
                                  <a:pt x="10431" y="4808"/>
                                  <a:pt x="10431" y="4725"/>
                                  <a:pt x="10395" y="4653"/>
                                </a:cubicBezTo>
                                <a:cubicBezTo>
                                  <a:pt x="10350" y="4616"/>
                                  <a:pt x="10300" y="4592"/>
                                  <a:pt x="10254" y="4592"/>
                                </a:cubicBezTo>
                                <a:cubicBezTo>
                                  <a:pt x="10228" y="4592"/>
                                  <a:pt x="10202" y="4600"/>
                                  <a:pt x="10181" y="4618"/>
                                </a:cubicBezTo>
                                <a:lnTo>
                                  <a:pt x="9883" y="4856"/>
                                </a:lnTo>
                                <a:lnTo>
                                  <a:pt x="7454" y="1689"/>
                                </a:lnTo>
                                <a:lnTo>
                                  <a:pt x="8835" y="796"/>
                                </a:lnTo>
                                <a:cubicBezTo>
                                  <a:pt x="8919" y="748"/>
                                  <a:pt x="8930" y="665"/>
                                  <a:pt x="8883" y="582"/>
                                </a:cubicBezTo>
                                <a:cubicBezTo>
                                  <a:pt x="8854" y="539"/>
                                  <a:pt x="8813" y="517"/>
                                  <a:pt x="8769" y="517"/>
                                </a:cubicBezTo>
                                <a:cubicBezTo>
                                  <a:pt x="8740" y="517"/>
                                  <a:pt x="8709" y="527"/>
                                  <a:pt x="8680" y="546"/>
                                </a:cubicBezTo>
                                <a:lnTo>
                                  <a:pt x="7156" y="1522"/>
                                </a:lnTo>
                                <a:cubicBezTo>
                                  <a:pt x="7085" y="1570"/>
                                  <a:pt x="7073" y="1677"/>
                                  <a:pt x="7109" y="1748"/>
                                </a:cubicBezTo>
                                <a:lnTo>
                                  <a:pt x="7395" y="2106"/>
                                </a:lnTo>
                                <a:lnTo>
                                  <a:pt x="7204" y="2248"/>
                                </a:lnTo>
                                <a:lnTo>
                                  <a:pt x="6418" y="1998"/>
                                </a:lnTo>
                                <a:cubicBezTo>
                                  <a:pt x="6406" y="1998"/>
                                  <a:pt x="6383" y="1986"/>
                                  <a:pt x="6371" y="1986"/>
                                </a:cubicBezTo>
                                <a:lnTo>
                                  <a:pt x="4585" y="1986"/>
                                </a:lnTo>
                                <a:cubicBezTo>
                                  <a:pt x="4513" y="1986"/>
                                  <a:pt x="4454" y="2034"/>
                                  <a:pt x="4442" y="2106"/>
                                </a:cubicBezTo>
                                <a:lnTo>
                                  <a:pt x="4335" y="2510"/>
                                </a:lnTo>
                                <a:lnTo>
                                  <a:pt x="4073" y="2403"/>
                                </a:lnTo>
                                <a:cubicBezTo>
                                  <a:pt x="4049" y="2391"/>
                                  <a:pt x="4037" y="2391"/>
                                  <a:pt x="4001" y="2391"/>
                                </a:cubicBezTo>
                                <a:lnTo>
                                  <a:pt x="3287" y="2475"/>
                                </a:lnTo>
                                <a:lnTo>
                                  <a:pt x="3049" y="2344"/>
                                </a:lnTo>
                                <a:lnTo>
                                  <a:pt x="3275" y="1939"/>
                                </a:lnTo>
                                <a:cubicBezTo>
                                  <a:pt x="3323" y="1867"/>
                                  <a:pt x="3287" y="1772"/>
                                  <a:pt x="3215" y="1736"/>
                                </a:cubicBezTo>
                                <a:lnTo>
                                  <a:pt x="251" y="22"/>
                                </a:lnTo>
                                <a:cubicBezTo>
                                  <a:pt x="228" y="7"/>
                                  <a:pt x="205" y="0"/>
                                  <a:pt x="182" y="0"/>
                                </a:cubicBezTo>
                                <a:close/>
                              </a:path>
                            </a:pathLst>
                          </a:custGeom>
                          <a:grpFill/>
                          <a:ln>
                            <a:noFill/>
                          </a:ln>
                        </wps:spPr>
                        <wps:bodyPr spcFirstLastPara="1" wrap="square" lIns="121900" tIns="121900" rIns="121900" bIns="121900" anchor="ctr" anchorCtr="0">
                          <a:noAutofit/>
                        </wps:bodyPr>
                      </wps:wsp>
                      <wps:wsp>
                        <wps:cNvPr id="274" name="Google Shape;11058;p145"/>
                        <wps:cNvSpPr/>
                        <wps:spPr>
                          <a:xfrm>
                            <a:off x="294086" y="0"/>
                            <a:ext cx="38670" cy="27181"/>
                          </a:xfrm>
                          <a:custGeom>
                            <a:avLst/>
                            <a:gdLst/>
                            <a:ahLst/>
                            <a:cxnLst/>
                            <a:rect l="l" t="t" r="r" b="b"/>
                            <a:pathLst>
                              <a:path w="1215" h="854" extrusionOk="0">
                                <a:moveTo>
                                  <a:pt x="1023" y="1"/>
                                </a:moveTo>
                                <a:cubicBezTo>
                                  <a:pt x="995" y="1"/>
                                  <a:pt x="966" y="8"/>
                                  <a:pt x="941" y="20"/>
                                </a:cubicBezTo>
                                <a:lnTo>
                                  <a:pt x="95" y="580"/>
                                </a:lnTo>
                                <a:cubicBezTo>
                                  <a:pt x="12" y="616"/>
                                  <a:pt x="0" y="711"/>
                                  <a:pt x="48" y="782"/>
                                </a:cubicBezTo>
                                <a:cubicBezTo>
                                  <a:pt x="83" y="830"/>
                                  <a:pt x="119" y="854"/>
                                  <a:pt x="179" y="854"/>
                                </a:cubicBezTo>
                                <a:cubicBezTo>
                                  <a:pt x="214" y="854"/>
                                  <a:pt x="238" y="842"/>
                                  <a:pt x="274" y="830"/>
                                </a:cubicBezTo>
                                <a:lnTo>
                                  <a:pt x="1119" y="282"/>
                                </a:lnTo>
                                <a:cubicBezTo>
                                  <a:pt x="1179" y="235"/>
                                  <a:pt x="1214" y="140"/>
                                  <a:pt x="1155" y="68"/>
                                </a:cubicBezTo>
                                <a:cubicBezTo>
                                  <a:pt x="1124" y="22"/>
                                  <a:pt x="1074" y="1"/>
                                  <a:pt x="1023" y="1"/>
                                </a:cubicBezTo>
                                <a:close/>
                              </a:path>
                            </a:pathLst>
                          </a:custGeom>
                          <a:grpFill/>
                          <a:ln>
                            <a:noFill/>
                          </a:ln>
                        </wps:spPr>
                        <wps:bodyPr spcFirstLastPara="1" wrap="square" lIns="121900" tIns="121900" rIns="121900" bIns="121900" anchor="ctr" anchorCtr="0">
                          <a:noAutofit/>
                        </wps:bodyPr>
                      </wps:wsp>
                    </wpg:wgp>
                  </a:graphicData>
                </a:graphic>
              </wp:anchor>
            </w:drawing>
          </mc:Choice>
          <mc:Fallback>
            <w:pict>
              <v:group w14:anchorId="4AD26526" id="Google Shape;11056;p145" o:spid="_x0000_s1026" style="position:absolute;margin-left:20.9pt;margin-top:8.5pt;width:34.95pt;height:29.6pt;z-index:251626496" coordsize="332756,28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">
                <v:shape id="Google Shape;11057;p145" o:spid="_x0000_s1027" style="position:absolute;top:14354;width:331993;height:267478;visibility:visible;mso-wrap-style:square;v-text-anchor:middle" coordsize="1043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" path="m6359,2272r833,274c7203,2553,7215,2556,7228,2556v33,,70,-17,95,-34l7585,2332,9419,4725r-310,226c9097,4927,9061,4915,9050,4903l5882,3177r120,-190c6049,2903,6025,2820,5954,2772v-25,-17,-54,-25,-81,-25c5822,2747,5775,2774,5752,2820r-334,536c5406,3379,5382,3415,5382,3427r,1298c5382,4987,5168,5213,4894,5213v-262,,-488,-226,-488,-488l4406,3439,4704,2272r1655,xm2692,1796r238,131l929,5392,691,5261,2692,1796xm3215,4844v108,,191,48,274,131c3608,5130,3561,5344,3406,5451l2323,6213v-57,42,-124,62,-192,62c2027,6275,1923,6228,1858,6142v-95,-155,-71,-357,84,-465l3025,4903v60,-47,131,-59,190,-59xm3811,5606v107,,190,59,250,131c4180,5880,4144,6106,3989,6213r-833,607c3100,6863,3032,6883,2964,6883v-103,,-208,-48,-272,-134c2573,6594,2620,6380,2775,6273r798,-584c3608,5677,3632,5642,3668,5630v36,-12,95,-24,143,-24xm4415,6386v101,,202,45,265,137c4799,6666,4751,6892,4597,6999r-596,417c3946,7462,3883,7479,3814,7479v-21,,-41,-1,-63,-4c3668,7463,3585,7416,3525,7344v-95,-155,-71,-357,83,-464l4180,6463r36,-12c4274,6407,4344,6386,4415,6386xm2894,2594r274,166c3193,2769,3212,2777,3234,2777v9,,19,-1,29,-5l3977,2677r262,107l4097,3379r,36l4097,4701v,453,357,810,797,810c5347,5511,5704,5154,5704,4701r,-1262l5728,3391,8919,5118v142,143,202,345,119,512c8973,5742,8860,5806,8742,5806v-57,,-115,-14,-169,-45l6799,4796v-22,-15,-46,-21,-69,-21c6679,4775,6630,4807,6597,4856v-48,71,-12,167,59,202l8133,5868v155,83,214,298,131,464c8198,6439,8080,6501,7959,6501v-54,,-108,-12,-160,-38l6299,5642v-22,-15,-47,-22,-72,-22c6173,5620,6118,5652,6085,5701v-36,72,-12,167,59,215l7371,6570v166,84,226,298,131,453c7444,7139,7322,7203,7197,7203v-54,,-109,-12,-160,-37l5775,6463v-22,-15,-47,-21,-71,-21c5650,6442,5597,6474,5573,6523v-48,71,-24,166,59,202l6609,7261v166,95,226,298,131,464c6683,7838,6567,7902,6450,7902v-56,,-113,-15,-163,-46l5597,7487v,-143,-48,-286,-131,-405c5347,6939,5168,6844,4990,6832v,-12,,-24,11,-47c5037,6606,4990,6451,4882,6308,4763,6166,4585,6070,4406,6058v,-12,,-23,12,-47c4454,5832,4406,5677,4299,5535,4180,5392,4001,5296,3823,5284v,-11,,-23,24,-47c3870,5058,3823,4903,3727,4761,3600,4597,3413,4515,3222,4515v-129,,-260,38,-376,115l1775,5404,1382,5201,2894,2594xm5009,7159v100,,198,46,254,138c5311,7356,5347,7451,5335,7535v-24,95,-72,166,-143,226l4835,8011v-57,42,-124,62,-192,62c4539,8073,4435,8026,4370,7940v-95,-155,-71,-358,84,-465l4775,7237r36,-12c4869,7181,4940,7159,5009,7159xm182,c131,,81,32,48,81,1,153,25,248,108,284l2430,1629,418,5094,251,5011v-25,-17,-51,-25,-76,-25c126,4986,80,5015,48,5070v-47,72,-23,155,60,203l906,5737v26,15,52,22,77,22c1038,5759,1087,5726,1120,5677r119,-214l1561,5642v-96,214,-96,464,47,678c1727,6499,1942,6582,2132,6582v60,,131,-12,191,-24c2323,6689,2370,6820,2442,6928v119,166,309,250,523,250c3025,7178,3096,7166,3156,7154v,131,48,250,119,369c3382,7654,3525,7749,3692,7773v24,,71,12,107,12c3858,7785,3930,7773,3989,7761v,131,48,250,119,369c4216,8261,4358,8356,4525,8380v24,,72,24,107,24c4763,8404,4894,8356,5001,8285r358,-262c5430,7963,5490,7904,5537,7820r619,346c6252,8201,6359,8237,6478,8237v59,,119,-12,178,-36c6811,8166,6954,8047,7037,7892v60,-119,96,-250,72,-369c7156,7523,7192,7535,7228,7535v226,,452,-119,571,-322c7859,7094,7883,6951,7871,6832v47,,71,24,119,24c8216,6856,8442,6737,8561,6523v60,-119,84,-250,72,-369c8680,6154,8704,6166,8752,6166v59,,119,-12,178,-24c9097,6094,9228,5975,9311,5820v96,-143,108,-321,48,-488c9347,5284,9335,5261,9311,5213r274,-190l9728,5201v28,35,76,53,125,53c9889,5254,9925,5245,9954,5225r417,-322c10431,4808,10431,4725,10395,4653v-45,-37,-95,-61,-141,-61c10228,4592,10202,4600,10181,4618r-298,238l7454,1689,8835,796v84,-48,95,-131,48,-214c8854,539,8813,517,8769,517v-29,,-60,10,-89,29l7156,1522v-71,48,-83,155,-47,226l7395,2106r-191,142l6418,1998v-12,,-35,-12,-47,-12l4585,1986v-72,,-131,48,-143,120l4335,2510,4073,2403v-24,-12,-36,-12,-72,-12l3287,2475,3049,2344r226,-405c3323,1867,3287,1772,3215,1736l251,22c228,7,205,,182,xe" filled="f" stroked="f">
                  <v:path arrowok="t" o:extrusionok="f"/>
                </v:shape>
                <v:shape id="Google Shape;11058;p145" o:spid="_x0000_s1028" style="position:absolute;left:294086;width:38670;height:27181;visibility:visible;mso-wrap-style:square;v-text-anchor:middle" coordsize="121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" path="m1023,1v-28,,-57,7,-82,19l95,580c12,616,,711,48,782v35,48,71,72,131,72c214,854,238,842,274,830l1119,282v60,-47,95,-142,36,-214c1124,22,1074,1,1023,1xe" filled="f" stroked="f">
                  <v:path arrowok="t" o:extrusionok="f"/>
                </v:shape>
              </v:group>
            </w:pict>
          </mc:Fallback>
        </mc:AlternateContent>
      </w:r>
      <w:r w:rsidRPr="008076C0">
        <w:rPr>
          <w:rFonts w:ascii="Heebo Black" w:hAnsi="Heebo Black" w:cs="Heebo Black"/>
          <w:color w:val="404040" w:themeColor="text1" w:themeTint="BF"/>
        </w:rPr>
        <w:t>EXPERIENCIA</w:t>
      </w:r>
    </w:p>
    <w:p w:rsidR="001115D2" w:rsidRPr="008076C0" w:rsidRDefault="001115D2" w:rsidP="001115D2">
      <w:pPr>
        <w:ind w:left="1416"/>
        <w:rPr>
          <w:rFonts w:ascii="Heebo Light" w:hAnsi="Heebo Light" w:cs="Heebo Light"/>
          <w:color w:val="595959" w:themeColor="text1" w:themeTint="A6"/>
        </w:rPr>
      </w:pPr>
      <w:r w:rsidRPr="008076C0">
        <w:rPr>
          <w:rFonts w:ascii="Heebo Light" w:hAnsi="Heebo Light" w:cs="Heebo Light"/>
          <w:color w:val="595959" w:themeColor="text1" w:themeTint="A6"/>
        </w:rPr>
        <w:t>17 años de experiencia combinada con grandes retos hacen que nuestra experiencia sea nuestra mejor carta de presentación.</w:t>
      </w:r>
    </w:p>
    <w:p w:rsidR="001115D2" w:rsidRPr="001115D2" w:rsidRDefault="001115D2" w:rsidP="001115D2">
      <w:pPr>
        <w:ind w:left="1416"/>
        <w:rPr>
          <w:rFonts w:ascii="Poppins Light" w:hAnsi="Poppins Light" w:cs="Poppins Light"/>
          <w:color w:val="595959" w:themeColor="text1" w:themeTint="A6"/>
        </w:rPr>
      </w:pPr>
    </w:p>
    <w:p w:rsidR="001115D2" w:rsidRPr="008076C0" w:rsidRDefault="001115D2" w:rsidP="008076C0">
      <w:pPr>
        <w:ind w:left="708" w:firstLine="708"/>
        <w:rPr>
          <w:rFonts w:ascii="Heebo Black" w:hAnsi="Heebo Black" w:cs="Heebo Black"/>
          <w:color w:val="404040" w:themeColor="text1" w:themeTint="BF"/>
        </w:rPr>
      </w:pPr>
      <w:r w:rsidRPr="008076C0">
        <w:rPr>
          <w:rFonts w:ascii="Heebo Black" w:hAnsi="Heebo Black" w:cs="Heebo Black"/>
          <w:noProof/>
          <w:color w:val="404040" w:themeColor="text1" w:themeTint="BF"/>
        </w:rPr>
        <mc:AlternateContent>
          <mc:Choice Requires="wpg">
            <w:drawing>
              <wp:anchor distT="0" distB="0" distL="114300" distR="114300" simplePos="0" relativeHeight="251627520" behindDoc="0" locked="0" layoutInCell="1" allowOverlap="1" wp14:anchorId="53241C3D" wp14:editId="09065C36">
                <wp:simplePos x="0" y="0"/>
                <wp:positionH relativeFrom="column">
                  <wp:posOffset>308345</wp:posOffset>
                </wp:positionH>
                <wp:positionV relativeFrom="paragraph">
                  <wp:posOffset>14871</wp:posOffset>
                </wp:positionV>
                <wp:extent cx="375725" cy="466245"/>
                <wp:effectExtent l="0" t="0" r="5715" b="0"/>
                <wp:wrapNone/>
                <wp:docPr id="275" name="Google Shape;11893;p146"/>
                <wp:cNvGraphicFramePr/>
                <a:graphic xmlns:a="http://schemas.openxmlformats.org/drawingml/2006/main">
                  <a:graphicData uri="http://schemas.microsoft.com/office/word/2010/wordprocessingGroup">
                    <wpg:wgp>
                      <wpg:cNvGrpSpPr/>
                      <wpg:grpSpPr>
                        <a:xfrm>
                          <a:off x="0" y="0"/>
                          <a:ext cx="375725" cy="466245"/>
                          <a:chOff x="0" y="0"/>
                          <a:chExt cx="281794" cy="349685"/>
                        </a:xfrm>
                        <a:solidFill>
                          <a:srgbClr val="159AD3"/>
                        </a:solidFill>
                      </wpg:grpSpPr>
                      <wps:wsp>
                        <wps:cNvPr id="276" name="Google Shape;11894;p146"/>
                        <wps:cNvSpPr/>
                        <wps:spPr>
                          <a:xfrm>
                            <a:off x="0" y="135401"/>
                            <a:ext cx="136572" cy="214284"/>
                          </a:xfrm>
                          <a:custGeom>
                            <a:avLst/>
                            <a:gdLst/>
                            <a:ahLst/>
                            <a:cxnLst/>
                            <a:rect l="l" t="t" r="r" b="b"/>
                            <a:pathLst>
                              <a:path w="4311" h="6764" extrusionOk="0">
                                <a:moveTo>
                                  <a:pt x="3977" y="4453"/>
                                </a:moveTo>
                                <a:lnTo>
                                  <a:pt x="3977" y="5049"/>
                                </a:lnTo>
                                <a:lnTo>
                                  <a:pt x="2441" y="5049"/>
                                </a:lnTo>
                                <a:lnTo>
                                  <a:pt x="2441" y="4453"/>
                                </a:lnTo>
                                <a:close/>
                                <a:moveTo>
                                  <a:pt x="167" y="0"/>
                                </a:moveTo>
                                <a:cubicBezTo>
                                  <a:pt x="84" y="0"/>
                                  <a:pt x="0" y="72"/>
                                  <a:pt x="0" y="167"/>
                                </a:cubicBezTo>
                                <a:lnTo>
                                  <a:pt x="0" y="1727"/>
                                </a:lnTo>
                                <a:cubicBezTo>
                                  <a:pt x="0" y="1858"/>
                                  <a:pt x="84" y="2001"/>
                                  <a:pt x="179" y="2072"/>
                                </a:cubicBezTo>
                                <a:lnTo>
                                  <a:pt x="1167" y="2751"/>
                                </a:lnTo>
                                <a:cubicBezTo>
                                  <a:pt x="1196" y="2770"/>
                                  <a:pt x="1230" y="2779"/>
                                  <a:pt x="1264" y="2779"/>
                                </a:cubicBezTo>
                                <a:cubicBezTo>
                                  <a:pt x="1315" y="2779"/>
                                  <a:pt x="1365" y="2758"/>
                                  <a:pt x="1393" y="2715"/>
                                </a:cubicBezTo>
                                <a:cubicBezTo>
                                  <a:pt x="1429" y="2632"/>
                                  <a:pt x="1417" y="2536"/>
                                  <a:pt x="1346" y="2489"/>
                                </a:cubicBezTo>
                                <a:lnTo>
                                  <a:pt x="357" y="1798"/>
                                </a:lnTo>
                                <a:cubicBezTo>
                                  <a:pt x="334" y="1786"/>
                                  <a:pt x="322" y="1763"/>
                                  <a:pt x="322" y="1727"/>
                                </a:cubicBezTo>
                                <a:lnTo>
                                  <a:pt x="322" y="334"/>
                                </a:lnTo>
                                <a:lnTo>
                                  <a:pt x="655" y="334"/>
                                </a:lnTo>
                                <a:cubicBezTo>
                                  <a:pt x="679" y="334"/>
                                  <a:pt x="679" y="346"/>
                                  <a:pt x="679" y="346"/>
                                </a:cubicBezTo>
                                <a:lnTo>
                                  <a:pt x="679" y="1251"/>
                                </a:lnTo>
                                <a:cubicBezTo>
                                  <a:pt x="679" y="1382"/>
                                  <a:pt x="750" y="1524"/>
                                  <a:pt x="857" y="1596"/>
                                </a:cubicBezTo>
                                <a:lnTo>
                                  <a:pt x="2286" y="2560"/>
                                </a:lnTo>
                                <a:cubicBezTo>
                                  <a:pt x="2405" y="2656"/>
                                  <a:pt x="2548" y="2691"/>
                                  <a:pt x="2703" y="2691"/>
                                </a:cubicBezTo>
                                <a:lnTo>
                                  <a:pt x="2822" y="2691"/>
                                </a:lnTo>
                                <a:cubicBezTo>
                                  <a:pt x="2941" y="2691"/>
                                  <a:pt x="3060" y="2656"/>
                                  <a:pt x="3143" y="2560"/>
                                </a:cubicBezTo>
                                <a:lnTo>
                                  <a:pt x="3191" y="2513"/>
                                </a:lnTo>
                                <a:cubicBezTo>
                                  <a:pt x="3251" y="2453"/>
                                  <a:pt x="3274" y="2382"/>
                                  <a:pt x="3274" y="2298"/>
                                </a:cubicBezTo>
                                <a:cubicBezTo>
                                  <a:pt x="3274" y="2203"/>
                                  <a:pt x="3239" y="2132"/>
                                  <a:pt x="3179" y="2072"/>
                                </a:cubicBezTo>
                                <a:lnTo>
                                  <a:pt x="2524" y="1477"/>
                                </a:lnTo>
                                <a:lnTo>
                                  <a:pt x="2524" y="1465"/>
                                </a:lnTo>
                                <a:lnTo>
                                  <a:pt x="2727" y="1251"/>
                                </a:lnTo>
                                <a:lnTo>
                                  <a:pt x="3905" y="2179"/>
                                </a:lnTo>
                                <a:cubicBezTo>
                                  <a:pt x="3929" y="2191"/>
                                  <a:pt x="3929" y="2215"/>
                                  <a:pt x="3929" y="2251"/>
                                </a:cubicBezTo>
                                <a:lnTo>
                                  <a:pt x="3929" y="4156"/>
                                </a:lnTo>
                                <a:lnTo>
                                  <a:pt x="2643" y="4156"/>
                                </a:lnTo>
                                <a:lnTo>
                                  <a:pt x="2643" y="3620"/>
                                </a:lnTo>
                                <a:cubicBezTo>
                                  <a:pt x="2643" y="3465"/>
                                  <a:pt x="2560" y="3346"/>
                                  <a:pt x="2465" y="3263"/>
                                </a:cubicBezTo>
                                <a:lnTo>
                                  <a:pt x="1869" y="2846"/>
                                </a:lnTo>
                                <a:cubicBezTo>
                                  <a:pt x="1837" y="2828"/>
                                  <a:pt x="1804" y="2818"/>
                                  <a:pt x="1771" y="2818"/>
                                </a:cubicBezTo>
                                <a:cubicBezTo>
                                  <a:pt x="1720" y="2818"/>
                                  <a:pt x="1673" y="2842"/>
                                  <a:pt x="1643" y="2894"/>
                                </a:cubicBezTo>
                                <a:cubicBezTo>
                                  <a:pt x="1596" y="2965"/>
                                  <a:pt x="1608" y="3072"/>
                                  <a:pt x="1691" y="3108"/>
                                </a:cubicBezTo>
                                <a:lnTo>
                                  <a:pt x="2286" y="3525"/>
                                </a:lnTo>
                                <a:cubicBezTo>
                                  <a:pt x="2310" y="3548"/>
                                  <a:pt x="2322" y="3584"/>
                                  <a:pt x="2322" y="3620"/>
                                </a:cubicBezTo>
                                <a:lnTo>
                                  <a:pt x="2322" y="4156"/>
                                </a:lnTo>
                                <a:lnTo>
                                  <a:pt x="2286" y="4156"/>
                                </a:lnTo>
                                <a:cubicBezTo>
                                  <a:pt x="2191" y="4156"/>
                                  <a:pt x="2120" y="4227"/>
                                  <a:pt x="2120" y="4322"/>
                                </a:cubicBezTo>
                                <a:lnTo>
                                  <a:pt x="2120" y="5584"/>
                                </a:lnTo>
                                <a:lnTo>
                                  <a:pt x="2120" y="6596"/>
                                </a:lnTo>
                                <a:cubicBezTo>
                                  <a:pt x="2120" y="6680"/>
                                  <a:pt x="2191" y="6763"/>
                                  <a:pt x="2286" y="6763"/>
                                </a:cubicBezTo>
                                <a:lnTo>
                                  <a:pt x="2834" y="6763"/>
                                </a:lnTo>
                                <a:cubicBezTo>
                                  <a:pt x="2917" y="6763"/>
                                  <a:pt x="3001" y="6680"/>
                                  <a:pt x="3001" y="6596"/>
                                </a:cubicBezTo>
                                <a:cubicBezTo>
                                  <a:pt x="3001" y="6501"/>
                                  <a:pt x="2917" y="6430"/>
                                  <a:pt x="2834" y="6430"/>
                                </a:cubicBezTo>
                                <a:lnTo>
                                  <a:pt x="2429" y="6430"/>
                                </a:lnTo>
                                <a:lnTo>
                                  <a:pt x="2429" y="5406"/>
                                </a:lnTo>
                                <a:lnTo>
                                  <a:pt x="3965" y="5406"/>
                                </a:lnTo>
                                <a:lnTo>
                                  <a:pt x="3965" y="5584"/>
                                </a:lnTo>
                                <a:lnTo>
                                  <a:pt x="3965" y="6430"/>
                                </a:lnTo>
                                <a:lnTo>
                                  <a:pt x="3477" y="6430"/>
                                </a:lnTo>
                                <a:cubicBezTo>
                                  <a:pt x="3382" y="6430"/>
                                  <a:pt x="3310" y="6501"/>
                                  <a:pt x="3310" y="6596"/>
                                </a:cubicBezTo>
                                <a:cubicBezTo>
                                  <a:pt x="3310" y="6680"/>
                                  <a:pt x="3382" y="6763"/>
                                  <a:pt x="3477" y="6763"/>
                                </a:cubicBezTo>
                                <a:lnTo>
                                  <a:pt x="4144" y="6763"/>
                                </a:lnTo>
                                <a:cubicBezTo>
                                  <a:pt x="4227" y="6763"/>
                                  <a:pt x="4310" y="6680"/>
                                  <a:pt x="4310" y="6596"/>
                                </a:cubicBezTo>
                                <a:lnTo>
                                  <a:pt x="4310" y="5251"/>
                                </a:lnTo>
                                <a:lnTo>
                                  <a:pt x="4286" y="4287"/>
                                </a:lnTo>
                                <a:lnTo>
                                  <a:pt x="4286" y="2215"/>
                                </a:lnTo>
                                <a:cubicBezTo>
                                  <a:pt x="4286" y="2084"/>
                                  <a:pt x="4227" y="1965"/>
                                  <a:pt x="4132" y="1894"/>
                                </a:cubicBezTo>
                                <a:lnTo>
                                  <a:pt x="2846" y="881"/>
                                </a:lnTo>
                                <a:cubicBezTo>
                                  <a:pt x="2818" y="859"/>
                                  <a:pt x="2782" y="847"/>
                                  <a:pt x="2746" y="847"/>
                                </a:cubicBezTo>
                                <a:cubicBezTo>
                                  <a:pt x="2707" y="847"/>
                                  <a:pt x="2669" y="862"/>
                                  <a:pt x="2643" y="893"/>
                                </a:cubicBezTo>
                                <a:lnTo>
                                  <a:pt x="2322" y="1203"/>
                                </a:lnTo>
                                <a:cubicBezTo>
                                  <a:pt x="2262" y="1262"/>
                                  <a:pt x="2215" y="1358"/>
                                  <a:pt x="2215" y="1441"/>
                                </a:cubicBezTo>
                                <a:cubicBezTo>
                                  <a:pt x="2215" y="1536"/>
                                  <a:pt x="2262" y="1620"/>
                                  <a:pt x="2322" y="1679"/>
                                </a:cubicBezTo>
                                <a:lnTo>
                                  <a:pt x="2977" y="2275"/>
                                </a:lnTo>
                                <a:lnTo>
                                  <a:pt x="2941" y="2322"/>
                                </a:lnTo>
                                <a:cubicBezTo>
                                  <a:pt x="2905" y="2358"/>
                                  <a:pt x="2882" y="2370"/>
                                  <a:pt x="2846" y="2370"/>
                                </a:cubicBezTo>
                                <a:lnTo>
                                  <a:pt x="2727" y="2370"/>
                                </a:lnTo>
                                <a:cubicBezTo>
                                  <a:pt x="2643" y="2370"/>
                                  <a:pt x="2560" y="2334"/>
                                  <a:pt x="2489" y="2298"/>
                                </a:cubicBezTo>
                                <a:lnTo>
                                  <a:pt x="1060" y="1322"/>
                                </a:lnTo>
                                <a:cubicBezTo>
                                  <a:pt x="1024" y="1310"/>
                                  <a:pt x="1012" y="1286"/>
                                  <a:pt x="1012" y="1251"/>
                                </a:cubicBezTo>
                                <a:lnTo>
                                  <a:pt x="1012" y="346"/>
                                </a:lnTo>
                                <a:cubicBezTo>
                                  <a:pt x="1012" y="155"/>
                                  <a:pt x="869" y="0"/>
                                  <a:pt x="679" y="0"/>
                                </a:cubicBezTo>
                                <a:close/>
                              </a:path>
                            </a:pathLst>
                          </a:custGeom>
                          <a:grpFill/>
                          <a:ln>
                            <a:noFill/>
                          </a:ln>
                        </wps:spPr>
                        <wps:bodyPr spcFirstLastPara="1" wrap="square" lIns="121900" tIns="121900" rIns="121900" bIns="121900" anchor="ctr" anchorCtr="0">
                          <a:noAutofit/>
                        </wps:bodyPr>
                      </wps:wsp>
                      <wps:wsp>
                        <wps:cNvPr id="277" name="Google Shape;11895;p146"/>
                        <wps:cNvSpPr/>
                        <wps:spPr>
                          <a:xfrm>
                            <a:off x="146330" y="134640"/>
                            <a:ext cx="135464" cy="212003"/>
                          </a:xfrm>
                          <a:custGeom>
                            <a:avLst/>
                            <a:gdLst/>
                            <a:ahLst/>
                            <a:cxnLst/>
                            <a:rect l="l" t="t" r="r" b="b"/>
                            <a:pathLst>
                              <a:path w="4276" h="6692" extrusionOk="0">
                                <a:moveTo>
                                  <a:pt x="3942" y="322"/>
                                </a:moveTo>
                                <a:lnTo>
                                  <a:pt x="3942" y="1727"/>
                                </a:lnTo>
                                <a:lnTo>
                                  <a:pt x="3954" y="1727"/>
                                </a:lnTo>
                                <a:cubicBezTo>
                                  <a:pt x="3954" y="1751"/>
                                  <a:pt x="3942" y="1787"/>
                                  <a:pt x="3918" y="1798"/>
                                </a:cubicBezTo>
                                <a:lnTo>
                                  <a:pt x="1811" y="3251"/>
                                </a:lnTo>
                                <a:cubicBezTo>
                                  <a:pt x="1692" y="3334"/>
                                  <a:pt x="1632" y="3465"/>
                                  <a:pt x="1632" y="3608"/>
                                </a:cubicBezTo>
                                <a:lnTo>
                                  <a:pt x="1632" y="4144"/>
                                </a:lnTo>
                                <a:lnTo>
                                  <a:pt x="334" y="4144"/>
                                </a:lnTo>
                                <a:lnTo>
                                  <a:pt x="334" y="2239"/>
                                </a:lnTo>
                                <a:cubicBezTo>
                                  <a:pt x="334" y="2215"/>
                                  <a:pt x="358" y="2179"/>
                                  <a:pt x="370" y="2168"/>
                                </a:cubicBezTo>
                                <a:lnTo>
                                  <a:pt x="632" y="1965"/>
                                </a:lnTo>
                                <a:lnTo>
                                  <a:pt x="1525" y="1251"/>
                                </a:lnTo>
                                <a:lnTo>
                                  <a:pt x="1739" y="1453"/>
                                </a:lnTo>
                                <a:lnTo>
                                  <a:pt x="1739" y="1465"/>
                                </a:lnTo>
                                <a:lnTo>
                                  <a:pt x="1084" y="2060"/>
                                </a:lnTo>
                                <a:cubicBezTo>
                                  <a:pt x="1025" y="2120"/>
                                  <a:pt x="977" y="2203"/>
                                  <a:pt x="977" y="2287"/>
                                </a:cubicBezTo>
                                <a:cubicBezTo>
                                  <a:pt x="977" y="2382"/>
                                  <a:pt x="1013" y="2453"/>
                                  <a:pt x="1072" y="2513"/>
                                </a:cubicBezTo>
                                <a:lnTo>
                                  <a:pt x="1108" y="2560"/>
                                </a:lnTo>
                                <a:cubicBezTo>
                                  <a:pt x="1203" y="2644"/>
                                  <a:pt x="1322" y="2691"/>
                                  <a:pt x="1441" y="2691"/>
                                </a:cubicBezTo>
                                <a:lnTo>
                                  <a:pt x="1561" y="2691"/>
                                </a:lnTo>
                                <a:cubicBezTo>
                                  <a:pt x="1703" y="2691"/>
                                  <a:pt x="1858" y="2644"/>
                                  <a:pt x="1977" y="2560"/>
                                </a:cubicBezTo>
                                <a:lnTo>
                                  <a:pt x="3406" y="1584"/>
                                </a:lnTo>
                                <a:cubicBezTo>
                                  <a:pt x="3525" y="1513"/>
                                  <a:pt x="3585" y="1382"/>
                                  <a:pt x="3585" y="1251"/>
                                </a:cubicBezTo>
                                <a:lnTo>
                                  <a:pt x="3585" y="334"/>
                                </a:lnTo>
                                <a:cubicBezTo>
                                  <a:pt x="3585" y="322"/>
                                  <a:pt x="3597" y="322"/>
                                  <a:pt x="3597" y="322"/>
                                </a:cubicBezTo>
                                <a:close/>
                                <a:moveTo>
                                  <a:pt x="1858" y="4477"/>
                                </a:moveTo>
                                <a:lnTo>
                                  <a:pt x="1858" y="5073"/>
                                </a:lnTo>
                                <a:lnTo>
                                  <a:pt x="322" y="5073"/>
                                </a:lnTo>
                                <a:lnTo>
                                  <a:pt x="322" y="4477"/>
                                </a:lnTo>
                                <a:close/>
                                <a:moveTo>
                                  <a:pt x="1858" y="5382"/>
                                </a:moveTo>
                                <a:lnTo>
                                  <a:pt x="1858" y="6406"/>
                                </a:lnTo>
                                <a:lnTo>
                                  <a:pt x="322" y="6406"/>
                                </a:lnTo>
                                <a:lnTo>
                                  <a:pt x="322" y="5561"/>
                                </a:lnTo>
                                <a:lnTo>
                                  <a:pt x="322" y="5382"/>
                                </a:lnTo>
                                <a:close/>
                                <a:moveTo>
                                  <a:pt x="3620" y="1"/>
                                </a:moveTo>
                                <a:cubicBezTo>
                                  <a:pt x="3418" y="1"/>
                                  <a:pt x="3275" y="143"/>
                                  <a:pt x="3275" y="334"/>
                                </a:cubicBezTo>
                                <a:lnTo>
                                  <a:pt x="3275" y="1251"/>
                                </a:lnTo>
                                <a:cubicBezTo>
                                  <a:pt x="3275" y="1275"/>
                                  <a:pt x="3263" y="1310"/>
                                  <a:pt x="3227" y="1322"/>
                                </a:cubicBezTo>
                                <a:lnTo>
                                  <a:pt x="1799" y="2287"/>
                                </a:lnTo>
                                <a:cubicBezTo>
                                  <a:pt x="1727" y="2334"/>
                                  <a:pt x="1656" y="2358"/>
                                  <a:pt x="1561" y="2358"/>
                                </a:cubicBezTo>
                                <a:lnTo>
                                  <a:pt x="1441" y="2358"/>
                                </a:lnTo>
                                <a:cubicBezTo>
                                  <a:pt x="1418" y="2358"/>
                                  <a:pt x="1370" y="2346"/>
                                  <a:pt x="1358" y="2322"/>
                                </a:cubicBezTo>
                                <a:lnTo>
                                  <a:pt x="1311" y="2275"/>
                                </a:lnTo>
                                <a:lnTo>
                                  <a:pt x="1965" y="1679"/>
                                </a:lnTo>
                                <a:cubicBezTo>
                                  <a:pt x="2037" y="1620"/>
                                  <a:pt x="2073" y="1525"/>
                                  <a:pt x="2073" y="1441"/>
                                </a:cubicBezTo>
                                <a:cubicBezTo>
                                  <a:pt x="2073" y="1346"/>
                                  <a:pt x="2037" y="1263"/>
                                  <a:pt x="1965" y="1203"/>
                                </a:cubicBezTo>
                                <a:lnTo>
                                  <a:pt x="1656" y="894"/>
                                </a:lnTo>
                                <a:cubicBezTo>
                                  <a:pt x="1622" y="860"/>
                                  <a:pt x="1577" y="845"/>
                                  <a:pt x="1534" y="845"/>
                                </a:cubicBezTo>
                                <a:cubicBezTo>
                                  <a:pt x="1500" y="845"/>
                                  <a:pt x="1467" y="854"/>
                                  <a:pt x="1441" y="870"/>
                                </a:cubicBezTo>
                                <a:lnTo>
                                  <a:pt x="429" y="1667"/>
                                </a:lnTo>
                                <a:lnTo>
                                  <a:pt x="168" y="1870"/>
                                </a:lnTo>
                                <a:cubicBezTo>
                                  <a:pt x="60" y="1941"/>
                                  <a:pt x="1" y="2060"/>
                                  <a:pt x="1" y="2203"/>
                                </a:cubicBezTo>
                                <a:lnTo>
                                  <a:pt x="1" y="4263"/>
                                </a:lnTo>
                                <a:lnTo>
                                  <a:pt x="1" y="5192"/>
                                </a:lnTo>
                                <a:lnTo>
                                  <a:pt x="1" y="6525"/>
                                </a:lnTo>
                                <a:cubicBezTo>
                                  <a:pt x="1" y="6620"/>
                                  <a:pt x="72" y="6692"/>
                                  <a:pt x="168" y="6692"/>
                                </a:cubicBezTo>
                                <a:lnTo>
                                  <a:pt x="2025" y="6692"/>
                                </a:lnTo>
                                <a:cubicBezTo>
                                  <a:pt x="2108" y="6692"/>
                                  <a:pt x="2192" y="6620"/>
                                  <a:pt x="2192" y="6525"/>
                                </a:cubicBezTo>
                                <a:lnTo>
                                  <a:pt x="2192" y="5513"/>
                                </a:lnTo>
                                <a:lnTo>
                                  <a:pt x="2192" y="4251"/>
                                </a:lnTo>
                                <a:cubicBezTo>
                                  <a:pt x="2192" y="4168"/>
                                  <a:pt x="2108" y="4084"/>
                                  <a:pt x="2025" y="4084"/>
                                </a:cubicBezTo>
                                <a:lnTo>
                                  <a:pt x="1953" y="4084"/>
                                </a:lnTo>
                                <a:lnTo>
                                  <a:pt x="1953" y="3549"/>
                                </a:lnTo>
                                <a:cubicBezTo>
                                  <a:pt x="1953" y="3525"/>
                                  <a:pt x="1965" y="3477"/>
                                  <a:pt x="1989" y="3465"/>
                                </a:cubicBezTo>
                                <a:lnTo>
                                  <a:pt x="4097" y="2001"/>
                                </a:lnTo>
                                <a:cubicBezTo>
                                  <a:pt x="4216" y="1929"/>
                                  <a:pt x="4275" y="1798"/>
                                  <a:pt x="4275" y="1667"/>
                                </a:cubicBezTo>
                                <a:lnTo>
                                  <a:pt x="4275" y="96"/>
                                </a:lnTo>
                                <a:cubicBezTo>
                                  <a:pt x="4275" y="72"/>
                                  <a:pt x="4216" y="1"/>
                                  <a:pt x="4120" y="1"/>
                                </a:cubicBezTo>
                                <a:close/>
                              </a:path>
                            </a:pathLst>
                          </a:custGeom>
                          <a:grpFill/>
                          <a:ln>
                            <a:noFill/>
                          </a:ln>
                        </wps:spPr>
                        <wps:bodyPr spcFirstLastPara="1" wrap="square" lIns="121900" tIns="121900" rIns="121900" bIns="121900" anchor="ctr" anchorCtr="0">
                          <a:noAutofit/>
                        </wps:bodyPr>
                      </wps:wsp>
                      <wps:wsp>
                        <wps:cNvPr id="278" name="Google Shape;11896;p146"/>
                        <wps:cNvSpPr/>
                        <wps:spPr>
                          <a:xfrm>
                            <a:off x="66750" y="0"/>
                            <a:ext cx="149403" cy="181812"/>
                          </a:xfrm>
                          <a:custGeom>
                            <a:avLst/>
                            <a:gdLst/>
                            <a:ahLst/>
                            <a:cxnLst/>
                            <a:rect l="l" t="t" r="r" b="b"/>
                            <a:pathLst>
                              <a:path w="4716" h="5739" extrusionOk="0">
                                <a:moveTo>
                                  <a:pt x="2358" y="0"/>
                                </a:moveTo>
                                <a:cubicBezTo>
                                  <a:pt x="1156" y="0"/>
                                  <a:pt x="155" y="893"/>
                                  <a:pt x="13" y="2084"/>
                                </a:cubicBezTo>
                                <a:cubicBezTo>
                                  <a:pt x="1" y="2179"/>
                                  <a:pt x="72" y="2250"/>
                                  <a:pt x="143" y="2262"/>
                                </a:cubicBezTo>
                                <a:cubicBezTo>
                                  <a:pt x="155" y="2265"/>
                                  <a:pt x="166" y="2266"/>
                                  <a:pt x="176" y="2266"/>
                                </a:cubicBezTo>
                                <a:cubicBezTo>
                                  <a:pt x="255" y="2266"/>
                                  <a:pt x="312" y="2194"/>
                                  <a:pt x="322" y="2131"/>
                                </a:cubicBezTo>
                                <a:cubicBezTo>
                                  <a:pt x="441" y="1107"/>
                                  <a:pt x="1322" y="333"/>
                                  <a:pt x="2346" y="333"/>
                                </a:cubicBezTo>
                                <a:cubicBezTo>
                                  <a:pt x="3477" y="333"/>
                                  <a:pt x="4382" y="1250"/>
                                  <a:pt x="4382" y="2369"/>
                                </a:cubicBezTo>
                                <a:cubicBezTo>
                                  <a:pt x="4382" y="3262"/>
                                  <a:pt x="3823" y="4036"/>
                                  <a:pt x="2977" y="4322"/>
                                </a:cubicBezTo>
                                <a:cubicBezTo>
                                  <a:pt x="2941" y="4334"/>
                                  <a:pt x="2894" y="4346"/>
                                  <a:pt x="2882" y="4393"/>
                                </a:cubicBezTo>
                                <a:lnTo>
                                  <a:pt x="2346" y="5286"/>
                                </a:lnTo>
                                <a:lnTo>
                                  <a:pt x="1810" y="4393"/>
                                </a:lnTo>
                                <a:cubicBezTo>
                                  <a:pt x="1798" y="4370"/>
                                  <a:pt x="1763" y="4334"/>
                                  <a:pt x="1727" y="4322"/>
                                </a:cubicBezTo>
                                <a:cubicBezTo>
                                  <a:pt x="989" y="4084"/>
                                  <a:pt x="477" y="3477"/>
                                  <a:pt x="334" y="2727"/>
                                </a:cubicBezTo>
                                <a:cubicBezTo>
                                  <a:pt x="323" y="2650"/>
                                  <a:pt x="252" y="2594"/>
                                  <a:pt x="177" y="2594"/>
                                </a:cubicBezTo>
                                <a:cubicBezTo>
                                  <a:pt x="170" y="2594"/>
                                  <a:pt x="163" y="2595"/>
                                  <a:pt x="155" y="2596"/>
                                </a:cubicBezTo>
                                <a:cubicBezTo>
                                  <a:pt x="72" y="2608"/>
                                  <a:pt x="13" y="2703"/>
                                  <a:pt x="24" y="2774"/>
                                </a:cubicBezTo>
                                <a:cubicBezTo>
                                  <a:pt x="179" y="3620"/>
                                  <a:pt x="775" y="4322"/>
                                  <a:pt x="1572" y="4608"/>
                                </a:cubicBezTo>
                                <a:lnTo>
                                  <a:pt x="2215" y="5656"/>
                                </a:lnTo>
                                <a:cubicBezTo>
                                  <a:pt x="2239" y="5703"/>
                                  <a:pt x="2287" y="5739"/>
                                  <a:pt x="2346" y="5739"/>
                                </a:cubicBezTo>
                                <a:cubicBezTo>
                                  <a:pt x="2406" y="5739"/>
                                  <a:pt x="2453" y="5703"/>
                                  <a:pt x="2477" y="5656"/>
                                </a:cubicBezTo>
                                <a:lnTo>
                                  <a:pt x="3120" y="4608"/>
                                </a:lnTo>
                                <a:cubicBezTo>
                                  <a:pt x="4073" y="4274"/>
                                  <a:pt x="4704" y="3381"/>
                                  <a:pt x="4704" y="2369"/>
                                </a:cubicBezTo>
                                <a:cubicBezTo>
                                  <a:pt x="4715" y="1060"/>
                                  <a:pt x="3656" y="0"/>
                                  <a:pt x="2358" y="0"/>
                                </a:cubicBezTo>
                                <a:close/>
                              </a:path>
                            </a:pathLst>
                          </a:custGeom>
                          <a:grpFill/>
                          <a:ln>
                            <a:noFill/>
                          </a:ln>
                        </wps:spPr>
                        <wps:bodyPr spcFirstLastPara="1" wrap="square" lIns="121900" tIns="121900" rIns="121900" bIns="121900" anchor="ctr" anchorCtr="0">
                          <a:noAutofit/>
                        </wps:bodyPr>
                      </wps:wsp>
                      <wps:wsp>
                        <wps:cNvPr id="279" name="Google Shape;11897;p146"/>
                        <wps:cNvSpPr/>
                        <wps:spPr>
                          <a:xfrm>
                            <a:off x="95420" y="29399"/>
                            <a:ext cx="92442" cy="91333"/>
                          </a:xfrm>
                          <a:custGeom>
                            <a:avLst/>
                            <a:gdLst/>
                            <a:ahLst/>
                            <a:cxnLst/>
                            <a:rect l="l" t="t" r="r" b="b"/>
                            <a:pathLst>
                              <a:path w="2918" h="2883" extrusionOk="0">
                                <a:moveTo>
                                  <a:pt x="1453" y="679"/>
                                </a:moveTo>
                                <a:cubicBezTo>
                                  <a:pt x="1858" y="679"/>
                                  <a:pt x="2203" y="1025"/>
                                  <a:pt x="2203" y="1430"/>
                                </a:cubicBezTo>
                                <a:cubicBezTo>
                                  <a:pt x="2203" y="1846"/>
                                  <a:pt x="1870" y="2168"/>
                                  <a:pt x="1453" y="2168"/>
                                </a:cubicBezTo>
                                <a:cubicBezTo>
                                  <a:pt x="1036" y="2168"/>
                                  <a:pt x="715" y="1846"/>
                                  <a:pt x="715" y="1430"/>
                                </a:cubicBezTo>
                                <a:cubicBezTo>
                                  <a:pt x="715" y="1013"/>
                                  <a:pt x="1036" y="679"/>
                                  <a:pt x="1453" y="679"/>
                                </a:cubicBezTo>
                                <a:close/>
                                <a:moveTo>
                                  <a:pt x="1453" y="1"/>
                                </a:moveTo>
                                <a:cubicBezTo>
                                  <a:pt x="1370" y="1"/>
                                  <a:pt x="1286" y="72"/>
                                  <a:pt x="1286" y="167"/>
                                </a:cubicBezTo>
                                <a:lnTo>
                                  <a:pt x="1286" y="382"/>
                                </a:lnTo>
                                <a:cubicBezTo>
                                  <a:pt x="1108" y="417"/>
                                  <a:pt x="953" y="477"/>
                                  <a:pt x="810" y="572"/>
                                </a:cubicBezTo>
                                <a:lnTo>
                                  <a:pt x="655" y="417"/>
                                </a:lnTo>
                                <a:cubicBezTo>
                                  <a:pt x="626" y="388"/>
                                  <a:pt x="584" y="373"/>
                                  <a:pt x="542" y="373"/>
                                </a:cubicBezTo>
                                <a:cubicBezTo>
                                  <a:pt x="501" y="373"/>
                                  <a:pt x="459" y="388"/>
                                  <a:pt x="429" y="417"/>
                                </a:cubicBezTo>
                                <a:cubicBezTo>
                                  <a:pt x="370" y="477"/>
                                  <a:pt x="370" y="572"/>
                                  <a:pt x="429" y="632"/>
                                </a:cubicBezTo>
                                <a:lnTo>
                                  <a:pt x="596" y="798"/>
                                </a:lnTo>
                                <a:cubicBezTo>
                                  <a:pt x="489" y="929"/>
                                  <a:pt x="429" y="1096"/>
                                  <a:pt x="393" y="1275"/>
                                </a:cubicBezTo>
                                <a:lnTo>
                                  <a:pt x="167" y="1275"/>
                                </a:lnTo>
                                <a:cubicBezTo>
                                  <a:pt x="72" y="1275"/>
                                  <a:pt x="0" y="1358"/>
                                  <a:pt x="0" y="1441"/>
                                </a:cubicBezTo>
                                <a:cubicBezTo>
                                  <a:pt x="0" y="1537"/>
                                  <a:pt x="72" y="1608"/>
                                  <a:pt x="167" y="1608"/>
                                </a:cubicBezTo>
                                <a:lnTo>
                                  <a:pt x="381" y="1608"/>
                                </a:lnTo>
                                <a:cubicBezTo>
                                  <a:pt x="417" y="1787"/>
                                  <a:pt x="477" y="1953"/>
                                  <a:pt x="572" y="2084"/>
                                </a:cubicBezTo>
                                <a:lnTo>
                                  <a:pt x="417" y="2251"/>
                                </a:lnTo>
                                <a:cubicBezTo>
                                  <a:pt x="358" y="2311"/>
                                  <a:pt x="358" y="2406"/>
                                  <a:pt x="417" y="2465"/>
                                </a:cubicBezTo>
                                <a:cubicBezTo>
                                  <a:pt x="441" y="2501"/>
                                  <a:pt x="489" y="2513"/>
                                  <a:pt x="536" y="2513"/>
                                </a:cubicBezTo>
                                <a:cubicBezTo>
                                  <a:pt x="572" y="2513"/>
                                  <a:pt x="620" y="2501"/>
                                  <a:pt x="655" y="2465"/>
                                </a:cubicBezTo>
                                <a:lnTo>
                                  <a:pt x="810" y="2311"/>
                                </a:lnTo>
                                <a:cubicBezTo>
                                  <a:pt x="953" y="2406"/>
                                  <a:pt x="1108" y="2465"/>
                                  <a:pt x="1286" y="2501"/>
                                </a:cubicBezTo>
                                <a:lnTo>
                                  <a:pt x="1286" y="2727"/>
                                </a:lnTo>
                                <a:cubicBezTo>
                                  <a:pt x="1286" y="2811"/>
                                  <a:pt x="1370" y="2882"/>
                                  <a:pt x="1453" y="2882"/>
                                </a:cubicBezTo>
                                <a:cubicBezTo>
                                  <a:pt x="1548" y="2882"/>
                                  <a:pt x="1620" y="2811"/>
                                  <a:pt x="1620" y="2727"/>
                                </a:cubicBezTo>
                                <a:lnTo>
                                  <a:pt x="1620" y="2501"/>
                                </a:lnTo>
                                <a:cubicBezTo>
                                  <a:pt x="1798" y="2465"/>
                                  <a:pt x="1965" y="2406"/>
                                  <a:pt x="2096" y="2311"/>
                                </a:cubicBezTo>
                                <a:lnTo>
                                  <a:pt x="2263" y="2465"/>
                                </a:lnTo>
                                <a:cubicBezTo>
                                  <a:pt x="2286" y="2501"/>
                                  <a:pt x="2334" y="2513"/>
                                  <a:pt x="2382" y="2513"/>
                                </a:cubicBezTo>
                                <a:cubicBezTo>
                                  <a:pt x="2417" y="2513"/>
                                  <a:pt x="2465" y="2501"/>
                                  <a:pt x="2501" y="2465"/>
                                </a:cubicBezTo>
                                <a:cubicBezTo>
                                  <a:pt x="2560" y="2406"/>
                                  <a:pt x="2560" y="2311"/>
                                  <a:pt x="2501" y="2251"/>
                                </a:cubicBezTo>
                                <a:lnTo>
                                  <a:pt x="2334" y="2084"/>
                                </a:lnTo>
                                <a:cubicBezTo>
                                  <a:pt x="2441" y="1953"/>
                                  <a:pt x="2501" y="1787"/>
                                  <a:pt x="2525" y="1608"/>
                                </a:cubicBezTo>
                                <a:lnTo>
                                  <a:pt x="2751" y="1608"/>
                                </a:lnTo>
                                <a:cubicBezTo>
                                  <a:pt x="2834" y="1608"/>
                                  <a:pt x="2918" y="1537"/>
                                  <a:pt x="2918" y="1441"/>
                                </a:cubicBezTo>
                                <a:cubicBezTo>
                                  <a:pt x="2882" y="1358"/>
                                  <a:pt x="2822" y="1275"/>
                                  <a:pt x="2739" y="1275"/>
                                </a:cubicBezTo>
                                <a:lnTo>
                                  <a:pt x="2513" y="1275"/>
                                </a:lnTo>
                                <a:cubicBezTo>
                                  <a:pt x="2477" y="1096"/>
                                  <a:pt x="2417" y="941"/>
                                  <a:pt x="2322" y="798"/>
                                </a:cubicBezTo>
                                <a:lnTo>
                                  <a:pt x="2489" y="632"/>
                                </a:lnTo>
                                <a:cubicBezTo>
                                  <a:pt x="2548" y="572"/>
                                  <a:pt x="2548" y="477"/>
                                  <a:pt x="2489" y="417"/>
                                </a:cubicBezTo>
                                <a:cubicBezTo>
                                  <a:pt x="2459" y="388"/>
                                  <a:pt x="2417" y="373"/>
                                  <a:pt x="2376" y="373"/>
                                </a:cubicBezTo>
                                <a:cubicBezTo>
                                  <a:pt x="2334" y="373"/>
                                  <a:pt x="2292" y="388"/>
                                  <a:pt x="2263" y="417"/>
                                </a:cubicBezTo>
                                <a:lnTo>
                                  <a:pt x="2096" y="572"/>
                                </a:lnTo>
                                <a:cubicBezTo>
                                  <a:pt x="1965" y="477"/>
                                  <a:pt x="1798" y="417"/>
                                  <a:pt x="1620" y="382"/>
                                </a:cubicBezTo>
                                <a:lnTo>
                                  <a:pt x="1620" y="167"/>
                                </a:lnTo>
                                <a:cubicBezTo>
                                  <a:pt x="1620" y="72"/>
                                  <a:pt x="1548" y="1"/>
                                  <a:pt x="1453" y="1"/>
                                </a:cubicBezTo>
                                <a:close/>
                              </a:path>
                            </a:pathLst>
                          </a:custGeom>
                          <a:grpFill/>
                          <a:ln>
                            <a:noFill/>
                          </a:ln>
                        </wps:spPr>
                        <wps:bodyPr spcFirstLastPara="1" wrap="square" lIns="121900" tIns="121900" rIns="121900" bIns="121900" anchor="ctr" anchorCtr="0">
                          <a:noAutofit/>
                        </wps:bodyPr>
                      </wps:wsp>
                      <wps:wsp>
                        <wps:cNvPr id="280" name="Google Shape;11898;p146"/>
                        <wps:cNvSpPr/>
                        <wps:spPr>
                          <a:xfrm>
                            <a:off x="124471" y="57690"/>
                            <a:ext cx="33961" cy="33993"/>
                          </a:xfrm>
                          <a:custGeom>
                            <a:avLst/>
                            <a:gdLst/>
                            <a:ahLst/>
                            <a:cxnLst/>
                            <a:rect l="l" t="t" r="r" b="b"/>
                            <a:pathLst>
                              <a:path w="1072" h="1073" extrusionOk="0">
                                <a:moveTo>
                                  <a:pt x="536" y="346"/>
                                </a:moveTo>
                                <a:cubicBezTo>
                                  <a:pt x="655" y="346"/>
                                  <a:pt x="750" y="429"/>
                                  <a:pt x="750" y="548"/>
                                </a:cubicBezTo>
                                <a:cubicBezTo>
                                  <a:pt x="750" y="656"/>
                                  <a:pt x="643" y="763"/>
                                  <a:pt x="536" y="763"/>
                                </a:cubicBezTo>
                                <a:cubicBezTo>
                                  <a:pt x="417" y="763"/>
                                  <a:pt x="334" y="667"/>
                                  <a:pt x="334" y="548"/>
                                </a:cubicBezTo>
                                <a:cubicBezTo>
                                  <a:pt x="334" y="429"/>
                                  <a:pt x="417" y="346"/>
                                  <a:pt x="536" y="346"/>
                                </a:cubicBezTo>
                                <a:close/>
                                <a:moveTo>
                                  <a:pt x="536" y="1"/>
                                </a:moveTo>
                                <a:cubicBezTo>
                                  <a:pt x="238" y="1"/>
                                  <a:pt x="0" y="239"/>
                                  <a:pt x="0" y="537"/>
                                </a:cubicBezTo>
                                <a:cubicBezTo>
                                  <a:pt x="0" y="834"/>
                                  <a:pt x="238" y="1072"/>
                                  <a:pt x="536" y="1072"/>
                                </a:cubicBezTo>
                                <a:cubicBezTo>
                                  <a:pt x="834" y="1072"/>
                                  <a:pt x="1072" y="834"/>
                                  <a:pt x="1072" y="537"/>
                                </a:cubicBezTo>
                                <a:cubicBezTo>
                                  <a:pt x="1072" y="251"/>
                                  <a:pt x="822" y="1"/>
                                  <a:pt x="536" y="1"/>
                                </a:cubicBezTo>
                                <a:close/>
                              </a:path>
                            </a:pathLst>
                          </a:custGeom>
                          <a:grpFill/>
                          <a:ln>
                            <a:noFill/>
                          </a:ln>
                        </wps:spPr>
                        <wps:bodyPr spcFirstLastPara="1" wrap="square" lIns="121900" tIns="121900" rIns="121900" bIns="121900" anchor="ctr" anchorCtr="0">
                          <a:noAutofit/>
                        </wps:bodyPr>
                      </wps:wsp>
                    </wpg:wgp>
                  </a:graphicData>
                </a:graphic>
              </wp:anchor>
            </w:drawing>
          </mc:Choice>
          <mc:Fallback>
            <w:pict>
              <v:group w14:anchorId="1C5FCDF7" id="Google Shape;11893;p146" o:spid="_x0000_s1026" style="position:absolute;margin-left:24.3pt;margin-top:1.15pt;width:29.6pt;height:36.7pt;z-index:251627520" coordsize="281794,34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">
                <v:shape id="Google Shape;11894;p146" o:spid="_x0000_s1027" style="position:absolute;top:135401;width:136572;height:214284;visibility:visible;mso-wrap-style:square;v-text-anchor:middle" coordsize="43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" path="m3977,4453r,596l2441,5049r,-596l3977,4453xm167,c84,,,72,,167l,1727v,131,84,274,179,345l1167,2751v29,19,63,28,97,28c1315,2779,1365,2758,1393,2715v36,-83,24,-179,-47,-226l357,1798v-23,-12,-35,-35,-35,-71l322,334r333,c679,334,679,346,679,346r,905c679,1382,750,1524,857,1596r1429,964c2405,2656,2548,2691,2703,2691r119,c2941,2691,3060,2656,3143,2560r48,-47c3251,2453,3274,2382,3274,2298v,-95,-35,-166,-95,-226l2524,1477r,-12l2727,1251r1178,928c3929,2191,3929,2215,3929,2251r,1905l2643,4156r,-536c2643,3465,2560,3346,2465,3263l1869,2846v-32,-18,-65,-28,-98,-28c1720,2818,1673,2842,1643,2894v-47,71,-35,178,48,214l2286,3525v24,23,36,59,36,95l2322,4156r-36,c2191,4156,2120,4227,2120,4322r,1262l2120,6596v,84,71,167,166,167l2834,6763v83,,167,-83,167,-167c3001,6501,2917,6430,2834,6430r-405,l2429,5406r1536,l3965,5584r,846l3477,6430v-95,,-167,71,-167,166c3310,6680,3382,6763,3477,6763r667,c4227,6763,4310,6680,4310,6596r,-1345l4286,4287r,-2072c4286,2084,4227,1965,4132,1894l2846,881v-28,-22,-64,-34,-100,-34c2707,847,2669,862,2643,893r-321,310c2262,1262,2215,1358,2215,1441v,95,47,179,107,238l2977,2275r-36,47c2905,2358,2882,2370,2846,2370r-119,c2643,2370,2560,2334,2489,2298l1060,1322v-36,-12,-48,-36,-48,-71l1012,346c1012,155,869,,679,l167,xe" filled="f" stroked="f">
                  <v:path arrowok="t" o:extrusionok="f"/>
                </v:shape>
                <v:shape id="Google Shape;11895;p146" o:spid="_x0000_s1028" style="position:absolute;left:146330;top:134640;width:135464;height:212003;visibility:visible;mso-wrap-style:square;v-text-anchor:middle" coordsize="4276,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" path="m3942,322r,1405l3954,1727v,24,-12,60,-36,71l1811,3251v-119,83,-179,214,-179,357l1632,4144r-1298,l334,2239v,-24,24,-60,36,-71l632,1965r893,-714l1739,1453r,12l1084,2060v-59,60,-107,143,-107,227c977,2382,1013,2453,1072,2513r36,47c1203,2644,1322,2691,1441,2691r120,c1703,2691,1858,2644,1977,2560l3406,1584v119,-71,179,-202,179,-333l3585,334v,-12,12,-12,12,-12l3942,322xm1858,4477r,596l322,5073r,-596l1858,4477xm1858,5382r,1024l322,6406r,-845l322,5382r1536,xm3620,1v-202,,-345,142,-345,333l3275,1251v,24,-12,59,-48,71l1799,2287v-72,47,-143,71,-238,71l1441,2358v-23,,-71,-12,-83,-36l1311,2275r654,-596c2037,1620,2073,1525,2073,1441v,-95,-36,-178,-108,-238l1656,894v-34,-34,-79,-49,-122,-49c1500,845,1467,854,1441,870l429,1667,168,1870c60,1941,1,2060,1,2203r,2060l1,5192r,1333c1,6620,72,6692,168,6692r1857,c2108,6692,2192,6620,2192,6525r,-1012l2192,4251v,-83,-84,-167,-167,-167l1953,4084r,-535c1953,3525,1965,3477,1989,3465l4097,2001v119,-72,178,-203,178,-334l4275,96c4275,72,4216,1,4120,1r-500,xe" filled="f" stroked="f">
                  <v:path arrowok="t" o:extrusionok="f"/>
                </v:shape>
                <v:shape id="Google Shape;11896;p146" o:spid="_x0000_s1029" style="position:absolute;left:66750;width:149403;height:181812;visibility:visible;mso-wrap-style:square;v-text-anchor:middle" coordsize="4716,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" path="m2358,c1156,,155,893,13,2084v-12,95,59,166,130,178c155,2265,166,2266,176,2266v79,,136,-72,146,-135c441,1107,1322,333,2346,333v1131,,2036,917,2036,2036c4382,3262,3823,4036,2977,4322v-36,12,-83,24,-95,71l2346,5286,1810,4393v-12,-23,-47,-59,-83,-71c989,4084,477,3477,334,2727,323,2650,252,2594,177,2594v-7,,-14,1,-22,2c72,2608,13,2703,24,2774v155,846,751,1548,1548,1834l2215,5656v24,47,72,83,131,83c2406,5739,2453,5703,2477,5656l3120,4608c4073,4274,4704,3381,4704,2369,4715,1060,3656,,2358,xe" filled="f" stroked="f">
                  <v:path arrowok="t" o:extrusionok="f"/>
                </v:shape>
                <v:shape id="Google Shape;11897;p146" o:spid="_x0000_s1030" style="position:absolute;left:95420;top:29399;width:92442;height:91333;visibility:visible;mso-wrap-style:square;v-text-anchor:middle" coordsize="2918,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" path="m1453,679v405,,750,346,750,751c2203,1846,1870,2168,1453,2168v-417,,-738,-322,-738,-738c715,1013,1036,679,1453,679xm1453,1v-83,,-167,71,-167,166l1286,382c1108,417,953,477,810,572l655,417c626,388,584,373,542,373v-41,,-83,15,-113,44c370,477,370,572,429,632l596,798c489,929,429,1096,393,1275r-226,c72,1275,,1358,,1441v,96,72,167,167,167l381,1608v36,179,96,345,191,476l417,2251v-59,60,-59,155,,214c441,2501,489,2513,536,2513v36,,84,-12,119,-48l810,2311v143,95,298,154,476,190l1286,2727v,84,84,155,167,155c1548,2882,1620,2811,1620,2727r,-226c1798,2465,1965,2406,2096,2311r167,154c2286,2501,2334,2513,2382,2513v35,,83,-12,119,-48c2560,2406,2560,2311,2501,2251l2334,2084v107,-131,167,-297,191,-476l2751,1608v83,,167,-71,167,-167c2882,1358,2822,1275,2739,1275r-226,c2477,1096,2417,941,2322,798l2489,632v59,-60,59,-155,,-215c2459,388,2417,373,2376,373v-42,,-84,15,-113,44l2096,572c1965,477,1798,417,1620,382r,-215c1620,72,1548,1,1453,1xe" filled="f" stroked="f">
                  <v:path arrowok="t" o:extrusionok="f"/>
                </v:shape>
                <v:shape id="Google Shape;11898;p146" o:spid="_x0000_s1031" style="position:absolute;left:124471;top:57690;width:33961;height:33993;visibility:visible;mso-wrap-style:square;v-text-anchor:middle" coordsize="107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" path="m536,346v119,,214,83,214,202c750,656,643,763,536,763,417,763,334,667,334,548v,-119,83,-202,202,-202xm536,1c238,1,,239,,537v,297,238,535,536,535c834,1072,1072,834,1072,537,1072,251,822,1,536,1xe" filled="f" stroked="f">
                  <v:path arrowok="t" o:extrusionok="f"/>
                </v:shape>
              </v:group>
            </w:pict>
          </mc:Fallback>
        </mc:AlternateContent>
      </w:r>
      <w:r w:rsidRPr="008076C0">
        <w:rPr>
          <w:rFonts w:ascii="Heebo Black" w:hAnsi="Heebo Black" w:cs="Heebo Black"/>
          <w:color w:val="404040" w:themeColor="text1" w:themeTint="BF"/>
        </w:rPr>
        <w:t>PROPUESTA DE VALOR</w:t>
      </w:r>
    </w:p>
    <w:p w:rsidR="001115D2" w:rsidRPr="008076C0" w:rsidRDefault="001115D2" w:rsidP="001115D2">
      <w:pPr>
        <w:ind w:left="1416"/>
        <w:rPr>
          <w:rFonts w:ascii="Heebo Light" w:hAnsi="Heebo Light" w:cs="Heebo Light"/>
          <w:color w:val="595959" w:themeColor="text1" w:themeTint="A6"/>
        </w:rPr>
      </w:pPr>
      <w:r w:rsidRPr="008076C0">
        <w:rPr>
          <w:rFonts w:ascii="Heebo Light" w:hAnsi="Heebo Light" w:cs="Heebo Light"/>
          <w:color w:val="595959" w:themeColor="text1" w:themeTint="A6"/>
        </w:rPr>
        <w:t>Su satisfacción es nuestra máxima prioridad. Buscamos e implementamos las mejores soluciones.</w:t>
      </w:r>
    </w:p>
    <w:p w:rsidR="001115D2" w:rsidRPr="005D6350" w:rsidRDefault="001115D2" w:rsidP="005D6350">
      <w:pPr>
        <w:pStyle w:val="Prrafodelista"/>
        <w:rPr>
          <w:rFonts w:ascii="Poppins Black" w:hAnsi="Poppins Black" w:cs="Poppins Black"/>
          <w:color w:val="404040" w:themeColor="text1" w:themeTint="BF"/>
          <w:sz w:val="32"/>
        </w:rPr>
      </w:pPr>
    </w:p>
    <w:p w:rsidR="0065062C" w:rsidRDefault="0065062C"/>
    <w:p w:rsidR="001115D2" w:rsidRPr="00E021FB" w:rsidRDefault="00C44F48" w:rsidP="001115D2">
      <w:pPr>
        <w:jc w:val="center"/>
        <w:rPr>
          <w:rFonts w:ascii="Heebo Black" w:hAnsi="Heebo Black" w:cs="Heebo Black"/>
          <w:color w:val="159AD3"/>
          <w:sz w:val="28"/>
        </w:rPr>
      </w:pPr>
      <w:r w:rsidRPr="00E021FB">
        <w:rPr>
          <w:rFonts w:ascii="Heebo Black" w:hAnsi="Heebo Black" w:cs="Heebo Black"/>
          <w:noProof/>
          <w:color w:val="159AD3"/>
        </w:rPr>
        <mc:AlternateContent>
          <mc:Choice Requires="wpg">
            <w:drawing>
              <wp:anchor distT="0" distB="0" distL="114300" distR="114300" simplePos="0" relativeHeight="251628544" behindDoc="0" locked="0" layoutInCell="1" allowOverlap="1" wp14:anchorId="403892FC" wp14:editId="556B9CD2">
                <wp:simplePos x="0" y="0"/>
                <wp:positionH relativeFrom="column">
                  <wp:posOffset>1965325</wp:posOffset>
                </wp:positionH>
                <wp:positionV relativeFrom="paragraph">
                  <wp:posOffset>52441</wp:posOffset>
                </wp:positionV>
                <wp:extent cx="145327" cy="193591"/>
                <wp:effectExtent l="38100" t="76200" r="45720" b="0"/>
                <wp:wrapNone/>
                <wp:docPr id="283" name="Google Shape;13896;p149"/>
                <wp:cNvGraphicFramePr/>
                <a:graphic xmlns:a="http://schemas.openxmlformats.org/drawingml/2006/main">
                  <a:graphicData uri="http://schemas.microsoft.com/office/word/2010/wordprocessingGroup">
                    <wpg:wgp>
                      <wpg:cNvGrpSpPr/>
                      <wpg:grpSpPr>
                        <a:xfrm>
                          <a:off x="0" y="0"/>
                          <a:ext cx="145327" cy="193591"/>
                          <a:chOff x="0" y="0"/>
                          <a:chExt cx="259605" cy="346024"/>
                        </a:xfrm>
                        <a:solidFill>
                          <a:srgbClr val="159AD3"/>
                        </a:solidFill>
                      </wpg:grpSpPr>
                      <wps:wsp>
                        <wps:cNvPr id="284" name="Google Shape;13897;p149"/>
                        <wps:cNvSpPr/>
                        <wps:spPr>
                          <a:xfrm>
                            <a:off x="22727" y="32339"/>
                            <a:ext cx="169431" cy="159436"/>
                          </a:xfrm>
                          <a:custGeom>
                            <a:avLst/>
                            <a:gdLst/>
                            <a:ahLst/>
                            <a:cxnLst/>
                            <a:rect l="l" t="t" r="r" b="b"/>
                            <a:pathLst>
                              <a:path w="5323" h="5009" extrusionOk="0">
                                <a:moveTo>
                                  <a:pt x="3353" y="0"/>
                                </a:moveTo>
                                <a:cubicBezTo>
                                  <a:pt x="2568" y="0"/>
                                  <a:pt x="1788" y="303"/>
                                  <a:pt x="1203" y="901"/>
                                </a:cubicBezTo>
                                <a:cubicBezTo>
                                  <a:pt x="96" y="1997"/>
                                  <a:pt x="0" y="3747"/>
                                  <a:pt x="965" y="4949"/>
                                </a:cubicBezTo>
                                <a:cubicBezTo>
                                  <a:pt x="1001" y="4997"/>
                                  <a:pt x="1036" y="5009"/>
                                  <a:pt x="1084" y="5009"/>
                                </a:cubicBezTo>
                                <a:cubicBezTo>
                                  <a:pt x="1120" y="5009"/>
                                  <a:pt x="1155" y="4985"/>
                                  <a:pt x="1191" y="4973"/>
                                </a:cubicBezTo>
                                <a:cubicBezTo>
                                  <a:pt x="1262" y="4914"/>
                                  <a:pt x="1262" y="4830"/>
                                  <a:pt x="1215" y="4759"/>
                                </a:cubicBezTo>
                                <a:cubicBezTo>
                                  <a:pt x="358" y="3664"/>
                                  <a:pt x="441" y="2104"/>
                                  <a:pt x="1429" y="1127"/>
                                </a:cubicBezTo>
                                <a:cubicBezTo>
                                  <a:pt x="1957" y="594"/>
                                  <a:pt x="2658" y="324"/>
                                  <a:pt x="3362" y="324"/>
                                </a:cubicBezTo>
                                <a:cubicBezTo>
                                  <a:pt x="3961" y="324"/>
                                  <a:pt x="4562" y="519"/>
                                  <a:pt x="5061" y="913"/>
                                </a:cubicBezTo>
                                <a:cubicBezTo>
                                  <a:pt x="5091" y="939"/>
                                  <a:pt x="5127" y="951"/>
                                  <a:pt x="5162" y="951"/>
                                </a:cubicBezTo>
                                <a:cubicBezTo>
                                  <a:pt x="5208" y="951"/>
                                  <a:pt x="5253" y="930"/>
                                  <a:pt x="5287" y="889"/>
                                </a:cubicBezTo>
                                <a:cubicBezTo>
                                  <a:pt x="5323" y="806"/>
                                  <a:pt x="5311" y="711"/>
                                  <a:pt x="5251" y="663"/>
                                </a:cubicBezTo>
                                <a:cubicBezTo>
                                  <a:pt x="4693" y="220"/>
                                  <a:pt x="4021" y="0"/>
                                  <a:pt x="3353" y="0"/>
                                </a:cubicBezTo>
                                <a:close/>
                              </a:path>
                            </a:pathLst>
                          </a:custGeom>
                          <a:grpFill/>
                          <a:ln>
                            <a:noFill/>
                          </a:ln>
                        </wps:spPr>
                        <wps:bodyPr spcFirstLastPara="1" wrap="square" lIns="121900" tIns="121900" rIns="121900" bIns="121900" anchor="ctr" anchorCtr="0">
                          <a:noAutofit/>
                        </wps:bodyPr>
                      </wps:wsp>
                      <wps:wsp>
                        <wps:cNvPr id="285" name="Google Shape;13898;p149"/>
                        <wps:cNvSpPr/>
                        <wps:spPr>
                          <a:xfrm>
                            <a:off x="0" y="0"/>
                            <a:ext cx="259605" cy="346024"/>
                          </a:xfrm>
                          <a:custGeom>
                            <a:avLst/>
                            <a:gdLst/>
                            <a:ahLst/>
                            <a:cxnLst/>
                            <a:rect l="l" t="t" r="r" b="b"/>
                            <a:pathLst>
                              <a:path w="8156" h="10871" extrusionOk="0">
                                <a:moveTo>
                                  <a:pt x="4060" y="322"/>
                                </a:moveTo>
                                <a:cubicBezTo>
                                  <a:pt x="6132" y="322"/>
                                  <a:pt x="7822" y="2001"/>
                                  <a:pt x="7822" y="4084"/>
                                </a:cubicBezTo>
                                <a:cubicBezTo>
                                  <a:pt x="7822" y="4977"/>
                                  <a:pt x="7632" y="5894"/>
                                  <a:pt x="7227" y="6763"/>
                                </a:cubicBezTo>
                                <a:cubicBezTo>
                                  <a:pt x="6918" y="7466"/>
                                  <a:pt x="6477" y="8168"/>
                                  <a:pt x="5906" y="8823"/>
                                </a:cubicBezTo>
                                <a:cubicBezTo>
                                  <a:pt x="5120" y="9740"/>
                                  <a:pt x="4310" y="10335"/>
                                  <a:pt x="4060" y="10537"/>
                                </a:cubicBezTo>
                                <a:cubicBezTo>
                                  <a:pt x="3810" y="10359"/>
                                  <a:pt x="3000" y="9763"/>
                                  <a:pt x="2215" y="8835"/>
                                </a:cubicBezTo>
                                <a:cubicBezTo>
                                  <a:pt x="1643" y="8180"/>
                                  <a:pt x="1203" y="7477"/>
                                  <a:pt x="893" y="6787"/>
                                </a:cubicBezTo>
                                <a:cubicBezTo>
                                  <a:pt x="488" y="5906"/>
                                  <a:pt x="298" y="5001"/>
                                  <a:pt x="298" y="4084"/>
                                </a:cubicBezTo>
                                <a:cubicBezTo>
                                  <a:pt x="298" y="2024"/>
                                  <a:pt x="1976" y="322"/>
                                  <a:pt x="4060" y="322"/>
                                </a:cubicBezTo>
                                <a:close/>
                                <a:moveTo>
                                  <a:pt x="4072" y="0"/>
                                </a:moveTo>
                                <a:cubicBezTo>
                                  <a:pt x="1834" y="0"/>
                                  <a:pt x="0" y="1822"/>
                                  <a:pt x="0" y="4072"/>
                                </a:cubicBezTo>
                                <a:cubicBezTo>
                                  <a:pt x="0" y="5025"/>
                                  <a:pt x="202" y="5977"/>
                                  <a:pt x="619" y="6894"/>
                                </a:cubicBezTo>
                                <a:cubicBezTo>
                                  <a:pt x="953" y="7632"/>
                                  <a:pt x="1405" y="8359"/>
                                  <a:pt x="1988" y="9025"/>
                                </a:cubicBezTo>
                                <a:cubicBezTo>
                                  <a:pt x="2977" y="10192"/>
                                  <a:pt x="3941" y="10835"/>
                                  <a:pt x="3989" y="10847"/>
                                </a:cubicBezTo>
                                <a:cubicBezTo>
                                  <a:pt x="4012" y="10859"/>
                                  <a:pt x="4048" y="10871"/>
                                  <a:pt x="4072" y="10871"/>
                                </a:cubicBezTo>
                                <a:cubicBezTo>
                                  <a:pt x="4108" y="10871"/>
                                  <a:pt x="4132" y="10859"/>
                                  <a:pt x="4167" y="10847"/>
                                </a:cubicBezTo>
                                <a:cubicBezTo>
                                  <a:pt x="4203" y="10811"/>
                                  <a:pt x="5179" y="10168"/>
                                  <a:pt x="6156" y="9025"/>
                                </a:cubicBezTo>
                                <a:cubicBezTo>
                                  <a:pt x="6739" y="8347"/>
                                  <a:pt x="7203" y="7632"/>
                                  <a:pt x="7525" y="6894"/>
                                </a:cubicBezTo>
                                <a:cubicBezTo>
                                  <a:pt x="7942" y="5977"/>
                                  <a:pt x="8156" y="5025"/>
                                  <a:pt x="8156" y="4072"/>
                                </a:cubicBezTo>
                                <a:cubicBezTo>
                                  <a:pt x="8156" y="1822"/>
                                  <a:pt x="6322" y="0"/>
                                  <a:pt x="4072" y="0"/>
                                </a:cubicBezTo>
                                <a:close/>
                              </a:path>
                            </a:pathLst>
                          </a:custGeom>
                          <a:grpFill/>
                          <a:ln>
                            <a:noFill/>
                          </a:ln>
                        </wps:spPr>
                        <wps:bodyPr spcFirstLastPara="1" wrap="square" lIns="121900" tIns="121900" rIns="121900" bIns="121900" anchor="ctr" anchorCtr="0">
                          <a:noAutofit/>
                        </wps:bodyPr>
                      </wps:wsp>
                      <wps:wsp>
                        <wps:cNvPr id="286" name="Google Shape;13899;p149"/>
                        <wps:cNvSpPr/>
                        <wps:spPr>
                          <a:xfrm>
                            <a:off x="102302" y="95808"/>
                            <a:ext cx="55002" cy="17156"/>
                          </a:xfrm>
                          <a:custGeom>
                            <a:avLst/>
                            <a:gdLst/>
                            <a:ahLst/>
                            <a:cxnLst/>
                            <a:rect l="l" t="t" r="r" b="b"/>
                            <a:pathLst>
                              <a:path w="1728" h="539" extrusionOk="0">
                                <a:moveTo>
                                  <a:pt x="629" y="0"/>
                                </a:moveTo>
                                <a:cubicBezTo>
                                  <a:pt x="478" y="0"/>
                                  <a:pt x="312" y="15"/>
                                  <a:pt x="132" y="50"/>
                                </a:cubicBezTo>
                                <a:cubicBezTo>
                                  <a:pt x="60" y="62"/>
                                  <a:pt x="1" y="122"/>
                                  <a:pt x="1" y="217"/>
                                </a:cubicBezTo>
                                <a:lnTo>
                                  <a:pt x="1" y="384"/>
                                </a:lnTo>
                                <a:cubicBezTo>
                                  <a:pt x="1" y="467"/>
                                  <a:pt x="72" y="538"/>
                                  <a:pt x="156" y="538"/>
                                </a:cubicBezTo>
                                <a:cubicBezTo>
                                  <a:pt x="251" y="538"/>
                                  <a:pt x="322" y="467"/>
                                  <a:pt x="322" y="384"/>
                                </a:cubicBezTo>
                                <a:lnTo>
                                  <a:pt x="322" y="348"/>
                                </a:lnTo>
                                <a:cubicBezTo>
                                  <a:pt x="437" y="332"/>
                                  <a:pt x="543" y="325"/>
                                  <a:pt x="640" y="325"/>
                                </a:cubicBezTo>
                                <a:cubicBezTo>
                                  <a:pt x="833" y="325"/>
                                  <a:pt x="989" y="352"/>
                                  <a:pt x="1108" y="384"/>
                                </a:cubicBezTo>
                                <a:cubicBezTo>
                                  <a:pt x="1322" y="443"/>
                                  <a:pt x="1441" y="515"/>
                                  <a:pt x="1441" y="515"/>
                                </a:cubicBezTo>
                                <a:cubicBezTo>
                                  <a:pt x="1465" y="527"/>
                                  <a:pt x="1501" y="538"/>
                                  <a:pt x="1525" y="538"/>
                                </a:cubicBezTo>
                                <a:cubicBezTo>
                                  <a:pt x="1572" y="538"/>
                                  <a:pt x="1632" y="515"/>
                                  <a:pt x="1668" y="467"/>
                                </a:cubicBezTo>
                                <a:cubicBezTo>
                                  <a:pt x="1727" y="396"/>
                                  <a:pt x="1691" y="300"/>
                                  <a:pt x="1620" y="241"/>
                                </a:cubicBezTo>
                                <a:cubicBezTo>
                                  <a:pt x="1591" y="231"/>
                                  <a:pt x="1235" y="0"/>
                                  <a:pt x="629" y="0"/>
                                </a:cubicBezTo>
                                <a:close/>
                              </a:path>
                            </a:pathLst>
                          </a:custGeom>
                          <a:grpFill/>
                          <a:ln>
                            <a:noFill/>
                          </a:ln>
                        </wps:spPr>
                        <wps:bodyPr spcFirstLastPara="1" wrap="square" lIns="121900" tIns="121900" rIns="121900" bIns="121900" anchor="ctr" anchorCtr="0">
                          <a:noAutofit/>
                        </wps:bodyPr>
                      </wps:wsp>
                      <wps:wsp>
                        <wps:cNvPr id="287" name="Google Shape;13900;p149"/>
                        <wps:cNvSpPr/>
                        <wps:spPr>
                          <a:xfrm>
                            <a:off x="66684" y="64806"/>
                            <a:ext cx="169813" cy="162970"/>
                          </a:xfrm>
                          <a:custGeom>
                            <a:avLst/>
                            <a:gdLst/>
                            <a:ahLst/>
                            <a:cxnLst/>
                            <a:rect l="l" t="t" r="r" b="b"/>
                            <a:pathLst>
                              <a:path w="5335" h="5120" extrusionOk="0">
                                <a:moveTo>
                                  <a:pt x="3191" y="322"/>
                                </a:moveTo>
                                <a:lnTo>
                                  <a:pt x="3191" y="1108"/>
                                </a:lnTo>
                                <a:cubicBezTo>
                                  <a:pt x="3191" y="1250"/>
                                  <a:pt x="3156" y="1381"/>
                                  <a:pt x="3096" y="1501"/>
                                </a:cubicBezTo>
                                <a:lnTo>
                                  <a:pt x="3037" y="1620"/>
                                </a:lnTo>
                                <a:cubicBezTo>
                                  <a:pt x="3025" y="1631"/>
                                  <a:pt x="3025" y="1667"/>
                                  <a:pt x="3025" y="1691"/>
                                </a:cubicBezTo>
                                <a:lnTo>
                                  <a:pt x="3025" y="2036"/>
                                </a:lnTo>
                                <a:cubicBezTo>
                                  <a:pt x="3025" y="2322"/>
                                  <a:pt x="2918" y="2584"/>
                                  <a:pt x="2715" y="2786"/>
                                </a:cubicBezTo>
                                <a:cubicBezTo>
                                  <a:pt x="2501" y="2977"/>
                                  <a:pt x="2239" y="3084"/>
                                  <a:pt x="1953" y="3084"/>
                                </a:cubicBezTo>
                                <a:cubicBezTo>
                                  <a:pt x="1382" y="3048"/>
                                  <a:pt x="941" y="2572"/>
                                  <a:pt x="941" y="1989"/>
                                </a:cubicBezTo>
                                <a:lnTo>
                                  <a:pt x="941" y="1691"/>
                                </a:lnTo>
                                <a:cubicBezTo>
                                  <a:pt x="941" y="1667"/>
                                  <a:pt x="941" y="1655"/>
                                  <a:pt x="929" y="1620"/>
                                </a:cubicBezTo>
                                <a:lnTo>
                                  <a:pt x="870" y="1501"/>
                                </a:lnTo>
                                <a:cubicBezTo>
                                  <a:pt x="798" y="1381"/>
                                  <a:pt x="774" y="1250"/>
                                  <a:pt x="774" y="1108"/>
                                </a:cubicBezTo>
                                <a:cubicBezTo>
                                  <a:pt x="774" y="679"/>
                                  <a:pt x="1132" y="322"/>
                                  <a:pt x="1560" y="322"/>
                                </a:cubicBezTo>
                                <a:close/>
                                <a:moveTo>
                                  <a:pt x="2489" y="3286"/>
                                </a:moveTo>
                                <a:lnTo>
                                  <a:pt x="2489" y="3513"/>
                                </a:lnTo>
                                <a:cubicBezTo>
                                  <a:pt x="2489" y="3560"/>
                                  <a:pt x="2489" y="3596"/>
                                  <a:pt x="2501" y="3644"/>
                                </a:cubicBezTo>
                                <a:lnTo>
                                  <a:pt x="1965" y="4048"/>
                                </a:lnTo>
                                <a:lnTo>
                                  <a:pt x="1429" y="3644"/>
                                </a:lnTo>
                                <a:cubicBezTo>
                                  <a:pt x="1441" y="3596"/>
                                  <a:pt x="1441" y="3548"/>
                                  <a:pt x="1441" y="3513"/>
                                </a:cubicBezTo>
                                <a:lnTo>
                                  <a:pt x="1441" y="3286"/>
                                </a:lnTo>
                                <a:cubicBezTo>
                                  <a:pt x="1596" y="3346"/>
                                  <a:pt x="1751" y="3394"/>
                                  <a:pt x="1917" y="3394"/>
                                </a:cubicBezTo>
                                <a:lnTo>
                                  <a:pt x="1965" y="3394"/>
                                </a:lnTo>
                                <a:cubicBezTo>
                                  <a:pt x="2144" y="3394"/>
                                  <a:pt x="2322" y="3358"/>
                                  <a:pt x="2489" y="3286"/>
                                </a:cubicBezTo>
                                <a:close/>
                                <a:moveTo>
                                  <a:pt x="1251" y="3917"/>
                                </a:moveTo>
                                <a:lnTo>
                                  <a:pt x="1822" y="4346"/>
                                </a:lnTo>
                                <a:lnTo>
                                  <a:pt x="1822" y="4775"/>
                                </a:lnTo>
                                <a:cubicBezTo>
                                  <a:pt x="1322" y="4751"/>
                                  <a:pt x="834" y="4584"/>
                                  <a:pt x="405" y="4287"/>
                                </a:cubicBezTo>
                                <a:cubicBezTo>
                                  <a:pt x="429" y="4251"/>
                                  <a:pt x="477" y="4227"/>
                                  <a:pt x="513" y="4215"/>
                                </a:cubicBezTo>
                                <a:lnTo>
                                  <a:pt x="1132" y="3965"/>
                                </a:lnTo>
                                <a:cubicBezTo>
                                  <a:pt x="1179" y="3953"/>
                                  <a:pt x="1227" y="3929"/>
                                  <a:pt x="1251" y="3917"/>
                                </a:cubicBezTo>
                                <a:close/>
                                <a:moveTo>
                                  <a:pt x="2691" y="3894"/>
                                </a:moveTo>
                                <a:cubicBezTo>
                                  <a:pt x="2727" y="3929"/>
                                  <a:pt x="2775" y="3941"/>
                                  <a:pt x="2810" y="3953"/>
                                </a:cubicBezTo>
                                <a:lnTo>
                                  <a:pt x="3572" y="4239"/>
                                </a:lnTo>
                                <a:cubicBezTo>
                                  <a:pt x="3144" y="4572"/>
                                  <a:pt x="2656" y="4751"/>
                                  <a:pt x="2132" y="4775"/>
                                </a:cubicBezTo>
                                <a:lnTo>
                                  <a:pt x="2132" y="4334"/>
                                </a:lnTo>
                                <a:lnTo>
                                  <a:pt x="2691" y="3894"/>
                                </a:lnTo>
                                <a:close/>
                                <a:moveTo>
                                  <a:pt x="1572" y="0"/>
                                </a:moveTo>
                                <a:cubicBezTo>
                                  <a:pt x="965" y="0"/>
                                  <a:pt x="465" y="488"/>
                                  <a:pt x="465" y="1108"/>
                                </a:cubicBezTo>
                                <a:cubicBezTo>
                                  <a:pt x="465" y="1286"/>
                                  <a:pt x="501" y="1489"/>
                                  <a:pt x="584" y="1655"/>
                                </a:cubicBezTo>
                                <a:lnTo>
                                  <a:pt x="620" y="1739"/>
                                </a:lnTo>
                                <a:lnTo>
                                  <a:pt x="620" y="1989"/>
                                </a:lnTo>
                                <a:cubicBezTo>
                                  <a:pt x="620" y="2429"/>
                                  <a:pt x="822" y="2822"/>
                                  <a:pt x="1132" y="3096"/>
                                </a:cubicBezTo>
                                <a:lnTo>
                                  <a:pt x="1132" y="3525"/>
                                </a:lnTo>
                                <a:cubicBezTo>
                                  <a:pt x="1132" y="3596"/>
                                  <a:pt x="1084" y="3667"/>
                                  <a:pt x="1013" y="3691"/>
                                </a:cubicBezTo>
                                <a:lnTo>
                                  <a:pt x="382" y="3929"/>
                                </a:lnTo>
                                <a:cubicBezTo>
                                  <a:pt x="227" y="3989"/>
                                  <a:pt x="84" y="4108"/>
                                  <a:pt x="24" y="4275"/>
                                </a:cubicBezTo>
                                <a:cubicBezTo>
                                  <a:pt x="1" y="4334"/>
                                  <a:pt x="12" y="4418"/>
                                  <a:pt x="72" y="4465"/>
                                </a:cubicBezTo>
                                <a:cubicBezTo>
                                  <a:pt x="620" y="4906"/>
                                  <a:pt x="1298" y="5120"/>
                                  <a:pt x="1965" y="5120"/>
                                </a:cubicBezTo>
                                <a:cubicBezTo>
                                  <a:pt x="2751" y="5120"/>
                                  <a:pt x="3525" y="4822"/>
                                  <a:pt x="4120" y="4227"/>
                                </a:cubicBezTo>
                                <a:cubicBezTo>
                                  <a:pt x="5227" y="3108"/>
                                  <a:pt x="5335" y="1370"/>
                                  <a:pt x="4370" y="143"/>
                                </a:cubicBezTo>
                                <a:cubicBezTo>
                                  <a:pt x="4337" y="104"/>
                                  <a:pt x="4297" y="86"/>
                                  <a:pt x="4256" y="86"/>
                                </a:cubicBezTo>
                                <a:cubicBezTo>
                                  <a:pt x="4222" y="86"/>
                                  <a:pt x="4188" y="98"/>
                                  <a:pt x="4156" y="119"/>
                                </a:cubicBezTo>
                                <a:cubicBezTo>
                                  <a:pt x="4072" y="179"/>
                                  <a:pt x="4072" y="262"/>
                                  <a:pt x="4120" y="346"/>
                                </a:cubicBezTo>
                                <a:cubicBezTo>
                                  <a:pt x="4989" y="1429"/>
                                  <a:pt x="4894" y="2989"/>
                                  <a:pt x="3918" y="3965"/>
                                </a:cubicBezTo>
                                <a:lnTo>
                                  <a:pt x="3858" y="4025"/>
                                </a:lnTo>
                                <a:cubicBezTo>
                                  <a:pt x="3822" y="4013"/>
                                  <a:pt x="3775" y="3989"/>
                                  <a:pt x="3751" y="3989"/>
                                </a:cubicBezTo>
                                <a:lnTo>
                                  <a:pt x="2941" y="3691"/>
                                </a:lnTo>
                                <a:cubicBezTo>
                                  <a:pt x="2870" y="3656"/>
                                  <a:pt x="2822" y="3596"/>
                                  <a:pt x="2822" y="3525"/>
                                </a:cubicBezTo>
                                <a:lnTo>
                                  <a:pt x="2822" y="3120"/>
                                </a:lnTo>
                                <a:cubicBezTo>
                                  <a:pt x="2858" y="3096"/>
                                  <a:pt x="2906" y="3060"/>
                                  <a:pt x="2929" y="3036"/>
                                </a:cubicBezTo>
                                <a:cubicBezTo>
                                  <a:pt x="3203" y="2774"/>
                                  <a:pt x="3346" y="2441"/>
                                  <a:pt x="3346" y="2060"/>
                                </a:cubicBezTo>
                                <a:lnTo>
                                  <a:pt x="3346" y="1762"/>
                                </a:lnTo>
                                <a:lnTo>
                                  <a:pt x="3394" y="1679"/>
                                </a:lnTo>
                                <a:cubicBezTo>
                                  <a:pt x="3465" y="1512"/>
                                  <a:pt x="3513" y="1334"/>
                                  <a:pt x="3513" y="1143"/>
                                </a:cubicBezTo>
                                <a:lnTo>
                                  <a:pt x="3513" y="167"/>
                                </a:lnTo>
                                <a:cubicBezTo>
                                  <a:pt x="3513" y="72"/>
                                  <a:pt x="3441" y="0"/>
                                  <a:pt x="3346" y="0"/>
                                </a:cubicBezTo>
                                <a:close/>
                              </a:path>
                            </a:pathLst>
                          </a:custGeom>
                          <a:grpFill/>
                          <a:ln>
                            <a:noFill/>
                          </a:ln>
                        </wps:spPr>
                        <wps:bodyPr spcFirstLastPara="1" wrap="square" lIns="121900" tIns="121900" rIns="121900" bIns="1219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5A0E215" id="Google Shape;13896;p149" o:spid="_x0000_s1026" style="position:absolute;margin-left:154.75pt;margin-top:4.15pt;width:11.45pt;height:15.25pt;z-index:251628544;mso-width-relative:margin;mso-height-relative:margin" coordsize="259605,34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">
                <v:shape id="Google Shape;13897;p149" o:spid="_x0000_s1027" style="position:absolute;left:22727;top:32339;width:169431;height:159436;visibility:visible;mso-wrap-style:square;v-text-anchor:middle" coordsize="5323,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" path="m3353,c2568,,1788,303,1203,901,96,1997,,3747,965,4949v36,48,71,60,119,60c1120,5009,1155,4985,1191,4973v71,-59,71,-143,24,-214c358,3664,441,2104,1429,1127,1957,594,2658,324,3362,324v599,,1200,195,1699,589c5091,939,5127,951,5162,951v46,,91,-21,125,-62c5323,806,5311,711,5251,663,4693,220,4021,,3353,xe" filled="f" stroked="f">
                  <v:path arrowok="t" o:extrusionok="f"/>
                </v:shape>
                <v:shape id="Google Shape;13898;p149" o:spid="_x0000_s1028" style="position:absolute;width:259605;height:346024;visibility:visible;mso-wrap-style:square;v-text-anchor:middle" coordsize="8156,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" path="m4060,322v2072,,3762,1679,3762,3762c7822,4977,7632,5894,7227,6763,6918,7466,6477,8168,5906,8823v-786,917,-1596,1512,-1846,1714c3810,10359,3000,9763,2215,8835,1643,8180,1203,7477,893,6787,488,5906,298,5001,298,4084,298,2024,1976,322,4060,322xm4072,c1834,,,1822,,4072v,953,202,1905,619,2822c953,7632,1405,8359,1988,9025v989,1167,1953,1810,2001,1822c4012,10859,4048,10871,4072,10871v36,,60,-12,95,-24c4203,10811,5179,10168,6156,9025,6739,8347,7203,7632,7525,6894v417,-917,631,-1869,631,-2822c8156,1822,6322,,4072,xe" filled="f" stroked="f">
                  <v:path arrowok="t" o:extrusionok="f"/>
                </v:shape>
                <v:shape id="Google Shape;13899;p149" o:spid="_x0000_s1029" style="position:absolute;left:102302;top:95808;width:55002;height:17156;visibility:visible;mso-wrap-style:square;v-text-anchor:middle" coordsize="172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" path="m629,c478,,312,15,132,50,60,62,1,122,1,217r,167c1,467,72,538,156,538v95,,166,-71,166,-154l322,348c437,332,543,325,640,325v193,,349,27,468,59c1322,443,1441,515,1441,515v24,12,60,23,84,23c1572,538,1632,515,1668,467v59,-71,23,-167,-48,-226c1591,231,1235,,629,xe" filled="f" stroked="f">
                  <v:path arrowok="t" o:extrusionok="f"/>
                </v:shape>
                <v:shape id="Google Shape;13900;p149" o:spid="_x0000_s1030" style="position:absolute;left:66684;top:64806;width:169813;height:162970;visibility:visible;mso-wrap-style:square;v-text-anchor:middle" coordsize="533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" path="m3191,322r,786c3191,1250,3156,1381,3096,1501r-59,119c3025,1631,3025,1667,3025,1691r,345c3025,2322,2918,2584,2715,2786v-214,191,-476,298,-762,298c1382,3048,941,2572,941,1989r,-298c941,1667,941,1655,929,1620l870,1501c798,1381,774,1250,774,1108v,-429,358,-786,786,-786l3191,322xm2489,3286r,227c2489,3560,2489,3596,2501,3644r-536,404l1429,3644v12,-48,12,-96,12,-131l1441,3286v155,60,310,108,476,108l1965,3394v179,,357,-36,524,-108xm1251,3917r571,429l1822,4775c1322,4751,834,4584,405,4287v24,-36,72,-60,108,-72l1132,3965v47,-12,95,-36,119,-48xm2691,3894v36,35,84,47,119,59l3572,4239v-428,333,-916,512,-1440,536l2132,4334r559,-440xm1572,c965,,465,488,465,1108v,178,36,381,119,547l620,1739r,250c620,2429,822,2822,1132,3096r,429c1132,3596,1084,3667,1013,3691l382,3929c227,3989,84,4108,24,4275v-23,59,-12,143,48,190c620,4906,1298,5120,1965,5120v786,,1560,-298,2155,-893c5227,3108,5335,1370,4370,143,4337,104,4297,86,4256,86v-34,,-68,12,-100,33c4072,179,4072,262,4120,346v869,1083,774,2643,-202,3619l3858,4025v-36,-12,-83,-36,-107,-36l2941,3691v-71,-35,-119,-95,-119,-166l2822,3120v36,-24,84,-60,107,-84c3203,2774,3346,2441,3346,2060r,-298l3394,1679v71,-167,119,-345,119,-536l3513,167c3513,72,3441,,3346,l1572,xe" filled="f" stroked="f">
                  <v:path arrowok="t" o:extrusionok="f"/>
                </v:shape>
              </v:group>
            </w:pict>
          </mc:Fallback>
        </mc:AlternateContent>
      </w:r>
      <w:r w:rsidR="001115D2" w:rsidRPr="00E021FB">
        <w:rPr>
          <w:rFonts w:ascii="Heebo Black" w:hAnsi="Heebo Black" w:cs="Heebo Black"/>
          <w:color w:val="159AD3"/>
          <w:sz w:val="28"/>
        </w:rPr>
        <w:t>Nuestra Sede</w:t>
      </w:r>
    </w:p>
    <w:p w:rsidR="001115D2" w:rsidRPr="00E021FB" w:rsidRDefault="001115D2" w:rsidP="001115D2">
      <w:pPr>
        <w:jc w:val="center"/>
        <w:rPr>
          <w:rFonts w:ascii="Heebo Medium" w:hAnsi="Heebo Medium" w:cs="Heebo Medium"/>
          <w:sz w:val="24"/>
        </w:rPr>
      </w:pPr>
      <w:r w:rsidRPr="00E021FB">
        <w:rPr>
          <w:rFonts w:ascii="Heebo Medium" w:hAnsi="Heebo Medium" w:cs="Heebo Medium"/>
          <w:sz w:val="24"/>
        </w:rPr>
        <w:t>Bogotá, CO</w:t>
      </w:r>
      <w:r w:rsidRPr="00E021FB">
        <w:rPr>
          <w:rFonts w:ascii="Heebo Medium" w:hAnsi="Heebo Medium" w:cs="Heebo Medium"/>
          <w:sz w:val="24"/>
        </w:rPr>
        <w:br/>
        <w:t xml:space="preserve">Carrera 21 </w:t>
      </w:r>
      <w:proofErr w:type="spellStart"/>
      <w:r w:rsidRPr="00E021FB">
        <w:rPr>
          <w:rFonts w:ascii="Heebo Medium" w:hAnsi="Heebo Medium" w:cs="Heebo Medium"/>
          <w:sz w:val="24"/>
        </w:rPr>
        <w:t>N°</w:t>
      </w:r>
      <w:proofErr w:type="spellEnd"/>
      <w:r w:rsidRPr="00E021FB">
        <w:rPr>
          <w:rFonts w:ascii="Heebo Medium" w:hAnsi="Heebo Medium" w:cs="Heebo Medium"/>
          <w:sz w:val="24"/>
        </w:rPr>
        <w:t xml:space="preserve"> 87 - 96 (Polo Club)</w:t>
      </w:r>
      <w:r w:rsidRPr="00E021FB">
        <w:rPr>
          <w:rFonts w:ascii="Heebo Medium" w:hAnsi="Heebo Medium" w:cs="Heebo Medium"/>
          <w:noProof/>
          <w:sz w:val="24"/>
        </w:rPr>
        <w:t xml:space="preserve"> </w:t>
      </w:r>
      <w:r w:rsidRPr="00E021FB">
        <w:rPr>
          <w:rFonts w:ascii="Heebo Medium" w:hAnsi="Heebo Medium" w:cs="Heebo Medium"/>
          <w:sz w:val="24"/>
        </w:rPr>
        <w:br/>
        <w:t>(1) 742-8084</w:t>
      </w:r>
      <w:r w:rsidRPr="00E021FB">
        <w:rPr>
          <w:rFonts w:ascii="Heebo Medium" w:hAnsi="Heebo Medium" w:cs="Heebo Medium"/>
          <w:sz w:val="24"/>
        </w:rPr>
        <w:br/>
        <w:t>(310) 774-3800</w:t>
      </w:r>
    </w:p>
    <w:p w:rsidR="0065062C" w:rsidRDefault="0065062C"/>
    <w:p w:rsidR="00E021FB" w:rsidRDefault="00E021FB"/>
    <w:p w:rsidR="00E021FB" w:rsidRDefault="00E021FB"/>
    <w:p w:rsidR="0065062C" w:rsidRDefault="00575D98">
      <w:r>
        <w:rPr>
          <w:noProof/>
        </w:rPr>
        <w:lastRenderedPageBreak/>
        <w:drawing>
          <wp:anchor distT="0" distB="0" distL="114300" distR="114300" simplePos="0" relativeHeight="251593728" behindDoc="0" locked="0" layoutInCell="1" allowOverlap="1" wp14:anchorId="0E03BB28" wp14:editId="402FA2F5">
            <wp:simplePos x="0" y="0"/>
            <wp:positionH relativeFrom="page">
              <wp:align>right</wp:align>
            </wp:positionH>
            <wp:positionV relativeFrom="page">
              <wp:align>top</wp:align>
            </wp:positionV>
            <wp:extent cx="7772400" cy="10175240"/>
            <wp:effectExtent l="0" t="0" r="0" b="0"/>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17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575D98">
      <w:r>
        <w:rPr>
          <w:noProof/>
        </w:rPr>
        <w:drawing>
          <wp:anchor distT="0" distB="0" distL="114300" distR="114300" simplePos="0" relativeHeight="251629568" behindDoc="0" locked="0" layoutInCell="1" allowOverlap="1" wp14:anchorId="166559BC">
            <wp:simplePos x="0" y="0"/>
            <wp:positionH relativeFrom="margin">
              <wp:align>center</wp:align>
            </wp:positionH>
            <wp:positionV relativeFrom="margin">
              <wp:align>center</wp:align>
            </wp:positionV>
            <wp:extent cx="5612130" cy="1259840"/>
            <wp:effectExtent l="0" t="0" r="7620" b="0"/>
            <wp:wrapNone/>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612130" cy="1259840"/>
                    </a:xfrm>
                    <a:prstGeom prst="rect">
                      <a:avLst/>
                    </a:prstGeom>
                  </pic:spPr>
                </pic:pic>
              </a:graphicData>
            </a:graphic>
          </wp:anchor>
        </w:drawing>
      </w:r>
    </w:p>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p w:rsidR="0065062C" w:rsidRDefault="0065062C"/>
    <w:sectPr w:rsidR="0065062C" w:rsidSect="00113DC7">
      <w:headerReference w:type="default" r:id="rId31"/>
      <w:footerReference w:type="default" r:id="rId32"/>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230" w:rsidRDefault="00A95230" w:rsidP="00C22798">
      <w:r>
        <w:separator/>
      </w:r>
    </w:p>
  </w:endnote>
  <w:endnote w:type="continuationSeparator" w:id="0">
    <w:p w:rsidR="00A95230" w:rsidRDefault="00A95230" w:rsidP="00C2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Open Sans">
    <w:panose1 w:val="00000000000000000000"/>
    <w:charset w:val="00"/>
    <w:family w:val="auto"/>
    <w:pitch w:val="variable"/>
    <w:sig w:usb0="E00002F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Heebo Black">
    <w:panose1 w:val="00000000000000000000"/>
    <w:charset w:val="00"/>
    <w:family w:val="auto"/>
    <w:pitch w:val="variable"/>
    <w:sig w:usb0="A00008E7" w:usb1="40000043" w:usb2="00000000" w:usb3="00000000" w:csb0="00000021" w:csb1="00000000"/>
  </w:font>
  <w:font w:name="Poppins Black">
    <w:panose1 w:val="00000A00000000000000"/>
    <w:charset w:val="00"/>
    <w:family w:val="auto"/>
    <w:pitch w:val="variable"/>
    <w:sig w:usb0="00008007" w:usb1="00000000" w:usb2="00000000" w:usb3="00000000" w:csb0="00000093" w:csb1="00000000"/>
  </w:font>
  <w:font w:name="Heebo Light">
    <w:panose1 w:val="00000000000000000000"/>
    <w:charset w:val="00"/>
    <w:family w:val="auto"/>
    <w:pitch w:val="variable"/>
    <w:sig w:usb0="A00008E7" w:usb1="40000043" w:usb2="00000000" w:usb3="00000000" w:csb0="00000021" w:csb1="00000000"/>
  </w:font>
  <w:font w:name="Heebo">
    <w:panose1 w:val="00000000000000000000"/>
    <w:charset w:val="00"/>
    <w:family w:val="auto"/>
    <w:pitch w:val="variable"/>
    <w:sig w:usb0="A00008E7" w:usb1="40000043" w:usb2="00000000" w:usb3="00000000" w:csb0="00000021" w:csb1="00000000"/>
  </w:font>
  <w:font w:name="Poppins Light">
    <w:panose1 w:val="00000400000000000000"/>
    <w:charset w:val="00"/>
    <w:family w:val="auto"/>
    <w:pitch w:val="variable"/>
    <w:sig w:usb0="00008007" w:usb1="00000000" w:usb2="00000000" w:usb3="00000000" w:csb0="00000093" w:csb1="00000000"/>
  </w:font>
  <w:font w:name="Heebo Medium">
    <w:panose1 w:val="00000000000000000000"/>
    <w:charset w:val="00"/>
    <w:family w:val="auto"/>
    <w:pitch w:val="variable"/>
    <w:sig w:usb0="A00008E7" w:usb1="40000043"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88741439"/>
      <w:docPartObj>
        <w:docPartGallery w:val="Page Numbers (Bottom of Page)"/>
        <w:docPartUnique/>
      </w:docPartObj>
    </w:sdtPr>
    <w:sdtEndPr>
      <w:rPr>
        <w:rFonts w:ascii="Poppins Black" w:hAnsi="Poppins Black" w:cs="Poppins Black"/>
        <w:color w:val="159AD3"/>
        <w:sz w:val="32"/>
      </w:rPr>
    </w:sdtEndPr>
    <w:sdtContent>
      <w:p w:rsidR="00D334F7" w:rsidRPr="00D334F7" w:rsidRDefault="00F11C81">
        <w:pPr>
          <w:pStyle w:val="Piedepgina"/>
          <w:jc w:val="center"/>
          <w:rPr>
            <w:rFonts w:ascii="Poppins Black" w:hAnsi="Poppins Black" w:cs="Poppins Black"/>
            <w:color w:val="159AD3"/>
            <w:sz w:val="32"/>
          </w:rPr>
        </w:pPr>
        <w:r>
          <w:rPr>
            <w:noProof/>
          </w:rPr>
          <w:drawing>
            <wp:anchor distT="0" distB="0" distL="114300" distR="114300" simplePos="0" relativeHeight="251659264" behindDoc="0" locked="0" layoutInCell="1" allowOverlap="1" wp14:anchorId="55385002" wp14:editId="6C624BB1">
              <wp:simplePos x="0" y="0"/>
              <wp:positionH relativeFrom="page">
                <wp:posOffset>-882015</wp:posOffset>
              </wp:positionH>
              <wp:positionV relativeFrom="paragraph">
                <wp:posOffset>-1819275</wp:posOffset>
              </wp:positionV>
              <wp:extent cx="4504690" cy="3877945"/>
              <wp:effectExtent l="0" t="0" r="0" b="8255"/>
              <wp:wrapNone/>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lum bright="-20000" contrast="20000"/>
                        <a:extLst>
                          <a:ext uri="{28A0092B-C50C-407E-A947-70E740481C1C}">
                            <a14:useLocalDpi xmlns:a14="http://schemas.microsoft.com/office/drawing/2010/main" val="0"/>
                          </a:ext>
                          <a:ext uri="{96DAC541-7B7A-43D3-8B79-37D633B846F1}">
                            <asvg:svgBlip xmlns:asvg="http://schemas.microsoft.com/office/drawing/2016/SVG/main" r:embed="rId2"/>
                          </a:ext>
                        </a:extLst>
                      </a:blip>
                      <a:srcRect l="18787" r="8483" b="47997"/>
                      <a:stretch/>
                    </pic:blipFill>
                    <pic:spPr bwMode="auto">
                      <a:xfrm rot="10800000">
                        <a:off x="0" y="0"/>
                        <a:ext cx="4504690" cy="3877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4F7" w:rsidRPr="00D334F7">
          <w:rPr>
            <w:rFonts w:ascii="Poppins Black" w:hAnsi="Poppins Black" w:cs="Poppins Black"/>
            <w:color w:val="159AD3"/>
            <w:sz w:val="32"/>
          </w:rPr>
          <w:fldChar w:fldCharType="begin"/>
        </w:r>
        <w:r w:rsidR="00D334F7" w:rsidRPr="00D334F7">
          <w:rPr>
            <w:rFonts w:ascii="Poppins Black" w:hAnsi="Poppins Black" w:cs="Poppins Black"/>
            <w:color w:val="159AD3"/>
            <w:sz w:val="32"/>
          </w:rPr>
          <w:instrText>PAGE   \* MERGEFORMAT</w:instrText>
        </w:r>
        <w:r w:rsidR="00D334F7" w:rsidRPr="00D334F7">
          <w:rPr>
            <w:rFonts w:ascii="Poppins Black" w:hAnsi="Poppins Black" w:cs="Poppins Black"/>
            <w:color w:val="159AD3"/>
            <w:sz w:val="32"/>
          </w:rPr>
          <w:fldChar w:fldCharType="separate"/>
        </w:r>
        <w:r w:rsidR="00D334F7" w:rsidRPr="00D334F7">
          <w:rPr>
            <w:rFonts w:ascii="Poppins Black" w:hAnsi="Poppins Black" w:cs="Poppins Black"/>
            <w:color w:val="159AD3"/>
            <w:sz w:val="32"/>
            <w:lang w:val="es-ES"/>
          </w:rPr>
          <w:t>2</w:t>
        </w:r>
        <w:r w:rsidR="00D334F7" w:rsidRPr="00D334F7">
          <w:rPr>
            <w:rFonts w:ascii="Poppins Black" w:hAnsi="Poppins Black" w:cs="Poppins Black"/>
            <w:color w:val="159AD3"/>
            <w:sz w:val="32"/>
          </w:rPr>
          <w:fldChar w:fldCharType="end"/>
        </w:r>
      </w:p>
    </w:sdtContent>
  </w:sdt>
  <w:p w:rsidR="00D334F7" w:rsidRDefault="00D334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230" w:rsidRDefault="00A95230" w:rsidP="00C22798">
      <w:r>
        <w:separator/>
      </w:r>
    </w:p>
  </w:footnote>
  <w:footnote w:type="continuationSeparator" w:id="0">
    <w:p w:rsidR="00A95230" w:rsidRDefault="00A95230" w:rsidP="00C2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C81" w:rsidRDefault="005D6350">
    <w:pPr>
      <w:pStyle w:val="Encabezado"/>
    </w:pPr>
    <w:r w:rsidRPr="0065062C">
      <w:rPr>
        <w:noProof/>
      </w:rPr>
      <mc:AlternateContent>
        <mc:Choice Requires="wps">
          <w:drawing>
            <wp:anchor distT="0" distB="0" distL="114300" distR="114300" simplePos="0" relativeHeight="251663360" behindDoc="0" locked="0" layoutInCell="1" allowOverlap="1" wp14:anchorId="4144AF70" wp14:editId="030B3E5F">
              <wp:simplePos x="0" y="0"/>
              <wp:positionH relativeFrom="column">
                <wp:posOffset>-307975</wp:posOffset>
              </wp:positionH>
              <wp:positionV relativeFrom="paragraph">
                <wp:posOffset>-111125</wp:posOffset>
              </wp:positionV>
              <wp:extent cx="2790190" cy="299085"/>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2790190" cy="299085"/>
                      </a:xfrm>
                      <a:prstGeom prst="rect">
                        <a:avLst/>
                      </a:prstGeom>
                      <a:solidFill>
                        <a:schemeClr val="lt1">
                          <a:alpha val="0"/>
                        </a:schemeClr>
                      </a:solidFill>
                      <a:ln w="6350">
                        <a:solidFill>
                          <a:schemeClr val="bg1">
                            <a:alpha val="0"/>
                          </a:schemeClr>
                        </a:solidFill>
                      </a:ln>
                    </wps:spPr>
                    <wps:txbx>
                      <w:txbxContent>
                        <w:p w:rsidR="005D6350" w:rsidRPr="00EC05F3" w:rsidRDefault="005D6350" w:rsidP="005D6350">
                          <w:pPr>
                            <w:rPr>
                              <w:rFonts w:ascii="Heebo Medium" w:hAnsi="Heebo Medium" w:cs="Heebo Medium"/>
                              <w:color w:val="000000"/>
                              <w14:textFill>
                                <w14:solidFill>
                                  <w14:srgbClr w14:val="000000">
                                    <w14:alpha w14:val="60000"/>
                                  </w14:srgbClr>
                                </w14:solidFill>
                              </w14:textFill>
                            </w:rPr>
                          </w:pPr>
                          <w:r w:rsidRPr="00EC05F3">
                            <w:rPr>
                              <w:rFonts w:ascii="Heebo Medium" w:hAnsi="Heebo Medium" w:cs="Heebo Medium"/>
                              <w:color w:val="000000"/>
                              <w14:textFill>
                                <w14:solidFill>
                                  <w14:srgbClr w14:val="000000">
                                    <w14:alpha w14:val="60000"/>
                                  </w14:srgbClr>
                                </w14:solidFill>
                              </w14:textFill>
                            </w:rPr>
                            <w:t xml:space="preserve">P R O G R A M A   D E   </w:t>
                          </w:r>
                          <w:proofErr w:type="spellStart"/>
                          <w:r w:rsidRPr="00EC05F3">
                            <w:rPr>
                              <w:rFonts w:ascii="Heebo Medium" w:hAnsi="Heebo Medium" w:cs="Heebo Medium"/>
                              <w:color w:val="000000"/>
                              <w14:textFill>
                                <w14:solidFill>
                                  <w14:srgbClr w14:val="000000">
                                    <w14:alpha w14:val="60000"/>
                                  </w14:srgbClr>
                                </w14:solidFill>
                              </w14:textFill>
                            </w:rPr>
                            <w:t>E</w:t>
                          </w:r>
                          <w:proofErr w:type="spellEnd"/>
                          <w:r w:rsidRPr="00EC05F3">
                            <w:rPr>
                              <w:rFonts w:ascii="Heebo Medium" w:hAnsi="Heebo Medium" w:cs="Heebo Medium"/>
                              <w:color w:val="000000"/>
                              <w14:textFill>
                                <w14:solidFill>
                                  <w14:srgbClr w14:val="000000">
                                    <w14:alpha w14:val="60000"/>
                                  </w14:srgbClr>
                                </w14:solidFill>
                              </w14:textFill>
                            </w:rPr>
                            <w:t xml:space="preserve"> S T U D I O  </w:t>
                          </w:r>
                        </w:p>
                        <w:p w:rsidR="005D6350" w:rsidRPr="00EC05F3" w:rsidRDefault="005D6350" w:rsidP="005D6350">
                          <w:pPr>
                            <w:rPr>
                              <w:rFonts w:ascii="Heebo Medium" w:hAnsi="Heebo Medium" w:cs="Heebo Medium"/>
                              <w:color w:val="000000"/>
                              <w14:textFill>
                                <w14:solidFill>
                                  <w14:srgbClr w14:val="000000">
                                    <w14:alpha w14:val="6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4AF70" id="_x0000_t202" coordsize="21600,21600" o:spt="202" path="m,l,21600r21600,l21600,xe">
              <v:stroke joinstyle="miter"/>
              <v:path gradientshapeok="t" o:connecttype="rect"/>
            </v:shapetype>
            <v:shape id="Cuadro de texto 146" o:spid="_x0000_s1145" type="#_x0000_t202" style="position:absolute;margin-left:-24.25pt;margin-top:-8.75pt;width:219.7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" fillcolor="white [3201]" strokecolor="white [3212]" strokeweight=".5pt">
              <v:fill opacity="0"/>
              <v:stroke opacity="0"/>
              <v:textbox>
                <w:txbxContent>
                  <w:p w:rsidR="005D6350" w:rsidRPr="00EC05F3" w:rsidRDefault="005D6350" w:rsidP="005D6350">
                    <w:pPr>
                      <w:rPr>
                        <w:rFonts w:ascii="Heebo Medium" w:hAnsi="Heebo Medium" w:cs="Heebo Medium"/>
                        <w:color w:val="000000"/>
                        <w14:textFill>
                          <w14:solidFill>
                            <w14:srgbClr w14:val="000000">
                              <w14:alpha w14:val="60000"/>
                            </w14:srgbClr>
                          </w14:solidFill>
                        </w14:textFill>
                      </w:rPr>
                    </w:pPr>
                    <w:r w:rsidRPr="00EC05F3">
                      <w:rPr>
                        <w:rFonts w:ascii="Heebo Medium" w:hAnsi="Heebo Medium" w:cs="Heebo Medium"/>
                        <w:color w:val="000000"/>
                        <w14:textFill>
                          <w14:solidFill>
                            <w14:srgbClr w14:val="000000">
                              <w14:alpha w14:val="60000"/>
                            </w14:srgbClr>
                          </w14:solidFill>
                        </w14:textFill>
                      </w:rPr>
                      <w:t xml:space="preserve">P R O G R A M A   D E   </w:t>
                    </w:r>
                    <w:proofErr w:type="spellStart"/>
                    <w:r w:rsidRPr="00EC05F3">
                      <w:rPr>
                        <w:rFonts w:ascii="Heebo Medium" w:hAnsi="Heebo Medium" w:cs="Heebo Medium"/>
                        <w:color w:val="000000"/>
                        <w14:textFill>
                          <w14:solidFill>
                            <w14:srgbClr w14:val="000000">
                              <w14:alpha w14:val="60000"/>
                            </w14:srgbClr>
                          </w14:solidFill>
                        </w14:textFill>
                      </w:rPr>
                      <w:t>E</w:t>
                    </w:r>
                    <w:proofErr w:type="spellEnd"/>
                    <w:r w:rsidRPr="00EC05F3">
                      <w:rPr>
                        <w:rFonts w:ascii="Heebo Medium" w:hAnsi="Heebo Medium" w:cs="Heebo Medium"/>
                        <w:color w:val="000000"/>
                        <w14:textFill>
                          <w14:solidFill>
                            <w14:srgbClr w14:val="000000">
                              <w14:alpha w14:val="60000"/>
                            </w14:srgbClr>
                          </w14:solidFill>
                        </w14:textFill>
                      </w:rPr>
                      <w:t xml:space="preserve"> S T U D I O  </w:t>
                    </w:r>
                  </w:p>
                  <w:p w:rsidR="005D6350" w:rsidRPr="00EC05F3" w:rsidRDefault="005D6350" w:rsidP="005D6350">
                    <w:pPr>
                      <w:rPr>
                        <w:rFonts w:ascii="Heebo Medium" w:hAnsi="Heebo Medium" w:cs="Heebo Medium"/>
                        <w:color w:val="000000"/>
                        <w14:textFill>
                          <w14:solidFill>
                            <w14:srgbClr w14:val="000000">
                              <w14:alpha w14:val="60000"/>
                            </w14:srgbClr>
                          </w14:solidFill>
                        </w14:textFill>
                      </w:rPr>
                    </w:pPr>
                  </w:p>
                </w:txbxContent>
              </v:textbox>
            </v:shape>
          </w:pict>
        </mc:Fallback>
      </mc:AlternateContent>
    </w:r>
    <w:r w:rsidRPr="0065062C">
      <w:rPr>
        <w:noProof/>
      </w:rPr>
      <w:drawing>
        <wp:anchor distT="0" distB="0" distL="114300" distR="114300" simplePos="0" relativeHeight="251662336" behindDoc="0" locked="0" layoutInCell="1" allowOverlap="1" wp14:anchorId="0E70E8FD" wp14:editId="1CA6F127">
          <wp:simplePos x="0" y="0"/>
          <wp:positionH relativeFrom="margin">
            <wp:posOffset>-645795</wp:posOffset>
          </wp:positionH>
          <wp:positionV relativeFrom="paragraph">
            <wp:posOffset>-90805</wp:posOffset>
          </wp:positionV>
          <wp:extent cx="267970" cy="262890"/>
          <wp:effectExtent l="0" t="0" r="0" b="3810"/>
          <wp:wrapNone/>
          <wp:docPr id="147" name="Gráfico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7970" cy="262890"/>
                  </a:xfrm>
                  <a:prstGeom prst="rect">
                    <a:avLst/>
                  </a:prstGeom>
                </pic:spPr>
              </pic:pic>
            </a:graphicData>
          </a:graphic>
          <wp14:sizeRelH relativeFrom="margin">
            <wp14:pctWidth>0</wp14:pctWidth>
          </wp14:sizeRelH>
          <wp14:sizeRelV relativeFrom="margin">
            <wp14:pctHeight>0</wp14:pctHeight>
          </wp14:sizeRelV>
        </wp:anchor>
      </w:drawing>
    </w:r>
    <w:r w:rsidR="00F11C81">
      <w:rPr>
        <w:noProof/>
      </w:rPr>
      <w:drawing>
        <wp:anchor distT="0" distB="0" distL="114300" distR="114300" simplePos="0" relativeHeight="251660288" behindDoc="0" locked="0" layoutInCell="1" allowOverlap="1" wp14:anchorId="75FA16E3" wp14:editId="164CED9D">
          <wp:simplePos x="0" y="0"/>
          <wp:positionH relativeFrom="margin">
            <wp:posOffset>3429000</wp:posOffset>
          </wp:positionH>
          <wp:positionV relativeFrom="paragraph">
            <wp:posOffset>-1527810</wp:posOffset>
          </wp:positionV>
          <wp:extent cx="4504690" cy="3877945"/>
          <wp:effectExtent l="0" t="0" r="0" b="8255"/>
          <wp:wrapNone/>
          <wp:docPr id="144" name="Gráfic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lum bright="-20000" contrast="20000"/>
                    <a:extLst>
                      <a:ext uri="{28A0092B-C50C-407E-A947-70E740481C1C}">
                        <a14:useLocalDpi xmlns:a14="http://schemas.microsoft.com/office/drawing/2010/main" val="0"/>
                      </a:ext>
                      <a:ext uri="{96DAC541-7B7A-43D3-8B79-37D633B846F1}">
                        <asvg:svgBlip xmlns:asvg="http://schemas.microsoft.com/office/drawing/2016/SVG/main" r:embed="rId4"/>
                      </a:ext>
                    </a:extLst>
                  </a:blip>
                  <a:srcRect l="18787" r="8483" b="47997"/>
                  <a:stretch/>
                </pic:blipFill>
                <pic:spPr bwMode="auto">
                  <a:xfrm>
                    <a:off x="0" y="0"/>
                    <a:ext cx="4504690" cy="3877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501"/>
    <w:multiLevelType w:val="hybridMultilevel"/>
    <w:tmpl w:val="6A744550"/>
    <w:lvl w:ilvl="0" w:tplc="C014676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AF52EC"/>
    <w:multiLevelType w:val="hybridMultilevel"/>
    <w:tmpl w:val="CE869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146880"/>
    <w:multiLevelType w:val="hybridMultilevel"/>
    <w:tmpl w:val="AC666184"/>
    <w:lvl w:ilvl="0" w:tplc="C014676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3CC1F9E"/>
    <w:multiLevelType w:val="hybridMultilevel"/>
    <w:tmpl w:val="58BC83A2"/>
    <w:lvl w:ilvl="0" w:tplc="C014676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23B765B"/>
    <w:multiLevelType w:val="hybridMultilevel"/>
    <w:tmpl w:val="91723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721049"/>
    <w:multiLevelType w:val="hybridMultilevel"/>
    <w:tmpl w:val="E7D22A24"/>
    <w:lvl w:ilvl="0" w:tplc="C014676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3A91873"/>
    <w:multiLevelType w:val="hybridMultilevel"/>
    <w:tmpl w:val="4634C9A4"/>
    <w:lvl w:ilvl="0" w:tplc="C014676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44E1D90"/>
    <w:multiLevelType w:val="hybridMultilevel"/>
    <w:tmpl w:val="B4BE4E1E"/>
    <w:lvl w:ilvl="0" w:tplc="C014676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4C0416E"/>
    <w:multiLevelType w:val="hybridMultilevel"/>
    <w:tmpl w:val="A1C0E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C90BBB"/>
    <w:multiLevelType w:val="hybridMultilevel"/>
    <w:tmpl w:val="56FC836A"/>
    <w:lvl w:ilvl="0" w:tplc="C014676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99F242B"/>
    <w:multiLevelType w:val="hybridMultilevel"/>
    <w:tmpl w:val="A3B274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2106956"/>
    <w:multiLevelType w:val="hybridMultilevel"/>
    <w:tmpl w:val="9F94A340"/>
    <w:lvl w:ilvl="0" w:tplc="C014676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C492D6A"/>
    <w:multiLevelType w:val="hybridMultilevel"/>
    <w:tmpl w:val="FF5400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DED28CF"/>
    <w:multiLevelType w:val="hybridMultilevel"/>
    <w:tmpl w:val="73144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5C05D6"/>
    <w:multiLevelType w:val="hybridMultilevel"/>
    <w:tmpl w:val="1DBE62EC"/>
    <w:lvl w:ilvl="0" w:tplc="C014676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01F40D7"/>
    <w:multiLevelType w:val="hybridMultilevel"/>
    <w:tmpl w:val="6D8E3EC0"/>
    <w:lvl w:ilvl="0" w:tplc="C014676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247764F"/>
    <w:multiLevelType w:val="hybridMultilevel"/>
    <w:tmpl w:val="11B8119E"/>
    <w:lvl w:ilvl="0" w:tplc="C014676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6D8463A"/>
    <w:multiLevelType w:val="hybridMultilevel"/>
    <w:tmpl w:val="E83AA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BEA3892"/>
    <w:multiLevelType w:val="multilevel"/>
    <w:tmpl w:val="EB9C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12A8D"/>
    <w:multiLevelType w:val="hybridMultilevel"/>
    <w:tmpl w:val="2004A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4D080F"/>
    <w:multiLevelType w:val="hybridMultilevel"/>
    <w:tmpl w:val="D5FCC91E"/>
    <w:lvl w:ilvl="0" w:tplc="C014676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B64786A"/>
    <w:multiLevelType w:val="hybridMultilevel"/>
    <w:tmpl w:val="77CC4580"/>
    <w:lvl w:ilvl="0" w:tplc="C014676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7"/>
  </w:num>
  <w:num w:numId="4">
    <w:abstractNumId w:val="1"/>
  </w:num>
  <w:num w:numId="5">
    <w:abstractNumId w:val="13"/>
  </w:num>
  <w:num w:numId="6">
    <w:abstractNumId w:val="19"/>
  </w:num>
  <w:num w:numId="7">
    <w:abstractNumId w:val="18"/>
  </w:num>
  <w:num w:numId="8">
    <w:abstractNumId w:val="9"/>
  </w:num>
  <w:num w:numId="9">
    <w:abstractNumId w:val="0"/>
  </w:num>
  <w:num w:numId="10">
    <w:abstractNumId w:val="11"/>
  </w:num>
  <w:num w:numId="11">
    <w:abstractNumId w:val="14"/>
  </w:num>
  <w:num w:numId="12">
    <w:abstractNumId w:val="3"/>
  </w:num>
  <w:num w:numId="13">
    <w:abstractNumId w:val="7"/>
  </w:num>
  <w:num w:numId="14">
    <w:abstractNumId w:val="16"/>
  </w:num>
  <w:num w:numId="15">
    <w:abstractNumId w:val="2"/>
  </w:num>
  <w:num w:numId="16">
    <w:abstractNumId w:val="5"/>
  </w:num>
  <w:num w:numId="17">
    <w:abstractNumId w:val="20"/>
  </w:num>
  <w:num w:numId="18">
    <w:abstractNumId w:val="15"/>
  </w:num>
  <w:num w:numId="19">
    <w:abstractNumId w:val="6"/>
  </w:num>
  <w:num w:numId="20">
    <w:abstractNumId w:val="21"/>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1F"/>
    <w:rsid w:val="000365C8"/>
    <w:rsid w:val="00057EBF"/>
    <w:rsid w:val="000E7161"/>
    <w:rsid w:val="000E7A7A"/>
    <w:rsid w:val="001115D2"/>
    <w:rsid w:val="00113DC7"/>
    <w:rsid w:val="001A6BC2"/>
    <w:rsid w:val="00225FD6"/>
    <w:rsid w:val="0024643D"/>
    <w:rsid w:val="002836DD"/>
    <w:rsid w:val="002B1513"/>
    <w:rsid w:val="00344624"/>
    <w:rsid w:val="00392E6F"/>
    <w:rsid w:val="003C1726"/>
    <w:rsid w:val="003C70D9"/>
    <w:rsid w:val="00437459"/>
    <w:rsid w:val="00481E19"/>
    <w:rsid w:val="004F07D3"/>
    <w:rsid w:val="004F6D1F"/>
    <w:rsid w:val="00551355"/>
    <w:rsid w:val="00575D98"/>
    <w:rsid w:val="00586722"/>
    <w:rsid w:val="00592651"/>
    <w:rsid w:val="005D6350"/>
    <w:rsid w:val="005E4CBC"/>
    <w:rsid w:val="005E7C4B"/>
    <w:rsid w:val="00602E91"/>
    <w:rsid w:val="0063212A"/>
    <w:rsid w:val="00632687"/>
    <w:rsid w:val="00634E08"/>
    <w:rsid w:val="00635F8F"/>
    <w:rsid w:val="0065062C"/>
    <w:rsid w:val="00687CEC"/>
    <w:rsid w:val="00695DD8"/>
    <w:rsid w:val="006A16D7"/>
    <w:rsid w:val="006C3741"/>
    <w:rsid w:val="0072442B"/>
    <w:rsid w:val="00756A97"/>
    <w:rsid w:val="007833BA"/>
    <w:rsid w:val="00802414"/>
    <w:rsid w:val="008076C0"/>
    <w:rsid w:val="00812CFC"/>
    <w:rsid w:val="00864434"/>
    <w:rsid w:val="00911CD7"/>
    <w:rsid w:val="00943960"/>
    <w:rsid w:val="00952F67"/>
    <w:rsid w:val="009677D9"/>
    <w:rsid w:val="009D7C6D"/>
    <w:rsid w:val="00A95230"/>
    <w:rsid w:val="00AA389B"/>
    <w:rsid w:val="00AA68CC"/>
    <w:rsid w:val="00AD22BB"/>
    <w:rsid w:val="00AE15E9"/>
    <w:rsid w:val="00AF392E"/>
    <w:rsid w:val="00AF7803"/>
    <w:rsid w:val="00B636A4"/>
    <w:rsid w:val="00B670DC"/>
    <w:rsid w:val="00B70FC6"/>
    <w:rsid w:val="00B7467A"/>
    <w:rsid w:val="00B9384F"/>
    <w:rsid w:val="00BD6F38"/>
    <w:rsid w:val="00C22798"/>
    <w:rsid w:val="00C41D47"/>
    <w:rsid w:val="00C44F48"/>
    <w:rsid w:val="00C7157C"/>
    <w:rsid w:val="00C71F5B"/>
    <w:rsid w:val="00C81BE9"/>
    <w:rsid w:val="00CA05F5"/>
    <w:rsid w:val="00CB2C4F"/>
    <w:rsid w:val="00CC119C"/>
    <w:rsid w:val="00D276D6"/>
    <w:rsid w:val="00D334F7"/>
    <w:rsid w:val="00D422CF"/>
    <w:rsid w:val="00D4545C"/>
    <w:rsid w:val="00D51793"/>
    <w:rsid w:val="00DA4B8A"/>
    <w:rsid w:val="00E01972"/>
    <w:rsid w:val="00E021FB"/>
    <w:rsid w:val="00E712B9"/>
    <w:rsid w:val="00E760D7"/>
    <w:rsid w:val="00EA5CE8"/>
    <w:rsid w:val="00EC05F3"/>
    <w:rsid w:val="00EE01BD"/>
    <w:rsid w:val="00F01B24"/>
    <w:rsid w:val="00F11C81"/>
    <w:rsid w:val="00F51AF4"/>
    <w:rsid w:val="00F70BBC"/>
    <w:rsid w:val="00F77A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600D4"/>
  <w15:chartTrackingRefBased/>
  <w15:docId w15:val="{33586A42-8714-43AA-9B7D-8BF127E2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13DC7"/>
    <w:pPr>
      <w:widowControl w:val="0"/>
      <w:autoSpaceDE w:val="0"/>
      <w:autoSpaceDN w:val="0"/>
      <w:spacing w:after="0" w:line="240" w:lineRule="auto"/>
    </w:pPr>
    <w:rPr>
      <w:rFonts w:ascii="Open Sans" w:eastAsia="Open Sans" w:hAnsi="Open Sans" w:cs="Open Sans"/>
    </w:rPr>
  </w:style>
  <w:style w:type="paragraph" w:styleId="Ttulo2">
    <w:name w:val="heading 2"/>
    <w:basedOn w:val="Normal"/>
    <w:link w:val="Ttulo2Car"/>
    <w:uiPriority w:val="9"/>
    <w:qFormat/>
    <w:rsid w:val="005D6350"/>
    <w:pPr>
      <w:widowControl/>
      <w:autoSpaceDE/>
      <w:autoSpaceDN/>
      <w:spacing w:before="100" w:beforeAutospacing="1" w:after="100" w:afterAutospacing="1"/>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1115D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2798"/>
    <w:pPr>
      <w:tabs>
        <w:tab w:val="center" w:pos="4419"/>
        <w:tab w:val="right" w:pos="8838"/>
      </w:tabs>
    </w:pPr>
  </w:style>
  <w:style w:type="character" w:customStyle="1" w:styleId="EncabezadoCar">
    <w:name w:val="Encabezado Car"/>
    <w:basedOn w:val="Fuentedeprrafopredeter"/>
    <w:link w:val="Encabezado"/>
    <w:uiPriority w:val="99"/>
    <w:rsid w:val="00C22798"/>
  </w:style>
  <w:style w:type="paragraph" w:styleId="Piedepgina">
    <w:name w:val="footer"/>
    <w:basedOn w:val="Normal"/>
    <w:link w:val="PiedepginaCar"/>
    <w:uiPriority w:val="99"/>
    <w:unhideWhenUsed/>
    <w:rsid w:val="00C22798"/>
    <w:pPr>
      <w:tabs>
        <w:tab w:val="center" w:pos="4419"/>
        <w:tab w:val="right" w:pos="8838"/>
      </w:tabs>
    </w:pPr>
  </w:style>
  <w:style w:type="character" w:customStyle="1" w:styleId="PiedepginaCar">
    <w:name w:val="Pie de página Car"/>
    <w:basedOn w:val="Fuentedeprrafopredeter"/>
    <w:link w:val="Piedepgina"/>
    <w:uiPriority w:val="99"/>
    <w:rsid w:val="00C22798"/>
  </w:style>
  <w:style w:type="paragraph" w:styleId="Prrafodelista">
    <w:name w:val="List Paragraph"/>
    <w:basedOn w:val="Normal"/>
    <w:uiPriority w:val="34"/>
    <w:qFormat/>
    <w:rsid w:val="009D7C6D"/>
    <w:pPr>
      <w:ind w:left="720"/>
      <w:contextualSpacing/>
    </w:pPr>
  </w:style>
  <w:style w:type="paragraph" w:styleId="Textoindependiente">
    <w:name w:val="Body Text"/>
    <w:basedOn w:val="Normal"/>
    <w:link w:val="TextoindependienteCar"/>
    <w:uiPriority w:val="1"/>
    <w:qFormat/>
    <w:rsid w:val="005E4CBC"/>
    <w:rPr>
      <w:sz w:val="26"/>
      <w:szCs w:val="26"/>
    </w:rPr>
  </w:style>
  <w:style w:type="character" w:customStyle="1" w:styleId="TextoindependienteCar">
    <w:name w:val="Texto independiente Car"/>
    <w:basedOn w:val="Fuentedeprrafopredeter"/>
    <w:link w:val="Textoindependiente"/>
    <w:uiPriority w:val="1"/>
    <w:rsid w:val="005E4CBC"/>
    <w:rPr>
      <w:rFonts w:ascii="Open Sans" w:eastAsia="Open Sans" w:hAnsi="Open Sans" w:cs="Open Sans"/>
      <w:sz w:val="26"/>
      <w:szCs w:val="26"/>
      <w:lang w:val="en-US"/>
    </w:rPr>
  </w:style>
  <w:style w:type="paragraph" w:styleId="Sinespaciado">
    <w:name w:val="No Spacing"/>
    <w:uiPriority w:val="1"/>
    <w:qFormat/>
    <w:rsid w:val="0065062C"/>
    <w:pPr>
      <w:widowControl w:val="0"/>
      <w:autoSpaceDE w:val="0"/>
      <w:autoSpaceDN w:val="0"/>
      <w:spacing w:after="0" w:line="240" w:lineRule="auto"/>
    </w:pPr>
    <w:rPr>
      <w:rFonts w:ascii="Open Sans" w:eastAsia="Open Sans" w:hAnsi="Open Sans" w:cs="Open Sans"/>
      <w:lang w:val="en-US"/>
    </w:rPr>
  </w:style>
  <w:style w:type="table" w:styleId="Tablaconcuadrcula">
    <w:name w:val="Table Grid"/>
    <w:basedOn w:val="Tablanormal"/>
    <w:uiPriority w:val="39"/>
    <w:rsid w:val="00F1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4">
    <w:name w:val="List Table 7 Colorful Accent 4"/>
    <w:basedOn w:val="Tablanormal"/>
    <w:uiPriority w:val="52"/>
    <w:rsid w:val="00F11C8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F11C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5D6350"/>
    <w:rPr>
      <w:rFonts w:ascii="Times New Roman" w:eastAsia="Times New Roman" w:hAnsi="Times New Roman" w:cs="Times New Roman"/>
      <w:b/>
      <w:bCs/>
      <w:sz w:val="36"/>
      <w:szCs w:val="36"/>
      <w:lang w:eastAsia="es-CO"/>
    </w:rPr>
  </w:style>
  <w:style w:type="character" w:customStyle="1" w:styleId="color-secondary">
    <w:name w:val="color-secondary"/>
    <w:basedOn w:val="Fuentedeprrafopredeter"/>
    <w:rsid w:val="005D6350"/>
  </w:style>
  <w:style w:type="character" w:customStyle="1" w:styleId="Ttulo3Car">
    <w:name w:val="Título 3 Car"/>
    <w:basedOn w:val="Fuentedeprrafopredeter"/>
    <w:link w:val="Ttulo3"/>
    <w:uiPriority w:val="9"/>
    <w:semiHidden/>
    <w:rsid w:val="001115D2"/>
    <w:rPr>
      <w:rFonts w:asciiTheme="majorHAnsi" w:eastAsiaTheme="majorEastAsia" w:hAnsiTheme="majorHAnsi" w:cstheme="majorBidi"/>
      <w:color w:val="1F3763" w:themeColor="accent1" w:themeShade="7F"/>
      <w:sz w:val="24"/>
      <w:szCs w:val="24"/>
    </w:rPr>
  </w:style>
  <w:style w:type="paragraph" w:customStyle="1" w:styleId="reasonscontent-text">
    <w:name w:val="reasons__content-text"/>
    <w:basedOn w:val="Normal"/>
    <w:rsid w:val="001115D2"/>
    <w:pPr>
      <w:widowControl/>
      <w:autoSpaceDE/>
      <w:autoSpaceDN/>
      <w:spacing w:before="100" w:beforeAutospacing="1" w:after="100" w:afterAutospacing="1"/>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115D2"/>
    <w:rPr>
      <w:b/>
      <w:bCs/>
    </w:rPr>
  </w:style>
  <w:style w:type="paragraph" w:styleId="NormalWeb">
    <w:name w:val="Normal (Web)"/>
    <w:basedOn w:val="Normal"/>
    <w:uiPriority w:val="99"/>
    <w:semiHidden/>
    <w:unhideWhenUsed/>
    <w:rsid w:val="001115D2"/>
    <w:pPr>
      <w:widowControl/>
      <w:autoSpaceDE/>
      <w:autoSpaceDN/>
      <w:spacing w:before="100" w:beforeAutospacing="1" w:after="100" w:afterAutospacing="1"/>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69890">
      <w:bodyDiv w:val="1"/>
      <w:marLeft w:val="0"/>
      <w:marRight w:val="0"/>
      <w:marTop w:val="0"/>
      <w:marBottom w:val="0"/>
      <w:divBdr>
        <w:top w:val="none" w:sz="0" w:space="0" w:color="auto"/>
        <w:left w:val="none" w:sz="0" w:space="0" w:color="auto"/>
        <w:bottom w:val="none" w:sz="0" w:space="0" w:color="auto"/>
        <w:right w:val="none" w:sz="0" w:space="0" w:color="auto"/>
      </w:divBdr>
      <w:divsChild>
        <w:div w:id="1859002225">
          <w:marLeft w:val="0"/>
          <w:marRight w:val="0"/>
          <w:marTop w:val="0"/>
          <w:marBottom w:val="0"/>
          <w:divBdr>
            <w:top w:val="none" w:sz="0" w:space="0" w:color="auto"/>
            <w:left w:val="none" w:sz="0" w:space="0" w:color="auto"/>
            <w:bottom w:val="none" w:sz="0" w:space="0" w:color="auto"/>
            <w:right w:val="none" w:sz="0" w:space="0" w:color="auto"/>
          </w:divBdr>
        </w:div>
        <w:div w:id="1399203201">
          <w:marLeft w:val="0"/>
          <w:marRight w:val="0"/>
          <w:marTop w:val="0"/>
          <w:marBottom w:val="0"/>
          <w:divBdr>
            <w:top w:val="none" w:sz="0" w:space="0" w:color="auto"/>
            <w:left w:val="none" w:sz="0" w:space="0" w:color="auto"/>
            <w:bottom w:val="none" w:sz="0" w:space="0" w:color="auto"/>
            <w:right w:val="none" w:sz="0" w:space="0" w:color="auto"/>
          </w:divBdr>
        </w:div>
        <w:div w:id="1381859238">
          <w:marLeft w:val="0"/>
          <w:marRight w:val="0"/>
          <w:marTop w:val="0"/>
          <w:marBottom w:val="0"/>
          <w:divBdr>
            <w:top w:val="none" w:sz="0" w:space="0" w:color="auto"/>
            <w:left w:val="none" w:sz="0" w:space="0" w:color="auto"/>
            <w:bottom w:val="none" w:sz="0" w:space="0" w:color="auto"/>
            <w:right w:val="none" w:sz="0" w:space="0" w:color="auto"/>
          </w:divBdr>
        </w:div>
        <w:div w:id="682516741">
          <w:marLeft w:val="0"/>
          <w:marRight w:val="0"/>
          <w:marTop w:val="0"/>
          <w:marBottom w:val="0"/>
          <w:divBdr>
            <w:top w:val="none" w:sz="0" w:space="0" w:color="auto"/>
            <w:left w:val="none" w:sz="0" w:space="0" w:color="auto"/>
            <w:bottom w:val="none" w:sz="0" w:space="0" w:color="auto"/>
            <w:right w:val="none" w:sz="0" w:space="0" w:color="auto"/>
          </w:divBdr>
        </w:div>
      </w:divsChild>
    </w:div>
    <w:div w:id="478885820">
      <w:bodyDiv w:val="1"/>
      <w:marLeft w:val="0"/>
      <w:marRight w:val="0"/>
      <w:marTop w:val="0"/>
      <w:marBottom w:val="0"/>
      <w:divBdr>
        <w:top w:val="none" w:sz="0" w:space="0" w:color="auto"/>
        <w:left w:val="none" w:sz="0" w:space="0" w:color="auto"/>
        <w:bottom w:val="none" w:sz="0" w:space="0" w:color="auto"/>
        <w:right w:val="none" w:sz="0" w:space="0" w:color="auto"/>
      </w:divBdr>
    </w:div>
    <w:div w:id="1689868459">
      <w:bodyDiv w:val="1"/>
      <w:marLeft w:val="0"/>
      <w:marRight w:val="0"/>
      <w:marTop w:val="0"/>
      <w:marBottom w:val="0"/>
      <w:divBdr>
        <w:top w:val="none" w:sz="0" w:space="0" w:color="auto"/>
        <w:left w:val="none" w:sz="0" w:space="0" w:color="auto"/>
        <w:bottom w:val="none" w:sz="0" w:space="0" w:color="auto"/>
        <w:right w:val="none" w:sz="0" w:space="0" w:color="auto"/>
      </w:divBdr>
      <w:divsChild>
        <w:div w:id="136794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2.wd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1.svg"/></Relationships>
</file>

<file path=word/_rels/foot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23.svg"/><Relationship Id="rId1" Type="http://schemas.openxmlformats.org/officeDocument/2006/relationships/image" Target="media/image22.png"/><Relationship Id="rId4" Type="http://schemas.openxmlformats.org/officeDocument/2006/relationships/image" Target="media/image1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4789-DFA7-47F4-9FB4-5F587939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76</Words>
  <Characters>9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metria</dc:creator>
  <cp:keywords/>
  <dc:description/>
  <cp:lastModifiedBy>Cymetria</cp:lastModifiedBy>
  <cp:revision>11</cp:revision>
  <dcterms:created xsi:type="dcterms:W3CDTF">2023-06-28T18:12:00Z</dcterms:created>
  <dcterms:modified xsi:type="dcterms:W3CDTF">2023-06-28T21:58:00Z</dcterms:modified>
</cp:coreProperties>
</file>